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92BF8" w14:textId="2913A1B4" w:rsidR="00836005" w:rsidRPr="007977AD" w:rsidRDefault="00AD3F4D" w:rsidP="007977AD">
      <w:pPr>
        <w:rPr>
          <w:rFonts w:ascii="Times New Roman" w:eastAsia="Times New Roman" w:hAnsi="Times New Roman" w:cstheme="majorBidi"/>
          <w:b/>
          <w:color w:val="529B2D"/>
          <w:sz w:val="28"/>
          <w:szCs w:val="26"/>
          <w14:ligatures w14:val="standard"/>
        </w:rPr>
      </w:pPr>
      <w:bookmarkStart w:id="0" w:name="_Toc120128687"/>
      <w:bookmarkStart w:id="1" w:name="_Toc120146757"/>
      <w:bookmarkStart w:id="2" w:name="_Toc123836553"/>
      <w:bookmarkStart w:id="3" w:name="_Toc128071608"/>
      <w:r w:rsidRPr="00AD3F4D">
        <w:rPr>
          <w:rFonts w:ascii="Times New Roman" w:eastAsia="Times New Roman" w:hAnsi="Times New Roman" w:cstheme="majorBidi"/>
          <w:color w:val="529B2D"/>
          <w:sz w:val="28"/>
          <w:szCs w:val="26"/>
          <w14:ligatures w14:val="standard"/>
        </w:rPr>
        <w:t>Eelarve lühiülevaade</w:t>
      </w:r>
      <w:r w:rsidRPr="00AD3F4D">
        <w:rPr>
          <w:rFonts w:ascii="Times New Roman" w:eastAsia="Times New Roman" w:hAnsi="Times New Roman" w:cstheme="majorBidi"/>
          <w:color w:val="529B2D"/>
          <w:sz w:val="28"/>
          <w:szCs w:val="26"/>
          <w14:ligatures w14:val="standard"/>
        </w:rPr>
        <w:t xml:space="preserve"> </w:t>
      </w:r>
      <w:bookmarkEnd w:id="0"/>
      <w:bookmarkEnd w:id="1"/>
      <w:bookmarkEnd w:id="2"/>
      <w:bookmarkEnd w:id="3"/>
    </w:p>
    <w:p w14:paraId="1B632DCF" w14:textId="43979C2A" w:rsidR="00737197" w:rsidRPr="00790428" w:rsidRDefault="7864C0BD" w:rsidP="00701C6E">
      <w:pPr>
        <w:jc w:val="both"/>
        <w:rPr>
          <w:rFonts w:ascii="Times New Roman" w:hAnsi="Times New Roman" w:cs="Times New Roman"/>
          <w:sz w:val="24"/>
          <w:szCs w:val="24"/>
        </w:rPr>
      </w:pPr>
      <w:r w:rsidRPr="00790428">
        <w:rPr>
          <w:rFonts w:ascii="Times New Roman" w:eastAsia="Times New Roman" w:hAnsi="Times New Roman" w:cs="Times New Roman"/>
          <w:sz w:val="24"/>
          <w:szCs w:val="24"/>
        </w:rPr>
        <w:t xml:space="preserve">Türi vald on üks kolmest omavalitsusest Järvamaal, asudes maakonna edelaosas. Kahe ühinemise järgselt moodustavad Türi valla: Türi linn, Oisu, Kabala, Türi, Käru ja Väätsa piirkonnad koos oma  traditsioonide, tegusate inimeste ning aktiivsete kogukondadega. </w:t>
      </w:r>
    </w:p>
    <w:p w14:paraId="6641F6B1" w14:textId="1AA17FC6" w:rsidR="00AD04DB" w:rsidRPr="00790428" w:rsidRDefault="7864C0BD" w:rsidP="00701C6E">
      <w:pPr>
        <w:jc w:val="both"/>
        <w:rPr>
          <w:rFonts w:ascii="Times New Roman" w:hAnsi="Times New Roman" w:cs="Times New Roman"/>
          <w:sz w:val="24"/>
          <w:szCs w:val="24"/>
        </w:rPr>
      </w:pPr>
      <w:r w:rsidRPr="00790428">
        <w:rPr>
          <w:rFonts w:ascii="Times New Roman" w:eastAsia="Times New Roman" w:hAnsi="Times New Roman" w:cs="Times New Roman"/>
          <w:sz w:val="24"/>
          <w:szCs w:val="24"/>
        </w:rPr>
        <w:t>Türi valda ümbritsevad Kehtna ja Rapla vallad (Raplamaa), Põhja-Pärnumaa vald (Pärnumaa), Põhja-Sakala vald (Viljandimaa), Kose vald (Harjumaa) ning Järva vald ja Paide linn (Järvamaa).</w:t>
      </w:r>
    </w:p>
    <w:p w14:paraId="0BA1CABB" w14:textId="1876BBC1" w:rsidR="00A728BC" w:rsidRPr="00CF3874" w:rsidRDefault="7864C0BD" w:rsidP="00701C6E">
      <w:pPr>
        <w:jc w:val="both"/>
        <w:rPr>
          <w:rFonts w:ascii="Times New Roman" w:hAnsi="Times New Roman" w:cs="Times New Roman"/>
          <w:sz w:val="24"/>
          <w:szCs w:val="24"/>
        </w:rPr>
      </w:pPr>
      <w:r w:rsidRPr="00790428">
        <w:rPr>
          <w:rFonts w:ascii="Times New Roman" w:eastAsia="Times New Roman" w:hAnsi="Times New Roman" w:cs="Times New Roman"/>
          <w:sz w:val="24"/>
          <w:szCs w:val="24"/>
        </w:rPr>
        <w:t xml:space="preserve">Valda läbivad mitu suurt maanteed (Pärnu – Rakvere - Sõmeru, Tallinna – Rapla – Türi -Viljandi, Tallinna – Imavere - Viljandi) ning Tallinna – Viljandi raudtee. Vallas on viis raudteejaama – Türi linnas, Käru alevikus, Taikse külas, Kärevere külas ja Ollepal külas. Türi valda läbib üleeuroopalise jalgrattatee võrgustikku kuuluv jalgrattatee nr 2 (Pärnu – Tallinna </w:t>
      </w:r>
      <w:r w:rsidRPr="00CF3874">
        <w:rPr>
          <w:rFonts w:ascii="Times New Roman" w:eastAsia="Times New Roman" w:hAnsi="Times New Roman" w:cs="Times New Roman"/>
          <w:sz w:val="24"/>
          <w:szCs w:val="24"/>
        </w:rPr>
        <w:t xml:space="preserve">sadam) ning </w:t>
      </w:r>
      <w:r w:rsidRPr="00CF3874">
        <w:rPr>
          <w:rFonts w:ascii="Times New Roman" w:eastAsia="Times New Roman" w:hAnsi="Times New Roman" w:cs="Times New Roman"/>
          <w:i/>
          <w:iCs/>
          <w:sz w:val="24"/>
          <w:szCs w:val="24"/>
        </w:rPr>
        <w:t>Greenway</w:t>
      </w:r>
      <w:r w:rsidRPr="00CF3874">
        <w:rPr>
          <w:rFonts w:ascii="Times New Roman" w:eastAsia="Times New Roman" w:hAnsi="Times New Roman" w:cs="Times New Roman"/>
          <w:sz w:val="24"/>
          <w:szCs w:val="24"/>
        </w:rPr>
        <w:t xml:space="preserve"> turismitee.</w:t>
      </w:r>
    </w:p>
    <w:p w14:paraId="44FCA4C6" w14:textId="57C97B4D" w:rsidR="00B855DF" w:rsidRPr="00790428" w:rsidRDefault="7864C0BD" w:rsidP="00701C6E">
      <w:pPr>
        <w:jc w:val="both"/>
        <w:rPr>
          <w:rFonts w:ascii="Times New Roman" w:hAnsi="Times New Roman" w:cs="Times New Roman"/>
          <w:sz w:val="24"/>
          <w:szCs w:val="24"/>
        </w:rPr>
      </w:pPr>
      <w:r w:rsidRPr="00CF3874">
        <w:rPr>
          <w:rFonts w:ascii="Times New Roman" w:eastAsia="Times New Roman" w:hAnsi="Times New Roman" w:cs="Times New Roman"/>
          <w:sz w:val="24"/>
          <w:szCs w:val="24"/>
        </w:rPr>
        <w:t xml:space="preserve">Türi valla pindala on kokku 1008,72 ruutkilomeetrit. Türi vallas on 1 linn, 4 alevikku ja 53 küla, kus </w:t>
      </w:r>
      <w:r w:rsidR="002A406F" w:rsidRPr="00CF3874">
        <w:rPr>
          <w:rFonts w:ascii="Times New Roman" w:eastAsia="Times New Roman" w:hAnsi="Times New Roman" w:cs="Times New Roman"/>
          <w:sz w:val="24"/>
          <w:szCs w:val="24"/>
        </w:rPr>
        <w:t xml:space="preserve">elas </w:t>
      </w:r>
      <w:r w:rsidR="00C3184A" w:rsidRPr="00CF3874">
        <w:rPr>
          <w:rFonts w:ascii="Times New Roman" w:eastAsia="Times New Roman" w:hAnsi="Times New Roman" w:cs="Times New Roman"/>
          <w:sz w:val="24"/>
          <w:szCs w:val="24"/>
        </w:rPr>
        <w:t>01.</w:t>
      </w:r>
      <w:r w:rsidR="00430F73">
        <w:rPr>
          <w:rFonts w:ascii="Times New Roman" w:eastAsia="Times New Roman" w:hAnsi="Times New Roman" w:cs="Times New Roman"/>
          <w:sz w:val="24"/>
          <w:szCs w:val="24"/>
        </w:rPr>
        <w:t xml:space="preserve"> jaanuari </w:t>
      </w:r>
      <w:r w:rsidRPr="00CF3874">
        <w:rPr>
          <w:rFonts w:ascii="Times New Roman" w:eastAsia="Times New Roman" w:hAnsi="Times New Roman" w:cs="Times New Roman"/>
          <w:sz w:val="24"/>
          <w:szCs w:val="24"/>
        </w:rPr>
        <w:t>2022</w:t>
      </w:r>
      <w:r w:rsidR="0016726C">
        <w:rPr>
          <w:rFonts w:ascii="Times New Roman" w:eastAsia="Times New Roman" w:hAnsi="Times New Roman" w:cs="Times New Roman"/>
          <w:sz w:val="24"/>
          <w:szCs w:val="24"/>
        </w:rPr>
        <w:t>.</w:t>
      </w:r>
      <w:r w:rsidRPr="00CF3874">
        <w:rPr>
          <w:rFonts w:ascii="Times New Roman" w:eastAsia="Times New Roman" w:hAnsi="Times New Roman" w:cs="Times New Roman"/>
          <w:sz w:val="24"/>
          <w:szCs w:val="24"/>
        </w:rPr>
        <w:t> seisuga 10 67</w:t>
      </w:r>
      <w:r w:rsidR="00C3184A" w:rsidRPr="00CF3874">
        <w:rPr>
          <w:rFonts w:ascii="Times New Roman" w:eastAsia="Times New Roman" w:hAnsi="Times New Roman" w:cs="Times New Roman"/>
          <w:sz w:val="24"/>
          <w:szCs w:val="24"/>
        </w:rPr>
        <w:t>7</w:t>
      </w:r>
      <w:r w:rsidRPr="00CF3874">
        <w:rPr>
          <w:rFonts w:ascii="Times New Roman" w:eastAsia="Times New Roman" w:hAnsi="Times New Roman" w:cs="Times New Roman"/>
          <w:sz w:val="24"/>
          <w:szCs w:val="24"/>
        </w:rPr>
        <w:t xml:space="preserve"> elanikku</w:t>
      </w:r>
      <w:r w:rsidR="00ED4419" w:rsidRPr="00CF3874">
        <w:rPr>
          <w:rFonts w:ascii="Times New Roman" w:eastAsia="Times New Roman" w:hAnsi="Times New Roman" w:cs="Times New Roman"/>
          <w:sz w:val="24"/>
          <w:szCs w:val="24"/>
        </w:rPr>
        <w:t xml:space="preserve"> ning 01.</w:t>
      </w:r>
      <w:r w:rsidR="00430F73">
        <w:rPr>
          <w:rFonts w:ascii="Times New Roman" w:eastAsia="Times New Roman" w:hAnsi="Times New Roman" w:cs="Times New Roman"/>
          <w:sz w:val="24"/>
          <w:szCs w:val="24"/>
        </w:rPr>
        <w:t xml:space="preserve"> jaanuari </w:t>
      </w:r>
      <w:r w:rsidR="00ED4419" w:rsidRPr="00CF3874">
        <w:rPr>
          <w:rFonts w:ascii="Times New Roman" w:eastAsia="Times New Roman" w:hAnsi="Times New Roman" w:cs="Times New Roman"/>
          <w:sz w:val="24"/>
          <w:szCs w:val="24"/>
        </w:rPr>
        <w:t>2023</w:t>
      </w:r>
      <w:r w:rsidR="0016726C">
        <w:rPr>
          <w:rFonts w:ascii="Times New Roman" w:eastAsia="Times New Roman" w:hAnsi="Times New Roman" w:cs="Times New Roman"/>
          <w:sz w:val="24"/>
          <w:szCs w:val="24"/>
        </w:rPr>
        <w:t>.</w:t>
      </w:r>
      <w:r w:rsidR="00ED4419" w:rsidRPr="00CF3874">
        <w:rPr>
          <w:rFonts w:ascii="Times New Roman" w:eastAsia="Times New Roman" w:hAnsi="Times New Roman" w:cs="Times New Roman"/>
          <w:sz w:val="24"/>
          <w:szCs w:val="24"/>
        </w:rPr>
        <w:t xml:space="preserve"> seisuga 10 660</w:t>
      </w:r>
      <w:r w:rsidRPr="00CF3874">
        <w:rPr>
          <w:rFonts w:ascii="Times New Roman" w:eastAsia="Times New Roman" w:hAnsi="Times New Roman" w:cs="Times New Roman"/>
          <w:sz w:val="24"/>
          <w:szCs w:val="24"/>
        </w:rPr>
        <w:t xml:space="preserve">. Aastaga on elanike arv vähenenud </w:t>
      </w:r>
      <w:r w:rsidR="00464518" w:rsidRPr="00CF3874">
        <w:rPr>
          <w:rFonts w:ascii="Times New Roman" w:eastAsia="Times New Roman" w:hAnsi="Times New Roman" w:cs="Times New Roman"/>
          <w:sz w:val="24"/>
          <w:szCs w:val="24"/>
        </w:rPr>
        <w:t>14</w:t>
      </w:r>
      <w:r w:rsidRPr="00CF3874">
        <w:rPr>
          <w:rFonts w:ascii="Times New Roman" w:eastAsia="Times New Roman" w:hAnsi="Times New Roman" w:cs="Times New Roman"/>
          <w:sz w:val="24"/>
          <w:szCs w:val="24"/>
        </w:rPr>
        <w:t xml:space="preserve"> inimese võrra.</w:t>
      </w:r>
    </w:p>
    <w:p w14:paraId="6C195A59" w14:textId="799C9B27" w:rsidR="00BF07EC" w:rsidRPr="00790428" w:rsidRDefault="0016726C" w:rsidP="00D330AF">
      <w:pPr>
        <w:jc w:val="both"/>
        <w:rPr>
          <w:rFonts w:ascii="Times New Roman" w:eastAsia="SimSun" w:hAnsi="Times New Roman" w:cs="Times New Roman"/>
          <w:sz w:val="24"/>
          <w:szCs w:val="24"/>
        </w:rPr>
      </w:pPr>
      <w:r>
        <w:rPr>
          <w:rFonts w:ascii="Times New Roman" w:eastAsia="Times New Roman" w:hAnsi="Times New Roman" w:cs="Times New Roman"/>
          <w:sz w:val="24"/>
          <w:szCs w:val="24"/>
        </w:rPr>
        <w:t xml:space="preserve">Maksumaksjate arv 01. jaanuari 2021 aasta seisuga oli 5785 inimest </w:t>
      </w:r>
      <w:r w:rsidR="00FC1C89">
        <w:rPr>
          <w:rFonts w:ascii="Times New Roman" w:eastAsia="Times New Roman" w:hAnsi="Times New Roman" w:cs="Times New Roman"/>
          <w:sz w:val="24"/>
          <w:szCs w:val="24"/>
        </w:rPr>
        <w:t xml:space="preserve">ja </w:t>
      </w:r>
      <w:r w:rsidR="00266096">
        <w:rPr>
          <w:rFonts w:ascii="Times New Roman" w:eastAsia="Times New Roman" w:hAnsi="Times New Roman" w:cs="Times New Roman"/>
          <w:sz w:val="24"/>
          <w:szCs w:val="24"/>
        </w:rPr>
        <w:t xml:space="preserve">01. jaanuar 2022. aasta samal perioodil </w:t>
      </w:r>
      <w:r w:rsidR="00BE4E8A">
        <w:rPr>
          <w:rFonts w:ascii="Times New Roman" w:eastAsia="Times New Roman" w:hAnsi="Times New Roman" w:cs="Times New Roman"/>
          <w:sz w:val="24"/>
          <w:szCs w:val="24"/>
        </w:rPr>
        <w:t xml:space="preserve">5926 inimest. Aastaga on maksumaksjate arv suurenenud 141 inimese võrra. </w:t>
      </w:r>
      <w:r w:rsidR="00700F27">
        <w:rPr>
          <w:rFonts w:ascii="Times New Roman" w:eastAsia="Times New Roman" w:hAnsi="Times New Roman" w:cs="Times New Roman"/>
          <w:sz w:val="24"/>
          <w:szCs w:val="24"/>
        </w:rPr>
        <w:t>Aasta k</w:t>
      </w:r>
      <w:r w:rsidR="001A536C">
        <w:rPr>
          <w:rFonts w:ascii="Times New Roman" w:eastAsia="Times New Roman" w:hAnsi="Times New Roman" w:cs="Times New Roman"/>
          <w:sz w:val="24"/>
          <w:szCs w:val="24"/>
        </w:rPr>
        <w:t>eskmine m</w:t>
      </w:r>
      <w:r w:rsidR="7864C0BD" w:rsidRPr="00790428">
        <w:rPr>
          <w:rFonts w:ascii="Times New Roman" w:eastAsia="Times New Roman" w:hAnsi="Times New Roman" w:cs="Times New Roman"/>
          <w:sz w:val="24"/>
          <w:szCs w:val="24"/>
        </w:rPr>
        <w:t>aksumaksjate arv</w:t>
      </w:r>
      <w:r w:rsidR="001A536C">
        <w:rPr>
          <w:rFonts w:ascii="Times New Roman" w:eastAsia="Times New Roman" w:hAnsi="Times New Roman" w:cs="Times New Roman"/>
          <w:sz w:val="24"/>
          <w:szCs w:val="24"/>
        </w:rPr>
        <w:t xml:space="preserve"> </w:t>
      </w:r>
      <w:r w:rsidR="00144387">
        <w:rPr>
          <w:rFonts w:ascii="Times New Roman" w:eastAsia="Times New Roman" w:hAnsi="Times New Roman" w:cs="Times New Roman"/>
          <w:sz w:val="24"/>
          <w:szCs w:val="24"/>
        </w:rPr>
        <w:t xml:space="preserve">oli </w:t>
      </w:r>
      <w:r w:rsidR="00514C74">
        <w:rPr>
          <w:rFonts w:ascii="Times New Roman" w:eastAsia="Times New Roman" w:hAnsi="Times New Roman" w:cs="Times New Roman"/>
          <w:sz w:val="24"/>
          <w:szCs w:val="24"/>
        </w:rPr>
        <w:t>2021</w:t>
      </w:r>
      <w:r w:rsidR="003E6C48">
        <w:rPr>
          <w:rFonts w:ascii="Times New Roman" w:eastAsia="Times New Roman" w:hAnsi="Times New Roman" w:cs="Times New Roman"/>
          <w:sz w:val="24"/>
          <w:szCs w:val="24"/>
        </w:rPr>
        <w:t>.</w:t>
      </w:r>
      <w:r w:rsidR="00514C74">
        <w:rPr>
          <w:rFonts w:ascii="Times New Roman" w:eastAsia="Times New Roman" w:hAnsi="Times New Roman" w:cs="Times New Roman"/>
          <w:sz w:val="24"/>
          <w:szCs w:val="24"/>
        </w:rPr>
        <w:t xml:space="preserve"> aasta</w:t>
      </w:r>
      <w:r w:rsidR="003E6C48">
        <w:rPr>
          <w:rFonts w:ascii="Times New Roman" w:eastAsia="Times New Roman" w:hAnsi="Times New Roman" w:cs="Times New Roman"/>
          <w:sz w:val="24"/>
          <w:szCs w:val="24"/>
        </w:rPr>
        <w:t>l</w:t>
      </w:r>
      <w:r w:rsidR="00514C74">
        <w:rPr>
          <w:rFonts w:ascii="Times New Roman" w:eastAsia="Times New Roman" w:hAnsi="Times New Roman" w:cs="Times New Roman"/>
          <w:sz w:val="24"/>
          <w:szCs w:val="24"/>
        </w:rPr>
        <w:t xml:space="preserve"> 5094 inimest</w:t>
      </w:r>
      <w:r w:rsidR="00144387">
        <w:rPr>
          <w:rFonts w:ascii="Times New Roman" w:eastAsia="Times New Roman" w:hAnsi="Times New Roman" w:cs="Times New Roman"/>
          <w:sz w:val="24"/>
          <w:szCs w:val="24"/>
        </w:rPr>
        <w:t xml:space="preserve"> </w:t>
      </w:r>
      <w:r w:rsidR="00144387" w:rsidRPr="00144387">
        <w:rPr>
          <w:rFonts w:ascii="Times New Roman" w:eastAsia="Times New Roman" w:hAnsi="Times New Roman" w:cs="Times New Roman"/>
          <w:sz w:val="24"/>
          <w:szCs w:val="24"/>
        </w:rPr>
        <w:t>ja</w:t>
      </w:r>
      <w:r w:rsidR="00144387">
        <w:rPr>
          <w:rFonts w:ascii="Times New Roman" w:eastAsia="Times New Roman" w:hAnsi="Times New Roman" w:cs="Times New Roman"/>
          <w:sz w:val="24"/>
          <w:szCs w:val="24"/>
        </w:rPr>
        <w:t xml:space="preserve"> 2022</w:t>
      </w:r>
      <w:r w:rsidR="003E6C48">
        <w:rPr>
          <w:rFonts w:ascii="Times New Roman" w:eastAsia="Times New Roman" w:hAnsi="Times New Roman" w:cs="Times New Roman"/>
          <w:sz w:val="24"/>
          <w:szCs w:val="24"/>
        </w:rPr>
        <w:t>.</w:t>
      </w:r>
      <w:r w:rsidR="00144387" w:rsidRPr="00144387">
        <w:rPr>
          <w:rFonts w:ascii="Times New Roman" w:eastAsia="Times New Roman" w:hAnsi="Times New Roman" w:cs="Times New Roman"/>
          <w:sz w:val="24"/>
          <w:szCs w:val="24"/>
        </w:rPr>
        <w:t xml:space="preserve"> </w:t>
      </w:r>
      <w:r w:rsidR="00144387">
        <w:rPr>
          <w:rFonts w:ascii="Times New Roman" w:eastAsia="Times New Roman" w:hAnsi="Times New Roman" w:cs="Times New Roman"/>
          <w:sz w:val="24"/>
          <w:szCs w:val="24"/>
        </w:rPr>
        <w:t>aastal 5163 inimest</w:t>
      </w:r>
      <w:r w:rsidR="00514C74">
        <w:rPr>
          <w:rFonts w:ascii="Times New Roman" w:eastAsia="Times New Roman" w:hAnsi="Times New Roman" w:cs="Times New Roman"/>
          <w:sz w:val="24"/>
          <w:szCs w:val="24"/>
        </w:rPr>
        <w:t xml:space="preserve">. </w:t>
      </w:r>
      <w:r w:rsidR="00370D3A">
        <w:rPr>
          <w:rFonts w:ascii="Times New Roman" w:eastAsia="Times New Roman" w:hAnsi="Times New Roman" w:cs="Times New Roman"/>
          <w:sz w:val="24"/>
          <w:szCs w:val="24"/>
        </w:rPr>
        <w:t xml:space="preserve">Kahe viimase aasta </w:t>
      </w:r>
      <w:r w:rsidR="00D566DE">
        <w:rPr>
          <w:rFonts w:ascii="Times New Roman" w:eastAsia="Times New Roman" w:hAnsi="Times New Roman" w:cs="Times New Roman"/>
          <w:sz w:val="24"/>
          <w:szCs w:val="24"/>
        </w:rPr>
        <w:t xml:space="preserve">keskmise maksumaksja </w:t>
      </w:r>
      <w:r w:rsidR="00370D3A">
        <w:rPr>
          <w:rFonts w:ascii="Times New Roman" w:eastAsia="Times New Roman" w:hAnsi="Times New Roman" w:cs="Times New Roman"/>
          <w:sz w:val="24"/>
          <w:szCs w:val="24"/>
        </w:rPr>
        <w:t xml:space="preserve">võrdluses </w:t>
      </w:r>
      <w:r w:rsidR="00490271">
        <w:rPr>
          <w:rFonts w:ascii="Times New Roman" w:eastAsia="Times New Roman" w:hAnsi="Times New Roman" w:cs="Times New Roman"/>
          <w:sz w:val="24"/>
          <w:szCs w:val="24"/>
        </w:rPr>
        <w:t>on lisandunud</w:t>
      </w:r>
      <w:r w:rsidR="00514C74">
        <w:rPr>
          <w:rFonts w:ascii="Times New Roman" w:eastAsia="Times New Roman" w:hAnsi="Times New Roman" w:cs="Times New Roman"/>
          <w:sz w:val="24"/>
          <w:szCs w:val="24"/>
        </w:rPr>
        <w:t xml:space="preserve"> 69 </w:t>
      </w:r>
      <w:r w:rsidR="00D566DE">
        <w:rPr>
          <w:rFonts w:ascii="Times New Roman" w:eastAsia="Times New Roman" w:hAnsi="Times New Roman" w:cs="Times New Roman"/>
          <w:sz w:val="24"/>
          <w:szCs w:val="24"/>
        </w:rPr>
        <w:t>inimest</w:t>
      </w:r>
      <w:r w:rsidR="00144387">
        <w:rPr>
          <w:rFonts w:ascii="Times New Roman" w:eastAsia="Times New Roman" w:hAnsi="Times New Roman" w:cs="Times New Roman"/>
          <w:sz w:val="24"/>
          <w:szCs w:val="24"/>
        </w:rPr>
        <w:t xml:space="preserve"> (tõus </w:t>
      </w:r>
      <w:r w:rsidR="00732778">
        <w:rPr>
          <w:rFonts w:ascii="Times New Roman" w:eastAsia="Times New Roman" w:hAnsi="Times New Roman" w:cs="Times New Roman"/>
          <w:sz w:val="24"/>
          <w:szCs w:val="24"/>
        </w:rPr>
        <w:t>1,3</w:t>
      </w:r>
      <w:r w:rsidR="003E0727">
        <w:rPr>
          <w:rFonts w:ascii="Times New Roman" w:eastAsia="Times New Roman" w:hAnsi="Times New Roman" w:cs="Times New Roman"/>
          <w:sz w:val="24"/>
          <w:szCs w:val="24"/>
        </w:rPr>
        <w:t>%)</w:t>
      </w:r>
      <w:r w:rsidR="00370D3A">
        <w:rPr>
          <w:rFonts w:ascii="Times New Roman" w:eastAsia="Times New Roman" w:hAnsi="Times New Roman" w:cs="Times New Roman"/>
          <w:sz w:val="24"/>
          <w:szCs w:val="24"/>
        </w:rPr>
        <w:t>.</w:t>
      </w:r>
      <w:r w:rsidR="00634388">
        <w:rPr>
          <w:rFonts w:ascii="Times New Roman" w:eastAsia="Times New Roman" w:hAnsi="Times New Roman" w:cs="Times New Roman"/>
          <w:sz w:val="24"/>
          <w:szCs w:val="24"/>
        </w:rPr>
        <w:t xml:space="preserve"> </w:t>
      </w:r>
      <w:r w:rsidR="00D04A59">
        <w:rPr>
          <w:rFonts w:ascii="Times New Roman" w:eastAsia="Times New Roman" w:hAnsi="Times New Roman" w:cs="Times New Roman"/>
          <w:sz w:val="24"/>
          <w:szCs w:val="24"/>
        </w:rPr>
        <w:t xml:space="preserve">Maksumaksjate keskmine sissetulek oli 2021. aastal 1 330 eurot ja 2022. aastal </w:t>
      </w:r>
      <w:r w:rsidR="00E7002B">
        <w:rPr>
          <w:rFonts w:ascii="Times New Roman" w:eastAsia="Times New Roman" w:hAnsi="Times New Roman" w:cs="Times New Roman"/>
          <w:sz w:val="24"/>
          <w:szCs w:val="24"/>
        </w:rPr>
        <w:t>1454 eurot. V</w:t>
      </w:r>
      <w:r w:rsidR="00814F72">
        <w:rPr>
          <w:rFonts w:ascii="Times New Roman" w:eastAsia="Times New Roman" w:hAnsi="Times New Roman" w:cs="Times New Roman"/>
          <w:sz w:val="24"/>
          <w:szCs w:val="24"/>
        </w:rPr>
        <w:t xml:space="preserve">iimase kahe aasta keskmine </w:t>
      </w:r>
      <w:r w:rsidR="00D330AF">
        <w:rPr>
          <w:rFonts w:ascii="Times New Roman" w:eastAsia="Times New Roman" w:hAnsi="Times New Roman" w:cs="Times New Roman"/>
          <w:sz w:val="24"/>
          <w:szCs w:val="24"/>
        </w:rPr>
        <w:t xml:space="preserve">aasta sissetulek </w:t>
      </w:r>
      <w:r w:rsidR="00E7002B">
        <w:rPr>
          <w:rFonts w:ascii="Times New Roman" w:eastAsia="Times New Roman" w:hAnsi="Times New Roman" w:cs="Times New Roman"/>
          <w:sz w:val="24"/>
          <w:szCs w:val="24"/>
        </w:rPr>
        <w:t xml:space="preserve">on </w:t>
      </w:r>
      <w:r w:rsidR="00D330AF">
        <w:rPr>
          <w:rFonts w:ascii="Times New Roman" w:eastAsia="Times New Roman" w:hAnsi="Times New Roman" w:cs="Times New Roman"/>
          <w:sz w:val="24"/>
          <w:szCs w:val="24"/>
        </w:rPr>
        <w:t>tõusnud</w:t>
      </w:r>
      <w:r w:rsidR="00F26BC8">
        <w:rPr>
          <w:rFonts w:ascii="Times New Roman" w:eastAsia="Times New Roman" w:hAnsi="Times New Roman" w:cs="Times New Roman"/>
          <w:sz w:val="24"/>
          <w:szCs w:val="24"/>
        </w:rPr>
        <w:t xml:space="preserve"> </w:t>
      </w:r>
      <w:r w:rsidR="00B43FA2">
        <w:rPr>
          <w:rFonts w:ascii="Times New Roman" w:eastAsia="Times New Roman" w:hAnsi="Times New Roman" w:cs="Times New Roman"/>
          <w:sz w:val="24"/>
          <w:szCs w:val="24"/>
        </w:rPr>
        <w:t>124 euro võrra</w:t>
      </w:r>
      <w:r w:rsidR="00E7002B">
        <w:rPr>
          <w:rFonts w:ascii="Times New Roman" w:eastAsia="Times New Roman" w:hAnsi="Times New Roman" w:cs="Times New Roman"/>
          <w:sz w:val="24"/>
          <w:szCs w:val="24"/>
        </w:rPr>
        <w:t xml:space="preserve"> (</w:t>
      </w:r>
      <w:r w:rsidR="001F2272">
        <w:rPr>
          <w:rFonts w:ascii="Times New Roman" w:eastAsia="Times New Roman" w:hAnsi="Times New Roman" w:cs="Times New Roman"/>
          <w:sz w:val="24"/>
          <w:szCs w:val="24"/>
        </w:rPr>
        <w:t>tõus 9</w:t>
      </w:r>
      <w:r w:rsidR="00F5244C">
        <w:rPr>
          <w:rFonts w:ascii="Times New Roman" w:eastAsia="Times New Roman" w:hAnsi="Times New Roman" w:cs="Times New Roman"/>
          <w:sz w:val="24"/>
          <w:szCs w:val="24"/>
        </w:rPr>
        <w:t>,1</w:t>
      </w:r>
      <w:r w:rsidR="001F2272">
        <w:rPr>
          <w:rFonts w:ascii="Times New Roman" w:eastAsia="Times New Roman" w:hAnsi="Times New Roman" w:cs="Times New Roman"/>
          <w:sz w:val="24"/>
          <w:szCs w:val="24"/>
        </w:rPr>
        <w:t>%)</w:t>
      </w:r>
      <w:r w:rsidR="00144387">
        <w:rPr>
          <w:rFonts w:ascii="Times New Roman" w:eastAsia="Times New Roman" w:hAnsi="Times New Roman" w:cs="Times New Roman"/>
          <w:sz w:val="24"/>
          <w:szCs w:val="24"/>
        </w:rPr>
        <w:t>.</w:t>
      </w:r>
    </w:p>
    <w:p w14:paraId="11B13885" w14:textId="5AA6E595" w:rsidR="00154B47" w:rsidRPr="00594B70" w:rsidRDefault="3A408D1D" w:rsidP="00154B47">
      <w:pPr>
        <w:spacing w:after="120"/>
        <w:jc w:val="both"/>
        <w:rPr>
          <w:rFonts w:ascii="Times New Roman" w:hAnsi="Times New Roman" w:cs="Times New Roman"/>
          <w:sz w:val="24"/>
          <w:szCs w:val="24"/>
        </w:rPr>
      </w:pPr>
      <w:r w:rsidRPr="00AB5827">
        <w:rPr>
          <w:rFonts w:ascii="Times New Roman" w:eastAsia="Times New Roman" w:hAnsi="Times New Roman" w:cs="Times New Roman"/>
          <w:sz w:val="24"/>
          <w:szCs w:val="24"/>
        </w:rPr>
        <w:t xml:space="preserve">2023. aasta eelarve </w:t>
      </w:r>
      <w:r w:rsidR="00DE6CCC" w:rsidRPr="00AB5827">
        <w:rPr>
          <w:rFonts w:ascii="Times New Roman" w:eastAsia="Times New Roman" w:hAnsi="Times New Roman" w:cs="Times New Roman"/>
          <w:sz w:val="24"/>
          <w:szCs w:val="24"/>
        </w:rPr>
        <w:t>põhitegevus</w:t>
      </w:r>
      <w:r w:rsidR="001C1139" w:rsidRPr="00AB5827">
        <w:rPr>
          <w:rFonts w:ascii="Times New Roman" w:eastAsia="Times New Roman" w:hAnsi="Times New Roman" w:cs="Times New Roman"/>
          <w:sz w:val="24"/>
          <w:szCs w:val="24"/>
        </w:rPr>
        <w:t xml:space="preserve">tulude </w:t>
      </w:r>
      <w:r w:rsidRPr="00AB5827">
        <w:rPr>
          <w:rFonts w:ascii="Times New Roman" w:eastAsia="Times New Roman" w:hAnsi="Times New Roman" w:cs="Times New Roman"/>
          <w:sz w:val="24"/>
          <w:szCs w:val="24"/>
        </w:rPr>
        <w:t xml:space="preserve">kogumaht on </w:t>
      </w:r>
      <w:r w:rsidR="0000105C" w:rsidRPr="00AB5827">
        <w:rPr>
          <w:rFonts w:ascii="Times New Roman" w:eastAsia="Times New Roman" w:hAnsi="Times New Roman" w:cs="Times New Roman"/>
          <w:sz w:val="24"/>
          <w:szCs w:val="24"/>
        </w:rPr>
        <w:t>21</w:t>
      </w:r>
      <w:r w:rsidR="00AB5827" w:rsidRPr="00AB5827">
        <w:rPr>
          <w:rFonts w:ascii="Times New Roman" w:eastAsia="Times New Roman" w:hAnsi="Times New Roman" w:cs="Times New Roman"/>
          <w:sz w:val="24"/>
          <w:szCs w:val="24"/>
        </w:rPr>
        <w:t> 229 086</w:t>
      </w:r>
      <w:r w:rsidR="002251B4" w:rsidRPr="00AB5827">
        <w:rPr>
          <w:rFonts w:ascii="Times New Roman" w:eastAsia="Times New Roman" w:hAnsi="Times New Roman" w:cs="Times New Roman"/>
          <w:sz w:val="24"/>
          <w:szCs w:val="24"/>
        </w:rPr>
        <w:t xml:space="preserve"> miljonit eurot ja </w:t>
      </w:r>
      <w:r w:rsidR="00DE6CCC" w:rsidRPr="00AB5827">
        <w:rPr>
          <w:rFonts w:ascii="Times New Roman" w:eastAsia="Times New Roman" w:hAnsi="Times New Roman" w:cs="Times New Roman"/>
          <w:sz w:val="24"/>
          <w:szCs w:val="24"/>
        </w:rPr>
        <w:t>põhitegevus</w:t>
      </w:r>
      <w:r w:rsidR="002251B4" w:rsidRPr="00AB5827">
        <w:rPr>
          <w:rFonts w:ascii="Times New Roman" w:eastAsia="Times New Roman" w:hAnsi="Times New Roman" w:cs="Times New Roman"/>
          <w:sz w:val="24"/>
          <w:szCs w:val="24"/>
        </w:rPr>
        <w:t>kulude kogumaht 1</w:t>
      </w:r>
      <w:r w:rsidR="002251B4" w:rsidRPr="00594B70">
        <w:rPr>
          <w:rFonts w:ascii="Times New Roman" w:eastAsia="Times New Roman" w:hAnsi="Times New Roman" w:cs="Times New Roman"/>
          <w:sz w:val="24"/>
          <w:szCs w:val="24"/>
        </w:rPr>
        <w:t>9</w:t>
      </w:r>
      <w:r w:rsidR="00AB5827" w:rsidRPr="00594B70">
        <w:rPr>
          <w:rFonts w:ascii="Times New Roman" w:eastAsia="Times New Roman" w:hAnsi="Times New Roman" w:cs="Times New Roman"/>
          <w:sz w:val="24"/>
          <w:szCs w:val="24"/>
        </w:rPr>
        <w:t> </w:t>
      </w:r>
      <w:r w:rsidR="004D2F7C" w:rsidRPr="00594B70">
        <w:rPr>
          <w:rFonts w:ascii="Times New Roman" w:eastAsia="Times New Roman" w:hAnsi="Times New Roman" w:cs="Times New Roman"/>
          <w:sz w:val="24"/>
          <w:szCs w:val="24"/>
        </w:rPr>
        <w:t>8</w:t>
      </w:r>
      <w:r w:rsidR="00AB5827" w:rsidRPr="00594B70">
        <w:rPr>
          <w:rFonts w:ascii="Times New Roman" w:eastAsia="Times New Roman" w:hAnsi="Times New Roman" w:cs="Times New Roman"/>
          <w:sz w:val="24"/>
          <w:szCs w:val="24"/>
        </w:rPr>
        <w:t>55 102</w:t>
      </w:r>
      <w:r w:rsidRPr="00594B70">
        <w:rPr>
          <w:rFonts w:ascii="Times New Roman" w:eastAsia="Times New Roman" w:hAnsi="Times New Roman" w:cs="Times New Roman"/>
          <w:sz w:val="24"/>
          <w:szCs w:val="24"/>
        </w:rPr>
        <w:t xml:space="preserve"> miljonit eurot</w:t>
      </w:r>
      <w:r w:rsidR="002251B4" w:rsidRPr="00594B70">
        <w:rPr>
          <w:rFonts w:ascii="Times New Roman" w:eastAsia="Times New Roman" w:hAnsi="Times New Roman" w:cs="Times New Roman"/>
          <w:sz w:val="24"/>
          <w:szCs w:val="24"/>
        </w:rPr>
        <w:t>.</w:t>
      </w:r>
    </w:p>
    <w:p w14:paraId="44D2D8A6" w14:textId="1C4113C7" w:rsidR="007C6960" w:rsidRPr="00594B70" w:rsidRDefault="4B6A5F41" w:rsidP="007C6960">
      <w:pPr>
        <w:jc w:val="both"/>
        <w:rPr>
          <w:rFonts w:ascii="Times New Roman" w:hAnsi="Times New Roman" w:cs="Times New Roman"/>
          <w:sz w:val="24"/>
          <w:szCs w:val="24"/>
        </w:rPr>
      </w:pPr>
      <w:r w:rsidRPr="00594B70">
        <w:rPr>
          <w:rFonts w:ascii="Times New Roman" w:eastAsia="Times New Roman" w:hAnsi="Times New Roman" w:cs="Times New Roman"/>
          <w:sz w:val="24"/>
          <w:szCs w:val="24"/>
        </w:rPr>
        <w:t>Põhitegevuse tuludest moodustavad maksutulud kokku 5</w:t>
      </w:r>
      <w:r w:rsidR="008B0288" w:rsidRPr="00594B70">
        <w:rPr>
          <w:rFonts w:ascii="Times New Roman" w:eastAsia="Times New Roman" w:hAnsi="Times New Roman" w:cs="Times New Roman"/>
          <w:sz w:val="24"/>
          <w:szCs w:val="24"/>
        </w:rPr>
        <w:t>4,23</w:t>
      </w:r>
      <w:r w:rsidRPr="00594B70">
        <w:rPr>
          <w:rFonts w:ascii="Times New Roman" w:eastAsia="Times New Roman" w:hAnsi="Times New Roman" w:cs="Times New Roman"/>
          <w:sz w:val="24"/>
          <w:szCs w:val="24"/>
        </w:rPr>
        <w:t>%, saadavad toetused 3</w:t>
      </w:r>
      <w:r w:rsidR="008B0288" w:rsidRPr="00594B70">
        <w:rPr>
          <w:rFonts w:ascii="Times New Roman" w:eastAsia="Times New Roman" w:hAnsi="Times New Roman" w:cs="Times New Roman"/>
          <w:sz w:val="24"/>
          <w:szCs w:val="24"/>
        </w:rPr>
        <w:t>5,94</w:t>
      </w:r>
      <w:r w:rsidRPr="00594B70">
        <w:rPr>
          <w:rFonts w:ascii="Times New Roman" w:eastAsia="Times New Roman" w:hAnsi="Times New Roman" w:cs="Times New Roman"/>
          <w:sz w:val="24"/>
          <w:szCs w:val="24"/>
        </w:rPr>
        <w:t xml:space="preserve">%, tulud kaupade ning teenuste müügist </w:t>
      </w:r>
      <w:r w:rsidR="007628EC" w:rsidRPr="00594B70">
        <w:rPr>
          <w:rFonts w:ascii="Times New Roman" w:eastAsia="Times New Roman" w:hAnsi="Times New Roman" w:cs="Times New Roman"/>
          <w:sz w:val="24"/>
          <w:szCs w:val="24"/>
        </w:rPr>
        <w:t>9,</w:t>
      </w:r>
      <w:r w:rsidR="008B0288" w:rsidRPr="00594B70">
        <w:rPr>
          <w:rFonts w:ascii="Times New Roman" w:eastAsia="Times New Roman" w:hAnsi="Times New Roman" w:cs="Times New Roman"/>
          <w:sz w:val="24"/>
          <w:szCs w:val="24"/>
        </w:rPr>
        <w:t>6</w:t>
      </w:r>
      <w:r w:rsidRPr="00594B70">
        <w:rPr>
          <w:rFonts w:ascii="Times New Roman" w:eastAsia="Times New Roman" w:hAnsi="Times New Roman" w:cs="Times New Roman"/>
          <w:sz w:val="24"/>
          <w:szCs w:val="24"/>
        </w:rPr>
        <w:t>% ja muud tulud 0,</w:t>
      </w:r>
      <w:r w:rsidR="007628EC" w:rsidRPr="00594B70">
        <w:rPr>
          <w:rFonts w:ascii="Times New Roman" w:eastAsia="Times New Roman" w:hAnsi="Times New Roman" w:cs="Times New Roman"/>
          <w:sz w:val="24"/>
          <w:szCs w:val="24"/>
        </w:rPr>
        <w:t>2</w:t>
      </w:r>
      <w:r w:rsidRPr="00594B70">
        <w:rPr>
          <w:rFonts w:ascii="Times New Roman" w:eastAsia="Times New Roman" w:hAnsi="Times New Roman" w:cs="Times New Roman"/>
          <w:sz w:val="24"/>
          <w:szCs w:val="24"/>
        </w:rPr>
        <w:t xml:space="preserve">%. </w:t>
      </w:r>
      <w:r w:rsidR="007C6960" w:rsidRPr="00594B70">
        <w:rPr>
          <w:rFonts w:ascii="Times New Roman" w:eastAsia="Times New Roman" w:hAnsi="Times New Roman" w:cs="Times New Roman"/>
          <w:sz w:val="24"/>
          <w:szCs w:val="24"/>
        </w:rPr>
        <w:t xml:space="preserve">Füüsilise isiku tulumaksust laekuvad summad on </w:t>
      </w:r>
      <w:r w:rsidR="00E63EC4" w:rsidRPr="00594B70">
        <w:rPr>
          <w:rFonts w:ascii="Times New Roman" w:hAnsi="Times New Roman" w:cs="Times New Roman"/>
          <w:sz w:val="24"/>
          <w:szCs w:val="24"/>
        </w:rPr>
        <w:t xml:space="preserve">2023. aasta </w:t>
      </w:r>
      <w:r w:rsidR="007C6960" w:rsidRPr="00594B70">
        <w:rPr>
          <w:rFonts w:ascii="Times New Roman" w:eastAsia="Times New Roman" w:hAnsi="Times New Roman" w:cs="Times New Roman"/>
          <w:sz w:val="24"/>
          <w:szCs w:val="24"/>
        </w:rPr>
        <w:t xml:space="preserve">eelarvesse kavandatud </w:t>
      </w:r>
      <w:r w:rsidR="00E63EC4" w:rsidRPr="00594B70">
        <w:rPr>
          <w:rFonts w:ascii="Times New Roman" w:hAnsi="Times New Roman" w:cs="Times New Roman"/>
          <w:sz w:val="24"/>
          <w:szCs w:val="24"/>
        </w:rPr>
        <w:t>2022</w:t>
      </w:r>
      <w:r w:rsidR="006B4CDD" w:rsidRPr="00594B70">
        <w:rPr>
          <w:rFonts w:ascii="Times New Roman" w:hAnsi="Times New Roman" w:cs="Times New Roman"/>
          <w:sz w:val="24"/>
          <w:szCs w:val="24"/>
        </w:rPr>
        <w:t>. aasta</w:t>
      </w:r>
      <w:r w:rsidR="00BE2751" w:rsidRPr="00594B70">
        <w:rPr>
          <w:rFonts w:ascii="Times New Roman" w:hAnsi="Times New Roman" w:cs="Times New Roman"/>
          <w:sz w:val="24"/>
          <w:szCs w:val="24"/>
        </w:rPr>
        <w:t xml:space="preserve"> laekumisega</w:t>
      </w:r>
      <w:r w:rsidR="00E63EC4" w:rsidRPr="00594B70">
        <w:rPr>
          <w:rFonts w:ascii="Times New Roman" w:hAnsi="Times New Roman" w:cs="Times New Roman"/>
          <w:sz w:val="24"/>
          <w:szCs w:val="24"/>
        </w:rPr>
        <w:t xml:space="preserve"> </w:t>
      </w:r>
      <w:r w:rsidR="00E63EC4" w:rsidRPr="00594B70">
        <w:rPr>
          <w:rFonts w:ascii="Times New Roman" w:eastAsia="Times New Roman" w:hAnsi="Times New Roman" w:cs="Times New Roman"/>
          <w:sz w:val="24"/>
          <w:szCs w:val="24"/>
        </w:rPr>
        <w:t>võrreldes</w:t>
      </w:r>
      <w:r w:rsidR="00E63EC4" w:rsidRPr="00594B70">
        <w:rPr>
          <w:rFonts w:ascii="Times New Roman" w:hAnsi="Times New Roman" w:cs="Times New Roman"/>
          <w:sz w:val="24"/>
          <w:szCs w:val="24"/>
        </w:rPr>
        <w:t xml:space="preserve"> </w:t>
      </w:r>
      <w:r w:rsidR="007C6960" w:rsidRPr="00594B70">
        <w:rPr>
          <w:rFonts w:ascii="Times New Roman" w:hAnsi="Times New Roman" w:cs="Times New Roman"/>
          <w:sz w:val="24"/>
          <w:szCs w:val="24"/>
        </w:rPr>
        <w:t>+</w:t>
      </w:r>
      <w:r w:rsidR="00BE2751" w:rsidRPr="00594B70">
        <w:rPr>
          <w:rFonts w:ascii="Times New Roman" w:hAnsi="Times New Roman" w:cs="Times New Roman"/>
          <w:sz w:val="24"/>
          <w:szCs w:val="24"/>
        </w:rPr>
        <w:t>8,</w:t>
      </w:r>
      <w:r w:rsidR="008B0288" w:rsidRPr="00594B70">
        <w:rPr>
          <w:rFonts w:ascii="Times New Roman" w:hAnsi="Times New Roman" w:cs="Times New Roman"/>
          <w:sz w:val="24"/>
          <w:szCs w:val="24"/>
        </w:rPr>
        <w:t>98</w:t>
      </w:r>
      <w:r w:rsidR="007C6960" w:rsidRPr="00594B70">
        <w:rPr>
          <w:rFonts w:ascii="Times New Roman" w:hAnsi="Times New Roman" w:cs="Times New Roman"/>
          <w:sz w:val="24"/>
          <w:szCs w:val="24"/>
        </w:rPr>
        <w:t>% ehk +</w:t>
      </w:r>
      <w:r w:rsidR="00B5617A" w:rsidRPr="00594B70">
        <w:rPr>
          <w:rFonts w:ascii="Times New Roman" w:hAnsi="Times New Roman" w:cs="Times New Roman"/>
          <w:sz w:val="24"/>
          <w:szCs w:val="24"/>
        </w:rPr>
        <w:t>0,</w:t>
      </w:r>
      <w:r w:rsidR="008B0288" w:rsidRPr="00594B70">
        <w:rPr>
          <w:rFonts w:ascii="Times New Roman" w:hAnsi="Times New Roman" w:cs="Times New Roman"/>
          <w:sz w:val="24"/>
          <w:szCs w:val="24"/>
        </w:rPr>
        <w:t>9</w:t>
      </w:r>
      <w:r w:rsidR="007C6960" w:rsidRPr="00594B70">
        <w:rPr>
          <w:rFonts w:ascii="Times New Roman" w:hAnsi="Times New Roman" w:cs="Times New Roman"/>
          <w:sz w:val="24"/>
          <w:szCs w:val="24"/>
        </w:rPr>
        <w:t xml:space="preserve"> miljonit eurot.</w:t>
      </w:r>
      <w:r w:rsidR="007C6960" w:rsidRPr="00594B70">
        <w:rPr>
          <w:rFonts w:ascii="Times New Roman" w:eastAsia="Times New Roman" w:hAnsi="Times New Roman" w:cs="Times New Roman"/>
          <w:sz w:val="24"/>
          <w:szCs w:val="24"/>
        </w:rPr>
        <w:t xml:space="preserve"> Tulumaksu</w:t>
      </w:r>
      <w:r w:rsidR="00A34D55" w:rsidRPr="00594B70">
        <w:rPr>
          <w:rFonts w:ascii="Times New Roman" w:eastAsia="Times New Roman" w:hAnsi="Times New Roman" w:cs="Times New Roman"/>
          <w:sz w:val="24"/>
          <w:szCs w:val="24"/>
        </w:rPr>
        <w:t xml:space="preserve"> </w:t>
      </w:r>
      <w:r w:rsidR="007C6960" w:rsidRPr="00594B70">
        <w:rPr>
          <w:rFonts w:ascii="Times New Roman" w:eastAsia="Times New Roman" w:hAnsi="Times New Roman" w:cs="Times New Roman"/>
          <w:sz w:val="24"/>
          <w:szCs w:val="24"/>
        </w:rPr>
        <w:t>laekumi</w:t>
      </w:r>
      <w:r w:rsidR="004B6D79" w:rsidRPr="00594B70">
        <w:rPr>
          <w:rFonts w:ascii="Times New Roman" w:eastAsia="Times New Roman" w:hAnsi="Times New Roman" w:cs="Times New Roman"/>
          <w:sz w:val="24"/>
          <w:szCs w:val="24"/>
        </w:rPr>
        <w:t>ne</w:t>
      </w:r>
      <w:r w:rsidR="00A34D55" w:rsidRPr="00594B70">
        <w:rPr>
          <w:rFonts w:ascii="Times New Roman" w:eastAsia="Times New Roman" w:hAnsi="Times New Roman" w:cs="Times New Roman"/>
          <w:sz w:val="24"/>
          <w:szCs w:val="24"/>
        </w:rPr>
        <w:t xml:space="preserve"> </w:t>
      </w:r>
      <w:r w:rsidR="007C6960" w:rsidRPr="00594B70">
        <w:rPr>
          <w:rFonts w:ascii="Times New Roman" w:eastAsia="Times New Roman" w:hAnsi="Times New Roman" w:cs="Times New Roman"/>
          <w:sz w:val="24"/>
          <w:szCs w:val="24"/>
        </w:rPr>
        <w:t xml:space="preserve">on kokku </w:t>
      </w:r>
      <w:r w:rsidR="003D3DB4" w:rsidRPr="00594B70">
        <w:rPr>
          <w:rFonts w:ascii="Times New Roman" w:eastAsia="Times New Roman" w:hAnsi="Times New Roman" w:cs="Times New Roman"/>
          <w:sz w:val="24"/>
          <w:szCs w:val="24"/>
        </w:rPr>
        <w:t>10,</w:t>
      </w:r>
      <w:r w:rsidR="008B0288" w:rsidRPr="00594B70">
        <w:rPr>
          <w:rFonts w:ascii="Times New Roman" w:eastAsia="Times New Roman" w:hAnsi="Times New Roman" w:cs="Times New Roman"/>
          <w:sz w:val="24"/>
          <w:szCs w:val="24"/>
        </w:rPr>
        <w:t>96</w:t>
      </w:r>
      <w:r w:rsidR="007C6960" w:rsidRPr="00594B70">
        <w:rPr>
          <w:rFonts w:ascii="Times New Roman" w:eastAsia="Times New Roman" w:hAnsi="Times New Roman" w:cs="Times New Roman"/>
          <w:sz w:val="24"/>
          <w:szCs w:val="24"/>
        </w:rPr>
        <w:t xml:space="preserve"> miljonit eurot</w:t>
      </w:r>
      <w:r w:rsidR="640C6753" w:rsidRPr="00594B70">
        <w:rPr>
          <w:rFonts w:ascii="Times New Roman" w:eastAsia="Times New Roman" w:hAnsi="Times New Roman" w:cs="Times New Roman"/>
          <w:sz w:val="24"/>
          <w:szCs w:val="24"/>
        </w:rPr>
        <w:t>, mis</w:t>
      </w:r>
      <w:r w:rsidR="007C6960" w:rsidRPr="00594B70">
        <w:rPr>
          <w:rFonts w:ascii="Times New Roman" w:eastAsia="Times New Roman" w:hAnsi="Times New Roman" w:cs="Times New Roman"/>
          <w:sz w:val="24"/>
          <w:szCs w:val="24"/>
        </w:rPr>
        <w:t xml:space="preserve"> moodustab </w:t>
      </w:r>
      <w:r w:rsidR="007045B5" w:rsidRPr="00594B70">
        <w:rPr>
          <w:rFonts w:ascii="Times New Roman" w:eastAsia="Times New Roman" w:hAnsi="Times New Roman" w:cs="Times New Roman"/>
          <w:sz w:val="24"/>
          <w:szCs w:val="24"/>
        </w:rPr>
        <w:t>51</w:t>
      </w:r>
      <w:r w:rsidR="008B0288" w:rsidRPr="00594B70">
        <w:rPr>
          <w:rFonts w:ascii="Times New Roman" w:eastAsia="Times New Roman" w:hAnsi="Times New Roman" w:cs="Times New Roman"/>
          <w:sz w:val="24"/>
          <w:szCs w:val="24"/>
        </w:rPr>
        <w:t>,64</w:t>
      </w:r>
      <w:r w:rsidR="007C6960" w:rsidRPr="00594B70">
        <w:rPr>
          <w:rFonts w:ascii="Times New Roman" w:eastAsia="Times New Roman" w:hAnsi="Times New Roman" w:cs="Times New Roman"/>
          <w:sz w:val="24"/>
          <w:szCs w:val="24"/>
        </w:rPr>
        <w:t xml:space="preserve">% </w:t>
      </w:r>
      <w:r w:rsidR="00266214" w:rsidRPr="00594B70">
        <w:rPr>
          <w:rFonts w:ascii="Times New Roman" w:eastAsia="Times New Roman" w:hAnsi="Times New Roman" w:cs="Times New Roman"/>
          <w:sz w:val="24"/>
          <w:szCs w:val="24"/>
        </w:rPr>
        <w:t>valla</w:t>
      </w:r>
      <w:r w:rsidR="007C6960" w:rsidRPr="00594B70">
        <w:rPr>
          <w:rFonts w:ascii="Times New Roman" w:eastAsia="Times New Roman" w:hAnsi="Times New Roman" w:cs="Times New Roman"/>
          <w:sz w:val="24"/>
          <w:szCs w:val="24"/>
        </w:rPr>
        <w:t xml:space="preserve"> põhitegevuse tuludest. </w:t>
      </w:r>
    </w:p>
    <w:p w14:paraId="2A3A0868" w14:textId="7E20BD04" w:rsidR="00641728" w:rsidRPr="00594B70" w:rsidRDefault="00641728" w:rsidP="007C6960">
      <w:pPr>
        <w:jc w:val="both"/>
        <w:rPr>
          <w:rFonts w:ascii="Times New Roman" w:hAnsi="Times New Roman" w:cs="Times New Roman"/>
          <w:sz w:val="24"/>
          <w:szCs w:val="24"/>
        </w:rPr>
      </w:pPr>
      <w:r w:rsidRPr="00594B70">
        <w:rPr>
          <w:rFonts w:ascii="Times New Roman" w:hAnsi="Times New Roman" w:cs="Times New Roman"/>
          <w:sz w:val="24"/>
          <w:szCs w:val="24"/>
        </w:rPr>
        <w:t xml:space="preserve">Põhitegevuse kulude kavandatav suurus on </w:t>
      </w:r>
      <w:r w:rsidR="009B0FBC" w:rsidRPr="00594B70">
        <w:rPr>
          <w:rFonts w:ascii="Times New Roman" w:hAnsi="Times New Roman" w:cs="Times New Roman"/>
          <w:sz w:val="24"/>
          <w:szCs w:val="24"/>
        </w:rPr>
        <w:t>19,85</w:t>
      </w:r>
      <w:r w:rsidRPr="00594B70">
        <w:rPr>
          <w:rFonts w:ascii="Times New Roman" w:hAnsi="Times New Roman" w:cs="Times New Roman"/>
          <w:sz w:val="24"/>
          <w:szCs w:val="24"/>
        </w:rPr>
        <w:t xml:space="preserve"> miljonit eurot</w:t>
      </w:r>
      <w:r w:rsidR="004E02F0" w:rsidRPr="00594B70">
        <w:rPr>
          <w:rFonts w:ascii="Times New Roman" w:hAnsi="Times New Roman" w:cs="Times New Roman"/>
          <w:sz w:val="24"/>
          <w:szCs w:val="24"/>
        </w:rPr>
        <w:t>. P</w:t>
      </w:r>
      <w:r w:rsidRPr="00594B70">
        <w:rPr>
          <w:rFonts w:ascii="Times New Roman" w:hAnsi="Times New Roman" w:cs="Times New Roman"/>
          <w:sz w:val="24"/>
          <w:szCs w:val="24"/>
        </w:rPr>
        <w:t xml:space="preserve">õhitegevuse kulud kasvavad võrreldes 2022. aasta </w:t>
      </w:r>
      <w:r w:rsidR="00E6371B" w:rsidRPr="00594B70">
        <w:rPr>
          <w:rFonts w:ascii="Times New Roman" w:hAnsi="Times New Roman" w:cs="Times New Roman"/>
          <w:sz w:val="24"/>
          <w:szCs w:val="24"/>
        </w:rPr>
        <w:t xml:space="preserve">lõpliku </w:t>
      </w:r>
      <w:r w:rsidRPr="00594B70">
        <w:rPr>
          <w:rFonts w:ascii="Times New Roman" w:hAnsi="Times New Roman" w:cs="Times New Roman"/>
          <w:sz w:val="24"/>
          <w:szCs w:val="24"/>
        </w:rPr>
        <w:t xml:space="preserve">eelarvega </w:t>
      </w:r>
      <w:r w:rsidR="00594B70" w:rsidRPr="00594B70">
        <w:rPr>
          <w:rFonts w:ascii="Times New Roman" w:hAnsi="Times New Roman" w:cs="Times New Roman"/>
          <w:sz w:val="24"/>
          <w:szCs w:val="24"/>
        </w:rPr>
        <w:t>9,6</w:t>
      </w:r>
      <w:r w:rsidRPr="00594B70">
        <w:rPr>
          <w:rFonts w:ascii="Times New Roman" w:hAnsi="Times New Roman" w:cs="Times New Roman"/>
          <w:sz w:val="24"/>
          <w:szCs w:val="24"/>
        </w:rPr>
        <w:t>%</w:t>
      </w:r>
      <w:r w:rsidR="00594B70" w:rsidRPr="00594B70">
        <w:rPr>
          <w:rFonts w:ascii="Times New Roman" w:hAnsi="Times New Roman" w:cs="Times New Roman"/>
          <w:sz w:val="24"/>
          <w:szCs w:val="24"/>
        </w:rPr>
        <w:t>.</w:t>
      </w:r>
    </w:p>
    <w:p w14:paraId="518DE53A" w14:textId="4AC3BEB0" w:rsidR="00154B47" w:rsidRPr="0052001F" w:rsidRDefault="00C516A2" w:rsidP="007C6960">
      <w:pPr>
        <w:jc w:val="both"/>
        <w:rPr>
          <w:rFonts w:ascii="Times New Roman" w:hAnsi="Times New Roman" w:cs="Times New Roman"/>
          <w:sz w:val="24"/>
          <w:szCs w:val="24"/>
        </w:rPr>
      </w:pPr>
      <w:r w:rsidRPr="00594B70">
        <w:rPr>
          <w:rFonts w:ascii="Times New Roman" w:eastAsia="Times New Roman" w:hAnsi="Times New Roman" w:cs="Times New Roman"/>
          <w:sz w:val="24"/>
          <w:szCs w:val="24"/>
        </w:rPr>
        <w:t xml:space="preserve">Põhitegevuse kuludest on </w:t>
      </w:r>
      <w:r w:rsidR="00594B70" w:rsidRPr="00594B70">
        <w:rPr>
          <w:rFonts w:ascii="Times New Roman" w:eastAsia="Times New Roman" w:hAnsi="Times New Roman" w:cs="Times New Roman"/>
          <w:sz w:val="24"/>
          <w:szCs w:val="24"/>
        </w:rPr>
        <w:t>8%</w:t>
      </w:r>
      <w:r w:rsidRPr="00594B70">
        <w:rPr>
          <w:rFonts w:ascii="Times New Roman" w:eastAsia="Times New Roman" w:hAnsi="Times New Roman" w:cs="Times New Roman"/>
          <w:sz w:val="24"/>
          <w:szCs w:val="24"/>
        </w:rPr>
        <w:t xml:space="preserve"> antavad toetused (sh sotsiaaltoetused ja muud toetused) ja 92% personali- ja majandamiskulud.</w:t>
      </w:r>
    </w:p>
    <w:p w14:paraId="5331DA2A" w14:textId="7323970B" w:rsidR="00EE110C" w:rsidRDefault="3A408D1D" w:rsidP="00936D9A">
      <w:pPr>
        <w:jc w:val="both"/>
        <w:rPr>
          <w:rFonts w:ascii="Times New Roman" w:eastAsia="Times New Roman" w:hAnsi="Times New Roman" w:cs="Times New Roman"/>
          <w:sz w:val="24"/>
          <w:szCs w:val="24"/>
        </w:rPr>
      </w:pPr>
      <w:r w:rsidRPr="0052001F">
        <w:rPr>
          <w:rFonts w:ascii="Times New Roman" w:eastAsia="Times New Roman" w:hAnsi="Times New Roman" w:cs="Times New Roman"/>
          <w:sz w:val="24"/>
          <w:szCs w:val="24"/>
        </w:rPr>
        <w:t>Toetusfondi eraldised on eelarves kajastatud 202</w:t>
      </w:r>
      <w:r w:rsidR="00485AA8" w:rsidRPr="0052001F">
        <w:rPr>
          <w:rFonts w:ascii="Times New Roman" w:eastAsia="Times New Roman" w:hAnsi="Times New Roman" w:cs="Times New Roman"/>
          <w:sz w:val="24"/>
          <w:szCs w:val="24"/>
        </w:rPr>
        <w:t>3</w:t>
      </w:r>
      <w:r w:rsidRPr="0052001F">
        <w:rPr>
          <w:rFonts w:ascii="Times New Roman" w:eastAsia="Times New Roman" w:hAnsi="Times New Roman" w:cs="Times New Roman"/>
          <w:sz w:val="24"/>
          <w:szCs w:val="24"/>
        </w:rPr>
        <w:t xml:space="preserve">. aasta </w:t>
      </w:r>
      <w:r w:rsidR="00EE110C">
        <w:rPr>
          <w:rFonts w:ascii="Times New Roman" w:eastAsia="Times New Roman" w:hAnsi="Times New Roman" w:cs="Times New Roman"/>
          <w:sz w:val="24"/>
          <w:szCs w:val="24"/>
        </w:rPr>
        <w:t>veebruari seisuga</w:t>
      </w:r>
      <w:r w:rsidR="00D47675">
        <w:rPr>
          <w:rFonts w:ascii="Times New Roman" w:eastAsia="Times New Roman" w:hAnsi="Times New Roman" w:cs="Times New Roman"/>
          <w:sz w:val="24"/>
          <w:szCs w:val="24"/>
        </w:rPr>
        <w:t xml:space="preserve"> ja eraldise suurus eelarves vastab </w:t>
      </w:r>
      <w:r w:rsidR="00505C4F">
        <w:rPr>
          <w:rFonts w:ascii="Times New Roman" w:eastAsia="Times New Roman" w:hAnsi="Times New Roman" w:cs="Times New Roman"/>
          <w:sz w:val="24"/>
          <w:szCs w:val="24"/>
        </w:rPr>
        <w:t xml:space="preserve">17.veebruar 2023. aastal </w:t>
      </w:r>
      <w:r w:rsidR="00A71209">
        <w:rPr>
          <w:rFonts w:ascii="Times New Roman" w:eastAsia="Times New Roman" w:hAnsi="Times New Roman" w:cs="Times New Roman"/>
          <w:sz w:val="24"/>
          <w:szCs w:val="24"/>
        </w:rPr>
        <w:t>Vabariigi Valitsusele esitatud andmetega</w:t>
      </w:r>
      <w:r w:rsidRPr="0052001F">
        <w:rPr>
          <w:rFonts w:ascii="Times New Roman" w:eastAsia="Times New Roman" w:hAnsi="Times New Roman" w:cs="Times New Roman"/>
          <w:sz w:val="24"/>
          <w:szCs w:val="24"/>
        </w:rPr>
        <w:t>.</w:t>
      </w:r>
    </w:p>
    <w:p w14:paraId="767AD62E" w14:textId="7B3AD484" w:rsidR="00EC0414" w:rsidRPr="00790428" w:rsidRDefault="00EC0414" w:rsidP="00936D9A">
      <w:pPr>
        <w:jc w:val="both"/>
        <w:rPr>
          <w:rFonts w:ascii="Times New Roman" w:hAnsi="Times New Roman" w:cs="Times New Roman"/>
          <w:sz w:val="24"/>
          <w:szCs w:val="24"/>
        </w:rPr>
      </w:pPr>
      <w:r w:rsidRPr="0052001F">
        <w:rPr>
          <w:rFonts w:ascii="Times New Roman" w:eastAsia="Times New Roman" w:hAnsi="Times New Roman" w:cs="Times New Roman"/>
          <w:sz w:val="24"/>
          <w:szCs w:val="24"/>
        </w:rPr>
        <w:t xml:space="preserve">Põhitegevuse tulemi suuruseks on </w:t>
      </w:r>
      <w:r w:rsidR="00E90EBF" w:rsidRPr="0052001F">
        <w:rPr>
          <w:rFonts w:ascii="Times New Roman" w:eastAsia="Times New Roman" w:hAnsi="Times New Roman" w:cs="Times New Roman"/>
          <w:sz w:val="24"/>
          <w:szCs w:val="24"/>
        </w:rPr>
        <w:t>1,</w:t>
      </w:r>
      <w:r w:rsidR="00D47675">
        <w:rPr>
          <w:rFonts w:ascii="Times New Roman" w:eastAsia="Times New Roman" w:hAnsi="Times New Roman" w:cs="Times New Roman"/>
          <w:sz w:val="24"/>
          <w:szCs w:val="24"/>
        </w:rPr>
        <w:t>37</w:t>
      </w:r>
      <w:r w:rsidR="00E90EBF" w:rsidRPr="0052001F">
        <w:rPr>
          <w:rFonts w:ascii="Times New Roman" w:eastAsia="Times New Roman" w:hAnsi="Times New Roman" w:cs="Times New Roman"/>
          <w:sz w:val="24"/>
          <w:szCs w:val="24"/>
        </w:rPr>
        <w:t xml:space="preserve"> miljonit </w:t>
      </w:r>
      <w:r w:rsidRPr="0052001F">
        <w:rPr>
          <w:rFonts w:ascii="Times New Roman" w:eastAsia="Times New Roman" w:hAnsi="Times New Roman" w:cs="Times New Roman"/>
          <w:sz w:val="24"/>
          <w:szCs w:val="24"/>
        </w:rPr>
        <w:t xml:space="preserve"> eurot (põhitegevuse </w:t>
      </w:r>
      <w:r w:rsidR="1DEE9C53" w:rsidRPr="0052001F">
        <w:rPr>
          <w:rFonts w:ascii="Times New Roman" w:eastAsia="Times New Roman" w:hAnsi="Times New Roman" w:cs="Times New Roman"/>
          <w:sz w:val="24"/>
          <w:szCs w:val="24"/>
        </w:rPr>
        <w:t>tuludest on</w:t>
      </w:r>
      <w:r w:rsidRPr="0052001F">
        <w:rPr>
          <w:rFonts w:ascii="Times New Roman" w:eastAsia="Times New Roman" w:hAnsi="Times New Roman" w:cs="Times New Roman"/>
          <w:sz w:val="24"/>
          <w:szCs w:val="24"/>
        </w:rPr>
        <w:t xml:space="preserve"> </w:t>
      </w:r>
      <w:r w:rsidR="0227F5B9" w:rsidRPr="0052001F">
        <w:rPr>
          <w:rFonts w:ascii="Times New Roman" w:eastAsia="Times New Roman" w:hAnsi="Times New Roman" w:cs="Times New Roman"/>
          <w:sz w:val="24"/>
          <w:szCs w:val="24"/>
        </w:rPr>
        <w:t>maha võetud</w:t>
      </w:r>
      <w:r w:rsidRPr="0052001F">
        <w:rPr>
          <w:rFonts w:ascii="Times New Roman" w:eastAsia="Times New Roman" w:hAnsi="Times New Roman" w:cs="Times New Roman"/>
          <w:sz w:val="24"/>
          <w:szCs w:val="24"/>
        </w:rPr>
        <w:t xml:space="preserve"> põhitegevuse kulud).</w:t>
      </w:r>
    </w:p>
    <w:p w14:paraId="58B401AA" w14:textId="7E521BD1" w:rsidR="00506DA8" w:rsidRPr="00790428" w:rsidRDefault="2F1F8C45" w:rsidP="00506DA8">
      <w:pPr>
        <w:jc w:val="both"/>
        <w:rPr>
          <w:rFonts w:ascii="Times New Roman" w:hAnsi="Times New Roman" w:cs="Times New Roman"/>
          <w:sz w:val="24"/>
          <w:szCs w:val="24"/>
        </w:rPr>
      </w:pPr>
      <w:r w:rsidRPr="00790428">
        <w:rPr>
          <w:rFonts w:ascii="Times New Roman" w:eastAsia="Times New Roman" w:hAnsi="Times New Roman" w:cs="Times New Roman"/>
          <w:sz w:val="24"/>
          <w:szCs w:val="24"/>
        </w:rPr>
        <w:t xml:space="preserve">Türi valla 2023. aasta eelarve eelnõu ja seletuskiri on koostatud juhindudes </w:t>
      </w:r>
      <w:hyperlink r:id="rId11">
        <w:r w:rsidRPr="00790428">
          <w:rPr>
            <w:rStyle w:val="Hperlink"/>
            <w:rFonts w:ascii="Times New Roman" w:eastAsia="Times New Roman" w:hAnsi="Times New Roman" w:cs="Times New Roman"/>
            <w:sz w:val="24"/>
            <w:szCs w:val="24"/>
          </w:rPr>
          <w:t>kohaliku omavalitsuse korralduse seadusest</w:t>
        </w:r>
      </w:hyperlink>
      <w:r w:rsidRPr="00790428">
        <w:rPr>
          <w:rFonts w:ascii="Times New Roman" w:eastAsia="Times New Roman" w:hAnsi="Times New Roman" w:cs="Times New Roman"/>
          <w:sz w:val="24"/>
          <w:szCs w:val="24"/>
        </w:rPr>
        <w:t xml:space="preserve"> (edaspidi </w:t>
      </w:r>
      <w:r w:rsidRPr="00790428">
        <w:rPr>
          <w:rFonts w:ascii="Times New Roman" w:eastAsia="Times New Roman" w:hAnsi="Times New Roman" w:cs="Times New Roman"/>
          <w:i/>
          <w:iCs/>
          <w:sz w:val="24"/>
          <w:szCs w:val="24"/>
        </w:rPr>
        <w:t>KOKS</w:t>
      </w:r>
      <w:r w:rsidRPr="00790428">
        <w:rPr>
          <w:rFonts w:ascii="Times New Roman" w:eastAsia="Times New Roman" w:hAnsi="Times New Roman" w:cs="Times New Roman"/>
          <w:sz w:val="24"/>
          <w:szCs w:val="24"/>
        </w:rPr>
        <w:t xml:space="preserve">), </w:t>
      </w:r>
      <w:hyperlink r:id="rId12">
        <w:r w:rsidRPr="00790428">
          <w:rPr>
            <w:rStyle w:val="Hperlink"/>
            <w:rFonts w:ascii="Times New Roman" w:eastAsia="Times New Roman" w:hAnsi="Times New Roman" w:cs="Times New Roman"/>
            <w:sz w:val="24"/>
            <w:szCs w:val="24"/>
          </w:rPr>
          <w:t>kohaliku omavalitsuse üksuse finantsjuhtimise seadusest</w:t>
        </w:r>
      </w:hyperlink>
      <w:r w:rsidRPr="00790428">
        <w:rPr>
          <w:rFonts w:ascii="Times New Roman" w:eastAsia="Times New Roman" w:hAnsi="Times New Roman" w:cs="Times New Roman"/>
          <w:sz w:val="24"/>
          <w:szCs w:val="24"/>
        </w:rPr>
        <w:t xml:space="preserve"> (edaspidi </w:t>
      </w:r>
      <w:r w:rsidRPr="00790428">
        <w:rPr>
          <w:rFonts w:ascii="Times New Roman" w:eastAsia="Times New Roman" w:hAnsi="Times New Roman" w:cs="Times New Roman"/>
          <w:i/>
          <w:iCs/>
          <w:sz w:val="24"/>
          <w:szCs w:val="24"/>
        </w:rPr>
        <w:t>KOFS</w:t>
      </w:r>
      <w:r w:rsidRPr="00790428">
        <w:rPr>
          <w:rFonts w:ascii="Times New Roman" w:eastAsia="Times New Roman" w:hAnsi="Times New Roman" w:cs="Times New Roman"/>
          <w:sz w:val="24"/>
          <w:szCs w:val="24"/>
        </w:rPr>
        <w:t xml:space="preserve">), </w:t>
      </w:r>
      <w:hyperlink r:id="rId13">
        <w:hyperlink r:id="rId14" w:history="1">
          <w:r w:rsidR="16401623" w:rsidRPr="00790428">
            <w:rPr>
              <w:rFonts w:ascii="Times New Roman" w:eastAsia="Times New Roman" w:hAnsi="Times New Roman" w:cs="Times New Roman"/>
            </w:rPr>
            <w:t>Türi valla finantsjuhtimise korrast</w:t>
          </w:r>
        </w:hyperlink>
      </w:hyperlink>
      <w:r w:rsidR="16401623" w:rsidRPr="00790428">
        <w:rPr>
          <w:rFonts w:ascii="Times New Roman" w:eastAsia="Times New Roman" w:hAnsi="Times New Roman" w:cs="Times New Roman"/>
          <w:sz w:val="24"/>
          <w:szCs w:val="24"/>
        </w:rPr>
        <w:t>,</w:t>
      </w:r>
      <w:r w:rsidRPr="00790428">
        <w:rPr>
          <w:rFonts w:ascii="Times New Roman" w:eastAsia="Times New Roman" w:hAnsi="Times New Roman" w:cs="Times New Roman"/>
          <w:sz w:val="24"/>
          <w:szCs w:val="24"/>
        </w:rPr>
        <w:t xml:space="preserve"> </w:t>
      </w:r>
      <w:hyperlink r:id="rId15">
        <w:r w:rsidRPr="00790428">
          <w:rPr>
            <w:rStyle w:val="Hperlink"/>
            <w:rFonts w:ascii="Times New Roman" w:eastAsia="Times New Roman" w:hAnsi="Times New Roman" w:cs="Times New Roman"/>
            <w:sz w:val="24"/>
            <w:szCs w:val="24"/>
          </w:rPr>
          <w:t>Türi valla arengukavast ja eelarvestrateegiast</w:t>
        </w:r>
      </w:hyperlink>
      <w:r w:rsidRPr="00790428">
        <w:rPr>
          <w:rFonts w:ascii="Times New Roman" w:eastAsia="Times New Roman" w:hAnsi="Times New Roman" w:cs="Times New Roman"/>
          <w:sz w:val="24"/>
          <w:szCs w:val="24"/>
        </w:rPr>
        <w:t xml:space="preserve"> ja </w:t>
      </w:r>
      <w:hyperlink r:id="rId16">
        <w:r w:rsidRPr="00790428">
          <w:rPr>
            <w:rStyle w:val="Hperlink"/>
            <w:rFonts w:ascii="Times New Roman" w:eastAsia="Times New Roman" w:hAnsi="Times New Roman" w:cs="Times New Roman"/>
            <w:sz w:val="24"/>
            <w:szCs w:val="24"/>
          </w:rPr>
          <w:t>avaliku sektori finantsarvestuse ja -aruandluse juhendist</w:t>
        </w:r>
      </w:hyperlink>
      <w:r w:rsidRPr="00790428">
        <w:rPr>
          <w:rFonts w:ascii="Times New Roman" w:eastAsia="Times New Roman" w:hAnsi="Times New Roman" w:cs="Times New Roman"/>
          <w:sz w:val="24"/>
          <w:szCs w:val="24"/>
        </w:rPr>
        <w:t xml:space="preserve"> (edaspidi </w:t>
      </w:r>
      <w:r w:rsidRPr="00790428">
        <w:rPr>
          <w:rFonts w:ascii="Times New Roman" w:eastAsia="Times New Roman" w:hAnsi="Times New Roman" w:cs="Times New Roman"/>
          <w:i/>
          <w:iCs/>
          <w:sz w:val="24"/>
          <w:szCs w:val="24"/>
        </w:rPr>
        <w:t>üldeeskiri</w:t>
      </w:r>
      <w:r w:rsidRPr="00790428">
        <w:rPr>
          <w:rFonts w:ascii="Times New Roman" w:eastAsia="Times New Roman" w:hAnsi="Times New Roman" w:cs="Times New Roman"/>
          <w:sz w:val="24"/>
          <w:szCs w:val="24"/>
        </w:rPr>
        <w:t>).</w:t>
      </w:r>
    </w:p>
    <w:p w14:paraId="6E94772E" w14:textId="2A6553CC" w:rsidR="00072651" w:rsidRPr="00790428" w:rsidRDefault="3A408D1D" w:rsidP="00701C6E">
      <w:pPr>
        <w:jc w:val="both"/>
        <w:rPr>
          <w:rFonts w:ascii="Times New Roman" w:hAnsi="Times New Roman" w:cs="Times New Roman"/>
          <w:sz w:val="24"/>
          <w:szCs w:val="24"/>
        </w:rPr>
      </w:pPr>
      <w:r w:rsidRPr="00790428">
        <w:rPr>
          <w:rFonts w:ascii="Times New Roman" w:eastAsia="Times New Roman" w:hAnsi="Times New Roman" w:cs="Times New Roman"/>
          <w:sz w:val="24"/>
          <w:szCs w:val="24"/>
        </w:rPr>
        <w:t>2023</w:t>
      </w:r>
      <w:r w:rsidR="00E369B2">
        <w:rPr>
          <w:rFonts w:ascii="Times New Roman" w:eastAsia="Times New Roman" w:hAnsi="Times New Roman" w:cs="Times New Roman"/>
          <w:sz w:val="24"/>
          <w:szCs w:val="24"/>
        </w:rPr>
        <w:t>.</w:t>
      </w:r>
      <w:r w:rsidRPr="00790428">
        <w:rPr>
          <w:rFonts w:ascii="Times New Roman" w:eastAsia="Times New Roman" w:hAnsi="Times New Roman" w:cs="Times New Roman"/>
          <w:sz w:val="24"/>
          <w:szCs w:val="24"/>
        </w:rPr>
        <w:t xml:space="preserve"> aasta eelarve koostamise ettevalmistused algasid 10. mai 2022</w:t>
      </w:r>
      <w:r w:rsidR="00E369B2">
        <w:rPr>
          <w:rFonts w:ascii="Times New Roman" w:eastAsia="Times New Roman" w:hAnsi="Times New Roman" w:cs="Times New Roman"/>
          <w:sz w:val="24"/>
          <w:szCs w:val="24"/>
        </w:rPr>
        <w:t>.</w:t>
      </w:r>
      <w:r w:rsidRPr="00790428">
        <w:rPr>
          <w:rFonts w:ascii="Times New Roman" w:eastAsia="Times New Roman" w:hAnsi="Times New Roman" w:cs="Times New Roman"/>
          <w:sz w:val="24"/>
          <w:szCs w:val="24"/>
        </w:rPr>
        <w:t xml:space="preserve"> aasta korralduse nr 132 „Türi valla 2023. aasta eelarve koostamise ajakava ja tingimused“ välja andmisega. Türi valla 2023. aasta eelarve eelnõu ja seletuskirja on koostanud vallavalitsuse rahandusosakond koostöös asutuste, struktuuriüksuste ning vallavalitsuse liikmetega. Asutuste juhid ja alaeelarvete eest vastutajad sisestasid 1. septembriks 2022</w:t>
      </w:r>
      <w:r w:rsidR="00E369B2">
        <w:rPr>
          <w:rFonts w:ascii="Times New Roman" w:eastAsia="Times New Roman" w:hAnsi="Times New Roman" w:cs="Times New Roman"/>
          <w:sz w:val="24"/>
          <w:szCs w:val="24"/>
        </w:rPr>
        <w:t>.</w:t>
      </w:r>
      <w:r w:rsidRPr="00790428">
        <w:rPr>
          <w:rFonts w:ascii="Times New Roman" w:eastAsia="Times New Roman" w:hAnsi="Times New Roman" w:cs="Times New Roman"/>
          <w:sz w:val="24"/>
          <w:szCs w:val="24"/>
        </w:rPr>
        <w:t xml:space="preserve"> aasta tegevusalade kaupa eelarve esialgse sisendi eelarve infosüsteemi VeeRa. Vallavalitsuse rahandusosakond koostas koondi ja 10. oktoober kuni 21.oktoober toimusid läbirääkimised alaeelarvete eest vastutajate ja asutuste juhtidega, et vaadata üle arenguvajadustest lähtuvad muudatused. Peale eelarve sisendite korrigeerimist toimus veel kohtumisi asutuse</w:t>
      </w:r>
      <w:r w:rsidR="00FE3AB8">
        <w:rPr>
          <w:rFonts w:ascii="Times New Roman" w:eastAsia="Times New Roman" w:hAnsi="Times New Roman" w:cs="Times New Roman"/>
          <w:sz w:val="24"/>
          <w:szCs w:val="24"/>
        </w:rPr>
        <w:t xml:space="preserve"> </w:t>
      </w:r>
      <w:r w:rsidRPr="00790428">
        <w:rPr>
          <w:rFonts w:ascii="Times New Roman" w:eastAsia="Times New Roman" w:hAnsi="Times New Roman" w:cs="Times New Roman"/>
          <w:sz w:val="24"/>
          <w:szCs w:val="24"/>
        </w:rPr>
        <w:t>juhtidega.</w:t>
      </w:r>
    </w:p>
    <w:p w14:paraId="2C42BD0D" w14:textId="4474CF21" w:rsidR="00DA59D6" w:rsidRDefault="008B5B51" w:rsidP="007C32D0">
      <w:pPr>
        <w:jc w:val="both"/>
        <w:rPr>
          <w:rFonts w:ascii="Times New Roman" w:eastAsia="Times New Roman" w:hAnsi="Times New Roman" w:cs="Times New Roman"/>
          <w:sz w:val="24"/>
          <w:szCs w:val="24"/>
        </w:rPr>
      </w:pPr>
      <w:r w:rsidRPr="00790428">
        <w:rPr>
          <w:rFonts w:ascii="Times New Roman" w:eastAsia="Times New Roman" w:hAnsi="Times New Roman" w:cs="Times New Roman"/>
          <w:sz w:val="24"/>
          <w:szCs w:val="24"/>
        </w:rPr>
        <w:t>24</w:t>
      </w:r>
      <w:r w:rsidR="00844358" w:rsidRPr="00790428">
        <w:rPr>
          <w:rFonts w:ascii="Times New Roman" w:eastAsia="Times New Roman" w:hAnsi="Times New Roman" w:cs="Times New Roman"/>
          <w:sz w:val="24"/>
          <w:szCs w:val="24"/>
        </w:rPr>
        <w:t>. novembril 202</w:t>
      </w:r>
      <w:r w:rsidR="004A7810" w:rsidRPr="00790428">
        <w:rPr>
          <w:rFonts w:ascii="Times New Roman" w:eastAsia="Times New Roman" w:hAnsi="Times New Roman" w:cs="Times New Roman"/>
          <w:sz w:val="24"/>
          <w:szCs w:val="24"/>
        </w:rPr>
        <w:t>2</w:t>
      </w:r>
      <w:r w:rsidR="00E369B2">
        <w:rPr>
          <w:rFonts w:ascii="Times New Roman" w:eastAsia="Times New Roman" w:hAnsi="Times New Roman" w:cs="Times New Roman"/>
          <w:sz w:val="24"/>
          <w:szCs w:val="24"/>
        </w:rPr>
        <w:t>.</w:t>
      </w:r>
      <w:r w:rsidR="00844358" w:rsidRPr="00790428">
        <w:rPr>
          <w:rFonts w:ascii="Times New Roman" w:eastAsia="Times New Roman" w:hAnsi="Times New Roman" w:cs="Times New Roman"/>
          <w:sz w:val="24"/>
          <w:szCs w:val="24"/>
        </w:rPr>
        <w:t xml:space="preserve"> </w:t>
      </w:r>
      <w:r w:rsidR="00B83E79" w:rsidRPr="00790428">
        <w:rPr>
          <w:rFonts w:ascii="Times New Roman" w:eastAsia="Times New Roman" w:hAnsi="Times New Roman" w:cs="Times New Roman"/>
          <w:sz w:val="24"/>
          <w:szCs w:val="24"/>
        </w:rPr>
        <w:t xml:space="preserve">aastal </w:t>
      </w:r>
      <w:r w:rsidR="00570CF1" w:rsidRPr="00790428">
        <w:rPr>
          <w:rFonts w:ascii="Times New Roman" w:eastAsia="Times New Roman" w:hAnsi="Times New Roman" w:cs="Times New Roman"/>
          <w:sz w:val="24"/>
          <w:szCs w:val="24"/>
        </w:rPr>
        <w:t xml:space="preserve">esitas </w:t>
      </w:r>
      <w:r w:rsidR="00844358" w:rsidRPr="00790428">
        <w:rPr>
          <w:rFonts w:ascii="Times New Roman" w:eastAsia="Times New Roman" w:hAnsi="Times New Roman" w:cs="Times New Roman"/>
          <w:sz w:val="24"/>
          <w:szCs w:val="24"/>
        </w:rPr>
        <w:t>Türi Vallavalitsus</w:t>
      </w:r>
      <w:r w:rsidR="00570CF1" w:rsidRPr="00790428">
        <w:rPr>
          <w:rFonts w:ascii="Times New Roman" w:eastAsia="Times New Roman" w:hAnsi="Times New Roman" w:cs="Times New Roman"/>
          <w:sz w:val="24"/>
          <w:szCs w:val="24"/>
        </w:rPr>
        <w:t xml:space="preserve"> heaks kiidetud ee</w:t>
      </w:r>
      <w:r w:rsidR="00844358" w:rsidRPr="00790428">
        <w:rPr>
          <w:rFonts w:ascii="Times New Roman" w:eastAsia="Times New Roman" w:hAnsi="Times New Roman" w:cs="Times New Roman"/>
          <w:sz w:val="24"/>
          <w:szCs w:val="24"/>
        </w:rPr>
        <w:t>larve eelnõu volikogule.</w:t>
      </w:r>
      <w:r w:rsidR="00CC1120" w:rsidRPr="00CC1120">
        <w:t xml:space="preserve"> </w:t>
      </w:r>
      <w:r w:rsidR="00367B8B" w:rsidRPr="00367B8B">
        <w:rPr>
          <w:rFonts w:ascii="Times New Roman" w:eastAsia="Times New Roman" w:hAnsi="Times New Roman" w:cs="Times New Roman"/>
          <w:sz w:val="24"/>
          <w:szCs w:val="24"/>
        </w:rPr>
        <w:t>Esimene</w:t>
      </w:r>
      <w:r w:rsidR="00CC1120" w:rsidRPr="00CC1120">
        <w:rPr>
          <w:rFonts w:ascii="Times New Roman" w:eastAsia="Times New Roman" w:hAnsi="Times New Roman" w:cs="Times New Roman"/>
          <w:sz w:val="24"/>
          <w:szCs w:val="24"/>
        </w:rPr>
        <w:t xml:space="preserve"> lugemine katkestati 29. detsembril 2022</w:t>
      </w:r>
      <w:r w:rsidR="00E369B2">
        <w:rPr>
          <w:rFonts w:ascii="Times New Roman" w:eastAsia="Times New Roman" w:hAnsi="Times New Roman" w:cs="Times New Roman"/>
          <w:sz w:val="24"/>
          <w:szCs w:val="24"/>
        </w:rPr>
        <w:t>. aasta</w:t>
      </w:r>
      <w:r w:rsidR="00DA3E90">
        <w:rPr>
          <w:rFonts w:ascii="Times New Roman" w:eastAsia="Times New Roman" w:hAnsi="Times New Roman" w:cs="Times New Roman"/>
          <w:sz w:val="24"/>
          <w:szCs w:val="24"/>
        </w:rPr>
        <w:t>l</w:t>
      </w:r>
      <w:r w:rsidR="00CC1120" w:rsidRPr="00CC1120">
        <w:rPr>
          <w:rFonts w:ascii="Times New Roman" w:eastAsia="Times New Roman" w:hAnsi="Times New Roman" w:cs="Times New Roman"/>
          <w:sz w:val="24"/>
          <w:szCs w:val="24"/>
        </w:rPr>
        <w:t xml:space="preserve"> ning volikogu andis ülesandeks kogu eelarve tervikuna üle vaadata sh vähendada füüsilise isiku tulumaksu</w:t>
      </w:r>
      <w:r w:rsidR="00FF79E4">
        <w:rPr>
          <w:rFonts w:ascii="Times New Roman" w:eastAsia="Times New Roman" w:hAnsi="Times New Roman" w:cs="Times New Roman"/>
          <w:sz w:val="24"/>
          <w:szCs w:val="24"/>
        </w:rPr>
        <w:t xml:space="preserve"> prognoositud</w:t>
      </w:r>
      <w:r w:rsidR="00CC1120" w:rsidRPr="00CC1120">
        <w:rPr>
          <w:rFonts w:ascii="Times New Roman" w:eastAsia="Times New Roman" w:hAnsi="Times New Roman" w:cs="Times New Roman"/>
          <w:sz w:val="24"/>
          <w:szCs w:val="24"/>
        </w:rPr>
        <w:t xml:space="preserve"> laekumist.</w:t>
      </w:r>
    </w:p>
    <w:p w14:paraId="503B0E56" w14:textId="4FF95106" w:rsidR="00DE5B0D" w:rsidRPr="00790428" w:rsidRDefault="00CF1610" w:rsidP="007C32D0">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26. jaanuar 2023 jätkati eelarve lugemist </w:t>
      </w:r>
      <w:r w:rsidR="00A95A46">
        <w:rPr>
          <w:rFonts w:ascii="Times New Roman" w:eastAsia="Times New Roman" w:hAnsi="Times New Roman" w:cs="Times New Roman"/>
          <w:sz w:val="24"/>
          <w:szCs w:val="24"/>
        </w:rPr>
        <w:t>ja suunati teisele lugemisele. Teisele lugemisele muudatusettepanekute tegemise</w:t>
      </w:r>
      <w:r w:rsidR="00DD07DD">
        <w:rPr>
          <w:rFonts w:ascii="Times New Roman" w:eastAsia="Times New Roman" w:hAnsi="Times New Roman" w:cs="Times New Roman"/>
          <w:sz w:val="24"/>
          <w:szCs w:val="24"/>
        </w:rPr>
        <w:t xml:space="preserve"> tähtajaks oli 10.veebruar 2023</w:t>
      </w:r>
      <w:r w:rsidR="0024659E">
        <w:rPr>
          <w:rFonts w:ascii="Times New Roman" w:eastAsia="Times New Roman" w:hAnsi="Times New Roman" w:cs="Times New Roman"/>
          <w:sz w:val="24"/>
          <w:szCs w:val="24"/>
        </w:rPr>
        <w:t>. aasta. Laekunud muudatusettepanekute alusel tehti koonddokument ja edastati komisjonidele</w:t>
      </w:r>
      <w:r w:rsidR="00B92C27">
        <w:rPr>
          <w:rFonts w:ascii="Times New Roman" w:eastAsia="Times New Roman" w:hAnsi="Times New Roman" w:cs="Times New Roman"/>
          <w:sz w:val="24"/>
          <w:szCs w:val="24"/>
        </w:rPr>
        <w:t xml:space="preserve"> menetlemiseks. Eelarve teine lugemine toimu</w:t>
      </w:r>
      <w:r w:rsidR="006623BD">
        <w:rPr>
          <w:rFonts w:ascii="Times New Roman" w:eastAsia="Times New Roman" w:hAnsi="Times New Roman" w:cs="Times New Roman"/>
          <w:sz w:val="24"/>
          <w:szCs w:val="24"/>
        </w:rPr>
        <w:t>b 09.märts 2023. aastal.</w:t>
      </w:r>
    </w:p>
    <w:p w14:paraId="2866E1C2" w14:textId="2F639AA2" w:rsidR="00DA59D6" w:rsidRPr="00790428" w:rsidRDefault="008E369F" w:rsidP="00DA59D6">
      <w:pPr>
        <w:jc w:val="both"/>
        <w:rPr>
          <w:rFonts w:ascii="Times New Roman" w:hAnsi="Times New Roman" w:cs="Times New Roman"/>
          <w:sz w:val="24"/>
          <w:szCs w:val="24"/>
        </w:rPr>
      </w:pPr>
      <w:r w:rsidRPr="00790428">
        <w:rPr>
          <w:rFonts w:ascii="Times New Roman" w:eastAsia="Times New Roman" w:hAnsi="Times New Roman" w:cs="Times New Roman"/>
          <w:sz w:val="24"/>
          <w:szCs w:val="24"/>
        </w:rPr>
        <w:t>Valla</w:t>
      </w:r>
      <w:r w:rsidR="00DA59D6" w:rsidRPr="00790428">
        <w:rPr>
          <w:rFonts w:ascii="Times New Roman" w:eastAsia="Times New Roman" w:hAnsi="Times New Roman" w:cs="Times New Roman"/>
          <w:sz w:val="24"/>
          <w:szCs w:val="24"/>
        </w:rPr>
        <w:t xml:space="preserve">eelarve on eelarveaasta põhitegevuse tulude, põhitegevuse kulude, investeerimistegevuse, finantseerimistegevuse ja likviidsete varade </w:t>
      </w:r>
      <w:r w:rsidR="30108CB1" w:rsidRPr="00790428">
        <w:rPr>
          <w:rFonts w:ascii="Times New Roman" w:eastAsia="Times New Roman" w:hAnsi="Times New Roman" w:cs="Times New Roman"/>
          <w:sz w:val="24"/>
          <w:szCs w:val="24"/>
        </w:rPr>
        <w:t>muutuste</w:t>
      </w:r>
      <w:r w:rsidR="00DA59D6" w:rsidRPr="00790428">
        <w:rPr>
          <w:rFonts w:ascii="Times New Roman" w:eastAsia="Times New Roman" w:hAnsi="Times New Roman" w:cs="Times New Roman"/>
          <w:sz w:val="24"/>
          <w:szCs w:val="24"/>
        </w:rPr>
        <w:t xml:space="preserve"> plaan koos täiendavate nõuete, volituste ja informatsiooniga, mis on aluseks vastava aasta tegevuste finantseerimise</w:t>
      </w:r>
      <w:r w:rsidR="00EE6517" w:rsidRPr="00790428">
        <w:rPr>
          <w:rFonts w:ascii="Times New Roman" w:eastAsia="Times New Roman" w:hAnsi="Times New Roman" w:cs="Times New Roman"/>
          <w:sz w:val="24"/>
          <w:szCs w:val="24"/>
        </w:rPr>
        <w:t>ks</w:t>
      </w:r>
      <w:r w:rsidR="00DA59D6" w:rsidRPr="00790428">
        <w:rPr>
          <w:rFonts w:ascii="Times New Roman" w:eastAsia="Times New Roman" w:hAnsi="Times New Roman" w:cs="Times New Roman"/>
          <w:sz w:val="24"/>
          <w:szCs w:val="24"/>
        </w:rPr>
        <w:t xml:space="preserve">. </w:t>
      </w:r>
    </w:p>
    <w:p w14:paraId="233BC73E" w14:textId="6067C34C" w:rsidR="009B1E9A" w:rsidRPr="00790428" w:rsidRDefault="001A1679" w:rsidP="002B7257">
      <w:pPr>
        <w:jc w:val="both"/>
        <w:rPr>
          <w:rFonts w:ascii="Times New Roman" w:hAnsi="Times New Roman" w:cs="Times New Roman"/>
          <w:sz w:val="24"/>
          <w:szCs w:val="24"/>
        </w:rPr>
      </w:pPr>
      <w:r w:rsidRPr="00790428">
        <w:rPr>
          <w:rFonts w:ascii="Times New Roman" w:eastAsia="Times New Roman" w:hAnsi="Times New Roman" w:cs="Times New Roman"/>
          <w:sz w:val="24"/>
          <w:szCs w:val="24"/>
        </w:rPr>
        <w:t xml:space="preserve">Eelarve väljendab valla tegelikku olukorda, võimalusi ja valikuid. Eelarvega määratakse kulude summad </w:t>
      </w:r>
      <w:r w:rsidR="5D17012F" w:rsidRPr="00790428">
        <w:rPr>
          <w:rFonts w:ascii="Times New Roman" w:eastAsia="Times New Roman" w:hAnsi="Times New Roman" w:cs="Times New Roman"/>
          <w:sz w:val="24"/>
          <w:szCs w:val="24"/>
        </w:rPr>
        <w:t xml:space="preserve">valdkondade </w:t>
      </w:r>
      <w:r w:rsidR="337E149A" w:rsidRPr="00790428">
        <w:rPr>
          <w:rFonts w:ascii="Times New Roman" w:eastAsia="Times New Roman" w:hAnsi="Times New Roman" w:cs="Times New Roman"/>
          <w:sz w:val="24"/>
          <w:szCs w:val="24"/>
        </w:rPr>
        <w:t>kaupa</w:t>
      </w:r>
      <w:r w:rsidR="00496618" w:rsidRPr="00790428">
        <w:rPr>
          <w:rFonts w:ascii="Times New Roman" w:eastAsia="Times New Roman" w:hAnsi="Times New Roman" w:cs="Times New Roman"/>
          <w:sz w:val="24"/>
          <w:szCs w:val="24"/>
        </w:rPr>
        <w:t xml:space="preserve"> (sh </w:t>
      </w:r>
      <w:r w:rsidRPr="00790428">
        <w:rPr>
          <w:rFonts w:ascii="Times New Roman" w:eastAsia="Times New Roman" w:hAnsi="Times New Roman" w:cs="Times New Roman"/>
          <w:sz w:val="24"/>
          <w:szCs w:val="24"/>
        </w:rPr>
        <w:t>kulu liikidele</w:t>
      </w:r>
      <w:r w:rsidR="00496618" w:rsidRPr="00790428">
        <w:rPr>
          <w:rFonts w:ascii="Times New Roman" w:eastAsia="Times New Roman" w:hAnsi="Times New Roman" w:cs="Times New Roman"/>
          <w:sz w:val="24"/>
          <w:szCs w:val="24"/>
        </w:rPr>
        <w:t xml:space="preserve">) </w:t>
      </w:r>
      <w:r w:rsidR="008455D6" w:rsidRPr="00790428">
        <w:rPr>
          <w:rFonts w:ascii="Times New Roman" w:eastAsia="Times New Roman" w:hAnsi="Times New Roman" w:cs="Times New Roman"/>
          <w:sz w:val="24"/>
          <w:szCs w:val="24"/>
        </w:rPr>
        <w:t xml:space="preserve">ja </w:t>
      </w:r>
      <w:r w:rsidRPr="00790428">
        <w:rPr>
          <w:rFonts w:ascii="Times New Roman" w:eastAsia="Times New Roman" w:hAnsi="Times New Roman" w:cs="Times New Roman"/>
          <w:sz w:val="24"/>
          <w:szCs w:val="24"/>
        </w:rPr>
        <w:t>prognoositakse tulud nende katteks. Kohaliku omavalitsuse üksuse eelarve peab olema tasakaalus ehk kõikidele eelarves kavandatud väljaminekutele peab olemas olema kat</w:t>
      </w:r>
      <w:r w:rsidR="009B1E9A" w:rsidRPr="00790428">
        <w:rPr>
          <w:rFonts w:ascii="Times New Roman" w:eastAsia="Times New Roman" w:hAnsi="Times New Roman" w:cs="Times New Roman"/>
          <w:sz w:val="24"/>
          <w:szCs w:val="24"/>
        </w:rPr>
        <w:t>e.</w:t>
      </w:r>
    </w:p>
    <w:p w14:paraId="76EEC604" w14:textId="1D2089D9" w:rsidR="000D739A" w:rsidRPr="00790428" w:rsidRDefault="009B1E9A" w:rsidP="002B7257">
      <w:pPr>
        <w:jc w:val="both"/>
        <w:rPr>
          <w:rFonts w:ascii="Times New Roman" w:hAnsi="Times New Roman" w:cs="Times New Roman"/>
          <w:sz w:val="24"/>
          <w:szCs w:val="24"/>
        </w:rPr>
      </w:pPr>
      <w:r w:rsidRPr="00790428">
        <w:rPr>
          <w:rFonts w:ascii="Times New Roman" w:eastAsia="Times New Roman" w:hAnsi="Times New Roman" w:cs="Times New Roman"/>
          <w:sz w:val="24"/>
          <w:szCs w:val="24"/>
        </w:rPr>
        <w:t xml:space="preserve">Põhitegevuse tulud </w:t>
      </w:r>
      <w:r w:rsidR="002B7257" w:rsidRPr="00790428">
        <w:rPr>
          <w:rFonts w:ascii="Times New Roman" w:eastAsia="Times New Roman" w:hAnsi="Times New Roman" w:cs="Times New Roman"/>
          <w:sz w:val="24"/>
          <w:szCs w:val="24"/>
        </w:rPr>
        <w:t>on maksutulud, tulud kaupade ja teenuste müügist, põhitegevuseks saadavad toetused</w:t>
      </w:r>
      <w:r w:rsidR="00C15D4C" w:rsidRPr="00790428">
        <w:rPr>
          <w:rFonts w:ascii="Times New Roman" w:eastAsia="Times New Roman" w:hAnsi="Times New Roman" w:cs="Times New Roman"/>
          <w:sz w:val="24"/>
          <w:szCs w:val="24"/>
        </w:rPr>
        <w:t xml:space="preserve"> (sh t</w:t>
      </w:r>
      <w:r w:rsidR="00261751" w:rsidRPr="00790428">
        <w:rPr>
          <w:rFonts w:ascii="Times New Roman" w:eastAsia="Times New Roman" w:hAnsi="Times New Roman" w:cs="Times New Roman"/>
          <w:sz w:val="24"/>
          <w:szCs w:val="24"/>
        </w:rPr>
        <w:t>asandus</w:t>
      </w:r>
      <w:r w:rsidR="00C15D4C" w:rsidRPr="00790428">
        <w:rPr>
          <w:rFonts w:ascii="Times New Roman" w:eastAsia="Times New Roman" w:hAnsi="Times New Roman" w:cs="Times New Roman"/>
          <w:sz w:val="24"/>
          <w:szCs w:val="24"/>
        </w:rPr>
        <w:t xml:space="preserve">- ja </w:t>
      </w:r>
      <w:r w:rsidR="00261751" w:rsidRPr="00790428">
        <w:rPr>
          <w:rFonts w:ascii="Times New Roman" w:eastAsia="Times New Roman" w:hAnsi="Times New Roman" w:cs="Times New Roman"/>
          <w:sz w:val="24"/>
          <w:szCs w:val="24"/>
        </w:rPr>
        <w:t>toetus</w:t>
      </w:r>
      <w:r w:rsidR="00C15D4C" w:rsidRPr="00790428">
        <w:rPr>
          <w:rFonts w:ascii="Times New Roman" w:eastAsia="Times New Roman" w:hAnsi="Times New Roman" w:cs="Times New Roman"/>
          <w:sz w:val="24"/>
          <w:szCs w:val="24"/>
        </w:rPr>
        <w:t>fond)</w:t>
      </w:r>
      <w:r w:rsidR="002B7257" w:rsidRPr="00790428">
        <w:rPr>
          <w:rFonts w:ascii="Times New Roman" w:eastAsia="Times New Roman" w:hAnsi="Times New Roman" w:cs="Times New Roman"/>
          <w:sz w:val="24"/>
          <w:szCs w:val="24"/>
        </w:rPr>
        <w:t xml:space="preserve"> ja muud regulaarsed tulud</w:t>
      </w:r>
      <w:r w:rsidR="000D739A" w:rsidRPr="00790428">
        <w:rPr>
          <w:rFonts w:ascii="Times New Roman" w:eastAsia="Times New Roman" w:hAnsi="Times New Roman" w:cs="Times New Roman"/>
          <w:sz w:val="24"/>
          <w:szCs w:val="24"/>
        </w:rPr>
        <w:t xml:space="preserve">, mis </w:t>
      </w:r>
      <w:r w:rsidR="002B7257" w:rsidRPr="00790428">
        <w:rPr>
          <w:rFonts w:ascii="Times New Roman" w:eastAsia="Times New Roman" w:hAnsi="Times New Roman" w:cs="Times New Roman"/>
          <w:sz w:val="24"/>
          <w:szCs w:val="24"/>
        </w:rPr>
        <w:t xml:space="preserve">laekuvad korrapäraselt ja stabiilselt. </w:t>
      </w:r>
    </w:p>
    <w:p w14:paraId="1287B372" w14:textId="75661D96" w:rsidR="002B7257" w:rsidRPr="00790428" w:rsidRDefault="002B7257" w:rsidP="002B7257">
      <w:pPr>
        <w:jc w:val="both"/>
        <w:rPr>
          <w:rFonts w:ascii="Times New Roman" w:hAnsi="Times New Roman" w:cs="Times New Roman"/>
          <w:sz w:val="24"/>
          <w:szCs w:val="24"/>
        </w:rPr>
      </w:pPr>
      <w:r w:rsidRPr="00790428">
        <w:rPr>
          <w:rFonts w:ascii="Times New Roman" w:eastAsia="Times New Roman" w:hAnsi="Times New Roman" w:cs="Times New Roman"/>
          <w:sz w:val="24"/>
          <w:szCs w:val="24"/>
        </w:rPr>
        <w:t xml:space="preserve">Põhitegevuse kulud on </w:t>
      </w:r>
      <w:r w:rsidR="006B2495">
        <w:rPr>
          <w:rFonts w:ascii="Times New Roman" w:eastAsia="Times New Roman" w:hAnsi="Times New Roman" w:cs="Times New Roman"/>
          <w:sz w:val="24"/>
          <w:szCs w:val="24"/>
        </w:rPr>
        <w:t>personali</w:t>
      </w:r>
      <w:r w:rsidRPr="00790428">
        <w:rPr>
          <w:rFonts w:ascii="Times New Roman" w:eastAsia="Times New Roman" w:hAnsi="Times New Roman" w:cs="Times New Roman"/>
          <w:sz w:val="24"/>
          <w:szCs w:val="24"/>
        </w:rPr>
        <w:t xml:space="preserve">kulud, majandamiskulud (nt küte, elekter, vesi, administreerimiskulud) ja antavad toetused. Tegemist on korrapäraste väljaminekutega. Eelarves on eraldi põhitegevuse kuluna planeeritud ka reservfond ettenägematute väljaminekute tegemiseks, millest </w:t>
      </w:r>
      <w:r w:rsidR="00127F37" w:rsidRPr="00790428">
        <w:rPr>
          <w:rFonts w:ascii="Times New Roman" w:eastAsia="Times New Roman" w:hAnsi="Times New Roman" w:cs="Times New Roman"/>
          <w:sz w:val="24"/>
          <w:szCs w:val="24"/>
        </w:rPr>
        <w:t>valla</w:t>
      </w:r>
      <w:r w:rsidRPr="00790428">
        <w:rPr>
          <w:rFonts w:ascii="Times New Roman" w:eastAsia="Times New Roman" w:hAnsi="Times New Roman" w:cs="Times New Roman"/>
          <w:sz w:val="24"/>
          <w:szCs w:val="24"/>
        </w:rPr>
        <w:t xml:space="preserve">valitsus eraldab vahendeid sihtotstarbeliselt. </w:t>
      </w:r>
    </w:p>
    <w:p w14:paraId="52507938" w14:textId="59E5030A" w:rsidR="00C5392F" w:rsidRPr="00790428" w:rsidRDefault="00C5392F" w:rsidP="00C5392F">
      <w:pPr>
        <w:jc w:val="both"/>
        <w:rPr>
          <w:rFonts w:ascii="Times New Roman" w:hAnsi="Times New Roman" w:cs="Times New Roman"/>
          <w:sz w:val="24"/>
          <w:szCs w:val="24"/>
        </w:rPr>
      </w:pPr>
      <w:r w:rsidRPr="00790428">
        <w:rPr>
          <w:rFonts w:ascii="Times New Roman" w:eastAsia="Times New Roman" w:hAnsi="Times New Roman" w:cs="Times New Roman"/>
          <w:sz w:val="24"/>
          <w:szCs w:val="24"/>
        </w:rPr>
        <w:t>Investeerimistegevus</w:t>
      </w:r>
      <w:r w:rsidR="00AC2A48" w:rsidRPr="00790428">
        <w:rPr>
          <w:rFonts w:ascii="Times New Roman" w:eastAsia="Times New Roman" w:hAnsi="Times New Roman" w:cs="Times New Roman"/>
          <w:sz w:val="24"/>
          <w:szCs w:val="24"/>
        </w:rPr>
        <w:t xml:space="preserve"> </w:t>
      </w:r>
      <w:r w:rsidRPr="00790428">
        <w:rPr>
          <w:rFonts w:ascii="Times New Roman" w:eastAsia="Times New Roman" w:hAnsi="Times New Roman" w:cs="Times New Roman"/>
          <w:sz w:val="24"/>
          <w:szCs w:val="24"/>
        </w:rPr>
        <w:t xml:space="preserve">koosneb </w:t>
      </w:r>
      <w:r w:rsidR="00AC2A48" w:rsidRPr="00790428">
        <w:rPr>
          <w:rFonts w:ascii="Times New Roman" w:eastAsia="Times New Roman" w:hAnsi="Times New Roman" w:cs="Times New Roman"/>
          <w:sz w:val="24"/>
          <w:szCs w:val="24"/>
        </w:rPr>
        <w:t>t</w:t>
      </w:r>
      <w:r w:rsidRPr="00790428">
        <w:rPr>
          <w:rFonts w:ascii="Times New Roman" w:eastAsia="Times New Roman" w:hAnsi="Times New Roman" w:cs="Times New Roman"/>
          <w:sz w:val="24"/>
          <w:szCs w:val="24"/>
        </w:rPr>
        <w:t>uludest</w:t>
      </w:r>
      <w:r w:rsidR="00BE5A67" w:rsidRPr="00790428">
        <w:rPr>
          <w:rFonts w:ascii="Times New Roman" w:eastAsia="Times New Roman" w:hAnsi="Times New Roman" w:cs="Times New Roman"/>
          <w:sz w:val="24"/>
          <w:szCs w:val="24"/>
        </w:rPr>
        <w:t xml:space="preserve"> ja kuludest</w:t>
      </w:r>
      <w:r w:rsidR="00D508C4" w:rsidRPr="00790428">
        <w:rPr>
          <w:rFonts w:ascii="Times New Roman" w:eastAsia="Times New Roman" w:hAnsi="Times New Roman" w:cs="Times New Roman"/>
          <w:sz w:val="24"/>
          <w:szCs w:val="24"/>
        </w:rPr>
        <w:t>. Tuludeks</w:t>
      </w:r>
      <w:r w:rsidR="002B0156" w:rsidRPr="00790428">
        <w:rPr>
          <w:rFonts w:ascii="Times New Roman" w:eastAsia="Times New Roman" w:hAnsi="Times New Roman" w:cs="Times New Roman"/>
          <w:sz w:val="24"/>
          <w:szCs w:val="24"/>
        </w:rPr>
        <w:t xml:space="preserve"> on</w:t>
      </w:r>
      <w:r w:rsidRPr="00790428">
        <w:rPr>
          <w:rFonts w:ascii="Times New Roman" w:eastAsia="Times New Roman" w:hAnsi="Times New Roman" w:cs="Times New Roman"/>
          <w:sz w:val="24"/>
          <w:szCs w:val="24"/>
        </w:rPr>
        <w:t xml:space="preserve"> vara müük, finantstulud ning investeerimiseks saadud toetused</w:t>
      </w:r>
      <w:r w:rsidR="00D508C4" w:rsidRPr="00790428">
        <w:rPr>
          <w:rFonts w:ascii="Times New Roman" w:eastAsia="Times New Roman" w:hAnsi="Times New Roman" w:cs="Times New Roman"/>
          <w:sz w:val="24"/>
          <w:szCs w:val="24"/>
        </w:rPr>
        <w:t xml:space="preserve"> </w:t>
      </w:r>
      <w:r w:rsidR="002B0156" w:rsidRPr="00790428">
        <w:rPr>
          <w:rFonts w:ascii="Times New Roman" w:eastAsia="Times New Roman" w:hAnsi="Times New Roman" w:cs="Times New Roman"/>
          <w:sz w:val="24"/>
          <w:szCs w:val="24"/>
        </w:rPr>
        <w:t xml:space="preserve">ja kuludeks </w:t>
      </w:r>
      <w:r w:rsidRPr="00790428">
        <w:rPr>
          <w:rFonts w:ascii="Times New Roman" w:eastAsia="Times New Roman" w:hAnsi="Times New Roman" w:cs="Times New Roman"/>
          <w:sz w:val="24"/>
          <w:szCs w:val="24"/>
        </w:rPr>
        <w:t xml:space="preserve">investeeringud, </w:t>
      </w:r>
      <w:r w:rsidR="002B0156" w:rsidRPr="00790428">
        <w:rPr>
          <w:rFonts w:ascii="Times New Roman" w:eastAsia="Times New Roman" w:hAnsi="Times New Roman" w:cs="Times New Roman"/>
          <w:sz w:val="24"/>
          <w:szCs w:val="24"/>
        </w:rPr>
        <w:t>sh</w:t>
      </w:r>
      <w:r w:rsidRPr="00790428">
        <w:rPr>
          <w:rFonts w:ascii="Times New Roman" w:eastAsia="Times New Roman" w:hAnsi="Times New Roman" w:cs="Times New Roman"/>
          <w:sz w:val="24"/>
          <w:szCs w:val="24"/>
        </w:rPr>
        <w:t xml:space="preserve"> teede ehitus</w:t>
      </w:r>
      <w:r w:rsidR="004F18FC" w:rsidRPr="00790428">
        <w:rPr>
          <w:rFonts w:ascii="Times New Roman" w:eastAsia="Times New Roman" w:hAnsi="Times New Roman" w:cs="Times New Roman"/>
          <w:sz w:val="24"/>
          <w:szCs w:val="24"/>
        </w:rPr>
        <w:t xml:space="preserve"> ja rekonstrueerimine</w:t>
      </w:r>
      <w:r w:rsidR="00CF26BE" w:rsidRPr="00790428">
        <w:rPr>
          <w:rFonts w:ascii="Times New Roman" w:eastAsia="Times New Roman" w:hAnsi="Times New Roman" w:cs="Times New Roman"/>
          <w:sz w:val="24"/>
          <w:szCs w:val="24"/>
        </w:rPr>
        <w:t>.</w:t>
      </w:r>
      <w:r w:rsidRPr="00790428">
        <w:rPr>
          <w:rFonts w:ascii="Times New Roman" w:eastAsia="Times New Roman" w:hAnsi="Times New Roman" w:cs="Times New Roman"/>
          <w:sz w:val="24"/>
          <w:szCs w:val="24"/>
        </w:rPr>
        <w:t xml:space="preserve"> </w:t>
      </w:r>
    </w:p>
    <w:p w14:paraId="0767D6C1" w14:textId="2FBB83C5" w:rsidR="00224D09" w:rsidRPr="00790428" w:rsidRDefault="3A408D1D" w:rsidP="0009155B">
      <w:pPr>
        <w:jc w:val="both"/>
        <w:rPr>
          <w:rFonts w:ascii="Times New Roman" w:hAnsi="Times New Roman" w:cs="Times New Roman"/>
          <w:sz w:val="24"/>
          <w:szCs w:val="24"/>
        </w:rPr>
      </w:pPr>
      <w:r w:rsidRPr="00790428">
        <w:rPr>
          <w:rFonts w:ascii="Times New Roman" w:eastAsia="Times New Roman" w:hAnsi="Times New Roman" w:cs="Times New Roman"/>
          <w:sz w:val="24"/>
          <w:szCs w:val="24"/>
        </w:rPr>
        <w:t>Eelarve on koostatud üheks eelarveaastaks, eelarveaasta algab 01. jaanuaril ja lõpeb 31. detsembril. Eelarve võtab volikogu vastu määrusega ja eelarve jõustub eelarveaasta algusest,  pärast volikogu määruse vastuvõtmist. Eelarve eelnõu, vastuvõetud eelarve, eelarve muudatused ja lisaeelarved avalikustatakse vastavalt eelarve koostamise aluseks olevale seadusandlusele.</w:t>
      </w:r>
    </w:p>
    <w:p w14:paraId="130379E4" w14:textId="22B17C99" w:rsidR="00224D09" w:rsidRPr="00790428" w:rsidRDefault="001A27F0" w:rsidP="00C5392F">
      <w:pPr>
        <w:jc w:val="both"/>
        <w:rPr>
          <w:rFonts w:ascii="Times New Roman" w:hAnsi="Times New Roman" w:cs="Times New Roman"/>
          <w:sz w:val="24"/>
          <w:szCs w:val="24"/>
        </w:rPr>
      </w:pPr>
      <w:r w:rsidRPr="00790428">
        <w:rPr>
          <w:rFonts w:ascii="Times New Roman" w:eastAsia="Times New Roman" w:hAnsi="Times New Roman" w:cs="Times New Roman"/>
          <w:sz w:val="24"/>
          <w:szCs w:val="24"/>
        </w:rPr>
        <w:t>Eelarve sisaldab kõiki tulusid ja kulusid ning on koostatud brutomeetodil kalendriaastaga ühtiva eelarveaasta kohta</w:t>
      </w:r>
      <w:r w:rsidR="00DF373B" w:rsidRPr="00790428">
        <w:rPr>
          <w:rFonts w:ascii="Times New Roman" w:eastAsia="Times New Roman" w:hAnsi="Times New Roman" w:cs="Times New Roman"/>
          <w:sz w:val="24"/>
          <w:szCs w:val="24"/>
        </w:rPr>
        <w:t xml:space="preserve">. </w:t>
      </w:r>
      <w:r w:rsidRPr="00790428">
        <w:rPr>
          <w:rFonts w:ascii="Times New Roman" w:eastAsia="Times New Roman" w:hAnsi="Times New Roman" w:cs="Times New Roman"/>
          <w:sz w:val="24"/>
          <w:szCs w:val="24"/>
        </w:rPr>
        <w:t>Üldreeglina ei ole tulu- ja kuluartiklid üksteisest sõltuvuses</w:t>
      </w:r>
      <w:r w:rsidR="00DF373B" w:rsidRPr="00790428">
        <w:rPr>
          <w:rFonts w:ascii="Times New Roman" w:eastAsia="Times New Roman" w:hAnsi="Times New Roman" w:cs="Times New Roman"/>
          <w:sz w:val="24"/>
          <w:szCs w:val="24"/>
        </w:rPr>
        <w:t>, st</w:t>
      </w:r>
      <w:r w:rsidRPr="00790428">
        <w:rPr>
          <w:rFonts w:ascii="Times New Roman" w:eastAsia="Times New Roman" w:hAnsi="Times New Roman" w:cs="Times New Roman"/>
          <w:sz w:val="24"/>
          <w:szCs w:val="24"/>
        </w:rPr>
        <w:t xml:space="preserve"> et eelarve tulude puhul ei ole kindlaks määratud sihtotstarbelist kulutamist</w:t>
      </w:r>
      <w:r w:rsidR="00F30C7E" w:rsidRPr="00790428">
        <w:rPr>
          <w:rFonts w:ascii="Times New Roman" w:eastAsia="Times New Roman" w:hAnsi="Times New Roman" w:cs="Times New Roman"/>
          <w:sz w:val="24"/>
          <w:szCs w:val="24"/>
        </w:rPr>
        <w:t xml:space="preserve"> </w:t>
      </w:r>
      <w:r w:rsidRPr="00790428">
        <w:rPr>
          <w:rFonts w:ascii="Times New Roman" w:eastAsia="Times New Roman" w:hAnsi="Times New Roman" w:cs="Times New Roman"/>
          <w:sz w:val="24"/>
          <w:szCs w:val="24"/>
        </w:rPr>
        <w:t>ehk tulud tervikuna on mõeldud finantseerimaks kulusid tervikuna. Erandina on siiski teatud tulude osas ette nähtud</w:t>
      </w:r>
      <w:r w:rsidR="00F30C7E" w:rsidRPr="00790428">
        <w:rPr>
          <w:rFonts w:ascii="Times New Roman" w:eastAsia="Times New Roman" w:hAnsi="Times New Roman" w:cs="Times New Roman"/>
          <w:sz w:val="24"/>
          <w:szCs w:val="24"/>
        </w:rPr>
        <w:t xml:space="preserve"> </w:t>
      </w:r>
      <w:r w:rsidRPr="00790428">
        <w:rPr>
          <w:rFonts w:ascii="Times New Roman" w:eastAsia="Times New Roman" w:hAnsi="Times New Roman" w:cs="Times New Roman"/>
          <w:sz w:val="24"/>
          <w:szCs w:val="24"/>
        </w:rPr>
        <w:t>sihtotstarbeline kasutamine</w:t>
      </w:r>
      <w:r w:rsidR="002D2445" w:rsidRPr="00790428">
        <w:rPr>
          <w:rFonts w:ascii="Times New Roman" w:eastAsia="Times New Roman" w:hAnsi="Times New Roman" w:cs="Times New Roman"/>
          <w:sz w:val="24"/>
          <w:szCs w:val="24"/>
        </w:rPr>
        <w:t xml:space="preserve"> ja see on eelarve planeerimisel aluseks võetud.</w:t>
      </w:r>
    </w:p>
    <w:p w14:paraId="7E160203" w14:textId="3A95ACD6" w:rsidR="001E3F92" w:rsidRDefault="001E3F92" w:rsidP="00831300">
      <w:pPr>
        <w:jc w:val="both"/>
        <w:rPr>
          <w:rFonts w:ascii="Times New Roman" w:eastAsia="Times New Roman" w:hAnsi="Times New Roman" w:cs="Times New Roman"/>
          <w:sz w:val="24"/>
          <w:szCs w:val="24"/>
        </w:rPr>
      </w:pPr>
      <w:r w:rsidRPr="001E3F92">
        <w:rPr>
          <w:rFonts w:ascii="Times New Roman" w:eastAsia="Times New Roman" w:hAnsi="Times New Roman" w:cs="Times New Roman"/>
          <w:sz w:val="24"/>
          <w:szCs w:val="24"/>
        </w:rPr>
        <w:t>Seletuskirjas on toodud võrdlustabelites 2020 aasta eelarve, 2020 aasta eelarve täitmine, 2021 aasta eelarve, 2021 aasta eelarve täitmine, 2022 aasta eelarve, 2022 aasta eelarve täitmine ja 2023 aasta planeeritav eelarve</w:t>
      </w:r>
      <w:r w:rsidR="002A74E8">
        <w:rPr>
          <w:rFonts w:ascii="Times New Roman" w:eastAsia="Times New Roman" w:hAnsi="Times New Roman" w:cs="Times New Roman"/>
          <w:sz w:val="24"/>
          <w:szCs w:val="24"/>
        </w:rPr>
        <w:t>.</w:t>
      </w:r>
    </w:p>
    <w:p w14:paraId="0612F8F9" w14:textId="77777777" w:rsidR="00B957C1" w:rsidRDefault="3A408D1D" w:rsidP="00F436C9">
      <w:pPr>
        <w:jc w:val="both"/>
        <w:rPr>
          <w:rFonts w:ascii="Times New Roman" w:eastAsia="Times New Roman" w:hAnsi="Times New Roman" w:cs="Times New Roman"/>
          <w:sz w:val="24"/>
          <w:szCs w:val="24"/>
        </w:rPr>
      </w:pPr>
      <w:r w:rsidRPr="00790428">
        <w:rPr>
          <w:rFonts w:ascii="Times New Roman" w:eastAsia="Times New Roman" w:hAnsi="Times New Roman" w:cs="Times New Roman"/>
          <w:sz w:val="24"/>
          <w:szCs w:val="24"/>
        </w:rPr>
        <w:t>Vallavolikogus läbib eelarve eelnõu vähemalt kaks lugemist ning vajadusel tehakse selle käigus parandus- ja muudatusettepanekuid. Eelarve eelnõu muutmise ettepanekule lisab selle algataja põhjendused ja arvestused kavandatavate muudatustega kaasnevate väljaminekute ja nende katteallikate kohta. Kõik muudatusettepanekud vaatab läbi vallavalitsus ja lisab oma seisukoha.</w:t>
      </w:r>
    </w:p>
    <w:p w14:paraId="50F15581" w14:textId="5B540B06" w:rsidR="00F436C9" w:rsidRPr="00790428" w:rsidRDefault="00022C18" w:rsidP="00F436C9">
      <w:pPr>
        <w:jc w:val="both"/>
        <w:rPr>
          <w:rFonts w:ascii="Times New Roman" w:hAnsi="Times New Roman" w:cs="Times New Roman"/>
          <w:sz w:val="24"/>
          <w:szCs w:val="24"/>
        </w:rPr>
      </w:pPr>
      <w:r w:rsidRPr="00790428">
        <w:rPr>
          <w:rFonts w:ascii="Times New Roman" w:eastAsia="Times New Roman" w:hAnsi="Times New Roman" w:cs="Times New Roman"/>
          <w:sz w:val="24"/>
          <w:szCs w:val="24"/>
        </w:rPr>
        <w:t>E</w:t>
      </w:r>
      <w:r w:rsidR="00F436C9" w:rsidRPr="00790428">
        <w:rPr>
          <w:rFonts w:ascii="Times New Roman" w:eastAsia="Times New Roman" w:hAnsi="Times New Roman" w:cs="Times New Roman"/>
          <w:sz w:val="24"/>
          <w:szCs w:val="24"/>
        </w:rPr>
        <w:t>elarve täitmisel</w:t>
      </w:r>
      <w:r w:rsidR="00C77561" w:rsidRPr="00790428">
        <w:rPr>
          <w:rFonts w:ascii="Times New Roman" w:eastAsia="Times New Roman" w:hAnsi="Times New Roman" w:cs="Times New Roman"/>
          <w:sz w:val="24"/>
          <w:szCs w:val="24"/>
        </w:rPr>
        <w:t xml:space="preserve"> ja </w:t>
      </w:r>
      <w:r w:rsidR="00F436C9" w:rsidRPr="00790428">
        <w:rPr>
          <w:rFonts w:ascii="Times New Roman" w:eastAsia="Times New Roman" w:hAnsi="Times New Roman" w:cs="Times New Roman"/>
          <w:sz w:val="24"/>
          <w:szCs w:val="24"/>
        </w:rPr>
        <w:t xml:space="preserve">elluviimisel osalevad kõik asutused, </w:t>
      </w:r>
      <w:r w:rsidR="00C77561" w:rsidRPr="00790428">
        <w:rPr>
          <w:rFonts w:ascii="Times New Roman" w:eastAsia="Times New Roman" w:hAnsi="Times New Roman" w:cs="Times New Roman"/>
          <w:sz w:val="24"/>
          <w:szCs w:val="24"/>
        </w:rPr>
        <w:t xml:space="preserve">lisaks ka </w:t>
      </w:r>
      <w:r w:rsidR="00F436C9" w:rsidRPr="00790428">
        <w:rPr>
          <w:rFonts w:ascii="Times New Roman" w:eastAsia="Times New Roman" w:hAnsi="Times New Roman" w:cs="Times New Roman"/>
          <w:sz w:val="24"/>
          <w:szCs w:val="24"/>
        </w:rPr>
        <w:t xml:space="preserve">mitmed era- ja kolmanda sektori organisatsioonid, kellele on </w:t>
      </w:r>
      <w:r w:rsidR="00AF6CEB" w:rsidRPr="00790428">
        <w:rPr>
          <w:rFonts w:ascii="Times New Roman" w:eastAsia="Times New Roman" w:hAnsi="Times New Roman" w:cs="Times New Roman"/>
          <w:sz w:val="24"/>
          <w:szCs w:val="24"/>
        </w:rPr>
        <w:t>vall</w:t>
      </w:r>
      <w:r w:rsidR="00F436C9" w:rsidRPr="00790428">
        <w:rPr>
          <w:rFonts w:ascii="Times New Roman" w:eastAsia="Times New Roman" w:hAnsi="Times New Roman" w:cs="Times New Roman"/>
          <w:sz w:val="24"/>
          <w:szCs w:val="24"/>
        </w:rPr>
        <w:t xml:space="preserve">a poolt </w:t>
      </w:r>
      <w:r w:rsidR="38B46A66" w:rsidRPr="00790428">
        <w:rPr>
          <w:rFonts w:ascii="Times New Roman" w:eastAsia="Times New Roman" w:hAnsi="Times New Roman" w:cs="Times New Roman"/>
          <w:sz w:val="24"/>
          <w:szCs w:val="24"/>
        </w:rPr>
        <w:t xml:space="preserve">antud </w:t>
      </w:r>
      <w:r w:rsidR="00F436C9" w:rsidRPr="00790428">
        <w:rPr>
          <w:rFonts w:ascii="Times New Roman" w:eastAsia="Times New Roman" w:hAnsi="Times New Roman" w:cs="Times New Roman"/>
          <w:sz w:val="24"/>
          <w:szCs w:val="24"/>
        </w:rPr>
        <w:t>ülesandeid  ja kellele eraldatakse nende ülesannete täitmiseks eelarvest vahendeid.</w:t>
      </w:r>
    </w:p>
    <w:p w14:paraId="5D43E6D2" w14:textId="2014D170" w:rsidR="004D2D1E" w:rsidRPr="00790428" w:rsidRDefault="00022C18" w:rsidP="00F436C9">
      <w:pPr>
        <w:jc w:val="both"/>
        <w:rPr>
          <w:rFonts w:ascii="Times New Roman" w:eastAsia="Times New Roman" w:hAnsi="Times New Roman" w:cs="Times New Roman"/>
          <w:sz w:val="24"/>
          <w:szCs w:val="24"/>
        </w:rPr>
      </w:pPr>
      <w:r w:rsidRPr="00790428">
        <w:rPr>
          <w:rFonts w:ascii="Times New Roman" w:eastAsia="Times New Roman" w:hAnsi="Times New Roman" w:cs="Times New Roman"/>
          <w:sz w:val="24"/>
          <w:szCs w:val="24"/>
        </w:rPr>
        <w:t>E</w:t>
      </w:r>
      <w:r w:rsidR="00F436C9" w:rsidRPr="00790428">
        <w:rPr>
          <w:rFonts w:ascii="Times New Roman" w:eastAsia="Times New Roman" w:hAnsi="Times New Roman" w:cs="Times New Roman"/>
          <w:sz w:val="24"/>
          <w:szCs w:val="24"/>
        </w:rPr>
        <w:t xml:space="preserve">elarve täitmise kontroll on </w:t>
      </w:r>
      <w:r w:rsidRPr="00790428">
        <w:rPr>
          <w:rFonts w:ascii="Times New Roman" w:eastAsia="Times New Roman" w:hAnsi="Times New Roman" w:cs="Times New Roman"/>
          <w:sz w:val="24"/>
          <w:szCs w:val="24"/>
        </w:rPr>
        <w:t>valla</w:t>
      </w:r>
      <w:r w:rsidR="00F436C9" w:rsidRPr="00790428">
        <w:rPr>
          <w:rFonts w:ascii="Times New Roman" w:eastAsia="Times New Roman" w:hAnsi="Times New Roman" w:cs="Times New Roman"/>
          <w:sz w:val="24"/>
          <w:szCs w:val="24"/>
        </w:rPr>
        <w:t xml:space="preserve">volikogu revisjonikomisjoni, </w:t>
      </w:r>
      <w:r w:rsidR="00C1351C" w:rsidRPr="00790428">
        <w:rPr>
          <w:rFonts w:ascii="Times New Roman" w:eastAsia="Times New Roman" w:hAnsi="Times New Roman" w:cs="Times New Roman"/>
          <w:sz w:val="24"/>
          <w:szCs w:val="24"/>
        </w:rPr>
        <w:t>vallavalitsu</w:t>
      </w:r>
      <w:r w:rsidR="00F436C9" w:rsidRPr="00790428">
        <w:rPr>
          <w:rFonts w:ascii="Times New Roman" w:eastAsia="Times New Roman" w:hAnsi="Times New Roman" w:cs="Times New Roman"/>
          <w:sz w:val="24"/>
          <w:szCs w:val="24"/>
        </w:rPr>
        <w:t xml:space="preserve">se, hallatavate asutuste juhtide, Rahandusministeeriumi ja Riigikontrolli ülesanne. </w:t>
      </w:r>
      <w:r w:rsidR="00AC47E5" w:rsidRPr="00790428">
        <w:rPr>
          <w:rFonts w:ascii="Times New Roman" w:eastAsia="Times New Roman" w:hAnsi="Times New Roman" w:cs="Times New Roman"/>
          <w:sz w:val="24"/>
          <w:szCs w:val="24"/>
        </w:rPr>
        <w:t>Valla</w:t>
      </w:r>
      <w:r w:rsidR="00F436C9" w:rsidRPr="00790428">
        <w:rPr>
          <w:rFonts w:ascii="Times New Roman" w:eastAsia="Times New Roman" w:hAnsi="Times New Roman" w:cs="Times New Roman"/>
          <w:sz w:val="24"/>
          <w:szCs w:val="24"/>
        </w:rPr>
        <w:t xml:space="preserve">valitsus vastutab selle eest, et oleks rakendatud tõhus finantsjuhtimise ja kontrollisüsteem, mis peab aitama </w:t>
      </w:r>
      <w:r w:rsidR="00AC47E5" w:rsidRPr="00790428">
        <w:rPr>
          <w:rFonts w:ascii="Times New Roman" w:eastAsia="Times New Roman" w:hAnsi="Times New Roman" w:cs="Times New Roman"/>
          <w:sz w:val="24"/>
          <w:szCs w:val="24"/>
        </w:rPr>
        <w:t>r</w:t>
      </w:r>
      <w:r w:rsidR="00F436C9" w:rsidRPr="00790428">
        <w:rPr>
          <w:rFonts w:ascii="Times New Roman" w:eastAsia="Times New Roman" w:hAnsi="Times New Roman" w:cs="Times New Roman"/>
          <w:sz w:val="24"/>
          <w:szCs w:val="24"/>
        </w:rPr>
        <w:t xml:space="preserve">aha parimal viisil kasutada. Peale eelarveaasta lõppu koostab </w:t>
      </w:r>
      <w:r w:rsidR="00F2462E" w:rsidRPr="00790428">
        <w:rPr>
          <w:rFonts w:ascii="Times New Roman" w:eastAsia="Times New Roman" w:hAnsi="Times New Roman" w:cs="Times New Roman"/>
          <w:sz w:val="24"/>
          <w:szCs w:val="24"/>
        </w:rPr>
        <w:t>valla</w:t>
      </w:r>
      <w:r w:rsidR="00F436C9" w:rsidRPr="00790428">
        <w:rPr>
          <w:rFonts w:ascii="Times New Roman" w:eastAsia="Times New Roman" w:hAnsi="Times New Roman" w:cs="Times New Roman"/>
          <w:sz w:val="24"/>
          <w:szCs w:val="24"/>
        </w:rPr>
        <w:t xml:space="preserve">valitsus majandusaasta aruande, sh eelarve täitmise aruande, mida auditeerib sõltumatu audiitor ning seejärel kinnitab </w:t>
      </w:r>
      <w:r w:rsidR="00F2462E" w:rsidRPr="00790428">
        <w:rPr>
          <w:rFonts w:ascii="Times New Roman" w:eastAsia="Times New Roman" w:hAnsi="Times New Roman" w:cs="Times New Roman"/>
          <w:sz w:val="24"/>
          <w:szCs w:val="24"/>
        </w:rPr>
        <w:t>valla</w:t>
      </w:r>
      <w:r w:rsidR="00F436C9" w:rsidRPr="00790428">
        <w:rPr>
          <w:rFonts w:ascii="Times New Roman" w:eastAsia="Times New Roman" w:hAnsi="Times New Roman" w:cs="Times New Roman"/>
          <w:sz w:val="24"/>
          <w:szCs w:val="24"/>
        </w:rPr>
        <w:t>volikogu</w:t>
      </w:r>
      <w:r w:rsidR="00F87CC2" w:rsidRPr="00790428">
        <w:rPr>
          <w:rFonts w:ascii="Times New Roman" w:eastAsia="Times New Roman" w:hAnsi="Times New Roman" w:cs="Times New Roman"/>
          <w:sz w:val="24"/>
          <w:szCs w:val="24"/>
        </w:rPr>
        <w:t xml:space="preserve"> auditeeritud aruande</w:t>
      </w:r>
      <w:r w:rsidR="00F436C9" w:rsidRPr="00790428">
        <w:rPr>
          <w:rFonts w:ascii="Times New Roman" w:eastAsia="Times New Roman" w:hAnsi="Times New Roman" w:cs="Times New Roman"/>
          <w:sz w:val="24"/>
          <w:szCs w:val="24"/>
        </w:rPr>
        <w:t>.</w:t>
      </w:r>
    </w:p>
    <w:sectPr w:rsidR="004D2D1E" w:rsidRPr="00790428" w:rsidSect="00674B69">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7CB53" w14:textId="77777777" w:rsidR="004732BB" w:rsidRDefault="004732BB" w:rsidP="00700063">
      <w:pPr>
        <w:spacing w:after="0" w:line="240" w:lineRule="auto"/>
      </w:pPr>
      <w:r>
        <w:separator/>
      </w:r>
    </w:p>
  </w:endnote>
  <w:endnote w:type="continuationSeparator" w:id="0">
    <w:p w14:paraId="0E0183AC" w14:textId="77777777" w:rsidR="004732BB" w:rsidRDefault="004732BB" w:rsidP="00700063">
      <w:pPr>
        <w:spacing w:after="0" w:line="240" w:lineRule="auto"/>
      </w:pPr>
      <w:r>
        <w:continuationSeparator/>
      </w:r>
    </w:p>
  </w:endnote>
  <w:endnote w:type="continuationNotice" w:id="1">
    <w:p w14:paraId="067EB0C3" w14:textId="77777777" w:rsidR="004732BB" w:rsidRDefault="004732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00"/>
    <w:family w:val="auto"/>
    <w:pitch w:val="variable"/>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2C9D1" w14:textId="77777777" w:rsidR="004732BB" w:rsidRDefault="004732BB" w:rsidP="00700063">
      <w:pPr>
        <w:spacing w:after="0" w:line="240" w:lineRule="auto"/>
      </w:pPr>
      <w:r>
        <w:separator/>
      </w:r>
    </w:p>
  </w:footnote>
  <w:footnote w:type="continuationSeparator" w:id="0">
    <w:p w14:paraId="4A4A3211" w14:textId="77777777" w:rsidR="004732BB" w:rsidRDefault="004732BB" w:rsidP="00700063">
      <w:pPr>
        <w:spacing w:after="0" w:line="240" w:lineRule="auto"/>
      </w:pPr>
      <w:r>
        <w:continuationSeparator/>
      </w:r>
    </w:p>
  </w:footnote>
  <w:footnote w:type="continuationNotice" w:id="1">
    <w:p w14:paraId="24983CBC" w14:textId="77777777" w:rsidR="004732BB" w:rsidRDefault="004732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50A3"/>
    <w:multiLevelType w:val="hybridMultilevel"/>
    <w:tmpl w:val="7C4CF0F6"/>
    <w:lvl w:ilvl="0" w:tplc="43EC1BA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F4859"/>
    <w:multiLevelType w:val="hybridMultilevel"/>
    <w:tmpl w:val="899A4DA0"/>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986146F"/>
    <w:multiLevelType w:val="hybridMultilevel"/>
    <w:tmpl w:val="482AE326"/>
    <w:lvl w:ilvl="0" w:tplc="A3187A28">
      <w:start w:val="1"/>
      <w:numFmt w:val="decimal"/>
      <w:lvlText w:val="%1.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5117A"/>
    <w:multiLevelType w:val="multilevel"/>
    <w:tmpl w:val="20BACCAA"/>
    <w:lvl w:ilvl="0">
      <w:start w:val="1"/>
      <w:numFmt w:val="decimal"/>
      <w:pStyle w:val="Pealkiri1"/>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E460FFD"/>
    <w:multiLevelType w:val="hybridMultilevel"/>
    <w:tmpl w:val="058AF5B6"/>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47A1C3F"/>
    <w:multiLevelType w:val="hybridMultilevel"/>
    <w:tmpl w:val="A16AF3C8"/>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9196036"/>
    <w:multiLevelType w:val="hybridMultilevel"/>
    <w:tmpl w:val="65200EC0"/>
    <w:lvl w:ilvl="0" w:tplc="0425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DD17594"/>
    <w:multiLevelType w:val="hybridMultilevel"/>
    <w:tmpl w:val="986E434A"/>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F6A3D31"/>
    <w:multiLevelType w:val="multilevel"/>
    <w:tmpl w:val="042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1960A19"/>
    <w:multiLevelType w:val="multilevel"/>
    <w:tmpl w:val="22903646"/>
    <w:lvl w:ilvl="0">
      <w:start w:val="2"/>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57313FC"/>
    <w:multiLevelType w:val="hybridMultilevel"/>
    <w:tmpl w:val="5A56177A"/>
    <w:lvl w:ilvl="0" w:tplc="22DCA5AA">
      <w:start w:val="1"/>
      <w:numFmt w:val="decimal"/>
      <w:lvlText w:val="%1.1.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DC38D4"/>
    <w:multiLevelType w:val="hybridMultilevel"/>
    <w:tmpl w:val="928A1ADE"/>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48994B09"/>
    <w:multiLevelType w:val="hybridMultilevel"/>
    <w:tmpl w:val="9F1C8256"/>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4EC11252"/>
    <w:multiLevelType w:val="multilevel"/>
    <w:tmpl w:val="28128E78"/>
    <w:lvl w:ilvl="0">
      <w:start w:val="1"/>
      <w:numFmt w:val="decimal"/>
      <w:lvlText w:val="%1."/>
      <w:lvlJc w:val="left"/>
      <w:pPr>
        <w:ind w:left="360" w:hanging="360"/>
      </w:pPr>
      <w:rPr>
        <w:rFonts w:hint="default"/>
        <w:color w:val="00B050"/>
      </w:rPr>
    </w:lvl>
    <w:lvl w:ilvl="1">
      <w:start w:val="1"/>
      <w:numFmt w:val="decimal"/>
      <w:lvlText w:val="%1.%2."/>
      <w:lvlJc w:val="left"/>
      <w:pPr>
        <w:ind w:left="792" w:hanging="432"/>
      </w:pPr>
      <w:rPr>
        <w:rFonts w:hint="default"/>
        <w:color w:val="00B050"/>
      </w:rPr>
    </w:lvl>
    <w:lvl w:ilvl="2">
      <w:start w:val="1"/>
      <w:numFmt w:val="decimal"/>
      <w:lvlText w:val="%1.%2.%3."/>
      <w:lvlJc w:val="left"/>
      <w:pPr>
        <w:ind w:left="1224" w:hanging="504"/>
      </w:pPr>
      <w:rPr>
        <w:rFonts w:hint="default"/>
        <w:color w:val="00B05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41147C5"/>
    <w:multiLevelType w:val="hybridMultilevel"/>
    <w:tmpl w:val="2EDAE762"/>
    <w:lvl w:ilvl="0" w:tplc="0425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6E96C1A"/>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7A21FE3"/>
    <w:multiLevelType w:val="hybridMultilevel"/>
    <w:tmpl w:val="FCF6FCB8"/>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5D2401F7"/>
    <w:multiLevelType w:val="hybridMultilevel"/>
    <w:tmpl w:val="215E57D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6B3D3FD7"/>
    <w:multiLevelType w:val="hybridMultilevel"/>
    <w:tmpl w:val="9E5E0066"/>
    <w:lvl w:ilvl="0" w:tplc="0425000B">
      <w:start w:val="1"/>
      <w:numFmt w:val="bullet"/>
      <w:lvlText w:val=""/>
      <w:lvlJc w:val="left"/>
      <w:pPr>
        <w:ind w:left="1080" w:hanging="360"/>
      </w:pPr>
      <w:rPr>
        <w:rFonts w:ascii="Wingdings" w:hAnsi="Wingdings"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9" w15:restartNumberingAfterBreak="0">
    <w:nsid w:val="6E1A319F"/>
    <w:multiLevelType w:val="hybridMultilevel"/>
    <w:tmpl w:val="A35C807C"/>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74633FF2"/>
    <w:multiLevelType w:val="hybridMultilevel"/>
    <w:tmpl w:val="D1762C88"/>
    <w:lvl w:ilvl="0" w:tplc="0425000B">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cs="Wingdings" w:hint="default"/>
      </w:rPr>
    </w:lvl>
    <w:lvl w:ilvl="3" w:tplc="FFFFFFFF">
      <w:start w:val="1"/>
      <w:numFmt w:val="bullet"/>
      <w:lvlText w:val=""/>
      <w:lvlJc w:val="left"/>
      <w:pPr>
        <w:ind w:left="3588" w:hanging="360"/>
      </w:pPr>
      <w:rPr>
        <w:rFonts w:ascii="Symbol" w:hAnsi="Symbol" w:cs="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cs="Wingdings" w:hint="default"/>
      </w:rPr>
    </w:lvl>
    <w:lvl w:ilvl="6" w:tplc="FFFFFFFF">
      <w:start w:val="1"/>
      <w:numFmt w:val="bullet"/>
      <w:lvlText w:val=""/>
      <w:lvlJc w:val="left"/>
      <w:pPr>
        <w:ind w:left="5748" w:hanging="360"/>
      </w:pPr>
      <w:rPr>
        <w:rFonts w:ascii="Symbol" w:hAnsi="Symbol" w:cs="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cs="Wingdings" w:hint="default"/>
      </w:rPr>
    </w:lvl>
  </w:abstractNum>
  <w:abstractNum w:abstractNumId="21" w15:restartNumberingAfterBreak="0">
    <w:nsid w:val="7D6F53BD"/>
    <w:multiLevelType w:val="hybridMultilevel"/>
    <w:tmpl w:val="69E293AE"/>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7EA71E47"/>
    <w:multiLevelType w:val="hybridMultilevel"/>
    <w:tmpl w:val="7A78DD06"/>
    <w:lvl w:ilvl="0" w:tplc="0425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97674853">
    <w:abstractNumId w:val="13"/>
  </w:num>
  <w:num w:numId="2" w16cid:durableId="1506238439">
    <w:abstractNumId w:val="21"/>
  </w:num>
  <w:num w:numId="3" w16cid:durableId="1409034688">
    <w:abstractNumId w:val="7"/>
  </w:num>
  <w:num w:numId="4" w16cid:durableId="267931734">
    <w:abstractNumId w:val="9"/>
  </w:num>
  <w:num w:numId="5" w16cid:durableId="841357696">
    <w:abstractNumId w:val="14"/>
  </w:num>
  <w:num w:numId="6" w16cid:durableId="1036661638">
    <w:abstractNumId w:val="15"/>
  </w:num>
  <w:num w:numId="7" w16cid:durableId="539318812">
    <w:abstractNumId w:val="20"/>
  </w:num>
  <w:num w:numId="8" w16cid:durableId="1622495594">
    <w:abstractNumId w:val="5"/>
  </w:num>
  <w:num w:numId="9" w16cid:durableId="1460608926">
    <w:abstractNumId w:val="19"/>
  </w:num>
  <w:num w:numId="10" w16cid:durableId="1511486930">
    <w:abstractNumId w:val="22"/>
  </w:num>
  <w:num w:numId="11" w16cid:durableId="2094013273">
    <w:abstractNumId w:val="4"/>
  </w:num>
  <w:num w:numId="12" w16cid:durableId="2017925543">
    <w:abstractNumId w:val="18"/>
  </w:num>
  <w:num w:numId="13" w16cid:durableId="1296567924">
    <w:abstractNumId w:val="6"/>
  </w:num>
  <w:num w:numId="14" w16cid:durableId="1211839571">
    <w:abstractNumId w:val="1"/>
  </w:num>
  <w:num w:numId="15" w16cid:durableId="1239827672">
    <w:abstractNumId w:val="11"/>
  </w:num>
  <w:num w:numId="16" w16cid:durableId="1144547536">
    <w:abstractNumId w:val="16"/>
  </w:num>
  <w:num w:numId="17" w16cid:durableId="787353848">
    <w:abstractNumId w:val="8"/>
  </w:num>
  <w:num w:numId="18" w16cid:durableId="1113328977">
    <w:abstractNumId w:val="3"/>
  </w:num>
  <w:num w:numId="19" w16cid:durableId="789470852">
    <w:abstractNumId w:val="10"/>
  </w:num>
  <w:num w:numId="20" w16cid:durableId="102459031">
    <w:abstractNumId w:val="0"/>
  </w:num>
  <w:num w:numId="21" w16cid:durableId="674918324">
    <w:abstractNumId w:val="2"/>
  </w:num>
  <w:num w:numId="22" w16cid:durableId="1987078821">
    <w:abstractNumId w:val="3"/>
    <w:lvlOverride w:ilvl="0">
      <w:startOverride w:val="1"/>
    </w:lvlOverride>
    <w:lvlOverride w:ilvl="1">
      <w:startOverride w:val="2"/>
    </w:lvlOverride>
  </w:num>
  <w:num w:numId="23" w16cid:durableId="957683365">
    <w:abstractNumId w:val="17"/>
  </w:num>
  <w:num w:numId="24" w16cid:durableId="54788128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005"/>
    <w:rsid w:val="000003EF"/>
    <w:rsid w:val="000004D6"/>
    <w:rsid w:val="000007AA"/>
    <w:rsid w:val="00000BF6"/>
    <w:rsid w:val="0000105C"/>
    <w:rsid w:val="000016AE"/>
    <w:rsid w:val="000020FB"/>
    <w:rsid w:val="00002D19"/>
    <w:rsid w:val="0000302B"/>
    <w:rsid w:val="00003846"/>
    <w:rsid w:val="0000386D"/>
    <w:rsid w:val="00003A48"/>
    <w:rsid w:val="000047FC"/>
    <w:rsid w:val="00004824"/>
    <w:rsid w:val="00004CC9"/>
    <w:rsid w:val="000058A1"/>
    <w:rsid w:val="00005E71"/>
    <w:rsid w:val="00006251"/>
    <w:rsid w:val="000063FC"/>
    <w:rsid w:val="000067C4"/>
    <w:rsid w:val="000067ED"/>
    <w:rsid w:val="000068C7"/>
    <w:rsid w:val="00007728"/>
    <w:rsid w:val="00007892"/>
    <w:rsid w:val="000079E1"/>
    <w:rsid w:val="00010650"/>
    <w:rsid w:val="000108D2"/>
    <w:rsid w:val="00010D79"/>
    <w:rsid w:val="000111D1"/>
    <w:rsid w:val="00011323"/>
    <w:rsid w:val="00011FD3"/>
    <w:rsid w:val="0001288B"/>
    <w:rsid w:val="00012C07"/>
    <w:rsid w:val="00012E4B"/>
    <w:rsid w:val="00012ECA"/>
    <w:rsid w:val="00013418"/>
    <w:rsid w:val="0001355A"/>
    <w:rsid w:val="000135D2"/>
    <w:rsid w:val="00013FA2"/>
    <w:rsid w:val="00014064"/>
    <w:rsid w:val="0001446F"/>
    <w:rsid w:val="00014C69"/>
    <w:rsid w:val="00014C6B"/>
    <w:rsid w:val="0001611A"/>
    <w:rsid w:val="00016261"/>
    <w:rsid w:val="00016C10"/>
    <w:rsid w:val="00016C61"/>
    <w:rsid w:val="00016E32"/>
    <w:rsid w:val="000173C7"/>
    <w:rsid w:val="000206DF"/>
    <w:rsid w:val="000207A0"/>
    <w:rsid w:val="00020D1E"/>
    <w:rsid w:val="00020F01"/>
    <w:rsid w:val="000213D9"/>
    <w:rsid w:val="000217C3"/>
    <w:rsid w:val="00021DE2"/>
    <w:rsid w:val="00021EDF"/>
    <w:rsid w:val="00021F67"/>
    <w:rsid w:val="0002236F"/>
    <w:rsid w:val="00022453"/>
    <w:rsid w:val="0002255D"/>
    <w:rsid w:val="000226EF"/>
    <w:rsid w:val="00022C18"/>
    <w:rsid w:val="000238F3"/>
    <w:rsid w:val="00023B21"/>
    <w:rsid w:val="00023B3F"/>
    <w:rsid w:val="0002410E"/>
    <w:rsid w:val="00024370"/>
    <w:rsid w:val="00024642"/>
    <w:rsid w:val="00024720"/>
    <w:rsid w:val="0002478A"/>
    <w:rsid w:val="0002481D"/>
    <w:rsid w:val="00024970"/>
    <w:rsid w:val="000249B9"/>
    <w:rsid w:val="00024B8E"/>
    <w:rsid w:val="000257F5"/>
    <w:rsid w:val="00025DE5"/>
    <w:rsid w:val="00026401"/>
    <w:rsid w:val="000268A7"/>
    <w:rsid w:val="00026BA9"/>
    <w:rsid w:val="00027287"/>
    <w:rsid w:val="0002752D"/>
    <w:rsid w:val="0002780D"/>
    <w:rsid w:val="0003103A"/>
    <w:rsid w:val="00031134"/>
    <w:rsid w:val="00031169"/>
    <w:rsid w:val="000317F9"/>
    <w:rsid w:val="00031B41"/>
    <w:rsid w:val="00031CD4"/>
    <w:rsid w:val="00031D8D"/>
    <w:rsid w:val="0003217F"/>
    <w:rsid w:val="000324ED"/>
    <w:rsid w:val="000325C5"/>
    <w:rsid w:val="000329A1"/>
    <w:rsid w:val="00032DBE"/>
    <w:rsid w:val="000336E8"/>
    <w:rsid w:val="0003370D"/>
    <w:rsid w:val="00033980"/>
    <w:rsid w:val="000339D6"/>
    <w:rsid w:val="00033F90"/>
    <w:rsid w:val="0003487C"/>
    <w:rsid w:val="00034963"/>
    <w:rsid w:val="00035E41"/>
    <w:rsid w:val="000365BF"/>
    <w:rsid w:val="0003741E"/>
    <w:rsid w:val="000377F3"/>
    <w:rsid w:val="00037937"/>
    <w:rsid w:val="000379C5"/>
    <w:rsid w:val="00037AEA"/>
    <w:rsid w:val="00037B44"/>
    <w:rsid w:val="00037D54"/>
    <w:rsid w:val="0004046B"/>
    <w:rsid w:val="000406AB"/>
    <w:rsid w:val="00040C7C"/>
    <w:rsid w:val="000413DA"/>
    <w:rsid w:val="000416EF"/>
    <w:rsid w:val="00041727"/>
    <w:rsid w:val="00041817"/>
    <w:rsid w:val="0004267C"/>
    <w:rsid w:val="00042881"/>
    <w:rsid w:val="00042A28"/>
    <w:rsid w:val="00042D78"/>
    <w:rsid w:val="00043E7D"/>
    <w:rsid w:val="00044377"/>
    <w:rsid w:val="0004514D"/>
    <w:rsid w:val="00045A31"/>
    <w:rsid w:val="00045C73"/>
    <w:rsid w:val="00045CD0"/>
    <w:rsid w:val="00045F7E"/>
    <w:rsid w:val="00046175"/>
    <w:rsid w:val="00046663"/>
    <w:rsid w:val="000473F2"/>
    <w:rsid w:val="00047CF0"/>
    <w:rsid w:val="00047DA8"/>
    <w:rsid w:val="00050059"/>
    <w:rsid w:val="00050093"/>
    <w:rsid w:val="0005014A"/>
    <w:rsid w:val="000503CC"/>
    <w:rsid w:val="0005053B"/>
    <w:rsid w:val="00050866"/>
    <w:rsid w:val="00050CD6"/>
    <w:rsid w:val="00050D52"/>
    <w:rsid w:val="00051B95"/>
    <w:rsid w:val="00052EB2"/>
    <w:rsid w:val="0005382E"/>
    <w:rsid w:val="00053868"/>
    <w:rsid w:val="00053F11"/>
    <w:rsid w:val="00053FCC"/>
    <w:rsid w:val="000540B0"/>
    <w:rsid w:val="000540E1"/>
    <w:rsid w:val="00054210"/>
    <w:rsid w:val="0005426C"/>
    <w:rsid w:val="000546B3"/>
    <w:rsid w:val="000546C0"/>
    <w:rsid w:val="00054B79"/>
    <w:rsid w:val="00054DCC"/>
    <w:rsid w:val="00054EC5"/>
    <w:rsid w:val="000553BD"/>
    <w:rsid w:val="000554D0"/>
    <w:rsid w:val="0005550A"/>
    <w:rsid w:val="00055CFA"/>
    <w:rsid w:val="00056121"/>
    <w:rsid w:val="0005624D"/>
    <w:rsid w:val="00056256"/>
    <w:rsid w:val="000566E0"/>
    <w:rsid w:val="000568FB"/>
    <w:rsid w:val="00056A79"/>
    <w:rsid w:val="00056E12"/>
    <w:rsid w:val="00057403"/>
    <w:rsid w:val="000575EF"/>
    <w:rsid w:val="000579CF"/>
    <w:rsid w:val="00057AC8"/>
    <w:rsid w:val="00057AF5"/>
    <w:rsid w:val="00057C1E"/>
    <w:rsid w:val="00057DE4"/>
    <w:rsid w:val="000600AC"/>
    <w:rsid w:val="000603BB"/>
    <w:rsid w:val="00060B99"/>
    <w:rsid w:val="000611BE"/>
    <w:rsid w:val="00061387"/>
    <w:rsid w:val="00061466"/>
    <w:rsid w:val="00061B84"/>
    <w:rsid w:val="00061D1E"/>
    <w:rsid w:val="00061DA5"/>
    <w:rsid w:val="00061DC2"/>
    <w:rsid w:val="00062C15"/>
    <w:rsid w:val="00062F3A"/>
    <w:rsid w:val="000630CD"/>
    <w:rsid w:val="000643AF"/>
    <w:rsid w:val="00064794"/>
    <w:rsid w:val="00064896"/>
    <w:rsid w:val="00064AF8"/>
    <w:rsid w:val="00064D06"/>
    <w:rsid w:val="0006512E"/>
    <w:rsid w:val="000653AE"/>
    <w:rsid w:val="00065444"/>
    <w:rsid w:val="00065472"/>
    <w:rsid w:val="00065BEC"/>
    <w:rsid w:val="00065E6E"/>
    <w:rsid w:val="00065ECB"/>
    <w:rsid w:val="00067183"/>
    <w:rsid w:val="000672E2"/>
    <w:rsid w:val="00067386"/>
    <w:rsid w:val="000673FD"/>
    <w:rsid w:val="000706D3"/>
    <w:rsid w:val="00070D20"/>
    <w:rsid w:val="00071030"/>
    <w:rsid w:val="00071679"/>
    <w:rsid w:val="00071865"/>
    <w:rsid w:val="000718D4"/>
    <w:rsid w:val="0007199E"/>
    <w:rsid w:val="00072480"/>
    <w:rsid w:val="00072651"/>
    <w:rsid w:val="00072AEC"/>
    <w:rsid w:val="00073832"/>
    <w:rsid w:val="00073BE6"/>
    <w:rsid w:val="000740FC"/>
    <w:rsid w:val="00074430"/>
    <w:rsid w:val="00074CF3"/>
    <w:rsid w:val="0007506E"/>
    <w:rsid w:val="00075416"/>
    <w:rsid w:val="0007544A"/>
    <w:rsid w:val="00075464"/>
    <w:rsid w:val="00075CEB"/>
    <w:rsid w:val="0007625B"/>
    <w:rsid w:val="00076468"/>
    <w:rsid w:val="00076BB0"/>
    <w:rsid w:val="000779FF"/>
    <w:rsid w:val="00077DEE"/>
    <w:rsid w:val="000800D9"/>
    <w:rsid w:val="0008022C"/>
    <w:rsid w:val="000803B9"/>
    <w:rsid w:val="00080865"/>
    <w:rsid w:val="00081398"/>
    <w:rsid w:val="00081749"/>
    <w:rsid w:val="00081C64"/>
    <w:rsid w:val="00082146"/>
    <w:rsid w:val="00082898"/>
    <w:rsid w:val="00082940"/>
    <w:rsid w:val="00082F95"/>
    <w:rsid w:val="00083331"/>
    <w:rsid w:val="000834D3"/>
    <w:rsid w:val="00083748"/>
    <w:rsid w:val="00083D2A"/>
    <w:rsid w:val="000842B9"/>
    <w:rsid w:val="00084742"/>
    <w:rsid w:val="00084A00"/>
    <w:rsid w:val="00084D0A"/>
    <w:rsid w:val="00084F42"/>
    <w:rsid w:val="000856B2"/>
    <w:rsid w:val="00085D99"/>
    <w:rsid w:val="000864B9"/>
    <w:rsid w:val="00086503"/>
    <w:rsid w:val="0008665C"/>
    <w:rsid w:val="00086DDD"/>
    <w:rsid w:val="00086F6A"/>
    <w:rsid w:val="0008755D"/>
    <w:rsid w:val="00087642"/>
    <w:rsid w:val="00087C27"/>
    <w:rsid w:val="00087CCE"/>
    <w:rsid w:val="00087DD2"/>
    <w:rsid w:val="00087F56"/>
    <w:rsid w:val="00090077"/>
    <w:rsid w:val="000903B6"/>
    <w:rsid w:val="00090743"/>
    <w:rsid w:val="0009090E"/>
    <w:rsid w:val="00090A19"/>
    <w:rsid w:val="00090C36"/>
    <w:rsid w:val="00090C6F"/>
    <w:rsid w:val="00091104"/>
    <w:rsid w:val="000911B4"/>
    <w:rsid w:val="0009155B"/>
    <w:rsid w:val="0009175B"/>
    <w:rsid w:val="000928BB"/>
    <w:rsid w:val="00092B5A"/>
    <w:rsid w:val="00092B61"/>
    <w:rsid w:val="00093125"/>
    <w:rsid w:val="00093B58"/>
    <w:rsid w:val="00093F4A"/>
    <w:rsid w:val="00094184"/>
    <w:rsid w:val="00094A88"/>
    <w:rsid w:val="000956AC"/>
    <w:rsid w:val="00095851"/>
    <w:rsid w:val="00095E2B"/>
    <w:rsid w:val="00095F78"/>
    <w:rsid w:val="00096007"/>
    <w:rsid w:val="000960A6"/>
    <w:rsid w:val="000966F3"/>
    <w:rsid w:val="00096715"/>
    <w:rsid w:val="00096967"/>
    <w:rsid w:val="000969D5"/>
    <w:rsid w:val="000A0382"/>
    <w:rsid w:val="000A07F7"/>
    <w:rsid w:val="000A09A1"/>
    <w:rsid w:val="000A1024"/>
    <w:rsid w:val="000A104D"/>
    <w:rsid w:val="000A1981"/>
    <w:rsid w:val="000A19AF"/>
    <w:rsid w:val="000A1AA1"/>
    <w:rsid w:val="000A1AA7"/>
    <w:rsid w:val="000A1FE9"/>
    <w:rsid w:val="000A21AC"/>
    <w:rsid w:val="000A2212"/>
    <w:rsid w:val="000A2232"/>
    <w:rsid w:val="000A2568"/>
    <w:rsid w:val="000A28AA"/>
    <w:rsid w:val="000A2D87"/>
    <w:rsid w:val="000A2EFA"/>
    <w:rsid w:val="000A326D"/>
    <w:rsid w:val="000A345B"/>
    <w:rsid w:val="000A386D"/>
    <w:rsid w:val="000A3B56"/>
    <w:rsid w:val="000A3DB5"/>
    <w:rsid w:val="000A44BA"/>
    <w:rsid w:val="000A4A44"/>
    <w:rsid w:val="000A5881"/>
    <w:rsid w:val="000A58D8"/>
    <w:rsid w:val="000A658D"/>
    <w:rsid w:val="000A6A80"/>
    <w:rsid w:val="000A7175"/>
    <w:rsid w:val="000A76E7"/>
    <w:rsid w:val="000B0614"/>
    <w:rsid w:val="000B0710"/>
    <w:rsid w:val="000B0ACA"/>
    <w:rsid w:val="000B15DA"/>
    <w:rsid w:val="000B1666"/>
    <w:rsid w:val="000B17D6"/>
    <w:rsid w:val="000B26B3"/>
    <w:rsid w:val="000B2742"/>
    <w:rsid w:val="000B2840"/>
    <w:rsid w:val="000B36C5"/>
    <w:rsid w:val="000B3F45"/>
    <w:rsid w:val="000B45EE"/>
    <w:rsid w:val="000B4898"/>
    <w:rsid w:val="000B49BB"/>
    <w:rsid w:val="000B5710"/>
    <w:rsid w:val="000B57A8"/>
    <w:rsid w:val="000B6848"/>
    <w:rsid w:val="000B6D26"/>
    <w:rsid w:val="000B6E47"/>
    <w:rsid w:val="000B720D"/>
    <w:rsid w:val="000B7501"/>
    <w:rsid w:val="000B75A3"/>
    <w:rsid w:val="000B7DEC"/>
    <w:rsid w:val="000C0A0F"/>
    <w:rsid w:val="000C0D19"/>
    <w:rsid w:val="000C1182"/>
    <w:rsid w:val="000C134E"/>
    <w:rsid w:val="000C176B"/>
    <w:rsid w:val="000C3093"/>
    <w:rsid w:val="000C30E8"/>
    <w:rsid w:val="000C34DE"/>
    <w:rsid w:val="000C3676"/>
    <w:rsid w:val="000C3C2D"/>
    <w:rsid w:val="000C3D1E"/>
    <w:rsid w:val="000C3F1D"/>
    <w:rsid w:val="000C4365"/>
    <w:rsid w:val="000C45A9"/>
    <w:rsid w:val="000C4BBE"/>
    <w:rsid w:val="000C4D58"/>
    <w:rsid w:val="000C5432"/>
    <w:rsid w:val="000C57E2"/>
    <w:rsid w:val="000C59A8"/>
    <w:rsid w:val="000C5A0F"/>
    <w:rsid w:val="000C60E7"/>
    <w:rsid w:val="000C6106"/>
    <w:rsid w:val="000C6436"/>
    <w:rsid w:val="000C67B7"/>
    <w:rsid w:val="000C6F24"/>
    <w:rsid w:val="000C7007"/>
    <w:rsid w:val="000C75C5"/>
    <w:rsid w:val="000C7814"/>
    <w:rsid w:val="000D000A"/>
    <w:rsid w:val="000D01CA"/>
    <w:rsid w:val="000D02D9"/>
    <w:rsid w:val="000D0459"/>
    <w:rsid w:val="000D07CC"/>
    <w:rsid w:val="000D0B45"/>
    <w:rsid w:val="000D0BC1"/>
    <w:rsid w:val="000D0D2D"/>
    <w:rsid w:val="000D0D78"/>
    <w:rsid w:val="000D1CA3"/>
    <w:rsid w:val="000D21FE"/>
    <w:rsid w:val="000D281B"/>
    <w:rsid w:val="000D2D95"/>
    <w:rsid w:val="000D3479"/>
    <w:rsid w:val="000D367A"/>
    <w:rsid w:val="000D385D"/>
    <w:rsid w:val="000D3C39"/>
    <w:rsid w:val="000D3F7D"/>
    <w:rsid w:val="000D41BC"/>
    <w:rsid w:val="000D422B"/>
    <w:rsid w:val="000D4D9C"/>
    <w:rsid w:val="000D5242"/>
    <w:rsid w:val="000D638F"/>
    <w:rsid w:val="000D64F9"/>
    <w:rsid w:val="000D6697"/>
    <w:rsid w:val="000D6881"/>
    <w:rsid w:val="000D690F"/>
    <w:rsid w:val="000D6E99"/>
    <w:rsid w:val="000D7228"/>
    <w:rsid w:val="000D739A"/>
    <w:rsid w:val="000D74CD"/>
    <w:rsid w:val="000D75A3"/>
    <w:rsid w:val="000E0B27"/>
    <w:rsid w:val="000E13A3"/>
    <w:rsid w:val="000E1B77"/>
    <w:rsid w:val="000E1C37"/>
    <w:rsid w:val="000E22F6"/>
    <w:rsid w:val="000E2629"/>
    <w:rsid w:val="000E3164"/>
    <w:rsid w:val="000E35A3"/>
    <w:rsid w:val="000E39C4"/>
    <w:rsid w:val="000E3DD4"/>
    <w:rsid w:val="000E4ACB"/>
    <w:rsid w:val="000E4B83"/>
    <w:rsid w:val="000E4BAE"/>
    <w:rsid w:val="000E4FFD"/>
    <w:rsid w:val="000E53CC"/>
    <w:rsid w:val="000E55F6"/>
    <w:rsid w:val="000E56E8"/>
    <w:rsid w:val="000E5906"/>
    <w:rsid w:val="000E5BB5"/>
    <w:rsid w:val="000E5D1D"/>
    <w:rsid w:val="000E5E73"/>
    <w:rsid w:val="000E6087"/>
    <w:rsid w:val="000E6749"/>
    <w:rsid w:val="000E6887"/>
    <w:rsid w:val="000E6F2F"/>
    <w:rsid w:val="000E71D7"/>
    <w:rsid w:val="000E7346"/>
    <w:rsid w:val="000E74D7"/>
    <w:rsid w:val="000F072C"/>
    <w:rsid w:val="000F08AE"/>
    <w:rsid w:val="000F0DFD"/>
    <w:rsid w:val="000F1129"/>
    <w:rsid w:val="000F1958"/>
    <w:rsid w:val="000F1C33"/>
    <w:rsid w:val="000F1E31"/>
    <w:rsid w:val="000F1E6F"/>
    <w:rsid w:val="000F231D"/>
    <w:rsid w:val="000F2544"/>
    <w:rsid w:val="000F266D"/>
    <w:rsid w:val="000F2716"/>
    <w:rsid w:val="000F2A42"/>
    <w:rsid w:val="000F2A80"/>
    <w:rsid w:val="000F2C20"/>
    <w:rsid w:val="000F2C6B"/>
    <w:rsid w:val="000F2E8B"/>
    <w:rsid w:val="000F39CB"/>
    <w:rsid w:val="000F3D8C"/>
    <w:rsid w:val="000F3FE0"/>
    <w:rsid w:val="000F4B33"/>
    <w:rsid w:val="000F5896"/>
    <w:rsid w:val="000F5B5A"/>
    <w:rsid w:val="000F5D04"/>
    <w:rsid w:val="000F7C99"/>
    <w:rsid w:val="000F7CCD"/>
    <w:rsid w:val="001005B3"/>
    <w:rsid w:val="001006B5"/>
    <w:rsid w:val="001007F3"/>
    <w:rsid w:val="0010115F"/>
    <w:rsid w:val="001014CA"/>
    <w:rsid w:val="00101758"/>
    <w:rsid w:val="001019E0"/>
    <w:rsid w:val="00101AD0"/>
    <w:rsid w:val="00101AE2"/>
    <w:rsid w:val="001020F9"/>
    <w:rsid w:val="00102471"/>
    <w:rsid w:val="00102773"/>
    <w:rsid w:val="00102880"/>
    <w:rsid w:val="00103804"/>
    <w:rsid w:val="00103891"/>
    <w:rsid w:val="00103968"/>
    <w:rsid w:val="00103A30"/>
    <w:rsid w:val="00104D69"/>
    <w:rsid w:val="00104EEA"/>
    <w:rsid w:val="00104F05"/>
    <w:rsid w:val="00105079"/>
    <w:rsid w:val="001050BF"/>
    <w:rsid w:val="00105349"/>
    <w:rsid w:val="00106008"/>
    <w:rsid w:val="0010608F"/>
    <w:rsid w:val="001068F6"/>
    <w:rsid w:val="001069D3"/>
    <w:rsid w:val="001072E6"/>
    <w:rsid w:val="0010733D"/>
    <w:rsid w:val="00107999"/>
    <w:rsid w:val="00107BBB"/>
    <w:rsid w:val="00110162"/>
    <w:rsid w:val="00110677"/>
    <w:rsid w:val="00110A42"/>
    <w:rsid w:val="00110CBA"/>
    <w:rsid w:val="00111307"/>
    <w:rsid w:val="0011134B"/>
    <w:rsid w:val="0011142B"/>
    <w:rsid w:val="001116B2"/>
    <w:rsid w:val="00111F35"/>
    <w:rsid w:val="00112048"/>
    <w:rsid w:val="00112431"/>
    <w:rsid w:val="00112941"/>
    <w:rsid w:val="00112EA5"/>
    <w:rsid w:val="00112EF0"/>
    <w:rsid w:val="0011309B"/>
    <w:rsid w:val="001130A9"/>
    <w:rsid w:val="00114C8F"/>
    <w:rsid w:val="00115063"/>
    <w:rsid w:val="0011575C"/>
    <w:rsid w:val="00115FF7"/>
    <w:rsid w:val="001161A8"/>
    <w:rsid w:val="00116559"/>
    <w:rsid w:val="00116B82"/>
    <w:rsid w:val="00117210"/>
    <w:rsid w:val="0011794F"/>
    <w:rsid w:val="00117C64"/>
    <w:rsid w:val="00120282"/>
    <w:rsid w:val="00120C35"/>
    <w:rsid w:val="001210D7"/>
    <w:rsid w:val="001210E1"/>
    <w:rsid w:val="00121620"/>
    <w:rsid w:val="001217EC"/>
    <w:rsid w:val="00121B58"/>
    <w:rsid w:val="0012220C"/>
    <w:rsid w:val="00122302"/>
    <w:rsid w:val="001225AF"/>
    <w:rsid w:val="0012286F"/>
    <w:rsid w:val="0012289A"/>
    <w:rsid w:val="00122B11"/>
    <w:rsid w:val="00123381"/>
    <w:rsid w:val="00123AF5"/>
    <w:rsid w:val="001242B3"/>
    <w:rsid w:val="00124903"/>
    <w:rsid w:val="00124F0F"/>
    <w:rsid w:val="001256B2"/>
    <w:rsid w:val="00125A49"/>
    <w:rsid w:val="00125C04"/>
    <w:rsid w:val="00125FDA"/>
    <w:rsid w:val="00126392"/>
    <w:rsid w:val="00127164"/>
    <w:rsid w:val="001274F0"/>
    <w:rsid w:val="001275CC"/>
    <w:rsid w:val="00127895"/>
    <w:rsid w:val="00127CBF"/>
    <w:rsid w:val="00127E5E"/>
    <w:rsid w:val="00127F37"/>
    <w:rsid w:val="0013020F"/>
    <w:rsid w:val="0013043A"/>
    <w:rsid w:val="00130D10"/>
    <w:rsid w:val="00130DAD"/>
    <w:rsid w:val="00131A86"/>
    <w:rsid w:val="0013222E"/>
    <w:rsid w:val="0013229D"/>
    <w:rsid w:val="001323E3"/>
    <w:rsid w:val="00133214"/>
    <w:rsid w:val="00133746"/>
    <w:rsid w:val="00134076"/>
    <w:rsid w:val="00134216"/>
    <w:rsid w:val="00134340"/>
    <w:rsid w:val="00134820"/>
    <w:rsid w:val="00134CB0"/>
    <w:rsid w:val="0013529B"/>
    <w:rsid w:val="00135FE3"/>
    <w:rsid w:val="00135FF9"/>
    <w:rsid w:val="001366CB"/>
    <w:rsid w:val="00136907"/>
    <w:rsid w:val="0013721E"/>
    <w:rsid w:val="001374DC"/>
    <w:rsid w:val="001376B7"/>
    <w:rsid w:val="0013788A"/>
    <w:rsid w:val="00137AD9"/>
    <w:rsid w:val="00137C75"/>
    <w:rsid w:val="00140C78"/>
    <w:rsid w:val="00140CE7"/>
    <w:rsid w:val="00141067"/>
    <w:rsid w:val="001410B7"/>
    <w:rsid w:val="0014122C"/>
    <w:rsid w:val="00141410"/>
    <w:rsid w:val="00141A5A"/>
    <w:rsid w:val="00141F64"/>
    <w:rsid w:val="00142162"/>
    <w:rsid w:val="0014285B"/>
    <w:rsid w:val="00142CB4"/>
    <w:rsid w:val="00142F6F"/>
    <w:rsid w:val="00143255"/>
    <w:rsid w:val="00143361"/>
    <w:rsid w:val="0014374E"/>
    <w:rsid w:val="00143CFE"/>
    <w:rsid w:val="00143E6F"/>
    <w:rsid w:val="00144139"/>
    <w:rsid w:val="00144387"/>
    <w:rsid w:val="00144AE2"/>
    <w:rsid w:val="00145199"/>
    <w:rsid w:val="001454F6"/>
    <w:rsid w:val="00145580"/>
    <w:rsid w:val="0014584A"/>
    <w:rsid w:val="001463D4"/>
    <w:rsid w:val="001468C4"/>
    <w:rsid w:val="0014695E"/>
    <w:rsid w:val="001469E6"/>
    <w:rsid w:val="00146C88"/>
    <w:rsid w:val="00146F11"/>
    <w:rsid w:val="00147103"/>
    <w:rsid w:val="00147196"/>
    <w:rsid w:val="001471FA"/>
    <w:rsid w:val="001504F2"/>
    <w:rsid w:val="001508CA"/>
    <w:rsid w:val="00150960"/>
    <w:rsid w:val="00150CAD"/>
    <w:rsid w:val="00151B0C"/>
    <w:rsid w:val="00151B82"/>
    <w:rsid w:val="00151DCC"/>
    <w:rsid w:val="001520B4"/>
    <w:rsid w:val="00152636"/>
    <w:rsid w:val="001526D3"/>
    <w:rsid w:val="0015281F"/>
    <w:rsid w:val="00152AED"/>
    <w:rsid w:val="00152CD7"/>
    <w:rsid w:val="00152D9F"/>
    <w:rsid w:val="001533AB"/>
    <w:rsid w:val="00153421"/>
    <w:rsid w:val="001536C8"/>
    <w:rsid w:val="00153801"/>
    <w:rsid w:val="00153B18"/>
    <w:rsid w:val="00153D66"/>
    <w:rsid w:val="0015443F"/>
    <w:rsid w:val="001549A2"/>
    <w:rsid w:val="00154B47"/>
    <w:rsid w:val="00154F7C"/>
    <w:rsid w:val="001556BD"/>
    <w:rsid w:val="00155B95"/>
    <w:rsid w:val="00155EA7"/>
    <w:rsid w:val="00155FC0"/>
    <w:rsid w:val="0015609A"/>
    <w:rsid w:val="0015652D"/>
    <w:rsid w:val="001569B4"/>
    <w:rsid w:val="00156B4D"/>
    <w:rsid w:val="0015702B"/>
    <w:rsid w:val="0015720E"/>
    <w:rsid w:val="0015736D"/>
    <w:rsid w:val="001579F8"/>
    <w:rsid w:val="0016002A"/>
    <w:rsid w:val="00160160"/>
    <w:rsid w:val="00160547"/>
    <w:rsid w:val="001605A8"/>
    <w:rsid w:val="0016136D"/>
    <w:rsid w:val="001619BD"/>
    <w:rsid w:val="001619F5"/>
    <w:rsid w:val="00161A58"/>
    <w:rsid w:val="00161C4A"/>
    <w:rsid w:val="001625DF"/>
    <w:rsid w:val="00162E9C"/>
    <w:rsid w:val="001634D3"/>
    <w:rsid w:val="001637A1"/>
    <w:rsid w:val="00163995"/>
    <w:rsid w:val="00163B02"/>
    <w:rsid w:val="00164A80"/>
    <w:rsid w:val="00164CD9"/>
    <w:rsid w:val="00164F73"/>
    <w:rsid w:val="0016523E"/>
    <w:rsid w:val="00165338"/>
    <w:rsid w:val="0016572C"/>
    <w:rsid w:val="00165EBE"/>
    <w:rsid w:val="00166817"/>
    <w:rsid w:val="0016726C"/>
    <w:rsid w:val="00167C6B"/>
    <w:rsid w:val="00170024"/>
    <w:rsid w:val="0017041A"/>
    <w:rsid w:val="00170A70"/>
    <w:rsid w:val="00170E01"/>
    <w:rsid w:val="00172273"/>
    <w:rsid w:val="00172F1E"/>
    <w:rsid w:val="00172F64"/>
    <w:rsid w:val="00173045"/>
    <w:rsid w:val="001732AE"/>
    <w:rsid w:val="0017378A"/>
    <w:rsid w:val="00173A23"/>
    <w:rsid w:val="00173F1D"/>
    <w:rsid w:val="00174A53"/>
    <w:rsid w:val="0017505A"/>
    <w:rsid w:val="00175502"/>
    <w:rsid w:val="00175634"/>
    <w:rsid w:val="00175993"/>
    <w:rsid w:val="00176035"/>
    <w:rsid w:val="001760E6"/>
    <w:rsid w:val="00176505"/>
    <w:rsid w:val="00176EE0"/>
    <w:rsid w:val="00176F43"/>
    <w:rsid w:val="00177709"/>
    <w:rsid w:val="00177A15"/>
    <w:rsid w:val="00177D1D"/>
    <w:rsid w:val="00177E39"/>
    <w:rsid w:val="0018020C"/>
    <w:rsid w:val="00180755"/>
    <w:rsid w:val="001807B9"/>
    <w:rsid w:val="00180A95"/>
    <w:rsid w:val="001811B2"/>
    <w:rsid w:val="00181712"/>
    <w:rsid w:val="00181AD1"/>
    <w:rsid w:val="00181FCF"/>
    <w:rsid w:val="00182207"/>
    <w:rsid w:val="0018292E"/>
    <w:rsid w:val="00182BCF"/>
    <w:rsid w:val="00182F2F"/>
    <w:rsid w:val="00183145"/>
    <w:rsid w:val="00183DEB"/>
    <w:rsid w:val="00183FA5"/>
    <w:rsid w:val="00184E70"/>
    <w:rsid w:val="00185048"/>
    <w:rsid w:val="00185453"/>
    <w:rsid w:val="00185AE0"/>
    <w:rsid w:val="0018636B"/>
    <w:rsid w:val="001864A6"/>
    <w:rsid w:val="00186564"/>
    <w:rsid w:val="0018685C"/>
    <w:rsid w:val="001868CA"/>
    <w:rsid w:val="00186F28"/>
    <w:rsid w:val="00186F98"/>
    <w:rsid w:val="0018703C"/>
    <w:rsid w:val="00187207"/>
    <w:rsid w:val="00187424"/>
    <w:rsid w:val="00187C31"/>
    <w:rsid w:val="0019006D"/>
    <w:rsid w:val="00190CA3"/>
    <w:rsid w:val="00190D59"/>
    <w:rsid w:val="00191151"/>
    <w:rsid w:val="00191633"/>
    <w:rsid w:val="00191A0C"/>
    <w:rsid w:val="00191B80"/>
    <w:rsid w:val="00191DB9"/>
    <w:rsid w:val="001922F7"/>
    <w:rsid w:val="00192EEA"/>
    <w:rsid w:val="00193385"/>
    <w:rsid w:val="001947C9"/>
    <w:rsid w:val="00194C6C"/>
    <w:rsid w:val="00194F0D"/>
    <w:rsid w:val="001951C0"/>
    <w:rsid w:val="0019559C"/>
    <w:rsid w:val="001958F3"/>
    <w:rsid w:val="00195BB2"/>
    <w:rsid w:val="00195C0E"/>
    <w:rsid w:val="00195C3D"/>
    <w:rsid w:val="00196046"/>
    <w:rsid w:val="00196B93"/>
    <w:rsid w:val="001A026D"/>
    <w:rsid w:val="001A0325"/>
    <w:rsid w:val="001A111F"/>
    <w:rsid w:val="001A1157"/>
    <w:rsid w:val="001A11C9"/>
    <w:rsid w:val="001A12EF"/>
    <w:rsid w:val="001A1679"/>
    <w:rsid w:val="001A19C0"/>
    <w:rsid w:val="001A1D43"/>
    <w:rsid w:val="001A27F0"/>
    <w:rsid w:val="001A2A6A"/>
    <w:rsid w:val="001A347C"/>
    <w:rsid w:val="001A349C"/>
    <w:rsid w:val="001A3D09"/>
    <w:rsid w:val="001A42EE"/>
    <w:rsid w:val="001A49E8"/>
    <w:rsid w:val="001A4A05"/>
    <w:rsid w:val="001A4B43"/>
    <w:rsid w:val="001A4E59"/>
    <w:rsid w:val="001A505E"/>
    <w:rsid w:val="001A5086"/>
    <w:rsid w:val="001A50C2"/>
    <w:rsid w:val="001A5163"/>
    <w:rsid w:val="001A5357"/>
    <w:rsid w:val="001A536C"/>
    <w:rsid w:val="001A571B"/>
    <w:rsid w:val="001A5956"/>
    <w:rsid w:val="001A5EF0"/>
    <w:rsid w:val="001A6036"/>
    <w:rsid w:val="001A615D"/>
    <w:rsid w:val="001A6353"/>
    <w:rsid w:val="001A7220"/>
    <w:rsid w:val="001A766C"/>
    <w:rsid w:val="001B0257"/>
    <w:rsid w:val="001B0856"/>
    <w:rsid w:val="001B0F52"/>
    <w:rsid w:val="001B163D"/>
    <w:rsid w:val="001B1D80"/>
    <w:rsid w:val="001B2C09"/>
    <w:rsid w:val="001B3832"/>
    <w:rsid w:val="001B4241"/>
    <w:rsid w:val="001B43F7"/>
    <w:rsid w:val="001B47BD"/>
    <w:rsid w:val="001B482E"/>
    <w:rsid w:val="001B4963"/>
    <w:rsid w:val="001B4D56"/>
    <w:rsid w:val="001B5726"/>
    <w:rsid w:val="001B58A6"/>
    <w:rsid w:val="001B5BB0"/>
    <w:rsid w:val="001B61CA"/>
    <w:rsid w:val="001B62A1"/>
    <w:rsid w:val="001B64C4"/>
    <w:rsid w:val="001B658B"/>
    <w:rsid w:val="001B67F9"/>
    <w:rsid w:val="001B6AB7"/>
    <w:rsid w:val="001B6CC5"/>
    <w:rsid w:val="001B714E"/>
    <w:rsid w:val="001B7171"/>
    <w:rsid w:val="001B76D9"/>
    <w:rsid w:val="001B78B2"/>
    <w:rsid w:val="001B79DC"/>
    <w:rsid w:val="001B7A08"/>
    <w:rsid w:val="001B7C4F"/>
    <w:rsid w:val="001B7D39"/>
    <w:rsid w:val="001B7F04"/>
    <w:rsid w:val="001C04C2"/>
    <w:rsid w:val="001C07D8"/>
    <w:rsid w:val="001C09A7"/>
    <w:rsid w:val="001C0E95"/>
    <w:rsid w:val="001C1139"/>
    <w:rsid w:val="001C1325"/>
    <w:rsid w:val="001C19C9"/>
    <w:rsid w:val="001C19D4"/>
    <w:rsid w:val="001C2BAE"/>
    <w:rsid w:val="001C2EE6"/>
    <w:rsid w:val="001C31BF"/>
    <w:rsid w:val="001C3304"/>
    <w:rsid w:val="001C3B42"/>
    <w:rsid w:val="001C40D4"/>
    <w:rsid w:val="001C4206"/>
    <w:rsid w:val="001C492F"/>
    <w:rsid w:val="001C4ACE"/>
    <w:rsid w:val="001C527D"/>
    <w:rsid w:val="001C62EC"/>
    <w:rsid w:val="001C6570"/>
    <w:rsid w:val="001C67E2"/>
    <w:rsid w:val="001C6B57"/>
    <w:rsid w:val="001C6D6F"/>
    <w:rsid w:val="001C6EBD"/>
    <w:rsid w:val="001C6F80"/>
    <w:rsid w:val="001C6FE5"/>
    <w:rsid w:val="001C71C1"/>
    <w:rsid w:val="001C72D9"/>
    <w:rsid w:val="001C763F"/>
    <w:rsid w:val="001C7B07"/>
    <w:rsid w:val="001C7EDE"/>
    <w:rsid w:val="001D04DB"/>
    <w:rsid w:val="001D0983"/>
    <w:rsid w:val="001D09E3"/>
    <w:rsid w:val="001D0D3E"/>
    <w:rsid w:val="001D0F03"/>
    <w:rsid w:val="001D1381"/>
    <w:rsid w:val="001D1398"/>
    <w:rsid w:val="001D17DA"/>
    <w:rsid w:val="001D1BCC"/>
    <w:rsid w:val="001D20F7"/>
    <w:rsid w:val="001D2379"/>
    <w:rsid w:val="001D26CD"/>
    <w:rsid w:val="001D295B"/>
    <w:rsid w:val="001D2A39"/>
    <w:rsid w:val="001D3651"/>
    <w:rsid w:val="001D36E7"/>
    <w:rsid w:val="001D3E31"/>
    <w:rsid w:val="001D3FD8"/>
    <w:rsid w:val="001D440B"/>
    <w:rsid w:val="001D4951"/>
    <w:rsid w:val="001D52C7"/>
    <w:rsid w:val="001D5367"/>
    <w:rsid w:val="001D5B16"/>
    <w:rsid w:val="001D5D17"/>
    <w:rsid w:val="001D603B"/>
    <w:rsid w:val="001D6218"/>
    <w:rsid w:val="001D69C9"/>
    <w:rsid w:val="001D6E5F"/>
    <w:rsid w:val="001D7067"/>
    <w:rsid w:val="001D767E"/>
    <w:rsid w:val="001D7CE6"/>
    <w:rsid w:val="001D7E2F"/>
    <w:rsid w:val="001DA1BD"/>
    <w:rsid w:val="001E0084"/>
    <w:rsid w:val="001E090F"/>
    <w:rsid w:val="001E12A9"/>
    <w:rsid w:val="001E1962"/>
    <w:rsid w:val="001E19C5"/>
    <w:rsid w:val="001E1D00"/>
    <w:rsid w:val="001E1F90"/>
    <w:rsid w:val="001E2425"/>
    <w:rsid w:val="001E2610"/>
    <w:rsid w:val="001E2662"/>
    <w:rsid w:val="001E2E04"/>
    <w:rsid w:val="001E2E9E"/>
    <w:rsid w:val="001E3047"/>
    <w:rsid w:val="001E3198"/>
    <w:rsid w:val="001E34DF"/>
    <w:rsid w:val="001E3F92"/>
    <w:rsid w:val="001E4963"/>
    <w:rsid w:val="001E51AD"/>
    <w:rsid w:val="001E5704"/>
    <w:rsid w:val="001E579E"/>
    <w:rsid w:val="001E5D55"/>
    <w:rsid w:val="001E5E35"/>
    <w:rsid w:val="001E6054"/>
    <w:rsid w:val="001E645B"/>
    <w:rsid w:val="001E66DA"/>
    <w:rsid w:val="001E720D"/>
    <w:rsid w:val="001F033F"/>
    <w:rsid w:val="001F0368"/>
    <w:rsid w:val="001F066E"/>
    <w:rsid w:val="001F0DB2"/>
    <w:rsid w:val="001F0F7E"/>
    <w:rsid w:val="001F120E"/>
    <w:rsid w:val="001F145B"/>
    <w:rsid w:val="001F14DE"/>
    <w:rsid w:val="001F1ADC"/>
    <w:rsid w:val="001F1BF1"/>
    <w:rsid w:val="001F2059"/>
    <w:rsid w:val="001F2272"/>
    <w:rsid w:val="001F33C8"/>
    <w:rsid w:val="001F37C6"/>
    <w:rsid w:val="001F38E0"/>
    <w:rsid w:val="001F3E8E"/>
    <w:rsid w:val="001F3E9D"/>
    <w:rsid w:val="001F3FBC"/>
    <w:rsid w:val="001F3FBE"/>
    <w:rsid w:val="001F40E0"/>
    <w:rsid w:val="001F4605"/>
    <w:rsid w:val="001F460A"/>
    <w:rsid w:val="001F465A"/>
    <w:rsid w:val="001F4F74"/>
    <w:rsid w:val="001F522C"/>
    <w:rsid w:val="001F5306"/>
    <w:rsid w:val="001F5711"/>
    <w:rsid w:val="001F6009"/>
    <w:rsid w:val="001F6220"/>
    <w:rsid w:val="001F6670"/>
    <w:rsid w:val="001F6693"/>
    <w:rsid w:val="001F6944"/>
    <w:rsid w:val="001F711E"/>
    <w:rsid w:val="001F7525"/>
    <w:rsid w:val="0020043B"/>
    <w:rsid w:val="00200451"/>
    <w:rsid w:val="00200B60"/>
    <w:rsid w:val="00200CD5"/>
    <w:rsid w:val="0020135A"/>
    <w:rsid w:val="00201427"/>
    <w:rsid w:val="00201488"/>
    <w:rsid w:val="00201A74"/>
    <w:rsid w:val="00201DC3"/>
    <w:rsid w:val="00201E84"/>
    <w:rsid w:val="00202023"/>
    <w:rsid w:val="002023E3"/>
    <w:rsid w:val="0020281B"/>
    <w:rsid w:val="002030D3"/>
    <w:rsid w:val="0020316B"/>
    <w:rsid w:val="0020321B"/>
    <w:rsid w:val="002034E5"/>
    <w:rsid w:val="00203721"/>
    <w:rsid w:val="00203784"/>
    <w:rsid w:val="0020380C"/>
    <w:rsid w:val="00203D64"/>
    <w:rsid w:val="00203FB4"/>
    <w:rsid w:val="00204218"/>
    <w:rsid w:val="00204E34"/>
    <w:rsid w:val="00204F70"/>
    <w:rsid w:val="002067BC"/>
    <w:rsid w:val="00206AEB"/>
    <w:rsid w:val="002071D2"/>
    <w:rsid w:val="0020726B"/>
    <w:rsid w:val="002077B5"/>
    <w:rsid w:val="002078A7"/>
    <w:rsid w:val="00207A05"/>
    <w:rsid w:val="002106DA"/>
    <w:rsid w:val="00210BCA"/>
    <w:rsid w:val="00210DD2"/>
    <w:rsid w:val="0021104A"/>
    <w:rsid w:val="00211250"/>
    <w:rsid w:val="00211EFD"/>
    <w:rsid w:val="00212137"/>
    <w:rsid w:val="0021218C"/>
    <w:rsid w:val="00212445"/>
    <w:rsid w:val="00212BB9"/>
    <w:rsid w:val="00212C60"/>
    <w:rsid w:val="00212E72"/>
    <w:rsid w:val="002133B5"/>
    <w:rsid w:val="0021383D"/>
    <w:rsid w:val="00213C22"/>
    <w:rsid w:val="00213C23"/>
    <w:rsid w:val="00214278"/>
    <w:rsid w:val="00214908"/>
    <w:rsid w:val="00214BA5"/>
    <w:rsid w:val="00214F2D"/>
    <w:rsid w:val="002154C9"/>
    <w:rsid w:val="002154D2"/>
    <w:rsid w:val="00215EF4"/>
    <w:rsid w:val="002166F7"/>
    <w:rsid w:val="0021684B"/>
    <w:rsid w:val="00216C7E"/>
    <w:rsid w:val="002173A4"/>
    <w:rsid w:val="002178F8"/>
    <w:rsid w:val="00221057"/>
    <w:rsid w:val="00221259"/>
    <w:rsid w:val="00221C30"/>
    <w:rsid w:val="00221D1B"/>
    <w:rsid w:val="00221FA7"/>
    <w:rsid w:val="002229EB"/>
    <w:rsid w:val="002230BF"/>
    <w:rsid w:val="002240AF"/>
    <w:rsid w:val="00224157"/>
    <w:rsid w:val="002245EE"/>
    <w:rsid w:val="00224907"/>
    <w:rsid w:val="00224D09"/>
    <w:rsid w:val="00224F04"/>
    <w:rsid w:val="002251B4"/>
    <w:rsid w:val="00225291"/>
    <w:rsid w:val="00225D4D"/>
    <w:rsid w:val="00225F8B"/>
    <w:rsid w:val="00226263"/>
    <w:rsid w:val="00226672"/>
    <w:rsid w:val="0022669E"/>
    <w:rsid w:val="0022688A"/>
    <w:rsid w:val="0022710D"/>
    <w:rsid w:val="002271B3"/>
    <w:rsid w:val="0022751D"/>
    <w:rsid w:val="0022769F"/>
    <w:rsid w:val="00227FB8"/>
    <w:rsid w:val="00230396"/>
    <w:rsid w:val="00230601"/>
    <w:rsid w:val="00230687"/>
    <w:rsid w:val="002312C4"/>
    <w:rsid w:val="00231668"/>
    <w:rsid w:val="0023190C"/>
    <w:rsid w:val="00231CCE"/>
    <w:rsid w:val="00231FBA"/>
    <w:rsid w:val="00232495"/>
    <w:rsid w:val="002329C6"/>
    <w:rsid w:val="00232A1A"/>
    <w:rsid w:val="00232D82"/>
    <w:rsid w:val="00232E1A"/>
    <w:rsid w:val="00232E7E"/>
    <w:rsid w:val="00233341"/>
    <w:rsid w:val="0023355C"/>
    <w:rsid w:val="00233F17"/>
    <w:rsid w:val="00234025"/>
    <w:rsid w:val="00234119"/>
    <w:rsid w:val="002344A2"/>
    <w:rsid w:val="00234DF8"/>
    <w:rsid w:val="0023549F"/>
    <w:rsid w:val="00235535"/>
    <w:rsid w:val="00236021"/>
    <w:rsid w:val="002362E8"/>
    <w:rsid w:val="00236DAD"/>
    <w:rsid w:val="002370D4"/>
    <w:rsid w:val="002376AC"/>
    <w:rsid w:val="00240022"/>
    <w:rsid w:val="00240387"/>
    <w:rsid w:val="002407F7"/>
    <w:rsid w:val="00240AB1"/>
    <w:rsid w:val="002417EA"/>
    <w:rsid w:val="002422F1"/>
    <w:rsid w:val="0024261F"/>
    <w:rsid w:val="00242A88"/>
    <w:rsid w:val="00242FB0"/>
    <w:rsid w:val="00243B18"/>
    <w:rsid w:val="00244173"/>
    <w:rsid w:val="002443B3"/>
    <w:rsid w:val="002450F7"/>
    <w:rsid w:val="00245172"/>
    <w:rsid w:val="002451B1"/>
    <w:rsid w:val="002453C7"/>
    <w:rsid w:val="00246511"/>
    <w:rsid w:val="0024659E"/>
    <w:rsid w:val="0024683B"/>
    <w:rsid w:val="00246A39"/>
    <w:rsid w:val="0024718D"/>
    <w:rsid w:val="002472DF"/>
    <w:rsid w:val="0024786A"/>
    <w:rsid w:val="00247C33"/>
    <w:rsid w:val="002500BB"/>
    <w:rsid w:val="0025024B"/>
    <w:rsid w:val="0025079F"/>
    <w:rsid w:val="0025084B"/>
    <w:rsid w:val="00252A50"/>
    <w:rsid w:val="00252B8A"/>
    <w:rsid w:val="00252FF2"/>
    <w:rsid w:val="002530D3"/>
    <w:rsid w:val="0025330C"/>
    <w:rsid w:val="0025347D"/>
    <w:rsid w:val="002536B7"/>
    <w:rsid w:val="002538B9"/>
    <w:rsid w:val="00253F1C"/>
    <w:rsid w:val="00253FC2"/>
    <w:rsid w:val="0025400D"/>
    <w:rsid w:val="00254150"/>
    <w:rsid w:val="0025468A"/>
    <w:rsid w:val="002547D9"/>
    <w:rsid w:val="002549DA"/>
    <w:rsid w:val="00254DC9"/>
    <w:rsid w:val="002554F9"/>
    <w:rsid w:val="00255A40"/>
    <w:rsid w:val="0025616D"/>
    <w:rsid w:val="00256275"/>
    <w:rsid w:val="00256433"/>
    <w:rsid w:val="00256C71"/>
    <w:rsid w:val="00257235"/>
    <w:rsid w:val="0025747B"/>
    <w:rsid w:val="002579DF"/>
    <w:rsid w:val="00260011"/>
    <w:rsid w:val="00260967"/>
    <w:rsid w:val="002609B4"/>
    <w:rsid w:val="00260B55"/>
    <w:rsid w:val="00260C8D"/>
    <w:rsid w:val="00261603"/>
    <w:rsid w:val="00261751"/>
    <w:rsid w:val="00262165"/>
    <w:rsid w:val="002622AD"/>
    <w:rsid w:val="002624DA"/>
    <w:rsid w:val="002633F5"/>
    <w:rsid w:val="00263417"/>
    <w:rsid w:val="00263493"/>
    <w:rsid w:val="002640A3"/>
    <w:rsid w:val="0026428A"/>
    <w:rsid w:val="0026456C"/>
    <w:rsid w:val="0026485E"/>
    <w:rsid w:val="00264CD5"/>
    <w:rsid w:val="00264D6A"/>
    <w:rsid w:val="0026527C"/>
    <w:rsid w:val="002652C7"/>
    <w:rsid w:val="0026573D"/>
    <w:rsid w:val="00265A65"/>
    <w:rsid w:val="00265B31"/>
    <w:rsid w:val="00266096"/>
    <w:rsid w:val="00266214"/>
    <w:rsid w:val="0026638D"/>
    <w:rsid w:val="0026646C"/>
    <w:rsid w:val="00266589"/>
    <w:rsid w:val="00266A38"/>
    <w:rsid w:val="00267423"/>
    <w:rsid w:val="002675DA"/>
    <w:rsid w:val="00267DD2"/>
    <w:rsid w:val="0027035F"/>
    <w:rsid w:val="00270490"/>
    <w:rsid w:val="00270AF5"/>
    <w:rsid w:val="00271403"/>
    <w:rsid w:val="00271764"/>
    <w:rsid w:val="002717A0"/>
    <w:rsid w:val="00271A8A"/>
    <w:rsid w:val="00272587"/>
    <w:rsid w:val="002725D9"/>
    <w:rsid w:val="0027271A"/>
    <w:rsid w:val="00272884"/>
    <w:rsid w:val="00272E49"/>
    <w:rsid w:val="0027355F"/>
    <w:rsid w:val="002735F8"/>
    <w:rsid w:val="00273BFD"/>
    <w:rsid w:val="0027405C"/>
    <w:rsid w:val="00274337"/>
    <w:rsid w:val="0027470D"/>
    <w:rsid w:val="00274B15"/>
    <w:rsid w:val="00274B8E"/>
    <w:rsid w:val="00274C9F"/>
    <w:rsid w:val="002750D1"/>
    <w:rsid w:val="002752A9"/>
    <w:rsid w:val="0027555D"/>
    <w:rsid w:val="00275682"/>
    <w:rsid w:val="00275A0C"/>
    <w:rsid w:val="00276242"/>
    <w:rsid w:val="0027664F"/>
    <w:rsid w:val="00276A84"/>
    <w:rsid w:val="00276BCA"/>
    <w:rsid w:val="00276DE4"/>
    <w:rsid w:val="00276FFC"/>
    <w:rsid w:val="0027719A"/>
    <w:rsid w:val="00277F9F"/>
    <w:rsid w:val="00280203"/>
    <w:rsid w:val="00280BFB"/>
    <w:rsid w:val="00281A26"/>
    <w:rsid w:val="00281AEB"/>
    <w:rsid w:val="00281C8E"/>
    <w:rsid w:val="00281E1E"/>
    <w:rsid w:val="0028221A"/>
    <w:rsid w:val="00282771"/>
    <w:rsid w:val="002827C6"/>
    <w:rsid w:val="0028356D"/>
    <w:rsid w:val="00283D4C"/>
    <w:rsid w:val="00284308"/>
    <w:rsid w:val="002851B4"/>
    <w:rsid w:val="0028556E"/>
    <w:rsid w:val="002856F2"/>
    <w:rsid w:val="0028581A"/>
    <w:rsid w:val="00285E74"/>
    <w:rsid w:val="00285EEA"/>
    <w:rsid w:val="00286330"/>
    <w:rsid w:val="002864BD"/>
    <w:rsid w:val="002867C7"/>
    <w:rsid w:val="00286C12"/>
    <w:rsid w:val="002873BA"/>
    <w:rsid w:val="002873CA"/>
    <w:rsid w:val="002878B6"/>
    <w:rsid w:val="00287A8A"/>
    <w:rsid w:val="00290347"/>
    <w:rsid w:val="002904C7"/>
    <w:rsid w:val="0029064D"/>
    <w:rsid w:val="00290A38"/>
    <w:rsid w:val="00290E1D"/>
    <w:rsid w:val="0029176C"/>
    <w:rsid w:val="00291D87"/>
    <w:rsid w:val="002922AB"/>
    <w:rsid w:val="0029230A"/>
    <w:rsid w:val="00292778"/>
    <w:rsid w:val="00293386"/>
    <w:rsid w:val="0029363E"/>
    <w:rsid w:val="0029382F"/>
    <w:rsid w:val="0029394D"/>
    <w:rsid w:val="002940FD"/>
    <w:rsid w:val="0029413F"/>
    <w:rsid w:val="002943B7"/>
    <w:rsid w:val="00294422"/>
    <w:rsid w:val="002946BF"/>
    <w:rsid w:val="0029498A"/>
    <w:rsid w:val="00294C95"/>
    <w:rsid w:val="00294DAE"/>
    <w:rsid w:val="002950E7"/>
    <w:rsid w:val="0029524A"/>
    <w:rsid w:val="002952A3"/>
    <w:rsid w:val="0029581B"/>
    <w:rsid w:val="002958BE"/>
    <w:rsid w:val="00295A49"/>
    <w:rsid w:val="00295AB2"/>
    <w:rsid w:val="00295DD8"/>
    <w:rsid w:val="00295E5A"/>
    <w:rsid w:val="002966FF"/>
    <w:rsid w:val="0029696D"/>
    <w:rsid w:val="00296AC3"/>
    <w:rsid w:val="002973E0"/>
    <w:rsid w:val="0029769E"/>
    <w:rsid w:val="0029774E"/>
    <w:rsid w:val="00297A78"/>
    <w:rsid w:val="00297FD0"/>
    <w:rsid w:val="002A0016"/>
    <w:rsid w:val="002A0884"/>
    <w:rsid w:val="002A09CF"/>
    <w:rsid w:val="002A0D75"/>
    <w:rsid w:val="002A0EE3"/>
    <w:rsid w:val="002A1033"/>
    <w:rsid w:val="002A117E"/>
    <w:rsid w:val="002A12C5"/>
    <w:rsid w:val="002A140F"/>
    <w:rsid w:val="002A1462"/>
    <w:rsid w:val="002A15D3"/>
    <w:rsid w:val="002A1A0D"/>
    <w:rsid w:val="002A1A5F"/>
    <w:rsid w:val="002A2157"/>
    <w:rsid w:val="002A3017"/>
    <w:rsid w:val="002A30A4"/>
    <w:rsid w:val="002A34D9"/>
    <w:rsid w:val="002A3CD1"/>
    <w:rsid w:val="002A406F"/>
    <w:rsid w:val="002A4086"/>
    <w:rsid w:val="002A4516"/>
    <w:rsid w:val="002A455B"/>
    <w:rsid w:val="002A48E8"/>
    <w:rsid w:val="002A4CAF"/>
    <w:rsid w:val="002A4E0B"/>
    <w:rsid w:val="002A4E11"/>
    <w:rsid w:val="002A54B4"/>
    <w:rsid w:val="002A5A6C"/>
    <w:rsid w:val="002A5A74"/>
    <w:rsid w:val="002A6048"/>
    <w:rsid w:val="002A6228"/>
    <w:rsid w:val="002A6278"/>
    <w:rsid w:val="002A63EB"/>
    <w:rsid w:val="002A662C"/>
    <w:rsid w:val="002A6C12"/>
    <w:rsid w:val="002A6DF7"/>
    <w:rsid w:val="002A70AC"/>
    <w:rsid w:val="002A7174"/>
    <w:rsid w:val="002A7236"/>
    <w:rsid w:val="002A7457"/>
    <w:rsid w:val="002A74E8"/>
    <w:rsid w:val="002A78C5"/>
    <w:rsid w:val="002B0156"/>
    <w:rsid w:val="002B0698"/>
    <w:rsid w:val="002B0805"/>
    <w:rsid w:val="002B0862"/>
    <w:rsid w:val="002B091C"/>
    <w:rsid w:val="002B116B"/>
    <w:rsid w:val="002B127A"/>
    <w:rsid w:val="002B12E9"/>
    <w:rsid w:val="002B17AD"/>
    <w:rsid w:val="002B1857"/>
    <w:rsid w:val="002B1C0E"/>
    <w:rsid w:val="002B21E0"/>
    <w:rsid w:val="002B2227"/>
    <w:rsid w:val="002B29BB"/>
    <w:rsid w:val="002B3004"/>
    <w:rsid w:val="002B34BB"/>
    <w:rsid w:val="002B369B"/>
    <w:rsid w:val="002B3F62"/>
    <w:rsid w:val="002B45F5"/>
    <w:rsid w:val="002B4624"/>
    <w:rsid w:val="002B47C9"/>
    <w:rsid w:val="002B48A1"/>
    <w:rsid w:val="002B4E92"/>
    <w:rsid w:val="002B4FFC"/>
    <w:rsid w:val="002B5277"/>
    <w:rsid w:val="002B54E0"/>
    <w:rsid w:val="002B572F"/>
    <w:rsid w:val="002B5B50"/>
    <w:rsid w:val="002B5C59"/>
    <w:rsid w:val="002B5CD1"/>
    <w:rsid w:val="002B5D83"/>
    <w:rsid w:val="002B6CFD"/>
    <w:rsid w:val="002B6D85"/>
    <w:rsid w:val="002B6F2E"/>
    <w:rsid w:val="002B7257"/>
    <w:rsid w:val="002C0546"/>
    <w:rsid w:val="002C06B3"/>
    <w:rsid w:val="002C06F7"/>
    <w:rsid w:val="002C088E"/>
    <w:rsid w:val="002C0FBA"/>
    <w:rsid w:val="002C15B2"/>
    <w:rsid w:val="002C1AA6"/>
    <w:rsid w:val="002C212B"/>
    <w:rsid w:val="002C22ED"/>
    <w:rsid w:val="002C25CA"/>
    <w:rsid w:val="002C27C1"/>
    <w:rsid w:val="002C2844"/>
    <w:rsid w:val="002C29D2"/>
    <w:rsid w:val="002C2C67"/>
    <w:rsid w:val="002C3239"/>
    <w:rsid w:val="002C3429"/>
    <w:rsid w:val="002C38E5"/>
    <w:rsid w:val="002C3C10"/>
    <w:rsid w:val="002C3F9B"/>
    <w:rsid w:val="002C4706"/>
    <w:rsid w:val="002C4C29"/>
    <w:rsid w:val="002C504F"/>
    <w:rsid w:val="002C52B7"/>
    <w:rsid w:val="002C5318"/>
    <w:rsid w:val="002C53F9"/>
    <w:rsid w:val="002C5404"/>
    <w:rsid w:val="002C561F"/>
    <w:rsid w:val="002C57E8"/>
    <w:rsid w:val="002C620D"/>
    <w:rsid w:val="002C6397"/>
    <w:rsid w:val="002C65D5"/>
    <w:rsid w:val="002C65E3"/>
    <w:rsid w:val="002C7305"/>
    <w:rsid w:val="002C7365"/>
    <w:rsid w:val="002C75D9"/>
    <w:rsid w:val="002C7CDB"/>
    <w:rsid w:val="002D01AA"/>
    <w:rsid w:val="002D057C"/>
    <w:rsid w:val="002D0CE8"/>
    <w:rsid w:val="002D1176"/>
    <w:rsid w:val="002D18BF"/>
    <w:rsid w:val="002D1DC6"/>
    <w:rsid w:val="002D2445"/>
    <w:rsid w:val="002D2B4B"/>
    <w:rsid w:val="002D2CD3"/>
    <w:rsid w:val="002D2DC0"/>
    <w:rsid w:val="002D2F2C"/>
    <w:rsid w:val="002D3389"/>
    <w:rsid w:val="002D37F6"/>
    <w:rsid w:val="002D3B34"/>
    <w:rsid w:val="002D485C"/>
    <w:rsid w:val="002D56FB"/>
    <w:rsid w:val="002D5947"/>
    <w:rsid w:val="002D64E0"/>
    <w:rsid w:val="002D64FC"/>
    <w:rsid w:val="002D6777"/>
    <w:rsid w:val="002D6F55"/>
    <w:rsid w:val="002D6FE7"/>
    <w:rsid w:val="002D7246"/>
    <w:rsid w:val="002D72DA"/>
    <w:rsid w:val="002D7417"/>
    <w:rsid w:val="002D7E43"/>
    <w:rsid w:val="002E0271"/>
    <w:rsid w:val="002E0291"/>
    <w:rsid w:val="002E072B"/>
    <w:rsid w:val="002E0B1C"/>
    <w:rsid w:val="002E0F27"/>
    <w:rsid w:val="002E11E8"/>
    <w:rsid w:val="002E1DAE"/>
    <w:rsid w:val="002E24BE"/>
    <w:rsid w:val="002E25ED"/>
    <w:rsid w:val="002E2980"/>
    <w:rsid w:val="002E2BC5"/>
    <w:rsid w:val="002E2BD2"/>
    <w:rsid w:val="002E358E"/>
    <w:rsid w:val="002E3BB4"/>
    <w:rsid w:val="002E3E28"/>
    <w:rsid w:val="002E4034"/>
    <w:rsid w:val="002E4060"/>
    <w:rsid w:val="002E493B"/>
    <w:rsid w:val="002E5172"/>
    <w:rsid w:val="002E5A92"/>
    <w:rsid w:val="002E5B9B"/>
    <w:rsid w:val="002E5F4E"/>
    <w:rsid w:val="002E706A"/>
    <w:rsid w:val="002E7588"/>
    <w:rsid w:val="002E7A4F"/>
    <w:rsid w:val="002E7B35"/>
    <w:rsid w:val="002E7BEB"/>
    <w:rsid w:val="002F0F57"/>
    <w:rsid w:val="002F11E6"/>
    <w:rsid w:val="002F1203"/>
    <w:rsid w:val="002F1483"/>
    <w:rsid w:val="002F18F8"/>
    <w:rsid w:val="002F1916"/>
    <w:rsid w:val="002F1B75"/>
    <w:rsid w:val="002F2050"/>
    <w:rsid w:val="002F25E5"/>
    <w:rsid w:val="002F2944"/>
    <w:rsid w:val="002F2AEB"/>
    <w:rsid w:val="002F2DFC"/>
    <w:rsid w:val="002F37FC"/>
    <w:rsid w:val="002F3A74"/>
    <w:rsid w:val="002F3ABE"/>
    <w:rsid w:val="002F3AFE"/>
    <w:rsid w:val="002F3F66"/>
    <w:rsid w:val="002F4FEB"/>
    <w:rsid w:val="002F5EA2"/>
    <w:rsid w:val="002F5EDA"/>
    <w:rsid w:val="002F6A80"/>
    <w:rsid w:val="002F6BFF"/>
    <w:rsid w:val="002F6E2D"/>
    <w:rsid w:val="002F74E2"/>
    <w:rsid w:val="002F7CAD"/>
    <w:rsid w:val="00300323"/>
    <w:rsid w:val="003003D8"/>
    <w:rsid w:val="003009AB"/>
    <w:rsid w:val="00300C5F"/>
    <w:rsid w:val="0030164D"/>
    <w:rsid w:val="0030168C"/>
    <w:rsid w:val="00301D3A"/>
    <w:rsid w:val="00301DD2"/>
    <w:rsid w:val="00302128"/>
    <w:rsid w:val="003021F3"/>
    <w:rsid w:val="003023AF"/>
    <w:rsid w:val="00302469"/>
    <w:rsid w:val="00303972"/>
    <w:rsid w:val="00303A5C"/>
    <w:rsid w:val="00304BC1"/>
    <w:rsid w:val="00304C22"/>
    <w:rsid w:val="00304D71"/>
    <w:rsid w:val="00305268"/>
    <w:rsid w:val="00305713"/>
    <w:rsid w:val="00305E6D"/>
    <w:rsid w:val="00306155"/>
    <w:rsid w:val="0030624E"/>
    <w:rsid w:val="00306EF1"/>
    <w:rsid w:val="0030782A"/>
    <w:rsid w:val="00307CD3"/>
    <w:rsid w:val="00307D30"/>
    <w:rsid w:val="0030AB3B"/>
    <w:rsid w:val="003101D7"/>
    <w:rsid w:val="00310306"/>
    <w:rsid w:val="003108A3"/>
    <w:rsid w:val="00310F1A"/>
    <w:rsid w:val="00311490"/>
    <w:rsid w:val="0031152B"/>
    <w:rsid w:val="00311BB8"/>
    <w:rsid w:val="00311CC1"/>
    <w:rsid w:val="0031263D"/>
    <w:rsid w:val="00312F93"/>
    <w:rsid w:val="00313508"/>
    <w:rsid w:val="00313B61"/>
    <w:rsid w:val="003140CB"/>
    <w:rsid w:val="003143BD"/>
    <w:rsid w:val="0031453D"/>
    <w:rsid w:val="003147B7"/>
    <w:rsid w:val="0031495B"/>
    <w:rsid w:val="00314BF0"/>
    <w:rsid w:val="00314DA0"/>
    <w:rsid w:val="003151AC"/>
    <w:rsid w:val="00315389"/>
    <w:rsid w:val="00315F80"/>
    <w:rsid w:val="003163B9"/>
    <w:rsid w:val="00316582"/>
    <w:rsid w:val="0031672E"/>
    <w:rsid w:val="003168FE"/>
    <w:rsid w:val="00316B99"/>
    <w:rsid w:val="003178AB"/>
    <w:rsid w:val="00317A76"/>
    <w:rsid w:val="00321B08"/>
    <w:rsid w:val="003221CC"/>
    <w:rsid w:val="00322358"/>
    <w:rsid w:val="00322E48"/>
    <w:rsid w:val="00322F65"/>
    <w:rsid w:val="00323618"/>
    <w:rsid w:val="00323772"/>
    <w:rsid w:val="003237CF"/>
    <w:rsid w:val="003238A7"/>
    <w:rsid w:val="00323CF7"/>
    <w:rsid w:val="003240DA"/>
    <w:rsid w:val="00324434"/>
    <w:rsid w:val="00324557"/>
    <w:rsid w:val="003248C5"/>
    <w:rsid w:val="00325429"/>
    <w:rsid w:val="00325798"/>
    <w:rsid w:val="003258DB"/>
    <w:rsid w:val="003259A0"/>
    <w:rsid w:val="00325C0F"/>
    <w:rsid w:val="00326354"/>
    <w:rsid w:val="003268A0"/>
    <w:rsid w:val="00326C27"/>
    <w:rsid w:val="0032749D"/>
    <w:rsid w:val="003276F5"/>
    <w:rsid w:val="00327767"/>
    <w:rsid w:val="00327911"/>
    <w:rsid w:val="00327B97"/>
    <w:rsid w:val="00327ECB"/>
    <w:rsid w:val="00327F0D"/>
    <w:rsid w:val="003303E3"/>
    <w:rsid w:val="003304A8"/>
    <w:rsid w:val="00330D29"/>
    <w:rsid w:val="00331417"/>
    <w:rsid w:val="00331764"/>
    <w:rsid w:val="00331C8B"/>
    <w:rsid w:val="00331E2D"/>
    <w:rsid w:val="003324E1"/>
    <w:rsid w:val="0033262C"/>
    <w:rsid w:val="0033283E"/>
    <w:rsid w:val="00332D2D"/>
    <w:rsid w:val="0033328F"/>
    <w:rsid w:val="00333AC3"/>
    <w:rsid w:val="00333DA5"/>
    <w:rsid w:val="00333DCC"/>
    <w:rsid w:val="003346EA"/>
    <w:rsid w:val="0033488D"/>
    <w:rsid w:val="00335029"/>
    <w:rsid w:val="0033590E"/>
    <w:rsid w:val="003360AC"/>
    <w:rsid w:val="0033672B"/>
    <w:rsid w:val="00336867"/>
    <w:rsid w:val="003369EE"/>
    <w:rsid w:val="00336E79"/>
    <w:rsid w:val="00336F33"/>
    <w:rsid w:val="0033785C"/>
    <w:rsid w:val="0034062D"/>
    <w:rsid w:val="003408A1"/>
    <w:rsid w:val="00341316"/>
    <w:rsid w:val="00341517"/>
    <w:rsid w:val="003419FC"/>
    <w:rsid w:val="003425D9"/>
    <w:rsid w:val="00343172"/>
    <w:rsid w:val="003436AB"/>
    <w:rsid w:val="00344474"/>
    <w:rsid w:val="00344496"/>
    <w:rsid w:val="00344677"/>
    <w:rsid w:val="00344FBA"/>
    <w:rsid w:val="00345675"/>
    <w:rsid w:val="0034581D"/>
    <w:rsid w:val="00345D70"/>
    <w:rsid w:val="00346408"/>
    <w:rsid w:val="003465E0"/>
    <w:rsid w:val="00346B2F"/>
    <w:rsid w:val="00346B3F"/>
    <w:rsid w:val="0034745C"/>
    <w:rsid w:val="00347D09"/>
    <w:rsid w:val="00347D29"/>
    <w:rsid w:val="00347F14"/>
    <w:rsid w:val="0035034F"/>
    <w:rsid w:val="0035047C"/>
    <w:rsid w:val="0035093F"/>
    <w:rsid w:val="00350B24"/>
    <w:rsid w:val="00350B5F"/>
    <w:rsid w:val="00350C75"/>
    <w:rsid w:val="00350D4F"/>
    <w:rsid w:val="0035133E"/>
    <w:rsid w:val="003516D0"/>
    <w:rsid w:val="003517CB"/>
    <w:rsid w:val="00352336"/>
    <w:rsid w:val="0035268C"/>
    <w:rsid w:val="00352D67"/>
    <w:rsid w:val="003534B7"/>
    <w:rsid w:val="003536B7"/>
    <w:rsid w:val="00353931"/>
    <w:rsid w:val="00354110"/>
    <w:rsid w:val="003543A3"/>
    <w:rsid w:val="003544A5"/>
    <w:rsid w:val="0035459E"/>
    <w:rsid w:val="00354662"/>
    <w:rsid w:val="00354FA9"/>
    <w:rsid w:val="0035577D"/>
    <w:rsid w:val="003560BB"/>
    <w:rsid w:val="0035686D"/>
    <w:rsid w:val="00356CD2"/>
    <w:rsid w:val="00356FB7"/>
    <w:rsid w:val="00357177"/>
    <w:rsid w:val="00357917"/>
    <w:rsid w:val="00357A7B"/>
    <w:rsid w:val="00357FEC"/>
    <w:rsid w:val="003602F4"/>
    <w:rsid w:val="003602FA"/>
    <w:rsid w:val="00360697"/>
    <w:rsid w:val="003606C2"/>
    <w:rsid w:val="00361664"/>
    <w:rsid w:val="0036183F"/>
    <w:rsid w:val="00362417"/>
    <w:rsid w:val="00362592"/>
    <w:rsid w:val="003625EA"/>
    <w:rsid w:val="00362633"/>
    <w:rsid w:val="00362A46"/>
    <w:rsid w:val="003635FA"/>
    <w:rsid w:val="003639B4"/>
    <w:rsid w:val="003642A7"/>
    <w:rsid w:val="003648BC"/>
    <w:rsid w:val="0036492A"/>
    <w:rsid w:val="00364F6E"/>
    <w:rsid w:val="00365740"/>
    <w:rsid w:val="00365CC4"/>
    <w:rsid w:val="00365EAC"/>
    <w:rsid w:val="003661E1"/>
    <w:rsid w:val="00366330"/>
    <w:rsid w:val="003668D5"/>
    <w:rsid w:val="003669D5"/>
    <w:rsid w:val="00366E0A"/>
    <w:rsid w:val="00367311"/>
    <w:rsid w:val="00367AAB"/>
    <w:rsid w:val="00367B8B"/>
    <w:rsid w:val="00367FD7"/>
    <w:rsid w:val="003700D3"/>
    <w:rsid w:val="003704E3"/>
    <w:rsid w:val="00370559"/>
    <w:rsid w:val="00370692"/>
    <w:rsid w:val="00370D3A"/>
    <w:rsid w:val="00371267"/>
    <w:rsid w:val="00371A33"/>
    <w:rsid w:val="00371C0B"/>
    <w:rsid w:val="003726C9"/>
    <w:rsid w:val="003727E5"/>
    <w:rsid w:val="00372BF4"/>
    <w:rsid w:val="00372C71"/>
    <w:rsid w:val="003731C1"/>
    <w:rsid w:val="003731C3"/>
    <w:rsid w:val="00373353"/>
    <w:rsid w:val="00373565"/>
    <w:rsid w:val="00373780"/>
    <w:rsid w:val="00373813"/>
    <w:rsid w:val="00373AB9"/>
    <w:rsid w:val="00373CAD"/>
    <w:rsid w:val="00373D43"/>
    <w:rsid w:val="00374539"/>
    <w:rsid w:val="003747F4"/>
    <w:rsid w:val="003749E9"/>
    <w:rsid w:val="00374A53"/>
    <w:rsid w:val="00374CD0"/>
    <w:rsid w:val="00374D23"/>
    <w:rsid w:val="0037530B"/>
    <w:rsid w:val="0037542F"/>
    <w:rsid w:val="003755FF"/>
    <w:rsid w:val="00375EEC"/>
    <w:rsid w:val="00375FFE"/>
    <w:rsid w:val="00376377"/>
    <w:rsid w:val="00376B53"/>
    <w:rsid w:val="00376C03"/>
    <w:rsid w:val="00376D4B"/>
    <w:rsid w:val="00376E38"/>
    <w:rsid w:val="00376E87"/>
    <w:rsid w:val="003777BF"/>
    <w:rsid w:val="003779BA"/>
    <w:rsid w:val="00377CFE"/>
    <w:rsid w:val="003808AF"/>
    <w:rsid w:val="00380E70"/>
    <w:rsid w:val="0038122D"/>
    <w:rsid w:val="003812A1"/>
    <w:rsid w:val="00381CC7"/>
    <w:rsid w:val="0038325C"/>
    <w:rsid w:val="003838A4"/>
    <w:rsid w:val="00384206"/>
    <w:rsid w:val="00384601"/>
    <w:rsid w:val="00384BAE"/>
    <w:rsid w:val="00384FA0"/>
    <w:rsid w:val="0038560C"/>
    <w:rsid w:val="00385A50"/>
    <w:rsid w:val="00385DDC"/>
    <w:rsid w:val="00386C66"/>
    <w:rsid w:val="003872FF"/>
    <w:rsid w:val="00387704"/>
    <w:rsid w:val="003879CB"/>
    <w:rsid w:val="00390A3C"/>
    <w:rsid w:val="00391390"/>
    <w:rsid w:val="003913EE"/>
    <w:rsid w:val="00391C46"/>
    <w:rsid w:val="00391FC8"/>
    <w:rsid w:val="003925D3"/>
    <w:rsid w:val="00392782"/>
    <w:rsid w:val="003928A9"/>
    <w:rsid w:val="003928B9"/>
    <w:rsid w:val="00392910"/>
    <w:rsid w:val="003937CA"/>
    <w:rsid w:val="003937E9"/>
    <w:rsid w:val="003939F9"/>
    <w:rsid w:val="00393A9B"/>
    <w:rsid w:val="00393B57"/>
    <w:rsid w:val="00393DC8"/>
    <w:rsid w:val="0039408C"/>
    <w:rsid w:val="003940C7"/>
    <w:rsid w:val="0039423B"/>
    <w:rsid w:val="00394936"/>
    <w:rsid w:val="00394C68"/>
    <w:rsid w:val="003951ED"/>
    <w:rsid w:val="00395356"/>
    <w:rsid w:val="00395374"/>
    <w:rsid w:val="00395591"/>
    <w:rsid w:val="0039559B"/>
    <w:rsid w:val="00395799"/>
    <w:rsid w:val="00396177"/>
    <w:rsid w:val="0039687A"/>
    <w:rsid w:val="00397B6A"/>
    <w:rsid w:val="00397CF1"/>
    <w:rsid w:val="003A0598"/>
    <w:rsid w:val="003A0711"/>
    <w:rsid w:val="003A08D7"/>
    <w:rsid w:val="003A0A62"/>
    <w:rsid w:val="003A10DC"/>
    <w:rsid w:val="003A1145"/>
    <w:rsid w:val="003A1266"/>
    <w:rsid w:val="003A1929"/>
    <w:rsid w:val="003A1ADF"/>
    <w:rsid w:val="003A1AE3"/>
    <w:rsid w:val="003A1EEB"/>
    <w:rsid w:val="003A1F5C"/>
    <w:rsid w:val="003A20AF"/>
    <w:rsid w:val="003A210C"/>
    <w:rsid w:val="003A2145"/>
    <w:rsid w:val="003A239F"/>
    <w:rsid w:val="003A23F8"/>
    <w:rsid w:val="003A25F0"/>
    <w:rsid w:val="003A2D07"/>
    <w:rsid w:val="003A2F21"/>
    <w:rsid w:val="003A3039"/>
    <w:rsid w:val="003A34E5"/>
    <w:rsid w:val="003A3589"/>
    <w:rsid w:val="003A36E1"/>
    <w:rsid w:val="003A36E5"/>
    <w:rsid w:val="003A37C0"/>
    <w:rsid w:val="003A386F"/>
    <w:rsid w:val="003A39F2"/>
    <w:rsid w:val="003A4000"/>
    <w:rsid w:val="003A4023"/>
    <w:rsid w:val="003A42C9"/>
    <w:rsid w:val="003A4734"/>
    <w:rsid w:val="003A498F"/>
    <w:rsid w:val="003A4BC3"/>
    <w:rsid w:val="003A53D3"/>
    <w:rsid w:val="003A5C67"/>
    <w:rsid w:val="003A618A"/>
    <w:rsid w:val="003A6259"/>
    <w:rsid w:val="003A67A4"/>
    <w:rsid w:val="003A6C28"/>
    <w:rsid w:val="003A7282"/>
    <w:rsid w:val="003A760F"/>
    <w:rsid w:val="003A7A0C"/>
    <w:rsid w:val="003B037A"/>
    <w:rsid w:val="003B11B5"/>
    <w:rsid w:val="003B1BCF"/>
    <w:rsid w:val="003B207A"/>
    <w:rsid w:val="003B20DC"/>
    <w:rsid w:val="003B2633"/>
    <w:rsid w:val="003B32C7"/>
    <w:rsid w:val="003B375D"/>
    <w:rsid w:val="003B376F"/>
    <w:rsid w:val="003B3977"/>
    <w:rsid w:val="003B3FBD"/>
    <w:rsid w:val="003B4338"/>
    <w:rsid w:val="003B48FC"/>
    <w:rsid w:val="003B4A15"/>
    <w:rsid w:val="003B5428"/>
    <w:rsid w:val="003B5929"/>
    <w:rsid w:val="003B5A7B"/>
    <w:rsid w:val="003B632F"/>
    <w:rsid w:val="003B6C3A"/>
    <w:rsid w:val="003B7D88"/>
    <w:rsid w:val="003C0179"/>
    <w:rsid w:val="003C0D5C"/>
    <w:rsid w:val="003C1001"/>
    <w:rsid w:val="003C172F"/>
    <w:rsid w:val="003C1ED3"/>
    <w:rsid w:val="003C21B5"/>
    <w:rsid w:val="003C239E"/>
    <w:rsid w:val="003C23C2"/>
    <w:rsid w:val="003C26DB"/>
    <w:rsid w:val="003C2BDF"/>
    <w:rsid w:val="003C2FC2"/>
    <w:rsid w:val="003C3E04"/>
    <w:rsid w:val="003C45BA"/>
    <w:rsid w:val="003C470C"/>
    <w:rsid w:val="003C4AFE"/>
    <w:rsid w:val="003C4FA3"/>
    <w:rsid w:val="003C534C"/>
    <w:rsid w:val="003C588D"/>
    <w:rsid w:val="003C5954"/>
    <w:rsid w:val="003C5D01"/>
    <w:rsid w:val="003C645A"/>
    <w:rsid w:val="003C64CD"/>
    <w:rsid w:val="003C69C6"/>
    <w:rsid w:val="003C70F2"/>
    <w:rsid w:val="003C7205"/>
    <w:rsid w:val="003C755A"/>
    <w:rsid w:val="003C789E"/>
    <w:rsid w:val="003C792B"/>
    <w:rsid w:val="003C79FA"/>
    <w:rsid w:val="003C7C08"/>
    <w:rsid w:val="003D01B7"/>
    <w:rsid w:val="003D02A1"/>
    <w:rsid w:val="003D0D63"/>
    <w:rsid w:val="003D0D7E"/>
    <w:rsid w:val="003D1073"/>
    <w:rsid w:val="003D136B"/>
    <w:rsid w:val="003D1EDC"/>
    <w:rsid w:val="003D1F31"/>
    <w:rsid w:val="003D2472"/>
    <w:rsid w:val="003D247C"/>
    <w:rsid w:val="003D271C"/>
    <w:rsid w:val="003D27FF"/>
    <w:rsid w:val="003D284A"/>
    <w:rsid w:val="003D3A96"/>
    <w:rsid w:val="003D3DB4"/>
    <w:rsid w:val="003D4578"/>
    <w:rsid w:val="003D4C27"/>
    <w:rsid w:val="003D4D00"/>
    <w:rsid w:val="003D4DF6"/>
    <w:rsid w:val="003D5FE2"/>
    <w:rsid w:val="003D61AF"/>
    <w:rsid w:val="003D655B"/>
    <w:rsid w:val="003D68D0"/>
    <w:rsid w:val="003D69D5"/>
    <w:rsid w:val="003D6DC4"/>
    <w:rsid w:val="003D7AAD"/>
    <w:rsid w:val="003E06BB"/>
    <w:rsid w:val="003E0727"/>
    <w:rsid w:val="003E0DD0"/>
    <w:rsid w:val="003E0F71"/>
    <w:rsid w:val="003E1791"/>
    <w:rsid w:val="003E1982"/>
    <w:rsid w:val="003E1F6B"/>
    <w:rsid w:val="003E2278"/>
    <w:rsid w:val="003E2D7F"/>
    <w:rsid w:val="003E35A2"/>
    <w:rsid w:val="003E39F4"/>
    <w:rsid w:val="003E3D3F"/>
    <w:rsid w:val="003E43D4"/>
    <w:rsid w:val="003E48AE"/>
    <w:rsid w:val="003E49AA"/>
    <w:rsid w:val="003E4E24"/>
    <w:rsid w:val="003E4FFC"/>
    <w:rsid w:val="003E5432"/>
    <w:rsid w:val="003E54BB"/>
    <w:rsid w:val="003E6279"/>
    <w:rsid w:val="003E64C8"/>
    <w:rsid w:val="003E6C48"/>
    <w:rsid w:val="003E6E76"/>
    <w:rsid w:val="003E7319"/>
    <w:rsid w:val="003E73A4"/>
    <w:rsid w:val="003E76B7"/>
    <w:rsid w:val="003E76CE"/>
    <w:rsid w:val="003E793A"/>
    <w:rsid w:val="003F0362"/>
    <w:rsid w:val="003F03BC"/>
    <w:rsid w:val="003F06C1"/>
    <w:rsid w:val="003F06F2"/>
    <w:rsid w:val="003F0E62"/>
    <w:rsid w:val="003F16F2"/>
    <w:rsid w:val="003F18B7"/>
    <w:rsid w:val="003F25BC"/>
    <w:rsid w:val="003F27D0"/>
    <w:rsid w:val="003F28F5"/>
    <w:rsid w:val="003F291B"/>
    <w:rsid w:val="003F2C3D"/>
    <w:rsid w:val="003F2D5E"/>
    <w:rsid w:val="003F3DE8"/>
    <w:rsid w:val="003F44AC"/>
    <w:rsid w:val="003F473C"/>
    <w:rsid w:val="003F49E4"/>
    <w:rsid w:val="003F4BF8"/>
    <w:rsid w:val="003F4DEB"/>
    <w:rsid w:val="003F58D6"/>
    <w:rsid w:val="003F5998"/>
    <w:rsid w:val="003F5D26"/>
    <w:rsid w:val="003F5EDD"/>
    <w:rsid w:val="003F6323"/>
    <w:rsid w:val="003F6486"/>
    <w:rsid w:val="003F6F07"/>
    <w:rsid w:val="003F7514"/>
    <w:rsid w:val="003F7EEB"/>
    <w:rsid w:val="003F7FEE"/>
    <w:rsid w:val="00400930"/>
    <w:rsid w:val="00400940"/>
    <w:rsid w:val="0040096C"/>
    <w:rsid w:val="00400B66"/>
    <w:rsid w:val="00400C07"/>
    <w:rsid w:val="00401F12"/>
    <w:rsid w:val="00402402"/>
    <w:rsid w:val="004024BD"/>
    <w:rsid w:val="0040252F"/>
    <w:rsid w:val="00402BAD"/>
    <w:rsid w:val="0040307F"/>
    <w:rsid w:val="004031AB"/>
    <w:rsid w:val="0040326A"/>
    <w:rsid w:val="004033AF"/>
    <w:rsid w:val="00404723"/>
    <w:rsid w:val="004047F3"/>
    <w:rsid w:val="00404AE4"/>
    <w:rsid w:val="00405044"/>
    <w:rsid w:val="004055CC"/>
    <w:rsid w:val="004055D1"/>
    <w:rsid w:val="004056BB"/>
    <w:rsid w:val="00405DA1"/>
    <w:rsid w:val="004063FA"/>
    <w:rsid w:val="00406710"/>
    <w:rsid w:val="00406DA1"/>
    <w:rsid w:val="00406DCC"/>
    <w:rsid w:val="0040738D"/>
    <w:rsid w:val="0040764A"/>
    <w:rsid w:val="00407859"/>
    <w:rsid w:val="00410369"/>
    <w:rsid w:val="004104BA"/>
    <w:rsid w:val="00410595"/>
    <w:rsid w:val="00410BD7"/>
    <w:rsid w:val="00410D74"/>
    <w:rsid w:val="00410F00"/>
    <w:rsid w:val="004112B8"/>
    <w:rsid w:val="0041151F"/>
    <w:rsid w:val="00411721"/>
    <w:rsid w:val="0041277F"/>
    <w:rsid w:val="00412C5E"/>
    <w:rsid w:val="0041305A"/>
    <w:rsid w:val="00413457"/>
    <w:rsid w:val="00413501"/>
    <w:rsid w:val="00413533"/>
    <w:rsid w:val="00413650"/>
    <w:rsid w:val="00413843"/>
    <w:rsid w:val="004138F9"/>
    <w:rsid w:val="00413E5B"/>
    <w:rsid w:val="00413EA4"/>
    <w:rsid w:val="00413EE5"/>
    <w:rsid w:val="00413F95"/>
    <w:rsid w:val="00414992"/>
    <w:rsid w:val="00414B44"/>
    <w:rsid w:val="004151A5"/>
    <w:rsid w:val="00415218"/>
    <w:rsid w:val="00415D43"/>
    <w:rsid w:val="00415E25"/>
    <w:rsid w:val="00416405"/>
    <w:rsid w:val="00416B83"/>
    <w:rsid w:val="00417B85"/>
    <w:rsid w:val="00417C1E"/>
    <w:rsid w:val="004205DF"/>
    <w:rsid w:val="00420857"/>
    <w:rsid w:val="00420948"/>
    <w:rsid w:val="004209C4"/>
    <w:rsid w:val="00420B20"/>
    <w:rsid w:val="004211A1"/>
    <w:rsid w:val="004211EF"/>
    <w:rsid w:val="00421733"/>
    <w:rsid w:val="00421A87"/>
    <w:rsid w:val="00421ABD"/>
    <w:rsid w:val="00421AC7"/>
    <w:rsid w:val="00421B1A"/>
    <w:rsid w:val="004220C2"/>
    <w:rsid w:val="00422159"/>
    <w:rsid w:val="0042227D"/>
    <w:rsid w:val="004227B2"/>
    <w:rsid w:val="00422A74"/>
    <w:rsid w:val="00423396"/>
    <w:rsid w:val="00423964"/>
    <w:rsid w:val="00423B63"/>
    <w:rsid w:val="00424559"/>
    <w:rsid w:val="0042517E"/>
    <w:rsid w:val="00425567"/>
    <w:rsid w:val="0042596B"/>
    <w:rsid w:val="00425EC0"/>
    <w:rsid w:val="0042606E"/>
    <w:rsid w:val="0042639B"/>
    <w:rsid w:val="00426A0B"/>
    <w:rsid w:val="00426A31"/>
    <w:rsid w:val="00426B5B"/>
    <w:rsid w:val="00427162"/>
    <w:rsid w:val="004271AF"/>
    <w:rsid w:val="0042756E"/>
    <w:rsid w:val="004277EF"/>
    <w:rsid w:val="00427CD3"/>
    <w:rsid w:val="00430161"/>
    <w:rsid w:val="004307B3"/>
    <w:rsid w:val="00430F73"/>
    <w:rsid w:val="0043147D"/>
    <w:rsid w:val="00431A83"/>
    <w:rsid w:val="0043216D"/>
    <w:rsid w:val="004323DD"/>
    <w:rsid w:val="00432489"/>
    <w:rsid w:val="004327DA"/>
    <w:rsid w:val="00432926"/>
    <w:rsid w:val="00432BD9"/>
    <w:rsid w:val="00432C92"/>
    <w:rsid w:val="004336ED"/>
    <w:rsid w:val="00433825"/>
    <w:rsid w:val="00433BE9"/>
    <w:rsid w:val="00434322"/>
    <w:rsid w:val="004344F1"/>
    <w:rsid w:val="00434554"/>
    <w:rsid w:val="00434DB7"/>
    <w:rsid w:val="00434DD4"/>
    <w:rsid w:val="00435148"/>
    <w:rsid w:val="0043526E"/>
    <w:rsid w:val="004357BE"/>
    <w:rsid w:val="00435B1C"/>
    <w:rsid w:val="00435CB4"/>
    <w:rsid w:val="00435D96"/>
    <w:rsid w:val="00435FB3"/>
    <w:rsid w:val="00436022"/>
    <w:rsid w:val="00436348"/>
    <w:rsid w:val="00436D92"/>
    <w:rsid w:val="0043776A"/>
    <w:rsid w:val="004379FF"/>
    <w:rsid w:val="00437B64"/>
    <w:rsid w:val="0044031C"/>
    <w:rsid w:val="004405F8"/>
    <w:rsid w:val="00440660"/>
    <w:rsid w:val="00440869"/>
    <w:rsid w:val="00440F16"/>
    <w:rsid w:val="004410F8"/>
    <w:rsid w:val="00441677"/>
    <w:rsid w:val="00441C15"/>
    <w:rsid w:val="00441C69"/>
    <w:rsid w:val="00441D34"/>
    <w:rsid w:val="00441F47"/>
    <w:rsid w:val="00442A5F"/>
    <w:rsid w:val="00442CF7"/>
    <w:rsid w:val="004432A9"/>
    <w:rsid w:val="00443AED"/>
    <w:rsid w:val="00443DBD"/>
    <w:rsid w:val="00444B7B"/>
    <w:rsid w:val="00444BCF"/>
    <w:rsid w:val="00444F43"/>
    <w:rsid w:val="0044512C"/>
    <w:rsid w:val="004452EA"/>
    <w:rsid w:val="00445AEC"/>
    <w:rsid w:val="00446001"/>
    <w:rsid w:val="004463FA"/>
    <w:rsid w:val="00446772"/>
    <w:rsid w:val="00446823"/>
    <w:rsid w:val="00446947"/>
    <w:rsid w:val="00446A46"/>
    <w:rsid w:val="00446B93"/>
    <w:rsid w:val="00447573"/>
    <w:rsid w:val="00447618"/>
    <w:rsid w:val="004478E5"/>
    <w:rsid w:val="00450143"/>
    <w:rsid w:val="004501A2"/>
    <w:rsid w:val="00450424"/>
    <w:rsid w:val="00451879"/>
    <w:rsid w:val="00451A11"/>
    <w:rsid w:val="004520E6"/>
    <w:rsid w:val="00452788"/>
    <w:rsid w:val="00452E1C"/>
    <w:rsid w:val="0045365C"/>
    <w:rsid w:val="00453D71"/>
    <w:rsid w:val="004542D3"/>
    <w:rsid w:val="004546B5"/>
    <w:rsid w:val="00454C1F"/>
    <w:rsid w:val="004551B6"/>
    <w:rsid w:val="00455A78"/>
    <w:rsid w:val="00456634"/>
    <w:rsid w:val="004566D9"/>
    <w:rsid w:val="00456A39"/>
    <w:rsid w:val="00456B29"/>
    <w:rsid w:val="00456BE3"/>
    <w:rsid w:val="004570C9"/>
    <w:rsid w:val="004571CC"/>
    <w:rsid w:val="004579F0"/>
    <w:rsid w:val="00457B04"/>
    <w:rsid w:val="00457C89"/>
    <w:rsid w:val="00457FA8"/>
    <w:rsid w:val="004602A7"/>
    <w:rsid w:val="00460640"/>
    <w:rsid w:val="00460A90"/>
    <w:rsid w:val="00460B69"/>
    <w:rsid w:val="004615C9"/>
    <w:rsid w:val="00461C9D"/>
    <w:rsid w:val="004621A1"/>
    <w:rsid w:val="00462F4D"/>
    <w:rsid w:val="00464518"/>
    <w:rsid w:val="00464541"/>
    <w:rsid w:val="0046456E"/>
    <w:rsid w:val="004647A8"/>
    <w:rsid w:val="00464D18"/>
    <w:rsid w:val="00464F9B"/>
    <w:rsid w:val="00465683"/>
    <w:rsid w:val="00465C6D"/>
    <w:rsid w:val="00466425"/>
    <w:rsid w:val="00466702"/>
    <w:rsid w:val="004671EC"/>
    <w:rsid w:val="004677C2"/>
    <w:rsid w:val="004677F6"/>
    <w:rsid w:val="004677F7"/>
    <w:rsid w:val="00467CA8"/>
    <w:rsid w:val="00467F79"/>
    <w:rsid w:val="00470026"/>
    <w:rsid w:val="004702E0"/>
    <w:rsid w:val="004703AF"/>
    <w:rsid w:val="00470907"/>
    <w:rsid w:val="00470A5C"/>
    <w:rsid w:val="004713A1"/>
    <w:rsid w:val="004714C1"/>
    <w:rsid w:val="00471688"/>
    <w:rsid w:val="00472357"/>
    <w:rsid w:val="00472AF8"/>
    <w:rsid w:val="00472C40"/>
    <w:rsid w:val="00473239"/>
    <w:rsid w:val="004732BB"/>
    <w:rsid w:val="00473B8C"/>
    <w:rsid w:val="00473DB8"/>
    <w:rsid w:val="00474860"/>
    <w:rsid w:val="00474AA4"/>
    <w:rsid w:val="00474B04"/>
    <w:rsid w:val="0047542A"/>
    <w:rsid w:val="004756EF"/>
    <w:rsid w:val="00475C57"/>
    <w:rsid w:val="00475FCB"/>
    <w:rsid w:val="00476000"/>
    <w:rsid w:val="0047608B"/>
    <w:rsid w:val="00476216"/>
    <w:rsid w:val="00476565"/>
    <w:rsid w:val="00476B84"/>
    <w:rsid w:val="00476E0C"/>
    <w:rsid w:val="00476E21"/>
    <w:rsid w:val="00476E4D"/>
    <w:rsid w:val="00476F57"/>
    <w:rsid w:val="0047747D"/>
    <w:rsid w:val="0047763D"/>
    <w:rsid w:val="00477FD1"/>
    <w:rsid w:val="00480199"/>
    <w:rsid w:val="004804B0"/>
    <w:rsid w:val="0048052C"/>
    <w:rsid w:val="00480603"/>
    <w:rsid w:val="004809EB"/>
    <w:rsid w:val="00480EC6"/>
    <w:rsid w:val="0048110D"/>
    <w:rsid w:val="00481172"/>
    <w:rsid w:val="004812F2"/>
    <w:rsid w:val="0048159D"/>
    <w:rsid w:val="00481B54"/>
    <w:rsid w:val="00481EE6"/>
    <w:rsid w:val="004823FF"/>
    <w:rsid w:val="00482648"/>
    <w:rsid w:val="0048266A"/>
    <w:rsid w:val="00482D44"/>
    <w:rsid w:val="00482EEE"/>
    <w:rsid w:val="00483559"/>
    <w:rsid w:val="00483624"/>
    <w:rsid w:val="00483627"/>
    <w:rsid w:val="0048374D"/>
    <w:rsid w:val="00483A19"/>
    <w:rsid w:val="00483AEF"/>
    <w:rsid w:val="00483C9D"/>
    <w:rsid w:val="00483CE0"/>
    <w:rsid w:val="0048427D"/>
    <w:rsid w:val="00484549"/>
    <w:rsid w:val="00484710"/>
    <w:rsid w:val="00484CEF"/>
    <w:rsid w:val="00485737"/>
    <w:rsid w:val="004858C2"/>
    <w:rsid w:val="00485AA8"/>
    <w:rsid w:val="00485CC0"/>
    <w:rsid w:val="004863EC"/>
    <w:rsid w:val="00486D3D"/>
    <w:rsid w:val="00487562"/>
    <w:rsid w:val="00487C50"/>
    <w:rsid w:val="00487FA8"/>
    <w:rsid w:val="00490271"/>
    <w:rsid w:val="00490535"/>
    <w:rsid w:val="0049067F"/>
    <w:rsid w:val="00491B76"/>
    <w:rsid w:val="00491D3A"/>
    <w:rsid w:val="00491D95"/>
    <w:rsid w:val="0049222C"/>
    <w:rsid w:val="00492264"/>
    <w:rsid w:val="0049239B"/>
    <w:rsid w:val="00492BFA"/>
    <w:rsid w:val="004930CC"/>
    <w:rsid w:val="00493E0C"/>
    <w:rsid w:val="00493FE3"/>
    <w:rsid w:val="00494032"/>
    <w:rsid w:val="004945AE"/>
    <w:rsid w:val="00494716"/>
    <w:rsid w:val="00494E35"/>
    <w:rsid w:val="00496254"/>
    <w:rsid w:val="00496618"/>
    <w:rsid w:val="00496855"/>
    <w:rsid w:val="00496C52"/>
    <w:rsid w:val="00496CBE"/>
    <w:rsid w:val="00497391"/>
    <w:rsid w:val="0049745E"/>
    <w:rsid w:val="00497B3D"/>
    <w:rsid w:val="00497FA3"/>
    <w:rsid w:val="004A15CA"/>
    <w:rsid w:val="004A17D7"/>
    <w:rsid w:val="004A1B61"/>
    <w:rsid w:val="004A1C7F"/>
    <w:rsid w:val="004A2214"/>
    <w:rsid w:val="004A23B8"/>
    <w:rsid w:val="004A2EB2"/>
    <w:rsid w:val="004A3090"/>
    <w:rsid w:val="004A3174"/>
    <w:rsid w:val="004A3412"/>
    <w:rsid w:val="004A373C"/>
    <w:rsid w:val="004A4AF5"/>
    <w:rsid w:val="004A53F6"/>
    <w:rsid w:val="004A5579"/>
    <w:rsid w:val="004A6208"/>
    <w:rsid w:val="004A6C00"/>
    <w:rsid w:val="004A6ED6"/>
    <w:rsid w:val="004A718A"/>
    <w:rsid w:val="004A72DA"/>
    <w:rsid w:val="004A7810"/>
    <w:rsid w:val="004B03D0"/>
    <w:rsid w:val="004B0A29"/>
    <w:rsid w:val="004B0ACF"/>
    <w:rsid w:val="004B0EFC"/>
    <w:rsid w:val="004B0F30"/>
    <w:rsid w:val="004B1684"/>
    <w:rsid w:val="004B1747"/>
    <w:rsid w:val="004B187A"/>
    <w:rsid w:val="004B1BE3"/>
    <w:rsid w:val="004B21B9"/>
    <w:rsid w:val="004B224C"/>
    <w:rsid w:val="004B245B"/>
    <w:rsid w:val="004B30F4"/>
    <w:rsid w:val="004B31FF"/>
    <w:rsid w:val="004B3CFB"/>
    <w:rsid w:val="004B4172"/>
    <w:rsid w:val="004B45C9"/>
    <w:rsid w:val="004B497D"/>
    <w:rsid w:val="004B4E26"/>
    <w:rsid w:val="004B5110"/>
    <w:rsid w:val="004B5B47"/>
    <w:rsid w:val="004B5B62"/>
    <w:rsid w:val="004B6A05"/>
    <w:rsid w:val="004B6D79"/>
    <w:rsid w:val="004B6E5A"/>
    <w:rsid w:val="004B7038"/>
    <w:rsid w:val="004B7487"/>
    <w:rsid w:val="004B74F2"/>
    <w:rsid w:val="004B77A6"/>
    <w:rsid w:val="004B7900"/>
    <w:rsid w:val="004B7A06"/>
    <w:rsid w:val="004B7A09"/>
    <w:rsid w:val="004B7C90"/>
    <w:rsid w:val="004B7D19"/>
    <w:rsid w:val="004C1873"/>
    <w:rsid w:val="004C1EBF"/>
    <w:rsid w:val="004C2769"/>
    <w:rsid w:val="004C2E45"/>
    <w:rsid w:val="004C36C0"/>
    <w:rsid w:val="004C3722"/>
    <w:rsid w:val="004C3841"/>
    <w:rsid w:val="004C391D"/>
    <w:rsid w:val="004C3979"/>
    <w:rsid w:val="004C43E1"/>
    <w:rsid w:val="004C58FC"/>
    <w:rsid w:val="004C5FCC"/>
    <w:rsid w:val="004C64BE"/>
    <w:rsid w:val="004C663B"/>
    <w:rsid w:val="004C6DD9"/>
    <w:rsid w:val="004C7615"/>
    <w:rsid w:val="004D00B1"/>
    <w:rsid w:val="004D079F"/>
    <w:rsid w:val="004D0995"/>
    <w:rsid w:val="004D118A"/>
    <w:rsid w:val="004D13E4"/>
    <w:rsid w:val="004D15C0"/>
    <w:rsid w:val="004D1AF9"/>
    <w:rsid w:val="004D1CC5"/>
    <w:rsid w:val="004D1CD9"/>
    <w:rsid w:val="004D2120"/>
    <w:rsid w:val="004D2D1E"/>
    <w:rsid w:val="004D2F7C"/>
    <w:rsid w:val="004D30F8"/>
    <w:rsid w:val="004D346C"/>
    <w:rsid w:val="004D34A7"/>
    <w:rsid w:val="004D3A35"/>
    <w:rsid w:val="004D453D"/>
    <w:rsid w:val="004D4B7D"/>
    <w:rsid w:val="004D4DC7"/>
    <w:rsid w:val="004D5D09"/>
    <w:rsid w:val="004D5FB7"/>
    <w:rsid w:val="004D6292"/>
    <w:rsid w:val="004D62BF"/>
    <w:rsid w:val="004D631B"/>
    <w:rsid w:val="004D6926"/>
    <w:rsid w:val="004D69A4"/>
    <w:rsid w:val="004D6D43"/>
    <w:rsid w:val="004D6E0A"/>
    <w:rsid w:val="004D7002"/>
    <w:rsid w:val="004D778B"/>
    <w:rsid w:val="004E0034"/>
    <w:rsid w:val="004E02F0"/>
    <w:rsid w:val="004E05CD"/>
    <w:rsid w:val="004E0C1A"/>
    <w:rsid w:val="004E18B8"/>
    <w:rsid w:val="004E1A50"/>
    <w:rsid w:val="004E1B93"/>
    <w:rsid w:val="004E1D3C"/>
    <w:rsid w:val="004E21B0"/>
    <w:rsid w:val="004E36EA"/>
    <w:rsid w:val="004E3AE2"/>
    <w:rsid w:val="004E3EA8"/>
    <w:rsid w:val="004E47B7"/>
    <w:rsid w:val="004E4BCD"/>
    <w:rsid w:val="004E4D3E"/>
    <w:rsid w:val="004E4FEF"/>
    <w:rsid w:val="004E53B8"/>
    <w:rsid w:val="004E5534"/>
    <w:rsid w:val="004E5B71"/>
    <w:rsid w:val="004E5D47"/>
    <w:rsid w:val="004E68D8"/>
    <w:rsid w:val="004E6FE6"/>
    <w:rsid w:val="004E70D9"/>
    <w:rsid w:val="004E7292"/>
    <w:rsid w:val="004E7682"/>
    <w:rsid w:val="004E7901"/>
    <w:rsid w:val="004F0436"/>
    <w:rsid w:val="004F04B2"/>
    <w:rsid w:val="004F04FF"/>
    <w:rsid w:val="004F116F"/>
    <w:rsid w:val="004F12B5"/>
    <w:rsid w:val="004F1825"/>
    <w:rsid w:val="004F183A"/>
    <w:rsid w:val="004F18FC"/>
    <w:rsid w:val="004F1E27"/>
    <w:rsid w:val="004F25C0"/>
    <w:rsid w:val="004F2DBC"/>
    <w:rsid w:val="004F334D"/>
    <w:rsid w:val="004F36B6"/>
    <w:rsid w:val="004F372A"/>
    <w:rsid w:val="004F4096"/>
    <w:rsid w:val="004F4262"/>
    <w:rsid w:val="004F435F"/>
    <w:rsid w:val="004F4852"/>
    <w:rsid w:val="004F49EC"/>
    <w:rsid w:val="004F4CD4"/>
    <w:rsid w:val="004F519C"/>
    <w:rsid w:val="004F53B9"/>
    <w:rsid w:val="004F555D"/>
    <w:rsid w:val="004F6786"/>
    <w:rsid w:val="004F6BDC"/>
    <w:rsid w:val="004F6BF3"/>
    <w:rsid w:val="004F6D5F"/>
    <w:rsid w:val="004F6D82"/>
    <w:rsid w:val="005004F9"/>
    <w:rsid w:val="005008E0"/>
    <w:rsid w:val="00500E7E"/>
    <w:rsid w:val="0050123E"/>
    <w:rsid w:val="0050175D"/>
    <w:rsid w:val="00501A55"/>
    <w:rsid w:val="00501E0B"/>
    <w:rsid w:val="0050211C"/>
    <w:rsid w:val="005022BD"/>
    <w:rsid w:val="00502BC9"/>
    <w:rsid w:val="00502C94"/>
    <w:rsid w:val="005037E3"/>
    <w:rsid w:val="00504AE1"/>
    <w:rsid w:val="00504CF6"/>
    <w:rsid w:val="005053E3"/>
    <w:rsid w:val="00505504"/>
    <w:rsid w:val="00505C4F"/>
    <w:rsid w:val="005060EB"/>
    <w:rsid w:val="00506BAA"/>
    <w:rsid w:val="00506DA8"/>
    <w:rsid w:val="00506EEA"/>
    <w:rsid w:val="00506FE1"/>
    <w:rsid w:val="005073B3"/>
    <w:rsid w:val="00507701"/>
    <w:rsid w:val="00507C07"/>
    <w:rsid w:val="00507C6D"/>
    <w:rsid w:val="00510037"/>
    <w:rsid w:val="0051123F"/>
    <w:rsid w:val="005119D2"/>
    <w:rsid w:val="00511AFF"/>
    <w:rsid w:val="00511D0D"/>
    <w:rsid w:val="00511D4C"/>
    <w:rsid w:val="00511F72"/>
    <w:rsid w:val="0051236B"/>
    <w:rsid w:val="0051271F"/>
    <w:rsid w:val="00513CAD"/>
    <w:rsid w:val="00513EB4"/>
    <w:rsid w:val="005142FA"/>
    <w:rsid w:val="005149D5"/>
    <w:rsid w:val="00514C74"/>
    <w:rsid w:val="00514DA3"/>
    <w:rsid w:val="00514E19"/>
    <w:rsid w:val="00514F7E"/>
    <w:rsid w:val="00515132"/>
    <w:rsid w:val="00515138"/>
    <w:rsid w:val="00515289"/>
    <w:rsid w:val="005153E3"/>
    <w:rsid w:val="00515540"/>
    <w:rsid w:val="00515E4C"/>
    <w:rsid w:val="0051611B"/>
    <w:rsid w:val="00516763"/>
    <w:rsid w:val="005175C5"/>
    <w:rsid w:val="005176A6"/>
    <w:rsid w:val="0052001F"/>
    <w:rsid w:val="0052003A"/>
    <w:rsid w:val="005200D9"/>
    <w:rsid w:val="00520602"/>
    <w:rsid w:val="00521342"/>
    <w:rsid w:val="00521524"/>
    <w:rsid w:val="005215C5"/>
    <w:rsid w:val="005219EC"/>
    <w:rsid w:val="00521B0F"/>
    <w:rsid w:val="00521BD1"/>
    <w:rsid w:val="00521E0C"/>
    <w:rsid w:val="005220DB"/>
    <w:rsid w:val="0052221A"/>
    <w:rsid w:val="00522C55"/>
    <w:rsid w:val="00522F34"/>
    <w:rsid w:val="0052357C"/>
    <w:rsid w:val="00523E6E"/>
    <w:rsid w:val="00524E02"/>
    <w:rsid w:val="005250F3"/>
    <w:rsid w:val="005264BA"/>
    <w:rsid w:val="0052676D"/>
    <w:rsid w:val="005267F5"/>
    <w:rsid w:val="005268AA"/>
    <w:rsid w:val="0052693D"/>
    <w:rsid w:val="00526D5E"/>
    <w:rsid w:val="00526E85"/>
    <w:rsid w:val="00527B13"/>
    <w:rsid w:val="00527E92"/>
    <w:rsid w:val="00527EEB"/>
    <w:rsid w:val="005304EF"/>
    <w:rsid w:val="005305EA"/>
    <w:rsid w:val="005306EF"/>
    <w:rsid w:val="00530E3D"/>
    <w:rsid w:val="0053110D"/>
    <w:rsid w:val="0053145E"/>
    <w:rsid w:val="00531626"/>
    <w:rsid w:val="00531782"/>
    <w:rsid w:val="00531D1B"/>
    <w:rsid w:val="00532511"/>
    <w:rsid w:val="005325BF"/>
    <w:rsid w:val="005328C9"/>
    <w:rsid w:val="00532A27"/>
    <w:rsid w:val="00532DB2"/>
    <w:rsid w:val="00532DCE"/>
    <w:rsid w:val="00533337"/>
    <w:rsid w:val="0053353C"/>
    <w:rsid w:val="00533E97"/>
    <w:rsid w:val="00533FF1"/>
    <w:rsid w:val="0053472E"/>
    <w:rsid w:val="0053576D"/>
    <w:rsid w:val="005357F1"/>
    <w:rsid w:val="00535832"/>
    <w:rsid w:val="00535D24"/>
    <w:rsid w:val="00536B7A"/>
    <w:rsid w:val="00536FE6"/>
    <w:rsid w:val="00537215"/>
    <w:rsid w:val="005374C0"/>
    <w:rsid w:val="0053761E"/>
    <w:rsid w:val="00537BEE"/>
    <w:rsid w:val="005401C4"/>
    <w:rsid w:val="00541189"/>
    <w:rsid w:val="005412F7"/>
    <w:rsid w:val="00541AF6"/>
    <w:rsid w:val="00541D7C"/>
    <w:rsid w:val="00541E82"/>
    <w:rsid w:val="005426CC"/>
    <w:rsid w:val="00542AC6"/>
    <w:rsid w:val="00543020"/>
    <w:rsid w:val="00543DF6"/>
    <w:rsid w:val="005444A2"/>
    <w:rsid w:val="0054462E"/>
    <w:rsid w:val="005447DD"/>
    <w:rsid w:val="00544908"/>
    <w:rsid w:val="005452D1"/>
    <w:rsid w:val="005454F7"/>
    <w:rsid w:val="00545502"/>
    <w:rsid w:val="00546212"/>
    <w:rsid w:val="005463E9"/>
    <w:rsid w:val="00546548"/>
    <w:rsid w:val="005470D3"/>
    <w:rsid w:val="00547112"/>
    <w:rsid w:val="0054762F"/>
    <w:rsid w:val="00547BD9"/>
    <w:rsid w:val="00550707"/>
    <w:rsid w:val="00550919"/>
    <w:rsid w:val="00550ECB"/>
    <w:rsid w:val="00550F0C"/>
    <w:rsid w:val="005515D4"/>
    <w:rsid w:val="005526F8"/>
    <w:rsid w:val="00552B32"/>
    <w:rsid w:val="0055310E"/>
    <w:rsid w:val="00553958"/>
    <w:rsid w:val="00553F74"/>
    <w:rsid w:val="005540A8"/>
    <w:rsid w:val="0055433C"/>
    <w:rsid w:val="005545DF"/>
    <w:rsid w:val="00554A0C"/>
    <w:rsid w:val="00555513"/>
    <w:rsid w:val="0055551D"/>
    <w:rsid w:val="00555C18"/>
    <w:rsid w:val="00555E78"/>
    <w:rsid w:val="00556B1C"/>
    <w:rsid w:val="00556F0A"/>
    <w:rsid w:val="00557620"/>
    <w:rsid w:val="00557B0F"/>
    <w:rsid w:val="00560099"/>
    <w:rsid w:val="005601C5"/>
    <w:rsid w:val="00560D95"/>
    <w:rsid w:val="00560DA3"/>
    <w:rsid w:val="0056147D"/>
    <w:rsid w:val="00561641"/>
    <w:rsid w:val="005616E3"/>
    <w:rsid w:val="00561B79"/>
    <w:rsid w:val="00562874"/>
    <w:rsid w:val="00562B27"/>
    <w:rsid w:val="00562C95"/>
    <w:rsid w:val="00562DAF"/>
    <w:rsid w:val="00563457"/>
    <w:rsid w:val="0056351A"/>
    <w:rsid w:val="00563552"/>
    <w:rsid w:val="0056356D"/>
    <w:rsid w:val="00563ECC"/>
    <w:rsid w:val="005640FC"/>
    <w:rsid w:val="005641B8"/>
    <w:rsid w:val="00565164"/>
    <w:rsid w:val="005654FB"/>
    <w:rsid w:val="005658E6"/>
    <w:rsid w:val="00565AD3"/>
    <w:rsid w:val="00565BB0"/>
    <w:rsid w:val="00565F7C"/>
    <w:rsid w:val="00566062"/>
    <w:rsid w:val="00566253"/>
    <w:rsid w:val="005667BF"/>
    <w:rsid w:val="005669D5"/>
    <w:rsid w:val="005671C8"/>
    <w:rsid w:val="005673E4"/>
    <w:rsid w:val="00567706"/>
    <w:rsid w:val="0057052E"/>
    <w:rsid w:val="0057081B"/>
    <w:rsid w:val="0057096C"/>
    <w:rsid w:val="00570AC1"/>
    <w:rsid w:val="00570CF1"/>
    <w:rsid w:val="00571517"/>
    <w:rsid w:val="005721EF"/>
    <w:rsid w:val="0057244E"/>
    <w:rsid w:val="0057256F"/>
    <w:rsid w:val="0057291F"/>
    <w:rsid w:val="005730C3"/>
    <w:rsid w:val="00573214"/>
    <w:rsid w:val="00573D80"/>
    <w:rsid w:val="00574128"/>
    <w:rsid w:val="0057444B"/>
    <w:rsid w:val="005747F6"/>
    <w:rsid w:val="00574DF5"/>
    <w:rsid w:val="00574F55"/>
    <w:rsid w:val="0057546E"/>
    <w:rsid w:val="00575E4C"/>
    <w:rsid w:val="00575F2D"/>
    <w:rsid w:val="005769A4"/>
    <w:rsid w:val="00576F73"/>
    <w:rsid w:val="005777E7"/>
    <w:rsid w:val="00577A3D"/>
    <w:rsid w:val="00577D4B"/>
    <w:rsid w:val="00577F16"/>
    <w:rsid w:val="00577F5F"/>
    <w:rsid w:val="005800F0"/>
    <w:rsid w:val="0058022B"/>
    <w:rsid w:val="00580403"/>
    <w:rsid w:val="005808A0"/>
    <w:rsid w:val="00580BEC"/>
    <w:rsid w:val="00580D48"/>
    <w:rsid w:val="00580E35"/>
    <w:rsid w:val="0058114D"/>
    <w:rsid w:val="005813E0"/>
    <w:rsid w:val="00581479"/>
    <w:rsid w:val="005816CD"/>
    <w:rsid w:val="005819FB"/>
    <w:rsid w:val="00581C56"/>
    <w:rsid w:val="00581E2A"/>
    <w:rsid w:val="005820C9"/>
    <w:rsid w:val="005820D2"/>
    <w:rsid w:val="0058385A"/>
    <w:rsid w:val="005840F6"/>
    <w:rsid w:val="00584124"/>
    <w:rsid w:val="00584513"/>
    <w:rsid w:val="005845EA"/>
    <w:rsid w:val="00584761"/>
    <w:rsid w:val="00584C86"/>
    <w:rsid w:val="00584E6E"/>
    <w:rsid w:val="00584EF4"/>
    <w:rsid w:val="005851B6"/>
    <w:rsid w:val="005853E2"/>
    <w:rsid w:val="00585C5A"/>
    <w:rsid w:val="00586168"/>
    <w:rsid w:val="00586197"/>
    <w:rsid w:val="00586551"/>
    <w:rsid w:val="0058699D"/>
    <w:rsid w:val="00586E54"/>
    <w:rsid w:val="00587285"/>
    <w:rsid w:val="0059003A"/>
    <w:rsid w:val="005900AB"/>
    <w:rsid w:val="0059054F"/>
    <w:rsid w:val="005905F2"/>
    <w:rsid w:val="0059097D"/>
    <w:rsid w:val="005909BC"/>
    <w:rsid w:val="00590C03"/>
    <w:rsid w:val="00591013"/>
    <w:rsid w:val="005917B0"/>
    <w:rsid w:val="00591B9E"/>
    <w:rsid w:val="005927EE"/>
    <w:rsid w:val="005929AF"/>
    <w:rsid w:val="0059303F"/>
    <w:rsid w:val="005933D9"/>
    <w:rsid w:val="00593B81"/>
    <w:rsid w:val="00593EE6"/>
    <w:rsid w:val="00594579"/>
    <w:rsid w:val="005946E6"/>
    <w:rsid w:val="00594918"/>
    <w:rsid w:val="00594B70"/>
    <w:rsid w:val="00594EDA"/>
    <w:rsid w:val="00595575"/>
    <w:rsid w:val="00595879"/>
    <w:rsid w:val="00595FF5"/>
    <w:rsid w:val="00596245"/>
    <w:rsid w:val="00596759"/>
    <w:rsid w:val="00596D50"/>
    <w:rsid w:val="005975ED"/>
    <w:rsid w:val="005976B2"/>
    <w:rsid w:val="005A00CD"/>
    <w:rsid w:val="005A0111"/>
    <w:rsid w:val="005A023A"/>
    <w:rsid w:val="005A069A"/>
    <w:rsid w:val="005A090D"/>
    <w:rsid w:val="005A1AEF"/>
    <w:rsid w:val="005A1CF3"/>
    <w:rsid w:val="005A1F95"/>
    <w:rsid w:val="005A2535"/>
    <w:rsid w:val="005A266B"/>
    <w:rsid w:val="005A2834"/>
    <w:rsid w:val="005A288C"/>
    <w:rsid w:val="005A28BC"/>
    <w:rsid w:val="005A29F2"/>
    <w:rsid w:val="005A317B"/>
    <w:rsid w:val="005A370C"/>
    <w:rsid w:val="005A3BC4"/>
    <w:rsid w:val="005A3E03"/>
    <w:rsid w:val="005A3E1B"/>
    <w:rsid w:val="005A4566"/>
    <w:rsid w:val="005A4775"/>
    <w:rsid w:val="005A4E53"/>
    <w:rsid w:val="005A4E99"/>
    <w:rsid w:val="005A50C8"/>
    <w:rsid w:val="005A5F9F"/>
    <w:rsid w:val="005A66C0"/>
    <w:rsid w:val="005A7529"/>
    <w:rsid w:val="005A767F"/>
    <w:rsid w:val="005A7D6C"/>
    <w:rsid w:val="005A7F4B"/>
    <w:rsid w:val="005B07F5"/>
    <w:rsid w:val="005B18E1"/>
    <w:rsid w:val="005B1BCA"/>
    <w:rsid w:val="005B219C"/>
    <w:rsid w:val="005B24C2"/>
    <w:rsid w:val="005B2877"/>
    <w:rsid w:val="005B29AB"/>
    <w:rsid w:val="005B2C04"/>
    <w:rsid w:val="005B3955"/>
    <w:rsid w:val="005B3998"/>
    <w:rsid w:val="005B39A1"/>
    <w:rsid w:val="005B3AA0"/>
    <w:rsid w:val="005B3C4E"/>
    <w:rsid w:val="005B3D34"/>
    <w:rsid w:val="005B3D69"/>
    <w:rsid w:val="005B3F3F"/>
    <w:rsid w:val="005B406E"/>
    <w:rsid w:val="005B504A"/>
    <w:rsid w:val="005B5850"/>
    <w:rsid w:val="005B590D"/>
    <w:rsid w:val="005B5CA1"/>
    <w:rsid w:val="005B63AC"/>
    <w:rsid w:val="005B6722"/>
    <w:rsid w:val="005B680C"/>
    <w:rsid w:val="005B6A33"/>
    <w:rsid w:val="005B6C5B"/>
    <w:rsid w:val="005B6E24"/>
    <w:rsid w:val="005B7A44"/>
    <w:rsid w:val="005B7C18"/>
    <w:rsid w:val="005C03DE"/>
    <w:rsid w:val="005C04F9"/>
    <w:rsid w:val="005C078F"/>
    <w:rsid w:val="005C089E"/>
    <w:rsid w:val="005C0907"/>
    <w:rsid w:val="005C0D95"/>
    <w:rsid w:val="005C0E20"/>
    <w:rsid w:val="005C0ED6"/>
    <w:rsid w:val="005C1171"/>
    <w:rsid w:val="005C1B40"/>
    <w:rsid w:val="005C1B82"/>
    <w:rsid w:val="005C2455"/>
    <w:rsid w:val="005C2475"/>
    <w:rsid w:val="005C25A6"/>
    <w:rsid w:val="005C26F3"/>
    <w:rsid w:val="005C2797"/>
    <w:rsid w:val="005C28C0"/>
    <w:rsid w:val="005C2FFE"/>
    <w:rsid w:val="005C3348"/>
    <w:rsid w:val="005C33A2"/>
    <w:rsid w:val="005C3562"/>
    <w:rsid w:val="005C38CA"/>
    <w:rsid w:val="005C392A"/>
    <w:rsid w:val="005C47A3"/>
    <w:rsid w:val="005C4ED7"/>
    <w:rsid w:val="005C4F3D"/>
    <w:rsid w:val="005C4FC3"/>
    <w:rsid w:val="005C50B8"/>
    <w:rsid w:val="005C54E7"/>
    <w:rsid w:val="005C58CF"/>
    <w:rsid w:val="005C5D0F"/>
    <w:rsid w:val="005C5D97"/>
    <w:rsid w:val="005C5DD0"/>
    <w:rsid w:val="005C5ECF"/>
    <w:rsid w:val="005C6286"/>
    <w:rsid w:val="005C6303"/>
    <w:rsid w:val="005C64B4"/>
    <w:rsid w:val="005C6C80"/>
    <w:rsid w:val="005C7206"/>
    <w:rsid w:val="005C7B1D"/>
    <w:rsid w:val="005C7C41"/>
    <w:rsid w:val="005C7EAE"/>
    <w:rsid w:val="005D022C"/>
    <w:rsid w:val="005D0C6D"/>
    <w:rsid w:val="005D1079"/>
    <w:rsid w:val="005D1374"/>
    <w:rsid w:val="005D14F5"/>
    <w:rsid w:val="005D1515"/>
    <w:rsid w:val="005D151E"/>
    <w:rsid w:val="005D1567"/>
    <w:rsid w:val="005D1818"/>
    <w:rsid w:val="005D1FD7"/>
    <w:rsid w:val="005D2178"/>
    <w:rsid w:val="005D22E7"/>
    <w:rsid w:val="005D2515"/>
    <w:rsid w:val="005D27FA"/>
    <w:rsid w:val="005D2E4B"/>
    <w:rsid w:val="005D31EE"/>
    <w:rsid w:val="005D3ECD"/>
    <w:rsid w:val="005D46B1"/>
    <w:rsid w:val="005D46F2"/>
    <w:rsid w:val="005D4920"/>
    <w:rsid w:val="005D4A47"/>
    <w:rsid w:val="005D4ADD"/>
    <w:rsid w:val="005D559A"/>
    <w:rsid w:val="005D5D59"/>
    <w:rsid w:val="005D6193"/>
    <w:rsid w:val="005D6D22"/>
    <w:rsid w:val="005D72A6"/>
    <w:rsid w:val="005D79CC"/>
    <w:rsid w:val="005E0118"/>
    <w:rsid w:val="005E06EE"/>
    <w:rsid w:val="005E0D5C"/>
    <w:rsid w:val="005E2155"/>
    <w:rsid w:val="005E2173"/>
    <w:rsid w:val="005E2269"/>
    <w:rsid w:val="005E2331"/>
    <w:rsid w:val="005E2A42"/>
    <w:rsid w:val="005E2C3C"/>
    <w:rsid w:val="005E2FAA"/>
    <w:rsid w:val="005E37D2"/>
    <w:rsid w:val="005E3817"/>
    <w:rsid w:val="005E385A"/>
    <w:rsid w:val="005E3C4A"/>
    <w:rsid w:val="005E3E76"/>
    <w:rsid w:val="005E3F54"/>
    <w:rsid w:val="005E48D1"/>
    <w:rsid w:val="005E50D1"/>
    <w:rsid w:val="005E5A0B"/>
    <w:rsid w:val="005E5A50"/>
    <w:rsid w:val="005E61C9"/>
    <w:rsid w:val="005E6291"/>
    <w:rsid w:val="005E69CC"/>
    <w:rsid w:val="005E6BDE"/>
    <w:rsid w:val="005E6C4B"/>
    <w:rsid w:val="005E6E54"/>
    <w:rsid w:val="005E7AEA"/>
    <w:rsid w:val="005F00D4"/>
    <w:rsid w:val="005F0194"/>
    <w:rsid w:val="005F0767"/>
    <w:rsid w:val="005F0F0F"/>
    <w:rsid w:val="005F1B14"/>
    <w:rsid w:val="005F1D8B"/>
    <w:rsid w:val="005F22C6"/>
    <w:rsid w:val="005F2308"/>
    <w:rsid w:val="005F2FCF"/>
    <w:rsid w:val="005F31A3"/>
    <w:rsid w:val="005F3893"/>
    <w:rsid w:val="005F38B1"/>
    <w:rsid w:val="005F3A03"/>
    <w:rsid w:val="005F3DD8"/>
    <w:rsid w:val="005F4008"/>
    <w:rsid w:val="005F40D8"/>
    <w:rsid w:val="005F44FE"/>
    <w:rsid w:val="005F459C"/>
    <w:rsid w:val="005F4893"/>
    <w:rsid w:val="005F4C49"/>
    <w:rsid w:val="005F540E"/>
    <w:rsid w:val="005F597D"/>
    <w:rsid w:val="005F5B5E"/>
    <w:rsid w:val="005F5E77"/>
    <w:rsid w:val="005F65F0"/>
    <w:rsid w:val="005F68F8"/>
    <w:rsid w:val="005F6CD5"/>
    <w:rsid w:val="005F6E18"/>
    <w:rsid w:val="005F7427"/>
    <w:rsid w:val="005F7831"/>
    <w:rsid w:val="005F7C13"/>
    <w:rsid w:val="00600604"/>
    <w:rsid w:val="00600A6E"/>
    <w:rsid w:val="006010B4"/>
    <w:rsid w:val="006010C9"/>
    <w:rsid w:val="006011E6"/>
    <w:rsid w:val="00601677"/>
    <w:rsid w:val="006017FC"/>
    <w:rsid w:val="00601C96"/>
    <w:rsid w:val="00601F5D"/>
    <w:rsid w:val="00601F97"/>
    <w:rsid w:val="006026F0"/>
    <w:rsid w:val="0060301B"/>
    <w:rsid w:val="00603241"/>
    <w:rsid w:val="006033EA"/>
    <w:rsid w:val="0060346F"/>
    <w:rsid w:val="0060356F"/>
    <w:rsid w:val="006052AF"/>
    <w:rsid w:val="006059FF"/>
    <w:rsid w:val="00605EBA"/>
    <w:rsid w:val="00606A42"/>
    <w:rsid w:val="00606AA5"/>
    <w:rsid w:val="00606DC5"/>
    <w:rsid w:val="00606F07"/>
    <w:rsid w:val="0060782B"/>
    <w:rsid w:val="00607960"/>
    <w:rsid w:val="006079FC"/>
    <w:rsid w:val="00607CBF"/>
    <w:rsid w:val="00607E40"/>
    <w:rsid w:val="00610007"/>
    <w:rsid w:val="00610889"/>
    <w:rsid w:val="00610968"/>
    <w:rsid w:val="00610CC5"/>
    <w:rsid w:val="00610EC4"/>
    <w:rsid w:val="00610FF5"/>
    <w:rsid w:val="0061111E"/>
    <w:rsid w:val="006114F4"/>
    <w:rsid w:val="0061159D"/>
    <w:rsid w:val="00612168"/>
    <w:rsid w:val="006122BC"/>
    <w:rsid w:val="0061251F"/>
    <w:rsid w:val="00612670"/>
    <w:rsid w:val="00613459"/>
    <w:rsid w:val="00613ADB"/>
    <w:rsid w:val="00613B3E"/>
    <w:rsid w:val="00613DF4"/>
    <w:rsid w:val="00614207"/>
    <w:rsid w:val="006146D5"/>
    <w:rsid w:val="006150FE"/>
    <w:rsid w:val="0061526C"/>
    <w:rsid w:val="00615733"/>
    <w:rsid w:val="00615A1D"/>
    <w:rsid w:val="00615AB4"/>
    <w:rsid w:val="00616F8D"/>
    <w:rsid w:val="0061730A"/>
    <w:rsid w:val="00620298"/>
    <w:rsid w:val="00620942"/>
    <w:rsid w:val="006210FE"/>
    <w:rsid w:val="00621141"/>
    <w:rsid w:val="006212A4"/>
    <w:rsid w:val="006212C5"/>
    <w:rsid w:val="006214B5"/>
    <w:rsid w:val="00622140"/>
    <w:rsid w:val="00622285"/>
    <w:rsid w:val="00622388"/>
    <w:rsid w:val="0062246B"/>
    <w:rsid w:val="00622483"/>
    <w:rsid w:val="00622853"/>
    <w:rsid w:val="0062286F"/>
    <w:rsid w:val="00622AF6"/>
    <w:rsid w:val="00623617"/>
    <w:rsid w:val="00623851"/>
    <w:rsid w:val="0062397A"/>
    <w:rsid w:val="00623AEB"/>
    <w:rsid w:val="00623C6C"/>
    <w:rsid w:val="00623CC0"/>
    <w:rsid w:val="00624140"/>
    <w:rsid w:val="006248CC"/>
    <w:rsid w:val="006248F6"/>
    <w:rsid w:val="006249FA"/>
    <w:rsid w:val="00624DFA"/>
    <w:rsid w:val="0062583F"/>
    <w:rsid w:val="00625E08"/>
    <w:rsid w:val="00626452"/>
    <w:rsid w:val="0062664A"/>
    <w:rsid w:val="006268D0"/>
    <w:rsid w:val="00627249"/>
    <w:rsid w:val="00627411"/>
    <w:rsid w:val="0062764C"/>
    <w:rsid w:val="00627F2A"/>
    <w:rsid w:val="00630DCF"/>
    <w:rsid w:val="00631BBD"/>
    <w:rsid w:val="00631F26"/>
    <w:rsid w:val="00632038"/>
    <w:rsid w:val="0063286A"/>
    <w:rsid w:val="006334D2"/>
    <w:rsid w:val="00633690"/>
    <w:rsid w:val="00633978"/>
    <w:rsid w:val="00633E1E"/>
    <w:rsid w:val="00633E73"/>
    <w:rsid w:val="00634068"/>
    <w:rsid w:val="00634388"/>
    <w:rsid w:val="006346C3"/>
    <w:rsid w:val="0063483F"/>
    <w:rsid w:val="00635156"/>
    <w:rsid w:val="00635269"/>
    <w:rsid w:val="00635306"/>
    <w:rsid w:val="0063576B"/>
    <w:rsid w:val="006358AA"/>
    <w:rsid w:val="006358B2"/>
    <w:rsid w:val="00635A00"/>
    <w:rsid w:val="00635C92"/>
    <w:rsid w:val="00635E93"/>
    <w:rsid w:val="006360F7"/>
    <w:rsid w:val="0063619A"/>
    <w:rsid w:val="00636280"/>
    <w:rsid w:val="006364B9"/>
    <w:rsid w:val="0063656A"/>
    <w:rsid w:val="0063657C"/>
    <w:rsid w:val="00636AA2"/>
    <w:rsid w:val="00636ADC"/>
    <w:rsid w:val="00637006"/>
    <w:rsid w:val="006370FC"/>
    <w:rsid w:val="006373C0"/>
    <w:rsid w:val="00637AF2"/>
    <w:rsid w:val="0064036B"/>
    <w:rsid w:val="00640C84"/>
    <w:rsid w:val="006411E7"/>
    <w:rsid w:val="00641338"/>
    <w:rsid w:val="00641728"/>
    <w:rsid w:val="00641C26"/>
    <w:rsid w:val="00641D74"/>
    <w:rsid w:val="00641EB9"/>
    <w:rsid w:val="00641FE1"/>
    <w:rsid w:val="0064229F"/>
    <w:rsid w:val="00642926"/>
    <w:rsid w:val="00642B59"/>
    <w:rsid w:val="00642D31"/>
    <w:rsid w:val="00642D40"/>
    <w:rsid w:val="00642D7A"/>
    <w:rsid w:val="00642DF2"/>
    <w:rsid w:val="00642FAB"/>
    <w:rsid w:val="006430B5"/>
    <w:rsid w:val="00643C8C"/>
    <w:rsid w:val="006444E6"/>
    <w:rsid w:val="00644701"/>
    <w:rsid w:val="00644942"/>
    <w:rsid w:val="006449D0"/>
    <w:rsid w:val="00644AE4"/>
    <w:rsid w:val="006452BB"/>
    <w:rsid w:val="0064540F"/>
    <w:rsid w:val="006456CF"/>
    <w:rsid w:val="00645A00"/>
    <w:rsid w:val="00646267"/>
    <w:rsid w:val="00646453"/>
    <w:rsid w:val="00646465"/>
    <w:rsid w:val="00646A0C"/>
    <w:rsid w:val="00647138"/>
    <w:rsid w:val="00647A81"/>
    <w:rsid w:val="00647F22"/>
    <w:rsid w:val="0065059F"/>
    <w:rsid w:val="00650DB5"/>
    <w:rsid w:val="00650DE7"/>
    <w:rsid w:val="00650E9B"/>
    <w:rsid w:val="00651441"/>
    <w:rsid w:val="0065282F"/>
    <w:rsid w:val="006528CA"/>
    <w:rsid w:val="006529DF"/>
    <w:rsid w:val="00652A82"/>
    <w:rsid w:val="00653007"/>
    <w:rsid w:val="0065430F"/>
    <w:rsid w:val="00655281"/>
    <w:rsid w:val="0065546B"/>
    <w:rsid w:val="006562E2"/>
    <w:rsid w:val="0065631C"/>
    <w:rsid w:val="0065638E"/>
    <w:rsid w:val="00656428"/>
    <w:rsid w:val="00656F89"/>
    <w:rsid w:val="00657409"/>
    <w:rsid w:val="0065767B"/>
    <w:rsid w:val="006576AE"/>
    <w:rsid w:val="00657F42"/>
    <w:rsid w:val="0066037A"/>
    <w:rsid w:val="006604C6"/>
    <w:rsid w:val="006605F2"/>
    <w:rsid w:val="0066085A"/>
    <w:rsid w:val="006608FD"/>
    <w:rsid w:val="006609D0"/>
    <w:rsid w:val="00660B88"/>
    <w:rsid w:val="00660DA7"/>
    <w:rsid w:val="00660DC2"/>
    <w:rsid w:val="00660EBC"/>
    <w:rsid w:val="00660F56"/>
    <w:rsid w:val="00661B5F"/>
    <w:rsid w:val="00661F6E"/>
    <w:rsid w:val="0066207D"/>
    <w:rsid w:val="006623BD"/>
    <w:rsid w:val="006628AD"/>
    <w:rsid w:val="00662924"/>
    <w:rsid w:val="00663141"/>
    <w:rsid w:val="00663B51"/>
    <w:rsid w:val="0066409C"/>
    <w:rsid w:val="006643D8"/>
    <w:rsid w:val="00664554"/>
    <w:rsid w:val="006645E1"/>
    <w:rsid w:val="006657C4"/>
    <w:rsid w:val="00665909"/>
    <w:rsid w:val="00665E87"/>
    <w:rsid w:val="006664A9"/>
    <w:rsid w:val="0066677E"/>
    <w:rsid w:val="006671AD"/>
    <w:rsid w:val="006675E7"/>
    <w:rsid w:val="00667840"/>
    <w:rsid w:val="00667AE2"/>
    <w:rsid w:val="00670917"/>
    <w:rsid w:val="00670B3C"/>
    <w:rsid w:val="00670C57"/>
    <w:rsid w:val="00670CD0"/>
    <w:rsid w:val="006712EB"/>
    <w:rsid w:val="006718A7"/>
    <w:rsid w:val="00671B7B"/>
    <w:rsid w:val="00672378"/>
    <w:rsid w:val="00672A63"/>
    <w:rsid w:val="00672CC1"/>
    <w:rsid w:val="0067338B"/>
    <w:rsid w:val="00673AA0"/>
    <w:rsid w:val="00673C29"/>
    <w:rsid w:val="00673FB4"/>
    <w:rsid w:val="00674090"/>
    <w:rsid w:val="00674130"/>
    <w:rsid w:val="0067443F"/>
    <w:rsid w:val="006745DD"/>
    <w:rsid w:val="00674B69"/>
    <w:rsid w:val="00675923"/>
    <w:rsid w:val="00675B37"/>
    <w:rsid w:val="00675B76"/>
    <w:rsid w:val="00675D7C"/>
    <w:rsid w:val="00675E98"/>
    <w:rsid w:val="00675F3E"/>
    <w:rsid w:val="00676943"/>
    <w:rsid w:val="00676972"/>
    <w:rsid w:val="00676C92"/>
    <w:rsid w:val="00676DE2"/>
    <w:rsid w:val="00676EAC"/>
    <w:rsid w:val="00677249"/>
    <w:rsid w:val="00677536"/>
    <w:rsid w:val="00677B2D"/>
    <w:rsid w:val="00677BD0"/>
    <w:rsid w:val="00680427"/>
    <w:rsid w:val="00680449"/>
    <w:rsid w:val="006804EA"/>
    <w:rsid w:val="00680677"/>
    <w:rsid w:val="00680920"/>
    <w:rsid w:val="0068093B"/>
    <w:rsid w:val="00680C93"/>
    <w:rsid w:val="006815AE"/>
    <w:rsid w:val="0068167F"/>
    <w:rsid w:val="00681A72"/>
    <w:rsid w:val="006824A5"/>
    <w:rsid w:val="0068250C"/>
    <w:rsid w:val="006826C5"/>
    <w:rsid w:val="00682B8A"/>
    <w:rsid w:val="00682BA1"/>
    <w:rsid w:val="00682CAC"/>
    <w:rsid w:val="00683231"/>
    <w:rsid w:val="00683701"/>
    <w:rsid w:val="00683AFE"/>
    <w:rsid w:val="006844A8"/>
    <w:rsid w:val="00684785"/>
    <w:rsid w:val="006848D6"/>
    <w:rsid w:val="00684A0A"/>
    <w:rsid w:val="00684C85"/>
    <w:rsid w:val="00684EC3"/>
    <w:rsid w:val="00685803"/>
    <w:rsid w:val="006858F5"/>
    <w:rsid w:val="00685F4B"/>
    <w:rsid w:val="00687691"/>
    <w:rsid w:val="00690022"/>
    <w:rsid w:val="006902BD"/>
    <w:rsid w:val="00690897"/>
    <w:rsid w:val="00690CD3"/>
    <w:rsid w:val="00690F0F"/>
    <w:rsid w:val="006914F0"/>
    <w:rsid w:val="006918FF"/>
    <w:rsid w:val="00691E9E"/>
    <w:rsid w:val="006921AF"/>
    <w:rsid w:val="00692696"/>
    <w:rsid w:val="006931B6"/>
    <w:rsid w:val="006932DE"/>
    <w:rsid w:val="00693A31"/>
    <w:rsid w:val="00693C5E"/>
    <w:rsid w:val="00693E60"/>
    <w:rsid w:val="0069403C"/>
    <w:rsid w:val="0069440B"/>
    <w:rsid w:val="00694592"/>
    <w:rsid w:val="006946FD"/>
    <w:rsid w:val="00694BE2"/>
    <w:rsid w:val="0069509D"/>
    <w:rsid w:val="006958BA"/>
    <w:rsid w:val="00696525"/>
    <w:rsid w:val="00697461"/>
    <w:rsid w:val="00697800"/>
    <w:rsid w:val="00697D19"/>
    <w:rsid w:val="006A0278"/>
    <w:rsid w:val="006A0818"/>
    <w:rsid w:val="006A0A94"/>
    <w:rsid w:val="006A0C87"/>
    <w:rsid w:val="006A13C0"/>
    <w:rsid w:val="006A1793"/>
    <w:rsid w:val="006A1896"/>
    <w:rsid w:val="006A1DFD"/>
    <w:rsid w:val="006A27A2"/>
    <w:rsid w:val="006A2A02"/>
    <w:rsid w:val="006A2A43"/>
    <w:rsid w:val="006A2A86"/>
    <w:rsid w:val="006A30E1"/>
    <w:rsid w:val="006A33E1"/>
    <w:rsid w:val="006A34D3"/>
    <w:rsid w:val="006A3811"/>
    <w:rsid w:val="006A3B05"/>
    <w:rsid w:val="006A3F46"/>
    <w:rsid w:val="006A427E"/>
    <w:rsid w:val="006A44F6"/>
    <w:rsid w:val="006A47F5"/>
    <w:rsid w:val="006A4CFB"/>
    <w:rsid w:val="006A4DB5"/>
    <w:rsid w:val="006A51B6"/>
    <w:rsid w:val="006A5668"/>
    <w:rsid w:val="006A5FDB"/>
    <w:rsid w:val="006A61A5"/>
    <w:rsid w:val="006A65AD"/>
    <w:rsid w:val="006A6F0B"/>
    <w:rsid w:val="006A70B9"/>
    <w:rsid w:val="006A7207"/>
    <w:rsid w:val="006A73CD"/>
    <w:rsid w:val="006A7615"/>
    <w:rsid w:val="006B041B"/>
    <w:rsid w:val="006B0A45"/>
    <w:rsid w:val="006B0D48"/>
    <w:rsid w:val="006B1011"/>
    <w:rsid w:val="006B1FA9"/>
    <w:rsid w:val="006B1FCB"/>
    <w:rsid w:val="006B21E7"/>
    <w:rsid w:val="006B2495"/>
    <w:rsid w:val="006B2556"/>
    <w:rsid w:val="006B2917"/>
    <w:rsid w:val="006B2A23"/>
    <w:rsid w:val="006B2A7B"/>
    <w:rsid w:val="006B2D97"/>
    <w:rsid w:val="006B2EB6"/>
    <w:rsid w:val="006B35A3"/>
    <w:rsid w:val="006B3788"/>
    <w:rsid w:val="006B378D"/>
    <w:rsid w:val="006B3856"/>
    <w:rsid w:val="006B3D75"/>
    <w:rsid w:val="006B427D"/>
    <w:rsid w:val="006B4442"/>
    <w:rsid w:val="006B4AD4"/>
    <w:rsid w:val="006B4AE8"/>
    <w:rsid w:val="006B4CDD"/>
    <w:rsid w:val="006B5490"/>
    <w:rsid w:val="006B573E"/>
    <w:rsid w:val="006B580E"/>
    <w:rsid w:val="006B5A60"/>
    <w:rsid w:val="006B5B58"/>
    <w:rsid w:val="006B6393"/>
    <w:rsid w:val="006B6506"/>
    <w:rsid w:val="006B6766"/>
    <w:rsid w:val="006B6B0E"/>
    <w:rsid w:val="006B7195"/>
    <w:rsid w:val="006B78F3"/>
    <w:rsid w:val="006C0385"/>
    <w:rsid w:val="006C04DB"/>
    <w:rsid w:val="006C06BC"/>
    <w:rsid w:val="006C07DA"/>
    <w:rsid w:val="006C0800"/>
    <w:rsid w:val="006C0CEF"/>
    <w:rsid w:val="006C17AB"/>
    <w:rsid w:val="006C1CE6"/>
    <w:rsid w:val="006C1CE7"/>
    <w:rsid w:val="006C1DDD"/>
    <w:rsid w:val="006C2059"/>
    <w:rsid w:val="006C20D9"/>
    <w:rsid w:val="006C2C1A"/>
    <w:rsid w:val="006C305B"/>
    <w:rsid w:val="006C376B"/>
    <w:rsid w:val="006C38BF"/>
    <w:rsid w:val="006C3FA8"/>
    <w:rsid w:val="006C40C1"/>
    <w:rsid w:val="006C4E9B"/>
    <w:rsid w:val="006C530E"/>
    <w:rsid w:val="006C5387"/>
    <w:rsid w:val="006C564D"/>
    <w:rsid w:val="006C5C6B"/>
    <w:rsid w:val="006C6096"/>
    <w:rsid w:val="006C614F"/>
    <w:rsid w:val="006C6982"/>
    <w:rsid w:val="006C6B89"/>
    <w:rsid w:val="006C7604"/>
    <w:rsid w:val="006C7DE4"/>
    <w:rsid w:val="006C7F73"/>
    <w:rsid w:val="006D016C"/>
    <w:rsid w:val="006D086D"/>
    <w:rsid w:val="006D0A25"/>
    <w:rsid w:val="006D11E4"/>
    <w:rsid w:val="006D123B"/>
    <w:rsid w:val="006D130D"/>
    <w:rsid w:val="006D2006"/>
    <w:rsid w:val="006D26AA"/>
    <w:rsid w:val="006D323F"/>
    <w:rsid w:val="006D3F37"/>
    <w:rsid w:val="006D3F74"/>
    <w:rsid w:val="006D4724"/>
    <w:rsid w:val="006D4B5A"/>
    <w:rsid w:val="006D4E64"/>
    <w:rsid w:val="006D51E8"/>
    <w:rsid w:val="006D55CD"/>
    <w:rsid w:val="006D55E9"/>
    <w:rsid w:val="006D56AE"/>
    <w:rsid w:val="006D5809"/>
    <w:rsid w:val="006D627F"/>
    <w:rsid w:val="006D63B3"/>
    <w:rsid w:val="006D6459"/>
    <w:rsid w:val="006D690B"/>
    <w:rsid w:val="006D6B69"/>
    <w:rsid w:val="006D6D13"/>
    <w:rsid w:val="006D723B"/>
    <w:rsid w:val="006D73A7"/>
    <w:rsid w:val="006D746E"/>
    <w:rsid w:val="006E0074"/>
    <w:rsid w:val="006E1032"/>
    <w:rsid w:val="006E1099"/>
    <w:rsid w:val="006E2D84"/>
    <w:rsid w:val="006E30E4"/>
    <w:rsid w:val="006E3306"/>
    <w:rsid w:val="006E3EEB"/>
    <w:rsid w:val="006E409F"/>
    <w:rsid w:val="006E40A4"/>
    <w:rsid w:val="006E4151"/>
    <w:rsid w:val="006E45EB"/>
    <w:rsid w:val="006E4613"/>
    <w:rsid w:val="006E4662"/>
    <w:rsid w:val="006E4E2E"/>
    <w:rsid w:val="006E5093"/>
    <w:rsid w:val="006E5A1D"/>
    <w:rsid w:val="006E5C4A"/>
    <w:rsid w:val="006E5CD0"/>
    <w:rsid w:val="006E60DD"/>
    <w:rsid w:val="006E6490"/>
    <w:rsid w:val="006E67B7"/>
    <w:rsid w:val="006E7123"/>
    <w:rsid w:val="006E76AA"/>
    <w:rsid w:val="006E778E"/>
    <w:rsid w:val="006F0088"/>
    <w:rsid w:val="006F06B7"/>
    <w:rsid w:val="006F0CEC"/>
    <w:rsid w:val="006F1429"/>
    <w:rsid w:val="006F148C"/>
    <w:rsid w:val="006F14AC"/>
    <w:rsid w:val="006F16DB"/>
    <w:rsid w:val="006F1D62"/>
    <w:rsid w:val="006F235E"/>
    <w:rsid w:val="006F23A0"/>
    <w:rsid w:val="006F33CF"/>
    <w:rsid w:val="006F3487"/>
    <w:rsid w:val="006F35A0"/>
    <w:rsid w:val="006F3FDC"/>
    <w:rsid w:val="006F3FDF"/>
    <w:rsid w:val="006F428C"/>
    <w:rsid w:val="006F42EB"/>
    <w:rsid w:val="006F4904"/>
    <w:rsid w:val="006F5367"/>
    <w:rsid w:val="006F544E"/>
    <w:rsid w:val="006F55D6"/>
    <w:rsid w:val="006F58A4"/>
    <w:rsid w:val="006F657C"/>
    <w:rsid w:val="006F6659"/>
    <w:rsid w:val="006F66DC"/>
    <w:rsid w:val="006F68E5"/>
    <w:rsid w:val="006F6E04"/>
    <w:rsid w:val="006F7A20"/>
    <w:rsid w:val="006F7D6E"/>
    <w:rsid w:val="00700063"/>
    <w:rsid w:val="007000E8"/>
    <w:rsid w:val="00700F27"/>
    <w:rsid w:val="0070170A"/>
    <w:rsid w:val="007018C0"/>
    <w:rsid w:val="00701BC2"/>
    <w:rsid w:val="00701C6E"/>
    <w:rsid w:val="007020F2"/>
    <w:rsid w:val="007023C7"/>
    <w:rsid w:val="0070246A"/>
    <w:rsid w:val="00702872"/>
    <w:rsid w:val="00702F49"/>
    <w:rsid w:val="007035A3"/>
    <w:rsid w:val="00703735"/>
    <w:rsid w:val="00703AC6"/>
    <w:rsid w:val="00703B6F"/>
    <w:rsid w:val="007041A2"/>
    <w:rsid w:val="0070437B"/>
    <w:rsid w:val="00704565"/>
    <w:rsid w:val="007045B5"/>
    <w:rsid w:val="00704C84"/>
    <w:rsid w:val="00705393"/>
    <w:rsid w:val="0070581D"/>
    <w:rsid w:val="00705AF2"/>
    <w:rsid w:val="00705ED4"/>
    <w:rsid w:val="00705F92"/>
    <w:rsid w:val="00706532"/>
    <w:rsid w:val="0070662F"/>
    <w:rsid w:val="00706CBC"/>
    <w:rsid w:val="00707F65"/>
    <w:rsid w:val="007102D2"/>
    <w:rsid w:val="007103EB"/>
    <w:rsid w:val="00710415"/>
    <w:rsid w:val="00710523"/>
    <w:rsid w:val="00710A7B"/>
    <w:rsid w:val="00710E08"/>
    <w:rsid w:val="007116E9"/>
    <w:rsid w:val="00711BC1"/>
    <w:rsid w:val="00711F57"/>
    <w:rsid w:val="00712401"/>
    <w:rsid w:val="007126A8"/>
    <w:rsid w:val="00712E68"/>
    <w:rsid w:val="007133BA"/>
    <w:rsid w:val="00713544"/>
    <w:rsid w:val="00713734"/>
    <w:rsid w:val="007138EF"/>
    <w:rsid w:val="00713976"/>
    <w:rsid w:val="007139B2"/>
    <w:rsid w:val="00713D0F"/>
    <w:rsid w:val="00713E0B"/>
    <w:rsid w:val="00714966"/>
    <w:rsid w:val="00714D23"/>
    <w:rsid w:val="00715009"/>
    <w:rsid w:val="007150FF"/>
    <w:rsid w:val="007154A8"/>
    <w:rsid w:val="00715C17"/>
    <w:rsid w:val="00715DF3"/>
    <w:rsid w:val="00716CA7"/>
    <w:rsid w:val="00716EEC"/>
    <w:rsid w:val="007172E4"/>
    <w:rsid w:val="007174A8"/>
    <w:rsid w:val="007177C4"/>
    <w:rsid w:val="007178F3"/>
    <w:rsid w:val="00717C20"/>
    <w:rsid w:val="00717C58"/>
    <w:rsid w:val="00720244"/>
    <w:rsid w:val="00720662"/>
    <w:rsid w:val="00720805"/>
    <w:rsid w:val="00720957"/>
    <w:rsid w:val="00720B10"/>
    <w:rsid w:val="0072151E"/>
    <w:rsid w:val="007217BA"/>
    <w:rsid w:val="00721B46"/>
    <w:rsid w:val="007221D2"/>
    <w:rsid w:val="007223F8"/>
    <w:rsid w:val="007227C9"/>
    <w:rsid w:val="00722AB9"/>
    <w:rsid w:val="00722F30"/>
    <w:rsid w:val="00723441"/>
    <w:rsid w:val="0072364A"/>
    <w:rsid w:val="0072389D"/>
    <w:rsid w:val="00723956"/>
    <w:rsid w:val="00723A44"/>
    <w:rsid w:val="00724243"/>
    <w:rsid w:val="00724E18"/>
    <w:rsid w:val="007251BF"/>
    <w:rsid w:val="0072530C"/>
    <w:rsid w:val="0072544F"/>
    <w:rsid w:val="007255A2"/>
    <w:rsid w:val="0072625B"/>
    <w:rsid w:val="00726312"/>
    <w:rsid w:val="00726A32"/>
    <w:rsid w:val="00726BFB"/>
    <w:rsid w:val="007277DB"/>
    <w:rsid w:val="00727989"/>
    <w:rsid w:val="00727CC8"/>
    <w:rsid w:val="00727D79"/>
    <w:rsid w:val="00727E30"/>
    <w:rsid w:val="00730B68"/>
    <w:rsid w:val="00730F8B"/>
    <w:rsid w:val="00731583"/>
    <w:rsid w:val="0073180E"/>
    <w:rsid w:val="00731A9C"/>
    <w:rsid w:val="00731FB0"/>
    <w:rsid w:val="0073266B"/>
    <w:rsid w:val="00732715"/>
    <w:rsid w:val="00732778"/>
    <w:rsid w:val="007327C9"/>
    <w:rsid w:val="0073281D"/>
    <w:rsid w:val="00732A7D"/>
    <w:rsid w:val="00732BA6"/>
    <w:rsid w:val="00732FF8"/>
    <w:rsid w:val="007331E3"/>
    <w:rsid w:val="007334D1"/>
    <w:rsid w:val="007337FA"/>
    <w:rsid w:val="007344D1"/>
    <w:rsid w:val="0073450E"/>
    <w:rsid w:val="0073466A"/>
    <w:rsid w:val="007347F0"/>
    <w:rsid w:val="007349C1"/>
    <w:rsid w:val="007350B5"/>
    <w:rsid w:val="00735B93"/>
    <w:rsid w:val="00735EE8"/>
    <w:rsid w:val="00736EA6"/>
    <w:rsid w:val="00737197"/>
    <w:rsid w:val="007371AC"/>
    <w:rsid w:val="00737322"/>
    <w:rsid w:val="00737343"/>
    <w:rsid w:val="00737366"/>
    <w:rsid w:val="00737693"/>
    <w:rsid w:val="0073799E"/>
    <w:rsid w:val="00737E8E"/>
    <w:rsid w:val="00740120"/>
    <w:rsid w:val="007409CE"/>
    <w:rsid w:val="00740ADB"/>
    <w:rsid w:val="00740B12"/>
    <w:rsid w:val="00740FF0"/>
    <w:rsid w:val="007410C7"/>
    <w:rsid w:val="007414C5"/>
    <w:rsid w:val="00741917"/>
    <w:rsid w:val="007419D1"/>
    <w:rsid w:val="00741E66"/>
    <w:rsid w:val="00742185"/>
    <w:rsid w:val="00743532"/>
    <w:rsid w:val="00743A5C"/>
    <w:rsid w:val="00743D4A"/>
    <w:rsid w:val="00743DB8"/>
    <w:rsid w:val="00743E9A"/>
    <w:rsid w:val="0074409B"/>
    <w:rsid w:val="00744192"/>
    <w:rsid w:val="0074443B"/>
    <w:rsid w:val="00744947"/>
    <w:rsid w:val="00744C8B"/>
    <w:rsid w:val="00745B08"/>
    <w:rsid w:val="00745E17"/>
    <w:rsid w:val="00746B22"/>
    <w:rsid w:val="00747211"/>
    <w:rsid w:val="0074742A"/>
    <w:rsid w:val="0074761C"/>
    <w:rsid w:val="00747971"/>
    <w:rsid w:val="00747B53"/>
    <w:rsid w:val="00747DA0"/>
    <w:rsid w:val="00747EA3"/>
    <w:rsid w:val="007500D2"/>
    <w:rsid w:val="00750573"/>
    <w:rsid w:val="007508C3"/>
    <w:rsid w:val="00750BBC"/>
    <w:rsid w:val="00750E1A"/>
    <w:rsid w:val="0075156A"/>
    <w:rsid w:val="00751692"/>
    <w:rsid w:val="007518FA"/>
    <w:rsid w:val="00751942"/>
    <w:rsid w:val="007526AC"/>
    <w:rsid w:val="00752ACA"/>
    <w:rsid w:val="00752E33"/>
    <w:rsid w:val="007536C9"/>
    <w:rsid w:val="00753EDE"/>
    <w:rsid w:val="00754ABB"/>
    <w:rsid w:val="00754E33"/>
    <w:rsid w:val="0075546B"/>
    <w:rsid w:val="007558C6"/>
    <w:rsid w:val="007559A0"/>
    <w:rsid w:val="00755EB4"/>
    <w:rsid w:val="00755F53"/>
    <w:rsid w:val="00756646"/>
    <w:rsid w:val="00756986"/>
    <w:rsid w:val="007569AF"/>
    <w:rsid w:val="007569C6"/>
    <w:rsid w:val="007576EB"/>
    <w:rsid w:val="00757B59"/>
    <w:rsid w:val="00757E7F"/>
    <w:rsid w:val="0076069D"/>
    <w:rsid w:val="00760F79"/>
    <w:rsid w:val="00760F8D"/>
    <w:rsid w:val="007610A4"/>
    <w:rsid w:val="0076114E"/>
    <w:rsid w:val="007615FB"/>
    <w:rsid w:val="00761B75"/>
    <w:rsid w:val="007624EC"/>
    <w:rsid w:val="007628EC"/>
    <w:rsid w:val="00762C59"/>
    <w:rsid w:val="00762EC0"/>
    <w:rsid w:val="007635C3"/>
    <w:rsid w:val="00763A03"/>
    <w:rsid w:val="00765088"/>
    <w:rsid w:val="00765BB4"/>
    <w:rsid w:val="0076612B"/>
    <w:rsid w:val="007667C1"/>
    <w:rsid w:val="00766921"/>
    <w:rsid w:val="00767293"/>
    <w:rsid w:val="0076756E"/>
    <w:rsid w:val="00767675"/>
    <w:rsid w:val="00767715"/>
    <w:rsid w:val="00767751"/>
    <w:rsid w:val="007677EB"/>
    <w:rsid w:val="00770580"/>
    <w:rsid w:val="007705A4"/>
    <w:rsid w:val="007707A3"/>
    <w:rsid w:val="00770E65"/>
    <w:rsid w:val="00771BBB"/>
    <w:rsid w:val="00771BE9"/>
    <w:rsid w:val="0077208B"/>
    <w:rsid w:val="00772279"/>
    <w:rsid w:val="00772695"/>
    <w:rsid w:val="00772C93"/>
    <w:rsid w:val="00772DC5"/>
    <w:rsid w:val="00772E45"/>
    <w:rsid w:val="0077312F"/>
    <w:rsid w:val="0077368A"/>
    <w:rsid w:val="007736E2"/>
    <w:rsid w:val="007737DD"/>
    <w:rsid w:val="007738DE"/>
    <w:rsid w:val="00773A23"/>
    <w:rsid w:val="00773AF3"/>
    <w:rsid w:val="0077430F"/>
    <w:rsid w:val="007743D4"/>
    <w:rsid w:val="0077490F"/>
    <w:rsid w:val="00774BAC"/>
    <w:rsid w:val="0077519A"/>
    <w:rsid w:val="00775298"/>
    <w:rsid w:val="0077562D"/>
    <w:rsid w:val="0077607A"/>
    <w:rsid w:val="00776447"/>
    <w:rsid w:val="00776D63"/>
    <w:rsid w:val="00777D98"/>
    <w:rsid w:val="007802B9"/>
    <w:rsid w:val="00780361"/>
    <w:rsid w:val="0078039B"/>
    <w:rsid w:val="0078039D"/>
    <w:rsid w:val="00780866"/>
    <w:rsid w:val="007808EA"/>
    <w:rsid w:val="007809BE"/>
    <w:rsid w:val="0078100B"/>
    <w:rsid w:val="007816F1"/>
    <w:rsid w:val="007817E6"/>
    <w:rsid w:val="00781BD1"/>
    <w:rsid w:val="00781C13"/>
    <w:rsid w:val="00781D44"/>
    <w:rsid w:val="00781EB4"/>
    <w:rsid w:val="00782293"/>
    <w:rsid w:val="007828E4"/>
    <w:rsid w:val="00783C2D"/>
    <w:rsid w:val="00783E0B"/>
    <w:rsid w:val="00783EAB"/>
    <w:rsid w:val="00784461"/>
    <w:rsid w:val="0078456D"/>
    <w:rsid w:val="007848A6"/>
    <w:rsid w:val="00784A07"/>
    <w:rsid w:val="00784B6F"/>
    <w:rsid w:val="00784F08"/>
    <w:rsid w:val="00784FA5"/>
    <w:rsid w:val="00784FAE"/>
    <w:rsid w:val="00785392"/>
    <w:rsid w:val="0078560A"/>
    <w:rsid w:val="00786387"/>
    <w:rsid w:val="0078682F"/>
    <w:rsid w:val="00786956"/>
    <w:rsid w:val="00786D23"/>
    <w:rsid w:val="00786E29"/>
    <w:rsid w:val="00786FBE"/>
    <w:rsid w:val="00787ED6"/>
    <w:rsid w:val="00790428"/>
    <w:rsid w:val="007905A7"/>
    <w:rsid w:val="007908EA"/>
    <w:rsid w:val="00790A5A"/>
    <w:rsid w:val="00790E0B"/>
    <w:rsid w:val="007914C7"/>
    <w:rsid w:val="00791A8A"/>
    <w:rsid w:val="00791B5D"/>
    <w:rsid w:val="00791D44"/>
    <w:rsid w:val="007927C3"/>
    <w:rsid w:val="00792D83"/>
    <w:rsid w:val="00792EBA"/>
    <w:rsid w:val="0079300A"/>
    <w:rsid w:val="007931CE"/>
    <w:rsid w:val="007934E7"/>
    <w:rsid w:val="00793863"/>
    <w:rsid w:val="00793B3F"/>
    <w:rsid w:val="00793E60"/>
    <w:rsid w:val="00794227"/>
    <w:rsid w:val="0079437E"/>
    <w:rsid w:val="00794EC9"/>
    <w:rsid w:val="00795A28"/>
    <w:rsid w:val="00795E13"/>
    <w:rsid w:val="007961E1"/>
    <w:rsid w:val="007963A7"/>
    <w:rsid w:val="00796BAD"/>
    <w:rsid w:val="00796F4D"/>
    <w:rsid w:val="00796F69"/>
    <w:rsid w:val="00796F75"/>
    <w:rsid w:val="007971B6"/>
    <w:rsid w:val="00797241"/>
    <w:rsid w:val="007974D8"/>
    <w:rsid w:val="007977AD"/>
    <w:rsid w:val="007977AF"/>
    <w:rsid w:val="007978C2"/>
    <w:rsid w:val="007978FA"/>
    <w:rsid w:val="007A07EE"/>
    <w:rsid w:val="007A12EB"/>
    <w:rsid w:val="007A1610"/>
    <w:rsid w:val="007A167E"/>
    <w:rsid w:val="007A1734"/>
    <w:rsid w:val="007A2087"/>
    <w:rsid w:val="007A27E0"/>
    <w:rsid w:val="007A2E58"/>
    <w:rsid w:val="007A2ECB"/>
    <w:rsid w:val="007A3ABB"/>
    <w:rsid w:val="007A3CB4"/>
    <w:rsid w:val="007A4314"/>
    <w:rsid w:val="007A46E5"/>
    <w:rsid w:val="007A47C5"/>
    <w:rsid w:val="007A4CD0"/>
    <w:rsid w:val="007A4FF1"/>
    <w:rsid w:val="007A502A"/>
    <w:rsid w:val="007A59A3"/>
    <w:rsid w:val="007A5D54"/>
    <w:rsid w:val="007A5E82"/>
    <w:rsid w:val="007A6072"/>
    <w:rsid w:val="007A6890"/>
    <w:rsid w:val="007A69CA"/>
    <w:rsid w:val="007A6C3A"/>
    <w:rsid w:val="007A7225"/>
    <w:rsid w:val="007A7546"/>
    <w:rsid w:val="007A7862"/>
    <w:rsid w:val="007A7A8D"/>
    <w:rsid w:val="007A7C8E"/>
    <w:rsid w:val="007A7F84"/>
    <w:rsid w:val="007B1374"/>
    <w:rsid w:val="007B14C9"/>
    <w:rsid w:val="007B1981"/>
    <w:rsid w:val="007B1987"/>
    <w:rsid w:val="007B1AAD"/>
    <w:rsid w:val="007B284B"/>
    <w:rsid w:val="007B284C"/>
    <w:rsid w:val="007B2C26"/>
    <w:rsid w:val="007B3AE0"/>
    <w:rsid w:val="007B483A"/>
    <w:rsid w:val="007B49B8"/>
    <w:rsid w:val="007B4CA8"/>
    <w:rsid w:val="007B4E80"/>
    <w:rsid w:val="007B4F95"/>
    <w:rsid w:val="007B513A"/>
    <w:rsid w:val="007B589B"/>
    <w:rsid w:val="007B5A43"/>
    <w:rsid w:val="007B5AC7"/>
    <w:rsid w:val="007B617F"/>
    <w:rsid w:val="007B63BC"/>
    <w:rsid w:val="007B6681"/>
    <w:rsid w:val="007B6D64"/>
    <w:rsid w:val="007B6E6F"/>
    <w:rsid w:val="007B6FD3"/>
    <w:rsid w:val="007B7097"/>
    <w:rsid w:val="007B71F3"/>
    <w:rsid w:val="007B77BA"/>
    <w:rsid w:val="007B7B72"/>
    <w:rsid w:val="007B7EDA"/>
    <w:rsid w:val="007B7F73"/>
    <w:rsid w:val="007B7FA3"/>
    <w:rsid w:val="007C08BB"/>
    <w:rsid w:val="007C0EB0"/>
    <w:rsid w:val="007C0FB4"/>
    <w:rsid w:val="007C104E"/>
    <w:rsid w:val="007C107F"/>
    <w:rsid w:val="007C1A7A"/>
    <w:rsid w:val="007C1B12"/>
    <w:rsid w:val="007C1FF1"/>
    <w:rsid w:val="007C2C70"/>
    <w:rsid w:val="007C2E66"/>
    <w:rsid w:val="007C32D0"/>
    <w:rsid w:val="007C3619"/>
    <w:rsid w:val="007C5780"/>
    <w:rsid w:val="007C5FEF"/>
    <w:rsid w:val="007C650F"/>
    <w:rsid w:val="007C6960"/>
    <w:rsid w:val="007C7D14"/>
    <w:rsid w:val="007D0AEA"/>
    <w:rsid w:val="007D0E29"/>
    <w:rsid w:val="007D1079"/>
    <w:rsid w:val="007D11E4"/>
    <w:rsid w:val="007D16A5"/>
    <w:rsid w:val="007D17AD"/>
    <w:rsid w:val="007D1C61"/>
    <w:rsid w:val="007D275D"/>
    <w:rsid w:val="007D2806"/>
    <w:rsid w:val="007D28A6"/>
    <w:rsid w:val="007D2E82"/>
    <w:rsid w:val="007D2ED5"/>
    <w:rsid w:val="007D4821"/>
    <w:rsid w:val="007D4A50"/>
    <w:rsid w:val="007D51A6"/>
    <w:rsid w:val="007D53FA"/>
    <w:rsid w:val="007D5977"/>
    <w:rsid w:val="007D5C42"/>
    <w:rsid w:val="007D5E3D"/>
    <w:rsid w:val="007D5FAA"/>
    <w:rsid w:val="007D6793"/>
    <w:rsid w:val="007D6A7A"/>
    <w:rsid w:val="007D6D3F"/>
    <w:rsid w:val="007D70A1"/>
    <w:rsid w:val="007D7F01"/>
    <w:rsid w:val="007E020D"/>
    <w:rsid w:val="007E102E"/>
    <w:rsid w:val="007E1153"/>
    <w:rsid w:val="007E11BE"/>
    <w:rsid w:val="007E11D8"/>
    <w:rsid w:val="007E151D"/>
    <w:rsid w:val="007E1EB0"/>
    <w:rsid w:val="007E22F9"/>
    <w:rsid w:val="007E3094"/>
    <w:rsid w:val="007E36E9"/>
    <w:rsid w:val="007E3A53"/>
    <w:rsid w:val="007E3C2B"/>
    <w:rsid w:val="007E42AC"/>
    <w:rsid w:val="007E46AF"/>
    <w:rsid w:val="007E4707"/>
    <w:rsid w:val="007E4827"/>
    <w:rsid w:val="007E4917"/>
    <w:rsid w:val="007E5199"/>
    <w:rsid w:val="007E58B0"/>
    <w:rsid w:val="007E5DE2"/>
    <w:rsid w:val="007E6617"/>
    <w:rsid w:val="007E6662"/>
    <w:rsid w:val="007E6865"/>
    <w:rsid w:val="007E6A08"/>
    <w:rsid w:val="007E6A4F"/>
    <w:rsid w:val="007E6A6A"/>
    <w:rsid w:val="007E750C"/>
    <w:rsid w:val="007E7544"/>
    <w:rsid w:val="007E7A89"/>
    <w:rsid w:val="007E7D67"/>
    <w:rsid w:val="007F0158"/>
    <w:rsid w:val="007F0300"/>
    <w:rsid w:val="007F0312"/>
    <w:rsid w:val="007F04E5"/>
    <w:rsid w:val="007F108F"/>
    <w:rsid w:val="007F11AD"/>
    <w:rsid w:val="007F11E8"/>
    <w:rsid w:val="007F1267"/>
    <w:rsid w:val="007F12AF"/>
    <w:rsid w:val="007F12C5"/>
    <w:rsid w:val="007F245B"/>
    <w:rsid w:val="007F25B9"/>
    <w:rsid w:val="007F2D0C"/>
    <w:rsid w:val="007F2E95"/>
    <w:rsid w:val="007F2F64"/>
    <w:rsid w:val="007F351E"/>
    <w:rsid w:val="007F36F7"/>
    <w:rsid w:val="007F3F33"/>
    <w:rsid w:val="007F502D"/>
    <w:rsid w:val="007F596E"/>
    <w:rsid w:val="007F5A8E"/>
    <w:rsid w:val="007F5E15"/>
    <w:rsid w:val="007F61E7"/>
    <w:rsid w:val="007F6982"/>
    <w:rsid w:val="007F6E2F"/>
    <w:rsid w:val="007F7338"/>
    <w:rsid w:val="007F7742"/>
    <w:rsid w:val="007F785D"/>
    <w:rsid w:val="007F790C"/>
    <w:rsid w:val="007F79BC"/>
    <w:rsid w:val="007F7C09"/>
    <w:rsid w:val="007F7C5A"/>
    <w:rsid w:val="007F7D10"/>
    <w:rsid w:val="008000F3"/>
    <w:rsid w:val="008008F5"/>
    <w:rsid w:val="00800A15"/>
    <w:rsid w:val="00800AFB"/>
    <w:rsid w:val="00800B04"/>
    <w:rsid w:val="00801214"/>
    <w:rsid w:val="008014D6"/>
    <w:rsid w:val="008017EA"/>
    <w:rsid w:val="00802081"/>
    <w:rsid w:val="00802178"/>
    <w:rsid w:val="0080217C"/>
    <w:rsid w:val="00802193"/>
    <w:rsid w:val="008026CE"/>
    <w:rsid w:val="00802778"/>
    <w:rsid w:val="008027F4"/>
    <w:rsid w:val="00802895"/>
    <w:rsid w:val="00802ACF"/>
    <w:rsid w:val="008031A2"/>
    <w:rsid w:val="0080325C"/>
    <w:rsid w:val="00803497"/>
    <w:rsid w:val="00803546"/>
    <w:rsid w:val="008039EB"/>
    <w:rsid w:val="00803AEC"/>
    <w:rsid w:val="0080457B"/>
    <w:rsid w:val="00804DC3"/>
    <w:rsid w:val="00805243"/>
    <w:rsid w:val="008060B1"/>
    <w:rsid w:val="00806300"/>
    <w:rsid w:val="00806553"/>
    <w:rsid w:val="00806D70"/>
    <w:rsid w:val="00806EC0"/>
    <w:rsid w:val="0080778D"/>
    <w:rsid w:val="00807D6D"/>
    <w:rsid w:val="008106A3"/>
    <w:rsid w:val="008109F8"/>
    <w:rsid w:val="00810B82"/>
    <w:rsid w:val="00810C01"/>
    <w:rsid w:val="00810E8F"/>
    <w:rsid w:val="00811248"/>
    <w:rsid w:val="00811AC7"/>
    <w:rsid w:val="00811B4E"/>
    <w:rsid w:val="00811BA2"/>
    <w:rsid w:val="00811F6F"/>
    <w:rsid w:val="008122ED"/>
    <w:rsid w:val="0081261B"/>
    <w:rsid w:val="00812BFB"/>
    <w:rsid w:val="0081310F"/>
    <w:rsid w:val="0081348B"/>
    <w:rsid w:val="00813E9E"/>
    <w:rsid w:val="00814835"/>
    <w:rsid w:val="00814D0B"/>
    <w:rsid w:val="00814F72"/>
    <w:rsid w:val="00815200"/>
    <w:rsid w:val="0081570C"/>
    <w:rsid w:val="00815ACF"/>
    <w:rsid w:val="008161EC"/>
    <w:rsid w:val="00816BD2"/>
    <w:rsid w:val="00816FFB"/>
    <w:rsid w:val="008171DC"/>
    <w:rsid w:val="00817701"/>
    <w:rsid w:val="008177F8"/>
    <w:rsid w:val="00817A55"/>
    <w:rsid w:val="00817CBA"/>
    <w:rsid w:val="0082075B"/>
    <w:rsid w:val="008208F3"/>
    <w:rsid w:val="00820ED7"/>
    <w:rsid w:val="0082130D"/>
    <w:rsid w:val="0082167E"/>
    <w:rsid w:val="00821CD0"/>
    <w:rsid w:val="00821D53"/>
    <w:rsid w:val="00821E7E"/>
    <w:rsid w:val="00822408"/>
    <w:rsid w:val="00822468"/>
    <w:rsid w:val="00822F03"/>
    <w:rsid w:val="00823078"/>
    <w:rsid w:val="008232CC"/>
    <w:rsid w:val="00823446"/>
    <w:rsid w:val="0082367E"/>
    <w:rsid w:val="008236B8"/>
    <w:rsid w:val="008238A0"/>
    <w:rsid w:val="00824129"/>
    <w:rsid w:val="0082425F"/>
    <w:rsid w:val="00824C9B"/>
    <w:rsid w:val="008253E5"/>
    <w:rsid w:val="00825CAF"/>
    <w:rsid w:val="00825E61"/>
    <w:rsid w:val="00826136"/>
    <w:rsid w:val="0082622C"/>
    <w:rsid w:val="00826843"/>
    <w:rsid w:val="0082695C"/>
    <w:rsid w:val="008271A7"/>
    <w:rsid w:val="008278C8"/>
    <w:rsid w:val="00827A9A"/>
    <w:rsid w:val="00827E0F"/>
    <w:rsid w:val="00827EC5"/>
    <w:rsid w:val="008300B7"/>
    <w:rsid w:val="008300DC"/>
    <w:rsid w:val="00830311"/>
    <w:rsid w:val="0083039C"/>
    <w:rsid w:val="0083061B"/>
    <w:rsid w:val="008307C9"/>
    <w:rsid w:val="008308B0"/>
    <w:rsid w:val="00830CD6"/>
    <w:rsid w:val="0083125B"/>
    <w:rsid w:val="00831300"/>
    <w:rsid w:val="008318FF"/>
    <w:rsid w:val="00831E39"/>
    <w:rsid w:val="00832186"/>
    <w:rsid w:val="0083229C"/>
    <w:rsid w:val="00832A60"/>
    <w:rsid w:val="00832A90"/>
    <w:rsid w:val="00832BD0"/>
    <w:rsid w:val="008335D0"/>
    <w:rsid w:val="00833F56"/>
    <w:rsid w:val="00833FBE"/>
    <w:rsid w:val="00834636"/>
    <w:rsid w:val="00834886"/>
    <w:rsid w:val="00834A78"/>
    <w:rsid w:val="00834CF2"/>
    <w:rsid w:val="00834FAB"/>
    <w:rsid w:val="00835048"/>
    <w:rsid w:val="00835244"/>
    <w:rsid w:val="00836005"/>
    <w:rsid w:val="008361F9"/>
    <w:rsid w:val="00836580"/>
    <w:rsid w:val="008367ED"/>
    <w:rsid w:val="00837158"/>
    <w:rsid w:val="00837454"/>
    <w:rsid w:val="0083775D"/>
    <w:rsid w:val="00837AAA"/>
    <w:rsid w:val="00837B6C"/>
    <w:rsid w:val="00837DAB"/>
    <w:rsid w:val="00840140"/>
    <w:rsid w:val="0084037F"/>
    <w:rsid w:val="00840471"/>
    <w:rsid w:val="008404EA"/>
    <w:rsid w:val="0084072E"/>
    <w:rsid w:val="00841147"/>
    <w:rsid w:val="00841DF0"/>
    <w:rsid w:val="00841F37"/>
    <w:rsid w:val="00842239"/>
    <w:rsid w:val="008422F1"/>
    <w:rsid w:val="00842E15"/>
    <w:rsid w:val="00843111"/>
    <w:rsid w:val="008432F3"/>
    <w:rsid w:val="0084349A"/>
    <w:rsid w:val="00843743"/>
    <w:rsid w:val="00843D95"/>
    <w:rsid w:val="00844358"/>
    <w:rsid w:val="008444A0"/>
    <w:rsid w:val="008445AF"/>
    <w:rsid w:val="00844729"/>
    <w:rsid w:val="008450A7"/>
    <w:rsid w:val="008455D6"/>
    <w:rsid w:val="00845CBB"/>
    <w:rsid w:val="00845D42"/>
    <w:rsid w:val="0084607E"/>
    <w:rsid w:val="00846384"/>
    <w:rsid w:val="00846456"/>
    <w:rsid w:val="00846774"/>
    <w:rsid w:val="00846AD4"/>
    <w:rsid w:val="00846BEA"/>
    <w:rsid w:val="00846C00"/>
    <w:rsid w:val="00847009"/>
    <w:rsid w:val="00847AC8"/>
    <w:rsid w:val="00850054"/>
    <w:rsid w:val="00850289"/>
    <w:rsid w:val="00850433"/>
    <w:rsid w:val="008505EC"/>
    <w:rsid w:val="00850696"/>
    <w:rsid w:val="008506B5"/>
    <w:rsid w:val="008506D4"/>
    <w:rsid w:val="0085078C"/>
    <w:rsid w:val="00850843"/>
    <w:rsid w:val="00850B3E"/>
    <w:rsid w:val="00850E75"/>
    <w:rsid w:val="00850EA1"/>
    <w:rsid w:val="00851C0A"/>
    <w:rsid w:val="00851CE9"/>
    <w:rsid w:val="008524DF"/>
    <w:rsid w:val="008525C5"/>
    <w:rsid w:val="00852FEB"/>
    <w:rsid w:val="00853421"/>
    <w:rsid w:val="008537E5"/>
    <w:rsid w:val="008539F9"/>
    <w:rsid w:val="008545CD"/>
    <w:rsid w:val="00854E0E"/>
    <w:rsid w:val="008555AE"/>
    <w:rsid w:val="00855E3B"/>
    <w:rsid w:val="00855ECD"/>
    <w:rsid w:val="0085616B"/>
    <w:rsid w:val="00856630"/>
    <w:rsid w:val="00856645"/>
    <w:rsid w:val="00856816"/>
    <w:rsid w:val="00856FD9"/>
    <w:rsid w:val="0085719E"/>
    <w:rsid w:val="008575D1"/>
    <w:rsid w:val="00857971"/>
    <w:rsid w:val="00857A88"/>
    <w:rsid w:val="00857D40"/>
    <w:rsid w:val="00857DBD"/>
    <w:rsid w:val="0086003D"/>
    <w:rsid w:val="00860105"/>
    <w:rsid w:val="00860477"/>
    <w:rsid w:val="00860597"/>
    <w:rsid w:val="00860C78"/>
    <w:rsid w:val="00860D06"/>
    <w:rsid w:val="00860F5A"/>
    <w:rsid w:val="0086139F"/>
    <w:rsid w:val="0086145E"/>
    <w:rsid w:val="008617A4"/>
    <w:rsid w:val="008617F6"/>
    <w:rsid w:val="008627BA"/>
    <w:rsid w:val="00862A1B"/>
    <w:rsid w:val="008633BF"/>
    <w:rsid w:val="00863693"/>
    <w:rsid w:val="0086382C"/>
    <w:rsid w:val="00863DCC"/>
    <w:rsid w:val="008643DA"/>
    <w:rsid w:val="00864663"/>
    <w:rsid w:val="00864810"/>
    <w:rsid w:val="00864B96"/>
    <w:rsid w:val="00864F46"/>
    <w:rsid w:val="0086543C"/>
    <w:rsid w:val="0086563B"/>
    <w:rsid w:val="0086576F"/>
    <w:rsid w:val="00865FAA"/>
    <w:rsid w:val="008660FE"/>
    <w:rsid w:val="00866579"/>
    <w:rsid w:val="00866CDD"/>
    <w:rsid w:val="00867618"/>
    <w:rsid w:val="00867838"/>
    <w:rsid w:val="00867BDC"/>
    <w:rsid w:val="00867CF8"/>
    <w:rsid w:val="00867D73"/>
    <w:rsid w:val="0087006D"/>
    <w:rsid w:val="008704E1"/>
    <w:rsid w:val="008705C4"/>
    <w:rsid w:val="00870AB0"/>
    <w:rsid w:val="00870C7B"/>
    <w:rsid w:val="00870D97"/>
    <w:rsid w:val="00870F85"/>
    <w:rsid w:val="008713B6"/>
    <w:rsid w:val="00871AF5"/>
    <w:rsid w:val="00871D07"/>
    <w:rsid w:val="00871D5D"/>
    <w:rsid w:val="0087258F"/>
    <w:rsid w:val="00872CF6"/>
    <w:rsid w:val="00872DD3"/>
    <w:rsid w:val="00873499"/>
    <w:rsid w:val="00873588"/>
    <w:rsid w:val="008735BE"/>
    <w:rsid w:val="0087400C"/>
    <w:rsid w:val="0087417C"/>
    <w:rsid w:val="008745EA"/>
    <w:rsid w:val="0087540A"/>
    <w:rsid w:val="00875730"/>
    <w:rsid w:val="0087578E"/>
    <w:rsid w:val="0087587C"/>
    <w:rsid w:val="008764AB"/>
    <w:rsid w:val="0087667B"/>
    <w:rsid w:val="00876B9B"/>
    <w:rsid w:val="00876DFD"/>
    <w:rsid w:val="00876EF0"/>
    <w:rsid w:val="00876F78"/>
    <w:rsid w:val="00876F7E"/>
    <w:rsid w:val="008770AE"/>
    <w:rsid w:val="0087730A"/>
    <w:rsid w:val="008775FA"/>
    <w:rsid w:val="00877613"/>
    <w:rsid w:val="008776A9"/>
    <w:rsid w:val="0088006F"/>
    <w:rsid w:val="00880319"/>
    <w:rsid w:val="00880CCF"/>
    <w:rsid w:val="00881053"/>
    <w:rsid w:val="00881296"/>
    <w:rsid w:val="00881464"/>
    <w:rsid w:val="00881566"/>
    <w:rsid w:val="00881962"/>
    <w:rsid w:val="008820CF"/>
    <w:rsid w:val="00882180"/>
    <w:rsid w:val="008822DD"/>
    <w:rsid w:val="0088270D"/>
    <w:rsid w:val="008828CC"/>
    <w:rsid w:val="00882B61"/>
    <w:rsid w:val="00882CC3"/>
    <w:rsid w:val="00882DE6"/>
    <w:rsid w:val="00882E6C"/>
    <w:rsid w:val="00883321"/>
    <w:rsid w:val="008835D6"/>
    <w:rsid w:val="00884685"/>
    <w:rsid w:val="0088499B"/>
    <w:rsid w:val="00884AAB"/>
    <w:rsid w:val="0088518C"/>
    <w:rsid w:val="00885259"/>
    <w:rsid w:val="00885848"/>
    <w:rsid w:val="008865BA"/>
    <w:rsid w:val="00886B7B"/>
    <w:rsid w:val="00886D82"/>
    <w:rsid w:val="00886E19"/>
    <w:rsid w:val="00886FAB"/>
    <w:rsid w:val="00887086"/>
    <w:rsid w:val="00887D8F"/>
    <w:rsid w:val="0089000D"/>
    <w:rsid w:val="00890872"/>
    <w:rsid w:val="00890B32"/>
    <w:rsid w:val="00890D07"/>
    <w:rsid w:val="00890EBE"/>
    <w:rsid w:val="00890FAE"/>
    <w:rsid w:val="0089121D"/>
    <w:rsid w:val="00891ADB"/>
    <w:rsid w:val="00891D7F"/>
    <w:rsid w:val="008922A7"/>
    <w:rsid w:val="008922B9"/>
    <w:rsid w:val="00892B3D"/>
    <w:rsid w:val="00892E69"/>
    <w:rsid w:val="00893119"/>
    <w:rsid w:val="00893121"/>
    <w:rsid w:val="00893166"/>
    <w:rsid w:val="00893A02"/>
    <w:rsid w:val="0089403D"/>
    <w:rsid w:val="00894210"/>
    <w:rsid w:val="0089461A"/>
    <w:rsid w:val="00894A91"/>
    <w:rsid w:val="00894B7E"/>
    <w:rsid w:val="00894C4B"/>
    <w:rsid w:val="00894E61"/>
    <w:rsid w:val="00895352"/>
    <w:rsid w:val="00895443"/>
    <w:rsid w:val="00895470"/>
    <w:rsid w:val="008955AB"/>
    <w:rsid w:val="008956DE"/>
    <w:rsid w:val="00895D22"/>
    <w:rsid w:val="00895ED7"/>
    <w:rsid w:val="008961F1"/>
    <w:rsid w:val="0089662F"/>
    <w:rsid w:val="00896BB7"/>
    <w:rsid w:val="008971B9"/>
    <w:rsid w:val="0089747E"/>
    <w:rsid w:val="008975B8"/>
    <w:rsid w:val="0089768A"/>
    <w:rsid w:val="00897814"/>
    <w:rsid w:val="008A0455"/>
    <w:rsid w:val="008A0876"/>
    <w:rsid w:val="008A0E05"/>
    <w:rsid w:val="008A0ECE"/>
    <w:rsid w:val="008A0F42"/>
    <w:rsid w:val="008A1230"/>
    <w:rsid w:val="008A1501"/>
    <w:rsid w:val="008A187D"/>
    <w:rsid w:val="008A1B00"/>
    <w:rsid w:val="008A1E06"/>
    <w:rsid w:val="008A2398"/>
    <w:rsid w:val="008A25A7"/>
    <w:rsid w:val="008A2D37"/>
    <w:rsid w:val="008A2EFE"/>
    <w:rsid w:val="008A349B"/>
    <w:rsid w:val="008A3599"/>
    <w:rsid w:val="008A37DD"/>
    <w:rsid w:val="008A38B5"/>
    <w:rsid w:val="008A4261"/>
    <w:rsid w:val="008A4275"/>
    <w:rsid w:val="008A4289"/>
    <w:rsid w:val="008A432D"/>
    <w:rsid w:val="008A482D"/>
    <w:rsid w:val="008A4C1B"/>
    <w:rsid w:val="008A50BF"/>
    <w:rsid w:val="008A520D"/>
    <w:rsid w:val="008A52F3"/>
    <w:rsid w:val="008A53E0"/>
    <w:rsid w:val="008A5BCE"/>
    <w:rsid w:val="008A5CFC"/>
    <w:rsid w:val="008A65AD"/>
    <w:rsid w:val="008A6601"/>
    <w:rsid w:val="008A6895"/>
    <w:rsid w:val="008A69C7"/>
    <w:rsid w:val="008A6A31"/>
    <w:rsid w:val="008A6A52"/>
    <w:rsid w:val="008A6D9C"/>
    <w:rsid w:val="008A735B"/>
    <w:rsid w:val="008A774A"/>
    <w:rsid w:val="008A7993"/>
    <w:rsid w:val="008B01F8"/>
    <w:rsid w:val="008B0288"/>
    <w:rsid w:val="008B0466"/>
    <w:rsid w:val="008B090C"/>
    <w:rsid w:val="008B0981"/>
    <w:rsid w:val="008B0B4A"/>
    <w:rsid w:val="008B10E0"/>
    <w:rsid w:val="008B13F0"/>
    <w:rsid w:val="008B1D89"/>
    <w:rsid w:val="008B1F53"/>
    <w:rsid w:val="008B23A9"/>
    <w:rsid w:val="008B268C"/>
    <w:rsid w:val="008B2A72"/>
    <w:rsid w:val="008B308F"/>
    <w:rsid w:val="008B312D"/>
    <w:rsid w:val="008B3590"/>
    <w:rsid w:val="008B3D87"/>
    <w:rsid w:val="008B44A4"/>
    <w:rsid w:val="008B4BDF"/>
    <w:rsid w:val="008B4C62"/>
    <w:rsid w:val="008B4EE8"/>
    <w:rsid w:val="008B51DE"/>
    <w:rsid w:val="008B5449"/>
    <w:rsid w:val="008B54C4"/>
    <w:rsid w:val="008B55B8"/>
    <w:rsid w:val="008B5B51"/>
    <w:rsid w:val="008B5BBA"/>
    <w:rsid w:val="008B60E9"/>
    <w:rsid w:val="008B6311"/>
    <w:rsid w:val="008B66D3"/>
    <w:rsid w:val="008B6778"/>
    <w:rsid w:val="008B68E7"/>
    <w:rsid w:val="008B6A7E"/>
    <w:rsid w:val="008B6BCA"/>
    <w:rsid w:val="008B7699"/>
    <w:rsid w:val="008C05F0"/>
    <w:rsid w:val="008C0E4F"/>
    <w:rsid w:val="008C166D"/>
    <w:rsid w:val="008C16C3"/>
    <w:rsid w:val="008C16FC"/>
    <w:rsid w:val="008C17F4"/>
    <w:rsid w:val="008C182C"/>
    <w:rsid w:val="008C196D"/>
    <w:rsid w:val="008C202C"/>
    <w:rsid w:val="008C2312"/>
    <w:rsid w:val="008C275D"/>
    <w:rsid w:val="008C392A"/>
    <w:rsid w:val="008C3D3B"/>
    <w:rsid w:val="008C41F7"/>
    <w:rsid w:val="008C441A"/>
    <w:rsid w:val="008C4755"/>
    <w:rsid w:val="008C47D6"/>
    <w:rsid w:val="008C49EA"/>
    <w:rsid w:val="008C4BAA"/>
    <w:rsid w:val="008C4C09"/>
    <w:rsid w:val="008C50D7"/>
    <w:rsid w:val="008C53EF"/>
    <w:rsid w:val="008C54DC"/>
    <w:rsid w:val="008C5745"/>
    <w:rsid w:val="008C5A92"/>
    <w:rsid w:val="008C5D36"/>
    <w:rsid w:val="008C6095"/>
    <w:rsid w:val="008C61CA"/>
    <w:rsid w:val="008C6310"/>
    <w:rsid w:val="008C64E5"/>
    <w:rsid w:val="008C6578"/>
    <w:rsid w:val="008C6C07"/>
    <w:rsid w:val="008C6EED"/>
    <w:rsid w:val="008C7149"/>
    <w:rsid w:val="008C734B"/>
    <w:rsid w:val="008C7504"/>
    <w:rsid w:val="008C7BFE"/>
    <w:rsid w:val="008D0294"/>
    <w:rsid w:val="008D036D"/>
    <w:rsid w:val="008D039D"/>
    <w:rsid w:val="008D05C7"/>
    <w:rsid w:val="008D0647"/>
    <w:rsid w:val="008D0705"/>
    <w:rsid w:val="008D0866"/>
    <w:rsid w:val="008D0F48"/>
    <w:rsid w:val="008D1B03"/>
    <w:rsid w:val="008D1B45"/>
    <w:rsid w:val="008D1B81"/>
    <w:rsid w:val="008D1D65"/>
    <w:rsid w:val="008D1E1B"/>
    <w:rsid w:val="008D1F29"/>
    <w:rsid w:val="008D27C2"/>
    <w:rsid w:val="008D291B"/>
    <w:rsid w:val="008D292E"/>
    <w:rsid w:val="008D2952"/>
    <w:rsid w:val="008D2C0A"/>
    <w:rsid w:val="008D2C3E"/>
    <w:rsid w:val="008D2DCA"/>
    <w:rsid w:val="008D2EC1"/>
    <w:rsid w:val="008D3AEA"/>
    <w:rsid w:val="008D3E5E"/>
    <w:rsid w:val="008D3F57"/>
    <w:rsid w:val="008D3F76"/>
    <w:rsid w:val="008D4446"/>
    <w:rsid w:val="008D479A"/>
    <w:rsid w:val="008D4B05"/>
    <w:rsid w:val="008D4E84"/>
    <w:rsid w:val="008D5045"/>
    <w:rsid w:val="008D58F1"/>
    <w:rsid w:val="008D59C8"/>
    <w:rsid w:val="008D65C3"/>
    <w:rsid w:val="008D688C"/>
    <w:rsid w:val="008D6A31"/>
    <w:rsid w:val="008D6BAF"/>
    <w:rsid w:val="008D7568"/>
    <w:rsid w:val="008D7B88"/>
    <w:rsid w:val="008D7E6A"/>
    <w:rsid w:val="008E0A93"/>
    <w:rsid w:val="008E0EF7"/>
    <w:rsid w:val="008E1074"/>
    <w:rsid w:val="008E1087"/>
    <w:rsid w:val="008E11DF"/>
    <w:rsid w:val="008E1AAF"/>
    <w:rsid w:val="008E1E78"/>
    <w:rsid w:val="008E1F98"/>
    <w:rsid w:val="008E20F5"/>
    <w:rsid w:val="008E21FF"/>
    <w:rsid w:val="008E2204"/>
    <w:rsid w:val="008E22D1"/>
    <w:rsid w:val="008E2844"/>
    <w:rsid w:val="008E3106"/>
    <w:rsid w:val="008E33AE"/>
    <w:rsid w:val="008E3553"/>
    <w:rsid w:val="008E369F"/>
    <w:rsid w:val="008E3909"/>
    <w:rsid w:val="008E3E0C"/>
    <w:rsid w:val="008E4657"/>
    <w:rsid w:val="008E4D14"/>
    <w:rsid w:val="008E4F54"/>
    <w:rsid w:val="008E571C"/>
    <w:rsid w:val="008E5EE7"/>
    <w:rsid w:val="008E62D0"/>
    <w:rsid w:val="008E7100"/>
    <w:rsid w:val="008E7434"/>
    <w:rsid w:val="008E753C"/>
    <w:rsid w:val="008E75AF"/>
    <w:rsid w:val="008E7F29"/>
    <w:rsid w:val="008E7FBD"/>
    <w:rsid w:val="008E7FF1"/>
    <w:rsid w:val="008F0501"/>
    <w:rsid w:val="008F065C"/>
    <w:rsid w:val="008F2399"/>
    <w:rsid w:val="008F27F9"/>
    <w:rsid w:val="008F2B91"/>
    <w:rsid w:val="008F3172"/>
    <w:rsid w:val="008F35C7"/>
    <w:rsid w:val="008F3AB0"/>
    <w:rsid w:val="008F3CC5"/>
    <w:rsid w:val="008F4A6E"/>
    <w:rsid w:val="008F4AF6"/>
    <w:rsid w:val="008F4D1E"/>
    <w:rsid w:val="008F5427"/>
    <w:rsid w:val="008F546D"/>
    <w:rsid w:val="008F598D"/>
    <w:rsid w:val="008F5C89"/>
    <w:rsid w:val="008F5D56"/>
    <w:rsid w:val="008F6ACD"/>
    <w:rsid w:val="008F70CC"/>
    <w:rsid w:val="008F72F7"/>
    <w:rsid w:val="008F7990"/>
    <w:rsid w:val="008F79EF"/>
    <w:rsid w:val="008F7D71"/>
    <w:rsid w:val="0090063E"/>
    <w:rsid w:val="00900B5F"/>
    <w:rsid w:val="00900BD9"/>
    <w:rsid w:val="00900DF5"/>
    <w:rsid w:val="00901198"/>
    <w:rsid w:val="00901C5E"/>
    <w:rsid w:val="00901F91"/>
    <w:rsid w:val="00902651"/>
    <w:rsid w:val="00902FD7"/>
    <w:rsid w:val="0090351D"/>
    <w:rsid w:val="00903A6E"/>
    <w:rsid w:val="00903BD0"/>
    <w:rsid w:val="00903E53"/>
    <w:rsid w:val="00904372"/>
    <w:rsid w:val="00904FD8"/>
    <w:rsid w:val="00905552"/>
    <w:rsid w:val="00905CD8"/>
    <w:rsid w:val="0090614E"/>
    <w:rsid w:val="009061E6"/>
    <w:rsid w:val="00906408"/>
    <w:rsid w:val="009069E0"/>
    <w:rsid w:val="00906B47"/>
    <w:rsid w:val="00906C9E"/>
    <w:rsid w:val="00906EAF"/>
    <w:rsid w:val="00906FF7"/>
    <w:rsid w:val="00907309"/>
    <w:rsid w:val="0090751C"/>
    <w:rsid w:val="0090777F"/>
    <w:rsid w:val="009077C8"/>
    <w:rsid w:val="0091016E"/>
    <w:rsid w:val="009101B5"/>
    <w:rsid w:val="00910391"/>
    <w:rsid w:val="00910CE1"/>
    <w:rsid w:val="009114A9"/>
    <w:rsid w:val="0091165D"/>
    <w:rsid w:val="0091176A"/>
    <w:rsid w:val="00912046"/>
    <w:rsid w:val="009122E5"/>
    <w:rsid w:val="00912536"/>
    <w:rsid w:val="00912AC3"/>
    <w:rsid w:val="0091338B"/>
    <w:rsid w:val="009133F4"/>
    <w:rsid w:val="0091357F"/>
    <w:rsid w:val="00913909"/>
    <w:rsid w:val="00913D1B"/>
    <w:rsid w:val="00914034"/>
    <w:rsid w:val="009141D5"/>
    <w:rsid w:val="00914279"/>
    <w:rsid w:val="00915065"/>
    <w:rsid w:val="009155DB"/>
    <w:rsid w:val="00915E84"/>
    <w:rsid w:val="009161D8"/>
    <w:rsid w:val="00916364"/>
    <w:rsid w:val="00916494"/>
    <w:rsid w:val="00917C5D"/>
    <w:rsid w:val="00917F32"/>
    <w:rsid w:val="009206FE"/>
    <w:rsid w:val="00920F4C"/>
    <w:rsid w:val="0092147F"/>
    <w:rsid w:val="00921AF2"/>
    <w:rsid w:val="00921BD0"/>
    <w:rsid w:val="00921DDE"/>
    <w:rsid w:val="00921DF8"/>
    <w:rsid w:val="00922007"/>
    <w:rsid w:val="00922117"/>
    <w:rsid w:val="00923311"/>
    <w:rsid w:val="009233AE"/>
    <w:rsid w:val="00923A83"/>
    <w:rsid w:val="009242C1"/>
    <w:rsid w:val="0092437E"/>
    <w:rsid w:val="0092476C"/>
    <w:rsid w:val="00924CED"/>
    <w:rsid w:val="00924CFF"/>
    <w:rsid w:val="00924DE3"/>
    <w:rsid w:val="0092506B"/>
    <w:rsid w:val="009255ED"/>
    <w:rsid w:val="00925A61"/>
    <w:rsid w:val="00926076"/>
    <w:rsid w:val="0092626E"/>
    <w:rsid w:val="00926707"/>
    <w:rsid w:val="00926816"/>
    <w:rsid w:val="00926C51"/>
    <w:rsid w:val="00926CE8"/>
    <w:rsid w:val="00926E7C"/>
    <w:rsid w:val="00927228"/>
    <w:rsid w:val="009273F4"/>
    <w:rsid w:val="00927910"/>
    <w:rsid w:val="00927C69"/>
    <w:rsid w:val="00927C72"/>
    <w:rsid w:val="00927D58"/>
    <w:rsid w:val="00927F6B"/>
    <w:rsid w:val="0093044F"/>
    <w:rsid w:val="00930593"/>
    <w:rsid w:val="00930A2C"/>
    <w:rsid w:val="009310BB"/>
    <w:rsid w:val="009312B8"/>
    <w:rsid w:val="0093261D"/>
    <w:rsid w:val="00932812"/>
    <w:rsid w:val="00932842"/>
    <w:rsid w:val="00933EEA"/>
    <w:rsid w:val="0093404E"/>
    <w:rsid w:val="0093506C"/>
    <w:rsid w:val="00935D9E"/>
    <w:rsid w:val="00936649"/>
    <w:rsid w:val="009366B7"/>
    <w:rsid w:val="00936D9A"/>
    <w:rsid w:val="00936EC7"/>
    <w:rsid w:val="009370FF"/>
    <w:rsid w:val="0093741B"/>
    <w:rsid w:val="009374D1"/>
    <w:rsid w:val="009378F1"/>
    <w:rsid w:val="00940009"/>
    <w:rsid w:val="00940045"/>
    <w:rsid w:val="009405AB"/>
    <w:rsid w:val="00940661"/>
    <w:rsid w:val="00940D33"/>
    <w:rsid w:val="00940E0F"/>
    <w:rsid w:val="009412ED"/>
    <w:rsid w:val="009414F5"/>
    <w:rsid w:val="009415B5"/>
    <w:rsid w:val="0094191F"/>
    <w:rsid w:val="00941957"/>
    <w:rsid w:val="00941D9E"/>
    <w:rsid w:val="00941DAA"/>
    <w:rsid w:val="00941EEC"/>
    <w:rsid w:val="00942140"/>
    <w:rsid w:val="0094229F"/>
    <w:rsid w:val="0094268F"/>
    <w:rsid w:val="009427F1"/>
    <w:rsid w:val="00942A39"/>
    <w:rsid w:val="00942B5E"/>
    <w:rsid w:val="00942CEC"/>
    <w:rsid w:val="00943282"/>
    <w:rsid w:val="00943598"/>
    <w:rsid w:val="00943C5C"/>
    <w:rsid w:val="00943C76"/>
    <w:rsid w:val="00943C9C"/>
    <w:rsid w:val="00943D39"/>
    <w:rsid w:val="009446AC"/>
    <w:rsid w:val="00944DE9"/>
    <w:rsid w:val="00944EEB"/>
    <w:rsid w:val="009455DF"/>
    <w:rsid w:val="009457FC"/>
    <w:rsid w:val="00945BC6"/>
    <w:rsid w:val="00945D9A"/>
    <w:rsid w:val="00945FB2"/>
    <w:rsid w:val="00945FF8"/>
    <w:rsid w:val="00946131"/>
    <w:rsid w:val="009473BC"/>
    <w:rsid w:val="00947450"/>
    <w:rsid w:val="00947680"/>
    <w:rsid w:val="00947880"/>
    <w:rsid w:val="009500C7"/>
    <w:rsid w:val="00950273"/>
    <w:rsid w:val="0095042B"/>
    <w:rsid w:val="00951013"/>
    <w:rsid w:val="00951150"/>
    <w:rsid w:val="009520DB"/>
    <w:rsid w:val="00952B84"/>
    <w:rsid w:val="0095386F"/>
    <w:rsid w:val="00953C8F"/>
    <w:rsid w:val="009540B1"/>
    <w:rsid w:val="00954542"/>
    <w:rsid w:val="009546A7"/>
    <w:rsid w:val="00954812"/>
    <w:rsid w:val="00955C80"/>
    <w:rsid w:val="00955EB7"/>
    <w:rsid w:val="009563C1"/>
    <w:rsid w:val="00956C85"/>
    <w:rsid w:val="00957063"/>
    <w:rsid w:val="00957259"/>
    <w:rsid w:val="009577A0"/>
    <w:rsid w:val="0095784D"/>
    <w:rsid w:val="00957AD6"/>
    <w:rsid w:val="0096040F"/>
    <w:rsid w:val="00960834"/>
    <w:rsid w:val="009611CB"/>
    <w:rsid w:val="00961728"/>
    <w:rsid w:val="00961ABF"/>
    <w:rsid w:val="00962B9C"/>
    <w:rsid w:val="00962EF6"/>
    <w:rsid w:val="00962F43"/>
    <w:rsid w:val="00963170"/>
    <w:rsid w:val="00963C69"/>
    <w:rsid w:val="00964274"/>
    <w:rsid w:val="009647AE"/>
    <w:rsid w:val="00964934"/>
    <w:rsid w:val="0096493E"/>
    <w:rsid w:val="00964AE0"/>
    <w:rsid w:val="00964AE5"/>
    <w:rsid w:val="009653E3"/>
    <w:rsid w:val="0096565F"/>
    <w:rsid w:val="00965B33"/>
    <w:rsid w:val="00966307"/>
    <w:rsid w:val="009666CF"/>
    <w:rsid w:val="00966889"/>
    <w:rsid w:val="00967966"/>
    <w:rsid w:val="00970285"/>
    <w:rsid w:val="0097087C"/>
    <w:rsid w:val="00970CCA"/>
    <w:rsid w:val="00970DFA"/>
    <w:rsid w:val="009713AD"/>
    <w:rsid w:val="00971467"/>
    <w:rsid w:val="00971BC0"/>
    <w:rsid w:val="009721F6"/>
    <w:rsid w:val="009729F2"/>
    <w:rsid w:val="00972B4F"/>
    <w:rsid w:val="00972CF0"/>
    <w:rsid w:val="00972CFB"/>
    <w:rsid w:val="00972EE5"/>
    <w:rsid w:val="0097341B"/>
    <w:rsid w:val="00973536"/>
    <w:rsid w:val="00973769"/>
    <w:rsid w:val="009738AC"/>
    <w:rsid w:val="009741C7"/>
    <w:rsid w:val="0097445C"/>
    <w:rsid w:val="00974DEC"/>
    <w:rsid w:val="00975583"/>
    <w:rsid w:val="009757EA"/>
    <w:rsid w:val="00975C43"/>
    <w:rsid w:val="00975CFA"/>
    <w:rsid w:val="00976CB9"/>
    <w:rsid w:val="00977005"/>
    <w:rsid w:val="00977CFC"/>
    <w:rsid w:val="00977F30"/>
    <w:rsid w:val="009800A8"/>
    <w:rsid w:val="0098018C"/>
    <w:rsid w:val="00980415"/>
    <w:rsid w:val="0098061B"/>
    <w:rsid w:val="00980675"/>
    <w:rsid w:val="00980876"/>
    <w:rsid w:val="009809E1"/>
    <w:rsid w:val="00980E4D"/>
    <w:rsid w:val="00981139"/>
    <w:rsid w:val="00981245"/>
    <w:rsid w:val="009814CC"/>
    <w:rsid w:val="00981584"/>
    <w:rsid w:val="009818CD"/>
    <w:rsid w:val="00981922"/>
    <w:rsid w:val="00982989"/>
    <w:rsid w:val="00982DC8"/>
    <w:rsid w:val="00983465"/>
    <w:rsid w:val="00983F1A"/>
    <w:rsid w:val="0098428A"/>
    <w:rsid w:val="009848EF"/>
    <w:rsid w:val="00984D97"/>
    <w:rsid w:val="009851AC"/>
    <w:rsid w:val="00985402"/>
    <w:rsid w:val="00985CDE"/>
    <w:rsid w:val="0098627A"/>
    <w:rsid w:val="00986621"/>
    <w:rsid w:val="009867CC"/>
    <w:rsid w:val="00986A19"/>
    <w:rsid w:val="00987525"/>
    <w:rsid w:val="009875C0"/>
    <w:rsid w:val="00987E7F"/>
    <w:rsid w:val="009902D6"/>
    <w:rsid w:val="0099152A"/>
    <w:rsid w:val="009915F9"/>
    <w:rsid w:val="00991C65"/>
    <w:rsid w:val="00991FCD"/>
    <w:rsid w:val="009921AB"/>
    <w:rsid w:val="00992301"/>
    <w:rsid w:val="00992CFA"/>
    <w:rsid w:val="00992D58"/>
    <w:rsid w:val="00993183"/>
    <w:rsid w:val="00994143"/>
    <w:rsid w:val="00994BE8"/>
    <w:rsid w:val="0099521B"/>
    <w:rsid w:val="009952F2"/>
    <w:rsid w:val="009954F6"/>
    <w:rsid w:val="009955F9"/>
    <w:rsid w:val="00995790"/>
    <w:rsid w:val="00995BE6"/>
    <w:rsid w:val="00995D5E"/>
    <w:rsid w:val="00996222"/>
    <w:rsid w:val="009963B3"/>
    <w:rsid w:val="00996E8B"/>
    <w:rsid w:val="00996F7D"/>
    <w:rsid w:val="0099766D"/>
    <w:rsid w:val="00997BDE"/>
    <w:rsid w:val="00997D01"/>
    <w:rsid w:val="00997F83"/>
    <w:rsid w:val="009A0087"/>
    <w:rsid w:val="009A060C"/>
    <w:rsid w:val="009A092C"/>
    <w:rsid w:val="009A0ACF"/>
    <w:rsid w:val="009A17B2"/>
    <w:rsid w:val="009A18A2"/>
    <w:rsid w:val="009A1A83"/>
    <w:rsid w:val="009A1C60"/>
    <w:rsid w:val="009A202C"/>
    <w:rsid w:val="009A2545"/>
    <w:rsid w:val="009A2C4A"/>
    <w:rsid w:val="009A2CCA"/>
    <w:rsid w:val="009A2EDF"/>
    <w:rsid w:val="009A34A3"/>
    <w:rsid w:val="009A3AE9"/>
    <w:rsid w:val="009A40BD"/>
    <w:rsid w:val="009A46AA"/>
    <w:rsid w:val="009A49F1"/>
    <w:rsid w:val="009A5112"/>
    <w:rsid w:val="009A525E"/>
    <w:rsid w:val="009A5881"/>
    <w:rsid w:val="009A5938"/>
    <w:rsid w:val="009A60D1"/>
    <w:rsid w:val="009A63A3"/>
    <w:rsid w:val="009A66C2"/>
    <w:rsid w:val="009A6771"/>
    <w:rsid w:val="009A6907"/>
    <w:rsid w:val="009A6AAD"/>
    <w:rsid w:val="009A6F1F"/>
    <w:rsid w:val="009A73EB"/>
    <w:rsid w:val="009A753F"/>
    <w:rsid w:val="009A794E"/>
    <w:rsid w:val="009A7D5C"/>
    <w:rsid w:val="009B012E"/>
    <w:rsid w:val="009B030B"/>
    <w:rsid w:val="009B04D1"/>
    <w:rsid w:val="009B052C"/>
    <w:rsid w:val="009B084B"/>
    <w:rsid w:val="009B0A9F"/>
    <w:rsid w:val="009B0FBC"/>
    <w:rsid w:val="009B105D"/>
    <w:rsid w:val="009B10CD"/>
    <w:rsid w:val="009B157D"/>
    <w:rsid w:val="009B1E9A"/>
    <w:rsid w:val="009B21AA"/>
    <w:rsid w:val="009B2370"/>
    <w:rsid w:val="009B2EDA"/>
    <w:rsid w:val="009B2F79"/>
    <w:rsid w:val="009B317F"/>
    <w:rsid w:val="009B3184"/>
    <w:rsid w:val="009B32A7"/>
    <w:rsid w:val="009B34CA"/>
    <w:rsid w:val="009B35EA"/>
    <w:rsid w:val="009B3BA5"/>
    <w:rsid w:val="009B3E5C"/>
    <w:rsid w:val="009B40DD"/>
    <w:rsid w:val="009B4E61"/>
    <w:rsid w:val="009B4F5B"/>
    <w:rsid w:val="009B538B"/>
    <w:rsid w:val="009B5963"/>
    <w:rsid w:val="009B62C8"/>
    <w:rsid w:val="009B63EB"/>
    <w:rsid w:val="009B668D"/>
    <w:rsid w:val="009B6754"/>
    <w:rsid w:val="009B6C12"/>
    <w:rsid w:val="009B6C6C"/>
    <w:rsid w:val="009B6D73"/>
    <w:rsid w:val="009B6E1B"/>
    <w:rsid w:val="009B7509"/>
    <w:rsid w:val="009B7B10"/>
    <w:rsid w:val="009C0226"/>
    <w:rsid w:val="009C0879"/>
    <w:rsid w:val="009C15C6"/>
    <w:rsid w:val="009C19B2"/>
    <w:rsid w:val="009C209D"/>
    <w:rsid w:val="009C22D4"/>
    <w:rsid w:val="009C2A68"/>
    <w:rsid w:val="009C2AC8"/>
    <w:rsid w:val="009C2B69"/>
    <w:rsid w:val="009C2B82"/>
    <w:rsid w:val="009C30FF"/>
    <w:rsid w:val="009C314D"/>
    <w:rsid w:val="009C4D2C"/>
    <w:rsid w:val="009C4DBD"/>
    <w:rsid w:val="009C507B"/>
    <w:rsid w:val="009C5A85"/>
    <w:rsid w:val="009C5DFF"/>
    <w:rsid w:val="009C680E"/>
    <w:rsid w:val="009C6A03"/>
    <w:rsid w:val="009C6DA2"/>
    <w:rsid w:val="009C6EF2"/>
    <w:rsid w:val="009C746A"/>
    <w:rsid w:val="009C7DC0"/>
    <w:rsid w:val="009D01E9"/>
    <w:rsid w:val="009D0459"/>
    <w:rsid w:val="009D057A"/>
    <w:rsid w:val="009D06BB"/>
    <w:rsid w:val="009D0C03"/>
    <w:rsid w:val="009D0D25"/>
    <w:rsid w:val="009D0DE8"/>
    <w:rsid w:val="009D1120"/>
    <w:rsid w:val="009D1918"/>
    <w:rsid w:val="009D196A"/>
    <w:rsid w:val="009D1DE4"/>
    <w:rsid w:val="009D1F49"/>
    <w:rsid w:val="009D1FE1"/>
    <w:rsid w:val="009D23CB"/>
    <w:rsid w:val="009D2505"/>
    <w:rsid w:val="009D2770"/>
    <w:rsid w:val="009D2D08"/>
    <w:rsid w:val="009D317E"/>
    <w:rsid w:val="009D329B"/>
    <w:rsid w:val="009D37B2"/>
    <w:rsid w:val="009D3F09"/>
    <w:rsid w:val="009D3FE8"/>
    <w:rsid w:val="009D40AB"/>
    <w:rsid w:val="009D4A0E"/>
    <w:rsid w:val="009D548F"/>
    <w:rsid w:val="009D5ECB"/>
    <w:rsid w:val="009D65BF"/>
    <w:rsid w:val="009D661F"/>
    <w:rsid w:val="009D66B9"/>
    <w:rsid w:val="009D6F23"/>
    <w:rsid w:val="009D71E9"/>
    <w:rsid w:val="009D746F"/>
    <w:rsid w:val="009D7F1E"/>
    <w:rsid w:val="009E0827"/>
    <w:rsid w:val="009E10D4"/>
    <w:rsid w:val="009E147E"/>
    <w:rsid w:val="009E1AC2"/>
    <w:rsid w:val="009E1C21"/>
    <w:rsid w:val="009E1DF9"/>
    <w:rsid w:val="009E2823"/>
    <w:rsid w:val="009E2828"/>
    <w:rsid w:val="009E2F9A"/>
    <w:rsid w:val="009E346F"/>
    <w:rsid w:val="009E34D2"/>
    <w:rsid w:val="009E363A"/>
    <w:rsid w:val="009E36A6"/>
    <w:rsid w:val="009E3B0C"/>
    <w:rsid w:val="009E42FE"/>
    <w:rsid w:val="009E4565"/>
    <w:rsid w:val="009E4879"/>
    <w:rsid w:val="009E4A0A"/>
    <w:rsid w:val="009E4F40"/>
    <w:rsid w:val="009E50D7"/>
    <w:rsid w:val="009E5779"/>
    <w:rsid w:val="009E5A1C"/>
    <w:rsid w:val="009E5C56"/>
    <w:rsid w:val="009E5CB0"/>
    <w:rsid w:val="009E5E73"/>
    <w:rsid w:val="009E69E0"/>
    <w:rsid w:val="009E6F28"/>
    <w:rsid w:val="009E714B"/>
    <w:rsid w:val="009E72C9"/>
    <w:rsid w:val="009E73B1"/>
    <w:rsid w:val="009E7491"/>
    <w:rsid w:val="009F0077"/>
    <w:rsid w:val="009F035E"/>
    <w:rsid w:val="009F04AD"/>
    <w:rsid w:val="009F06BD"/>
    <w:rsid w:val="009F1086"/>
    <w:rsid w:val="009F1254"/>
    <w:rsid w:val="009F1502"/>
    <w:rsid w:val="009F1917"/>
    <w:rsid w:val="009F1C43"/>
    <w:rsid w:val="009F1D31"/>
    <w:rsid w:val="009F214C"/>
    <w:rsid w:val="009F219B"/>
    <w:rsid w:val="009F2886"/>
    <w:rsid w:val="009F2AE6"/>
    <w:rsid w:val="009F367A"/>
    <w:rsid w:val="009F371A"/>
    <w:rsid w:val="009F3CF6"/>
    <w:rsid w:val="009F40B7"/>
    <w:rsid w:val="009F4118"/>
    <w:rsid w:val="009F439A"/>
    <w:rsid w:val="009F481B"/>
    <w:rsid w:val="009F4C37"/>
    <w:rsid w:val="009F4DBB"/>
    <w:rsid w:val="009F4E71"/>
    <w:rsid w:val="009F4F97"/>
    <w:rsid w:val="009F5422"/>
    <w:rsid w:val="009F54D3"/>
    <w:rsid w:val="009F555E"/>
    <w:rsid w:val="009F5639"/>
    <w:rsid w:val="009F5A4B"/>
    <w:rsid w:val="009F6167"/>
    <w:rsid w:val="009F61C2"/>
    <w:rsid w:val="009F6562"/>
    <w:rsid w:val="009F696D"/>
    <w:rsid w:val="009F69B9"/>
    <w:rsid w:val="009F69FB"/>
    <w:rsid w:val="009F6E2D"/>
    <w:rsid w:val="009F7141"/>
    <w:rsid w:val="009F78BC"/>
    <w:rsid w:val="009F7B5A"/>
    <w:rsid w:val="009F7F20"/>
    <w:rsid w:val="00A01525"/>
    <w:rsid w:val="00A019C5"/>
    <w:rsid w:val="00A01E1C"/>
    <w:rsid w:val="00A020F9"/>
    <w:rsid w:val="00A0243B"/>
    <w:rsid w:val="00A02A7D"/>
    <w:rsid w:val="00A02B4E"/>
    <w:rsid w:val="00A02C38"/>
    <w:rsid w:val="00A02C8F"/>
    <w:rsid w:val="00A031CC"/>
    <w:rsid w:val="00A035BB"/>
    <w:rsid w:val="00A0397F"/>
    <w:rsid w:val="00A03A56"/>
    <w:rsid w:val="00A03B62"/>
    <w:rsid w:val="00A03C28"/>
    <w:rsid w:val="00A040CF"/>
    <w:rsid w:val="00A0455E"/>
    <w:rsid w:val="00A047B2"/>
    <w:rsid w:val="00A04AF4"/>
    <w:rsid w:val="00A05246"/>
    <w:rsid w:val="00A05669"/>
    <w:rsid w:val="00A056A0"/>
    <w:rsid w:val="00A05842"/>
    <w:rsid w:val="00A05E43"/>
    <w:rsid w:val="00A05EC6"/>
    <w:rsid w:val="00A05F6E"/>
    <w:rsid w:val="00A05F80"/>
    <w:rsid w:val="00A0611E"/>
    <w:rsid w:val="00A062B9"/>
    <w:rsid w:val="00A070EE"/>
    <w:rsid w:val="00A071C3"/>
    <w:rsid w:val="00A10D55"/>
    <w:rsid w:val="00A10F80"/>
    <w:rsid w:val="00A11183"/>
    <w:rsid w:val="00A11FF1"/>
    <w:rsid w:val="00A12294"/>
    <w:rsid w:val="00A123B9"/>
    <w:rsid w:val="00A125A4"/>
    <w:rsid w:val="00A12B6D"/>
    <w:rsid w:val="00A12CCB"/>
    <w:rsid w:val="00A13081"/>
    <w:rsid w:val="00A13296"/>
    <w:rsid w:val="00A132D6"/>
    <w:rsid w:val="00A135AD"/>
    <w:rsid w:val="00A1388F"/>
    <w:rsid w:val="00A139FA"/>
    <w:rsid w:val="00A13C08"/>
    <w:rsid w:val="00A13EF3"/>
    <w:rsid w:val="00A14B34"/>
    <w:rsid w:val="00A14DB2"/>
    <w:rsid w:val="00A1529C"/>
    <w:rsid w:val="00A15344"/>
    <w:rsid w:val="00A15660"/>
    <w:rsid w:val="00A156A6"/>
    <w:rsid w:val="00A15DA2"/>
    <w:rsid w:val="00A162DB"/>
    <w:rsid w:val="00A16A04"/>
    <w:rsid w:val="00A16F56"/>
    <w:rsid w:val="00A16F92"/>
    <w:rsid w:val="00A173AD"/>
    <w:rsid w:val="00A17693"/>
    <w:rsid w:val="00A1787A"/>
    <w:rsid w:val="00A17B09"/>
    <w:rsid w:val="00A17BFC"/>
    <w:rsid w:val="00A17E03"/>
    <w:rsid w:val="00A20030"/>
    <w:rsid w:val="00A201FF"/>
    <w:rsid w:val="00A207AF"/>
    <w:rsid w:val="00A20B63"/>
    <w:rsid w:val="00A2156C"/>
    <w:rsid w:val="00A21935"/>
    <w:rsid w:val="00A21F61"/>
    <w:rsid w:val="00A220B4"/>
    <w:rsid w:val="00A222AD"/>
    <w:rsid w:val="00A22479"/>
    <w:rsid w:val="00A2247E"/>
    <w:rsid w:val="00A228DE"/>
    <w:rsid w:val="00A229F8"/>
    <w:rsid w:val="00A22A0B"/>
    <w:rsid w:val="00A22AF4"/>
    <w:rsid w:val="00A22BC5"/>
    <w:rsid w:val="00A231BB"/>
    <w:rsid w:val="00A23B85"/>
    <w:rsid w:val="00A23BF2"/>
    <w:rsid w:val="00A23EC6"/>
    <w:rsid w:val="00A23EF9"/>
    <w:rsid w:val="00A23EFF"/>
    <w:rsid w:val="00A23F20"/>
    <w:rsid w:val="00A24198"/>
    <w:rsid w:val="00A2441C"/>
    <w:rsid w:val="00A25196"/>
    <w:rsid w:val="00A25747"/>
    <w:rsid w:val="00A25B2A"/>
    <w:rsid w:val="00A26228"/>
    <w:rsid w:val="00A26825"/>
    <w:rsid w:val="00A270C4"/>
    <w:rsid w:val="00A27841"/>
    <w:rsid w:val="00A2793D"/>
    <w:rsid w:val="00A30A20"/>
    <w:rsid w:val="00A30D08"/>
    <w:rsid w:val="00A30FDA"/>
    <w:rsid w:val="00A31473"/>
    <w:rsid w:val="00A31864"/>
    <w:rsid w:val="00A31EB1"/>
    <w:rsid w:val="00A31F53"/>
    <w:rsid w:val="00A31F79"/>
    <w:rsid w:val="00A324C4"/>
    <w:rsid w:val="00A32DF1"/>
    <w:rsid w:val="00A331FD"/>
    <w:rsid w:val="00A337F0"/>
    <w:rsid w:val="00A33E98"/>
    <w:rsid w:val="00A342A3"/>
    <w:rsid w:val="00A34936"/>
    <w:rsid w:val="00A34965"/>
    <w:rsid w:val="00A34995"/>
    <w:rsid w:val="00A34BD7"/>
    <w:rsid w:val="00A34D46"/>
    <w:rsid w:val="00A34D55"/>
    <w:rsid w:val="00A34E25"/>
    <w:rsid w:val="00A34FCA"/>
    <w:rsid w:val="00A35CDF"/>
    <w:rsid w:val="00A360B8"/>
    <w:rsid w:val="00A3612F"/>
    <w:rsid w:val="00A366AB"/>
    <w:rsid w:val="00A367B6"/>
    <w:rsid w:val="00A36B40"/>
    <w:rsid w:val="00A36D8D"/>
    <w:rsid w:val="00A3775E"/>
    <w:rsid w:val="00A37C3A"/>
    <w:rsid w:val="00A40188"/>
    <w:rsid w:val="00A4024B"/>
    <w:rsid w:val="00A40470"/>
    <w:rsid w:val="00A409A5"/>
    <w:rsid w:val="00A41C19"/>
    <w:rsid w:val="00A424D3"/>
    <w:rsid w:val="00A426C1"/>
    <w:rsid w:val="00A42796"/>
    <w:rsid w:val="00A427F7"/>
    <w:rsid w:val="00A42920"/>
    <w:rsid w:val="00A4296D"/>
    <w:rsid w:val="00A42CD2"/>
    <w:rsid w:val="00A43481"/>
    <w:rsid w:val="00A43E16"/>
    <w:rsid w:val="00A4417B"/>
    <w:rsid w:val="00A447EE"/>
    <w:rsid w:val="00A44B72"/>
    <w:rsid w:val="00A44DCB"/>
    <w:rsid w:val="00A4562B"/>
    <w:rsid w:val="00A45772"/>
    <w:rsid w:val="00A4578C"/>
    <w:rsid w:val="00A45D91"/>
    <w:rsid w:val="00A4617F"/>
    <w:rsid w:val="00A46439"/>
    <w:rsid w:val="00A466A4"/>
    <w:rsid w:val="00A46977"/>
    <w:rsid w:val="00A47546"/>
    <w:rsid w:val="00A479C0"/>
    <w:rsid w:val="00A50439"/>
    <w:rsid w:val="00A505B2"/>
    <w:rsid w:val="00A50666"/>
    <w:rsid w:val="00A5095C"/>
    <w:rsid w:val="00A5130E"/>
    <w:rsid w:val="00A51CAF"/>
    <w:rsid w:val="00A5249E"/>
    <w:rsid w:val="00A526C1"/>
    <w:rsid w:val="00A53732"/>
    <w:rsid w:val="00A542CD"/>
    <w:rsid w:val="00A543B8"/>
    <w:rsid w:val="00A54804"/>
    <w:rsid w:val="00A54E94"/>
    <w:rsid w:val="00A552D4"/>
    <w:rsid w:val="00A553EF"/>
    <w:rsid w:val="00A556C5"/>
    <w:rsid w:val="00A556CB"/>
    <w:rsid w:val="00A55816"/>
    <w:rsid w:val="00A5590D"/>
    <w:rsid w:val="00A5615F"/>
    <w:rsid w:val="00A56161"/>
    <w:rsid w:val="00A5749F"/>
    <w:rsid w:val="00A57D6B"/>
    <w:rsid w:val="00A57EAA"/>
    <w:rsid w:val="00A6051F"/>
    <w:rsid w:val="00A60B89"/>
    <w:rsid w:val="00A60C28"/>
    <w:rsid w:val="00A60F19"/>
    <w:rsid w:val="00A60FEF"/>
    <w:rsid w:val="00A61645"/>
    <w:rsid w:val="00A617E1"/>
    <w:rsid w:val="00A62255"/>
    <w:rsid w:val="00A62366"/>
    <w:rsid w:val="00A62B6F"/>
    <w:rsid w:val="00A62E0A"/>
    <w:rsid w:val="00A62F14"/>
    <w:rsid w:val="00A62FBF"/>
    <w:rsid w:val="00A630AC"/>
    <w:rsid w:val="00A6318F"/>
    <w:rsid w:val="00A634F7"/>
    <w:rsid w:val="00A6364D"/>
    <w:rsid w:val="00A63844"/>
    <w:rsid w:val="00A6412E"/>
    <w:rsid w:val="00A64471"/>
    <w:rsid w:val="00A64626"/>
    <w:rsid w:val="00A6465E"/>
    <w:rsid w:val="00A647C6"/>
    <w:rsid w:val="00A64C20"/>
    <w:rsid w:val="00A64DA8"/>
    <w:rsid w:val="00A64DF1"/>
    <w:rsid w:val="00A65AB1"/>
    <w:rsid w:val="00A6623B"/>
    <w:rsid w:val="00A66459"/>
    <w:rsid w:val="00A66A2F"/>
    <w:rsid w:val="00A66C07"/>
    <w:rsid w:val="00A67169"/>
    <w:rsid w:val="00A67973"/>
    <w:rsid w:val="00A70333"/>
    <w:rsid w:val="00A704E0"/>
    <w:rsid w:val="00A71209"/>
    <w:rsid w:val="00A71A10"/>
    <w:rsid w:val="00A71D1D"/>
    <w:rsid w:val="00A71D99"/>
    <w:rsid w:val="00A72070"/>
    <w:rsid w:val="00A72107"/>
    <w:rsid w:val="00A723A5"/>
    <w:rsid w:val="00A7249B"/>
    <w:rsid w:val="00A728BC"/>
    <w:rsid w:val="00A729E7"/>
    <w:rsid w:val="00A72C40"/>
    <w:rsid w:val="00A72CB4"/>
    <w:rsid w:val="00A7301E"/>
    <w:rsid w:val="00A7306B"/>
    <w:rsid w:val="00A737AE"/>
    <w:rsid w:val="00A7387C"/>
    <w:rsid w:val="00A73CC9"/>
    <w:rsid w:val="00A741B8"/>
    <w:rsid w:val="00A746D8"/>
    <w:rsid w:val="00A74DB3"/>
    <w:rsid w:val="00A750D9"/>
    <w:rsid w:val="00A751CC"/>
    <w:rsid w:val="00A7671D"/>
    <w:rsid w:val="00A768C5"/>
    <w:rsid w:val="00A76D4D"/>
    <w:rsid w:val="00A76F23"/>
    <w:rsid w:val="00A76F2B"/>
    <w:rsid w:val="00A76F7D"/>
    <w:rsid w:val="00A77619"/>
    <w:rsid w:val="00A77BFA"/>
    <w:rsid w:val="00A800CD"/>
    <w:rsid w:val="00A80300"/>
    <w:rsid w:val="00A8069D"/>
    <w:rsid w:val="00A80C30"/>
    <w:rsid w:val="00A80CB2"/>
    <w:rsid w:val="00A80E99"/>
    <w:rsid w:val="00A8156E"/>
    <w:rsid w:val="00A818F8"/>
    <w:rsid w:val="00A81B2D"/>
    <w:rsid w:val="00A822E1"/>
    <w:rsid w:val="00A82375"/>
    <w:rsid w:val="00A823CB"/>
    <w:rsid w:val="00A8244E"/>
    <w:rsid w:val="00A82BB7"/>
    <w:rsid w:val="00A8338A"/>
    <w:rsid w:val="00A834CB"/>
    <w:rsid w:val="00A83556"/>
    <w:rsid w:val="00A83A1D"/>
    <w:rsid w:val="00A83C35"/>
    <w:rsid w:val="00A83D58"/>
    <w:rsid w:val="00A8402C"/>
    <w:rsid w:val="00A84580"/>
    <w:rsid w:val="00A84AA0"/>
    <w:rsid w:val="00A85079"/>
    <w:rsid w:val="00A851D0"/>
    <w:rsid w:val="00A853CE"/>
    <w:rsid w:val="00A8549A"/>
    <w:rsid w:val="00A85CE7"/>
    <w:rsid w:val="00A85E38"/>
    <w:rsid w:val="00A8619B"/>
    <w:rsid w:val="00A866FF"/>
    <w:rsid w:val="00A8674A"/>
    <w:rsid w:val="00A868C4"/>
    <w:rsid w:val="00A86CEB"/>
    <w:rsid w:val="00A87691"/>
    <w:rsid w:val="00A877D6"/>
    <w:rsid w:val="00A87A1A"/>
    <w:rsid w:val="00A900A7"/>
    <w:rsid w:val="00A9046E"/>
    <w:rsid w:val="00A90B67"/>
    <w:rsid w:val="00A90F26"/>
    <w:rsid w:val="00A90FFD"/>
    <w:rsid w:val="00A9145D"/>
    <w:rsid w:val="00A91607"/>
    <w:rsid w:val="00A9298E"/>
    <w:rsid w:val="00A92D45"/>
    <w:rsid w:val="00A92E0E"/>
    <w:rsid w:val="00A93206"/>
    <w:rsid w:val="00A93714"/>
    <w:rsid w:val="00A9395A"/>
    <w:rsid w:val="00A93A05"/>
    <w:rsid w:val="00A93CCE"/>
    <w:rsid w:val="00A93E1A"/>
    <w:rsid w:val="00A943D3"/>
    <w:rsid w:val="00A94983"/>
    <w:rsid w:val="00A94B1B"/>
    <w:rsid w:val="00A94FA7"/>
    <w:rsid w:val="00A95058"/>
    <w:rsid w:val="00A95699"/>
    <w:rsid w:val="00A956B1"/>
    <w:rsid w:val="00A956CC"/>
    <w:rsid w:val="00A95985"/>
    <w:rsid w:val="00A95A46"/>
    <w:rsid w:val="00A95D10"/>
    <w:rsid w:val="00A96707"/>
    <w:rsid w:val="00A97481"/>
    <w:rsid w:val="00A97554"/>
    <w:rsid w:val="00A97735"/>
    <w:rsid w:val="00A97CAF"/>
    <w:rsid w:val="00A97E02"/>
    <w:rsid w:val="00AA0E69"/>
    <w:rsid w:val="00AA1866"/>
    <w:rsid w:val="00AA1A18"/>
    <w:rsid w:val="00AA22A3"/>
    <w:rsid w:val="00AA2563"/>
    <w:rsid w:val="00AA2E8D"/>
    <w:rsid w:val="00AA4154"/>
    <w:rsid w:val="00AA4AE4"/>
    <w:rsid w:val="00AA4B3E"/>
    <w:rsid w:val="00AA4DD2"/>
    <w:rsid w:val="00AA6045"/>
    <w:rsid w:val="00AA615F"/>
    <w:rsid w:val="00AA6379"/>
    <w:rsid w:val="00AA6560"/>
    <w:rsid w:val="00AA65CA"/>
    <w:rsid w:val="00AA6C6D"/>
    <w:rsid w:val="00AA6D0C"/>
    <w:rsid w:val="00AA6E4C"/>
    <w:rsid w:val="00AA6FCA"/>
    <w:rsid w:val="00AA77A2"/>
    <w:rsid w:val="00AA7FF3"/>
    <w:rsid w:val="00AB018F"/>
    <w:rsid w:val="00AB03F0"/>
    <w:rsid w:val="00AB063C"/>
    <w:rsid w:val="00AB0F6C"/>
    <w:rsid w:val="00AB0FEC"/>
    <w:rsid w:val="00AB10B4"/>
    <w:rsid w:val="00AB184C"/>
    <w:rsid w:val="00AB1B3D"/>
    <w:rsid w:val="00AB22F0"/>
    <w:rsid w:val="00AB2CFA"/>
    <w:rsid w:val="00AB2F27"/>
    <w:rsid w:val="00AB30A4"/>
    <w:rsid w:val="00AB37AE"/>
    <w:rsid w:val="00AB3976"/>
    <w:rsid w:val="00AB43A8"/>
    <w:rsid w:val="00AB4D2D"/>
    <w:rsid w:val="00AB5499"/>
    <w:rsid w:val="00AB5827"/>
    <w:rsid w:val="00AB5FC1"/>
    <w:rsid w:val="00AB60AC"/>
    <w:rsid w:val="00AB6241"/>
    <w:rsid w:val="00AB6920"/>
    <w:rsid w:val="00AB6925"/>
    <w:rsid w:val="00AB693B"/>
    <w:rsid w:val="00AB6E42"/>
    <w:rsid w:val="00AB710F"/>
    <w:rsid w:val="00AC0235"/>
    <w:rsid w:val="00AC1CF1"/>
    <w:rsid w:val="00AC21C5"/>
    <w:rsid w:val="00AC21DF"/>
    <w:rsid w:val="00AC2674"/>
    <w:rsid w:val="00AC2944"/>
    <w:rsid w:val="00AC2A48"/>
    <w:rsid w:val="00AC3110"/>
    <w:rsid w:val="00AC3867"/>
    <w:rsid w:val="00AC3D28"/>
    <w:rsid w:val="00AC404F"/>
    <w:rsid w:val="00AC47E5"/>
    <w:rsid w:val="00AC4828"/>
    <w:rsid w:val="00AC494D"/>
    <w:rsid w:val="00AC4B8A"/>
    <w:rsid w:val="00AC4DEE"/>
    <w:rsid w:val="00AC4E48"/>
    <w:rsid w:val="00AC5089"/>
    <w:rsid w:val="00AC5556"/>
    <w:rsid w:val="00AC5855"/>
    <w:rsid w:val="00AC66A3"/>
    <w:rsid w:val="00AC6A61"/>
    <w:rsid w:val="00AC70F5"/>
    <w:rsid w:val="00AC731B"/>
    <w:rsid w:val="00AC7435"/>
    <w:rsid w:val="00AC7639"/>
    <w:rsid w:val="00AC77E8"/>
    <w:rsid w:val="00AC7A83"/>
    <w:rsid w:val="00AD044F"/>
    <w:rsid w:val="00AD04AA"/>
    <w:rsid w:val="00AD04DB"/>
    <w:rsid w:val="00AD04F8"/>
    <w:rsid w:val="00AD1480"/>
    <w:rsid w:val="00AD1AF3"/>
    <w:rsid w:val="00AD1E19"/>
    <w:rsid w:val="00AD21D5"/>
    <w:rsid w:val="00AD22F0"/>
    <w:rsid w:val="00AD2E0A"/>
    <w:rsid w:val="00AD31A9"/>
    <w:rsid w:val="00AD322E"/>
    <w:rsid w:val="00AD383A"/>
    <w:rsid w:val="00AD3C6B"/>
    <w:rsid w:val="00AD3F06"/>
    <w:rsid w:val="00AD3F4D"/>
    <w:rsid w:val="00AD44BC"/>
    <w:rsid w:val="00AD4ADC"/>
    <w:rsid w:val="00AD4ECE"/>
    <w:rsid w:val="00AD509F"/>
    <w:rsid w:val="00AD585A"/>
    <w:rsid w:val="00AD611F"/>
    <w:rsid w:val="00AD6507"/>
    <w:rsid w:val="00AD68C5"/>
    <w:rsid w:val="00AD6D96"/>
    <w:rsid w:val="00AD703B"/>
    <w:rsid w:val="00AD74D1"/>
    <w:rsid w:val="00AD7A15"/>
    <w:rsid w:val="00AE169B"/>
    <w:rsid w:val="00AE1F6F"/>
    <w:rsid w:val="00AE20EE"/>
    <w:rsid w:val="00AE2309"/>
    <w:rsid w:val="00AE2847"/>
    <w:rsid w:val="00AE2A75"/>
    <w:rsid w:val="00AE3365"/>
    <w:rsid w:val="00AE36BE"/>
    <w:rsid w:val="00AE3AD5"/>
    <w:rsid w:val="00AE3C01"/>
    <w:rsid w:val="00AE3C83"/>
    <w:rsid w:val="00AE3D09"/>
    <w:rsid w:val="00AE3EFC"/>
    <w:rsid w:val="00AE4464"/>
    <w:rsid w:val="00AE466E"/>
    <w:rsid w:val="00AE48C6"/>
    <w:rsid w:val="00AE4BD4"/>
    <w:rsid w:val="00AE4DB1"/>
    <w:rsid w:val="00AE4F16"/>
    <w:rsid w:val="00AE5957"/>
    <w:rsid w:val="00AE5A82"/>
    <w:rsid w:val="00AE5ED1"/>
    <w:rsid w:val="00AE659D"/>
    <w:rsid w:val="00AE6D99"/>
    <w:rsid w:val="00AF062E"/>
    <w:rsid w:val="00AF0708"/>
    <w:rsid w:val="00AF0ACD"/>
    <w:rsid w:val="00AF0E0D"/>
    <w:rsid w:val="00AF1047"/>
    <w:rsid w:val="00AF150E"/>
    <w:rsid w:val="00AF1E68"/>
    <w:rsid w:val="00AF2649"/>
    <w:rsid w:val="00AF3293"/>
    <w:rsid w:val="00AF39DD"/>
    <w:rsid w:val="00AF3A55"/>
    <w:rsid w:val="00AF3D9B"/>
    <w:rsid w:val="00AF3FCA"/>
    <w:rsid w:val="00AF4AC2"/>
    <w:rsid w:val="00AF50AC"/>
    <w:rsid w:val="00AF6CEB"/>
    <w:rsid w:val="00AF7016"/>
    <w:rsid w:val="00B00280"/>
    <w:rsid w:val="00B0036F"/>
    <w:rsid w:val="00B0056C"/>
    <w:rsid w:val="00B01052"/>
    <w:rsid w:val="00B018CA"/>
    <w:rsid w:val="00B01977"/>
    <w:rsid w:val="00B024B8"/>
    <w:rsid w:val="00B029A8"/>
    <w:rsid w:val="00B02A56"/>
    <w:rsid w:val="00B032DF"/>
    <w:rsid w:val="00B033EF"/>
    <w:rsid w:val="00B0370C"/>
    <w:rsid w:val="00B03D2C"/>
    <w:rsid w:val="00B045BE"/>
    <w:rsid w:val="00B05752"/>
    <w:rsid w:val="00B0618F"/>
    <w:rsid w:val="00B0655C"/>
    <w:rsid w:val="00B068E1"/>
    <w:rsid w:val="00B06ACF"/>
    <w:rsid w:val="00B0720C"/>
    <w:rsid w:val="00B07299"/>
    <w:rsid w:val="00B073AB"/>
    <w:rsid w:val="00B07BA6"/>
    <w:rsid w:val="00B1027D"/>
    <w:rsid w:val="00B1034B"/>
    <w:rsid w:val="00B107C9"/>
    <w:rsid w:val="00B10963"/>
    <w:rsid w:val="00B109B9"/>
    <w:rsid w:val="00B10EAF"/>
    <w:rsid w:val="00B11008"/>
    <w:rsid w:val="00B11CC0"/>
    <w:rsid w:val="00B11FEF"/>
    <w:rsid w:val="00B125AD"/>
    <w:rsid w:val="00B12A79"/>
    <w:rsid w:val="00B12A7D"/>
    <w:rsid w:val="00B12D01"/>
    <w:rsid w:val="00B12DFD"/>
    <w:rsid w:val="00B1397E"/>
    <w:rsid w:val="00B1437D"/>
    <w:rsid w:val="00B14770"/>
    <w:rsid w:val="00B147C5"/>
    <w:rsid w:val="00B154E0"/>
    <w:rsid w:val="00B1553F"/>
    <w:rsid w:val="00B158AD"/>
    <w:rsid w:val="00B15967"/>
    <w:rsid w:val="00B15F8C"/>
    <w:rsid w:val="00B1676F"/>
    <w:rsid w:val="00B16A35"/>
    <w:rsid w:val="00B16B2B"/>
    <w:rsid w:val="00B17918"/>
    <w:rsid w:val="00B17AA6"/>
    <w:rsid w:val="00B17EC4"/>
    <w:rsid w:val="00B2039E"/>
    <w:rsid w:val="00B20CED"/>
    <w:rsid w:val="00B20DC1"/>
    <w:rsid w:val="00B2129E"/>
    <w:rsid w:val="00B216B7"/>
    <w:rsid w:val="00B219DF"/>
    <w:rsid w:val="00B21BDE"/>
    <w:rsid w:val="00B22221"/>
    <w:rsid w:val="00B224A2"/>
    <w:rsid w:val="00B224DD"/>
    <w:rsid w:val="00B2292D"/>
    <w:rsid w:val="00B2299E"/>
    <w:rsid w:val="00B229AF"/>
    <w:rsid w:val="00B22C86"/>
    <w:rsid w:val="00B2328A"/>
    <w:rsid w:val="00B2362A"/>
    <w:rsid w:val="00B2384A"/>
    <w:rsid w:val="00B23E20"/>
    <w:rsid w:val="00B23EF8"/>
    <w:rsid w:val="00B24207"/>
    <w:rsid w:val="00B242F9"/>
    <w:rsid w:val="00B2496F"/>
    <w:rsid w:val="00B24B27"/>
    <w:rsid w:val="00B24E74"/>
    <w:rsid w:val="00B24ED0"/>
    <w:rsid w:val="00B253E4"/>
    <w:rsid w:val="00B2543B"/>
    <w:rsid w:val="00B2591C"/>
    <w:rsid w:val="00B25A9A"/>
    <w:rsid w:val="00B25F21"/>
    <w:rsid w:val="00B2705B"/>
    <w:rsid w:val="00B27135"/>
    <w:rsid w:val="00B27388"/>
    <w:rsid w:val="00B273CF"/>
    <w:rsid w:val="00B275E5"/>
    <w:rsid w:val="00B277CC"/>
    <w:rsid w:val="00B277FF"/>
    <w:rsid w:val="00B278BA"/>
    <w:rsid w:val="00B27DD2"/>
    <w:rsid w:val="00B306D4"/>
    <w:rsid w:val="00B30AFE"/>
    <w:rsid w:val="00B30B11"/>
    <w:rsid w:val="00B31017"/>
    <w:rsid w:val="00B313A5"/>
    <w:rsid w:val="00B31A00"/>
    <w:rsid w:val="00B31A1E"/>
    <w:rsid w:val="00B31A32"/>
    <w:rsid w:val="00B325E7"/>
    <w:rsid w:val="00B32EC0"/>
    <w:rsid w:val="00B3360B"/>
    <w:rsid w:val="00B3377D"/>
    <w:rsid w:val="00B3389E"/>
    <w:rsid w:val="00B33A77"/>
    <w:rsid w:val="00B33AE8"/>
    <w:rsid w:val="00B33C61"/>
    <w:rsid w:val="00B33EC8"/>
    <w:rsid w:val="00B33ECA"/>
    <w:rsid w:val="00B34DD1"/>
    <w:rsid w:val="00B3537E"/>
    <w:rsid w:val="00B35628"/>
    <w:rsid w:val="00B3567E"/>
    <w:rsid w:val="00B358C9"/>
    <w:rsid w:val="00B35A23"/>
    <w:rsid w:val="00B35A55"/>
    <w:rsid w:val="00B35E3B"/>
    <w:rsid w:val="00B36329"/>
    <w:rsid w:val="00B367F9"/>
    <w:rsid w:val="00B36A35"/>
    <w:rsid w:val="00B36DAA"/>
    <w:rsid w:val="00B36F2E"/>
    <w:rsid w:val="00B37606"/>
    <w:rsid w:val="00B3788E"/>
    <w:rsid w:val="00B37B1C"/>
    <w:rsid w:val="00B37DC8"/>
    <w:rsid w:val="00B40114"/>
    <w:rsid w:val="00B40BCF"/>
    <w:rsid w:val="00B40C7C"/>
    <w:rsid w:val="00B40F5E"/>
    <w:rsid w:val="00B41002"/>
    <w:rsid w:val="00B413BE"/>
    <w:rsid w:val="00B41A86"/>
    <w:rsid w:val="00B41B69"/>
    <w:rsid w:val="00B424A2"/>
    <w:rsid w:val="00B424E8"/>
    <w:rsid w:val="00B426B2"/>
    <w:rsid w:val="00B42A5E"/>
    <w:rsid w:val="00B42A8B"/>
    <w:rsid w:val="00B42BE1"/>
    <w:rsid w:val="00B42CB0"/>
    <w:rsid w:val="00B43501"/>
    <w:rsid w:val="00B43831"/>
    <w:rsid w:val="00B43A67"/>
    <w:rsid w:val="00B43FA2"/>
    <w:rsid w:val="00B44671"/>
    <w:rsid w:val="00B446EE"/>
    <w:rsid w:val="00B4480C"/>
    <w:rsid w:val="00B448C0"/>
    <w:rsid w:val="00B44974"/>
    <w:rsid w:val="00B450DF"/>
    <w:rsid w:val="00B46050"/>
    <w:rsid w:val="00B46541"/>
    <w:rsid w:val="00B4742F"/>
    <w:rsid w:val="00B47548"/>
    <w:rsid w:val="00B476D5"/>
    <w:rsid w:val="00B47B2D"/>
    <w:rsid w:val="00B47C71"/>
    <w:rsid w:val="00B47E6C"/>
    <w:rsid w:val="00B47E90"/>
    <w:rsid w:val="00B47E94"/>
    <w:rsid w:val="00B47EA8"/>
    <w:rsid w:val="00B47FDA"/>
    <w:rsid w:val="00B50199"/>
    <w:rsid w:val="00B50962"/>
    <w:rsid w:val="00B51112"/>
    <w:rsid w:val="00B526CB"/>
    <w:rsid w:val="00B5279A"/>
    <w:rsid w:val="00B527CF"/>
    <w:rsid w:val="00B52852"/>
    <w:rsid w:val="00B529AF"/>
    <w:rsid w:val="00B52A94"/>
    <w:rsid w:val="00B52DAF"/>
    <w:rsid w:val="00B52E83"/>
    <w:rsid w:val="00B53021"/>
    <w:rsid w:val="00B5335F"/>
    <w:rsid w:val="00B53577"/>
    <w:rsid w:val="00B537B7"/>
    <w:rsid w:val="00B539E8"/>
    <w:rsid w:val="00B539F1"/>
    <w:rsid w:val="00B54344"/>
    <w:rsid w:val="00B54C31"/>
    <w:rsid w:val="00B54C51"/>
    <w:rsid w:val="00B54E10"/>
    <w:rsid w:val="00B553E3"/>
    <w:rsid w:val="00B553EE"/>
    <w:rsid w:val="00B55A6C"/>
    <w:rsid w:val="00B55A6F"/>
    <w:rsid w:val="00B560E4"/>
    <w:rsid w:val="00B5617A"/>
    <w:rsid w:val="00B562AE"/>
    <w:rsid w:val="00B562C0"/>
    <w:rsid w:val="00B56343"/>
    <w:rsid w:val="00B5695D"/>
    <w:rsid w:val="00B56983"/>
    <w:rsid w:val="00B5699B"/>
    <w:rsid w:val="00B56AE7"/>
    <w:rsid w:val="00B57903"/>
    <w:rsid w:val="00B60052"/>
    <w:rsid w:val="00B6081A"/>
    <w:rsid w:val="00B609A9"/>
    <w:rsid w:val="00B60D50"/>
    <w:rsid w:val="00B60E76"/>
    <w:rsid w:val="00B60F1D"/>
    <w:rsid w:val="00B6118B"/>
    <w:rsid w:val="00B61E76"/>
    <w:rsid w:val="00B624C8"/>
    <w:rsid w:val="00B63069"/>
    <w:rsid w:val="00B63716"/>
    <w:rsid w:val="00B63B76"/>
    <w:rsid w:val="00B6407A"/>
    <w:rsid w:val="00B64349"/>
    <w:rsid w:val="00B6465D"/>
    <w:rsid w:val="00B64AE3"/>
    <w:rsid w:val="00B64C29"/>
    <w:rsid w:val="00B65664"/>
    <w:rsid w:val="00B658CB"/>
    <w:rsid w:val="00B659DA"/>
    <w:rsid w:val="00B65DFC"/>
    <w:rsid w:val="00B662AE"/>
    <w:rsid w:val="00B665F2"/>
    <w:rsid w:val="00B6676C"/>
    <w:rsid w:val="00B66825"/>
    <w:rsid w:val="00B66B22"/>
    <w:rsid w:val="00B671BD"/>
    <w:rsid w:val="00B67227"/>
    <w:rsid w:val="00B67582"/>
    <w:rsid w:val="00B67662"/>
    <w:rsid w:val="00B677F4"/>
    <w:rsid w:val="00B67C49"/>
    <w:rsid w:val="00B704EE"/>
    <w:rsid w:val="00B70AAE"/>
    <w:rsid w:val="00B70CA6"/>
    <w:rsid w:val="00B712CD"/>
    <w:rsid w:val="00B7138C"/>
    <w:rsid w:val="00B713A7"/>
    <w:rsid w:val="00B71847"/>
    <w:rsid w:val="00B718BF"/>
    <w:rsid w:val="00B71C1D"/>
    <w:rsid w:val="00B71FB6"/>
    <w:rsid w:val="00B72325"/>
    <w:rsid w:val="00B72B36"/>
    <w:rsid w:val="00B7322A"/>
    <w:rsid w:val="00B73749"/>
    <w:rsid w:val="00B73C6D"/>
    <w:rsid w:val="00B74088"/>
    <w:rsid w:val="00B744BF"/>
    <w:rsid w:val="00B7491E"/>
    <w:rsid w:val="00B74A66"/>
    <w:rsid w:val="00B74CFC"/>
    <w:rsid w:val="00B74D8C"/>
    <w:rsid w:val="00B750B0"/>
    <w:rsid w:val="00B75201"/>
    <w:rsid w:val="00B75787"/>
    <w:rsid w:val="00B75A00"/>
    <w:rsid w:val="00B75B29"/>
    <w:rsid w:val="00B75C3A"/>
    <w:rsid w:val="00B75D36"/>
    <w:rsid w:val="00B75EAD"/>
    <w:rsid w:val="00B760B8"/>
    <w:rsid w:val="00B763D2"/>
    <w:rsid w:val="00B764B0"/>
    <w:rsid w:val="00B76696"/>
    <w:rsid w:val="00B768CA"/>
    <w:rsid w:val="00B76903"/>
    <w:rsid w:val="00B77305"/>
    <w:rsid w:val="00B77F3F"/>
    <w:rsid w:val="00B801DD"/>
    <w:rsid w:val="00B804A3"/>
    <w:rsid w:val="00B80755"/>
    <w:rsid w:val="00B80BD7"/>
    <w:rsid w:val="00B8106B"/>
    <w:rsid w:val="00B8184B"/>
    <w:rsid w:val="00B81BCB"/>
    <w:rsid w:val="00B81D28"/>
    <w:rsid w:val="00B82561"/>
    <w:rsid w:val="00B8297F"/>
    <w:rsid w:val="00B829BB"/>
    <w:rsid w:val="00B8300A"/>
    <w:rsid w:val="00B83271"/>
    <w:rsid w:val="00B834A4"/>
    <w:rsid w:val="00B835BA"/>
    <w:rsid w:val="00B83E42"/>
    <w:rsid w:val="00B83E79"/>
    <w:rsid w:val="00B846C0"/>
    <w:rsid w:val="00B84AC2"/>
    <w:rsid w:val="00B84D5B"/>
    <w:rsid w:val="00B84DBF"/>
    <w:rsid w:val="00B851FE"/>
    <w:rsid w:val="00B855DF"/>
    <w:rsid w:val="00B8561D"/>
    <w:rsid w:val="00B85B54"/>
    <w:rsid w:val="00B86447"/>
    <w:rsid w:val="00B8650B"/>
    <w:rsid w:val="00B86691"/>
    <w:rsid w:val="00B86A68"/>
    <w:rsid w:val="00B86BBB"/>
    <w:rsid w:val="00B86DFE"/>
    <w:rsid w:val="00B870BC"/>
    <w:rsid w:val="00B878B7"/>
    <w:rsid w:val="00B879A8"/>
    <w:rsid w:val="00B879BF"/>
    <w:rsid w:val="00B87F87"/>
    <w:rsid w:val="00B90105"/>
    <w:rsid w:val="00B908C5"/>
    <w:rsid w:val="00B909F2"/>
    <w:rsid w:val="00B90B0E"/>
    <w:rsid w:val="00B90EA3"/>
    <w:rsid w:val="00B9161F"/>
    <w:rsid w:val="00B91659"/>
    <w:rsid w:val="00B91FD0"/>
    <w:rsid w:val="00B92230"/>
    <w:rsid w:val="00B92545"/>
    <w:rsid w:val="00B92C27"/>
    <w:rsid w:val="00B93093"/>
    <w:rsid w:val="00B93866"/>
    <w:rsid w:val="00B93B5C"/>
    <w:rsid w:val="00B93FDF"/>
    <w:rsid w:val="00B94091"/>
    <w:rsid w:val="00B946E0"/>
    <w:rsid w:val="00B94A89"/>
    <w:rsid w:val="00B94B54"/>
    <w:rsid w:val="00B9546B"/>
    <w:rsid w:val="00B957C1"/>
    <w:rsid w:val="00B95889"/>
    <w:rsid w:val="00B958A6"/>
    <w:rsid w:val="00B95D33"/>
    <w:rsid w:val="00B96360"/>
    <w:rsid w:val="00B96382"/>
    <w:rsid w:val="00B9671C"/>
    <w:rsid w:val="00B96A3E"/>
    <w:rsid w:val="00B97492"/>
    <w:rsid w:val="00B974DB"/>
    <w:rsid w:val="00B97ED9"/>
    <w:rsid w:val="00B97F39"/>
    <w:rsid w:val="00BA003D"/>
    <w:rsid w:val="00BA0163"/>
    <w:rsid w:val="00BA1577"/>
    <w:rsid w:val="00BA159B"/>
    <w:rsid w:val="00BA16AD"/>
    <w:rsid w:val="00BA179F"/>
    <w:rsid w:val="00BA1E78"/>
    <w:rsid w:val="00BA1FF9"/>
    <w:rsid w:val="00BA247D"/>
    <w:rsid w:val="00BA27E2"/>
    <w:rsid w:val="00BA342D"/>
    <w:rsid w:val="00BA3AD3"/>
    <w:rsid w:val="00BA3E3B"/>
    <w:rsid w:val="00BA3EFA"/>
    <w:rsid w:val="00BA499D"/>
    <w:rsid w:val="00BA5051"/>
    <w:rsid w:val="00BA5186"/>
    <w:rsid w:val="00BA528B"/>
    <w:rsid w:val="00BA57D3"/>
    <w:rsid w:val="00BA5990"/>
    <w:rsid w:val="00BA59EE"/>
    <w:rsid w:val="00BA5B62"/>
    <w:rsid w:val="00BA5E7E"/>
    <w:rsid w:val="00BA5EF5"/>
    <w:rsid w:val="00BA60A3"/>
    <w:rsid w:val="00BA65F5"/>
    <w:rsid w:val="00BA6D09"/>
    <w:rsid w:val="00BA6E83"/>
    <w:rsid w:val="00BA707C"/>
    <w:rsid w:val="00BA7632"/>
    <w:rsid w:val="00BA7B93"/>
    <w:rsid w:val="00BA7D0C"/>
    <w:rsid w:val="00BB049B"/>
    <w:rsid w:val="00BB0619"/>
    <w:rsid w:val="00BB0936"/>
    <w:rsid w:val="00BB0CF4"/>
    <w:rsid w:val="00BB0D2F"/>
    <w:rsid w:val="00BB1D0E"/>
    <w:rsid w:val="00BB23F3"/>
    <w:rsid w:val="00BB2542"/>
    <w:rsid w:val="00BB283A"/>
    <w:rsid w:val="00BB2890"/>
    <w:rsid w:val="00BB2B49"/>
    <w:rsid w:val="00BB2EB1"/>
    <w:rsid w:val="00BB37C1"/>
    <w:rsid w:val="00BB3A36"/>
    <w:rsid w:val="00BB3F2A"/>
    <w:rsid w:val="00BB455F"/>
    <w:rsid w:val="00BB4A79"/>
    <w:rsid w:val="00BB4FAA"/>
    <w:rsid w:val="00BB529C"/>
    <w:rsid w:val="00BB55BA"/>
    <w:rsid w:val="00BB55D6"/>
    <w:rsid w:val="00BB5BE5"/>
    <w:rsid w:val="00BB5CF1"/>
    <w:rsid w:val="00BB5ECE"/>
    <w:rsid w:val="00BB6441"/>
    <w:rsid w:val="00BB66A2"/>
    <w:rsid w:val="00BB6C16"/>
    <w:rsid w:val="00BB6FE2"/>
    <w:rsid w:val="00BB737C"/>
    <w:rsid w:val="00BB7A0F"/>
    <w:rsid w:val="00BB7A74"/>
    <w:rsid w:val="00BB7E74"/>
    <w:rsid w:val="00BC0648"/>
    <w:rsid w:val="00BC07C0"/>
    <w:rsid w:val="00BC1A16"/>
    <w:rsid w:val="00BC1CA3"/>
    <w:rsid w:val="00BC1DA1"/>
    <w:rsid w:val="00BC1F20"/>
    <w:rsid w:val="00BC205E"/>
    <w:rsid w:val="00BC29B8"/>
    <w:rsid w:val="00BC3AE9"/>
    <w:rsid w:val="00BC3DA5"/>
    <w:rsid w:val="00BC3F4F"/>
    <w:rsid w:val="00BC49CB"/>
    <w:rsid w:val="00BC4CF0"/>
    <w:rsid w:val="00BC5255"/>
    <w:rsid w:val="00BC5719"/>
    <w:rsid w:val="00BC57C3"/>
    <w:rsid w:val="00BC6102"/>
    <w:rsid w:val="00BC6EA3"/>
    <w:rsid w:val="00BC7615"/>
    <w:rsid w:val="00BC778A"/>
    <w:rsid w:val="00BC7DEA"/>
    <w:rsid w:val="00BC7FE3"/>
    <w:rsid w:val="00BD06E6"/>
    <w:rsid w:val="00BD071C"/>
    <w:rsid w:val="00BD0DA1"/>
    <w:rsid w:val="00BD0DCF"/>
    <w:rsid w:val="00BD0F4D"/>
    <w:rsid w:val="00BD1BC5"/>
    <w:rsid w:val="00BD1C48"/>
    <w:rsid w:val="00BD1D9D"/>
    <w:rsid w:val="00BD20EA"/>
    <w:rsid w:val="00BD2269"/>
    <w:rsid w:val="00BD26C1"/>
    <w:rsid w:val="00BD2BAD"/>
    <w:rsid w:val="00BD2FF8"/>
    <w:rsid w:val="00BD3325"/>
    <w:rsid w:val="00BD3449"/>
    <w:rsid w:val="00BD35B9"/>
    <w:rsid w:val="00BD3652"/>
    <w:rsid w:val="00BD3709"/>
    <w:rsid w:val="00BD371F"/>
    <w:rsid w:val="00BD391E"/>
    <w:rsid w:val="00BD3A35"/>
    <w:rsid w:val="00BD47D7"/>
    <w:rsid w:val="00BD4872"/>
    <w:rsid w:val="00BD55A9"/>
    <w:rsid w:val="00BD57F3"/>
    <w:rsid w:val="00BD592D"/>
    <w:rsid w:val="00BD5B09"/>
    <w:rsid w:val="00BD6DA1"/>
    <w:rsid w:val="00BD6DEB"/>
    <w:rsid w:val="00BD7A23"/>
    <w:rsid w:val="00BD7C58"/>
    <w:rsid w:val="00BE0036"/>
    <w:rsid w:val="00BE080E"/>
    <w:rsid w:val="00BE0AFC"/>
    <w:rsid w:val="00BE103D"/>
    <w:rsid w:val="00BE117D"/>
    <w:rsid w:val="00BE1E37"/>
    <w:rsid w:val="00BE2262"/>
    <w:rsid w:val="00BE2428"/>
    <w:rsid w:val="00BE2751"/>
    <w:rsid w:val="00BE2BD4"/>
    <w:rsid w:val="00BE2D5B"/>
    <w:rsid w:val="00BE2F68"/>
    <w:rsid w:val="00BE3B16"/>
    <w:rsid w:val="00BE3FD1"/>
    <w:rsid w:val="00BE402C"/>
    <w:rsid w:val="00BE4257"/>
    <w:rsid w:val="00BE4A89"/>
    <w:rsid w:val="00BE4E8A"/>
    <w:rsid w:val="00BE4F56"/>
    <w:rsid w:val="00BE5887"/>
    <w:rsid w:val="00BE5A67"/>
    <w:rsid w:val="00BE5B04"/>
    <w:rsid w:val="00BE5EDA"/>
    <w:rsid w:val="00BE6011"/>
    <w:rsid w:val="00BE61A5"/>
    <w:rsid w:val="00BE6232"/>
    <w:rsid w:val="00BE6B23"/>
    <w:rsid w:val="00BE6CBE"/>
    <w:rsid w:val="00BE7150"/>
    <w:rsid w:val="00BE7C54"/>
    <w:rsid w:val="00BF00C8"/>
    <w:rsid w:val="00BF07EC"/>
    <w:rsid w:val="00BF146E"/>
    <w:rsid w:val="00BF174B"/>
    <w:rsid w:val="00BF182C"/>
    <w:rsid w:val="00BF1AD4"/>
    <w:rsid w:val="00BF1F97"/>
    <w:rsid w:val="00BF2062"/>
    <w:rsid w:val="00BF2659"/>
    <w:rsid w:val="00BF2686"/>
    <w:rsid w:val="00BF27E9"/>
    <w:rsid w:val="00BF2BD5"/>
    <w:rsid w:val="00BF2BED"/>
    <w:rsid w:val="00BF3261"/>
    <w:rsid w:val="00BF385B"/>
    <w:rsid w:val="00BF3DBD"/>
    <w:rsid w:val="00BF3FE4"/>
    <w:rsid w:val="00BF44FC"/>
    <w:rsid w:val="00BF4D60"/>
    <w:rsid w:val="00BF5297"/>
    <w:rsid w:val="00BF581B"/>
    <w:rsid w:val="00BF5A0D"/>
    <w:rsid w:val="00BF5D4A"/>
    <w:rsid w:val="00BF5E80"/>
    <w:rsid w:val="00BF5F2D"/>
    <w:rsid w:val="00BF6495"/>
    <w:rsid w:val="00BF6935"/>
    <w:rsid w:val="00BF69A2"/>
    <w:rsid w:val="00BF6A05"/>
    <w:rsid w:val="00BF7000"/>
    <w:rsid w:val="00BF719F"/>
    <w:rsid w:val="00BF724C"/>
    <w:rsid w:val="00BF7E58"/>
    <w:rsid w:val="00C0024C"/>
    <w:rsid w:val="00C002C2"/>
    <w:rsid w:val="00C019D4"/>
    <w:rsid w:val="00C02039"/>
    <w:rsid w:val="00C02338"/>
    <w:rsid w:val="00C02760"/>
    <w:rsid w:val="00C02898"/>
    <w:rsid w:val="00C0295F"/>
    <w:rsid w:val="00C02BBE"/>
    <w:rsid w:val="00C02D30"/>
    <w:rsid w:val="00C0309F"/>
    <w:rsid w:val="00C034CD"/>
    <w:rsid w:val="00C0370C"/>
    <w:rsid w:val="00C03FA5"/>
    <w:rsid w:val="00C0429F"/>
    <w:rsid w:val="00C0544B"/>
    <w:rsid w:val="00C05539"/>
    <w:rsid w:val="00C055AC"/>
    <w:rsid w:val="00C05E50"/>
    <w:rsid w:val="00C061A2"/>
    <w:rsid w:val="00C06C54"/>
    <w:rsid w:val="00C070C5"/>
    <w:rsid w:val="00C070DD"/>
    <w:rsid w:val="00C072A8"/>
    <w:rsid w:val="00C10A2C"/>
    <w:rsid w:val="00C10A44"/>
    <w:rsid w:val="00C10F16"/>
    <w:rsid w:val="00C110EC"/>
    <w:rsid w:val="00C114C0"/>
    <w:rsid w:val="00C1159D"/>
    <w:rsid w:val="00C117BB"/>
    <w:rsid w:val="00C11C03"/>
    <w:rsid w:val="00C11F0C"/>
    <w:rsid w:val="00C12179"/>
    <w:rsid w:val="00C1230F"/>
    <w:rsid w:val="00C125D8"/>
    <w:rsid w:val="00C12694"/>
    <w:rsid w:val="00C12840"/>
    <w:rsid w:val="00C1340F"/>
    <w:rsid w:val="00C13512"/>
    <w:rsid w:val="00C1351C"/>
    <w:rsid w:val="00C13BB8"/>
    <w:rsid w:val="00C13D9C"/>
    <w:rsid w:val="00C13DF5"/>
    <w:rsid w:val="00C13E10"/>
    <w:rsid w:val="00C13FAC"/>
    <w:rsid w:val="00C1417F"/>
    <w:rsid w:val="00C1440D"/>
    <w:rsid w:val="00C1498C"/>
    <w:rsid w:val="00C149AD"/>
    <w:rsid w:val="00C14A7C"/>
    <w:rsid w:val="00C14D6B"/>
    <w:rsid w:val="00C15D4C"/>
    <w:rsid w:val="00C16275"/>
    <w:rsid w:val="00C16718"/>
    <w:rsid w:val="00C16B90"/>
    <w:rsid w:val="00C16CD2"/>
    <w:rsid w:val="00C16F1A"/>
    <w:rsid w:val="00C17104"/>
    <w:rsid w:val="00C17240"/>
    <w:rsid w:val="00C1742C"/>
    <w:rsid w:val="00C17692"/>
    <w:rsid w:val="00C17747"/>
    <w:rsid w:val="00C177DA"/>
    <w:rsid w:val="00C17A92"/>
    <w:rsid w:val="00C20192"/>
    <w:rsid w:val="00C20645"/>
    <w:rsid w:val="00C20E88"/>
    <w:rsid w:val="00C20F0A"/>
    <w:rsid w:val="00C20FA6"/>
    <w:rsid w:val="00C20FF7"/>
    <w:rsid w:val="00C219A2"/>
    <w:rsid w:val="00C2249A"/>
    <w:rsid w:val="00C22EFF"/>
    <w:rsid w:val="00C22F16"/>
    <w:rsid w:val="00C230B2"/>
    <w:rsid w:val="00C23576"/>
    <w:rsid w:val="00C23AFA"/>
    <w:rsid w:val="00C23B94"/>
    <w:rsid w:val="00C24369"/>
    <w:rsid w:val="00C24EEC"/>
    <w:rsid w:val="00C24FC2"/>
    <w:rsid w:val="00C25006"/>
    <w:rsid w:val="00C2650C"/>
    <w:rsid w:val="00C274B8"/>
    <w:rsid w:val="00C30006"/>
    <w:rsid w:val="00C30079"/>
    <w:rsid w:val="00C3037B"/>
    <w:rsid w:val="00C30620"/>
    <w:rsid w:val="00C3067E"/>
    <w:rsid w:val="00C30A25"/>
    <w:rsid w:val="00C30B39"/>
    <w:rsid w:val="00C31057"/>
    <w:rsid w:val="00C3134E"/>
    <w:rsid w:val="00C3163A"/>
    <w:rsid w:val="00C3184A"/>
    <w:rsid w:val="00C319AE"/>
    <w:rsid w:val="00C31BA4"/>
    <w:rsid w:val="00C32967"/>
    <w:rsid w:val="00C32B47"/>
    <w:rsid w:val="00C32BE4"/>
    <w:rsid w:val="00C32EDD"/>
    <w:rsid w:val="00C33120"/>
    <w:rsid w:val="00C33249"/>
    <w:rsid w:val="00C332A6"/>
    <w:rsid w:val="00C333D0"/>
    <w:rsid w:val="00C33AC8"/>
    <w:rsid w:val="00C33B8E"/>
    <w:rsid w:val="00C33E9F"/>
    <w:rsid w:val="00C3417A"/>
    <w:rsid w:val="00C34837"/>
    <w:rsid w:val="00C3520A"/>
    <w:rsid w:val="00C35773"/>
    <w:rsid w:val="00C35DAC"/>
    <w:rsid w:val="00C360C7"/>
    <w:rsid w:val="00C36283"/>
    <w:rsid w:val="00C36530"/>
    <w:rsid w:val="00C3668D"/>
    <w:rsid w:val="00C3681C"/>
    <w:rsid w:val="00C3715E"/>
    <w:rsid w:val="00C37662"/>
    <w:rsid w:val="00C3784D"/>
    <w:rsid w:val="00C37F00"/>
    <w:rsid w:val="00C40078"/>
    <w:rsid w:val="00C412BE"/>
    <w:rsid w:val="00C41886"/>
    <w:rsid w:val="00C41898"/>
    <w:rsid w:val="00C41C4E"/>
    <w:rsid w:val="00C4202F"/>
    <w:rsid w:val="00C42BD2"/>
    <w:rsid w:val="00C43416"/>
    <w:rsid w:val="00C43526"/>
    <w:rsid w:val="00C436F7"/>
    <w:rsid w:val="00C44235"/>
    <w:rsid w:val="00C443A4"/>
    <w:rsid w:val="00C4484C"/>
    <w:rsid w:val="00C454F8"/>
    <w:rsid w:val="00C458E5"/>
    <w:rsid w:val="00C45A00"/>
    <w:rsid w:val="00C469DF"/>
    <w:rsid w:val="00C46A35"/>
    <w:rsid w:val="00C46C19"/>
    <w:rsid w:val="00C46DA6"/>
    <w:rsid w:val="00C46F92"/>
    <w:rsid w:val="00C4703A"/>
    <w:rsid w:val="00C4715E"/>
    <w:rsid w:val="00C471F8"/>
    <w:rsid w:val="00C4744B"/>
    <w:rsid w:val="00C47518"/>
    <w:rsid w:val="00C476A8"/>
    <w:rsid w:val="00C478DA"/>
    <w:rsid w:val="00C47D7D"/>
    <w:rsid w:val="00C50339"/>
    <w:rsid w:val="00C508EB"/>
    <w:rsid w:val="00C50B19"/>
    <w:rsid w:val="00C50C13"/>
    <w:rsid w:val="00C50E74"/>
    <w:rsid w:val="00C510B1"/>
    <w:rsid w:val="00C516A2"/>
    <w:rsid w:val="00C51871"/>
    <w:rsid w:val="00C5220A"/>
    <w:rsid w:val="00C524DF"/>
    <w:rsid w:val="00C52685"/>
    <w:rsid w:val="00C52C68"/>
    <w:rsid w:val="00C52ECD"/>
    <w:rsid w:val="00C534C4"/>
    <w:rsid w:val="00C538D9"/>
    <w:rsid w:val="00C5392F"/>
    <w:rsid w:val="00C53B3E"/>
    <w:rsid w:val="00C5464B"/>
    <w:rsid w:val="00C546B8"/>
    <w:rsid w:val="00C54CEA"/>
    <w:rsid w:val="00C55162"/>
    <w:rsid w:val="00C555E8"/>
    <w:rsid w:val="00C558A0"/>
    <w:rsid w:val="00C55981"/>
    <w:rsid w:val="00C55F36"/>
    <w:rsid w:val="00C56909"/>
    <w:rsid w:val="00C56941"/>
    <w:rsid w:val="00C56BED"/>
    <w:rsid w:val="00C56E85"/>
    <w:rsid w:val="00C572CA"/>
    <w:rsid w:val="00C5782E"/>
    <w:rsid w:val="00C579C2"/>
    <w:rsid w:val="00C6028F"/>
    <w:rsid w:val="00C611F0"/>
    <w:rsid w:val="00C61368"/>
    <w:rsid w:val="00C619B2"/>
    <w:rsid w:val="00C61A69"/>
    <w:rsid w:val="00C61CBE"/>
    <w:rsid w:val="00C61F1F"/>
    <w:rsid w:val="00C6269E"/>
    <w:rsid w:val="00C62789"/>
    <w:rsid w:val="00C627DA"/>
    <w:rsid w:val="00C630C2"/>
    <w:rsid w:val="00C630FC"/>
    <w:rsid w:val="00C6310D"/>
    <w:rsid w:val="00C6402D"/>
    <w:rsid w:val="00C64255"/>
    <w:rsid w:val="00C6477C"/>
    <w:rsid w:val="00C647D6"/>
    <w:rsid w:val="00C64C99"/>
    <w:rsid w:val="00C64CA0"/>
    <w:rsid w:val="00C65AA4"/>
    <w:rsid w:val="00C65FEB"/>
    <w:rsid w:val="00C66420"/>
    <w:rsid w:val="00C66567"/>
    <w:rsid w:val="00C667C4"/>
    <w:rsid w:val="00C66B0E"/>
    <w:rsid w:val="00C6753C"/>
    <w:rsid w:val="00C67C1E"/>
    <w:rsid w:val="00C67ED4"/>
    <w:rsid w:val="00C6A271"/>
    <w:rsid w:val="00C70B88"/>
    <w:rsid w:val="00C70C9E"/>
    <w:rsid w:val="00C70CE0"/>
    <w:rsid w:val="00C70D23"/>
    <w:rsid w:val="00C70DF9"/>
    <w:rsid w:val="00C716FC"/>
    <w:rsid w:val="00C7194B"/>
    <w:rsid w:val="00C719AB"/>
    <w:rsid w:val="00C727B1"/>
    <w:rsid w:val="00C728CB"/>
    <w:rsid w:val="00C72DF5"/>
    <w:rsid w:val="00C73066"/>
    <w:rsid w:val="00C731E3"/>
    <w:rsid w:val="00C732A9"/>
    <w:rsid w:val="00C73813"/>
    <w:rsid w:val="00C73DBF"/>
    <w:rsid w:val="00C74436"/>
    <w:rsid w:val="00C745B9"/>
    <w:rsid w:val="00C746BB"/>
    <w:rsid w:val="00C74ED8"/>
    <w:rsid w:val="00C75449"/>
    <w:rsid w:val="00C754A0"/>
    <w:rsid w:val="00C75AF0"/>
    <w:rsid w:val="00C75EE8"/>
    <w:rsid w:val="00C76113"/>
    <w:rsid w:val="00C7643F"/>
    <w:rsid w:val="00C7657F"/>
    <w:rsid w:val="00C765CA"/>
    <w:rsid w:val="00C7695A"/>
    <w:rsid w:val="00C771AB"/>
    <w:rsid w:val="00C771FA"/>
    <w:rsid w:val="00C77561"/>
    <w:rsid w:val="00C7757E"/>
    <w:rsid w:val="00C775C0"/>
    <w:rsid w:val="00C779D1"/>
    <w:rsid w:val="00C77CE5"/>
    <w:rsid w:val="00C8056C"/>
    <w:rsid w:val="00C806F5"/>
    <w:rsid w:val="00C80920"/>
    <w:rsid w:val="00C809F5"/>
    <w:rsid w:val="00C80A96"/>
    <w:rsid w:val="00C81894"/>
    <w:rsid w:val="00C81CE6"/>
    <w:rsid w:val="00C83022"/>
    <w:rsid w:val="00C8344E"/>
    <w:rsid w:val="00C83AB8"/>
    <w:rsid w:val="00C83B45"/>
    <w:rsid w:val="00C84094"/>
    <w:rsid w:val="00C8483F"/>
    <w:rsid w:val="00C84D15"/>
    <w:rsid w:val="00C8584A"/>
    <w:rsid w:val="00C85A45"/>
    <w:rsid w:val="00C85EC9"/>
    <w:rsid w:val="00C86BE1"/>
    <w:rsid w:val="00C86D8F"/>
    <w:rsid w:val="00C87097"/>
    <w:rsid w:val="00C87B7E"/>
    <w:rsid w:val="00C87E35"/>
    <w:rsid w:val="00C9015D"/>
    <w:rsid w:val="00C90279"/>
    <w:rsid w:val="00C90910"/>
    <w:rsid w:val="00C909C2"/>
    <w:rsid w:val="00C90A30"/>
    <w:rsid w:val="00C90AE7"/>
    <w:rsid w:val="00C90D57"/>
    <w:rsid w:val="00C91137"/>
    <w:rsid w:val="00C9121D"/>
    <w:rsid w:val="00C919F7"/>
    <w:rsid w:val="00C91C5F"/>
    <w:rsid w:val="00C92E1E"/>
    <w:rsid w:val="00C93041"/>
    <w:rsid w:val="00C93218"/>
    <w:rsid w:val="00C93364"/>
    <w:rsid w:val="00C93594"/>
    <w:rsid w:val="00C93E47"/>
    <w:rsid w:val="00C945F1"/>
    <w:rsid w:val="00C94FEA"/>
    <w:rsid w:val="00C956D9"/>
    <w:rsid w:val="00C95872"/>
    <w:rsid w:val="00C95F92"/>
    <w:rsid w:val="00C9682F"/>
    <w:rsid w:val="00C969CD"/>
    <w:rsid w:val="00CA0130"/>
    <w:rsid w:val="00CA01BA"/>
    <w:rsid w:val="00CA02BB"/>
    <w:rsid w:val="00CA056E"/>
    <w:rsid w:val="00CA0767"/>
    <w:rsid w:val="00CA1347"/>
    <w:rsid w:val="00CA1452"/>
    <w:rsid w:val="00CA168E"/>
    <w:rsid w:val="00CA1D58"/>
    <w:rsid w:val="00CA2748"/>
    <w:rsid w:val="00CA2803"/>
    <w:rsid w:val="00CA2923"/>
    <w:rsid w:val="00CA3A72"/>
    <w:rsid w:val="00CA3D0B"/>
    <w:rsid w:val="00CA3FE2"/>
    <w:rsid w:val="00CA4AE3"/>
    <w:rsid w:val="00CA4BA1"/>
    <w:rsid w:val="00CA4F6D"/>
    <w:rsid w:val="00CA57BC"/>
    <w:rsid w:val="00CA584F"/>
    <w:rsid w:val="00CA5901"/>
    <w:rsid w:val="00CA5F4C"/>
    <w:rsid w:val="00CA6053"/>
    <w:rsid w:val="00CA632F"/>
    <w:rsid w:val="00CA675A"/>
    <w:rsid w:val="00CA7503"/>
    <w:rsid w:val="00CA75AA"/>
    <w:rsid w:val="00CA767D"/>
    <w:rsid w:val="00CA7807"/>
    <w:rsid w:val="00CA7BBC"/>
    <w:rsid w:val="00CA7C81"/>
    <w:rsid w:val="00CA7DA4"/>
    <w:rsid w:val="00CB0003"/>
    <w:rsid w:val="00CB0288"/>
    <w:rsid w:val="00CB0563"/>
    <w:rsid w:val="00CB08CA"/>
    <w:rsid w:val="00CB1152"/>
    <w:rsid w:val="00CB1862"/>
    <w:rsid w:val="00CB18D5"/>
    <w:rsid w:val="00CB1B6D"/>
    <w:rsid w:val="00CB1C81"/>
    <w:rsid w:val="00CB1FE9"/>
    <w:rsid w:val="00CB214E"/>
    <w:rsid w:val="00CB220B"/>
    <w:rsid w:val="00CB2507"/>
    <w:rsid w:val="00CB2697"/>
    <w:rsid w:val="00CB2A59"/>
    <w:rsid w:val="00CB2AD7"/>
    <w:rsid w:val="00CB2D6F"/>
    <w:rsid w:val="00CB2F43"/>
    <w:rsid w:val="00CB2F9D"/>
    <w:rsid w:val="00CB30A8"/>
    <w:rsid w:val="00CB35EF"/>
    <w:rsid w:val="00CB360F"/>
    <w:rsid w:val="00CB3982"/>
    <w:rsid w:val="00CB45F7"/>
    <w:rsid w:val="00CB494A"/>
    <w:rsid w:val="00CB4ED9"/>
    <w:rsid w:val="00CB4F33"/>
    <w:rsid w:val="00CB5AC0"/>
    <w:rsid w:val="00CB62B0"/>
    <w:rsid w:val="00CB62F7"/>
    <w:rsid w:val="00CB659A"/>
    <w:rsid w:val="00CB6EE1"/>
    <w:rsid w:val="00CB6F7E"/>
    <w:rsid w:val="00CB706F"/>
    <w:rsid w:val="00CB7898"/>
    <w:rsid w:val="00CB7D13"/>
    <w:rsid w:val="00CC0A0E"/>
    <w:rsid w:val="00CC0D73"/>
    <w:rsid w:val="00CC0DA6"/>
    <w:rsid w:val="00CC0F12"/>
    <w:rsid w:val="00CC1120"/>
    <w:rsid w:val="00CC17E4"/>
    <w:rsid w:val="00CC1D0C"/>
    <w:rsid w:val="00CC1D40"/>
    <w:rsid w:val="00CC24D7"/>
    <w:rsid w:val="00CC24F1"/>
    <w:rsid w:val="00CC2999"/>
    <w:rsid w:val="00CC2B67"/>
    <w:rsid w:val="00CC2F31"/>
    <w:rsid w:val="00CC3249"/>
    <w:rsid w:val="00CC33DF"/>
    <w:rsid w:val="00CC3555"/>
    <w:rsid w:val="00CC364C"/>
    <w:rsid w:val="00CC3F8D"/>
    <w:rsid w:val="00CC509E"/>
    <w:rsid w:val="00CC54CC"/>
    <w:rsid w:val="00CC5595"/>
    <w:rsid w:val="00CC57CB"/>
    <w:rsid w:val="00CC5B21"/>
    <w:rsid w:val="00CC5C7E"/>
    <w:rsid w:val="00CC6404"/>
    <w:rsid w:val="00CC677E"/>
    <w:rsid w:val="00CC681B"/>
    <w:rsid w:val="00CC6879"/>
    <w:rsid w:val="00CC693A"/>
    <w:rsid w:val="00CC6F62"/>
    <w:rsid w:val="00CC7519"/>
    <w:rsid w:val="00CC7628"/>
    <w:rsid w:val="00CC7FA7"/>
    <w:rsid w:val="00CD02AB"/>
    <w:rsid w:val="00CD02CC"/>
    <w:rsid w:val="00CD02F3"/>
    <w:rsid w:val="00CD04C2"/>
    <w:rsid w:val="00CD0795"/>
    <w:rsid w:val="00CD0BF0"/>
    <w:rsid w:val="00CD0CE2"/>
    <w:rsid w:val="00CD1578"/>
    <w:rsid w:val="00CD1633"/>
    <w:rsid w:val="00CD1641"/>
    <w:rsid w:val="00CD1A54"/>
    <w:rsid w:val="00CD1F8D"/>
    <w:rsid w:val="00CD230B"/>
    <w:rsid w:val="00CD257F"/>
    <w:rsid w:val="00CD29ED"/>
    <w:rsid w:val="00CD3158"/>
    <w:rsid w:val="00CD3168"/>
    <w:rsid w:val="00CD364C"/>
    <w:rsid w:val="00CD442B"/>
    <w:rsid w:val="00CD45EB"/>
    <w:rsid w:val="00CD5032"/>
    <w:rsid w:val="00CD57C1"/>
    <w:rsid w:val="00CD5892"/>
    <w:rsid w:val="00CD5B23"/>
    <w:rsid w:val="00CD5CCA"/>
    <w:rsid w:val="00CD60D5"/>
    <w:rsid w:val="00CD60E1"/>
    <w:rsid w:val="00CD6253"/>
    <w:rsid w:val="00CD626E"/>
    <w:rsid w:val="00CD69E8"/>
    <w:rsid w:val="00CD6CC1"/>
    <w:rsid w:val="00CD7294"/>
    <w:rsid w:val="00CD76F4"/>
    <w:rsid w:val="00CD7A37"/>
    <w:rsid w:val="00CD7B76"/>
    <w:rsid w:val="00CE037D"/>
    <w:rsid w:val="00CE065C"/>
    <w:rsid w:val="00CE09DA"/>
    <w:rsid w:val="00CE0F39"/>
    <w:rsid w:val="00CE11F7"/>
    <w:rsid w:val="00CE153A"/>
    <w:rsid w:val="00CE1C2E"/>
    <w:rsid w:val="00CE1E61"/>
    <w:rsid w:val="00CE2085"/>
    <w:rsid w:val="00CE2F49"/>
    <w:rsid w:val="00CE341B"/>
    <w:rsid w:val="00CE35C7"/>
    <w:rsid w:val="00CE38CB"/>
    <w:rsid w:val="00CE3A1F"/>
    <w:rsid w:val="00CE3AC0"/>
    <w:rsid w:val="00CE3BFD"/>
    <w:rsid w:val="00CE3D9E"/>
    <w:rsid w:val="00CE3F57"/>
    <w:rsid w:val="00CE43D8"/>
    <w:rsid w:val="00CE44EB"/>
    <w:rsid w:val="00CE4579"/>
    <w:rsid w:val="00CE4B1C"/>
    <w:rsid w:val="00CE5307"/>
    <w:rsid w:val="00CE5447"/>
    <w:rsid w:val="00CE63E7"/>
    <w:rsid w:val="00CE6F0C"/>
    <w:rsid w:val="00CE732E"/>
    <w:rsid w:val="00CE7510"/>
    <w:rsid w:val="00CE75EB"/>
    <w:rsid w:val="00CF002A"/>
    <w:rsid w:val="00CF0592"/>
    <w:rsid w:val="00CF0B40"/>
    <w:rsid w:val="00CF1610"/>
    <w:rsid w:val="00CF1BA2"/>
    <w:rsid w:val="00CF26BE"/>
    <w:rsid w:val="00CF299F"/>
    <w:rsid w:val="00CF2ED9"/>
    <w:rsid w:val="00CF3579"/>
    <w:rsid w:val="00CF358E"/>
    <w:rsid w:val="00CF381A"/>
    <w:rsid w:val="00CF3874"/>
    <w:rsid w:val="00CF4359"/>
    <w:rsid w:val="00CF44C9"/>
    <w:rsid w:val="00CF47CF"/>
    <w:rsid w:val="00CF4B6E"/>
    <w:rsid w:val="00CF4BA7"/>
    <w:rsid w:val="00CF542B"/>
    <w:rsid w:val="00CF567E"/>
    <w:rsid w:val="00CF5A45"/>
    <w:rsid w:val="00CF5B32"/>
    <w:rsid w:val="00CF5CDB"/>
    <w:rsid w:val="00CF5EE2"/>
    <w:rsid w:val="00CF5F78"/>
    <w:rsid w:val="00CF6BAF"/>
    <w:rsid w:val="00CF74E8"/>
    <w:rsid w:val="00CF7688"/>
    <w:rsid w:val="00CF7DD1"/>
    <w:rsid w:val="00D005A3"/>
    <w:rsid w:val="00D008CD"/>
    <w:rsid w:val="00D00B3D"/>
    <w:rsid w:val="00D00DEC"/>
    <w:rsid w:val="00D00E92"/>
    <w:rsid w:val="00D0141F"/>
    <w:rsid w:val="00D01BCC"/>
    <w:rsid w:val="00D01F82"/>
    <w:rsid w:val="00D02250"/>
    <w:rsid w:val="00D02471"/>
    <w:rsid w:val="00D025C7"/>
    <w:rsid w:val="00D02673"/>
    <w:rsid w:val="00D0295B"/>
    <w:rsid w:val="00D02D75"/>
    <w:rsid w:val="00D02F66"/>
    <w:rsid w:val="00D0300A"/>
    <w:rsid w:val="00D03481"/>
    <w:rsid w:val="00D0358E"/>
    <w:rsid w:val="00D03668"/>
    <w:rsid w:val="00D03C28"/>
    <w:rsid w:val="00D0430F"/>
    <w:rsid w:val="00D0448A"/>
    <w:rsid w:val="00D04A59"/>
    <w:rsid w:val="00D057A5"/>
    <w:rsid w:val="00D058A4"/>
    <w:rsid w:val="00D05B4D"/>
    <w:rsid w:val="00D065A6"/>
    <w:rsid w:val="00D069DA"/>
    <w:rsid w:val="00D06AB3"/>
    <w:rsid w:val="00D07499"/>
    <w:rsid w:val="00D07703"/>
    <w:rsid w:val="00D078DB"/>
    <w:rsid w:val="00D07B6C"/>
    <w:rsid w:val="00D101C2"/>
    <w:rsid w:val="00D102F6"/>
    <w:rsid w:val="00D10308"/>
    <w:rsid w:val="00D10384"/>
    <w:rsid w:val="00D115FD"/>
    <w:rsid w:val="00D11ABD"/>
    <w:rsid w:val="00D11F54"/>
    <w:rsid w:val="00D121A0"/>
    <w:rsid w:val="00D1232A"/>
    <w:rsid w:val="00D12384"/>
    <w:rsid w:val="00D12395"/>
    <w:rsid w:val="00D124B7"/>
    <w:rsid w:val="00D12640"/>
    <w:rsid w:val="00D12C61"/>
    <w:rsid w:val="00D12EC1"/>
    <w:rsid w:val="00D12F0F"/>
    <w:rsid w:val="00D13063"/>
    <w:rsid w:val="00D13720"/>
    <w:rsid w:val="00D13AA6"/>
    <w:rsid w:val="00D13AFC"/>
    <w:rsid w:val="00D14DDD"/>
    <w:rsid w:val="00D150D3"/>
    <w:rsid w:val="00D1520B"/>
    <w:rsid w:val="00D153FB"/>
    <w:rsid w:val="00D15405"/>
    <w:rsid w:val="00D15897"/>
    <w:rsid w:val="00D15A0F"/>
    <w:rsid w:val="00D15B38"/>
    <w:rsid w:val="00D15B9A"/>
    <w:rsid w:val="00D15C55"/>
    <w:rsid w:val="00D15CE5"/>
    <w:rsid w:val="00D15F44"/>
    <w:rsid w:val="00D167A4"/>
    <w:rsid w:val="00D16EE6"/>
    <w:rsid w:val="00D172DC"/>
    <w:rsid w:val="00D177A2"/>
    <w:rsid w:val="00D17A53"/>
    <w:rsid w:val="00D17AEF"/>
    <w:rsid w:val="00D17C55"/>
    <w:rsid w:val="00D200ED"/>
    <w:rsid w:val="00D20255"/>
    <w:rsid w:val="00D2050F"/>
    <w:rsid w:val="00D207CD"/>
    <w:rsid w:val="00D21239"/>
    <w:rsid w:val="00D2130D"/>
    <w:rsid w:val="00D21CA8"/>
    <w:rsid w:val="00D21FA0"/>
    <w:rsid w:val="00D222A2"/>
    <w:rsid w:val="00D22499"/>
    <w:rsid w:val="00D226F8"/>
    <w:rsid w:val="00D22705"/>
    <w:rsid w:val="00D22827"/>
    <w:rsid w:val="00D233EC"/>
    <w:rsid w:val="00D23667"/>
    <w:rsid w:val="00D23833"/>
    <w:rsid w:val="00D23FB0"/>
    <w:rsid w:val="00D241DB"/>
    <w:rsid w:val="00D24997"/>
    <w:rsid w:val="00D24A87"/>
    <w:rsid w:val="00D25429"/>
    <w:rsid w:val="00D25642"/>
    <w:rsid w:val="00D257C0"/>
    <w:rsid w:val="00D25AA4"/>
    <w:rsid w:val="00D262CF"/>
    <w:rsid w:val="00D264C9"/>
    <w:rsid w:val="00D2655B"/>
    <w:rsid w:val="00D26BA2"/>
    <w:rsid w:val="00D27082"/>
    <w:rsid w:val="00D27207"/>
    <w:rsid w:val="00D27263"/>
    <w:rsid w:val="00D278A3"/>
    <w:rsid w:val="00D279A3"/>
    <w:rsid w:val="00D27D67"/>
    <w:rsid w:val="00D30280"/>
    <w:rsid w:val="00D30F9B"/>
    <w:rsid w:val="00D312D2"/>
    <w:rsid w:val="00D31412"/>
    <w:rsid w:val="00D31729"/>
    <w:rsid w:val="00D31917"/>
    <w:rsid w:val="00D31D60"/>
    <w:rsid w:val="00D327B6"/>
    <w:rsid w:val="00D327C0"/>
    <w:rsid w:val="00D327F0"/>
    <w:rsid w:val="00D32AA3"/>
    <w:rsid w:val="00D32DE4"/>
    <w:rsid w:val="00D32E13"/>
    <w:rsid w:val="00D32E45"/>
    <w:rsid w:val="00D330AF"/>
    <w:rsid w:val="00D3351D"/>
    <w:rsid w:val="00D33CF9"/>
    <w:rsid w:val="00D340D9"/>
    <w:rsid w:val="00D34959"/>
    <w:rsid w:val="00D34AB3"/>
    <w:rsid w:val="00D34CDE"/>
    <w:rsid w:val="00D35BF1"/>
    <w:rsid w:val="00D36DA2"/>
    <w:rsid w:val="00D3738F"/>
    <w:rsid w:val="00D37AC5"/>
    <w:rsid w:val="00D4024B"/>
    <w:rsid w:val="00D40818"/>
    <w:rsid w:val="00D4084D"/>
    <w:rsid w:val="00D40DAA"/>
    <w:rsid w:val="00D412AD"/>
    <w:rsid w:val="00D413CF"/>
    <w:rsid w:val="00D41425"/>
    <w:rsid w:val="00D42128"/>
    <w:rsid w:val="00D42853"/>
    <w:rsid w:val="00D42948"/>
    <w:rsid w:val="00D438C1"/>
    <w:rsid w:val="00D43BA2"/>
    <w:rsid w:val="00D43D46"/>
    <w:rsid w:val="00D43F9A"/>
    <w:rsid w:val="00D4437E"/>
    <w:rsid w:val="00D445E9"/>
    <w:rsid w:val="00D44771"/>
    <w:rsid w:val="00D4481B"/>
    <w:rsid w:val="00D44B2A"/>
    <w:rsid w:val="00D45316"/>
    <w:rsid w:val="00D4558D"/>
    <w:rsid w:val="00D45986"/>
    <w:rsid w:val="00D45BCC"/>
    <w:rsid w:val="00D46D57"/>
    <w:rsid w:val="00D47505"/>
    <w:rsid w:val="00D475EC"/>
    <w:rsid w:val="00D47675"/>
    <w:rsid w:val="00D47903"/>
    <w:rsid w:val="00D50258"/>
    <w:rsid w:val="00D5084D"/>
    <w:rsid w:val="00D508C4"/>
    <w:rsid w:val="00D512E7"/>
    <w:rsid w:val="00D51835"/>
    <w:rsid w:val="00D51E10"/>
    <w:rsid w:val="00D51E31"/>
    <w:rsid w:val="00D53606"/>
    <w:rsid w:val="00D53BE1"/>
    <w:rsid w:val="00D53DCC"/>
    <w:rsid w:val="00D54354"/>
    <w:rsid w:val="00D54BBC"/>
    <w:rsid w:val="00D55196"/>
    <w:rsid w:val="00D55694"/>
    <w:rsid w:val="00D5583D"/>
    <w:rsid w:val="00D558D4"/>
    <w:rsid w:val="00D5607A"/>
    <w:rsid w:val="00D5608A"/>
    <w:rsid w:val="00D563B3"/>
    <w:rsid w:val="00D566D3"/>
    <w:rsid w:val="00D566DE"/>
    <w:rsid w:val="00D56F2A"/>
    <w:rsid w:val="00D5745F"/>
    <w:rsid w:val="00D5759C"/>
    <w:rsid w:val="00D576B3"/>
    <w:rsid w:val="00D578EA"/>
    <w:rsid w:val="00D60A12"/>
    <w:rsid w:val="00D60B7E"/>
    <w:rsid w:val="00D6177B"/>
    <w:rsid w:val="00D61B6C"/>
    <w:rsid w:val="00D61BFD"/>
    <w:rsid w:val="00D61CD3"/>
    <w:rsid w:val="00D6275A"/>
    <w:rsid w:val="00D62D52"/>
    <w:rsid w:val="00D62DF7"/>
    <w:rsid w:val="00D62F22"/>
    <w:rsid w:val="00D632D1"/>
    <w:rsid w:val="00D633AE"/>
    <w:rsid w:val="00D63727"/>
    <w:rsid w:val="00D63842"/>
    <w:rsid w:val="00D63DE2"/>
    <w:rsid w:val="00D6402D"/>
    <w:rsid w:val="00D64036"/>
    <w:rsid w:val="00D643C4"/>
    <w:rsid w:val="00D6442C"/>
    <w:rsid w:val="00D6471A"/>
    <w:rsid w:val="00D647AA"/>
    <w:rsid w:val="00D647FE"/>
    <w:rsid w:val="00D64FB0"/>
    <w:rsid w:val="00D650B8"/>
    <w:rsid w:val="00D6537B"/>
    <w:rsid w:val="00D65763"/>
    <w:rsid w:val="00D65913"/>
    <w:rsid w:val="00D65D4E"/>
    <w:rsid w:val="00D65DB3"/>
    <w:rsid w:val="00D65EFD"/>
    <w:rsid w:val="00D66711"/>
    <w:rsid w:val="00D668A1"/>
    <w:rsid w:val="00D66A7D"/>
    <w:rsid w:val="00D67FD6"/>
    <w:rsid w:val="00D70BC1"/>
    <w:rsid w:val="00D70E70"/>
    <w:rsid w:val="00D7107F"/>
    <w:rsid w:val="00D71090"/>
    <w:rsid w:val="00D71EA6"/>
    <w:rsid w:val="00D722FD"/>
    <w:rsid w:val="00D729A6"/>
    <w:rsid w:val="00D72E0F"/>
    <w:rsid w:val="00D72F0D"/>
    <w:rsid w:val="00D73177"/>
    <w:rsid w:val="00D73924"/>
    <w:rsid w:val="00D7432D"/>
    <w:rsid w:val="00D74D9A"/>
    <w:rsid w:val="00D75BF9"/>
    <w:rsid w:val="00D75E31"/>
    <w:rsid w:val="00D75F81"/>
    <w:rsid w:val="00D764BF"/>
    <w:rsid w:val="00D766F6"/>
    <w:rsid w:val="00D76B9C"/>
    <w:rsid w:val="00D76E07"/>
    <w:rsid w:val="00D771EE"/>
    <w:rsid w:val="00D77416"/>
    <w:rsid w:val="00D77BFD"/>
    <w:rsid w:val="00D80580"/>
    <w:rsid w:val="00D80F1E"/>
    <w:rsid w:val="00D820CE"/>
    <w:rsid w:val="00D82117"/>
    <w:rsid w:val="00D821FF"/>
    <w:rsid w:val="00D823ED"/>
    <w:rsid w:val="00D82934"/>
    <w:rsid w:val="00D82A66"/>
    <w:rsid w:val="00D82E89"/>
    <w:rsid w:val="00D82F0B"/>
    <w:rsid w:val="00D82F69"/>
    <w:rsid w:val="00D83382"/>
    <w:rsid w:val="00D83B60"/>
    <w:rsid w:val="00D8414E"/>
    <w:rsid w:val="00D847C3"/>
    <w:rsid w:val="00D84C97"/>
    <w:rsid w:val="00D84E64"/>
    <w:rsid w:val="00D85038"/>
    <w:rsid w:val="00D85131"/>
    <w:rsid w:val="00D8523C"/>
    <w:rsid w:val="00D853C4"/>
    <w:rsid w:val="00D8564B"/>
    <w:rsid w:val="00D859B0"/>
    <w:rsid w:val="00D861E8"/>
    <w:rsid w:val="00D863A4"/>
    <w:rsid w:val="00D863FB"/>
    <w:rsid w:val="00D8641F"/>
    <w:rsid w:val="00D864EB"/>
    <w:rsid w:val="00D86C79"/>
    <w:rsid w:val="00D86C80"/>
    <w:rsid w:val="00D87038"/>
    <w:rsid w:val="00D870C1"/>
    <w:rsid w:val="00D870F8"/>
    <w:rsid w:val="00D872CF"/>
    <w:rsid w:val="00D87426"/>
    <w:rsid w:val="00D8742F"/>
    <w:rsid w:val="00D87770"/>
    <w:rsid w:val="00D87964"/>
    <w:rsid w:val="00D87CD8"/>
    <w:rsid w:val="00D87E75"/>
    <w:rsid w:val="00D87F31"/>
    <w:rsid w:val="00D91053"/>
    <w:rsid w:val="00D912E3"/>
    <w:rsid w:val="00D91655"/>
    <w:rsid w:val="00D91F89"/>
    <w:rsid w:val="00D924A5"/>
    <w:rsid w:val="00D928ED"/>
    <w:rsid w:val="00D92C0E"/>
    <w:rsid w:val="00D93537"/>
    <w:rsid w:val="00D93CF0"/>
    <w:rsid w:val="00D94B6E"/>
    <w:rsid w:val="00D94BC0"/>
    <w:rsid w:val="00D94CA1"/>
    <w:rsid w:val="00D94EE6"/>
    <w:rsid w:val="00D94FA2"/>
    <w:rsid w:val="00D9514B"/>
    <w:rsid w:val="00D954DE"/>
    <w:rsid w:val="00D96407"/>
    <w:rsid w:val="00D9657D"/>
    <w:rsid w:val="00D966DE"/>
    <w:rsid w:val="00D96890"/>
    <w:rsid w:val="00D96B12"/>
    <w:rsid w:val="00D96E4F"/>
    <w:rsid w:val="00D979F4"/>
    <w:rsid w:val="00D97A58"/>
    <w:rsid w:val="00D97F7E"/>
    <w:rsid w:val="00DA0502"/>
    <w:rsid w:val="00DA0C77"/>
    <w:rsid w:val="00DA0EC0"/>
    <w:rsid w:val="00DA1014"/>
    <w:rsid w:val="00DA11D8"/>
    <w:rsid w:val="00DA16DF"/>
    <w:rsid w:val="00DA19A8"/>
    <w:rsid w:val="00DA1DAA"/>
    <w:rsid w:val="00DA2393"/>
    <w:rsid w:val="00DA2DEA"/>
    <w:rsid w:val="00DA2EBB"/>
    <w:rsid w:val="00DA330F"/>
    <w:rsid w:val="00DA3328"/>
    <w:rsid w:val="00DA33E5"/>
    <w:rsid w:val="00DA359C"/>
    <w:rsid w:val="00DA35C4"/>
    <w:rsid w:val="00DA3E90"/>
    <w:rsid w:val="00DA3EF0"/>
    <w:rsid w:val="00DA3F25"/>
    <w:rsid w:val="00DA407C"/>
    <w:rsid w:val="00DA4601"/>
    <w:rsid w:val="00DA4DE9"/>
    <w:rsid w:val="00DA4F93"/>
    <w:rsid w:val="00DA52F6"/>
    <w:rsid w:val="00DA59D6"/>
    <w:rsid w:val="00DA61BC"/>
    <w:rsid w:val="00DA6D28"/>
    <w:rsid w:val="00DA6DE3"/>
    <w:rsid w:val="00DA6FB4"/>
    <w:rsid w:val="00DA7BDC"/>
    <w:rsid w:val="00DB02F2"/>
    <w:rsid w:val="00DB0B84"/>
    <w:rsid w:val="00DB0C6A"/>
    <w:rsid w:val="00DB1541"/>
    <w:rsid w:val="00DB1A11"/>
    <w:rsid w:val="00DB1BCC"/>
    <w:rsid w:val="00DB1C60"/>
    <w:rsid w:val="00DB1D64"/>
    <w:rsid w:val="00DB2555"/>
    <w:rsid w:val="00DB2BCA"/>
    <w:rsid w:val="00DB2C41"/>
    <w:rsid w:val="00DB3BB8"/>
    <w:rsid w:val="00DB3CE0"/>
    <w:rsid w:val="00DB41C6"/>
    <w:rsid w:val="00DB481D"/>
    <w:rsid w:val="00DB4CD5"/>
    <w:rsid w:val="00DB4D77"/>
    <w:rsid w:val="00DB526C"/>
    <w:rsid w:val="00DB55D8"/>
    <w:rsid w:val="00DB5DFA"/>
    <w:rsid w:val="00DB5FDD"/>
    <w:rsid w:val="00DB6474"/>
    <w:rsid w:val="00DB659B"/>
    <w:rsid w:val="00DB6F01"/>
    <w:rsid w:val="00DB7EC4"/>
    <w:rsid w:val="00DC03B2"/>
    <w:rsid w:val="00DC077D"/>
    <w:rsid w:val="00DC07A2"/>
    <w:rsid w:val="00DC0CAA"/>
    <w:rsid w:val="00DC1180"/>
    <w:rsid w:val="00DC148B"/>
    <w:rsid w:val="00DC1575"/>
    <w:rsid w:val="00DC1658"/>
    <w:rsid w:val="00DC1806"/>
    <w:rsid w:val="00DC1F25"/>
    <w:rsid w:val="00DC2063"/>
    <w:rsid w:val="00DC2224"/>
    <w:rsid w:val="00DC2EF9"/>
    <w:rsid w:val="00DC3527"/>
    <w:rsid w:val="00DC3771"/>
    <w:rsid w:val="00DC3807"/>
    <w:rsid w:val="00DC3A32"/>
    <w:rsid w:val="00DC3A59"/>
    <w:rsid w:val="00DC3FBC"/>
    <w:rsid w:val="00DC4406"/>
    <w:rsid w:val="00DC4870"/>
    <w:rsid w:val="00DC4955"/>
    <w:rsid w:val="00DC4ABB"/>
    <w:rsid w:val="00DC5712"/>
    <w:rsid w:val="00DC5B81"/>
    <w:rsid w:val="00DC6320"/>
    <w:rsid w:val="00DC68C7"/>
    <w:rsid w:val="00DC693E"/>
    <w:rsid w:val="00DC6E74"/>
    <w:rsid w:val="00DC6F46"/>
    <w:rsid w:val="00DC6F99"/>
    <w:rsid w:val="00DC7024"/>
    <w:rsid w:val="00DC709B"/>
    <w:rsid w:val="00DC780D"/>
    <w:rsid w:val="00DC7818"/>
    <w:rsid w:val="00DC7A8A"/>
    <w:rsid w:val="00DC7B14"/>
    <w:rsid w:val="00DC7BD6"/>
    <w:rsid w:val="00DD01D4"/>
    <w:rsid w:val="00DD07DD"/>
    <w:rsid w:val="00DD14FA"/>
    <w:rsid w:val="00DD15FD"/>
    <w:rsid w:val="00DD195E"/>
    <w:rsid w:val="00DD19C4"/>
    <w:rsid w:val="00DD1F37"/>
    <w:rsid w:val="00DD274D"/>
    <w:rsid w:val="00DD2A3E"/>
    <w:rsid w:val="00DD3069"/>
    <w:rsid w:val="00DD3200"/>
    <w:rsid w:val="00DD324F"/>
    <w:rsid w:val="00DD3B4D"/>
    <w:rsid w:val="00DD3D58"/>
    <w:rsid w:val="00DD41D5"/>
    <w:rsid w:val="00DD42A0"/>
    <w:rsid w:val="00DD4313"/>
    <w:rsid w:val="00DD486E"/>
    <w:rsid w:val="00DD4BF0"/>
    <w:rsid w:val="00DD4CD7"/>
    <w:rsid w:val="00DD61DC"/>
    <w:rsid w:val="00DD6CE2"/>
    <w:rsid w:val="00DD71A4"/>
    <w:rsid w:val="00DD7300"/>
    <w:rsid w:val="00DD7B28"/>
    <w:rsid w:val="00DE0019"/>
    <w:rsid w:val="00DE0643"/>
    <w:rsid w:val="00DE08F3"/>
    <w:rsid w:val="00DE09B4"/>
    <w:rsid w:val="00DE0C80"/>
    <w:rsid w:val="00DE11F3"/>
    <w:rsid w:val="00DE123C"/>
    <w:rsid w:val="00DE170C"/>
    <w:rsid w:val="00DE1BAF"/>
    <w:rsid w:val="00DE23C8"/>
    <w:rsid w:val="00DE25AB"/>
    <w:rsid w:val="00DE2E55"/>
    <w:rsid w:val="00DE3021"/>
    <w:rsid w:val="00DE330D"/>
    <w:rsid w:val="00DE45A8"/>
    <w:rsid w:val="00DE4810"/>
    <w:rsid w:val="00DE48D6"/>
    <w:rsid w:val="00DE51B0"/>
    <w:rsid w:val="00DE5950"/>
    <w:rsid w:val="00DE5B0D"/>
    <w:rsid w:val="00DE5DC7"/>
    <w:rsid w:val="00DE6000"/>
    <w:rsid w:val="00DE6628"/>
    <w:rsid w:val="00DE6969"/>
    <w:rsid w:val="00DE6C40"/>
    <w:rsid w:val="00DE6CCC"/>
    <w:rsid w:val="00DE716F"/>
    <w:rsid w:val="00DE742B"/>
    <w:rsid w:val="00DE7ABD"/>
    <w:rsid w:val="00DE7F0A"/>
    <w:rsid w:val="00DE7FF0"/>
    <w:rsid w:val="00DF10E4"/>
    <w:rsid w:val="00DF21CE"/>
    <w:rsid w:val="00DF22F8"/>
    <w:rsid w:val="00DF30C0"/>
    <w:rsid w:val="00DF34DB"/>
    <w:rsid w:val="00DF373B"/>
    <w:rsid w:val="00DF384C"/>
    <w:rsid w:val="00DF3975"/>
    <w:rsid w:val="00DF39CC"/>
    <w:rsid w:val="00DF3A87"/>
    <w:rsid w:val="00DF3CE2"/>
    <w:rsid w:val="00DF3EBB"/>
    <w:rsid w:val="00DF3EC2"/>
    <w:rsid w:val="00DF4E19"/>
    <w:rsid w:val="00DF5ACE"/>
    <w:rsid w:val="00DF5AFD"/>
    <w:rsid w:val="00DF684A"/>
    <w:rsid w:val="00DF68AA"/>
    <w:rsid w:val="00DF69A9"/>
    <w:rsid w:val="00DF6BC6"/>
    <w:rsid w:val="00DF6DD2"/>
    <w:rsid w:val="00DF71CB"/>
    <w:rsid w:val="00DF79E0"/>
    <w:rsid w:val="00E00169"/>
    <w:rsid w:val="00E00A84"/>
    <w:rsid w:val="00E00B50"/>
    <w:rsid w:val="00E00E40"/>
    <w:rsid w:val="00E013E5"/>
    <w:rsid w:val="00E0141F"/>
    <w:rsid w:val="00E01543"/>
    <w:rsid w:val="00E0177D"/>
    <w:rsid w:val="00E017E6"/>
    <w:rsid w:val="00E01879"/>
    <w:rsid w:val="00E01AC9"/>
    <w:rsid w:val="00E02956"/>
    <w:rsid w:val="00E02B74"/>
    <w:rsid w:val="00E02F1C"/>
    <w:rsid w:val="00E03140"/>
    <w:rsid w:val="00E032AA"/>
    <w:rsid w:val="00E034A8"/>
    <w:rsid w:val="00E03EFC"/>
    <w:rsid w:val="00E045F6"/>
    <w:rsid w:val="00E046A2"/>
    <w:rsid w:val="00E04A3C"/>
    <w:rsid w:val="00E057E9"/>
    <w:rsid w:val="00E05F45"/>
    <w:rsid w:val="00E066A0"/>
    <w:rsid w:val="00E066D2"/>
    <w:rsid w:val="00E067B2"/>
    <w:rsid w:val="00E067D1"/>
    <w:rsid w:val="00E06A64"/>
    <w:rsid w:val="00E071F7"/>
    <w:rsid w:val="00E073DF"/>
    <w:rsid w:val="00E07635"/>
    <w:rsid w:val="00E076B8"/>
    <w:rsid w:val="00E07A92"/>
    <w:rsid w:val="00E10111"/>
    <w:rsid w:val="00E103C8"/>
    <w:rsid w:val="00E1046B"/>
    <w:rsid w:val="00E10A01"/>
    <w:rsid w:val="00E10EFA"/>
    <w:rsid w:val="00E10F30"/>
    <w:rsid w:val="00E1103D"/>
    <w:rsid w:val="00E112FC"/>
    <w:rsid w:val="00E116C6"/>
    <w:rsid w:val="00E12205"/>
    <w:rsid w:val="00E12756"/>
    <w:rsid w:val="00E12BD7"/>
    <w:rsid w:val="00E130DD"/>
    <w:rsid w:val="00E134EA"/>
    <w:rsid w:val="00E1373A"/>
    <w:rsid w:val="00E139C3"/>
    <w:rsid w:val="00E13FB2"/>
    <w:rsid w:val="00E14B9F"/>
    <w:rsid w:val="00E155F1"/>
    <w:rsid w:val="00E157DF"/>
    <w:rsid w:val="00E15FF2"/>
    <w:rsid w:val="00E163DB"/>
    <w:rsid w:val="00E17585"/>
    <w:rsid w:val="00E17703"/>
    <w:rsid w:val="00E17935"/>
    <w:rsid w:val="00E206BF"/>
    <w:rsid w:val="00E2173D"/>
    <w:rsid w:val="00E2178E"/>
    <w:rsid w:val="00E21C42"/>
    <w:rsid w:val="00E21CCB"/>
    <w:rsid w:val="00E21F10"/>
    <w:rsid w:val="00E2204B"/>
    <w:rsid w:val="00E22B0D"/>
    <w:rsid w:val="00E22F20"/>
    <w:rsid w:val="00E230C5"/>
    <w:rsid w:val="00E23458"/>
    <w:rsid w:val="00E23698"/>
    <w:rsid w:val="00E238B0"/>
    <w:rsid w:val="00E23907"/>
    <w:rsid w:val="00E23EAF"/>
    <w:rsid w:val="00E24E26"/>
    <w:rsid w:val="00E2543C"/>
    <w:rsid w:val="00E25990"/>
    <w:rsid w:val="00E259F9"/>
    <w:rsid w:val="00E26D04"/>
    <w:rsid w:val="00E276AF"/>
    <w:rsid w:val="00E27878"/>
    <w:rsid w:val="00E27BF1"/>
    <w:rsid w:val="00E27E17"/>
    <w:rsid w:val="00E30061"/>
    <w:rsid w:val="00E300A3"/>
    <w:rsid w:val="00E3054D"/>
    <w:rsid w:val="00E30C7C"/>
    <w:rsid w:val="00E31BB0"/>
    <w:rsid w:val="00E328A4"/>
    <w:rsid w:val="00E32CFE"/>
    <w:rsid w:val="00E331F1"/>
    <w:rsid w:val="00E3398A"/>
    <w:rsid w:val="00E33AEF"/>
    <w:rsid w:val="00E33BF1"/>
    <w:rsid w:val="00E34712"/>
    <w:rsid w:val="00E34C63"/>
    <w:rsid w:val="00E34CB0"/>
    <w:rsid w:val="00E35623"/>
    <w:rsid w:val="00E358CB"/>
    <w:rsid w:val="00E35A41"/>
    <w:rsid w:val="00E35D4B"/>
    <w:rsid w:val="00E35E82"/>
    <w:rsid w:val="00E36484"/>
    <w:rsid w:val="00E369B2"/>
    <w:rsid w:val="00E36BE3"/>
    <w:rsid w:val="00E3727B"/>
    <w:rsid w:val="00E37354"/>
    <w:rsid w:val="00E374B8"/>
    <w:rsid w:val="00E3789F"/>
    <w:rsid w:val="00E37A09"/>
    <w:rsid w:val="00E37F61"/>
    <w:rsid w:val="00E40D3A"/>
    <w:rsid w:val="00E412E4"/>
    <w:rsid w:val="00E413EC"/>
    <w:rsid w:val="00E413F6"/>
    <w:rsid w:val="00E41597"/>
    <w:rsid w:val="00E424CE"/>
    <w:rsid w:val="00E4285B"/>
    <w:rsid w:val="00E42CD4"/>
    <w:rsid w:val="00E432DC"/>
    <w:rsid w:val="00E43345"/>
    <w:rsid w:val="00E43856"/>
    <w:rsid w:val="00E43AA0"/>
    <w:rsid w:val="00E447F6"/>
    <w:rsid w:val="00E44A66"/>
    <w:rsid w:val="00E44BC9"/>
    <w:rsid w:val="00E44EE5"/>
    <w:rsid w:val="00E4522A"/>
    <w:rsid w:val="00E45F05"/>
    <w:rsid w:val="00E4656F"/>
    <w:rsid w:val="00E4767C"/>
    <w:rsid w:val="00E47CF8"/>
    <w:rsid w:val="00E47F82"/>
    <w:rsid w:val="00E502A1"/>
    <w:rsid w:val="00E50583"/>
    <w:rsid w:val="00E50631"/>
    <w:rsid w:val="00E50C5D"/>
    <w:rsid w:val="00E50D6E"/>
    <w:rsid w:val="00E50DAD"/>
    <w:rsid w:val="00E5132A"/>
    <w:rsid w:val="00E515F5"/>
    <w:rsid w:val="00E51718"/>
    <w:rsid w:val="00E517A0"/>
    <w:rsid w:val="00E518C7"/>
    <w:rsid w:val="00E5202E"/>
    <w:rsid w:val="00E52072"/>
    <w:rsid w:val="00E520E9"/>
    <w:rsid w:val="00E5233A"/>
    <w:rsid w:val="00E525E8"/>
    <w:rsid w:val="00E527A0"/>
    <w:rsid w:val="00E527AA"/>
    <w:rsid w:val="00E52BAF"/>
    <w:rsid w:val="00E538E7"/>
    <w:rsid w:val="00E53959"/>
    <w:rsid w:val="00E53BF6"/>
    <w:rsid w:val="00E5410F"/>
    <w:rsid w:val="00E54432"/>
    <w:rsid w:val="00E5461D"/>
    <w:rsid w:val="00E54BCB"/>
    <w:rsid w:val="00E555A8"/>
    <w:rsid w:val="00E55A61"/>
    <w:rsid w:val="00E56330"/>
    <w:rsid w:val="00E56BF1"/>
    <w:rsid w:val="00E56F33"/>
    <w:rsid w:val="00E577B6"/>
    <w:rsid w:val="00E57822"/>
    <w:rsid w:val="00E57A55"/>
    <w:rsid w:val="00E6028C"/>
    <w:rsid w:val="00E603B6"/>
    <w:rsid w:val="00E60586"/>
    <w:rsid w:val="00E605FC"/>
    <w:rsid w:val="00E60AFC"/>
    <w:rsid w:val="00E60BAB"/>
    <w:rsid w:val="00E60FF4"/>
    <w:rsid w:val="00E6156D"/>
    <w:rsid w:val="00E61E00"/>
    <w:rsid w:val="00E62A3E"/>
    <w:rsid w:val="00E6352D"/>
    <w:rsid w:val="00E6371B"/>
    <w:rsid w:val="00E63866"/>
    <w:rsid w:val="00E63E90"/>
    <w:rsid w:val="00E63EC4"/>
    <w:rsid w:val="00E63FED"/>
    <w:rsid w:val="00E642C3"/>
    <w:rsid w:val="00E649C5"/>
    <w:rsid w:val="00E64ABF"/>
    <w:rsid w:val="00E64CF9"/>
    <w:rsid w:val="00E64D20"/>
    <w:rsid w:val="00E64E07"/>
    <w:rsid w:val="00E64E19"/>
    <w:rsid w:val="00E64EDF"/>
    <w:rsid w:val="00E64F81"/>
    <w:rsid w:val="00E65006"/>
    <w:rsid w:val="00E658F7"/>
    <w:rsid w:val="00E659A5"/>
    <w:rsid w:val="00E659C3"/>
    <w:rsid w:val="00E65C57"/>
    <w:rsid w:val="00E65C72"/>
    <w:rsid w:val="00E65CE0"/>
    <w:rsid w:val="00E65E45"/>
    <w:rsid w:val="00E66401"/>
    <w:rsid w:val="00E6658C"/>
    <w:rsid w:val="00E66786"/>
    <w:rsid w:val="00E66F51"/>
    <w:rsid w:val="00E676AB"/>
    <w:rsid w:val="00E676D9"/>
    <w:rsid w:val="00E67869"/>
    <w:rsid w:val="00E7002B"/>
    <w:rsid w:val="00E70031"/>
    <w:rsid w:val="00E70685"/>
    <w:rsid w:val="00E70717"/>
    <w:rsid w:val="00E70BFA"/>
    <w:rsid w:val="00E70CC1"/>
    <w:rsid w:val="00E70D61"/>
    <w:rsid w:val="00E71346"/>
    <w:rsid w:val="00E715E6"/>
    <w:rsid w:val="00E72128"/>
    <w:rsid w:val="00E7275B"/>
    <w:rsid w:val="00E7279A"/>
    <w:rsid w:val="00E7281C"/>
    <w:rsid w:val="00E73902"/>
    <w:rsid w:val="00E740C6"/>
    <w:rsid w:val="00E740FA"/>
    <w:rsid w:val="00E74256"/>
    <w:rsid w:val="00E74369"/>
    <w:rsid w:val="00E74E75"/>
    <w:rsid w:val="00E74F07"/>
    <w:rsid w:val="00E75471"/>
    <w:rsid w:val="00E754A7"/>
    <w:rsid w:val="00E76171"/>
    <w:rsid w:val="00E7666F"/>
    <w:rsid w:val="00E769A4"/>
    <w:rsid w:val="00E76C73"/>
    <w:rsid w:val="00E77346"/>
    <w:rsid w:val="00E777E5"/>
    <w:rsid w:val="00E77E51"/>
    <w:rsid w:val="00E77F0D"/>
    <w:rsid w:val="00E77FA8"/>
    <w:rsid w:val="00E8021D"/>
    <w:rsid w:val="00E80DBD"/>
    <w:rsid w:val="00E81244"/>
    <w:rsid w:val="00E81384"/>
    <w:rsid w:val="00E81FD4"/>
    <w:rsid w:val="00E824D3"/>
    <w:rsid w:val="00E82518"/>
    <w:rsid w:val="00E8260F"/>
    <w:rsid w:val="00E82633"/>
    <w:rsid w:val="00E827DD"/>
    <w:rsid w:val="00E82BE9"/>
    <w:rsid w:val="00E82F5B"/>
    <w:rsid w:val="00E831FB"/>
    <w:rsid w:val="00E836D3"/>
    <w:rsid w:val="00E8380F"/>
    <w:rsid w:val="00E839F4"/>
    <w:rsid w:val="00E83AC5"/>
    <w:rsid w:val="00E84531"/>
    <w:rsid w:val="00E855C9"/>
    <w:rsid w:val="00E85F35"/>
    <w:rsid w:val="00E86395"/>
    <w:rsid w:val="00E87357"/>
    <w:rsid w:val="00E879C5"/>
    <w:rsid w:val="00E902F7"/>
    <w:rsid w:val="00E908D0"/>
    <w:rsid w:val="00E90EBF"/>
    <w:rsid w:val="00E912DE"/>
    <w:rsid w:val="00E91837"/>
    <w:rsid w:val="00E922A2"/>
    <w:rsid w:val="00E92DF0"/>
    <w:rsid w:val="00E93160"/>
    <w:rsid w:val="00E93690"/>
    <w:rsid w:val="00E93B40"/>
    <w:rsid w:val="00E93E96"/>
    <w:rsid w:val="00E93EDE"/>
    <w:rsid w:val="00E93F55"/>
    <w:rsid w:val="00E94281"/>
    <w:rsid w:val="00E94607"/>
    <w:rsid w:val="00E946A9"/>
    <w:rsid w:val="00E94D25"/>
    <w:rsid w:val="00E950E4"/>
    <w:rsid w:val="00E955F0"/>
    <w:rsid w:val="00E96184"/>
    <w:rsid w:val="00E96447"/>
    <w:rsid w:val="00E96F5C"/>
    <w:rsid w:val="00E96FCD"/>
    <w:rsid w:val="00E975CE"/>
    <w:rsid w:val="00E97794"/>
    <w:rsid w:val="00E97E4D"/>
    <w:rsid w:val="00EA0253"/>
    <w:rsid w:val="00EA0558"/>
    <w:rsid w:val="00EA0A2A"/>
    <w:rsid w:val="00EA0D7F"/>
    <w:rsid w:val="00EA16FD"/>
    <w:rsid w:val="00EA177B"/>
    <w:rsid w:val="00EA2202"/>
    <w:rsid w:val="00EA2791"/>
    <w:rsid w:val="00EA3109"/>
    <w:rsid w:val="00EA317E"/>
    <w:rsid w:val="00EA3AEA"/>
    <w:rsid w:val="00EA3F0D"/>
    <w:rsid w:val="00EA4587"/>
    <w:rsid w:val="00EA459F"/>
    <w:rsid w:val="00EA4827"/>
    <w:rsid w:val="00EA504A"/>
    <w:rsid w:val="00EA537F"/>
    <w:rsid w:val="00EA5474"/>
    <w:rsid w:val="00EA565F"/>
    <w:rsid w:val="00EA575F"/>
    <w:rsid w:val="00EA5A38"/>
    <w:rsid w:val="00EA5A88"/>
    <w:rsid w:val="00EA5BCE"/>
    <w:rsid w:val="00EA5D02"/>
    <w:rsid w:val="00EA5E16"/>
    <w:rsid w:val="00EA6165"/>
    <w:rsid w:val="00EA624B"/>
    <w:rsid w:val="00EA67F6"/>
    <w:rsid w:val="00EA6C91"/>
    <w:rsid w:val="00EA7190"/>
    <w:rsid w:val="00EA7239"/>
    <w:rsid w:val="00EA7324"/>
    <w:rsid w:val="00EA7D41"/>
    <w:rsid w:val="00EB042E"/>
    <w:rsid w:val="00EB0752"/>
    <w:rsid w:val="00EB1427"/>
    <w:rsid w:val="00EB14DF"/>
    <w:rsid w:val="00EB1922"/>
    <w:rsid w:val="00EB1F34"/>
    <w:rsid w:val="00EB20CE"/>
    <w:rsid w:val="00EB24F4"/>
    <w:rsid w:val="00EB2821"/>
    <w:rsid w:val="00EB2831"/>
    <w:rsid w:val="00EB287F"/>
    <w:rsid w:val="00EB2A6F"/>
    <w:rsid w:val="00EB2AC0"/>
    <w:rsid w:val="00EB2B4A"/>
    <w:rsid w:val="00EB2B4B"/>
    <w:rsid w:val="00EB2C1E"/>
    <w:rsid w:val="00EB3368"/>
    <w:rsid w:val="00EB34BA"/>
    <w:rsid w:val="00EB3919"/>
    <w:rsid w:val="00EB3B4C"/>
    <w:rsid w:val="00EB4087"/>
    <w:rsid w:val="00EB4336"/>
    <w:rsid w:val="00EB4ACE"/>
    <w:rsid w:val="00EB588A"/>
    <w:rsid w:val="00EB5ED0"/>
    <w:rsid w:val="00EB6059"/>
    <w:rsid w:val="00EB64C4"/>
    <w:rsid w:val="00EB6634"/>
    <w:rsid w:val="00EB73E0"/>
    <w:rsid w:val="00EB773E"/>
    <w:rsid w:val="00EB77F1"/>
    <w:rsid w:val="00EB7AF0"/>
    <w:rsid w:val="00EB7CDF"/>
    <w:rsid w:val="00EB7D6F"/>
    <w:rsid w:val="00EC0414"/>
    <w:rsid w:val="00EC0CE1"/>
    <w:rsid w:val="00EC175A"/>
    <w:rsid w:val="00EC17C7"/>
    <w:rsid w:val="00EC20A2"/>
    <w:rsid w:val="00EC2219"/>
    <w:rsid w:val="00EC2644"/>
    <w:rsid w:val="00EC2667"/>
    <w:rsid w:val="00EC26BF"/>
    <w:rsid w:val="00EC2FED"/>
    <w:rsid w:val="00EC32EC"/>
    <w:rsid w:val="00EC3560"/>
    <w:rsid w:val="00EC379E"/>
    <w:rsid w:val="00EC3895"/>
    <w:rsid w:val="00EC38D2"/>
    <w:rsid w:val="00EC39A7"/>
    <w:rsid w:val="00EC3A01"/>
    <w:rsid w:val="00EC3A26"/>
    <w:rsid w:val="00EC41BF"/>
    <w:rsid w:val="00EC5011"/>
    <w:rsid w:val="00EC56E1"/>
    <w:rsid w:val="00EC5818"/>
    <w:rsid w:val="00EC5A8C"/>
    <w:rsid w:val="00EC5E2F"/>
    <w:rsid w:val="00EC65CB"/>
    <w:rsid w:val="00EC7069"/>
    <w:rsid w:val="00EC7B32"/>
    <w:rsid w:val="00ED0836"/>
    <w:rsid w:val="00ED0BC1"/>
    <w:rsid w:val="00ED0D7E"/>
    <w:rsid w:val="00ED106D"/>
    <w:rsid w:val="00ED15D7"/>
    <w:rsid w:val="00ED1EE6"/>
    <w:rsid w:val="00ED26CF"/>
    <w:rsid w:val="00ED2E26"/>
    <w:rsid w:val="00ED2E75"/>
    <w:rsid w:val="00ED2F44"/>
    <w:rsid w:val="00ED341F"/>
    <w:rsid w:val="00ED3765"/>
    <w:rsid w:val="00ED37D3"/>
    <w:rsid w:val="00ED3B82"/>
    <w:rsid w:val="00ED3E38"/>
    <w:rsid w:val="00ED3F36"/>
    <w:rsid w:val="00ED43E9"/>
    <w:rsid w:val="00ED4419"/>
    <w:rsid w:val="00ED44A6"/>
    <w:rsid w:val="00ED478B"/>
    <w:rsid w:val="00ED4811"/>
    <w:rsid w:val="00ED4B02"/>
    <w:rsid w:val="00ED4EBD"/>
    <w:rsid w:val="00ED5CEA"/>
    <w:rsid w:val="00ED6015"/>
    <w:rsid w:val="00ED6BDF"/>
    <w:rsid w:val="00ED6F81"/>
    <w:rsid w:val="00ED7B2C"/>
    <w:rsid w:val="00ED7DB1"/>
    <w:rsid w:val="00EE00C2"/>
    <w:rsid w:val="00EE00D6"/>
    <w:rsid w:val="00EE00ED"/>
    <w:rsid w:val="00EE069C"/>
    <w:rsid w:val="00EE110C"/>
    <w:rsid w:val="00EE1388"/>
    <w:rsid w:val="00EE18D5"/>
    <w:rsid w:val="00EE1E7D"/>
    <w:rsid w:val="00EE2359"/>
    <w:rsid w:val="00EE2490"/>
    <w:rsid w:val="00EE2B1A"/>
    <w:rsid w:val="00EE304B"/>
    <w:rsid w:val="00EE32C4"/>
    <w:rsid w:val="00EE377E"/>
    <w:rsid w:val="00EE39BA"/>
    <w:rsid w:val="00EE3C4C"/>
    <w:rsid w:val="00EE3E6B"/>
    <w:rsid w:val="00EE4465"/>
    <w:rsid w:val="00EE4867"/>
    <w:rsid w:val="00EE4C82"/>
    <w:rsid w:val="00EE500B"/>
    <w:rsid w:val="00EE55C0"/>
    <w:rsid w:val="00EE5638"/>
    <w:rsid w:val="00EE574E"/>
    <w:rsid w:val="00EE6360"/>
    <w:rsid w:val="00EE6517"/>
    <w:rsid w:val="00EE651B"/>
    <w:rsid w:val="00EE65BE"/>
    <w:rsid w:val="00EE7153"/>
    <w:rsid w:val="00EE71D9"/>
    <w:rsid w:val="00EE7289"/>
    <w:rsid w:val="00EE7428"/>
    <w:rsid w:val="00EE74AD"/>
    <w:rsid w:val="00EE7837"/>
    <w:rsid w:val="00EE7A9B"/>
    <w:rsid w:val="00EE7AFE"/>
    <w:rsid w:val="00EF05B3"/>
    <w:rsid w:val="00EF1009"/>
    <w:rsid w:val="00EF1792"/>
    <w:rsid w:val="00EF1A47"/>
    <w:rsid w:val="00EF2219"/>
    <w:rsid w:val="00EF2366"/>
    <w:rsid w:val="00EF3473"/>
    <w:rsid w:val="00EF3E0B"/>
    <w:rsid w:val="00EF48DA"/>
    <w:rsid w:val="00EF49D6"/>
    <w:rsid w:val="00EF4C35"/>
    <w:rsid w:val="00EF4E14"/>
    <w:rsid w:val="00EF4E24"/>
    <w:rsid w:val="00EF5151"/>
    <w:rsid w:val="00EF5B11"/>
    <w:rsid w:val="00EF5C15"/>
    <w:rsid w:val="00EF651E"/>
    <w:rsid w:val="00EF6718"/>
    <w:rsid w:val="00EF674B"/>
    <w:rsid w:val="00EF6A56"/>
    <w:rsid w:val="00EF6F43"/>
    <w:rsid w:val="00EF724D"/>
    <w:rsid w:val="00EF7543"/>
    <w:rsid w:val="00EF7DBD"/>
    <w:rsid w:val="00EF7E9F"/>
    <w:rsid w:val="00EF7F88"/>
    <w:rsid w:val="00F00980"/>
    <w:rsid w:val="00F012AE"/>
    <w:rsid w:val="00F015BD"/>
    <w:rsid w:val="00F01748"/>
    <w:rsid w:val="00F01B7D"/>
    <w:rsid w:val="00F02337"/>
    <w:rsid w:val="00F0269F"/>
    <w:rsid w:val="00F02CF7"/>
    <w:rsid w:val="00F031A8"/>
    <w:rsid w:val="00F03EA4"/>
    <w:rsid w:val="00F03EED"/>
    <w:rsid w:val="00F04063"/>
    <w:rsid w:val="00F0437A"/>
    <w:rsid w:val="00F048CB"/>
    <w:rsid w:val="00F04D5F"/>
    <w:rsid w:val="00F04EAD"/>
    <w:rsid w:val="00F05688"/>
    <w:rsid w:val="00F0578B"/>
    <w:rsid w:val="00F057F6"/>
    <w:rsid w:val="00F059FF"/>
    <w:rsid w:val="00F05DE0"/>
    <w:rsid w:val="00F061FF"/>
    <w:rsid w:val="00F06263"/>
    <w:rsid w:val="00F0687C"/>
    <w:rsid w:val="00F06B38"/>
    <w:rsid w:val="00F06C4E"/>
    <w:rsid w:val="00F06D17"/>
    <w:rsid w:val="00F06EFB"/>
    <w:rsid w:val="00F072E3"/>
    <w:rsid w:val="00F074C9"/>
    <w:rsid w:val="00F076D1"/>
    <w:rsid w:val="00F07848"/>
    <w:rsid w:val="00F07B5D"/>
    <w:rsid w:val="00F07DBC"/>
    <w:rsid w:val="00F10232"/>
    <w:rsid w:val="00F10611"/>
    <w:rsid w:val="00F10AF1"/>
    <w:rsid w:val="00F10D30"/>
    <w:rsid w:val="00F11398"/>
    <w:rsid w:val="00F116CA"/>
    <w:rsid w:val="00F11771"/>
    <w:rsid w:val="00F11816"/>
    <w:rsid w:val="00F11B90"/>
    <w:rsid w:val="00F1221A"/>
    <w:rsid w:val="00F1254A"/>
    <w:rsid w:val="00F1267C"/>
    <w:rsid w:val="00F1276A"/>
    <w:rsid w:val="00F12812"/>
    <w:rsid w:val="00F12B0C"/>
    <w:rsid w:val="00F12B3E"/>
    <w:rsid w:val="00F13128"/>
    <w:rsid w:val="00F1337F"/>
    <w:rsid w:val="00F13523"/>
    <w:rsid w:val="00F13576"/>
    <w:rsid w:val="00F135FD"/>
    <w:rsid w:val="00F13CCA"/>
    <w:rsid w:val="00F13D25"/>
    <w:rsid w:val="00F13DEB"/>
    <w:rsid w:val="00F143A5"/>
    <w:rsid w:val="00F1456E"/>
    <w:rsid w:val="00F1488B"/>
    <w:rsid w:val="00F14955"/>
    <w:rsid w:val="00F14A0A"/>
    <w:rsid w:val="00F156C8"/>
    <w:rsid w:val="00F156C9"/>
    <w:rsid w:val="00F15A1B"/>
    <w:rsid w:val="00F15BF0"/>
    <w:rsid w:val="00F15D5A"/>
    <w:rsid w:val="00F162E5"/>
    <w:rsid w:val="00F164B7"/>
    <w:rsid w:val="00F16696"/>
    <w:rsid w:val="00F16FCC"/>
    <w:rsid w:val="00F17A21"/>
    <w:rsid w:val="00F17A5A"/>
    <w:rsid w:val="00F17AC7"/>
    <w:rsid w:val="00F17E0D"/>
    <w:rsid w:val="00F203E7"/>
    <w:rsid w:val="00F203E8"/>
    <w:rsid w:val="00F2097B"/>
    <w:rsid w:val="00F21071"/>
    <w:rsid w:val="00F210A8"/>
    <w:rsid w:val="00F21137"/>
    <w:rsid w:val="00F21A81"/>
    <w:rsid w:val="00F22229"/>
    <w:rsid w:val="00F2287D"/>
    <w:rsid w:val="00F22966"/>
    <w:rsid w:val="00F22F2A"/>
    <w:rsid w:val="00F23177"/>
    <w:rsid w:val="00F2323C"/>
    <w:rsid w:val="00F234E5"/>
    <w:rsid w:val="00F23B70"/>
    <w:rsid w:val="00F23D7A"/>
    <w:rsid w:val="00F2462E"/>
    <w:rsid w:val="00F247FA"/>
    <w:rsid w:val="00F24930"/>
    <w:rsid w:val="00F25145"/>
    <w:rsid w:val="00F2575F"/>
    <w:rsid w:val="00F2597C"/>
    <w:rsid w:val="00F25BA0"/>
    <w:rsid w:val="00F25C7C"/>
    <w:rsid w:val="00F25CFD"/>
    <w:rsid w:val="00F25D9B"/>
    <w:rsid w:val="00F26023"/>
    <w:rsid w:val="00F26089"/>
    <w:rsid w:val="00F2621E"/>
    <w:rsid w:val="00F26459"/>
    <w:rsid w:val="00F2685D"/>
    <w:rsid w:val="00F26BC8"/>
    <w:rsid w:val="00F26D20"/>
    <w:rsid w:val="00F26FE4"/>
    <w:rsid w:val="00F2791A"/>
    <w:rsid w:val="00F27955"/>
    <w:rsid w:val="00F302A4"/>
    <w:rsid w:val="00F3064F"/>
    <w:rsid w:val="00F306EA"/>
    <w:rsid w:val="00F3097A"/>
    <w:rsid w:val="00F30C7E"/>
    <w:rsid w:val="00F310A7"/>
    <w:rsid w:val="00F31266"/>
    <w:rsid w:val="00F31450"/>
    <w:rsid w:val="00F3147D"/>
    <w:rsid w:val="00F319CA"/>
    <w:rsid w:val="00F31C00"/>
    <w:rsid w:val="00F31DE9"/>
    <w:rsid w:val="00F32204"/>
    <w:rsid w:val="00F32A3F"/>
    <w:rsid w:val="00F32CB1"/>
    <w:rsid w:val="00F3326B"/>
    <w:rsid w:val="00F33B85"/>
    <w:rsid w:val="00F33D35"/>
    <w:rsid w:val="00F33F3F"/>
    <w:rsid w:val="00F34CEC"/>
    <w:rsid w:val="00F34D45"/>
    <w:rsid w:val="00F350AA"/>
    <w:rsid w:val="00F35466"/>
    <w:rsid w:val="00F3546B"/>
    <w:rsid w:val="00F35498"/>
    <w:rsid w:val="00F35CCC"/>
    <w:rsid w:val="00F36208"/>
    <w:rsid w:val="00F3643B"/>
    <w:rsid w:val="00F36572"/>
    <w:rsid w:val="00F369EF"/>
    <w:rsid w:val="00F36D09"/>
    <w:rsid w:val="00F40FE8"/>
    <w:rsid w:val="00F414B1"/>
    <w:rsid w:val="00F417F5"/>
    <w:rsid w:val="00F41835"/>
    <w:rsid w:val="00F41A50"/>
    <w:rsid w:val="00F41C26"/>
    <w:rsid w:val="00F41E23"/>
    <w:rsid w:val="00F420F3"/>
    <w:rsid w:val="00F422D4"/>
    <w:rsid w:val="00F424F7"/>
    <w:rsid w:val="00F436C9"/>
    <w:rsid w:val="00F43A1C"/>
    <w:rsid w:val="00F44051"/>
    <w:rsid w:val="00F440E7"/>
    <w:rsid w:val="00F4411F"/>
    <w:rsid w:val="00F4468C"/>
    <w:rsid w:val="00F44701"/>
    <w:rsid w:val="00F45358"/>
    <w:rsid w:val="00F458C2"/>
    <w:rsid w:val="00F45990"/>
    <w:rsid w:val="00F45F3D"/>
    <w:rsid w:val="00F46991"/>
    <w:rsid w:val="00F46BB9"/>
    <w:rsid w:val="00F478AB"/>
    <w:rsid w:val="00F50267"/>
    <w:rsid w:val="00F50458"/>
    <w:rsid w:val="00F50715"/>
    <w:rsid w:val="00F50D46"/>
    <w:rsid w:val="00F50EF4"/>
    <w:rsid w:val="00F51019"/>
    <w:rsid w:val="00F5113C"/>
    <w:rsid w:val="00F515E7"/>
    <w:rsid w:val="00F519AD"/>
    <w:rsid w:val="00F51BA2"/>
    <w:rsid w:val="00F51BAE"/>
    <w:rsid w:val="00F51CF3"/>
    <w:rsid w:val="00F51E20"/>
    <w:rsid w:val="00F520B9"/>
    <w:rsid w:val="00F5244C"/>
    <w:rsid w:val="00F524AF"/>
    <w:rsid w:val="00F533B5"/>
    <w:rsid w:val="00F536A6"/>
    <w:rsid w:val="00F53B66"/>
    <w:rsid w:val="00F53E3C"/>
    <w:rsid w:val="00F53EAE"/>
    <w:rsid w:val="00F546A6"/>
    <w:rsid w:val="00F54D79"/>
    <w:rsid w:val="00F55137"/>
    <w:rsid w:val="00F5539E"/>
    <w:rsid w:val="00F55CC2"/>
    <w:rsid w:val="00F55EAC"/>
    <w:rsid w:val="00F55F55"/>
    <w:rsid w:val="00F57AC4"/>
    <w:rsid w:val="00F57F8E"/>
    <w:rsid w:val="00F600BC"/>
    <w:rsid w:val="00F6032D"/>
    <w:rsid w:val="00F60784"/>
    <w:rsid w:val="00F60C38"/>
    <w:rsid w:val="00F60E17"/>
    <w:rsid w:val="00F60E55"/>
    <w:rsid w:val="00F60FF4"/>
    <w:rsid w:val="00F61033"/>
    <w:rsid w:val="00F61041"/>
    <w:rsid w:val="00F61629"/>
    <w:rsid w:val="00F619C0"/>
    <w:rsid w:val="00F61E63"/>
    <w:rsid w:val="00F61F87"/>
    <w:rsid w:val="00F61FD3"/>
    <w:rsid w:val="00F62279"/>
    <w:rsid w:val="00F62468"/>
    <w:rsid w:val="00F628D1"/>
    <w:rsid w:val="00F62D03"/>
    <w:rsid w:val="00F62EE1"/>
    <w:rsid w:val="00F62F28"/>
    <w:rsid w:val="00F636B5"/>
    <w:rsid w:val="00F63CAC"/>
    <w:rsid w:val="00F644A9"/>
    <w:rsid w:val="00F64711"/>
    <w:rsid w:val="00F64CF4"/>
    <w:rsid w:val="00F650CD"/>
    <w:rsid w:val="00F651D0"/>
    <w:rsid w:val="00F65B09"/>
    <w:rsid w:val="00F65D45"/>
    <w:rsid w:val="00F665F9"/>
    <w:rsid w:val="00F66769"/>
    <w:rsid w:val="00F66BA5"/>
    <w:rsid w:val="00F66D59"/>
    <w:rsid w:val="00F67512"/>
    <w:rsid w:val="00F676C1"/>
    <w:rsid w:val="00F67A01"/>
    <w:rsid w:val="00F70049"/>
    <w:rsid w:val="00F7035E"/>
    <w:rsid w:val="00F71012"/>
    <w:rsid w:val="00F71409"/>
    <w:rsid w:val="00F7182B"/>
    <w:rsid w:val="00F71C96"/>
    <w:rsid w:val="00F72083"/>
    <w:rsid w:val="00F722A8"/>
    <w:rsid w:val="00F72635"/>
    <w:rsid w:val="00F726B9"/>
    <w:rsid w:val="00F72EA2"/>
    <w:rsid w:val="00F72F2B"/>
    <w:rsid w:val="00F74135"/>
    <w:rsid w:val="00F74C0C"/>
    <w:rsid w:val="00F74F20"/>
    <w:rsid w:val="00F74FCB"/>
    <w:rsid w:val="00F751CF"/>
    <w:rsid w:val="00F755F4"/>
    <w:rsid w:val="00F75947"/>
    <w:rsid w:val="00F75A5E"/>
    <w:rsid w:val="00F75EE9"/>
    <w:rsid w:val="00F763E6"/>
    <w:rsid w:val="00F76A90"/>
    <w:rsid w:val="00F76EC1"/>
    <w:rsid w:val="00F76FE3"/>
    <w:rsid w:val="00F77172"/>
    <w:rsid w:val="00F771BD"/>
    <w:rsid w:val="00F8004B"/>
    <w:rsid w:val="00F8029F"/>
    <w:rsid w:val="00F80DD3"/>
    <w:rsid w:val="00F80DFF"/>
    <w:rsid w:val="00F80E9A"/>
    <w:rsid w:val="00F817AA"/>
    <w:rsid w:val="00F818AA"/>
    <w:rsid w:val="00F81C16"/>
    <w:rsid w:val="00F81C93"/>
    <w:rsid w:val="00F8263B"/>
    <w:rsid w:val="00F828EE"/>
    <w:rsid w:val="00F83343"/>
    <w:rsid w:val="00F8376C"/>
    <w:rsid w:val="00F8424D"/>
    <w:rsid w:val="00F847B5"/>
    <w:rsid w:val="00F84885"/>
    <w:rsid w:val="00F850AD"/>
    <w:rsid w:val="00F863B4"/>
    <w:rsid w:val="00F86933"/>
    <w:rsid w:val="00F86A45"/>
    <w:rsid w:val="00F86AF0"/>
    <w:rsid w:val="00F87058"/>
    <w:rsid w:val="00F87346"/>
    <w:rsid w:val="00F87887"/>
    <w:rsid w:val="00F87980"/>
    <w:rsid w:val="00F87CC2"/>
    <w:rsid w:val="00F900CA"/>
    <w:rsid w:val="00F910E0"/>
    <w:rsid w:val="00F915DF"/>
    <w:rsid w:val="00F916E4"/>
    <w:rsid w:val="00F91CF9"/>
    <w:rsid w:val="00F9210F"/>
    <w:rsid w:val="00F92634"/>
    <w:rsid w:val="00F92D5B"/>
    <w:rsid w:val="00F92FCD"/>
    <w:rsid w:val="00F9334D"/>
    <w:rsid w:val="00F933F7"/>
    <w:rsid w:val="00F937FC"/>
    <w:rsid w:val="00F93C41"/>
    <w:rsid w:val="00F93EF9"/>
    <w:rsid w:val="00F93FDF"/>
    <w:rsid w:val="00F94F3F"/>
    <w:rsid w:val="00F95039"/>
    <w:rsid w:val="00F951EA"/>
    <w:rsid w:val="00F95623"/>
    <w:rsid w:val="00F957E9"/>
    <w:rsid w:val="00F95C35"/>
    <w:rsid w:val="00F96009"/>
    <w:rsid w:val="00F9671C"/>
    <w:rsid w:val="00F967C3"/>
    <w:rsid w:val="00F96A99"/>
    <w:rsid w:val="00F96B30"/>
    <w:rsid w:val="00F96C8B"/>
    <w:rsid w:val="00F975BB"/>
    <w:rsid w:val="00F97801"/>
    <w:rsid w:val="00F97F20"/>
    <w:rsid w:val="00F97F2F"/>
    <w:rsid w:val="00FA006B"/>
    <w:rsid w:val="00FA027E"/>
    <w:rsid w:val="00FA0280"/>
    <w:rsid w:val="00FA029F"/>
    <w:rsid w:val="00FA04AD"/>
    <w:rsid w:val="00FA04E6"/>
    <w:rsid w:val="00FA074C"/>
    <w:rsid w:val="00FA099F"/>
    <w:rsid w:val="00FA0C56"/>
    <w:rsid w:val="00FA0D34"/>
    <w:rsid w:val="00FA106A"/>
    <w:rsid w:val="00FA1165"/>
    <w:rsid w:val="00FA1755"/>
    <w:rsid w:val="00FA1956"/>
    <w:rsid w:val="00FA288C"/>
    <w:rsid w:val="00FA3092"/>
    <w:rsid w:val="00FA3387"/>
    <w:rsid w:val="00FA43CB"/>
    <w:rsid w:val="00FA4AED"/>
    <w:rsid w:val="00FA4E2A"/>
    <w:rsid w:val="00FA4F3A"/>
    <w:rsid w:val="00FA4FC2"/>
    <w:rsid w:val="00FA50C0"/>
    <w:rsid w:val="00FA54C4"/>
    <w:rsid w:val="00FA55DB"/>
    <w:rsid w:val="00FA5626"/>
    <w:rsid w:val="00FA576F"/>
    <w:rsid w:val="00FA57AE"/>
    <w:rsid w:val="00FA589A"/>
    <w:rsid w:val="00FA5CB4"/>
    <w:rsid w:val="00FA6260"/>
    <w:rsid w:val="00FA66DA"/>
    <w:rsid w:val="00FA674D"/>
    <w:rsid w:val="00FA6B87"/>
    <w:rsid w:val="00FA6C9C"/>
    <w:rsid w:val="00FA6E15"/>
    <w:rsid w:val="00FA6EF0"/>
    <w:rsid w:val="00FA7337"/>
    <w:rsid w:val="00FA79E8"/>
    <w:rsid w:val="00FA7BB0"/>
    <w:rsid w:val="00FA7D4F"/>
    <w:rsid w:val="00FB0B03"/>
    <w:rsid w:val="00FB0E36"/>
    <w:rsid w:val="00FB1248"/>
    <w:rsid w:val="00FB1809"/>
    <w:rsid w:val="00FB1DDC"/>
    <w:rsid w:val="00FB23A8"/>
    <w:rsid w:val="00FB2438"/>
    <w:rsid w:val="00FB316B"/>
    <w:rsid w:val="00FB38E5"/>
    <w:rsid w:val="00FB3B6D"/>
    <w:rsid w:val="00FB4236"/>
    <w:rsid w:val="00FB457B"/>
    <w:rsid w:val="00FB4708"/>
    <w:rsid w:val="00FB4839"/>
    <w:rsid w:val="00FB4C47"/>
    <w:rsid w:val="00FB4E73"/>
    <w:rsid w:val="00FB4F84"/>
    <w:rsid w:val="00FB5192"/>
    <w:rsid w:val="00FB51C7"/>
    <w:rsid w:val="00FB51EF"/>
    <w:rsid w:val="00FB55CD"/>
    <w:rsid w:val="00FB591B"/>
    <w:rsid w:val="00FB5A42"/>
    <w:rsid w:val="00FB5EC3"/>
    <w:rsid w:val="00FB61B6"/>
    <w:rsid w:val="00FB62E4"/>
    <w:rsid w:val="00FB65F6"/>
    <w:rsid w:val="00FB6AE2"/>
    <w:rsid w:val="00FB6B5C"/>
    <w:rsid w:val="00FB6E5E"/>
    <w:rsid w:val="00FB7053"/>
    <w:rsid w:val="00FB7277"/>
    <w:rsid w:val="00FB7374"/>
    <w:rsid w:val="00FB755F"/>
    <w:rsid w:val="00FB7924"/>
    <w:rsid w:val="00FC046A"/>
    <w:rsid w:val="00FC0652"/>
    <w:rsid w:val="00FC0E8D"/>
    <w:rsid w:val="00FC13E5"/>
    <w:rsid w:val="00FC1B82"/>
    <w:rsid w:val="00FC1C89"/>
    <w:rsid w:val="00FC1FAD"/>
    <w:rsid w:val="00FC2441"/>
    <w:rsid w:val="00FC2678"/>
    <w:rsid w:val="00FC280B"/>
    <w:rsid w:val="00FC2C0A"/>
    <w:rsid w:val="00FC2C66"/>
    <w:rsid w:val="00FC2EA1"/>
    <w:rsid w:val="00FC3C8B"/>
    <w:rsid w:val="00FC3CF1"/>
    <w:rsid w:val="00FC421D"/>
    <w:rsid w:val="00FC461F"/>
    <w:rsid w:val="00FC4783"/>
    <w:rsid w:val="00FC4F2A"/>
    <w:rsid w:val="00FC5AC4"/>
    <w:rsid w:val="00FC67F2"/>
    <w:rsid w:val="00FC6D04"/>
    <w:rsid w:val="00FC710F"/>
    <w:rsid w:val="00FC7A9D"/>
    <w:rsid w:val="00FC7B2B"/>
    <w:rsid w:val="00FC7F24"/>
    <w:rsid w:val="00FD0191"/>
    <w:rsid w:val="00FD07B8"/>
    <w:rsid w:val="00FD0A06"/>
    <w:rsid w:val="00FD0BDC"/>
    <w:rsid w:val="00FD0D59"/>
    <w:rsid w:val="00FD182E"/>
    <w:rsid w:val="00FD1E89"/>
    <w:rsid w:val="00FD1FB0"/>
    <w:rsid w:val="00FD21B2"/>
    <w:rsid w:val="00FD2461"/>
    <w:rsid w:val="00FD2675"/>
    <w:rsid w:val="00FD2763"/>
    <w:rsid w:val="00FD279A"/>
    <w:rsid w:val="00FD27B5"/>
    <w:rsid w:val="00FD28C9"/>
    <w:rsid w:val="00FD2A9F"/>
    <w:rsid w:val="00FD2F56"/>
    <w:rsid w:val="00FD2F80"/>
    <w:rsid w:val="00FD3425"/>
    <w:rsid w:val="00FD377C"/>
    <w:rsid w:val="00FD3BC5"/>
    <w:rsid w:val="00FD42A9"/>
    <w:rsid w:val="00FD442B"/>
    <w:rsid w:val="00FD45A8"/>
    <w:rsid w:val="00FD4817"/>
    <w:rsid w:val="00FD48AB"/>
    <w:rsid w:val="00FD4D38"/>
    <w:rsid w:val="00FD5348"/>
    <w:rsid w:val="00FD53CB"/>
    <w:rsid w:val="00FD576A"/>
    <w:rsid w:val="00FD5B3F"/>
    <w:rsid w:val="00FD5B64"/>
    <w:rsid w:val="00FD5B8A"/>
    <w:rsid w:val="00FD635D"/>
    <w:rsid w:val="00FD649F"/>
    <w:rsid w:val="00FD692C"/>
    <w:rsid w:val="00FD6982"/>
    <w:rsid w:val="00FD69D6"/>
    <w:rsid w:val="00FD6E66"/>
    <w:rsid w:val="00FD7091"/>
    <w:rsid w:val="00FD70DA"/>
    <w:rsid w:val="00FD74E9"/>
    <w:rsid w:val="00FD7B55"/>
    <w:rsid w:val="00FD7CAC"/>
    <w:rsid w:val="00FD7D0F"/>
    <w:rsid w:val="00FD7DA0"/>
    <w:rsid w:val="00FE04CC"/>
    <w:rsid w:val="00FE06A6"/>
    <w:rsid w:val="00FE0744"/>
    <w:rsid w:val="00FE0BF1"/>
    <w:rsid w:val="00FE1CD1"/>
    <w:rsid w:val="00FE201F"/>
    <w:rsid w:val="00FE219D"/>
    <w:rsid w:val="00FE2682"/>
    <w:rsid w:val="00FE29B9"/>
    <w:rsid w:val="00FE2C85"/>
    <w:rsid w:val="00FE3914"/>
    <w:rsid w:val="00FE3AB8"/>
    <w:rsid w:val="00FE3CDE"/>
    <w:rsid w:val="00FE3E69"/>
    <w:rsid w:val="00FE429F"/>
    <w:rsid w:val="00FE4414"/>
    <w:rsid w:val="00FE5526"/>
    <w:rsid w:val="00FE591F"/>
    <w:rsid w:val="00FE5B89"/>
    <w:rsid w:val="00FE5E98"/>
    <w:rsid w:val="00FE64C9"/>
    <w:rsid w:val="00FE6549"/>
    <w:rsid w:val="00FE6D45"/>
    <w:rsid w:val="00FF0301"/>
    <w:rsid w:val="00FF10F6"/>
    <w:rsid w:val="00FF143B"/>
    <w:rsid w:val="00FF16F1"/>
    <w:rsid w:val="00FF17E0"/>
    <w:rsid w:val="00FF1891"/>
    <w:rsid w:val="00FF1D1A"/>
    <w:rsid w:val="00FF24E9"/>
    <w:rsid w:val="00FF2691"/>
    <w:rsid w:val="00FF298C"/>
    <w:rsid w:val="00FF2A25"/>
    <w:rsid w:val="00FF2BB7"/>
    <w:rsid w:val="00FF3023"/>
    <w:rsid w:val="00FF3692"/>
    <w:rsid w:val="00FF3F5F"/>
    <w:rsid w:val="00FF4247"/>
    <w:rsid w:val="00FF42CB"/>
    <w:rsid w:val="00FF45B8"/>
    <w:rsid w:val="00FF4FCA"/>
    <w:rsid w:val="00FF5234"/>
    <w:rsid w:val="00FF5353"/>
    <w:rsid w:val="00FF544A"/>
    <w:rsid w:val="00FF56FF"/>
    <w:rsid w:val="00FF5A92"/>
    <w:rsid w:val="00FF5AAD"/>
    <w:rsid w:val="00FF5F14"/>
    <w:rsid w:val="00FF68BF"/>
    <w:rsid w:val="00FF7435"/>
    <w:rsid w:val="00FF775A"/>
    <w:rsid w:val="00FF79E4"/>
    <w:rsid w:val="00FF7E52"/>
    <w:rsid w:val="01271967"/>
    <w:rsid w:val="012A3B50"/>
    <w:rsid w:val="012D43B9"/>
    <w:rsid w:val="012D7FC3"/>
    <w:rsid w:val="01473E9D"/>
    <w:rsid w:val="014B5C65"/>
    <w:rsid w:val="014E462A"/>
    <w:rsid w:val="0164C050"/>
    <w:rsid w:val="0175B1F0"/>
    <w:rsid w:val="01821B44"/>
    <w:rsid w:val="019B524A"/>
    <w:rsid w:val="01AFFA32"/>
    <w:rsid w:val="01C0756B"/>
    <w:rsid w:val="01E589D7"/>
    <w:rsid w:val="01FED448"/>
    <w:rsid w:val="0213F701"/>
    <w:rsid w:val="0221442F"/>
    <w:rsid w:val="0227F5B9"/>
    <w:rsid w:val="0229B024"/>
    <w:rsid w:val="02361EC1"/>
    <w:rsid w:val="026ECA9E"/>
    <w:rsid w:val="026FC29F"/>
    <w:rsid w:val="0276029E"/>
    <w:rsid w:val="027A3C37"/>
    <w:rsid w:val="0285DAD4"/>
    <w:rsid w:val="028AF088"/>
    <w:rsid w:val="029F36E2"/>
    <w:rsid w:val="02B04612"/>
    <w:rsid w:val="02C1A72A"/>
    <w:rsid w:val="02C4B53D"/>
    <w:rsid w:val="02CBDFDA"/>
    <w:rsid w:val="02E0EE87"/>
    <w:rsid w:val="02EBEBF3"/>
    <w:rsid w:val="02FA1942"/>
    <w:rsid w:val="0308E9C3"/>
    <w:rsid w:val="030ABCA1"/>
    <w:rsid w:val="030CA522"/>
    <w:rsid w:val="032E115B"/>
    <w:rsid w:val="03302FE1"/>
    <w:rsid w:val="035F8A5E"/>
    <w:rsid w:val="0371F2F9"/>
    <w:rsid w:val="037234D1"/>
    <w:rsid w:val="037AF013"/>
    <w:rsid w:val="03BE17F3"/>
    <w:rsid w:val="03BE2AF7"/>
    <w:rsid w:val="04041B12"/>
    <w:rsid w:val="0404D62A"/>
    <w:rsid w:val="041390C4"/>
    <w:rsid w:val="042A4564"/>
    <w:rsid w:val="042C562A"/>
    <w:rsid w:val="0468899E"/>
    <w:rsid w:val="046E8CE0"/>
    <w:rsid w:val="04831D25"/>
    <w:rsid w:val="04D56F72"/>
    <w:rsid w:val="04DB8044"/>
    <w:rsid w:val="04F3A172"/>
    <w:rsid w:val="0534B40A"/>
    <w:rsid w:val="05394D56"/>
    <w:rsid w:val="05605FC9"/>
    <w:rsid w:val="056B9F39"/>
    <w:rsid w:val="0579F721"/>
    <w:rsid w:val="05AD28B7"/>
    <w:rsid w:val="05B716F9"/>
    <w:rsid w:val="05C68D92"/>
    <w:rsid w:val="05C92F22"/>
    <w:rsid w:val="05D716AB"/>
    <w:rsid w:val="061A3FDB"/>
    <w:rsid w:val="0630F12A"/>
    <w:rsid w:val="0634201E"/>
    <w:rsid w:val="06725AD5"/>
    <w:rsid w:val="0675AFBC"/>
    <w:rsid w:val="06A550D7"/>
    <w:rsid w:val="06B6543D"/>
    <w:rsid w:val="06CE956A"/>
    <w:rsid w:val="06DDC381"/>
    <w:rsid w:val="0702C63E"/>
    <w:rsid w:val="07162EE4"/>
    <w:rsid w:val="07201CC9"/>
    <w:rsid w:val="07306093"/>
    <w:rsid w:val="07377EEF"/>
    <w:rsid w:val="075A1B5E"/>
    <w:rsid w:val="075A416E"/>
    <w:rsid w:val="0766A769"/>
    <w:rsid w:val="0785D082"/>
    <w:rsid w:val="07B37FC9"/>
    <w:rsid w:val="07D120B6"/>
    <w:rsid w:val="07E2012D"/>
    <w:rsid w:val="07F3CD36"/>
    <w:rsid w:val="083865C4"/>
    <w:rsid w:val="08A8AF7D"/>
    <w:rsid w:val="08AF6F76"/>
    <w:rsid w:val="08D34600"/>
    <w:rsid w:val="0932CDCB"/>
    <w:rsid w:val="093E4E39"/>
    <w:rsid w:val="0954C159"/>
    <w:rsid w:val="0960F6BA"/>
    <w:rsid w:val="0967C1C4"/>
    <w:rsid w:val="0983054A"/>
    <w:rsid w:val="09A8F832"/>
    <w:rsid w:val="09C51C32"/>
    <w:rsid w:val="09E24E6E"/>
    <w:rsid w:val="09F91F42"/>
    <w:rsid w:val="0A6A5474"/>
    <w:rsid w:val="0A78D373"/>
    <w:rsid w:val="0A7BA048"/>
    <w:rsid w:val="0A9CC2EE"/>
    <w:rsid w:val="0AA1548A"/>
    <w:rsid w:val="0AC45527"/>
    <w:rsid w:val="0AC761A0"/>
    <w:rsid w:val="0AD3400F"/>
    <w:rsid w:val="0AD6346C"/>
    <w:rsid w:val="0AD99D36"/>
    <w:rsid w:val="0AE1D2A7"/>
    <w:rsid w:val="0B019094"/>
    <w:rsid w:val="0B12A0A4"/>
    <w:rsid w:val="0B4CD8E1"/>
    <w:rsid w:val="0B6146E2"/>
    <w:rsid w:val="0B73A197"/>
    <w:rsid w:val="0BA431DD"/>
    <w:rsid w:val="0BBC8E5B"/>
    <w:rsid w:val="0BDCA317"/>
    <w:rsid w:val="0BDF9B55"/>
    <w:rsid w:val="0BFCA41D"/>
    <w:rsid w:val="0C083F33"/>
    <w:rsid w:val="0C13B239"/>
    <w:rsid w:val="0C339A9E"/>
    <w:rsid w:val="0C33CA16"/>
    <w:rsid w:val="0C4AAF43"/>
    <w:rsid w:val="0C72AF8E"/>
    <w:rsid w:val="0C730856"/>
    <w:rsid w:val="0C7597E4"/>
    <w:rsid w:val="0CAEA1D8"/>
    <w:rsid w:val="0CB26930"/>
    <w:rsid w:val="0CC68D93"/>
    <w:rsid w:val="0CD6B818"/>
    <w:rsid w:val="0CD9AE66"/>
    <w:rsid w:val="0CEF188A"/>
    <w:rsid w:val="0CF15C82"/>
    <w:rsid w:val="0CF8A447"/>
    <w:rsid w:val="0D0A6998"/>
    <w:rsid w:val="0D150088"/>
    <w:rsid w:val="0D1FAC0C"/>
    <w:rsid w:val="0D2F7921"/>
    <w:rsid w:val="0D38BEC1"/>
    <w:rsid w:val="0D48504E"/>
    <w:rsid w:val="0D558EB5"/>
    <w:rsid w:val="0D635252"/>
    <w:rsid w:val="0D83E5ED"/>
    <w:rsid w:val="0D86BCF1"/>
    <w:rsid w:val="0D9DC70D"/>
    <w:rsid w:val="0DACF1F8"/>
    <w:rsid w:val="0DF24F21"/>
    <w:rsid w:val="0E5D855A"/>
    <w:rsid w:val="0E990566"/>
    <w:rsid w:val="0E9B7569"/>
    <w:rsid w:val="0EA4E4C1"/>
    <w:rsid w:val="0EAA49E9"/>
    <w:rsid w:val="0EC93E00"/>
    <w:rsid w:val="0ECA459C"/>
    <w:rsid w:val="0ED45136"/>
    <w:rsid w:val="0EFAB680"/>
    <w:rsid w:val="0F164EDC"/>
    <w:rsid w:val="0F169AD3"/>
    <w:rsid w:val="0F3D4AEF"/>
    <w:rsid w:val="0F3DA666"/>
    <w:rsid w:val="0F3DAF96"/>
    <w:rsid w:val="0F47350B"/>
    <w:rsid w:val="0F56B0B5"/>
    <w:rsid w:val="0F5A94A8"/>
    <w:rsid w:val="0F601F20"/>
    <w:rsid w:val="0F6DC73D"/>
    <w:rsid w:val="0F760272"/>
    <w:rsid w:val="0F78B791"/>
    <w:rsid w:val="0F791C4E"/>
    <w:rsid w:val="0F893DDD"/>
    <w:rsid w:val="0F99642F"/>
    <w:rsid w:val="0F9F2D7E"/>
    <w:rsid w:val="0FA44503"/>
    <w:rsid w:val="0FCBF29C"/>
    <w:rsid w:val="0FEE69C3"/>
    <w:rsid w:val="1025808C"/>
    <w:rsid w:val="103B0972"/>
    <w:rsid w:val="106D87A0"/>
    <w:rsid w:val="1092AED8"/>
    <w:rsid w:val="1093F855"/>
    <w:rsid w:val="10AB2AB2"/>
    <w:rsid w:val="10C28CA7"/>
    <w:rsid w:val="10E0ECFC"/>
    <w:rsid w:val="10FC494A"/>
    <w:rsid w:val="1117DF93"/>
    <w:rsid w:val="11267C12"/>
    <w:rsid w:val="1140E364"/>
    <w:rsid w:val="11450BB1"/>
    <w:rsid w:val="115823E6"/>
    <w:rsid w:val="1174C562"/>
    <w:rsid w:val="11AF4EBF"/>
    <w:rsid w:val="11BAF64C"/>
    <w:rsid w:val="11C8C550"/>
    <w:rsid w:val="11D7D2FA"/>
    <w:rsid w:val="124978BF"/>
    <w:rsid w:val="1265D9E7"/>
    <w:rsid w:val="12726D45"/>
    <w:rsid w:val="128DD712"/>
    <w:rsid w:val="129C638B"/>
    <w:rsid w:val="12C21477"/>
    <w:rsid w:val="130F65CD"/>
    <w:rsid w:val="13252FEA"/>
    <w:rsid w:val="1328A8D4"/>
    <w:rsid w:val="1338E403"/>
    <w:rsid w:val="133D3908"/>
    <w:rsid w:val="133E7308"/>
    <w:rsid w:val="133FCA44"/>
    <w:rsid w:val="1344728E"/>
    <w:rsid w:val="13795C41"/>
    <w:rsid w:val="13ED545A"/>
    <w:rsid w:val="13F57DF1"/>
    <w:rsid w:val="140DBC22"/>
    <w:rsid w:val="141A1C0D"/>
    <w:rsid w:val="141D137B"/>
    <w:rsid w:val="1445C3F8"/>
    <w:rsid w:val="1453B098"/>
    <w:rsid w:val="147AB124"/>
    <w:rsid w:val="147E3CCF"/>
    <w:rsid w:val="148B00BF"/>
    <w:rsid w:val="148BF4A4"/>
    <w:rsid w:val="148C28F9"/>
    <w:rsid w:val="149E3FC3"/>
    <w:rsid w:val="14BFEAFB"/>
    <w:rsid w:val="14D806CC"/>
    <w:rsid w:val="14DB76A3"/>
    <w:rsid w:val="14E336B2"/>
    <w:rsid w:val="150D33E8"/>
    <w:rsid w:val="15335572"/>
    <w:rsid w:val="1535F2D6"/>
    <w:rsid w:val="153D5AF6"/>
    <w:rsid w:val="156A93DF"/>
    <w:rsid w:val="157FC1C2"/>
    <w:rsid w:val="1590283D"/>
    <w:rsid w:val="15AC008E"/>
    <w:rsid w:val="15D619D0"/>
    <w:rsid w:val="15F7E26A"/>
    <w:rsid w:val="15F85CAD"/>
    <w:rsid w:val="1601989B"/>
    <w:rsid w:val="161AAD91"/>
    <w:rsid w:val="1624606E"/>
    <w:rsid w:val="16274DDB"/>
    <w:rsid w:val="16401623"/>
    <w:rsid w:val="1646BD62"/>
    <w:rsid w:val="1682F27E"/>
    <w:rsid w:val="1689D323"/>
    <w:rsid w:val="16A5F95C"/>
    <w:rsid w:val="16AB965D"/>
    <w:rsid w:val="16BC6C20"/>
    <w:rsid w:val="16BF6100"/>
    <w:rsid w:val="16C0F57C"/>
    <w:rsid w:val="16C87C7B"/>
    <w:rsid w:val="16D8196F"/>
    <w:rsid w:val="17005237"/>
    <w:rsid w:val="1704679F"/>
    <w:rsid w:val="170569B6"/>
    <w:rsid w:val="17065F16"/>
    <w:rsid w:val="171276A8"/>
    <w:rsid w:val="171DA9F9"/>
    <w:rsid w:val="172BEBA0"/>
    <w:rsid w:val="174A215B"/>
    <w:rsid w:val="176225AC"/>
    <w:rsid w:val="17972E77"/>
    <w:rsid w:val="17A7070F"/>
    <w:rsid w:val="17BFD653"/>
    <w:rsid w:val="17E2CF93"/>
    <w:rsid w:val="1830A4AA"/>
    <w:rsid w:val="1852146D"/>
    <w:rsid w:val="18646A67"/>
    <w:rsid w:val="186D9B28"/>
    <w:rsid w:val="1874F120"/>
    <w:rsid w:val="187DA596"/>
    <w:rsid w:val="1880E007"/>
    <w:rsid w:val="189E2306"/>
    <w:rsid w:val="18AA9A44"/>
    <w:rsid w:val="18BDF74C"/>
    <w:rsid w:val="18C163A1"/>
    <w:rsid w:val="18D73E67"/>
    <w:rsid w:val="18E05DC1"/>
    <w:rsid w:val="18EEAB04"/>
    <w:rsid w:val="18EEE7DA"/>
    <w:rsid w:val="191A9F4B"/>
    <w:rsid w:val="191B107B"/>
    <w:rsid w:val="19895E5C"/>
    <w:rsid w:val="19BBAAE6"/>
    <w:rsid w:val="1A22058D"/>
    <w:rsid w:val="1A27B44C"/>
    <w:rsid w:val="1A4E72E9"/>
    <w:rsid w:val="1A56933C"/>
    <w:rsid w:val="1A676381"/>
    <w:rsid w:val="1A68A86F"/>
    <w:rsid w:val="1A8D62BC"/>
    <w:rsid w:val="1A9396BA"/>
    <w:rsid w:val="1A9656E3"/>
    <w:rsid w:val="1A9ED248"/>
    <w:rsid w:val="1AAED533"/>
    <w:rsid w:val="1ABA31E6"/>
    <w:rsid w:val="1ACDE8C2"/>
    <w:rsid w:val="1ADF0464"/>
    <w:rsid w:val="1AF9421D"/>
    <w:rsid w:val="1B1D7A00"/>
    <w:rsid w:val="1B215209"/>
    <w:rsid w:val="1B4679CB"/>
    <w:rsid w:val="1B5FB6FE"/>
    <w:rsid w:val="1B71CD68"/>
    <w:rsid w:val="1B7F92A2"/>
    <w:rsid w:val="1B8DF618"/>
    <w:rsid w:val="1B93F6AF"/>
    <w:rsid w:val="1BD56FB4"/>
    <w:rsid w:val="1BF421BC"/>
    <w:rsid w:val="1C15B8E7"/>
    <w:rsid w:val="1C43AC0D"/>
    <w:rsid w:val="1C59977E"/>
    <w:rsid w:val="1C711A36"/>
    <w:rsid w:val="1C82A31C"/>
    <w:rsid w:val="1C8B1B91"/>
    <w:rsid w:val="1C94FCD5"/>
    <w:rsid w:val="1C96793C"/>
    <w:rsid w:val="1C9A68C2"/>
    <w:rsid w:val="1C9D09A1"/>
    <w:rsid w:val="1CAC9635"/>
    <w:rsid w:val="1CC96B0B"/>
    <w:rsid w:val="1CEDA62B"/>
    <w:rsid w:val="1D014045"/>
    <w:rsid w:val="1D0FD063"/>
    <w:rsid w:val="1D4F3C17"/>
    <w:rsid w:val="1D5C1A55"/>
    <w:rsid w:val="1D6AAE55"/>
    <w:rsid w:val="1D735A91"/>
    <w:rsid w:val="1D91484B"/>
    <w:rsid w:val="1D979122"/>
    <w:rsid w:val="1D97D410"/>
    <w:rsid w:val="1DB01E1F"/>
    <w:rsid w:val="1DB77CF2"/>
    <w:rsid w:val="1DBCEA89"/>
    <w:rsid w:val="1DC2B9BC"/>
    <w:rsid w:val="1DEE9C53"/>
    <w:rsid w:val="1E1F7537"/>
    <w:rsid w:val="1E25CE67"/>
    <w:rsid w:val="1E2B1372"/>
    <w:rsid w:val="1E3CF75B"/>
    <w:rsid w:val="1E4399C4"/>
    <w:rsid w:val="1E529E3A"/>
    <w:rsid w:val="1E5CAD3E"/>
    <w:rsid w:val="1E67538D"/>
    <w:rsid w:val="1E6BCD7C"/>
    <w:rsid w:val="1E88E5A5"/>
    <w:rsid w:val="1E8C10DA"/>
    <w:rsid w:val="1EAAA522"/>
    <w:rsid w:val="1EDA013A"/>
    <w:rsid w:val="1EE2255E"/>
    <w:rsid w:val="1EED24A0"/>
    <w:rsid w:val="1F0BDBBE"/>
    <w:rsid w:val="1F17AEF5"/>
    <w:rsid w:val="1F390DCF"/>
    <w:rsid w:val="1F45C399"/>
    <w:rsid w:val="1F5EE5E9"/>
    <w:rsid w:val="1F6546A3"/>
    <w:rsid w:val="1F6FF98F"/>
    <w:rsid w:val="1F85BFE0"/>
    <w:rsid w:val="1FC32DF0"/>
    <w:rsid w:val="1FF6D38A"/>
    <w:rsid w:val="2048EDE9"/>
    <w:rsid w:val="205215C7"/>
    <w:rsid w:val="2080B8F8"/>
    <w:rsid w:val="208761A9"/>
    <w:rsid w:val="2097D2D6"/>
    <w:rsid w:val="20A2D16C"/>
    <w:rsid w:val="20D5A0A9"/>
    <w:rsid w:val="20E84238"/>
    <w:rsid w:val="20F21FFB"/>
    <w:rsid w:val="2104CF19"/>
    <w:rsid w:val="2128455D"/>
    <w:rsid w:val="212F229D"/>
    <w:rsid w:val="212FFD14"/>
    <w:rsid w:val="2143F199"/>
    <w:rsid w:val="2168DDB2"/>
    <w:rsid w:val="21A0B670"/>
    <w:rsid w:val="21CF9186"/>
    <w:rsid w:val="220DBD5F"/>
    <w:rsid w:val="227CD17B"/>
    <w:rsid w:val="22A8816D"/>
    <w:rsid w:val="22B83FCE"/>
    <w:rsid w:val="22DAD5C8"/>
    <w:rsid w:val="22E37FD9"/>
    <w:rsid w:val="22EF1804"/>
    <w:rsid w:val="22F768B8"/>
    <w:rsid w:val="23206C89"/>
    <w:rsid w:val="2323022F"/>
    <w:rsid w:val="232A1798"/>
    <w:rsid w:val="2331F394"/>
    <w:rsid w:val="234DB977"/>
    <w:rsid w:val="235197F0"/>
    <w:rsid w:val="23665D39"/>
    <w:rsid w:val="23692A58"/>
    <w:rsid w:val="236BEF3D"/>
    <w:rsid w:val="236DC96D"/>
    <w:rsid w:val="2373B322"/>
    <w:rsid w:val="237E4EB0"/>
    <w:rsid w:val="23A0E27F"/>
    <w:rsid w:val="23A1CD34"/>
    <w:rsid w:val="23C0001F"/>
    <w:rsid w:val="23C7E27F"/>
    <w:rsid w:val="23CF9AD6"/>
    <w:rsid w:val="23E37259"/>
    <w:rsid w:val="23E6373F"/>
    <w:rsid w:val="23EBBE78"/>
    <w:rsid w:val="240828D4"/>
    <w:rsid w:val="24284007"/>
    <w:rsid w:val="243077B0"/>
    <w:rsid w:val="2434D029"/>
    <w:rsid w:val="245CED4B"/>
    <w:rsid w:val="24767BC2"/>
    <w:rsid w:val="2487826B"/>
    <w:rsid w:val="249E27F2"/>
    <w:rsid w:val="24C4EC44"/>
    <w:rsid w:val="24DE562B"/>
    <w:rsid w:val="253049EF"/>
    <w:rsid w:val="2534D999"/>
    <w:rsid w:val="253813C6"/>
    <w:rsid w:val="255F19EE"/>
    <w:rsid w:val="25719DB2"/>
    <w:rsid w:val="258A9FB2"/>
    <w:rsid w:val="25AE7576"/>
    <w:rsid w:val="25C06375"/>
    <w:rsid w:val="25D4E733"/>
    <w:rsid w:val="25D9FB11"/>
    <w:rsid w:val="25DC097A"/>
    <w:rsid w:val="25E0CBF0"/>
    <w:rsid w:val="25F9D658"/>
    <w:rsid w:val="261A41D3"/>
    <w:rsid w:val="2626D10C"/>
    <w:rsid w:val="264553A0"/>
    <w:rsid w:val="264B8D39"/>
    <w:rsid w:val="26553DCE"/>
    <w:rsid w:val="266D1BF8"/>
    <w:rsid w:val="26D3FA52"/>
    <w:rsid w:val="26F28615"/>
    <w:rsid w:val="26F951A1"/>
    <w:rsid w:val="27085299"/>
    <w:rsid w:val="2714033A"/>
    <w:rsid w:val="272F5B98"/>
    <w:rsid w:val="27348031"/>
    <w:rsid w:val="2735251C"/>
    <w:rsid w:val="274690CA"/>
    <w:rsid w:val="27556FBB"/>
    <w:rsid w:val="276B9A08"/>
    <w:rsid w:val="27D0A7E0"/>
    <w:rsid w:val="27D71BF6"/>
    <w:rsid w:val="27D86735"/>
    <w:rsid w:val="27D9191D"/>
    <w:rsid w:val="28166B19"/>
    <w:rsid w:val="28464E6E"/>
    <w:rsid w:val="28529117"/>
    <w:rsid w:val="28597214"/>
    <w:rsid w:val="28628F9A"/>
    <w:rsid w:val="2870F230"/>
    <w:rsid w:val="288E17BD"/>
    <w:rsid w:val="2894A17F"/>
    <w:rsid w:val="28BF8871"/>
    <w:rsid w:val="28E5DCAA"/>
    <w:rsid w:val="290F560F"/>
    <w:rsid w:val="29144F3C"/>
    <w:rsid w:val="2933C3FB"/>
    <w:rsid w:val="29405FBD"/>
    <w:rsid w:val="2959F759"/>
    <w:rsid w:val="2968269D"/>
    <w:rsid w:val="2970E914"/>
    <w:rsid w:val="29814055"/>
    <w:rsid w:val="29959B67"/>
    <w:rsid w:val="29CE7DDE"/>
    <w:rsid w:val="29ECCB89"/>
    <w:rsid w:val="29FCE6D4"/>
    <w:rsid w:val="2A613562"/>
    <w:rsid w:val="2A71741A"/>
    <w:rsid w:val="2A7FAC05"/>
    <w:rsid w:val="2AD7122B"/>
    <w:rsid w:val="2AF9C984"/>
    <w:rsid w:val="2AFC31D7"/>
    <w:rsid w:val="2B0F2C85"/>
    <w:rsid w:val="2B142711"/>
    <w:rsid w:val="2B1CA092"/>
    <w:rsid w:val="2B42FDD2"/>
    <w:rsid w:val="2B77B06E"/>
    <w:rsid w:val="2B7CFDA9"/>
    <w:rsid w:val="2B97A36B"/>
    <w:rsid w:val="2BB205AC"/>
    <w:rsid w:val="2BB4A203"/>
    <w:rsid w:val="2BC76AC2"/>
    <w:rsid w:val="2BCACC45"/>
    <w:rsid w:val="2BCBB8B4"/>
    <w:rsid w:val="2BCE4C32"/>
    <w:rsid w:val="2BD451A9"/>
    <w:rsid w:val="2BE9DD5C"/>
    <w:rsid w:val="2C1CE40B"/>
    <w:rsid w:val="2C232865"/>
    <w:rsid w:val="2C3053FF"/>
    <w:rsid w:val="2C507B93"/>
    <w:rsid w:val="2C7431BC"/>
    <w:rsid w:val="2C7F3BDE"/>
    <w:rsid w:val="2CA6FC53"/>
    <w:rsid w:val="2CAA3184"/>
    <w:rsid w:val="2CC2E53B"/>
    <w:rsid w:val="2CCC449F"/>
    <w:rsid w:val="2CE05FDE"/>
    <w:rsid w:val="2D095343"/>
    <w:rsid w:val="2D098E38"/>
    <w:rsid w:val="2D0ED48F"/>
    <w:rsid w:val="2D1210F6"/>
    <w:rsid w:val="2D44EDFB"/>
    <w:rsid w:val="2D6772F7"/>
    <w:rsid w:val="2D6A3D96"/>
    <w:rsid w:val="2D8274E1"/>
    <w:rsid w:val="2DA6383C"/>
    <w:rsid w:val="2DAB72BC"/>
    <w:rsid w:val="2DFA8BA8"/>
    <w:rsid w:val="2E0D5F05"/>
    <w:rsid w:val="2E364814"/>
    <w:rsid w:val="2E4B38C4"/>
    <w:rsid w:val="2E4D976D"/>
    <w:rsid w:val="2E5047D7"/>
    <w:rsid w:val="2E6B26F9"/>
    <w:rsid w:val="2E732146"/>
    <w:rsid w:val="2E91C50C"/>
    <w:rsid w:val="2EB04EDE"/>
    <w:rsid w:val="2EF3A10D"/>
    <w:rsid w:val="2F1F8C45"/>
    <w:rsid w:val="2F226F6C"/>
    <w:rsid w:val="2F24EFFF"/>
    <w:rsid w:val="2F34EEE2"/>
    <w:rsid w:val="2F55BDCB"/>
    <w:rsid w:val="2F8B9701"/>
    <w:rsid w:val="2F9BBE88"/>
    <w:rsid w:val="2F9F7E4A"/>
    <w:rsid w:val="2FB86BA9"/>
    <w:rsid w:val="2FE104C5"/>
    <w:rsid w:val="2FE401C7"/>
    <w:rsid w:val="2FF3BC35"/>
    <w:rsid w:val="30108CB1"/>
    <w:rsid w:val="3020A832"/>
    <w:rsid w:val="3028F573"/>
    <w:rsid w:val="30524E66"/>
    <w:rsid w:val="30744A6E"/>
    <w:rsid w:val="307C9D8E"/>
    <w:rsid w:val="308A0906"/>
    <w:rsid w:val="30A2DF37"/>
    <w:rsid w:val="30B16512"/>
    <w:rsid w:val="30D00BCC"/>
    <w:rsid w:val="30D5DD2C"/>
    <w:rsid w:val="311EA607"/>
    <w:rsid w:val="314DE5CA"/>
    <w:rsid w:val="31644153"/>
    <w:rsid w:val="3191F3B6"/>
    <w:rsid w:val="31B5376C"/>
    <w:rsid w:val="31BD29A0"/>
    <w:rsid w:val="31D219B4"/>
    <w:rsid w:val="31EBF012"/>
    <w:rsid w:val="31ECF77E"/>
    <w:rsid w:val="31EF91CC"/>
    <w:rsid w:val="321DF777"/>
    <w:rsid w:val="322806EA"/>
    <w:rsid w:val="324E77AB"/>
    <w:rsid w:val="3275774A"/>
    <w:rsid w:val="328F3F3D"/>
    <w:rsid w:val="32AA3423"/>
    <w:rsid w:val="32B70C3B"/>
    <w:rsid w:val="32B9B3E8"/>
    <w:rsid w:val="3305333F"/>
    <w:rsid w:val="330D4F19"/>
    <w:rsid w:val="3316CA2A"/>
    <w:rsid w:val="33197695"/>
    <w:rsid w:val="33267016"/>
    <w:rsid w:val="333C2A91"/>
    <w:rsid w:val="33609635"/>
    <w:rsid w:val="3364F8FF"/>
    <w:rsid w:val="3371F92F"/>
    <w:rsid w:val="337E149A"/>
    <w:rsid w:val="337EDBC3"/>
    <w:rsid w:val="3387A1B2"/>
    <w:rsid w:val="33A7A1E0"/>
    <w:rsid w:val="33D4A46E"/>
    <w:rsid w:val="33D52837"/>
    <w:rsid w:val="3408229C"/>
    <w:rsid w:val="34144883"/>
    <w:rsid w:val="3439A077"/>
    <w:rsid w:val="3442574B"/>
    <w:rsid w:val="34457C1B"/>
    <w:rsid w:val="345594F8"/>
    <w:rsid w:val="345A9751"/>
    <w:rsid w:val="349F444E"/>
    <w:rsid w:val="34A78F7A"/>
    <w:rsid w:val="34B39E2F"/>
    <w:rsid w:val="34B846D0"/>
    <w:rsid w:val="34BEF870"/>
    <w:rsid w:val="34CBDEC4"/>
    <w:rsid w:val="34D975AE"/>
    <w:rsid w:val="35137925"/>
    <w:rsid w:val="351CEB63"/>
    <w:rsid w:val="354BD013"/>
    <w:rsid w:val="3555F245"/>
    <w:rsid w:val="356E2B79"/>
    <w:rsid w:val="35752506"/>
    <w:rsid w:val="35B7FAF3"/>
    <w:rsid w:val="35C48F2B"/>
    <w:rsid w:val="35E6B5DA"/>
    <w:rsid w:val="35EA3F7E"/>
    <w:rsid w:val="362E09AE"/>
    <w:rsid w:val="36453E6D"/>
    <w:rsid w:val="364A63D1"/>
    <w:rsid w:val="364C8CEF"/>
    <w:rsid w:val="364E2277"/>
    <w:rsid w:val="369A94C1"/>
    <w:rsid w:val="36B2CBAD"/>
    <w:rsid w:val="36BA20AA"/>
    <w:rsid w:val="36BB2952"/>
    <w:rsid w:val="36D648F7"/>
    <w:rsid w:val="3719705F"/>
    <w:rsid w:val="375B287C"/>
    <w:rsid w:val="375D0672"/>
    <w:rsid w:val="3760A112"/>
    <w:rsid w:val="37752E03"/>
    <w:rsid w:val="37877ED6"/>
    <w:rsid w:val="37A0C787"/>
    <w:rsid w:val="37A0CC13"/>
    <w:rsid w:val="37A7C812"/>
    <w:rsid w:val="37B5958D"/>
    <w:rsid w:val="382AC79E"/>
    <w:rsid w:val="3835758C"/>
    <w:rsid w:val="384B75C0"/>
    <w:rsid w:val="386CF0B7"/>
    <w:rsid w:val="38746BA5"/>
    <w:rsid w:val="38750835"/>
    <w:rsid w:val="3879164D"/>
    <w:rsid w:val="387CF124"/>
    <w:rsid w:val="388AB5CB"/>
    <w:rsid w:val="388ADF15"/>
    <w:rsid w:val="389A61AB"/>
    <w:rsid w:val="38B46A66"/>
    <w:rsid w:val="38DD3430"/>
    <w:rsid w:val="3909E80E"/>
    <w:rsid w:val="3917F2DC"/>
    <w:rsid w:val="392799EE"/>
    <w:rsid w:val="392DE6BB"/>
    <w:rsid w:val="394272C2"/>
    <w:rsid w:val="39617A9A"/>
    <w:rsid w:val="397B88E0"/>
    <w:rsid w:val="39C2E6A5"/>
    <w:rsid w:val="39C3C657"/>
    <w:rsid w:val="39CBA9A3"/>
    <w:rsid w:val="39D71D15"/>
    <w:rsid w:val="39D78C93"/>
    <w:rsid w:val="39FB9C98"/>
    <w:rsid w:val="3A00E775"/>
    <w:rsid w:val="3A0C4CED"/>
    <w:rsid w:val="3A18F612"/>
    <w:rsid w:val="3A408D1D"/>
    <w:rsid w:val="3A4BB1EE"/>
    <w:rsid w:val="3A4E1A50"/>
    <w:rsid w:val="3A55D505"/>
    <w:rsid w:val="3A6726FD"/>
    <w:rsid w:val="3A6A9E0F"/>
    <w:rsid w:val="3AA93F49"/>
    <w:rsid w:val="3AB22689"/>
    <w:rsid w:val="3AB30CC3"/>
    <w:rsid w:val="3AC796A5"/>
    <w:rsid w:val="3B001B3A"/>
    <w:rsid w:val="3B18599E"/>
    <w:rsid w:val="3B1F836D"/>
    <w:rsid w:val="3B3EFB17"/>
    <w:rsid w:val="3B7BC1DC"/>
    <w:rsid w:val="3B951C25"/>
    <w:rsid w:val="3BAC8EAA"/>
    <w:rsid w:val="3BEDAAD0"/>
    <w:rsid w:val="3BF64E79"/>
    <w:rsid w:val="3C1468AD"/>
    <w:rsid w:val="3C35B2DE"/>
    <w:rsid w:val="3C3CEAB1"/>
    <w:rsid w:val="3C3D6679"/>
    <w:rsid w:val="3C54325E"/>
    <w:rsid w:val="3C6524A6"/>
    <w:rsid w:val="3C6575CB"/>
    <w:rsid w:val="3C7D3D03"/>
    <w:rsid w:val="3C815393"/>
    <w:rsid w:val="3C972843"/>
    <w:rsid w:val="3CACB93D"/>
    <w:rsid w:val="3CBD1A09"/>
    <w:rsid w:val="3CD0F45C"/>
    <w:rsid w:val="3CDBA9D3"/>
    <w:rsid w:val="3D387E7F"/>
    <w:rsid w:val="3D388837"/>
    <w:rsid w:val="3D3F4D32"/>
    <w:rsid w:val="3D4061DA"/>
    <w:rsid w:val="3D4F670A"/>
    <w:rsid w:val="3D702A1D"/>
    <w:rsid w:val="3D8A12A9"/>
    <w:rsid w:val="3D947BBF"/>
    <w:rsid w:val="3D9C9218"/>
    <w:rsid w:val="3DC0722E"/>
    <w:rsid w:val="3DC163B5"/>
    <w:rsid w:val="3DF6F1C3"/>
    <w:rsid w:val="3DFD029F"/>
    <w:rsid w:val="3DFDC076"/>
    <w:rsid w:val="3E0114F0"/>
    <w:rsid w:val="3E05B894"/>
    <w:rsid w:val="3E187D60"/>
    <w:rsid w:val="3E3B7973"/>
    <w:rsid w:val="3E540D14"/>
    <w:rsid w:val="3E5D0798"/>
    <w:rsid w:val="3E5FC08E"/>
    <w:rsid w:val="3E64ED16"/>
    <w:rsid w:val="3E739450"/>
    <w:rsid w:val="3E7A26A6"/>
    <w:rsid w:val="3E83B7F4"/>
    <w:rsid w:val="3E9696DE"/>
    <w:rsid w:val="3EC362E1"/>
    <w:rsid w:val="3ED45898"/>
    <w:rsid w:val="3F176ABA"/>
    <w:rsid w:val="3F1D3D0B"/>
    <w:rsid w:val="3F221B8B"/>
    <w:rsid w:val="3F2D234F"/>
    <w:rsid w:val="3F310B75"/>
    <w:rsid w:val="3F3F958B"/>
    <w:rsid w:val="3F43BD53"/>
    <w:rsid w:val="3F564A3B"/>
    <w:rsid w:val="3F5E10C6"/>
    <w:rsid w:val="3F72821D"/>
    <w:rsid w:val="3F8578C4"/>
    <w:rsid w:val="3F8EF7F0"/>
    <w:rsid w:val="3FB39466"/>
    <w:rsid w:val="3FD7B913"/>
    <w:rsid w:val="40134CF3"/>
    <w:rsid w:val="4015F707"/>
    <w:rsid w:val="401A85D2"/>
    <w:rsid w:val="40515FB6"/>
    <w:rsid w:val="405DB725"/>
    <w:rsid w:val="406EF536"/>
    <w:rsid w:val="40772DD1"/>
    <w:rsid w:val="40836287"/>
    <w:rsid w:val="408C6F39"/>
    <w:rsid w:val="40C5485F"/>
    <w:rsid w:val="40CADA63"/>
    <w:rsid w:val="410F5696"/>
    <w:rsid w:val="41209519"/>
    <w:rsid w:val="413573B5"/>
    <w:rsid w:val="4156FD7B"/>
    <w:rsid w:val="4181F894"/>
    <w:rsid w:val="418DC9AF"/>
    <w:rsid w:val="419571A8"/>
    <w:rsid w:val="41982C6A"/>
    <w:rsid w:val="41A524C1"/>
    <w:rsid w:val="41ABE216"/>
    <w:rsid w:val="41CCB092"/>
    <w:rsid w:val="41DE302E"/>
    <w:rsid w:val="41F58ADC"/>
    <w:rsid w:val="41FC986B"/>
    <w:rsid w:val="421B1D78"/>
    <w:rsid w:val="424A923D"/>
    <w:rsid w:val="42551E2E"/>
    <w:rsid w:val="4282934A"/>
    <w:rsid w:val="429347D2"/>
    <w:rsid w:val="4333369C"/>
    <w:rsid w:val="433890E2"/>
    <w:rsid w:val="43460A49"/>
    <w:rsid w:val="43633F36"/>
    <w:rsid w:val="436BEB28"/>
    <w:rsid w:val="4391BFCF"/>
    <w:rsid w:val="43A7116A"/>
    <w:rsid w:val="43A84018"/>
    <w:rsid w:val="43B6222D"/>
    <w:rsid w:val="43BA1FB5"/>
    <w:rsid w:val="43BCEEA1"/>
    <w:rsid w:val="43D2D229"/>
    <w:rsid w:val="43DCFAEF"/>
    <w:rsid w:val="43F1CAD0"/>
    <w:rsid w:val="43F1FF04"/>
    <w:rsid w:val="441E5D7A"/>
    <w:rsid w:val="441F4DB6"/>
    <w:rsid w:val="44254C43"/>
    <w:rsid w:val="4426F4A4"/>
    <w:rsid w:val="444640C6"/>
    <w:rsid w:val="44910541"/>
    <w:rsid w:val="4494D27E"/>
    <w:rsid w:val="44A82A46"/>
    <w:rsid w:val="44D15F0D"/>
    <w:rsid w:val="44E36E42"/>
    <w:rsid w:val="44EBDD82"/>
    <w:rsid w:val="44F5AAE3"/>
    <w:rsid w:val="44F977D1"/>
    <w:rsid w:val="45122801"/>
    <w:rsid w:val="452EE6CB"/>
    <w:rsid w:val="45546C13"/>
    <w:rsid w:val="45A860FC"/>
    <w:rsid w:val="45CA4CE9"/>
    <w:rsid w:val="45E79635"/>
    <w:rsid w:val="45FF008F"/>
    <w:rsid w:val="463283CF"/>
    <w:rsid w:val="46470D12"/>
    <w:rsid w:val="4670013C"/>
    <w:rsid w:val="4698CD0F"/>
    <w:rsid w:val="469B7637"/>
    <w:rsid w:val="46AF1BD5"/>
    <w:rsid w:val="46B1688C"/>
    <w:rsid w:val="46B88036"/>
    <w:rsid w:val="46C56482"/>
    <w:rsid w:val="46DCE4C6"/>
    <w:rsid w:val="46F3EAC2"/>
    <w:rsid w:val="4714E7E5"/>
    <w:rsid w:val="47260874"/>
    <w:rsid w:val="472D2FC8"/>
    <w:rsid w:val="478087C5"/>
    <w:rsid w:val="47875B45"/>
    <w:rsid w:val="479719BC"/>
    <w:rsid w:val="47A35917"/>
    <w:rsid w:val="47C2A6A1"/>
    <w:rsid w:val="47D1664F"/>
    <w:rsid w:val="47D8D087"/>
    <w:rsid w:val="47DF999F"/>
    <w:rsid w:val="47E9ED3F"/>
    <w:rsid w:val="47F32560"/>
    <w:rsid w:val="47F7F555"/>
    <w:rsid w:val="47FBCA83"/>
    <w:rsid w:val="482A9170"/>
    <w:rsid w:val="4845AFA1"/>
    <w:rsid w:val="486C2BF6"/>
    <w:rsid w:val="487638F8"/>
    <w:rsid w:val="48774A7C"/>
    <w:rsid w:val="487EAF9C"/>
    <w:rsid w:val="4880724E"/>
    <w:rsid w:val="488568A3"/>
    <w:rsid w:val="489684FF"/>
    <w:rsid w:val="489AA84C"/>
    <w:rsid w:val="489BC832"/>
    <w:rsid w:val="48C4B5A4"/>
    <w:rsid w:val="48DEA0BE"/>
    <w:rsid w:val="48ED5868"/>
    <w:rsid w:val="48F374E9"/>
    <w:rsid w:val="48F9D497"/>
    <w:rsid w:val="4907D502"/>
    <w:rsid w:val="490EE11C"/>
    <w:rsid w:val="4930F929"/>
    <w:rsid w:val="493A1DA7"/>
    <w:rsid w:val="4956A346"/>
    <w:rsid w:val="49986EC9"/>
    <w:rsid w:val="49A0B65E"/>
    <w:rsid w:val="49A37AE7"/>
    <w:rsid w:val="49BA6A44"/>
    <w:rsid w:val="49C2CD19"/>
    <w:rsid w:val="4A0242BE"/>
    <w:rsid w:val="4A0BC488"/>
    <w:rsid w:val="4A2D0370"/>
    <w:rsid w:val="4A3B3C85"/>
    <w:rsid w:val="4A3EBA1E"/>
    <w:rsid w:val="4A3FD02E"/>
    <w:rsid w:val="4A4BEA9E"/>
    <w:rsid w:val="4A7286F2"/>
    <w:rsid w:val="4A866FFA"/>
    <w:rsid w:val="4A8A6166"/>
    <w:rsid w:val="4A8C9F82"/>
    <w:rsid w:val="4AA4AD15"/>
    <w:rsid w:val="4AA93442"/>
    <w:rsid w:val="4AAFD65A"/>
    <w:rsid w:val="4AB5F37A"/>
    <w:rsid w:val="4ABD020A"/>
    <w:rsid w:val="4AC0CC97"/>
    <w:rsid w:val="4B0A2C2C"/>
    <w:rsid w:val="4B0E5A4D"/>
    <w:rsid w:val="4B1E8B12"/>
    <w:rsid w:val="4B54EF25"/>
    <w:rsid w:val="4B6A5F41"/>
    <w:rsid w:val="4B945251"/>
    <w:rsid w:val="4BBADA0D"/>
    <w:rsid w:val="4BC5B6F4"/>
    <w:rsid w:val="4C08DABA"/>
    <w:rsid w:val="4C2C2107"/>
    <w:rsid w:val="4C3664E1"/>
    <w:rsid w:val="4C469742"/>
    <w:rsid w:val="4C5C9E0E"/>
    <w:rsid w:val="4C6D5B2B"/>
    <w:rsid w:val="4C87AC6A"/>
    <w:rsid w:val="4C8D8A8C"/>
    <w:rsid w:val="4CB6AAC0"/>
    <w:rsid w:val="4CC93D5A"/>
    <w:rsid w:val="4CCEA42D"/>
    <w:rsid w:val="4CD4C788"/>
    <w:rsid w:val="4CEF44F7"/>
    <w:rsid w:val="4D035CFE"/>
    <w:rsid w:val="4D1D1140"/>
    <w:rsid w:val="4D219A9C"/>
    <w:rsid w:val="4D2CD68E"/>
    <w:rsid w:val="4D6705F8"/>
    <w:rsid w:val="4D73DBE6"/>
    <w:rsid w:val="4D772A68"/>
    <w:rsid w:val="4D91CCA9"/>
    <w:rsid w:val="4DB428B6"/>
    <w:rsid w:val="4DC1B731"/>
    <w:rsid w:val="4DCC74BC"/>
    <w:rsid w:val="4DF5C613"/>
    <w:rsid w:val="4E0F8A05"/>
    <w:rsid w:val="4E1926E3"/>
    <w:rsid w:val="4E89AF53"/>
    <w:rsid w:val="4EA678D5"/>
    <w:rsid w:val="4EB1D3AF"/>
    <w:rsid w:val="4EBDEB3E"/>
    <w:rsid w:val="4EEAE4C6"/>
    <w:rsid w:val="4EFE0E56"/>
    <w:rsid w:val="4F185656"/>
    <w:rsid w:val="4F537446"/>
    <w:rsid w:val="4F618782"/>
    <w:rsid w:val="4F653640"/>
    <w:rsid w:val="4F8375EB"/>
    <w:rsid w:val="4F8D1B20"/>
    <w:rsid w:val="4FAC3364"/>
    <w:rsid w:val="4FCEF89F"/>
    <w:rsid w:val="4FDB6490"/>
    <w:rsid w:val="4FEE79E6"/>
    <w:rsid w:val="50127F02"/>
    <w:rsid w:val="50200FF6"/>
    <w:rsid w:val="503D99A5"/>
    <w:rsid w:val="5043E6B9"/>
    <w:rsid w:val="50834EBB"/>
    <w:rsid w:val="509520FD"/>
    <w:rsid w:val="50A944A3"/>
    <w:rsid w:val="50FA0284"/>
    <w:rsid w:val="5117172A"/>
    <w:rsid w:val="511D14AC"/>
    <w:rsid w:val="512E0782"/>
    <w:rsid w:val="51454A71"/>
    <w:rsid w:val="516FB168"/>
    <w:rsid w:val="517A139E"/>
    <w:rsid w:val="519296E3"/>
    <w:rsid w:val="5198C5BE"/>
    <w:rsid w:val="51B05C64"/>
    <w:rsid w:val="51B572A0"/>
    <w:rsid w:val="51C28A64"/>
    <w:rsid w:val="5241E4BA"/>
    <w:rsid w:val="5248D6E2"/>
    <w:rsid w:val="52AEC534"/>
    <w:rsid w:val="52CFBFD9"/>
    <w:rsid w:val="52E7316D"/>
    <w:rsid w:val="53032504"/>
    <w:rsid w:val="530B4608"/>
    <w:rsid w:val="530CB74D"/>
    <w:rsid w:val="533A9FC2"/>
    <w:rsid w:val="534E11DB"/>
    <w:rsid w:val="5356953E"/>
    <w:rsid w:val="535B861F"/>
    <w:rsid w:val="53B6DED5"/>
    <w:rsid w:val="53BBE373"/>
    <w:rsid w:val="53E449FC"/>
    <w:rsid w:val="53ED9D50"/>
    <w:rsid w:val="53FBDDC7"/>
    <w:rsid w:val="5404B574"/>
    <w:rsid w:val="540CB3F7"/>
    <w:rsid w:val="54482AC4"/>
    <w:rsid w:val="546C12EF"/>
    <w:rsid w:val="54843813"/>
    <w:rsid w:val="5494D508"/>
    <w:rsid w:val="5497C532"/>
    <w:rsid w:val="549CC79B"/>
    <w:rsid w:val="54A1C284"/>
    <w:rsid w:val="54A54163"/>
    <w:rsid w:val="54FC4CA8"/>
    <w:rsid w:val="5546F770"/>
    <w:rsid w:val="554E4B72"/>
    <w:rsid w:val="5558B145"/>
    <w:rsid w:val="556756A7"/>
    <w:rsid w:val="556D405C"/>
    <w:rsid w:val="559CA847"/>
    <w:rsid w:val="55A15CF3"/>
    <w:rsid w:val="55AA8159"/>
    <w:rsid w:val="55B457C2"/>
    <w:rsid w:val="55B58889"/>
    <w:rsid w:val="55C383A5"/>
    <w:rsid w:val="55CCB051"/>
    <w:rsid w:val="55CFEE9E"/>
    <w:rsid w:val="55D98CC3"/>
    <w:rsid w:val="55EE252B"/>
    <w:rsid w:val="55F49724"/>
    <w:rsid w:val="55F4DCE3"/>
    <w:rsid w:val="5624B9EB"/>
    <w:rsid w:val="567052DE"/>
    <w:rsid w:val="567774B3"/>
    <w:rsid w:val="5679A12A"/>
    <w:rsid w:val="56A96B5E"/>
    <w:rsid w:val="56AAC7EB"/>
    <w:rsid w:val="56AE3420"/>
    <w:rsid w:val="56D30449"/>
    <w:rsid w:val="56EBA110"/>
    <w:rsid w:val="56FC03F6"/>
    <w:rsid w:val="571ECA19"/>
    <w:rsid w:val="577B5724"/>
    <w:rsid w:val="57C92EB9"/>
    <w:rsid w:val="581EBA22"/>
    <w:rsid w:val="58312424"/>
    <w:rsid w:val="584A29C2"/>
    <w:rsid w:val="584A929C"/>
    <w:rsid w:val="584B33B9"/>
    <w:rsid w:val="5876C67F"/>
    <w:rsid w:val="5877BEBC"/>
    <w:rsid w:val="588AD4BE"/>
    <w:rsid w:val="58A103A6"/>
    <w:rsid w:val="58B7884E"/>
    <w:rsid w:val="58E36EFC"/>
    <w:rsid w:val="58ED9AE6"/>
    <w:rsid w:val="58FF4424"/>
    <w:rsid w:val="59081A51"/>
    <w:rsid w:val="590B7A6C"/>
    <w:rsid w:val="5924B762"/>
    <w:rsid w:val="592D6E36"/>
    <w:rsid w:val="5944DD21"/>
    <w:rsid w:val="59667B90"/>
    <w:rsid w:val="596DA19D"/>
    <w:rsid w:val="5972A3F1"/>
    <w:rsid w:val="597A9177"/>
    <w:rsid w:val="59AD10AE"/>
    <w:rsid w:val="59DD8BF7"/>
    <w:rsid w:val="59DDAB99"/>
    <w:rsid w:val="59E3C381"/>
    <w:rsid w:val="59EBA568"/>
    <w:rsid w:val="5A07AEBD"/>
    <w:rsid w:val="5A626AD5"/>
    <w:rsid w:val="5A6F8DF2"/>
    <w:rsid w:val="5A7F2BDD"/>
    <w:rsid w:val="5AA36357"/>
    <w:rsid w:val="5AAEA1A7"/>
    <w:rsid w:val="5ADAE8AD"/>
    <w:rsid w:val="5AF2BBD2"/>
    <w:rsid w:val="5B06B930"/>
    <w:rsid w:val="5B1CE43C"/>
    <w:rsid w:val="5B2442B0"/>
    <w:rsid w:val="5B2D5393"/>
    <w:rsid w:val="5B58A6E6"/>
    <w:rsid w:val="5B772E5A"/>
    <w:rsid w:val="5B9D4D68"/>
    <w:rsid w:val="5BBA35E7"/>
    <w:rsid w:val="5BDE5BF2"/>
    <w:rsid w:val="5BE375F8"/>
    <w:rsid w:val="5C028F0C"/>
    <w:rsid w:val="5C0380AA"/>
    <w:rsid w:val="5C088FCC"/>
    <w:rsid w:val="5C16C9BD"/>
    <w:rsid w:val="5C2E740F"/>
    <w:rsid w:val="5C43C969"/>
    <w:rsid w:val="5C45AD85"/>
    <w:rsid w:val="5C5CCB25"/>
    <w:rsid w:val="5C7C0DA9"/>
    <w:rsid w:val="5C97706B"/>
    <w:rsid w:val="5CC9942E"/>
    <w:rsid w:val="5CEA6ACB"/>
    <w:rsid w:val="5D0ED0D6"/>
    <w:rsid w:val="5D17012F"/>
    <w:rsid w:val="5D1D8B93"/>
    <w:rsid w:val="5D2F5448"/>
    <w:rsid w:val="5D517AF8"/>
    <w:rsid w:val="5D54B1D6"/>
    <w:rsid w:val="5D6B5CCC"/>
    <w:rsid w:val="5D89A0BE"/>
    <w:rsid w:val="5D8E2D95"/>
    <w:rsid w:val="5E07DCBB"/>
    <w:rsid w:val="5E31A619"/>
    <w:rsid w:val="5E6189E3"/>
    <w:rsid w:val="5E6257A9"/>
    <w:rsid w:val="5E7ECD8D"/>
    <w:rsid w:val="5F1A538C"/>
    <w:rsid w:val="5F310003"/>
    <w:rsid w:val="5F45D484"/>
    <w:rsid w:val="5F494B13"/>
    <w:rsid w:val="5F60B896"/>
    <w:rsid w:val="5F6EC1A7"/>
    <w:rsid w:val="5F96616A"/>
    <w:rsid w:val="5FE13AA2"/>
    <w:rsid w:val="5FE24B17"/>
    <w:rsid w:val="5FF5BA2D"/>
    <w:rsid w:val="603032EA"/>
    <w:rsid w:val="603BF48C"/>
    <w:rsid w:val="603FC4FA"/>
    <w:rsid w:val="6049DF08"/>
    <w:rsid w:val="605132A2"/>
    <w:rsid w:val="605EF6D2"/>
    <w:rsid w:val="60645879"/>
    <w:rsid w:val="6067D5D3"/>
    <w:rsid w:val="606936B7"/>
    <w:rsid w:val="60742FAB"/>
    <w:rsid w:val="607D3E9D"/>
    <w:rsid w:val="608272A9"/>
    <w:rsid w:val="60B5974F"/>
    <w:rsid w:val="60E0CE4B"/>
    <w:rsid w:val="60EDC913"/>
    <w:rsid w:val="60F169A2"/>
    <w:rsid w:val="60F838BF"/>
    <w:rsid w:val="612D2019"/>
    <w:rsid w:val="615A2C8E"/>
    <w:rsid w:val="61627DAD"/>
    <w:rsid w:val="6171B50A"/>
    <w:rsid w:val="6186A590"/>
    <w:rsid w:val="619C4359"/>
    <w:rsid w:val="61E241F9"/>
    <w:rsid w:val="61E74A70"/>
    <w:rsid w:val="61FD0ACD"/>
    <w:rsid w:val="6219EED3"/>
    <w:rsid w:val="62234D82"/>
    <w:rsid w:val="6257658F"/>
    <w:rsid w:val="626919A6"/>
    <w:rsid w:val="6273D44B"/>
    <w:rsid w:val="6279CF29"/>
    <w:rsid w:val="627D219C"/>
    <w:rsid w:val="628B37A3"/>
    <w:rsid w:val="62A06193"/>
    <w:rsid w:val="62D4396C"/>
    <w:rsid w:val="62E1BAFB"/>
    <w:rsid w:val="634E2129"/>
    <w:rsid w:val="63568DAA"/>
    <w:rsid w:val="635AF66A"/>
    <w:rsid w:val="63734DFD"/>
    <w:rsid w:val="6379AEF9"/>
    <w:rsid w:val="63822F33"/>
    <w:rsid w:val="63847D46"/>
    <w:rsid w:val="63938F6C"/>
    <w:rsid w:val="63A5C413"/>
    <w:rsid w:val="63BAAECC"/>
    <w:rsid w:val="63DB34D2"/>
    <w:rsid w:val="63F51254"/>
    <w:rsid w:val="6402DD8F"/>
    <w:rsid w:val="640803D6"/>
    <w:rsid w:val="640C6753"/>
    <w:rsid w:val="641E5B5B"/>
    <w:rsid w:val="64323B33"/>
    <w:rsid w:val="64583466"/>
    <w:rsid w:val="64AA2639"/>
    <w:rsid w:val="64BE122E"/>
    <w:rsid w:val="64CF853F"/>
    <w:rsid w:val="64E345A1"/>
    <w:rsid w:val="64EFFBB4"/>
    <w:rsid w:val="65379554"/>
    <w:rsid w:val="65425B73"/>
    <w:rsid w:val="65C3A2AE"/>
    <w:rsid w:val="65CE0B94"/>
    <w:rsid w:val="6623C4D0"/>
    <w:rsid w:val="664832D2"/>
    <w:rsid w:val="66496D3F"/>
    <w:rsid w:val="66723BF7"/>
    <w:rsid w:val="66839F19"/>
    <w:rsid w:val="6686E57A"/>
    <w:rsid w:val="66958603"/>
    <w:rsid w:val="66ADA4BD"/>
    <w:rsid w:val="66BB100D"/>
    <w:rsid w:val="66C8AB10"/>
    <w:rsid w:val="66D0AB9C"/>
    <w:rsid w:val="66E204D6"/>
    <w:rsid w:val="6711F944"/>
    <w:rsid w:val="67130F7A"/>
    <w:rsid w:val="672BA5E4"/>
    <w:rsid w:val="672DCF8B"/>
    <w:rsid w:val="674FFC42"/>
    <w:rsid w:val="677F3061"/>
    <w:rsid w:val="67A8D2EE"/>
    <w:rsid w:val="67B7E60F"/>
    <w:rsid w:val="67DB01B0"/>
    <w:rsid w:val="67E2EB36"/>
    <w:rsid w:val="67E3DB72"/>
    <w:rsid w:val="67E7711A"/>
    <w:rsid w:val="67FA17C7"/>
    <w:rsid w:val="68381567"/>
    <w:rsid w:val="6838D433"/>
    <w:rsid w:val="6861BC07"/>
    <w:rsid w:val="686BF953"/>
    <w:rsid w:val="68759EAC"/>
    <w:rsid w:val="68AF316D"/>
    <w:rsid w:val="68BD0159"/>
    <w:rsid w:val="68F10B0A"/>
    <w:rsid w:val="692DD098"/>
    <w:rsid w:val="693C2033"/>
    <w:rsid w:val="699D29C0"/>
    <w:rsid w:val="69A93676"/>
    <w:rsid w:val="69D1B021"/>
    <w:rsid w:val="69E90858"/>
    <w:rsid w:val="69F29A29"/>
    <w:rsid w:val="69F3A995"/>
    <w:rsid w:val="6A05D91A"/>
    <w:rsid w:val="6A05ED86"/>
    <w:rsid w:val="6A07AC14"/>
    <w:rsid w:val="6A123F3C"/>
    <w:rsid w:val="6A1F00FD"/>
    <w:rsid w:val="6A22492B"/>
    <w:rsid w:val="6A25F7E9"/>
    <w:rsid w:val="6A2DD634"/>
    <w:rsid w:val="6A47C6D4"/>
    <w:rsid w:val="6A78F708"/>
    <w:rsid w:val="6A830BDB"/>
    <w:rsid w:val="6A881FCC"/>
    <w:rsid w:val="6AC56106"/>
    <w:rsid w:val="6ADBA2D6"/>
    <w:rsid w:val="6AE88874"/>
    <w:rsid w:val="6B047DF0"/>
    <w:rsid w:val="6B1B130A"/>
    <w:rsid w:val="6B2CC1D7"/>
    <w:rsid w:val="6B47B446"/>
    <w:rsid w:val="6B6F1DCB"/>
    <w:rsid w:val="6BE03487"/>
    <w:rsid w:val="6BE9F14A"/>
    <w:rsid w:val="6C227D57"/>
    <w:rsid w:val="6C2FE3F6"/>
    <w:rsid w:val="6C30AE8B"/>
    <w:rsid w:val="6C33B7AB"/>
    <w:rsid w:val="6C4FB7BF"/>
    <w:rsid w:val="6C5E6ED1"/>
    <w:rsid w:val="6C64753B"/>
    <w:rsid w:val="6C8E706F"/>
    <w:rsid w:val="6CA2E065"/>
    <w:rsid w:val="6CA4D35E"/>
    <w:rsid w:val="6CA80BDE"/>
    <w:rsid w:val="6CAF8B80"/>
    <w:rsid w:val="6CC050EF"/>
    <w:rsid w:val="6CC25F58"/>
    <w:rsid w:val="6CEDD639"/>
    <w:rsid w:val="6CFC0375"/>
    <w:rsid w:val="6CFF001C"/>
    <w:rsid w:val="6D0242D5"/>
    <w:rsid w:val="6D0FDB00"/>
    <w:rsid w:val="6D179F97"/>
    <w:rsid w:val="6D20F8D7"/>
    <w:rsid w:val="6D256713"/>
    <w:rsid w:val="6D36D8A1"/>
    <w:rsid w:val="6D4102B3"/>
    <w:rsid w:val="6D4FA8AE"/>
    <w:rsid w:val="6D569904"/>
    <w:rsid w:val="6D67F9B6"/>
    <w:rsid w:val="6D9787E4"/>
    <w:rsid w:val="6DD7D00E"/>
    <w:rsid w:val="6DE87F00"/>
    <w:rsid w:val="6DFD6CEA"/>
    <w:rsid w:val="6E0CDB0D"/>
    <w:rsid w:val="6E7B455A"/>
    <w:rsid w:val="6E8CF495"/>
    <w:rsid w:val="6E96E48C"/>
    <w:rsid w:val="6E9CF900"/>
    <w:rsid w:val="6EA3587E"/>
    <w:rsid w:val="6EA6A085"/>
    <w:rsid w:val="6EAC221D"/>
    <w:rsid w:val="6EF75735"/>
    <w:rsid w:val="6F08597F"/>
    <w:rsid w:val="6F14B0B1"/>
    <w:rsid w:val="6F28D3A6"/>
    <w:rsid w:val="6F38DA28"/>
    <w:rsid w:val="6F761D94"/>
    <w:rsid w:val="6FB3D31D"/>
    <w:rsid w:val="6FC9E6F8"/>
    <w:rsid w:val="6FCF4FAF"/>
    <w:rsid w:val="6FEBC629"/>
    <w:rsid w:val="70035780"/>
    <w:rsid w:val="700D4025"/>
    <w:rsid w:val="70272DBD"/>
    <w:rsid w:val="7037D97B"/>
    <w:rsid w:val="703AE980"/>
    <w:rsid w:val="705700CC"/>
    <w:rsid w:val="705BFECA"/>
    <w:rsid w:val="707456E6"/>
    <w:rsid w:val="707E3619"/>
    <w:rsid w:val="70A71220"/>
    <w:rsid w:val="70C323E9"/>
    <w:rsid w:val="70CD8CFF"/>
    <w:rsid w:val="70DA958E"/>
    <w:rsid w:val="70F9FE56"/>
    <w:rsid w:val="71009C13"/>
    <w:rsid w:val="711C614F"/>
    <w:rsid w:val="715674C0"/>
    <w:rsid w:val="71756FB1"/>
    <w:rsid w:val="718BE01F"/>
    <w:rsid w:val="71956D37"/>
    <w:rsid w:val="71B5AD19"/>
    <w:rsid w:val="71C5D383"/>
    <w:rsid w:val="71D0BF4C"/>
    <w:rsid w:val="71EE3A46"/>
    <w:rsid w:val="7206F269"/>
    <w:rsid w:val="721338ED"/>
    <w:rsid w:val="7217121D"/>
    <w:rsid w:val="7236F90B"/>
    <w:rsid w:val="7248FE2B"/>
    <w:rsid w:val="725C3CD3"/>
    <w:rsid w:val="725C476B"/>
    <w:rsid w:val="727832BC"/>
    <w:rsid w:val="727E7422"/>
    <w:rsid w:val="72881FD3"/>
    <w:rsid w:val="72EC498E"/>
    <w:rsid w:val="73031126"/>
    <w:rsid w:val="7326C991"/>
    <w:rsid w:val="7348CAB7"/>
    <w:rsid w:val="73762EC0"/>
    <w:rsid w:val="737DF776"/>
    <w:rsid w:val="73839662"/>
    <w:rsid w:val="73926604"/>
    <w:rsid w:val="7394C3E4"/>
    <w:rsid w:val="73BD16AC"/>
    <w:rsid w:val="73F04854"/>
    <w:rsid w:val="73F88D80"/>
    <w:rsid w:val="74582CBB"/>
    <w:rsid w:val="7477ADB1"/>
    <w:rsid w:val="747F9B70"/>
    <w:rsid w:val="74985EF7"/>
    <w:rsid w:val="74A278EF"/>
    <w:rsid w:val="74A641C0"/>
    <w:rsid w:val="74CB488C"/>
    <w:rsid w:val="74D57D66"/>
    <w:rsid w:val="74F0F62B"/>
    <w:rsid w:val="74FB586E"/>
    <w:rsid w:val="75172E7F"/>
    <w:rsid w:val="7525246A"/>
    <w:rsid w:val="752606CB"/>
    <w:rsid w:val="752E8F7E"/>
    <w:rsid w:val="7531F50B"/>
    <w:rsid w:val="7542981B"/>
    <w:rsid w:val="7549C8D4"/>
    <w:rsid w:val="75537435"/>
    <w:rsid w:val="75564D1A"/>
    <w:rsid w:val="755B1CDC"/>
    <w:rsid w:val="7576FA5B"/>
    <w:rsid w:val="758490D1"/>
    <w:rsid w:val="75961CCB"/>
    <w:rsid w:val="75997258"/>
    <w:rsid w:val="75B8CE36"/>
    <w:rsid w:val="75CED9FD"/>
    <w:rsid w:val="75ED49A9"/>
    <w:rsid w:val="75F9F47A"/>
    <w:rsid w:val="75FEC495"/>
    <w:rsid w:val="75FF7817"/>
    <w:rsid w:val="760D8ACA"/>
    <w:rsid w:val="76205A14"/>
    <w:rsid w:val="763010A6"/>
    <w:rsid w:val="7664613B"/>
    <w:rsid w:val="7668E5BA"/>
    <w:rsid w:val="767BAC5A"/>
    <w:rsid w:val="768FD25F"/>
    <w:rsid w:val="76938855"/>
    <w:rsid w:val="770AFFCF"/>
    <w:rsid w:val="77324D5B"/>
    <w:rsid w:val="774922DE"/>
    <w:rsid w:val="77589E2A"/>
    <w:rsid w:val="775CB610"/>
    <w:rsid w:val="7778642D"/>
    <w:rsid w:val="7789F3CA"/>
    <w:rsid w:val="77B568F9"/>
    <w:rsid w:val="77B9F650"/>
    <w:rsid w:val="77DCB392"/>
    <w:rsid w:val="77F1074F"/>
    <w:rsid w:val="77F17FD9"/>
    <w:rsid w:val="77F880D5"/>
    <w:rsid w:val="783BF44A"/>
    <w:rsid w:val="785514F2"/>
    <w:rsid w:val="785637F5"/>
    <w:rsid w:val="785918B6"/>
    <w:rsid w:val="785E30FE"/>
    <w:rsid w:val="7864C0BD"/>
    <w:rsid w:val="789A1E2E"/>
    <w:rsid w:val="78A27D5B"/>
    <w:rsid w:val="78A79617"/>
    <w:rsid w:val="78ADA402"/>
    <w:rsid w:val="78E5FB07"/>
    <w:rsid w:val="78F9F366"/>
    <w:rsid w:val="78FAD5A5"/>
    <w:rsid w:val="790A2AF7"/>
    <w:rsid w:val="7928081B"/>
    <w:rsid w:val="7936FB53"/>
    <w:rsid w:val="7960890C"/>
    <w:rsid w:val="798192E5"/>
    <w:rsid w:val="7986A18C"/>
    <w:rsid w:val="79B5885F"/>
    <w:rsid w:val="79BE1650"/>
    <w:rsid w:val="79BEA9D2"/>
    <w:rsid w:val="79D11839"/>
    <w:rsid w:val="79D769DF"/>
    <w:rsid w:val="79E384C8"/>
    <w:rsid w:val="79FD1DFF"/>
    <w:rsid w:val="79FEF792"/>
    <w:rsid w:val="7A0376F3"/>
    <w:rsid w:val="7A070494"/>
    <w:rsid w:val="7A1070B7"/>
    <w:rsid w:val="7A3F5267"/>
    <w:rsid w:val="7A7EA5F5"/>
    <w:rsid w:val="7A836147"/>
    <w:rsid w:val="7AAF0359"/>
    <w:rsid w:val="7AC2A152"/>
    <w:rsid w:val="7ACB2985"/>
    <w:rsid w:val="7AF2D09A"/>
    <w:rsid w:val="7AFAE300"/>
    <w:rsid w:val="7B023A71"/>
    <w:rsid w:val="7B08F822"/>
    <w:rsid w:val="7B0A4456"/>
    <w:rsid w:val="7B0D3CAA"/>
    <w:rsid w:val="7B1251CD"/>
    <w:rsid w:val="7B283C0A"/>
    <w:rsid w:val="7B68E858"/>
    <w:rsid w:val="7B80DB36"/>
    <w:rsid w:val="7B8E535E"/>
    <w:rsid w:val="7BCDFC88"/>
    <w:rsid w:val="7BE32C98"/>
    <w:rsid w:val="7C14B20E"/>
    <w:rsid w:val="7C1A906B"/>
    <w:rsid w:val="7C1F5103"/>
    <w:rsid w:val="7C22B2AB"/>
    <w:rsid w:val="7C4368FE"/>
    <w:rsid w:val="7C5DF533"/>
    <w:rsid w:val="7C7184F8"/>
    <w:rsid w:val="7C9D8918"/>
    <w:rsid w:val="7CA9D659"/>
    <w:rsid w:val="7CB00DAD"/>
    <w:rsid w:val="7CEBCEC0"/>
    <w:rsid w:val="7CF19A45"/>
    <w:rsid w:val="7CF21D1C"/>
    <w:rsid w:val="7CFD957C"/>
    <w:rsid w:val="7D1F7F45"/>
    <w:rsid w:val="7D2E6762"/>
    <w:rsid w:val="7D411DE3"/>
    <w:rsid w:val="7D43BD04"/>
    <w:rsid w:val="7D50E259"/>
    <w:rsid w:val="7D7B0100"/>
    <w:rsid w:val="7D8684DD"/>
    <w:rsid w:val="7DAE94F1"/>
    <w:rsid w:val="7DB724BB"/>
    <w:rsid w:val="7DC64218"/>
    <w:rsid w:val="7DD477BA"/>
    <w:rsid w:val="7DD48334"/>
    <w:rsid w:val="7DD59FEF"/>
    <w:rsid w:val="7DFAC4A9"/>
    <w:rsid w:val="7E0B0252"/>
    <w:rsid w:val="7E183808"/>
    <w:rsid w:val="7E1ADA3C"/>
    <w:rsid w:val="7E1F2F05"/>
    <w:rsid w:val="7E7CFEC4"/>
    <w:rsid w:val="7E8A7F28"/>
    <w:rsid w:val="7EAEE06E"/>
    <w:rsid w:val="7EC30A5B"/>
    <w:rsid w:val="7EDE2F23"/>
    <w:rsid w:val="7EF6923A"/>
    <w:rsid w:val="7EF7581D"/>
    <w:rsid w:val="7F0CD0D2"/>
    <w:rsid w:val="7F0EFE10"/>
    <w:rsid w:val="7F1D2A3F"/>
    <w:rsid w:val="7F410EA4"/>
    <w:rsid w:val="7F5C2F3F"/>
    <w:rsid w:val="7F82AD20"/>
    <w:rsid w:val="7F95E57D"/>
    <w:rsid w:val="7F985B04"/>
    <w:rsid w:val="7FA868C6"/>
    <w:rsid w:val="7FA88E81"/>
    <w:rsid w:val="7FBB89E8"/>
    <w:rsid w:val="7FC9B6B0"/>
    <w:rsid w:val="7FECC604"/>
    <w:rsid w:val="7FEEDC2B"/>
    <w:rsid w:val="7FF7445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6A6D3"/>
  <w15:chartTrackingRefBased/>
  <w15:docId w15:val="{28D6CD1F-8936-4FF1-80C2-682BDDE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836005"/>
  </w:style>
  <w:style w:type="paragraph" w:styleId="Pealkiri1">
    <w:name w:val="heading 1"/>
    <w:basedOn w:val="Normaallaad"/>
    <w:next w:val="Normaallaad"/>
    <w:link w:val="Pealkiri1Mrk"/>
    <w:uiPriority w:val="9"/>
    <w:qFormat/>
    <w:rsid w:val="000C7007"/>
    <w:pPr>
      <w:keepNext/>
      <w:keepLines/>
      <w:numPr>
        <w:numId w:val="18"/>
      </w:numPr>
      <w:spacing w:before="240" w:after="480"/>
      <w:outlineLvl w:val="0"/>
    </w:pPr>
    <w:rPr>
      <w:rFonts w:ascii="Times New Roman" w:eastAsiaTheme="majorEastAsia" w:hAnsi="Times New Roman" w:cstheme="majorBidi"/>
      <w:b/>
      <w:caps/>
      <w:color w:val="529B2D"/>
      <w:sz w:val="32"/>
      <w:szCs w:val="32"/>
    </w:rPr>
  </w:style>
  <w:style w:type="paragraph" w:styleId="Pealkiri2">
    <w:name w:val="heading 2"/>
    <w:basedOn w:val="Normaallaad"/>
    <w:next w:val="Normaallaad"/>
    <w:link w:val="Pealkiri2Mrk"/>
    <w:uiPriority w:val="9"/>
    <w:unhideWhenUsed/>
    <w:qFormat/>
    <w:rsid w:val="008A2D37"/>
    <w:pPr>
      <w:keepNext/>
      <w:keepLines/>
      <w:spacing w:before="120" w:after="120" w:line="240" w:lineRule="auto"/>
      <w:outlineLvl w:val="1"/>
    </w:pPr>
    <w:rPr>
      <w:rFonts w:ascii="Times New Roman" w:eastAsia="Times New Roman" w:hAnsi="Times New Roman" w:cstheme="majorBidi"/>
      <w:b/>
      <w:color w:val="529B2D"/>
      <w:sz w:val="28"/>
      <w:szCs w:val="26"/>
      <w14:ligatures w14:val="standard"/>
    </w:rPr>
  </w:style>
  <w:style w:type="paragraph" w:styleId="Pealkiri3">
    <w:name w:val="heading 3"/>
    <w:basedOn w:val="Vahedeta"/>
    <w:next w:val="Normaallaad"/>
    <w:link w:val="Pealkiri3Mrk"/>
    <w:uiPriority w:val="9"/>
    <w:unhideWhenUsed/>
    <w:qFormat/>
    <w:rsid w:val="008A2D37"/>
    <w:pPr>
      <w:spacing w:before="120" w:after="120"/>
      <w:jc w:val="both"/>
      <w:outlineLvl w:val="2"/>
    </w:pPr>
    <w:rPr>
      <w:rFonts w:eastAsia="Times New Roman" w:cs="Times New Roman"/>
      <w:sz w:val="24"/>
      <w:szCs w:val="24"/>
    </w:rPr>
  </w:style>
  <w:style w:type="paragraph" w:styleId="Pealkiri4">
    <w:name w:val="heading 4"/>
    <w:basedOn w:val="Pealdis"/>
    <w:next w:val="Normaallaad"/>
    <w:link w:val="Pealkiri4Mrk"/>
    <w:uiPriority w:val="9"/>
    <w:unhideWhenUsed/>
    <w:qFormat/>
    <w:rsid w:val="001B7C4F"/>
    <w:pPr>
      <w:spacing w:before="120" w:after="120"/>
      <w:outlineLvl w:val="3"/>
    </w:pPr>
    <w:rPr>
      <w:rFonts w:eastAsia="Times New Roman" w:cs="Times New Roman"/>
      <w:color w:val="529B2D"/>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0C7007"/>
    <w:rPr>
      <w:rFonts w:ascii="Times New Roman" w:eastAsiaTheme="majorEastAsia" w:hAnsi="Times New Roman" w:cstheme="majorBidi"/>
      <w:b/>
      <w:caps/>
      <w:color w:val="529B2D"/>
      <w:sz w:val="32"/>
      <w:szCs w:val="32"/>
    </w:rPr>
  </w:style>
  <w:style w:type="character" w:customStyle="1" w:styleId="Pealkiri2Mrk">
    <w:name w:val="Pealkiri 2 Märk"/>
    <w:basedOn w:val="Liguvaikefont"/>
    <w:link w:val="Pealkiri2"/>
    <w:uiPriority w:val="9"/>
    <w:rsid w:val="008A2D37"/>
    <w:rPr>
      <w:rFonts w:ascii="Times New Roman" w:eastAsia="Times New Roman" w:hAnsi="Times New Roman" w:cstheme="majorBidi"/>
      <w:b/>
      <w:color w:val="529B2D"/>
      <w:sz w:val="28"/>
      <w:szCs w:val="26"/>
      <w14:ligatures w14:val="standard"/>
    </w:rPr>
  </w:style>
  <w:style w:type="character" w:customStyle="1" w:styleId="Pealkiri3Mrk">
    <w:name w:val="Pealkiri 3 Märk"/>
    <w:basedOn w:val="Liguvaikefont"/>
    <w:link w:val="Pealkiri3"/>
    <w:uiPriority w:val="9"/>
    <w:rsid w:val="008A2D37"/>
    <w:rPr>
      <w:rFonts w:ascii="Times New Roman" w:eastAsia="Times New Roman" w:hAnsi="Times New Roman" w:cs="Times New Roman"/>
      <w:b/>
      <w:color w:val="529B2D"/>
      <w:sz w:val="24"/>
      <w:szCs w:val="24"/>
    </w:rPr>
  </w:style>
  <w:style w:type="paragraph" w:styleId="Loendilik">
    <w:name w:val="List Paragraph"/>
    <w:basedOn w:val="Normaallaad"/>
    <w:uiPriority w:val="34"/>
    <w:qFormat/>
    <w:rsid w:val="00836005"/>
    <w:pPr>
      <w:ind w:left="720"/>
      <w:contextualSpacing/>
    </w:pPr>
  </w:style>
  <w:style w:type="paragraph" w:styleId="Sisukorrapealkiri">
    <w:name w:val="TOC Heading"/>
    <w:basedOn w:val="Pealkiri1"/>
    <w:next w:val="Normaallaad"/>
    <w:uiPriority w:val="39"/>
    <w:unhideWhenUsed/>
    <w:qFormat/>
    <w:rsid w:val="00B1034B"/>
    <w:pPr>
      <w:outlineLvl w:val="9"/>
    </w:pPr>
    <w:rPr>
      <w:lang w:eastAsia="et-EE"/>
    </w:rPr>
  </w:style>
  <w:style w:type="paragraph" w:styleId="SK2">
    <w:name w:val="toc 2"/>
    <w:basedOn w:val="Normaallaad"/>
    <w:next w:val="Normaallaad"/>
    <w:autoRedefine/>
    <w:uiPriority w:val="39"/>
    <w:unhideWhenUsed/>
    <w:rsid w:val="00615AB4"/>
    <w:pPr>
      <w:tabs>
        <w:tab w:val="left" w:pos="880"/>
        <w:tab w:val="right" w:leader="dot" w:pos="9060"/>
      </w:tabs>
      <w:spacing w:after="100"/>
      <w:ind w:left="220"/>
    </w:pPr>
    <w:rPr>
      <w:rFonts w:eastAsiaTheme="minorEastAsia" w:cs="Times New Roman"/>
      <w:lang w:eastAsia="et-EE"/>
    </w:rPr>
  </w:style>
  <w:style w:type="paragraph" w:styleId="SK1">
    <w:name w:val="toc 1"/>
    <w:basedOn w:val="Normaallaad"/>
    <w:next w:val="Normaallaad"/>
    <w:autoRedefine/>
    <w:uiPriority w:val="39"/>
    <w:unhideWhenUsed/>
    <w:rsid w:val="00B6118B"/>
    <w:pPr>
      <w:tabs>
        <w:tab w:val="left" w:pos="435"/>
        <w:tab w:val="right" w:leader="dot" w:pos="9060"/>
      </w:tabs>
      <w:spacing w:after="100"/>
    </w:pPr>
    <w:rPr>
      <w:rFonts w:eastAsiaTheme="minorEastAsia" w:cs="Times New Roman"/>
      <w:lang w:eastAsia="et-EE"/>
    </w:rPr>
  </w:style>
  <w:style w:type="paragraph" w:styleId="SK3">
    <w:name w:val="toc 3"/>
    <w:basedOn w:val="Normaallaad"/>
    <w:next w:val="Normaallaad"/>
    <w:autoRedefine/>
    <w:uiPriority w:val="39"/>
    <w:unhideWhenUsed/>
    <w:rsid w:val="00C0309F"/>
    <w:pPr>
      <w:tabs>
        <w:tab w:val="right" w:leader="dot" w:pos="9062"/>
      </w:tabs>
      <w:spacing w:after="100"/>
      <w:ind w:left="440"/>
    </w:pPr>
    <w:rPr>
      <w:rFonts w:eastAsiaTheme="minorEastAsia" w:cs="Times New Roman"/>
      <w:lang w:eastAsia="et-EE"/>
    </w:rPr>
  </w:style>
  <w:style w:type="character" w:styleId="Hperlink">
    <w:name w:val="Hyperlink"/>
    <w:basedOn w:val="Liguvaikefont"/>
    <w:uiPriority w:val="99"/>
    <w:unhideWhenUsed/>
    <w:rsid w:val="00B1034B"/>
    <w:rPr>
      <w:color w:val="0563C1" w:themeColor="hyperlink"/>
      <w:u w:val="single"/>
    </w:rPr>
  </w:style>
  <w:style w:type="paragraph" w:styleId="Kehatekst">
    <w:name w:val="Body Text"/>
    <w:basedOn w:val="Normaallaad"/>
    <w:link w:val="KehatekstMrk"/>
    <w:unhideWhenUsed/>
    <w:rsid w:val="00473B8C"/>
    <w:pPr>
      <w:widowControl w:val="0"/>
      <w:suppressAutoHyphens/>
      <w:autoSpaceDE w:val="0"/>
      <w:spacing w:after="120" w:line="240" w:lineRule="auto"/>
    </w:pPr>
    <w:rPr>
      <w:rFonts w:ascii="Times New Roman" w:eastAsia="Times New Roman" w:hAnsi="Times New Roman" w:cs="Times New Roman"/>
      <w:sz w:val="24"/>
      <w:szCs w:val="24"/>
      <w:lang w:eastAsia="hi-IN" w:bidi="hi-IN"/>
    </w:rPr>
  </w:style>
  <w:style w:type="character" w:customStyle="1" w:styleId="KehatekstMrk">
    <w:name w:val="Kehatekst Märk"/>
    <w:basedOn w:val="Liguvaikefont"/>
    <w:link w:val="Kehatekst"/>
    <w:rsid w:val="00473B8C"/>
    <w:rPr>
      <w:rFonts w:ascii="Times New Roman" w:eastAsia="Times New Roman" w:hAnsi="Times New Roman" w:cs="Times New Roman"/>
      <w:sz w:val="24"/>
      <w:szCs w:val="24"/>
      <w:lang w:eastAsia="hi-IN" w:bidi="hi-IN"/>
    </w:rPr>
  </w:style>
  <w:style w:type="paragraph" w:styleId="Pis">
    <w:name w:val="header"/>
    <w:basedOn w:val="Normaallaad"/>
    <w:link w:val="PisMrk"/>
    <w:uiPriority w:val="99"/>
    <w:unhideWhenUsed/>
    <w:rsid w:val="00700063"/>
    <w:pPr>
      <w:tabs>
        <w:tab w:val="center" w:pos="4536"/>
        <w:tab w:val="right" w:pos="9072"/>
      </w:tabs>
      <w:spacing w:after="0" w:line="240" w:lineRule="auto"/>
    </w:pPr>
  </w:style>
  <w:style w:type="character" w:customStyle="1" w:styleId="PisMrk">
    <w:name w:val="Päis Märk"/>
    <w:basedOn w:val="Liguvaikefont"/>
    <w:link w:val="Pis"/>
    <w:uiPriority w:val="99"/>
    <w:rsid w:val="00700063"/>
    <w:rPr>
      <w:rFonts w:eastAsia="SimSun"/>
    </w:rPr>
  </w:style>
  <w:style w:type="paragraph" w:styleId="Jalus">
    <w:name w:val="footer"/>
    <w:basedOn w:val="Normaallaad"/>
    <w:link w:val="JalusMrk"/>
    <w:uiPriority w:val="99"/>
    <w:unhideWhenUsed/>
    <w:rsid w:val="00700063"/>
    <w:pPr>
      <w:tabs>
        <w:tab w:val="center" w:pos="4536"/>
        <w:tab w:val="right" w:pos="9072"/>
      </w:tabs>
      <w:spacing w:after="0" w:line="240" w:lineRule="auto"/>
    </w:pPr>
  </w:style>
  <w:style w:type="character" w:customStyle="1" w:styleId="JalusMrk">
    <w:name w:val="Jalus Märk"/>
    <w:basedOn w:val="Liguvaikefont"/>
    <w:link w:val="Jalus"/>
    <w:uiPriority w:val="99"/>
    <w:rsid w:val="00700063"/>
    <w:rPr>
      <w:rFonts w:eastAsia="SimSun"/>
    </w:rPr>
  </w:style>
  <w:style w:type="paragraph" w:styleId="Normaallaadveeb">
    <w:name w:val="Normal (Web)"/>
    <w:basedOn w:val="Normaallaad"/>
    <w:uiPriority w:val="99"/>
    <w:unhideWhenUsed/>
    <w:rsid w:val="0097087C"/>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styleId="SK4">
    <w:name w:val="toc 4"/>
    <w:basedOn w:val="Normaallaad"/>
    <w:next w:val="Normaallaad"/>
    <w:autoRedefine/>
    <w:uiPriority w:val="39"/>
    <w:unhideWhenUsed/>
    <w:rsid w:val="000A6A80"/>
    <w:pPr>
      <w:spacing w:after="100"/>
      <w:ind w:left="660"/>
    </w:pPr>
    <w:rPr>
      <w:rFonts w:eastAsiaTheme="minorEastAsia"/>
      <w:lang w:eastAsia="et-EE"/>
    </w:rPr>
  </w:style>
  <w:style w:type="paragraph" w:styleId="SK5">
    <w:name w:val="toc 5"/>
    <w:basedOn w:val="Normaallaad"/>
    <w:next w:val="Normaallaad"/>
    <w:autoRedefine/>
    <w:uiPriority w:val="39"/>
    <w:unhideWhenUsed/>
    <w:rsid w:val="000A6A80"/>
    <w:pPr>
      <w:spacing w:after="100"/>
      <w:ind w:left="880"/>
    </w:pPr>
    <w:rPr>
      <w:rFonts w:eastAsiaTheme="minorEastAsia"/>
      <w:lang w:eastAsia="et-EE"/>
    </w:rPr>
  </w:style>
  <w:style w:type="paragraph" w:styleId="SK6">
    <w:name w:val="toc 6"/>
    <w:basedOn w:val="Normaallaad"/>
    <w:next w:val="Normaallaad"/>
    <w:autoRedefine/>
    <w:uiPriority w:val="39"/>
    <w:unhideWhenUsed/>
    <w:rsid w:val="000A6A80"/>
    <w:pPr>
      <w:spacing w:after="100"/>
      <w:ind w:left="1100"/>
    </w:pPr>
    <w:rPr>
      <w:rFonts w:eastAsiaTheme="minorEastAsia"/>
      <w:lang w:eastAsia="et-EE"/>
    </w:rPr>
  </w:style>
  <w:style w:type="paragraph" w:styleId="SK7">
    <w:name w:val="toc 7"/>
    <w:basedOn w:val="Normaallaad"/>
    <w:next w:val="Normaallaad"/>
    <w:autoRedefine/>
    <w:uiPriority w:val="39"/>
    <w:unhideWhenUsed/>
    <w:rsid w:val="000A6A80"/>
    <w:pPr>
      <w:spacing w:after="100"/>
      <w:ind w:left="1320"/>
    </w:pPr>
    <w:rPr>
      <w:rFonts w:eastAsiaTheme="minorEastAsia"/>
      <w:lang w:eastAsia="et-EE"/>
    </w:rPr>
  </w:style>
  <w:style w:type="paragraph" w:styleId="SK8">
    <w:name w:val="toc 8"/>
    <w:basedOn w:val="Normaallaad"/>
    <w:next w:val="Normaallaad"/>
    <w:autoRedefine/>
    <w:uiPriority w:val="39"/>
    <w:unhideWhenUsed/>
    <w:rsid w:val="000A6A80"/>
    <w:pPr>
      <w:spacing w:after="100"/>
      <w:ind w:left="1540"/>
    </w:pPr>
    <w:rPr>
      <w:rFonts w:eastAsiaTheme="minorEastAsia"/>
      <w:lang w:eastAsia="et-EE"/>
    </w:rPr>
  </w:style>
  <w:style w:type="paragraph" w:styleId="SK9">
    <w:name w:val="toc 9"/>
    <w:basedOn w:val="Normaallaad"/>
    <w:next w:val="Normaallaad"/>
    <w:autoRedefine/>
    <w:uiPriority w:val="39"/>
    <w:unhideWhenUsed/>
    <w:rsid w:val="000A6A80"/>
    <w:pPr>
      <w:spacing w:after="100"/>
      <w:ind w:left="1760"/>
    </w:pPr>
    <w:rPr>
      <w:rFonts w:eastAsiaTheme="minorEastAsia"/>
      <w:lang w:eastAsia="et-EE"/>
    </w:rPr>
  </w:style>
  <w:style w:type="character" w:styleId="Tugev">
    <w:name w:val="Strong"/>
    <w:basedOn w:val="Liguvaikefont"/>
    <w:uiPriority w:val="22"/>
    <w:qFormat/>
    <w:rsid w:val="00A728BC"/>
    <w:rPr>
      <w:b/>
      <w:bCs/>
    </w:rPr>
  </w:style>
  <w:style w:type="table" w:styleId="Kontuurtabel">
    <w:name w:val="Table Grid"/>
    <w:basedOn w:val="Normaaltabel"/>
    <w:uiPriority w:val="39"/>
    <w:rsid w:val="00413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4Mrk">
    <w:name w:val="Pealkiri 4 Märk"/>
    <w:basedOn w:val="Liguvaikefont"/>
    <w:link w:val="Pealkiri4"/>
    <w:uiPriority w:val="9"/>
    <w:rsid w:val="001B7C4F"/>
    <w:rPr>
      <w:rFonts w:ascii="Times New Roman" w:eastAsia="Times New Roman" w:hAnsi="Times New Roman" w:cs="Times New Roman"/>
      <w:b/>
      <w:iCs/>
      <w:color w:val="529B2D"/>
      <w:sz w:val="24"/>
      <w:szCs w:val="24"/>
    </w:rPr>
  </w:style>
  <w:style w:type="character" w:customStyle="1" w:styleId="img">
    <w:name w:val="&lt;img"/>
    <w:basedOn w:val="Liguvaikefont"/>
    <w:rsid w:val="008D2C3E"/>
  </w:style>
  <w:style w:type="paragraph" w:customStyle="1" w:styleId="WW-BodyText2">
    <w:name w:val="WW-Body Text 2"/>
    <w:basedOn w:val="Normaallaad"/>
    <w:rsid w:val="008C16FC"/>
    <w:pPr>
      <w:widowControl w:val="0"/>
      <w:suppressAutoHyphens/>
      <w:spacing w:after="0" w:line="240" w:lineRule="auto"/>
      <w:jc w:val="both"/>
    </w:pPr>
    <w:rPr>
      <w:rFonts w:ascii="Times New Roman" w:eastAsia="Lucida Sans Unicode" w:hAnsi="Times New Roman" w:cs="Tahoma"/>
      <w:sz w:val="24"/>
      <w:szCs w:val="20"/>
      <w:lang w:eastAsia="zh-CN"/>
    </w:rPr>
  </w:style>
  <w:style w:type="paragraph" w:styleId="Jutumullitekst">
    <w:name w:val="Balloon Text"/>
    <w:basedOn w:val="Normaallaad"/>
    <w:link w:val="JutumullitekstMrk"/>
    <w:uiPriority w:val="99"/>
    <w:semiHidden/>
    <w:unhideWhenUsed/>
    <w:rsid w:val="00EE2B1A"/>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EE2B1A"/>
    <w:rPr>
      <w:rFonts w:ascii="Segoe UI" w:eastAsia="SimSun" w:hAnsi="Segoe UI" w:cs="Segoe UI"/>
      <w:sz w:val="18"/>
      <w:szCs w:val="18"/>
    </w:rPr>
  </w:style>
  <w:style w:type="character" w:styleId="Klastatudhperlink">
    <w:name w:val="FollowedHyperlink"/>
    <w:basedOn w:val="Liguvaikefont"/>
    <w:uiPriority w:val="99"/>
    <w:semiHidden/>
    <w:unhideWhenUsed/>
    <w:rsid w:val="00362417"/>
    <w:rPr>
      <w:color w:val="954F72" w:themeColor="followedHyperlink"/>
      <w:u w:val="single"/>
    </w:rPr>
  </w:style>
  <w:style w:type="paragraph" w:customStyle="1" w:styleId="Default">
    <w:name w:val="Default"/>
    <w:rsid w:val="00474AA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DA2393"/>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styleId="Vahedeta">
    <w:name w:val="No Spacing"/>
    <w:link w:val="VahedetaMrk"/>
    <w:uiPriority w:val="1"/>
    <w:qFormat/>
    <w:rsid w:val="00D02673"/>
    <w:pPr>
      <w:spacing w:after="0" w:line="240" w:lineRule="auto"/>
    </w:pPr>
    <w:rPr>
      <w:rFonts w:ascii="Times New Roman" w:eastAsia="SimSun" w:hAnsi="Times New Roman"/>
      <w:b/>
      <w:color w:val="529B2D"/>
      <w:sz w:val="32"/>
    </w:rPr>
  </w:style>
  <w:style w:type="character" w:styleId="Lahendamatamainimine">
    <w:name w:val="Unresolved Mention"/>
    <w:basedOn w:val="Liguvaikefont"/>
    <w:uiPriority w:val="99"/>
    <w:unhideWhenUsed/>
    <w:rsid w:val="00821D53"/>
    <w:rPr>
      <w:color w:val="605E5C"/>
      <w:shd w:val="clear" w:color="auto" w:fill="E1DFDD"/>
    </w:rPr>
  </w:style>
  <w:style w:type="paragraph" w:styleId="Kommentaaritekst">
    <w:name w:val="annotation text"/>
    <w:basedOn w:val="Normaallaad"/>
    <w:link w:val="KommentaaritekstMrk"/>
    <w:uiPriority w:val="99"/>
    <w:unhideWhenUsed/>
    <w:rsid w:val="00683701"/>
    <w:pPr>
      <w:spacing w:after="0" w:line="240" w:lineRule="auto"/>
    </w:pPr>
    <w:rPr>
      <w:sz w:val="20"/>
      <w:szCs w:val="20"/>
    </w:rPr>
  </w:style>
  <w:style w:type="character" w:customStyle="1" w:styleId="KommentaaritekstMrk">
    <w:name w:val="Kommentaari tekst Märk"/>
    <w:basedOn w:val="Liguvaikefont"/>
    <w:link w:val="Kommentaaritekst"/>
    <w:uiPriority w:val="99"/>
    <w:rsid w:val="00683701"/>
    <w:rPr>
      <w:sz w:val="20"/>
      <w:szCs w:val="20"/>
    </w:rPr>
  </w:style>
  <w:style w:type="character" w:styleId="Kommentaariviide">
    <w:name w:val="annotation reference"/>
    <w:basedOn w:val="Liguvaikefont"/>
    <w:uiPriority w:val="99"/>
    <w:semiHidden/>
    <w:unhideWhenUsed/>
    <w:rsid w:val="00683701"/>
    <w:rPr>
      <w:sz w:val="16"/>
      <w:szCs w:val="16"/>
    </w:rPr>
  </w:style>
  <w:style w:type="paragraph" w:styleId="Kommentaariteema">
    <w:name w:val="annotation subject"/>
    <w:basedOn w:val="Kommentaaritekst"/>
    <w:next w:val="Kommentaaritekst"/>
    <w:link w:val="KommentaariteemaMrk"/>
    <w:uiPriority w:val="99"/>
    <w:semiHidden/>
    <w:unhideWhenUsed/>
    <w:rsid w:val="006249FA"/>
    <w:pPr>
      <w:spacing w:after="160"/>
    </w:pPr>
    <w:rPr>
      <w:rFonts w:eastAsia="SimSun"/>
      <w:b/>
      <w:bCs/>
    </w:rPr>
  </w:style>
  <w:style w:type="character" w:customStyle="1" w:styleId="KommentaariteemaMrk">
    <w:name w:val="Kommentaari teema Märk"/>
    <w:basedOn w:val="KommentaaritekstMrk"/>
    <w:link w:val="Kommentaariteema"/>
    <w:uiPriority w:val="99"/>
    <w:semiHidden/>
    <w:rsid w:val="006249FA"/>
    <w:rPr>
      <w:rFonts w:eastAsia="SimSun"/>
      <w:b/>
      <w:bCs/>
      <w:sz w:val="20"/>
      <w:szCs w:val="20"/>
    </w:rPr>
  </w:style>
  <w:style w:type="paragraph" w:styleId="Redaktsioon">
    <w:name w:val="Revision"/>
    <w:hidden/>
    <w:uiPriority w:val="99"/>
    <w:semiHidden/>
    <w:rsid w:val="00600604"/>
    <w:pPr>
      <w:spacing w:after="0" w:line="240" w:lineRule="auto"/>
    </w:pPr>
    <w:rPr>
      <w:rFonts w:eastAsia="SimSun"/>
    </w:rPr>
  </w:style>
  <w:style w:type="character" w:styleId="Mainimine">
    <w:name w:val="Mention"/>
    <w:basedOn w:val="Liguvaikefont"/>
    <w:uiPriority w:val="99"/>
    <w:unhideWhenUsed/>
    <w:rsid w:val="00E21C42"/>
    <w:rPr>
      <w:color w:val="2B579A"/>
      <w:shd w:val="clear" w:color="auto" w:fill="E1DFDD"/>
    </w:rPr>
  </w:style>
  <w:style w:type="paragraph" w:styleId="Pealdis">
    <w:name w:val="caption"/>
    <w:basedOn w:val="Normaallaad"/>
    <w:next w:val="Normaallaad"/>
    <w:uiPriority w:val="35"/>
    <w:unhideWhenUsed/>
    <w:qFormat/>
    <w:rsid w:val="00B70AAE"/>
    <w:pPr>
      <w:spacing w:after="0" w:line="240" w:lineRule="auto"/>
    </w:pPr>
    <w:rPr>
      <w:rFonts w:ascii="Times New Roman" w:hAnsi="Times New Roman"/>
      <w:b/>
      <w:iCs/>
      <w:color w:val="000000" w:themeColor="text1"/>
      <w:sz w:val="24"/>
      <w:szCs w:val="18"/>
    </w:rPr>
  </w:style>
  <w:style w:type="paragraph" w:styleId="Allmrkusetekst">
    <w:name w:val="footnote text"/>
    <w:basedOn w:val="Normaallaad"/>
    <w:link w:val="AllmrkusetekstMrk"/>
    <w:uiPriority w:val="99"/>
    <w:semiHidden/>
    <w:unhideWhenUsed/>
    <w:rsid w:val="00FA6E15"/>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FA6E15"/>
    <w:rPr>
      <w:rFonts w:eastAsia="SimSun"/>
      <w:sz w:val="20"/>
      <w:szCs w:val="20"/>
    </w:rPr>
  </w:style>
  <w:style w:type="character" w:styleId="Allmrkuseviide">
    <w:name w:val="footnote reference"/>
    <w:basedOn w:val="Liguvaikefont"/>
    <w:uiPriority w:val="99"/>
    <w:semiHidden/>
    <w:unhideWhenUsed/>
    <w:rsid w:val="00FA6E15"/>
    <w:rPr>
      <w:vertAlign w:val="superscript"/>
    </w:rPr>
  </w:style>
  <w:style w:type="paragraph" w:styleId="Lpumrkusetekst">
    <w:name w:val="endnote text"/>
    <w:basedOn w:val="Normaallaad"/>
    <w:link w:val="LpumrkusetekstMrk"/>
    <w:uiPriority w:val="99"/>
    <w:semiHidden/>
    <w:unhideWhenUsed/>
    <w:rsid w:val="008031A2"/>
    <w:pPr>
      <w:spacing w:after="0" w:line="240" w:lineRule="auto"/>
    </w:pPr>
    <w:rPr>
      <w:sz w:val="20"/>
      <w:szCs w:val="20"/>
    </w:rPr>
  </w:style>
  <w:style w:type="character" w:customStyle="1" w:styleId="LpumrkusetekstMrk">
    <w:name w:val="Lõpumärkuse tekst Märk"/>
    <w:basedOn w:val="Liguvaikefont"/>
    <w:link w:val="Lpumrkusetekst"/>
    <w:uiPriority w:val="99"/>
    <w:semiHidden/>
    <w:rsid w:val="008031A2"/>
    <w:rPr>
      <w:rFonts w:eastAsia="SimSun"/>
      <w:sz w:val="20"/>
      <w:szCs w:val="20"/>
    </w:rPr>
  </w:style>
  <w:style w:type="character" w:styleId="Lpumrkuseviide">
    <w:name w:val="endnote reference"/>
    <w:basedOn w:val="Liguvaikefont"/>
    <w:uiPriority w:val="99"/>
    <w:semiHidden/>
    <w:unhideWhenUsed/>
    <w:rsid w:val="008031A2"/>
    <w:rPr>
      <w:vertAlign w:val="superscript"/>
    </w:rPr>
  </w:style>
  <w:style w:type="character" w:customStyle="1" w:styleId="VahedetaMrk">
    <w:name w:val="Vahedeta Märk"/>
    <w:basedOn w:val="Liguvaikefont"/>
    <w:link w:val="Vahedeta"/>
    <w:uiPriority w:val="1"/>
    <w:rsid w:val="00D02673"/>
    <w:rPr>
      <w:rFonts w:ascii="Times New Roman" w:eastAsia="SimSun" w:hAnsi="Times New Roman"/>
      <w:b/>
      <w:color w:val="529B2D"/>
      <w:sz w:val="32"/>
    </w:rPr>
  </w:style>
  <w:style w:type="paragraph" w:styleId="Selgeltmrgatavtsitaat">
    <w:name w:val="Intense Quote"/>
    <w:basedOn w:val="Normaallaad"/>
    <w:next w:val="Normaallaad"/>
    <w:link w:val="SelgeltmrgatavtsitaatMrk"/>
    <w:uiPriority w:val="30"/>
    <w:qFormat/>
    <w:rsid w:val="00B70AAE"/>
    <w:pPr>
      <w:pBdr>
        <w:top w:val="single" w:sz="4" w:space="10" w:color="5B9BD5" w:themeColor="accent1"/>
        <w:bottom w:val="single" w:sz="4" w:space="10" w:color="5B9BD5" w:themeColor="accent1"/>
      </w:pBdr>
      <w:spacing w:after="0" w:line="240" w:lineRule="auto"/>
      <w:ind w:left="864" w:right="864"/>
      <w:jc w:val="center"/>
    </w:pPr>
    <w:rPr>
      <w:rFonts w:ascii="Times New Roman" w:hAnsi="Times New Roman"/>
      <w:b/>
      <w:iCs/>
      <w:color w:val="000000" w:themeColor="text1"/>
      <w:sz w:val="24"/>
    </w:rPr>
  </w:style>
  <w:style w:type="character" w:customStyle="1" w:styleId="SelgeltmrgatavtsitaatMrk">
    <w:name w:val="Selgelt märgatav tsitaat Märk"/>
    <w:basedOn w:val="Liguvaikefont"/>
    <w:link w:val="Selgeltmrgatavtsitaat"/>
    <w:uiPriority w:val="30"/>
    <w:rsid w:val="00B70AAE"/>
    <w:rPr>
      <w:rFonts w:ascii="Times New Roman" w:eastAsia="SimSun" w:hAnsi="Times New Roman"/>
      <w:b/>
      <w:iCs/>
      <w:color w:val="000000" w:themeColor="text1"/>
      <w:sz w:val="24"/>
    </w:rPr>
  </w:style>
  <w:style w:type="paragraph" w:styleId="Illustratsiooniloend">
    <w:name w:val="table of figures"/>
    <w:basedOn w:val="Normaallaad"/>
    <w:next w:val="Normaallaad"/>
    <w:uiPriority w:val="99"/>
    <w:unhideWhenUsed/>
    <w:rsid w:val="00DC440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728">
      <w:bodyDiv w:val="1"/>
      <w:marLeft w:val="0"/>
      <w:marRight w:val="0"/>
      <w:marTop w:val="0"/>
      <w:marBottom w:val="0"/>
      <w:divBdr>
        <w:top w:val="none" w:sz="0" w:space="0" w:color="auto"/>
        <w:left w:val="none" w:sz="0" w:space="0" w:color="auto"/>
        <w:bottom w:val="none" w:sz="0" w:space="0" w:color="auto"/>
        <w:right w:val="none" w:sz="0" w:space="0" w:color="auto"/>
      </w:divBdr>
    </w:div>
    <w:div w:id="15691208">
      <w:bodyDiv w:val="1"/>
      <w:marLeft w:val="0"/>
      <w:marRight w:val="0"/>
      <w:marTop w:val="0"/>
      <w:marBottom w:val="0"/>
      <w:divBdr>
        <w:top w:val="none" w:sz="0" w:space="0" w:color="auto"/>
        <w:left w:val="none" w:sz="0" w:space="0" w:color="auto"/>
        <w:bottom w:val="none" w:sz="0" w:space="0" w:color="auto"/>
        <w:right w:val="none" w:sz="0" w:space="0" w:color="auto"/>
      </w:divBdr>
    </w:div>
    <w:div w:id="19598055">
      <w:bodyDiv w:val="1"/>
      <w:marLeft w:val="0"/>
      <w:marRight w:val="0"/>
      <w:marTop w:val="0"/>
      <w:marBottom w:val="0"/>
      <w:divBdr>
        <w:top w:val="none" w:sz="0" w:space="0" w:color="auto"/>
        <w:left w:val="none" w:sz="0" w:space="0" w:color="auto"/>
        <w:bottom w:val="none" w:sz="0" w:space="0" w:color="auto"/>
        <w:right w:val="none" w:sz="0" w:space="0" w:color="auto"/>
      </w:divBdr>
    </w:div>
    <w:div w:id="24445920">
      <w:bodyDiv w:val="1"/>
      <w:marLeft w:val="0"/>
      <w:marRight w:val="0"/>
      <w:marTop w:val="0"/>
      <w:marBottom w:val="0"/>
      <w:divBdr>
        <w:top w:val="none" w:sz="0" w:space="0" w:color="auto"/>
        <w:left w:val="none" w:sz="0" w:space="0" w:color="auto"/>
        <w:bottom w:val="none" w:sz="0" w:space="0" w:color="auto"/>
        <w:right w:val="none" w:sz="0" w:space="0" w:color="auto"/>
      </w:divBdr>
    </w:div>
    <w:div w:id="25761221">
      <w:bodyDiv w:val="1"/>
      <w:marLeft w:val="0"/>
      <w:marRight w:val="0"/>
      <w:marTop w:val="0"/>
      <w:marBottom w:val="0"/>
      <w:divBdr>
        <w:top w:val="none" w:sz="0" w:space="0" w:color="auto"/>
        <w:left w:val="none" w:sz="0" w:space="0" w:color="auto"/>
        <w:bottom w:val="none" w:sz="0" w:space="0" w:color="auto"/>
        <w:right w:val="none" w:sz="0" w:space="0" w:color="auto"/>
      </w:divBdr>
    </w:div>
    <w:div w:id="27217902">
      <w:bodyDiv w:val="1"/>
      <w:marLeft w:val="0"/>
      <w:marRight w:val="0"/>
      <w:marTop w:val="0"/>
      <w:marBottom w:val="0"/>
      <w:divBdr>
        <w:top w:val="none" w:sz="0" w:space="0" w:color="auto"/>
        <w:left w:val="none" w:sz="0" w:space="0" w:color="auto"/>
        <w:bottom w:val="none" w:sz="0" w:space="0" w:color="auto"/>
        <w:right w:val="none" w:sz="0" w:space="0" w:color="auto"/>
      </w:divBdr>
    </w:div>
    <w:div w:id="31392261">
      <w:bodyDiv w:val="1"/>
      <w:marLeft w:val="0"/>
      <w:marRight w:val="0"/>
      <w:marTop w:val="0"/>
      <w:marBottom w:val="0"/>
      <w:divBdr>
        <w:top w:val="none" w:sz="0" w:space="0" w:color="auto"/>
        <w:left w:val="none" w:sz="0" w:space="0" w:color="auto"/>
        <w:bottom w:val="none" w:sz="0" w:space="0" w:color="auto"/>
        <w:right w:val="none" w:sz="0" w:space="0" w:color="auto"/>
      </w:divBdr>
    </w:div>
    <w:div w:id="37241943">
      <w:bodyDiv w:val="1"/>
      <w:marLeft w:val="0"/>
      <w:marRight w:val="0"/>
      <w:marTop w:val="0"/>
      <w:marBottom w:val="0"/>
      <w:divBdr>
        <w:top w:val="none" w:sz="0" w:space="0" w:color="auto"/>
        <w:left w:val="none" w:sz="0" w:space="0" w:color="auto"/>
        <w:bottom w:val="none" w:sz="0" w:space="0" w:color="auto"/>
        <w:right w:val="none" w:sz="0" w:space="0" w:color="auto"/>
      </w:divBdr>
    </w:div>
    <w:div w:id="42799739">
      <w:bodyDiv w:val="1"/>
      <w:marLeft w:val="0"/>
      <w:marRight w:val="0"/>
      <w:marTop w:val="0"/>
      <w:marBottom w:val="0"/>
      <w:divBdr>
        <w:top w:val="none" w:sz="0" w:space="0" w:color="auto"/>
        <w:left w:val="none" w:sz="0" w:space="0" w:color="auto"/>
        <w:bottom w:val="none" w:sz="0" w:space="0" w:color="auto"/>
        <w:right w:val="none" w:sz="0" w:space="0" w:color="auto"/>
      </w:divBdr>
    </w:div>
    <w:div w:id="51656208">
      <w:bodyDiv w:val="1"/>
      <w:marLeft w:val="0"/>
      <w:marRight w:val="0"/>
      <w:marTop w:val="0"/>
      <w:marBottom w:val="0"/>
      <w:divBdr>
        <w:top w:val="none" w:sz="0" w:space="0" w:color="auto"/>
        <w:left w:val="none" w:sz="0" w:space="0" w:color="auto"/>
        <w:bottom w:val="none" w:sz="0" w:space="0" w:color="auto"/>
        <w:right w:val="none" w:sz="0" w:space="0" w:color="auto"/>
      </w:divBdr>
    </w:div>
    <w:div w:id="56976280">
      <w:bodyDiv w:val="1"/>
      <w:marLeft w:val="0"/>
      <w:marRight w:val="0"/>
      <w:marTop w:val="0"/>
      <w:marBottom w:val="0"/>
      <w:divBdr>
        <w:top w:val="none" w:sz="0" w:space="0" w:color="auto"/>
        <w:left w:val="none" w:sz="0" w:space="0" w:color="auto"/>
        <w:bottom w:val="none" w:sz="0" w:space="0" w:color="auto"/>
        <w:right w:val="none" w:sz="0" w:space="0" w:color="auto"/>
      </w:divBdr>
    </w:div>
    <w:div w:id="62414368">
      <w:bodyDiv w:val="1"/>
      <w:marLeft w:val="0"/>
      <w:marRight w:val="0"/>
      <w:marTop w:val="0"/>
      <w:marBottom w:val="0"/>
      <w:divBdr>
        <w:top w:val="none" w:sz="0" w:space="0" w:color="auto"/>
        <w:left w:val="none" w:sz="0" w:space="0" w:color="auto"/>
        <w:bottom w:val="none" w:sz="0" w:space="0" w:color="auto"/>
        <w:right w:val="none" w:sz="0" w:space="0" w:color="auto"/>
      </w:divBdr>
    </w:div>
    <w:div w:id="66345703">
      <w:bodyDiv w:val="1"/>
      <w:marLeft w:val="0"/>
      <w:marRight w:val="0"/>
      <w:marTop w:val="0"/>
      <w:marBottom w:val="0"/>
      <w:divBdr>
        <w:top w:val="none" w:sz="0" w:space="0" w:color="auto"/>
        <w:left w:val="none" w:sz="0" w:space="0" w:color="auto"/>
        <w:bottom w:val="none" w:sz="0" w:space="0" w:color="auto"/>
        <w:right w:val="none" w:sz="0" w:space="0" w:color="auto"/>
      </w:divBdr>
    </w:div>
    <w:div w:id="70276644">
      <w:bodyDiv w:val="1"/>
      <w:marLeft w:val="0"/>
      <w:marRight w:val="0"/>
      <w:marTop w:val="0"/>
      <w:marBottom w:val="0"/>
      <w:divBdr>
        <w:top w:val="none" w:sz="0" w:space="0" w:color="auto"/>
        <w:left w:val="none" w:sz="0" w:space="0" w:color="auto"/>
        <w:bottom w:val="none" w:sz="0" w:space="0" w:color="auto"/>
        <w:right w:val="none" w:sz="0" w:space="0" w:color="auto"/>
      </w:divBdr>
    </w:div>
    <w:div w:id="73862897">
      <w:bodyDiv w:val="1"/>
      <w:marLeft w:val="0"/>
      <w:marRight w:val="0"/>
      <w:marTop w:val="0"/>
      <w:marBottom w:val="0"/>
      <w:divBdr>
        <w:top w:val="none" w:sz="0" w:space="0" w:color="auto"/>
        <w:left w:val="none" w:sz="0" w:space="0" w:color="auto"/>
        <w:bottom w:val="none" w:sz="0" w:space="0" w:color="auto"/>
        <w:right w:val="none" w:sz="0" w:space="0" w:color="auto"/>
      </w:divBdr>
    </w:div>
    <w:div w:id="75246924">
      <w:bodyDiv w:val="1"/>
      <w:marLeft w:val="0"/>
      <w:marRight w:val="0"/>
      <w:marTop w:val="0"/>
      <w:marBottom w:val="0"/>
      <w:divBdr>
        <w:top w:val="none" w:sz="0" w:space="0" w:color="auto"/>
        <w:left w:val="none" w:sz="0" w:space="0" w:color="auto"/>
        <w:bottom w:val="none" w:sz="0" w:space="0" w:color="auto"/>
        <w:right w:val="none" w:sz="0" w:space="0" w:color="auto"/>
      </w:divBdr>
    </w:div>
    <w:div w:id="78329856">
      <w:bodyDiv w:val="1"/>
      <w:marLeft w:val="0"/>
      <w:marRight w:val="0"/>
      <w:marTop w:val="0"/>
      <w:marBottom w:val="0"/>
      <w:divBdr>
        <w:top w:val="none" w:sz="0" w:space="0" w:color="auto"/>
        <w:left w:val="none" w:sz="0" w:space="0" w:color="auto"/>
        <w:bottom w:val="none" w:sz="0" w:space="0" w:color="auto"/>
        <w:right w:val="none" w:sz="0" w:space="0" w:color="auto"/>
      </w:divBdr>
    </w:div>
    <w:div w:id="80641029">
      <w:bodyDiv w:val="1"/>
      <w:marLeft w:val="0"/>
      <w:marRight w:val="0"/>
      <w:marTop w:val="0"/>
      <w:marBottom w:val="0"/>
      <w:divBdr>
        <w:top w:val="none" w:sz="0" w:space="0" w:color="auto"/>
        <w:left w:val="none" w:sz="0" w:space="0" w:color="auto"/>
        <w:bottom w:val="none" w:sz="0" w:space="0" w:color="auto"/>
        <w:right w:val="none" w:sz="0" w:space="0" w:color="auto"/>
      </w:divBdr>
    </w:div>
    <w:div w:id="81921423">
      <w:bodyDiv w:val="1"/>
      <w:marLeft w:val="0"/>
      <w:marRight w:val="0"/>
      <w:marTop w:val="0"/>
      <w:marBottom w:val="0"/>
      <w:divBdr>
        <w:top w:val="none" w:sz="0" w:space="0" w:color="auto"/>
        <w:left w:val="none" w:sz="0" w:space="0" w:color="auto"/>
        <w:bottom w:val="none" w:sz="0" w:space="0" w:color="auto"/>
        <w:right w:val="none" w:sz="0" w:space="0" w:color="auto"/>
      </w:divBdr>
    </w:div>
    <w:div w:id="88895228">
      <w:bodyDiv w:val="1"/>
      <w:marLeft w:val="0"/>
      <w:marRight w:val="0"/>
      <w:marTop w:val="0"/>
      <w:marBottom w:val="0"/>
      <w:divBdr>
        <w:top w:val="none" w:sz="0" w:space="0" w:color="auto"/>
        <w:left w:val="none" w:sz="0" w:space="0" w:color="auto"/>
        <w:bottom w:val="none" w:sz="0" w:space="0" w:color="auto"/>
        <w:right w:val="none" w:sz="0" w:space="0" w:color="auto"/>
      </w:divBdr>
    </w:div>
    <w:div w:id="91632222">
      <w:bodyDiv w:val="1"/>
      <w:marLeft w:val="0"/>
      <w:marRight w:val="0"/>
      <w:marTop w:val="0"/>
      <w:marBottom w:val="0"/>
      <w:divBdr>
        <w:top w:val="none" w:sz="0" w:space="0" w:color="auto"/>
        <w:left w:val="none" w:sz="0" w:space="0" w:color="auto"/>
        <w:bottom w:val="none" w:sz="0" w:space="0" w:color="auto"/>
        <w:right w:val="none" w:sz="0" w:space="0" w:color="auto"/>
      </w:divBdr>
    </w:div>
    <w:div w:id="95833266">
      <w:bodyDiv w:val="1"/>
      <w:marLeft w:val="0"/>
      <w:marRight w:val="0"/>
      <w:marTop w:val="0"/>
      <w:marBottom w:val="0"/>
      <w:divBdr>
        <w:top w:val="none" w:sz="0" w:space="0" w:color="auto"/>
        <w:left w:val="none" w:sz="0" w:space="0" w:color="auto"/>
        <w:bottom w:val="none" w:sz="0" w:space="0" w:color="auto"/>
        <w:right w:val="none" w:sz="0" w:space="0" w:color="auto"/>
      </w:divBdr>
    </w:div>
    <w:div w:id="102657382">
      <w:bodyDiv w:val="1"/>
      <w:marLeft w:val="0"/>
      <w:marRight w:val="0"/>
      <w:marTop w:val="0"/>
      <w:marBottom w:val="0"/>
      <w:divBdr>
        <w:top w:val="none" w:sz="0" w:space="0" w:color="auto"/>
        <w:left w:val="none" w:sz="0" w:space="0" w:color="auto"/>
        <w:bottom w:val="none" w:sz="0" w:space="0" w:color="auto"/>
        <w:right w:val="none" w:sz="0" w:space="0" w:color="auto"/>
      </w:divBdr>
    </w:div>
    <w:div w:id="107045532">
      <w:bodyDiv w:val="1"/>
      <w:marLeft w:val="0"/>
      <w:marRight w:val="0"/>
      <w:marTop w:val="0"/>
      <w:marBottom w:val="0"/>
      <w:divBdr>
        <w:top w:val="none" w:sz="0" w:space="0" w:color="auto"/>
        <w:left w:val="none" w:sz="0" w:space="0" w:color="auto"/>
        <w:bottom w:val="none" w:sz="0" w:space="0" w:color="auto"/>
        <w:right w:val="none" w:sz="0" w:space="0" w:color="auto"/>
      </w:divBdr>
    </w:div>
    <w:div w:id="123231937">
      <w:bodyDiv w:val="1"/>
      <w:marLeft w:val="0"/>
      <w:marRight w:val="0"/>
      <w:marTop w:val="0"/>
      <w:marBottom w:val="0"/>
      <w:divBdr>
        <w:top w:val="none" w:sz="0" w:space="0" w:color="auto"/>
        <w:left w:val="none" w:sz="0" w:space="0" w:color="auto"/>
        <w:bottom w:val="none" w:sz="0" w:space="0" w:color="auto"/>
        <w:right w:val="none" w:sz="0" w:space="0" w:color="auto"/>
      </w:divBdr>
    </w:div>
    <w:div w:id="124011677">
      <w:marLeft w:val="0"/>
      <w:marRight w:val="0"/>
      <w:marTop w:val="0"/>
      <w:marBottom w:val="0"/>
      <w:divBdr>
        <w:top w:val="none" w:sz="0" w:space="0" w:color="auto"/>
        <w:left w:val="none" w:sz="0" w:space="0" w:color="auto"/>
        <w:bottom w:val="none" w:sz="0" w:space="0" w:color="auto"/>
        <w:right w:val="none" w:sz="0" w:space="0" w:color="auto"/>
      </w:divBdr>
    </w:div>
    <w:div w:id="133451083">
      <w:marLeft w:val="0"/>
      <w:marRight w:val="0"/>
      <w:marTop w:val="0"/>
      <w:marBottom w:val="0"/>
      <w:divBdr>
        <w:top w:val="none" w:sz="0" w:space="0" w:color="auto"/>
        <w:left w:val="none" w:sz="0" w:space="0" w:color="auto"/>
        <w:bottom w:val="none" w:sz="0" w:space="0" w:color="auto"/>
        <w:right w:val="none" w:sz="0" w:space="0" w:color="auto"/>
      </w:divBdr>
    </w:div>
    <w:div w:id="134876921">
      <w:marLeft w:val="0"/>
      <w:marRight w:val="0"/>
      <w:marTop w:val="0"/>
      <w:marBottom w:val="0"/>
      <w:divBdr>
        <w:top w:val="none" w:sz="0" w:space="0" w:color="auto"/>
        <w:left w:val="none" w:sz="0" w:space="0" w:color="auto"/>
        <w:bottom w:val="none" w:sz="0" w:space="0" w:color="auto"/>
        <w:right w:val="none" w:sz="0" w:space="0" w:color="auto"/>
      </w:divBdr>
    </w:div>
    <w:div w:id="140584455">
      <w:bodyDiv w:val="1"/>
      <w:marLeft w:val="0"/>
      <w:marRight w:val="0"/>
      <w:marTop w:val="0"/>
      <w:marBottom w:val="0"/>
      <w:divBdr>
        <w:top w:val="none" w:sz="0" w:space="0" w:color="auto"/>
        <w:left w:val="none" w:sz="0" w:space="0" w:color="auto"/>
        <w:bottom w:val="none" w:sz="0" w:space="0" w:color="auto"/>
        <w:right w:val="none" w:sz="0" w:space="0" w:color="auto"/>
      </w:divBdr>
    </w:div>
    <w:div w:id="140924396">
      <w:bodyDiv w:val="1"/>
      <w:marLeft w:val="0"/>
      <w:marRight w:val="0"/>
      <w:marTop w:val="0"/>
      <w:marBottom w:val="0"/>
      <w:divBdr>
        <w:top w:val="none" w:sz="0" w:space="0" w:color="auto"/>
        <w:left w:val="none" w:sz="0" w:space="0" w:color="auto"/>
        <w:bottom w:val="none" w:sz="0" w:space="0" w:color="auto"/>
        <w:right w:val="none" w:sz="0" w:space="0" w:color="auto"/>
      </w:divBdr>
    </w:div>
    <w:div w:id="145322381">
      <w:marLeft w:val="0"/>
      <w:marRight w:val="0"/>
      <w:marTop w:val="0"/>
      <w:marBottom w:val="0"/>
      <w:divBdr>
        <w:top w:val="none" w:sz="0" w:space="0" w:color="auto"/>
        <w:left w:val="none" w:sz="0" w:space="0" w:color="auto"/>
        <w:bottom w:val="none" w:sz="0" w:space="0" w:color="auto"/>
        <w:right w:val="none" w:sz="0" w:space="0" w:color="auto"/>
      </w:divBdr>
    </w:div>
    <w:div w:id="146289866">
      <w:bodyDiv w:val="1"/>
      <w:marLeft w:val="0"/>
      <w:marRight w:val="0"/>
      <w:marTop w:val="0"/>
      <w:marBottom w:val="0"/>
      <w:divBdr>
        <w:top w:val="none" w:sz="0" w:space="0" w:color="auto"/>
        <w:left w:val="none" w:sz="0" w:space="0" w:color="auto"/>
        <w:bottom w:val="none" w:sz="0" w:space="0" w:color="auto"/>
        <w:right w:val="none" w:sz="0" w:space="0" w:color="auto"/>
      </w:divBdr>
    </w:div>
    <w:div w:id="149181981">
      <w:bodyDiv w:val="1"/>
      <w:marLeft w:val="0"/>
      <w:marRight w:val="0"/>
      <w:marTop w:val="0"/>
      <w:marBottom w:val="0"/>
      <w:divBdr>
        <w:top w:val="none" w:sz="0" w:space="0" w:color="auto"/>
        <w:left w:val="none" w:sz="0" w:space="0" w:color="auto"/>
        <w:bottom w:val="none" w:sz="0" w:space="0" w:color="auto"/>
        <w:right w:val="none" w:sz="0" w:space="0" w:color="auto"/>
      </w:divBdr>
    </w:div>
    <w:div w:id="151215025">
      <w:bodyDiv w:val="1"/>
      <w:marLeft w:val="0"/>
      <w:marRight w:val="0"/>
      <w:marTop w:val="0"/>
      <w:marBottom w:val="0"/>
      <w:divBdr>
        <w:top w:val="none" w:sz="0" w:space="0" w:color="auto"/>
        <w:left w:val="none" w:sz="0" w:space="0" w:color="auto"/>
        <w:bottom w:val="none" w:sz="0" w:space="0" w:color="auto"/>
        <w:right w:val="none" w:sz="0" w:space="0" w:color="auto"/>
      </w:divBdr>
    </w:div>
    <w:div w:id="156069551">
      <w:bodyDiv w:val="1"/>
      <w:marLeft w:val="0"/>
      <w:marRight w:val="0"/>
      <w:marTop w:val="0"/>
      <w:marBottom w:val="0"/>
      <w:divBdr>
        <w:top w:val="none" w:sz="0" w:space="0" w:color="auto"/>
        <w:left w:val="none" w:sz="0" w:space="0" w:color="auto"/>
        <w:bottom w:val="none" w:sz="0" w:space="0" w:color="auto"/>
        <w:right w:val="none" w:sz="0" w:space="0" w:color="auto"/>
      </w:divBdr>
    </w:div>
    <w:div w:id="156072129">
      <w:bodyDiv w:val="1"/>
      <w:marLeft w:val="0"/>
      <w:marRight w:val="0"/>
      <w:marTop w:val="0"/>
      <w:marBottom w:val="0"/>
      <w:divBdr>
        <w:top w:val="none" w:sz="0" w:space="0" w:color="auto"/>
        <w:left w:val="none" w:sz="0" w:space="0" w:color="auto"/>
        <w:bottom w:val="none" w:sz="0" w:space="0" w:color="auto"/>
        <w:right w:val="none" w:sz="0" w:space="0" w:color="auto"/>
      </w:divBdr>
    </w:div>
    <w:div w:id="157424301">
      <w:bodyDiv w:val="1"/>
      <w:marLeft w:val="0"/>
      <w:marRight w:val="0"/>
      <w:marTop w:val="0"/>
      <w:marBottom w:val="0"/>
      <w:divBdr>
        <w:top w:val="none" w:sz="0" w:space="0" w:color="auto"/>
        <w:left w:val="none" w:sz="0" w:space="0" w:color="auto"/>
        <w:bottom w:val="none" w:sz="0" w:space="0" w:color="auto"/>
        <w:right w:val="none" w:sz="0" w:space="0" w:color="auto"/>
      </w:divBdr>
      <w:divsChild>
        <w:div w:id="167794401">
          <w:marLeft w:val="0"/>
          <w:marRight w:val="0"/>
          <w:marTop w:val="0"/>
          <w:marBottom w:val="0"/>
          <w:divBdr>
            <w:top w:val="none" w:sz="0" w:space="0" w:color="auto"/>
            <w:left w:val="none" w:sz="0" w:space="0" w:color="auto"/>
            <w:bottom w:val="none" w:sz="0" w:space="0" w:color="auto"/>
            <w:right w:val="none" w:sz="0" w:space="0" w:color="auto"/>
          </w:divBdr>
        </w:div>
        <w:div w:id="580674096">
          <w:marLeft w:val="0"/>
          <w:marRight w:val="0"/>
          <w:marTop w:val="0"/>
          <w:marBottom w:val="0"/>
          <w:divBdr>
            <w:top w:val="none" w:sz="0" w:space="0" w:color="auto"/>
            <w:left w:val="none" w:sz="0" w:space="0" w:color="auto"/>
            <w:bottom w:val="none" w:sz="0" w:space="0" w:color="auto"/>
            <w:right w:val="none" w:sz="0" w:space="0" w:color="auto"/>
          </w:divBdr>
        </w:div>
        <w:div w:id="666632326">
          <w:marLeft w:val="0"/>
          <w:marRight w:val="0"/>
          <w:marTop w:val="0"/>
          <w:marBottom w:val="0"/>
          <w:divBdr>
            <w:top w:val="none" w:sz="0" w:space="0" w:color="auto"/>
            <w:left w:val="none" w:sz="0" w:space="0" w:color="auto"/>
            <w:bottom w:val="none" w:sz="0" w:space="0" w:color="auto"/>
            <w:right w:val="none" w:sz="0" w:space="0" w:color="auto"/>
          </w:divBdr>
        </w:div>
        <w:div w:id="1140223519">
          <w:marLeft w:val="0"/>
          <w:marRight w:val="0"/>
          <w:marTop w:val="0"/>
          <w:marBottom w:val="0"/>
          <w:divBdr>
            <w:top w:val="none" w:sz="0" w:space="0" w:color="auto"/>
            <w:left w:val="none" w:sz="0" w:space="0" w:color="auto"/>
            <w:bottom w:val="none" w:sz="0" w:space="0" w:color="auto"/>
            <w:right w:val="none" w:sz="0" w:space="0" w:color="auto"/>
          </w:divBdr>
        </w:div>
        <w:div w:id="1372143898">
          <w:marLeft w:val="0"/>
          <w:marRight w:val="0"/>
          <w:marTop w:val="0"/>
          <w:marBottom w:val="0"/>
          <w:divBdr>
            <w:top w:val="none" w:sz="0" w:space="0" w:color="auto"/>
            <w:left w:val="none" w:sz="0" w:space="0" w:color="auto"/>
            <w:bottom w:val="none" w:sz="0" w:space="0" w:color="auto"/>
            <w:right w:val="none" w:sz="0" w:space="0" w:color="auto"/>
          </w:divBdr>
        </w:div>
        <w:div w:id="1958684536">
          <w:marLeft w:val="0"/>
          <w:marRight w:val="0"/>
          <w:marTop w:val="0"/>
          <w:marBottom w:val="0"/>
          <w:divBdr>
            <w:top w:val="none" w:sz="0" w:space="0" w:color="auto"/>
            <w:left w:val="none" w:sz="0" w:space="0" w:color="auto"/>
            <w:bottom w:val="none" w:sz="0" w:space="0" w:color="auto"/>
            <w:right w:val="none" w:sz="0" w:space="0" w:color="auto"/>
          </w:divBdr>
        </w:div>
        <w:div w:id="2087460316">
          <w:marLeft w:val="0"/>
          <w:marRight w:val="0"/>
          <w:marTop w:val="0"/>
          <w:marBottom w:val="0"/>
          <w:divBdr>
            <w:top w:val="none" w:sz="0" w:space="0" w:color="auto"/>
            <w:left w:val="none" w:sz="0" w:space="0" w:color="auto"/>
            <w:bottom w:val="none" w:sz="0" w:space="0" w:color="auto"/>
            <w:right w:val="none" w:sz="0" w:space="0" w:color="auto"/>
          </w:divBdr>
        </w:div>
      </w:divsChild>
    </w:div>
    <w:div w:id="158468011">
      <w:bodyDiv w:val="1"/>
      <w:marLeft w:val="0"/>
      <w:marRight w:val="0"/>
      <w:marTop w:val="0"/>
      <w:marBottom w:val="0"/>
      <w:divBdr>
        <w:top w:val="none" w:sz="0" w:space="0" w:color="auto"/>
        <w:left w:val="none" w:sz="0" w:space="0" w:color="auto"/>
        <w:bottom w:val="none" w:sz="0" w:space="0" w:color="auto"/>
        <w:right w:val="none" w:sz="0" w:space="0" w:color="auto"/>
      </w:divBdr>
    </w:div>
    <w:div w:id="163791019">
      <w:bodyDiv w:val="1"/>
      <w:marLeft w:val="0"/>
      <w:marRight w:val="0"/>
      <w:marTop w:val="0"/>
      <w:marBottom w:val="0"/>
      <w:divBdr>
        <w:top w:val="none" w:sz="0" w:space="0" w:color="auto"/>
        <w:left w:val="none" w:sz="0" w:space="0" w:color="auto"/>
        <w:bottom w:val="none" w:sz="0" w:space="0" w:color="auto"/>
        <w:right w:val="none" w:sz="0" w:space="0" w:color="auto"/>
      </w:divBdr>
    </w:div>
    <w:div w:id="165638795">
      <w:bodyDiv w:val="1"/>
      <w:marLeft w:val="0"/>
      <w:marRight w:val="0"/>
      <w:marTop w:val="0"/>
      <w:marBottom w:val="0"/>
      <w:divBdr>
        <w:top w:val="none" w:sz="0" w:space="0" w:color="auto"/>
        <w:left w:val="none" w:sz="0" w:space="0" w:color="auto"/>
        <w:bottom w:val="none" w:sz="0" w:space="0" w:color="auto"/>
        <w:right w:val="none" w:sz="0" w:space="0" w:color="auto"/>
      </w:divBdr>
    </w:div>
    <w:div w:id="172885047">
      <w:bodyDiv w:val="1"/>
      <w:marLeft w:val="0"/>
      <w:marRight w:val="0"/>
      <w:marTop w:val="0"/>
      <w:marBottom w:val="0"/>
      <w:divBdr>
        <w:top w:val="none" w:sz="0" w:space="0" w:color="auto"/>
        <w:left w:val="none" w:sz="0" w:space="0" w:color="auto"/>
        <w:bottom w:val="none" w:sz="0" w:space="0" w:color="auto"/>
        <w:right w:val="none" w:sz="0" w:space="0" w:color="auto"/>
      </w:divBdr>
    </w:div>
    <w:div w:id="177039023">
      <w:bodyDiv w:val="1"/>
      <w:marLeft w:val="0"/>
      <w:marRight w:val="0"/>
      <w:marTop w:val="0"/>
      <w:marBottom w:val="0"/>
      <w:divBdr>
        <w:top w:val="none" w:sz="0" w:space="0" w:color="auto"/>
        <w:left w:val="none" w:sz="0" w:space="0" w:color="auto"/>
        <w:bottom w:val="none" w:sz="0" w:space="0" w:color="auto"/>
        <w:right w:val="none" w:sz="0" w:space="0" w:color="auto"/>
      </w:divBdr>
    </w:div>
    <w:div w:id="192497437">
      <w:bodyDiv w:val="1"/>
      <w:marLeft w:val="0"/>
      <w:marRight w:val="0"/>
      <w:marTop w:val="0"/>
      <w:marBottom w:val="0"/>
      <w:divBdr>
        <w:top w:val="none" w:sz="0" w:space="0" w:color="auto"/>
        <w:left w:val="none" w:sz="0" w:space="0" w:color="auto"/>
        <w:bottom w:val="none" w:sz="0" w:space="0" w:color="auto"/>
        <w:right w:val="none" w:sz="0" w:space="0" w:color="auto"/>
      </w:divBdr>
    </w:div>
    <w:div w:id="193808682">
      <w:bodyDiv w:val="1"/>
      <w:marLeft w:val="0"/>
      <w:marRight w:val="0"/>
      <w:marTop w:val="0"/>
      <w:marBottom w:val="0"/>
      <w:divBdr>
        <w:top w:val="none" w:sz="0" w:space="0" w:color="auto"/>
        <w:left w:val="none" w:sz="0" w:space="0" w:color="auto"/>
        <w:bottom w:val="none" w:sz="0" w:space="0" w:color="auto"/>
        <w:right w:val="none" w:sz="0" w:space="0" w:color="auto"/>
      </w:divBdr>
    </w:div>
    <w:div w:id="195776653">
      <w:bodyDiv w:val="1"/>
      <w:marLeft w:val="0"/>
      <w:marRight w:val="0"/>
      <w:marTop w:val="0"/>
      <w:marBottom w:val="0"/>
      <w:divBdr>
        <w:top w:val="none" w:sz="0" w:space="0" w:color="auto"/>
        <w:left w:val="none" w:sz="0" w:space="0" w:color="auto"/>
        <w:bottom w:val="none" w:sz="0" w:space="0" w:color="auto"/>
        <w:right w:val="none" w:sz="0" w:space="0" w:color="auto"/>
      </w:divBdr>
    </w:div>
    <w:div w:id="204873550">
      <w:bodyDiv w:val="1"/>
      <w:marLeft w:val="0"/>
      <w:marRight w:val="0"/>
      <w:marTop w:val="0"/>
      <w:marBottom w:val="0"/>
      <w:divBdr>
        <w:top w:val="none" w:sz="0" w:space="0" w:color="auto"/>
        <w:left w:val="none" w:sz="0" w:space="0" w:color="auto"/>
        <w:bottom w:val="none" w:sz="0" w:space="0" w:color="auto"/>
        <w:right w:val="none" w:sz="0" w:space="0" w:color="auto"/>
      </w:divBdr>
    </w:div>
    <w:div w:id="206920391">
      <w:marLeft w:val="0"/>
      <w:marRight w:val="0"/>
      <w:marTop w:val="0"/>
      <w:marBottom w:val="0"/>
      <w:divBdr>
        <w:top w:val="none" w:sz="0" w:space="0" w:color="auto"/>
        <w:left w:val="none" w:sz="0" w:space="0" w:color="auto"/>
        <w:bottom w:val="none" w:sz="0" w:space="0" w:color="auto"/>
        <w:right w:val="none" w:sz="0" w:space="0" w:color="auto"/>
      </w:divBdr>
    </w:div>
    <w:div w:id="217672680">
      <w:bodyDiv w:val="1"/>
      <w:marLeft w:val="0"/>
      <w:marRight w:val="0"/>
      <w:marTop w:val="0"/>
      <w:marBottom w:val="0"/>
      <w:divBdr>
        <w:top w:val="none" w:sz="0" w:space="0" w:color="auto"/>
        <w:left w:val="none" w:sz="0" w:space="0" w:color="auto"/>
        <w:bottom w:val="none" w:sz="0" w:space="0" w:color="auto"/>
        <w:right w:val="none" w:sz="0" w:space="0" w:color="auto"/>
      </w:divBdr>
    </w:div>
    <w:div w:id="228345863">
      <w:bodyDiv w:val="1"/>
      <w:marLeft w:val="0"/>
      <w:marRight w:val="0"/>
      <w:marTop w:val="0"/>
      <w:marBottom w:val="0"/>
      <w:divBdr>
        <w:top w:val="none" w:sz="0" w:space="0" w:color="auto"/>
        <w:left w:val="none" w:sz="0" w:space="0" w:color="auto"/>
        <w:bottom w:val="none" w:sz="0" w:space="0" w:color="auto"/>
        <w:right w:val="none" w:sz="0" w:space="0" w:color="auto"/>
      </w:divBdr>
    </w:div>
    <w:div w:id="228810808">
      <w:bodyDiv w:val="1"/>
      <w:marLeft w:val="0"/>
      <w:marRight w:val="0"/>
      <w:marTop w:val="0"/>
      <w:marBottom w:val="0"/>
      <w:divBdr>
        <w:top w:val="none" w:sz="0" w:space="0" w:color="auto"/>
        <w:left w:val="none" w:sz="0" w:space="0" w:color="auto"/>
        <w:bottom w:val="none" w:sz="0" w:space="0" w:color="auto"/>
        <w:right w:val="none" w:sz="0" w:space="0" w:color="auto"/>
      </w:divBdr>
    </w:div>
    <w:div w:id="238057893">
      <w:bodyDiv w:val="1"/>
      <w:marLeft w:val="0"/>
      <w:marRight w:val="0"/>
      <w:marTop w:val="0"/>
      <w:marBottom w:val="0"/>
      <w:divBdr>
        <w:top w:val="none" w:sz="0" w:space="0" w:color="auto"/>
        <w:left w:val="none" w:sz="0" w:space="0" w:color="auto"/>
        <w:bottom w:val="none" w:sz="0" w:space="0" w:color="auto"/>
        <w:right w:val="none" w:sz="0" w:space="0" w:color="auto"/>
      </w:divBdr>
    </w:div>
    <w:div w:id="244808435">
      <w:bodyDiv w:val="1"/>
      <w:marLeft w:val="0"/>
      <w:marRight w:val="0"/>
      <w:marTop w:val="0"/>
      <w:marBottom w:val="0"/>
      <w:divBdr>
        <w:top w:val="none" w:sz="0" w:space="0" w:color="auto"/>
        <w:left w:val="none" w:sz="0" w:space="0" w:color="auto"/>
        <w:bottom w:val="none" w:sz="0" w:space="0" w:color="auto"/>
        <w:right w:val="none" w:sz="0" w:space="0" w:color="auto"/>
      </w:divBdr>
    </w:div>
    <w:div w:id="244993801">
      <w:bodyDiv w:val="1"/>
      <w:marLeft w:val="0"/>
      <w:marRight w:val="0"/>
      <w:marTop w:val="0"/>
      <w:marBottom w:val="0"/>
      <w:divBdr>
        <w:top w:val="none" w:sz="0" w:space="0" w:color="auto"/>
        <w:left w:val="none" w:sz="0" w:space="0" w:color="auto"/>
        <w:bottom w:val="none" w:sz="0" w:space="0" w:color="auto"/>
        <w:right w:val="none" w:sz="0" w:space="0" w:color="auto"/>
      </w:divBdr>
    </w:div>
    <w:div w:id="252520807">
      <w:bodyDiv w:val="1"/>
      <w:marLeft w:val="0"/>
      <w:marRight w:val="0"/>
      <w:marTop w:val="0"/>
      <w:marBottom w:val="0"/>
      <w:divBdr>
        <w:top w:val="none" w:sz="0" w:space="0" w:color="auto"/>
        <w:left w:val="none" w:sz="0" w:space="0" w:color="auto"/>
        <w:bottom w:val="none" w:sz="0" w:space="0" w:color="auto"/>
        <w:right w:val="none" w:sz="0" w:space="0" w:color="auto"/>
      </w:divBdr>
    </w:div>
    <w:div w:id="264197875">
      <w:bodyDiv w:val="1"/>
      <w:marLeft w:val="0"/>
      <w:marRight w:val="0"/>
      <w:marTop w:val="0"/>
      <w:marBottom w:val="0"/>
      <w:divBdr>
        <w:top w:val="none" w:sz="0" w:space="0" w:color="auto"/>
        <w:left w:val="none" w:sz="0" w:space="0" w:color="auto"/>
        <w:bottom w:val="none" w:sz="0" w:space="0" w:color="auto"/>
        <w:right w:val="none" w:sz="0" w:space="0" w:color="auto"/>
      </w:divBdr>
    </w:div>
    <w:div w:id="264775997">
      <w:bodyDiv w:val="1"/>
      <w:marLeft w:val="0"/>
      <w:marRight w:val="0"/>
      <w:marTop w:val="0"/>
      <w:marBottom w:val="0"/>
      <w:divBdr>
        <w:top w:val="none" w:sz="0" w:space="0" w:color="auto"/>
        <w:left w:val="none" w:sz="0" w:space="0" w:color="auto"/>
        <w:bottom w:val="none" w:sz="0" w:space="0" w:color="auto"/>
        <w:right w:val="none" w:sz="0" w:space="0" w:color="auto"/>
      </w:divBdr>
    </w:div>
    <w:div w:id="281301860">
      <w:bodyDiv w:val="1"/>
      <w:marLeft w:val="0"/>
      <w:marRight w:val="0"/>
      <w:marTop w:val="0"/>
      <w:marBottom w:val="0"/>
      <w:divBdr>
        <w:top w:val="none" w:sz="0" w:space="0" w:color="auto"/>
        <w:left w:val="none" w:sz="0" w:space="0" w:color="auto"/>
        <w:bottom w:val="none" w:sz="0" w:space="0" w:color="auto"/>
        <w:right w:val="none" w:sz="0" w:space="0" w:color="auto"/>
      </w:divBdr>
    </w:div>
    <w:div w:id="281881159">
      <w:bodyDiv w:val="1"/>
      <w:marLeft w:val="0"/>
      <w:marRight w:val="0"/>
      <w:marTop w:val="0"/>
      <w:marBottom w:val="0"/>
      <w:divBdr>
        <w:top w:val="none" w:sz="0" w:space="0" w:color="auto"/>
        <w:left w:val="none" w:sz="0" w:space="0" w:color="auto"/>
        <w:bottom w:val="none" w:sz="0" w:space="0" w:color="auto"/>
        <w:right w:val="none" w:sz="0" w:space="0" w:color="auto"/>
      </w:divBdr>
    </w:div>
    <w:div w:id="282620754">
      <w:bodyDiv w:val="1"/>
      <w:marLeft w:val="0"/>
      <w:marRight w:val="0"/>
      <w:marTop w:val="0"/>
      <w:marBottom w:val="0"/>
      <w:divBdr>
        <w:top w:val="none" w:sz="0" w:space="0" w:color="auto"/>
        <w:left w:val="none" w:sz="0" w:space="0" w:color="auto"/>
        <w:bottom w:val="none" w:sz="0" w:space="0" w:color="auto"/>
        <w:right w:val="none" w:sz="0" w:space="0" w:color="auto"/>
      </w:divBdr>
    </w:div>
    <w:div w:id="283968465">
      <w:bodyDiv w:val="1"/>
      <w:marLeft w:val="0"/>
      <w:marRight w:val="0"/>
      <w:marTop w:val="0"/>
      <w:marBottom w:val="0"/>
      <w:divBdr>
        <w:top w:val="none" w:sz="0" w:space="0" w:color="auto"/>
        <w:left w:val="none" w:sz="0" w:space="0" w:color="auto"/>
        <w:bottom w:val="none" w:sz="0" w:space="0" w:color="auto"/>
        <w:right w:val="none" w:sz="0" w:space="0" w:color="auto"/>
      </w:divBdr>
    </w:div>
    <w:div w:id="288711624">
      <w:bodyDiv w:val="1"/>
      <w:marLeft w:val="0"/>
      <w:marRight w:val="0"/>
      <w:marTop w:val="0"/>
      <w:marBottom w:val="0"/>
      <w:divBdr>
        <w:top w:val="none" w:sz="0" w:space="0" w:color="auto"/>
        <w:left w:val="none" w:sz="0" w:space="0" w:color="auto"/>
        <w:bottom w:val="none" w:sz="0" w:space="0" w:color="auto"/>
        <w:right w:val="none" w:sz="0" w:space="0" w:color="auto"/>
      </w:divBdr>
    </w:div>
    <w:div w:id="296490923">
      <w:bodyDiv w:val="1"/>
      <w:marLeft w:val="0"/>
      <w:marRight w:val="0"/>
      <w:marTop w:val="0"/>
      <w:marBottom w:val="0"/>
      <w:divBdr>
        <w:top w:val="none" w:sz="0" w:space="0" w:color="auto"/>
        <w:left w:val="none" w:sz="0" w:space="0" w:color="auto"/>
        <w:bottom w:val="none" w:sz="0" w:space="0" w:color="auto"/>
        <w:right w:val="none" w:sz="0" w:space="0" w:color="auto"/>
      </w:divBdr>
    </w:div>
    <w:div w:id="301664703">
      <w:bodyDiv w:val="1"/>
      <w:marLeft w:val="0"/>
      <w:marRight w:val="0"/>
      <w:marTop w:val="0"/>
      <w:marBottom w:val="0"/>
      <w:divBdr>
        <w:top w:val="none" w:sz="0" w:space="0" w:color="auto"/>
        <w:left w:val="none" w:sz="0" w:space="0" w:color="auto"/>
        <w:bottom w:val="none" w:sz="0" w:space="0" w:color="auto"/>
        <w:right w:val="none" w:sz="0" w:space="0" w:color="auto"/>
      </w:divBdr>
    </w:div>
    <w:div w:id="313410294">
      <w:bodyDiv w:val="1"/>
      <w:marLeft w:val="0"/>
      <w:marRight w:val="0"/>
      <w:marTop w:val="0"/>
      <w:marBottom w:val="0"/>
      <w:divBdr>
        <w:top w:val="none" w:sz="0" w:space="0" w:color="auto"/>
        <w:left w:val="none" w:sz="0" w:space="0" w:color="auto"/>
        <w:bottom w:val="none" w:sz="0" w:space="0" w:color="auto"/>
        <w:right w:val="none" w:sz="0" w:space="0" w:color="auto"/>
      </w:divBdr>
    </w:div>
    <w:div w:id="314336197">
      <w:bodyDiv w:val="1"/>
      <w:marLeft w:val="0"/>
      <w:marRight w:val="0"/>
      <w:marTop w:val="0"/>
      <w:marBottom w:val="0"/>
      <w:divBdr>
        <w:top w:val="none" w:sz="0" w:space="0" w:color="auto"/>
        <w:left w:val="none" w:sz="0" w:space="0" w:color="auto"/>
        <w:bottom w:val="none" w:sz="0" w:space="0" w:color="auto"/>
        <w:right w:val="none" w:sz="0" w:space="0" w:color="auto"/>
      </w:divBdr>
    </w:div>
    <w:div w:id="320306020">
      <w:bodyDiv w:val="1"/>
      <w:marLeft w:val="0"/>
      <w:marRight w:val="0"/>
      <w:marTop w:val="0"/>
      <w:marBottom w:val="0"/>
      <w:divBdr>
        <w:top w:val="none" w:sz="0" w:space="0" w:color="auto"/>
        <w:left w:val="none" w:sz="0" w:space="0" w:color="auto"/>
        <w:bottom w:val="none" w:sz="0" w:space="0" w:color="auto"/>
        <w:right w:val="none" w:sz="0" w:space="0" w:color="auto"/>
      </w:divBdr>
    </w:div>
    <w:div w:id="322589539">
      <w:bodyDiv w:val="1"/>
      <w:marLeft w:val="0"/>
      <w:marRight w:val="0"/>
      <w:marTop w:val="0"/>
      <w:marBottom w:val="0"/>
      <w:divBdr>
        <w:top w:val="none" w:sz="0" w:space="0" w:color="auto"/>
        <w:left w:val="none" w:sz="0" w:space="0" w:color="auto"/>
        <w:bottom w:val="none" w:sz="0" w:space="0" w:color="auto"/>
        <w:right w:val="none" w:sz="0" w:space="0" w:color="auto"/>
      </w:divBdr>
    </w:div>
    <w:div w:id="325860880">
      <w:bodyDiv w:val="1"/>
      <w:marLeft w:val="0"/>
      <w:marRight w:val="0"/>
      <w:marTop w:val="0"/>
      <w:marBottom w:val="0"/>
      <w:divBdr>
        <w:top w:val="none" w:sz="0" w:space="0" w:color="auto"/>
        <w:left w:val="none" w:sz="0" w:space="0" w:color="auto"/>
        <w:bottom w:val="none" w:sz="0" w:space="0" w:color="auto"/>
        <w:right w:val="none" w:sz="0" w:space="0" w:color="auto"/>
      </w:divBdr>
    </w:div>
    <w:div w:id="352271193">
      <w:bodyDiv w:val="1"/>
      <w:marLeft w:val="0"/>
      <w:marRight w:val="0"/>
      <w:marTop w:val="0"/>
      <w:marBottom w:val="0"/>
      <w:divBdr>
        <w:top w:val="none" w:sz="0" w:space="0" w:color="auto"/>
        <w:left w:val="none" w:sz="0" w:space="0" w:color="auto"/>
        <w:bottom w:val="none" w:sz="0" w:space="0" w:color="auto"/>
        <w:right w:val="none" w:sz="0" w:space="0" w:color="auto"/>
      </w:divBdr>
    </w:div>
    <w:div w:id="353381614">
      <w:bodyDiv w:val="1"/>
      <w:marLeft w:val="0"/>
      <w:marRight w:val="0"/>
      <w:marTop w:val="0"/>
      <w:marBottom w:val="0"/>
      <w:divBdr>
        <w:top w:val="none" w:sz="0" w:space="0" w:color="auto"/>
        <w:left w:val="none" w:sz="0" w:space="0" w:color="auto"/>
        <w:bottom w:val="none" w:sz="0" w:space="0" w:color="auto"/>
        <w:right w:val="none" w:sz="0" w:space="0" w:color="auto"/>
      </w:divBdr>
    </w:div>
    <w:div w:id="356078357">
      <w:marLeft w:val="0"/>
      <w:marRight w:val="0"/>
      <w:marTop w:val="0"/>
      <w:marBottom w:val="0"/>
      <w:divBdr>
        <w:top w:val="none" w:sz="0" w:space="0" w:color="auto"/>
        <w:left w:val="none" w:sz="0" w:space="0" w:color="auto"/>
        <w:bottom w:val="none" w:sz="0" w:space="0" w:color="auto"/>
        <w:right w:val="none" w:sz="0" w:space="0" w:color="auto"/>
      </w:divBdr>
    </w:div>
    <w:div w:id="360714492">
      <w:bodyDiv w:val="1"/>
      <w:marLeft w:val="0"/>
      <w:marRight w:val="0"/>
      <w:marTop w:val="0"/>
      <w:marBottom w:val="0"/>
      <w:divBdr>
        <w:top w:val="none" w:sz="0" w:space="0" w:color="auto"/>
        <w:left w:val="none" w:sz="0" w:space="0" w:color="auto"/>
        <w:bottom w:val="none" w:sz="0" w:space="0" w:color="auto"/>
        <w:right w:val="none" w:sz="0" w:space="0" w:color="auto"/>
      </w:divBdr>
    </w:div>
    <w:div w:id="362174301">
      <w:bodyDiv w:val="1"/>
      <w:marLeft w:val="0"/>
      <w:marRight w:val="0"/>
      <w:marTop w:val="0"/>
      <w:marBottom w:val="0"/>
      <w:divBdr>
        <w:top w:val="none" w:sz="0" w:space="0" w:color="auto"/>
        <w:left w:val="none" w:sz="0" w:space="0" w:color="auto"/>
        <w:bottom w:val="none" w:sz="0" w:space="0" w:color="auto"/>
        <w:right w:val="none" w:sz="0" w:space="0" w:color="auto"/>
      </w:divBdr>
    </w:div>
    <w:div w:id="364332396">
      <w:bodyDiv w:val="1"/>
      <w:marLeft w:val="0"/>
      <w:marRight w:val="0"/>
      <w:marTop w:val="0"/>
      <w:marBottom w:val="0"/>
      <w:divBdr>
        <w:top w:val="none" w:sz="0" w:space="0" w:color="auto"/>
        <w:left w:val="none" w:sz="0" w:space="0" w:color="auto"/>
        <w:bottom w:val="none" w:sz="0" w:space="0" w:color="auto"/>
        <w:right w:val="none" w:sz="0" w:space="0" w:color="auto"/>
      </w:divBdr>
    </w:div>
    <w:div w:id="365251621">
      <w:bodyDiv w:val="1"/>
      <w:marLeft w:val="0"/>
      <w:marRight w:val="0"/>
      <w:marTop w:val="0"/>
      <w:marBottom w:val="0"/>
      <w:divBdr>
        <w:top w:val="none" w:sz="0" w:space="0" w:color="auto"/>
        <w:left w:val="none" w:sz="0" w:space="0" w:color="auto"/>
        <w:bottom w:val="none" w:sz="0" w:space="0" w:color="auto"/>
        <w:right w:val="none" w:sz="0" w:space="0" w:color="auto"/>
      </w:divBdr>
    </w:div>
    <w:div w:id="372972218">
      <w:bodyDiv w:val="1"/>
      <w:marLeft w:val="0"/>
      <w:marRight w:val="0"/>
      <w:marTop w:val="0"/>
      <w:marBottom w:val="0"/>
      <w:divBdr>
        <w:top w:val="none" w:sz="0" w:space="0" w:color="auto"/>
        <w:left w:val="none" w:sz="0" w:space="0" w:color="auto"/>
        <w:bottom w:val="none" w:sz="0" w:space="0" w:color="auto"/>
        <w:right w:val="none" w:sz="0" w:space="0" w:color="auto"/>
      </w:divBdr>
    </w:div>
    <w:div w:id="392043879">
      <w:bodyDiv w:val="1"/>
      <w:marLeft w:val="0"/>
      <w:marRight w:val="0"/>
      <w:marTop w:val="0"/>
      <w:marBottom w:val="0"/>
      <w:divBdr>
        <w:top w:val="none" w:sz="0" w:space="0" w:color="auto"/>
        <w:left w:val="none" w:sz="0" w:space="0" w:color="auto"/>
        <w:bottom w:val="none" w:sz="0" w:space="0" w:color="auto"/>
        <w:right w:val="none" w:sz="0" w:space="0" w:color="auto"/>
      </w:divBdr>
      <w:divsChild>
        <w:div w:id="1306592056">
          <w:marLeft w:val="0"/>
          <w:marRight w:val="0"/>
          <w:marTop w:val="0"/>
          <w:marBottom w:val="0"/>
          <w:divBdr>
            <w:top w:val="none" w:sz="0" w:space="0" w:color="auto"/>
            <w:left w:val="none" w:sz="0" w:space="0" w:color="auto"/>
            <w:bottom w:val="none" w:sz="0" w:space="0" w:color="auto"/>
            <w:right w:val="none" w:sz="0" w:space="0" w:color="auto"/>
          </w:divBdr>
        </w:div>
        <w:div w:id="1710645197">
          <w:marLeft w:val="0"/>
          <w:marRight w:val="0"/>
          <w:marTop w:val="0"/>
          <w:marBottom w:val="0"/>
          <w:divBdr>
            <w:top w:val="none" w:sz="0" w:space="0" w:color="auto"/>
            <w:left w:val="none" w:sz="0" w:space="0" w:color="auto"/>
            <w:bottom w:val="none" w:sz="0" w:space="0" w:color="auto"/>
            <w:right w:val="none" w:sz="0" w:space="0" w:color="auto"/>
          </w:divBdr>
        </w:div>
        <w:div w:id="1892842517">
          <w:marLeft w:val="0"/>
          <w:marRight w:val="0"/>
          <w:marTop w:val="0"/>
          <w:marBottom w:val="0"/>
          <w:divBdr>
            <w:top w:val="none" w:sz="0" w:space="0" w:color="auto"/>
            <w:left w:val="none" w:sz="0" w:space="0" w:color="auto"/>
            <w:bottom w:val="none" w:sz="0" w:space="0" w:color="auto"/>
            <w:right w:val="none" w:sz="0" w:space="0" w:color="auto"/>
          </w:divBdr>
        </w:div>
        <w:div w:id="1957909864">
          <w:marLeft w:val="0"/>
          <w:marRight w:val="0"/>
          <w:marTop w:val="0"/>
          <w:marBottom w:val="0"/>
          <w:divBdr>
            <w:top w:val="none" w:sz="0" w:space="0" w:color="auto"/>
            <w:left w:val="none" w:sz="0" w:space="0" w:color="auto"/>
            <w:bottom w:val="none" w:sz="0" w:space="0" w:color="auto"/>
            <w:right w:val="none" w:sz="0" w:space="0" w:color="auto"/>
          </w:divBdr>
        </w:div>
      </w:divsChild>
    </w:div>
    <w:div w:id="392972152">
      <w:bodyDiv w:val="1"/>
      <w:marLeft w:val="0"/>
      <w:marRight w:val="0"/>
      <w:marTop w:val="0"/>
      <w:marBottom w:val="0"/>
      <w:divBdr>
        <w:top w:val="none" w:sz="0" w:space="0" w:color="auto"/>
        <w:left w:val="none" w:sz="0" w:space="0" w:color="auto"/>
        <w:bottom w:val="none" w:sz="0" w:space="0" w:color="auto"/>
        <w:right w:val="none" w:sz="0" w:space="0" w:color="auto"/>
      </w:divBdr>
    </w:div>
    <w:div w:id="393747775">
      <w:bodyDiv w:val="1"/>
      <w:marLeft w:val="0"/>
      <w:marRight w:val="0"/>
      <w:marTop w:val="0"/>
      <w:marBottom w:val="0"/>
      <w:divBdr>
        <w:top w:val="none" w:sz="0" w:space="0" w:color="auto"/>
        <w:left w:val="none" w:sz="0" w:space="0" w:color="auto"/>
        <w:bottom w:val="none" w:sz="0" w:space="0" w:color="auto"/>
        <w:right w:val="none" w:sz="0" w:space="0" w:color="auto"/>
      </w:divBdr>
    </w:div>
    <w:div w:id="409037245">
      <w:bodyDiv w:val="1"/>
      <w:marLeft w:val="0"/>
      <w:marRight w:val="0"/>
      <w:marTop w:val="0"/>
      <w:marBottom w:val="0"/>
      <w:divBdr>
        <w:top w:val="none" w:sz="0" w:space="0" w:color="auto"/>
        <w:left w:val="none" w:sz="0" w:space="0" w:color="auto"/>
        <w:bottom w:val="none" w:sz="0" w:space="0" w:color="auto"/>
        <w:right w:val="none" w:sz="0" w:space="0" w:color="auto"/>
      </w:divBdr>
    </w:div>
    <w:div w:id="415831040">
      <w:marLeft w:val="0"/>
      <w:marRight w:val="0"/>
      <w:marTop w:val="0"/>
      <w:marBottom w:val="0"/>
      <w:divBdr>
        <w:top w:val="none" w:sz="0" w:space="0" w:color="auto"/>
        <w:left w:val="none" w:sz="0" w:space="0" w:color="auto"/>
        <w:bottom w:val="none" w:sz="0" w:space="0" w:color="auto"/>
        <w:right w:val="none" w:sz="0" w:space="0" w:color="auto"/>
      </w:divBdr>
    </w:div>
    <w:div w:id="418982848">
      <w:bodyDiv w:val="1"/>
      <w:marLeft w:val="0"/>
      <w:marRight w:val="0"/>
      <w:marTop w:val="0"/>
      <w:marBottom w:val="0"/>
      <w:divBdr>
        <w:top w:val="none" w:sz="0" w:space="0" w:color="auto"/>
        <w:left w:val="none" w:sz="0" w:space="0" w:color="auto"/>
        <w:bottom w:val="none" w:sz="0" w:space="0" w:color="auto"/>
        <w:right w:val="none" w:sz="0" w:space="0" w:color="auto"/>
      </w:divBdr>
    </w:div>
    <w:div w:id="420106178">
      <w:bodyDiv w:val="1"/>
      <w:marLeft w:val="0"/>
      <w:marRight w:val="0"/>
      <w:marTop w:val="0"/>
      <w:marBottom w:val="0"/>
      <w:divBdr>
        <w:top w:val="none" w:sz="0" w:space="0" w:color="auto"/>
        <w:left w:val="none" w:sz="0" w:space="0" w:color="auto"/>
        <w:bottom w:val="none" w:sz="0" w:space="0" w:color="auto"/>
        <w:right w:val="none" w:sz="0" w:space="0" w:color="auto"/>
      </w:divBdr>
    </w:div>
    <w:div w:id="447356938">
      <w:bodyDiv w:val="1"/>
      <w:marLeft w:val="0"/>
      <w:marRight w:val="0"/>
      <w:marTop w:val="0"/>
      <w:marBottom w:val="0"/>
      <w:divBdr>
        <w:top w:val="none" w:sz="0" w:space="0" w:color="auto"/>
        <w:left w:val="none" w:sz="0" w:space="0" w:color="auto"/>
        <w:bottom w:val="none" w:sz="0" w:space="0" w:color="auto"/>
        <w:right w:val="none" w:sz="0" w:space="0" w:color="auto"/>
      </w:divBdr>
    </w:div>
    <w:div w:id="451289237">
      <w:bodyDiv w:val="1"/>
      <w:marLeft w:val="0"/>
      <w:marRight w:val="0"/>
      <w:marTop w:val="0"/>
      <w:marBottom w:val="0"/>
      <w:divBdr>
        <w:top w:val="none" w:sz="0" w:space="0" w:color="auto"/>
        <w:left w:val="none" w:sz="0" w:space="0" w:color="auto"/>
        <w:bottom w:val="none" w:sz="0" w:space="0" w:color="auto"/>
        <w:right w:val="none" w:sz="0" w:space="0" w:color="auto"/>
      </w:divBdr>
    </w:div>
    <w:div w:id="454368866">
      <w:bodyDiv w:val="1"/>
      <w:marLeft w:val="0"/>
      <w:marRight w:val="0"/>
      <w:marTop w:val="0"/>
      <w:marBottom w:val="0"/>
      <w:divBdr>
        <w:top w:val="none" w:sz="0" w:space="0" w:color="auto"/>
        <w:left w:val="none" w:sz="0" w:space="0" w:color="auto"/>
        <w:bottom w:val="none" w:sz="0" w:space="0" w:color="auto"/>
        <w:right w:val="none" w:sz="0" w:space="0" w:color="auto"/>
      </w:divBdr>
    </w:div>
    <w:div w:id="457141772">
      <w:bodyDiv w:val="1"/>
      <w:marLeft w:val="0"/>
      <w:marRight w:val="0"/>
      <w:marTop w:val="0"/>
      <w:marBottom w:val="0"/>
      <w:divBdr>
        <w:top w:val="none" w:sz="0" w:space="0" w:color="auto"/>
        <w:left w:val="none" w:sz="0" w:space="0" w:color="auto"/>
        <w:bottom w:val="none" w:sz="0" w:space="0" w:color="auto"/>
        <w:right w:val="none" w:sz="0" w:space="0" w:color="auto"/>
      </w:divBdr>
      <w:divsChild>
        <w:div w:id="879586158">
          <w:marLeft w:val="0"/>
          <w:marRight w:val="0"/>
          <w:marTop w:val="0"/>
          <w:marBottom w:val="0"/>
          <w:divBdr>
            <w:top w:val="none" w:sz="0" w:space="0" w:color="auto"/>
            <w:left w:val="none" w:sz="0" w:space="0" w:color="auto"/>
            <w:bottom w:val="none" w:sz="0" w:space="0" w:color="auto"/>
            <w:right w:val="none" w:sz="0" w:space="0" w:color="auto"/>
          </w:divBdr>
        </w:div>
        <w:div w:id="1097949455">
          <w:marLeft w:val="0"/>
          <w:marRight w:val="0"/>
          <w:marTop w:val="0"/>
          <w:marBottom w:val="0"/>
          <w:divBdr>
            <w:top w:val="none" w:sz="0" w:space="0" w:color="auto"/>
            <w:left w:val="none" w:sz="0" w:space="0" w:color="auto"/>
            <w:bottom w:val="none" w:sz="0" w:space="0" w:color="auto"/>
            <w:right w:val="none" w:sz="0" w:space="0" w:color="auto"/>
          </w:divBdr>
        </w:div>
        <w:div w:id="1253317173">
          <w:marLeft w:val="0"/>
          <w:marRight w:val="0"/>
          <w:marTop w:val="0"/>
          <w:marBottom w:val="0"/>
          <w:divBdr>
            <w:top w:val="none" w:sz="0" w:space="0" w:color="auto"/>
            <w:left w:val="none" w:sz="0" w:space="0" w:color="auto"/>
            <w:bottom w:val="none" w:sz="0" w:space="0" w:color="auto"/>
            <w:right w:val="none" w:sz="0" w:space="0" w:color="auto"/>
          </w:divBdr>
        </w:div>
        <w:div w:id="1589927401">
          <w:marLeft w:val="0"/>
          <w:marRight w:val="0"/>
          <w:marTop w:val="0"/>
          <w:marBottom w:val="0"/>
          <w:divBdr>
            <w:top w:val="none" w:sz="0" w:space="0" w:color="auto"/>
            <w:left w:val="none" w:sz="0" w:space="0" w:color="auto"/>
            <w:bottom w:val="none" w:sz="0" w:space="0" w:color="auto"/>
            <w:right w:val="none" w:sz="0" w:space="0" w:color="auto"/>
          </w:divBdr>
        </w:div>
        <w:div w:id="1970743853">
          <w:marLeft w:val="0"/>
          <w:marRight w:val="0"/>
          <w:marTop w:val="0"/>
          <w:marBottom w:val="0"/>
          <w:divBdr>
            <w:top w:val="none" w:sz="0" w:space="0" w:color="auto"/>
            <w:left w:val="none" w:sz="0" w:space="0" w:color="auto"/>
            <w:bottom w:val="none" w:sz="0" w:space="0" w:color="auto"/>
            <w:right w:val="none" w:sz="0" w:space="0" w:color="auto"/>
          </w:divBdr>
        </w:div>
        <w:div w:id="2019848006">
          <w:marLeft w:val="0"/>
          <w:marRight w:val="0"/>
          <w:marTop w:val="0"/>
          <w:marBottom w:val="0"/>
          <w:divBdr>
            <w:top w:val="none" w:sz="0" w:space="0" w:color="auto"/>
            <w:left w:val="none" w:sz="0" w:space="0" w:color="auto"/>
            <w:bottom w:val="none" w:sz="0" w:space="0" w:color="auto"/>
            <w:right w:val="none" w:sz="0" w:space="0" w:color="auto"/>
          </w:divBdr>
        </w:div>
        <w:div w:id="2137868245">
          <w:marLeft w:val="0"/>
          <w:marRight w:val="0"/>
          <w:marTop w:val="0"/>
          <w:marBottom w:val="0"/>
          <w:divBdr>
            <w:top w:val="none" w:sz="0" w:space="0" w:color="auto"/>
            <w:left w:val="none" w:sz="0" w:space="0" w:color="auto"/>
            <w:bottom w:val="none" w:sz="0" w:space="0" w:color="auto"/>
            <w:right w:val="none" w:sz="0" w:space="0" w:color="auto"/>
          </w:divBdr>
        </w:div>
      </w:divsChild>
    </w:div>
    <w:div w:id="472601069">
      <w:bodyDiv w:val="1"/>
      <w:marLeft w:val="0"/>
      <w:marRight w:val="0"/>
      <w:marTop w:val="0"/>
      <w:marBottom w:val="0"/>
      <w:divBdr>
        <w:top w:val="none" w:sz="0" w:space="0" w:color="auto"/>
        <w:left w:val="none" w:sz="0" w:space="0" w:color="auto"/>
        <w:bottom w:val="none" w:sz="0" w:space="0" w:color="auto"/>
        <w:right w:val="none" w:sz="0" w:space="0" w:color="auto"/>
      </w:divBdr>
    </w:div>
    <w:div w:id="477456955">
      <w:bodyDiv w:val="1"/>
      <w:marLeft w:val="0"/>
      <w:marRight w:val="0"/>
      <w:marTop w:val="0"/>
      <w:marBottom w:val="0"/>
      <w:divBdr>
        <w:top w:val="none" w:sz="0" w:space="0" w:color="auto"/>
        <w:left w:val="none" w:sz="0" w:space="0" w:color="auto"/>
        <w:bottom w:val="none" w:sz="0" w:space="0" w:color="auto"/>
        <w:right w:val="none" w:sz="0" w:space="0" w:color="auto"/>
      </w:divBdr>
    </w:div>
    <w:div w:id="478352133">
      <w:bodyDiv w:val="1"/>
      <w:marLeft w:val="0"/>
      <w:marRight w:val="0"/>
      <w:marTop w:val="0"/>
      <w:marBottom w:val="0"/>
      <w:divBdr>
        <w:top w:val="none" w:sz="0" w:space="0" w:color="auto"/>
        <w:left w:val="none" w:sz="0" w:space="0" w:color="auto"/>
        <w:bottom w:val="none" w:sz="0" w:space="0" w:color="auto"/>
        <w:right w:val="none" w:sz="0" w:space="0" w:color="auto"/>
      </w:divBdr>
    </w:div>
    <w:div w:id="478881355">
      <w:bodyDiv w:val="1"/>
      <w:marLeft w:val="0"/>
      <w:marRight w:val="0"/>
      <w:marTop w:val="0"/>
      <w:marBottom w:val="0"/>
      <w:divBdr>
        <w:top w:val="none" w:sz="0" w:space="0" w:color="auto"/>
        <w:left w:val="none" w:sz="0" w:space="0" w:color="auto"/>
        <w:bottom w:val="none" w:sz="0" w:space="0" w:color="auto"/>
        <w:right w:val="none" w:sz="0" w:space="0" w:color="auto"/>
      </w:divBdr>
    </w:div>
    <w:div w:id="479660461">
      <w:bodyDiv w:val="1"/>
      <w:marLeft w:val="0"/>
      <w:marRight w:val="0"/>
      <w:marTop w:val="0"/>
      <w:marBottom w:val="0"/>
      <w:divBdr>
        <w:top w:val="none" w:sz="0" w:space="0" w:color="auto"/>
        <w:left w:val="none" w:sz="0" w:space="0" w:color="auto"/>
        <w:bottom w:val="none" w:sz="0" w:space="0" w:color="auto"/>
        <w:right w:val="none" w:sz="0" w:space="0" w:color="auto"/>
      </w:divBdr>
    </w:div>
    <w:div w:id="487213982">
      <w:bodyDiv w:val="1"/>
      <w:marLeft w:val="0"/>
      <w:marRight w:val="0"/>
      <w:marTop w:val="0"/>
      <w:marBottom w:val="0"/>
      <w:divBdr>
        <w:top w:val="none" w:sz="0" w:space="0" w:color="auto"/>
        <w:left w:val="none" w:sz="0" w:space="0" w:color="auto"/>
        <w:bottom w:val="none" w:sz="0" w:space="0" w:color="auto"/>
        <w:right w:val="none" w:sz="0" w:space="0" w:color="auto"/>
      </w:divBdr>
    </w:div>
    <w:div w:id="487598708">
      <w:bodyDiv w:val="1"/>
      <w:marLeft w:val="0"/>
      <w:marRight w:val="0"/>
      <w:marTop w:val="0"/>
      <w:marBottom w:val="0"/>
      <w:divBdr>
        <w:top w:val="none" w:sz="0" w:space="0" w:color="auto"/>
        <w:left w:val="none" w:sz="0" w:space="0" w:color="auto"/>
        <w:bottom w:val="none" w:sz="0" w:space="0" w:color="auto"/>
        <w:right w:val="none" w:sz="0" w:space="0" w:color="auto"/>
      </w:divBdr>
    </w:div>
    <w:div w:id="489758853">
      <w:bodyDiv w:val="1"/>
      <w:marLeft w:val="0"/>
      <w:marRight w:val="0"/>
      <w:marTop w:val="0"/>
      <w:marBottom w:val="0"/>
      <w:divBdr>
        <w:top w:val="none" w:sz="0" w:space="0" w:color="auto"/>
        <w:left w:val="none" w:sz="0" w:space="0" w:color="auto"/>
        <w:bottom w:val="none" w:sz="0" w:space="0" w:color="auto"/>
        <w:right w:val="none" w:sz="0" w:space="0" w:color="auto"/>
      </w:divBdr>
      <w:divsChild>
        <w:div w:id="581254734">
          <w:marLeft w:val="0"/>
          <w:marRight w:val="0"/>
          <w:marTop w:val="0"/>
          <w:marBottom w:val="0"/>
          <w:divBdr>
            <w:top w:val="none" w:sz="0" w:space="0" w:color="auto"/>
            <w:left w:val="none" w:sz="0" w:space="0" w:color="auto"/>
            <w:bottom w:val="none" w:sz="0" w:space="0" w:color="auto"/>
            <w:right w:val="none" w:sz="0" w:space="0" w:color="auto"/>
          </w:divBdr>
        </w:div>
      </w:divsChild>
    </w:div>
    <w:div w:id="490487274">
      <w:bodyDiv w:val="1"/>
      <w:marLeft w:val="0"/>
      <w:marRight w:val="0"/>
      <w:marTop w:val="0"/>
      <w:marBottom w:val="0"/>
      <w:divBdr>
        <w:top w:val="none" w:sz="0" w:space="0" w:color="auto"/>
        <w:left w:val="none" w:sz="0" w:space="0" w:color="auto"/>
        <w:bottom w:val="none" w:sz="0" w:space="0" w:color="auto"/>
        <w:right w:val="none" w:sz="0" w:space="0" w:color="auto"/>
      </w:divBdr>
    </w:div>
    <w:div w:id="493571050">
      <w:bodyDiv w:val="1"/>
      <w:marLeft w:val="0"/>
      <w:marRight w:val="0"/>
      <w:marTop w:val="0"/>
      <w:marBottom w:val="0"/>
      <w:divBdr>
        <w:top w:val="none" w:sz="0" w:space="0" w:color="auto"/>
        <w:left w:val="none" w:sz="0" w:space="0" w:color="auto"/>
        <w:bottom w:val="none" w:sz="0" w:space="0" w:color="auto"/>
        <w:right w:val="none" w:sz="0" w:space="0" w:color="auto"/>
      </w:divBdr>
    </w:div>
    <w:div w:id="506947055">
      <w:bodyDiv w:val="1"/>
      <w:marLeft w:val="0"/>
      <w:marRight w:val="0"/>
      <w:marTop w:val="0"/>
      <w:marBottom w:val="0"/>
      <w:divBdr>
        <w:top w:val="none" w:sz="0" w:space="0" w:color="auto"/>
        <w:left w:val="none" w:sz="0" w:space="0" w:color="auto"/>
        <w:bottom w:val="none" w:sz="0" w:space="0" w:color="auto"/>
        <w:right w:val="none" w:sz="0" w:space="0" w:color="auto"/>
      </w:divBdr>
    </w:div>
    <w:div w:id="507863516">
      <w:bodyDiv w:val="1"/>
      <w:marLeft w:val="0"/>
      <w:marRight w:val="0"/>
      <w:marTop w:val="0"/>
      <w:marBottom w:val="0"/>
      <w:divBdr>
        <w:top w:val="none" w:sz="0" w:space="0" w:color="auto"/>
        <w:left w:val="none" w:sz="0" w:space="0" w:color="auto"/>
        <w:bottom w:val="none" w:sz="0" w:space="0" w:color="auto"/>
        <w:right w:val="none" w:sz="0" w:space="0" w:color="auto"/>
      </w:divBdr>
    </w:div>
    <w:div w:id="521939077">
      <w:bodyDiv w:val="1"/>
      <w:marLeft w:val="0"/>
      <w:marRight w:val="0"/>
      <w:marTop w:val="0"/>
      <w:marBottom w:val="0"/>
      <w:divBdr>
        <w:top w:val="none" w:sz="0" w:space="0" w:color="auto"/>
        <w:left w:val="none" w:sz="0" w:space="0" w:color="auto"/>
        <w:bottom w:val="none" w:sz="0" w:space="0" w:color="auto"/>
        <w:right w:val="none" w:sz="0" w:space="0" w:color="auto"/>
      </w:divBdr>
    </w:div>
    <w:div w:id="529995509">
      <w:bodyDiv w:val="1"/>
      <w:marLeft w:val="0"/>
      <w:marRight w:val="0"/>
      <w:marTop w:val="0"/>
      <w:marBottom w:val="0"/>
      <w:divBdr>
        <w:top w:val="none" w:sz="0" w:space="0" w:color="auto"/>
        <w:left w:val="none" w:sz="0" w:space="0" w:color="auto"/>
        <w:bottom w:val="none" w:sz="0" w:space="0" w:color="auto"/>
        <w:right w:val="none" w:sz="0" w:space="0" w:color="auto"/>
      </w:divBdr>
    </w:div>
    <w:div w:id="549650730">
      <w:bodyDiv w:val="1"/>
      <w:marLeft w:val="0"/>
      <w:marRight w:val="0"/>
      <w:marTop w:val="0"/>
      <w:marBottom w:val="0"/>
      <w:divBdr>
        <w:top w:val="none" w:sz="0" w:space="0" w:color="auto"/>
        <w:left w:val="none" w:sz="0" w:space="0" w:color="auto"/>
        <w:bottom w:val="none" w:sz="0" w:space="0" w:color="auto"/>
        <w:right w:val="none" w:sz="0" w:space="0" w:color="auto"/>
      </w:divBdr>
    </w:div>
    <w:div w:id="563413571">
      <w:bodyDiv w:val="1"/>
      <w:marLeft w:val="0"/>
      <w:marRight w:val="0"/>
      <w:marTop w:val="0"/>
      <w:marBottom w:val="0"/>
      <w:divBdr>
        <w:top w:val="none" w:sz="0" w:space="0" w:color="auto"/>
        <w:left w:val="none" w:sz="0" w:space="0" w:color="auto"/>
        <w:bottom w:val="none" w:sz="0" w:space="0" w:color="auto"/>
        <w:right w:val="none" w:sz="0" w:space="0" w:color="auto"/>
      </w:divBdr>
    </w:div>
    <w:div w:id="565528505">
      <w:marLeft w:val="0"/>
      <w:marRight w:val="0"/>
      <w:marTop w:val="0"/>
      <w:marBottom w:val="0"/>
      <w:divBdr>
        <w:top w:val="none" w:sz="0" w:space="0" w:color="auto"/>
        <w:left w:val="none" w:sz="0" w:space="0" w:color="auto"/>
        <w:bottom w:val="none" w:sz="0" w:space="0" w:color="auto"/>
        <w:right w:val="none" w:sz="0" w:space="0" w:color="auto"/>
      </w:divBdr>
    </w:div>
    <w:div w:id="581456220">
      <w:bodyDiv w:val="1"/>
      <w:marLeft w:val="0"/>
      <w:marRight w:val="0"/>
      <w:marTop w:val="0"/>
      <w:marBottom w:val="0"/>
      <w:divBdr>
        <w:top w:val="none" w:sz="0" w:space="0" w:color="auto"/>
        <w:left w:val="none" w:sz="0" w:space="0" w:color="auto"/>
        <w:bottom w:val="none" w:sz="0" w:space="0" w:color="auto"/>
        <w:right w:val="none" w:sz="0" w:space="0" w:color="auto"/>
      </w:divBdr>
    </w:div>
    <w:div w:id="593435671">
      <w:bodyDiv w:val="1"/>
      <w:marLeft w:val="0"/>
      <w:marRight w:val="0"/>
      <w:marTop w:val="0"/>
      <w:marBottom w:val="0"/>
      <w:divBdr>
        <w:top w:val="none" w:sz="0" w:space="0" w:color="auto"/>
        <w:left w:val="none" w:sz="0" w:space="0" w:color="auto"/>
        <w:bottom w:val="none" w:sz="0" w:space="0" w:color="auto"/>
        <w:right w:val="none" w:sz="0" w:space="0" w:color="auto"/>
      </w:divBdr>
    </w:div>
    <w:div w:id="593902881">
      <w:bodyDiv w:val="1"/>
      <w:marLeft w:val="0"/>
      <w:marRight w:val="0"/>
      <w:marTop w:val="0"/>
      <w:marBottom w:val="0"/>
      <w:divBdr>
        <w:top w:val="none" w:sz="0" w:space="0" w:color="auto"/>
        <w:left w:val="none" w:sz="0" w:space="0" w:color="auto"/>
        <w:bottom w:val="none" w:sz="0" w:space="0" w:color="auto"/>
        <w:right w:val="none" w:sz="0" w:space="0" w:color="auto"/>
      </w:divBdr>
    </w:div>
    <w:div w:id="603538894">
      <w:bodyDiv w:val="1"/>
      <w:marLeft w:val="0"/>
      <w:marRight w:val="0"/>
      <w:marTop w:val="0"/>
      <w:marBottom w:val="0"/>
      <w:divBdr>
        <w:top w:val="none" w:sz="0" w:space="0" w:color="auto"/>
        <w:left w:val="none" w:sz="0" w:space="0" w:color="auto"/>
        <w:bottom w:val="none" w:sz="0" w:space="0" w:color="auto"/>
        <w:right w:val="none" w:sz="0" w:space="0" w:color="auto"/>
      </w:divBdr>
    </w:div>
    <w:div w:id="607468798">
      <w:bodyDiv w:val="1"/>
      <w:marLeft w:val="0"/>
      <w:marRight w:val="0"/>
      <w:marTop w:val="0"/>
      <w:marBottom w:val="0"/>
      <w:divBdr>
        <w:top w:val="none" w:sz="0" w:space="0" w:color="auto"/>
        <w:left w:val="none" w:sz="0" w:space="0" w:color="auto"/>
        <w:bottom w:val="none" w:sz="0" w:space="0" w:color="auto"/>
        <w:right w:val="none" w:sz="0" w:space="0" w:color="auto"/>
      </w:divBdr>
    </w:div>
    <w:div w:id="608858911">
      <w:bodyDiv w:val="1"/>
      <w:marLeft w:val="0"/>
      <w:marRight w:val="0"/>
      <w:marTop w:val="0"/>
      <w:marBottom w:val="0"/>
      <w:divBdr>
        <w:top w:val="none" w:sz="0" w:space="0" w:color="auto"/>
        <w:left w:val="none" w:sz="0" w:space="0" w:color="auto"/>
        <w:bottom w:val="none" w:sz="0" w:space="0" w:color="auto"/>
        <w:right w:val="none" w:sz="0" w:space="0" w:color="auto"/>
      </w:divBdr>
    </w:div>
    <w:div w:id="609511196">
      <w:bodyDiv w:val="1"/>
      <w:marLeft w:val="0"/>
      <w:marRight w:val="0"/>
      <w:marTop w:val="0"/>
      <w:marBottom w:val="0"/>
      <w:divBdr>
        <w:top w:val="none" w:sz="0" w:space="0" w:color="auto"/>
        <w:left w:val="none" w:sz="0" w:space="0" w:color="auto"/>
        <w:bottom w:val="none" w:sz="0" w:space="0" w:color="auto"/>
        <w:right w:val="none" w:sz="0" w:space="0" w:color="auto"/>
      </w:divBdr>
    </w:div>
    <w:div w:id="615060826">
      <w:bodyDiv w:val="1"/>
      <w:marLeft w:val="0"/>
      <w:marRight w:val="0"/>
      <w:marTop w:val="0"/>
      <w:marBottom w:val="0"/>
      <w:divBdr>
        <w:top w:val="none" w:sz="0" w:space="0" w:color="auto"/>
        <w:left w:val="none" w:sz="0" w:space="0" w:color="auto"/>
        <w:bottom w:val="none" w:sz="0" w:space="0" w:color="auto"/>
        <w:right w:val="none" w:sz="0" w:space="0" w:color="auto"/>
      </w:divBdr>
    </w:div>
    <w:div w:id="620385506">
      <w:bodyDiv w:val="1"/>
      <w:marLeft w:val="0"/>
      <w:marRight w:val="0"/>
      <w:marTop w:val="0"/>
      <w:marBottom w:val="0"/>
      <w:divBdr>
        <w:top w:val="none" w:sz="0" w:space="0" w:color="auto"/>
        <w:left w:val="none" w:sz="0" w:space="0" w:color="auto"/>
        <w:bottom w:val="none" w:sz="0" w:space="0" w:color="auto"/>
        <w:right w:val="none" w:sz="0" w:space="0" w:color="auto"/>
      </w:divBdr>
    </w:div>
    <w:div w:id="624700873">
      <w:bodyDiv w:val="1"/>
      <w:marLeft w:val="0"/>
      <w:marRight w:val="0"/>
      <w:marTop w:val="0"/>
      <w:marBottom w:val="0"/>
      <w:divBdr>
        <w:top w:val="none" w:sz="0" w:space="0" w:color="auto"/>
        <w:left w:val="none" w:sz="0" w:space="0" w:color="auto"/>
        <w:bottom w:val="none" w:sz="0" w:space="0" w:color="auto"/>
        <w:right w:val="none" w:sz="0" w:space="0" w:color="auto"/>
      </w:divBdr>
    </w:div>
    <w:div w:id="627400207">
      <w:bodyDiv w:val="1"/>
      <w:marLeft w:val="0"/>
      <w:marRight w:val="0"/>
      <w:marTop w:val="0"/>
      <w:marBottom w:val="0"/>
      <w:divBdr>
        <w:top w:val="none" w:sz="0" w:space="0" w:color="auto"/>
        <w:left w:val="none" w:sz="0" w:space="0" w:color="auto"/>
        <w:bottom w:val="none" w:sz="0" w:space="0" w:color="auto"/>
        <w:right w:val="none" w:sz="0" w:space="0" w:color="auto"/>
      </w:divBdr>
    </w:div>
    <w:div w:id="630132914">
      <w:bodyDiv w:val="1"/>
      <w:marLeft w:val="0"/>
      <w:marRight w:val="0"/>
      <w:marTop w:val="0"/>
      <w:marBottom w:val="0"/>
      <w:divBdr>
        <w:top w:val="none" w:sz="0" w:space="0" w:color="auto"/>
        <w:left w:val="none" w:sz="0" w:space="0" w:color="auto"/>
        <w:bottom w:val="none" w:sz="0" w:space="0" w:color="auto"/>
        <w:right w:val="none" w:sz="0" w:space="0" w:color="auto"/>
      </w:divBdr>
    </w:div>
    <w:div w:id="632054815">
      <w:bodyDiv w:val="1"/>
      <w:marLeft w:val="0"/>
      <w:marRight w:val="0"/>
      <w:marTop w:val="0"/>
      <w:marBottom w:val="0"/>
      <w:divBdr>
        <w:top w:val="none" w:sz="0" w:space="0" w:color="auto"/>
        <w:left w:val="none" w:sz="0" w:space="0" w:color="auto"/>
        <w:bottom w:val="none" w:sz="0" w:space="0" w:color="auto"/>
        <w:right w:val="none" w:sz="0" w:space="0" w:color="auto"/>
      </w:divBdr>
    </w:div>
    <w:div w:id="632371211">
      <w:bodyDiv w:val="1"/>
      <w:marLeft w:val="0"/>
      <w:marRight w:val="0"/>
      <w:marTop w:val="0"/>
      <w:marBottom w:val="0"/>
      <w:divBdr>
        <w:top w:val="none" w:sz="0" w:space="0" w:color="auto"/>
        <w:left w:val="none" w:sz="0" w:space="0" w:color="auto"/>
        <w:bottom w:val="none" w:sz="0" w:space="0" w:color="auto"/>
        <w:right w:val="none" w:sz="0" w:space="0" w:color="auto"/>
      </w:divBdr>
    </w:div>
    <w:div w:id="633561769">
      <w:bodyDiv w:val="1"/>
      <w:marLeft w:val="0"/>
      <w:marRight w:val="0"/>
      <w:marTop w:val="0"/>
      <w:marBottom w:val="0"/>
      <w:divBdr>
        <w:top w:val="none" w:sz="0" w:space="0" w:color="auto"/>
        <w:left w:val="none" w:sz="0" w:space="0" w:color="auto"/>
        <w:bottom w:val="none" w:sz="0" w:space="0" w:color="auto"/>
        <w:right w:val="none" w:sz="0" w:space="0" w:color="auto"/>
      </w:divBdr>
    </w:div>
    <w:div w:id="634222050">
      <w:bodyDiv w:val="1"/>
      <w:marLeft w:val="0"/>
      <w:marRight w:val="0"/>
      <w:marTop w:val="0"/>
      <w:marBottom w:val="0"/>
      <w:divBdr>
        <w:top w:val="none" w:sz="0" w:space="0" w:color="auto"/>
        <w:left w:val="none" w:sz="0" w:space="0" w:color="auto"/>
        <w:bottom w:val="none" w:sz="0" w:space="0" w:color="auto"/>
        <w:right w:val="none" w:sz="0" w:space="0" w:color="auto"/>
      </w:divBdr>
    </w:div>
    <w:div w:id="637689516">
      <w:bodyDiv w:val="1"/>
      <w:marLeft w:val="0"/>
      <w:marRight w:val="0"/>
      <w:marTop w:val="0"/>
      <w:marBottom w:val="0"/>
      <w:divBdr>
        <w:top w:val="none" w:sz="0" w:space="0" w:color="auto"/>
        <w:left w:val="none" w:sz="0" w:space="0" w:color="auto"/>
        <w:bottom w:val="none" w:sz="0" w:space="0" w:color="auto"/>
        <w:right w:val="none" w:sz="0" w:space="0" w:color="auto"/>
      </w:divBdr>
    </w:div>
    <w:div w:id="659191028">
      <w:bodyDiv w:val="1"/>
      <w:marLeft w:val="0"/>
      <w:marRight w:val="0"/>
      <w:marTop w:val="0"/>
      <w:marBottom w:val="0"/>
      <w:divBdr>
        <w:top w:val="none" w:sz="0" w:space="0" w:color="auto"/>
        <w:left w:val="none" w:sz="0" w:space="0" w:color="auto"/>
        <w:bottom w:val="none" w:sz="0" w:space="0" w:color="auto"/>
        <w:right w:val="none" w:sz="0" w:space="0" w:color="auto"/>
      </w:divBdr>
    </w:div>
    <w:div w:id="659235988">
      <w:bodyDiv w:val="1"/>
      <w:marLeft w:val="0"/>
      <w:marRight w:val="0"/>
      <w:marTop w:val="0"/>
      <w:marBottom w:val="0"/>
      <w:divBdr>
        <w:top w:val="none" w:sz="0" w:space="0" w:color="auto"/>
        <w:left w:val="none" w:sz="0" w:space="0" w:color="auto"/>
        <w:bottom w:val="none" w:sz="0" w:space="0" w:color="auto"/>
        <w:right w:val="none" w:sz="0" w:space="0" w:color="auto"/>
      </w:divBdr>
    </w:div>
    <w:div w:id="661086111">
      <w:bodyDiv w:val="1"/>
      <w:marLeft w:val="0"/>
      <w:marRight w:val="0"/>
      <w:marTop w:val="0"/>
      <w:marBottom w:val="0"/>
      <w:divBdr>
        <w:top w:val="none" w:sz="0" w:space="0" w:color="auto"/>
        <w:left w:val="none" w:sz="0" w:space="0" w:color="auto"/>
        <w:bottom w:val="none" w:sz="0" w:space="0" w:color="auto"/>
        <w:right w:val="none" w:sz="0" w:space="0" w:color="auto"/>
      </w:divBdr>
    </w:div>
    <w:div w:id="661615724">
      <w:marLeft w:val="0"/>
      <w:marRight w:val="0"/>
      <w:marTop w:val="0"/>
      <w:marBottom w:val="0"/>
      <w:divBdr>
        <w:top w:val="none" w:sz="0" w:space="0" w:color="auto"/>
        <w:left w:val="none" w:sz="0" w:space="0" w:color="auto"/>
        <w:bottom w:val="none" w:sz="0" w:space="0" w:color="auto"/>
        <w:right w:val="none" w:sz="0" w:space="0" w:color="auto"/>
      </w:divBdr>
    </w:div>
    <w:div w:id="662589083">
      <w:bodyDiv w:val="1"/>
      <w:marLeft w:val="0"/>
      <w:marRight w:val="0"/>
      <w:marTop w:val="0"/>
      <w:marBottom w:val="0"/>
      <w:divBdr>
        <w:top w:val="none" w:sz="0" w:space="0" w:color="auto"/>
        <w:left w:val="none" w:sz="0" w:space="0" w:color="auto"/>
        <w:bottom w:val="none" w:sz="0" w:space="0" w:color="auto"/>
        <w:right w:val="none" w:sz="0" w:space="0" w:color="auto"/>
      </w:divBdr>
    </w:div>
    <w:div w:id="666782619">
      <w:bodyDiv w:val="1"/>
      <w:marLeft w:val="0"/>
      <w:marRight w:val="0"/>
      <w:marTop w:val="0"/>
      <w:marBottom w:val="0"/>
      <w:divBdr>
        <w:top w:val="none" w:sz="0" w:space="0" w:color="auto"/>
        <w:left w:val="none" w:sz="0" w:space="0" w:color="auto"/>
        <w:bottom w:val="none" w:sz="0" w:space="0" w:color="auto"/>
        <w:right w:val="none" w:sz="0" w:space="0" w:color="auto"/>
      </w:divBdr>
    </w:div>
    <w:div w:id="668295657">
      <w:bodyDiv w:val="1"/>
      <w:marLeft w:val="0"/>
      <w:marRight w:val="0"/>
      <w:marTop w:val="0"/>
      <w:marBottom w:val="0"/>
      <w:divBdr>
        <w:top w:val="none" w:sz="0" w:space="0" w:color="auto"/>
        <w:left w:val="none" w:sz="0" w:space="0" w:color="auto"/>
        <w:bottom w:val="none" w:sz="0" w:space="0" w:color="auto"/>
        <w:right w:val="none" w:sz="0" w:space="0" w:color="auto"/>
      </w:divBdr>
    </w:div>
    <w:div w:id="670528067">
      <w:bodyDiv w:val="1"/>
      <w:marLeft w:val="0"/>
      <w:marRight w:val="0"/>
      <w:marTop w:val="0"/>
      <w:marBottom w:val="0"/>
      <w:divBdr>
        <w:top w:val="none" w:sz="0" w:space="0" w:color="auto"/>
        <w:left w:val="none" w:sz="0" w:space="0" w:color="auto"/>
        <w:bottom w:val="none" w:sz="0" w:space="0" w:color="auto"/>
        <w:right w:val="none" w:sz="0" w:space="0" w:color="auto"/>
      </w:divBdr>
    </w:div>
    <w:div w:id="671878885">
      <w:bodyDiv w:val="1"/>
      <w:marLeft w:val="0"/>
      <w:marRight w:val="0"/>
      <w:marTop w:val="0"/>
      <w:marBottom w:val="0"/>
      <w:divBdr>
        <w:top w:val="none" w:sz="0" w:space="0" w:color="auto"/>
        <w:left w:val="none" w:sz="0" w:space="0" w:color="auto"/>
        <w:bottom w:val="none" w:sz="0" w:space="0" w:color="auto"/>
        <w:right w:val="none" w:sz="0" w:space="0" w:color="auto"/>
      </w:divBdr>
    </w:div>
    <w:div w:id="677661460">
      <w:bodyDiv w:val="1"/>
      <w:marLeft w:val="0"/>
      <w:marRight w:val="0"/>
      <w:marTop w:val="0"/>
      <w:marBottom w:val="0"/>
      <w:divBdr>
        <w:top w:val="none" w:sz="0" w:space="0" w:color="auto"/>
        <w:left w:val="none" w:sz="0" w:space="0" w:color="auto"/>
        <w:bottom w:val="none" w:sz="0" w:space="0" w:color="auto"/>
        <w:right w:val="none" w:sz="0" w:space="0" w:color="auto"/>
      </w:divBdr>
    </w:div>
    <w:div w:id="682366408">
      <w:bodyDiv w:val="1"/>
      <w:marLeft w:val="0"/>
      <w:marRight w:val="0"/>
      <w:marTop w:val="0"/>
      <w:marBottom w:val="0"/>
      <w:divBdr>
        <w:top w:val="none" w:sz="0" w:space="0" w:color="auto"/>
        <w:left w:val="none" w:sz="0" w:space="0" w:color="auto"/>
        <w:bottom w:val="none" w:sz="0" w:space="0" w:color="auto"/>
        <w:right w:val="none" w:sz="0" w:space="0" w:color="auto"/>
      </w:divBdr>
    </w:div>
    <w:div w:id="683169869">
      <w:bodyDiv w:val="1"/>
      <w:marLeft w:val="0"/>
      <w:marRight w:val="0"/>
      <w:marTop w:val="0"/>
      <w:marBottom w:val="0"/>
      <w:divBdr>
        <w:top w:val="none" w:sz="0" w:space="0" w:color="auto"/>
        <w:left w:val="none" w:sz="0" w:space="0" w:color="auto"/>
        <w:bottom w:val="none" w:sz="0" w:space="0" w:color="auto"/>
        <w:right w:val="none" w:sz="0" w:space="0" w:color="auto"/>
      </w:divBdr>
    </w:div>
    <w:div w:id="685597996">
      <w:bodyDiv w:val="1"/>
      <w:marLeft w:val="0"/>
      <w:marRight w:val="0"/>
      <w:marTop w:val="0"/>
      <w:marBottom w:val="0"/>
      <w:divBdr>
        <w:top w:val="none" w:sz="0" w:space="0" w:color="auto"/>
        <w:left w:val="none" w:sz="0" w:space="0" w:color="auto"/>
        <w:bottom w:val="none" w:sz="0" w:space="0" w:color="auto"/>
        <w:right w:val="none" w:sz="0" w:space="0" w:color="auto"/>
      </w:divBdr>
    </w:div>
    <w:div w:id="686753638">
      <w:bodyDiv w:val="1"/>
      <w:marLeft w:val="0"/>
      <w:marRight w:val="0"/>
      <w:marTop w:val="0"/>
      <w:marBottom w:val="0"/>
      <w:divBdr>
        <w:top w:val="none" w:sz="0" w:space="0" w:color="auto"/>
        <w:left w:val="none" w:sz="0" w:space="0" w:color="auto"/>
        <w:bottom w:val="none" w:sz="0" w:space="0" w:color="auto"/>
        <w:right w:val="none" w:sz="0" w:space="0" w:color="auto"/>
      </w:divBdr>
    </w:div>
    <w:div w:id="689186510">
      <w:bodyDiv w:val="1"/>
      <w:marLeft w:val="0"/>
      <w:marRight w:val="0"/>
      <w:marTop w:val="0"/>
      <w:marBottom w:val="0"/>
      <w:divBdr>
        <w:top w:val="none" w:sz="0" w:space="0" w:color="auto"/>
        <w:left w:val="none" w:sz="0" w:space="0" w:color="auto"/>
        <w:bottom w:val="none" w:sz="0" w:space="0" w:color="auto"/>
        <w:right w:val="none" w:sz="0" w:space="0" w:color="auto"/>
      </w:divBdr>
    </w:div>
    <w:div w:id="690453424">
      <w:bodyDiv w:val="1"/>
      <w:marLeft w:val="0"/>
      <w:marRight w:val="0"/>
      <w:marTop w:val="0"/>
      <w:marBottom w:val="0"/>
      <w:divBdr>
        <w:top w:val="none" w:sz="0" w:space="0" w:color="auto"/>
        <w:left w:val="none" w:sz="0" w:space="0" w:color="auto"/>
        <w:bottom w:val="none" w:sz="0" w:space="0" w:color="auto"/>
        <w:right w:val="none" w:sz="0" w:space="0" w:color="auto"/>
      </w:divBdr>
    </w:div>
    <w:div w:id="691221552">
      <w:bodyDiv w:val="1"/>
      <w:marLeft w:val="0"/>
      <w:marRight w:val="0"/>
      <w:marTop w:val="0"/>
      <w:marBottom w:val="0"/>
      <w:divBdr>
        <w:top w:val="none" w:sz="0" w:space="0" w:color="auto"/>
        <w:left w:val="none" w:sz="0" w:space="0" w:color="auto"/>
        <w:bottom w:val="none" w:sz="0" w:space="0" w:color="auto"/>
        <w:right w:val="none" w:sz="0" w:space="0" w:color="auto"/>
      </w:divBdr>
    </w:div>
    <w:div w:id="699622349">
      <w:bodyDiv w:val="1"/>
      <w:marLeft w:val="0"/>
      <w:marRight w:val="0"/>
      <w:marTop w:val="0"/>
      <w:marBottom w:val="0"/>
      <w:divBdr>
        <w:top w:val="none" w:sz="0" w:space="0" w:color="auto"/>
        <w:left w:val="none" w:sz="0" w:space="0" w:color="auto"/>
        <w:bottom w:val="none" w:sz="0" w:space="0" w:color="auto"/>
        <w:right w:val="none" w:sz="0" w:space="0" w:color="auto"/>
      </w:divBdr>
    </w:div>
    <w:div w:id="703603701">
      <w:bodyDiv w:val="1"/>
      <w:marLeft w:val="0"/>
      <w:marRight w:val="0"/>
      <w:marTop w:val="0"/>
      <w:marBottom w:val="0"/>
      <w:divBdr>
        <w:top w:val="none" w:sz="0" w:space="0" w:color="auto"/>
        <w:left w:val="none" w:sz="0" w:space="0" w:color="auto"/>
        <w:bottom w:val="none" w:sz="0" w:space="0" w:color="auto"/>
        <w:right w:val="none" w:sz="0" w:space="0" w:color="auto"/>
      </w:divBdr>
    </w:div>
    <w:div w:id="712313369">
      <w:bodyDiv w:val="1"/>
      <w:marLeft w:val="0"/>
      <w:marRight w:val="0"/>
      <w:marTop w:val="0"/>
      <w:marBottom w:val="0"/>
      <w:divBdr>
        <w:top w:val="none" w:sz="0" w:space="0" w:color="auto"/>
        <w:left w:val="none" w:sz="0" w:space="0" w:color="auto"/>
        <w:bottom w:val="none" w:sz="0" w:space="0" w:color="auto"/>
        <w:right w:val="none" w:sz="0" w:space="0" w:color="auto"/>
      </w:divBdr>
    </w:div>
    <w:div w:id="713626168">
      <w:bodyDiv w:val="1"/>
      <w:marLeft w:val="0"/>
      <w:marRight w:val="0"/>
      <w:marTop w:val="0"/>
      <w:marBottom w:val="0"/>
      <w:divBdr>
        <w:top w:val="none" w:sz="0" w:space="0" w:color="auto"/>
        <w:left w:val="none" w:sz="0" w:space="0" w:color="auto"/>
        <w:bottom w:val="none" w:sz="0" w:space="0" w:color="auto"/>
        <w:right w:val="none" w:sz="0" w:space="0" w:color="auto"/>
      </w:divBdr>
    </w:div>
    <w:div w:id="715011902">
      <w:bodyDiv w:val="1"/>
      <w:marLeft w:val="0"/>
      <w:marRight w:val="0"/>
      <w:marTop w:val="0"/>
      <w:marBottom w:val="0"/>
      <w:divBdr>
        <w:top w:val="none" w:sz="0" w:space="0" w:color="auto"/>
        <w:left w:val="none" w:sz="0" w:space="0" w:color="auto"/>
        <w:bottom w:val="none" w:sz="0" w:space="0" w:color="auto"/>
        <w:right w:val="none" w:sz="0" w:space="0" w:color="auto"/>
      </w:divBdr>
    </w:div>
    <w:div w:id="715203988">
      <w:bodyDiv w:val="1"/>
      <w:marLeft w:val="0"/>
      <w:marRight w:val="0"/>
      <w:marTop w:val="0"/>
      <w:marBottom w:val="0"/>
      <w:divBdr>
        <w:top w:val="none" w:sz="0" w:space="0" w:color="auto"/>
        <w:left w:val="none" w:sz="0" w:space="0" w:color="auto"/>
        <w:bottom w:val="none" w:sz="0" w:space="0" w:color="auto"/>
        <w:right w:val="none" w:sz="0" w:space="0" w:color="auto"/>
      </w:divBdr>
    </w:div>
    <w:div w:id="715280104">
      <w:bodyDiv w:val="1"/>
      <w:marLeft w:val="0"/>
      <w:marRight w:val="0"/>
      <w:marTop w:val="0"/>
      <w:marBottom w:val="0"/>
      <w:divBdr>
        <w:top w:val="none" w:sz="0" w:space="0" w:color="auto"/>
        <w:left w:val="none" w:sz="0" w:space="0" w:color="auto"/>
        <w:bottom w:val="none" w:sz="0" w:space="0" w:color="auto"/>
        <w:right w:val="none" w:sz="0" w:space="0" w:color="auto"/>
      </w:divBdr>
    </w:div>
    <w:div w:id="715857457">
      <w:bodyDiv w:val="1"/>
      <w:marLeft w:val="0"/>
      <w:marRight w:val="0"/>
      <w:marTop w:val="0"/>
      <w:marBottom w:val="0"/>
      <w:divBdr>
        <w:top w:val="none" w:sz="0" w:space="0" w:color="auto"/>
        <w:left w:val="none" w:sz="0" w:space="0" w:color="auto"/>
        <w:bottom w:val="none" w:sz="0" w:space="0" w:color="auto"/>
        <w:right w:val="none" w:sz="0" w:space="0" w:color="auto"/>
      </w:divBdr>
    </w:div>
    <w:div w:id="723793294">
      <w:bodyDiv w:val="1"/>
      <w:marLeft w:val="0"/>
      <w:marRight w:val="0"/>
      <w:marTop w:val="0"/>
      <w:marBottom w:val="0"/>
      <w:divBdr>
        <w:top w:val="none" w:sz="0" w:space="0" w:color="auto"/>
        <w:left w:val="none" w:sz="0" w:space="0" w:color="auto"/>
        <w:bottom w:val="none" w:sz="0" w:space="0" w:color="auto"/>
        <w:right w:val="none" w:sz="0" w:space="0" w:color="auto"/>
      </w:divBdr>
    </w:div>
    <w:div w:id="724718465">
      <w:bodyDiv w:val="1"/>
      <w:marLeft w:val="0"/>
      <w:marRight w:val="0"/>
      <w:marTop w:val="0"/>
      <w:marBottom w:val="0"/>
      <w:divBdr>
        <w:top w:val="none" w:sz="0" w:space="0" w:color="auto"/>
        <w:left w:val="none" w:sz="0" w:space="0" w:color="auto"/>
        <w:bottom w:val="none" w:sz="0" w:space="0" w:color="auto"/>
        <w:right w:val="none" w:sz="0" w:space="0" w:color="auto"/>
      </w:divBdr>
    </w:div>
    <w:div w:id="732433858">
      <w:bodyDiv w:val="1"/>
      <w:marLeft w:val="0"/>
      <w:marRight w:val="0"/>
      <w:marTop w:val="0"/>
      <w:marBottom w:val="0"/>
      <w:divBdr>
        <w:top w:val="none" w:sz="0" w:space="0" w:color="auto"/>
        <w:left w:val="none" w:sz="0" w:space="0" w:color="auto"/>
        <w:bottom w:val="none" w:sz="0" w:space="0" w:color="auto"/>
        <w:right w:val="none" w:sz="0" w:space="0" w:color="auto"/>
      </w:divBdr>
    </w:div>
    <w:div w:id="734815759">
      <w:bodyDiv w:val="1"/>
      <w:marLeft w:val="0"/>
      <w:marRight w:val="0"/>
      <w:marTop w:val="0"/>
      <w:marBottom w:val="0"/>
      <w:divBdr>
        <w:top w:val="none" w:sz="0" w:space="0" w:color="auto"/>
        <w:left w:val="none" w:sz="0" w:space="0" w:color="auto"/>
        <w:bottom w:val="none" w:sz="0" w:space="0" w:color="auto"/>
        <w:right w:val="none" w:sz="0" w:space="0" w:color="auto"/>
      </w:divBdr>
    </w:div>
    <w:div w:id="760368145">
      <w:bodyDiv w:val="1"/>
      <w:marLeft w:val="0"/>
      <w:marRight w:val="0"/>
      <w:marTop w:val="0"/>
      <w:marBottom w:val="0"/>
      <w:divBdr>
        <w:top w:val="none" w:sz="0" w:space="0" w:color="auto"/>
        <w:left w:val="none" w:sz="0" w:space="0" w:color="auto"/>
        <w:bottom w:val="none" w:sz="0" w:space="0" w:color="auto"/>
        <w:right w:val="none" w:sz="0" w:space="0" w:color="auto"/>
      </w:divBdr>
    </w:div>
    <w:div w:id="772358062">
      <w:bodyDiv w:val="1"/>
      <w:marLeft w:val="0"/>
      <w:marRight w:val="0"/>
      <w:marTop w:val="0"/>
      <w:marBottom w:val="0"/>
      <w:divBdr>
        <w:top w:val="none" w:sz="0" w:space="0" w:color="auto"/>
        <w:left w:val="none" w:sz="0" w:space="0" w:color="auto"/>
        <w:bottom w:val="none" w:sz="0" w:space="0" w:color="auto"/>
        <w:right w:val="none" w:sz="0" w:space="0" w:color="auto"/>
      </w:divBdr>
    </w:div>
    <w:div w:id="779491427">
      <w:bodyDiv w:val="1"/>
      <w:marLeft w:val="0"/>
      <w:marRight w:val="0"/>
      <w:marTop w:val="0"/>
      <w:marBottom w:val="0"/>
      <w:divBdr>
        <w:top w:val="none" w:sz="0" w:space="0" w:color="auto"/>
        <w:left w:val="none" w:sz="0" w:space="0" w:color="auto"/>
        <w:bottom w:val="none" w:sz="0" w:space="0" w:color="auto"/>
        <w:right w:val="none" w:sz="0" w:space="0" w:color="auto"/>
      </w:divBdr>
    </w:div>
    <w:div w:id="782578723">
      <w:bodyDiv w:val="1"/>
      <w:marLeft w:val="0"/>
      <w:marRight w:val="0"/>
      <w:marTop w:val="0"/>
      <w:marBottom w:val="0"/>
      <w:divBdr>
        <w:top w:val="none" w:sz="0" w:space="0" w:color="auto"/>
        <w:left w:val="none" w:sz="0" w:space="0" w:color="auto"/>
        <w:bottom w:val="none" w:sz="0" w:space="0" w:color="auto"/>
        <w:right w:val="none" w:sz="0" w:space="0" w:color="auto"/>
      </w:divBdr>
    </w:div>
    <w:div w:id="783159019">
      <w:bodyDiv w:val="1"/>
      <w:marLeft w:val="0"/>
      <w:marRight w:val="0"/>
      <w:marTop w:val="0"/>
      <w:marBottom w:val="0"/>
      <w:divBdr>
        <w:top w:val="none" w:sz="0" w:space="0" w:color="auto"/>
        <w:left w:val="none" w:sz="0" w:space="0" w:color="auto"/>
        <w:bottom w:val="none" w:sz="0" w:space="0" w:color="auto"/>
        <w:right w:val="none" w:sz="0" w:space="0" w:color="auto"/>
      </w:divBdr>
    </w:div>
    <w:div w:id="788285282">
      <w:bodyDiv w:val="1"/>
      <w:marLeft w:val="0"/>
      <w:marRight w:val="0"/>
      <w:marTop w:val="0"/>
      <w:marBottom w:val="0"/>
      <w:divBdr>
        <w:top w:val="none" w:sz="0" w:space="0" w:color="auto"/>
        <w:left w:val="none" w:sz="0" w:space="0" w:color="auto"/>
        <w:bottom w:val="none" w:sz="0" w:space="0" w:color="auto"/>
        <w:right w:val="none" w:sz="0" w:space="0" w:color="auto"/>
      </w:divBdr>
    </w:div>
    <w:div w:id="802701268">
      <w:bodyDiv w:val="1"/>
      <w:marLeft w:val="0"/>
      <w:marRight w:val="0"/>
      <w:marTop w:val="0"/>
      <w:marBottom w:val="0"/>
      <w:divBdr>
        <w:top w:val="none" w:sz="0" w:space="0" w:color="auto"/>
        <w:left w:val="none" w:sz="0" w:space="0" w:color="auto"/>
        <w:bottom w:val="none" w:sz="0" w:space="0" w:color="auto"/>
        <w:right w:val="none" w:sz="0" w:space="0" w:color="auto"/>
      </w:divBdr>
    </w:div>
    <w:div w:id="802848756">
      <w:bodyDiv w:val="1"/>
      <w:marLeft w:val="0"/>
      <w:marRight w:val="0"/>
      <w:marTop w:val="0"/>
      <w:marBottom w:val="0"/>
      <w:divBdr>
        <w:top w:val="none" w:sz="0" w:space="0" w:color="auto"/>
        <w:left w:val="none" w:sz="0" w:space="0" w:color="auto"/>
        <w:bottom w:val="none" w:sz="0" w:space="0" w:color="auto"/>
        <w:right w:val="none" w:sz="0" w:space="0" w:color="auto"/>
      </w:divBdr>
    </w:div>
    <w:div w:id="807623930">
      <w:bodyDiv w:val="1"/>
      <w:marLeft w:val="0"/>
      <w:marRight w:val="0"/>
      <w:marTop w:val="0"/>
      <w:marBottom w:val="0"/>
      <w:divBdr>
        <w:top w:val="none" w:sz="0" w:space="0" w:color="auto"/>
        <w:left w:val="none" w:sz="0" w:space="0" w:color="auto"/>
        <w:bottom w:val="none" w:sz="0" w:space="0" w:color="auto"/>
        <w:right w:val="none" w:sz="0" w:space="0" w:color="auto"/>
      </w:divBdr>
    </w:div>
    <w:div w:id="808399710">
      <w:bodyDiv w:val="1"/>
      <w:marLeft w:val="0"/>
      <w:marRight w:val="0"/>
      <w:marTop w:val="0"/>
      <w:marBottom w:val="0"/>
      <w:divBdr>
        <w:top w:val="none" w:sz="0" w:space="0" w:color="auto"/>
        <w:left w:val="none" w:sz="0" w:space="0" w:color="auto"/>
        <w:bottom w:val="none" w:sz="0" w:space="0" w:color="auto"/>
        <w:right w:val="none" w:sz="0" w:space="0" w:color="auto"/>
      </w:divBdr>
    </w:div>
    <w:div w:id="816654020">
      <w:bodyDiv w:val="1"/>
      <w:marLeft w:val="0"/>
      <w:marRight w:val="0"/>
      <w:marTop w:val="0"/>
      <w:marBottom w:val="0"/>
      <w:divBdr>
        <w:top w:val="none" w:sz="0" w:space="0" w:color="auto"/>
        <w:left w:val="none" w:sz="0" w:space="0" w:color="auto"/>
        <w:bottom w:val="none" w:sz="0" w:space="0" w:color="auto"/>
        <w:right w:val="none" w:sz="0" w:space="0" w:color="auto"/>
      </w:divBdr>
    </w:div>
    <w:div w:id="816724520">
      <w:bodyDiv w:val="1"/>
      <w:marLeft w:val="0"/>
      <w:marRight w:val="0"/>
      <w:marTop w:val="0"/>
      <w:marBottom w:val="0"/>
      <w:divBdr>
        <w:top w:val="none" w:sz="0" w:space="0" w:color="auto"/>
        <w:left w:val="none" w:sz="0" w:space="0" w:color="auto"/>
        <w:bottom w:val="none" w:sz="0" w:space="0" w:color="auto"/>
        <w:right w:val="none" w:sz="0" w:space="0" w:color="auto"/>
      </w:divBdr>
      <w:divsChild>
        <w:div w:id="1282229067">
          <w:marLeft w:val="0"/>
          <w:marRight w:val="0"/>
          <w:marTop w:val="0"/>
          <w:marBottom w:val="0"/>
          <w:divBdr>
            <w:top w:val="none" w:sz="0" w:space="0" w:color="auto"/>
            <w:left w:val="none" w:sz="0" w:space="0" w:color="auto"/>
            <w:bottom w:val="none" w:sz="0" w:space="0" w:color="auto"/>
            <w:right w:val="none" w:sz="0" w:space="0" w:color="auto"/>
          </w:divBdr>
        </w:div>
      </w:divsChild>
    </w:div>
    <w:div w:id="821502612">
      <w:bodyDiv w:val="1"/>
      <w:marLeft w:val="0"/>
      <w:marRight w:val="0"/>
      <w:marTop w:val="0"/>
      <w:marBottom w:val="0"/>
      <w:divBdr>
        <w:top w:val="none" w:sz="0" w:space="0" w:color="auto"/>
        <w:left w:val="none" w:sz="0" w:space="0" w:color="auto"/>
        <w:bottom w:val="none" w:sz="0" w:space="0" w:color="auto"/>
        <w:right w:val="none" w:sz="0" w:space="0" w:color="auto"/>
      </w:divBdr>
    </w:div>
    <w:div w:id="824273558">
      <w:bodyDiv w:val="1"/>
      <w:marLeft w:val="0"/>
      <w:marRight w:val="0"/>
      <w:marTop w:val="0"/>
      <w:marBottom w:val="0"/>
      <w:divBdr>
        <w:top w:val="none" w:sz="0" w:space="0" w:color="auto"/>
        <w:left w:val="none" w:sz="0" w:space="0" w:color="auto"/>
        <w:bottom w:val="none" w:sz="0" w:space="0" w:color="auto"/>
        <w:right w:val="none" w:sz="0" w:space="0" w:color="auto"/>
      </w:divBdr>
    </w:div>
    <w:div w:id="824777652">
      <w:bodyDiv w:val="1"/>
      <w:marLeft w:val="0"/>
      <w:marRight w:val="0"/>
      <w:marTop w:val="0"/>
      <w:marBottom w:val="0"/>
      <w:divBdr>
        <w:top w:val="none" w:sz="0" w:space="0" w:color="auto"/>
        <w:left w:val="none" w:sz="0" w:space="0" w:color="auto"/>
        <w:bottom w:val="none" w:sz="0" w:space="0" w:color="auto"/>
        <w:right w:val="none" w:sz="0" w:space="0" w:color="auto"/>
      </w:divBdr>
    </w:div>
    <w:div w:id="830370112">
      <w:bodyDiv w:val="1"/>
      <w:marLeft w:val="0"/>
      <w:marRight w:val="0"/>
      <w:marTop w:val="0"/>
      <w:marBottom w:val="0"/>
      <w:divBdr>
        <w:top w:val="none" w:sz="0" w:space="0" w:color="auto"/>
        <w:left w:val="none" w:sz="0" w:space="0" w:color="auto"/>
        <w:bottom w:val="none" w:sz="0" w:space="0" w:color="auto"/>
        <w:right w:val="none" w:sz="0" w:space="0" w:color="auto"/>
      </w:divBdr>
    </w:div>
    <w:div w:id="833960710">
      <w:bodyDiv w:val="1"/>
      <w:marLeft w:val="0"/>
      <w:marRight w:val="0"/>
      <w:marTop w:val="0"/>
      <w:marBottom w:val="0"/>
      <w:divBdr>
        <w:top w:val="none" w:sz="0" w:space="0" w:color="auto"/>
        <w:left w:val="none" w:sz="0" w:space="0" w:color="auto"/>
        <w:bottom w:val="none" w:sz="0" w:space="0" w:color="auto"/>
        <w:right w:val="none" w:sz="0" w:space="0" w:color="auto"/>
      </w:divBdr>
    </w:div>
    <w:div w:id="834226177">
      <w:bodyDiv w:val="1"/>
      <w:marLeft w:val="0"/>
      <w:marRight w:val="0"/>
      <w:marTop w:val="0"/>
      <w:marBottom w:val="0"/>
      <w:divBdr>
        <w:top w:val="none" w:sz="0" w:space="0" w:color="auto"/>
        <w:left w:val="none" w:sz="0" w:space="0" w:color="auto"/>
        <w:bottom w:val="none" w:sz="0" w:space="0" w:color="auto"/>
        <w:right w:val="none" w:sz="0" w:space="0" w:color="auto"/>
      </w:divBdr>
    </w:div>
    <w:div w:id="839394299">
      <w:marLeft w:val="0"/>
      <w:marRight w:val="0"/>
      <w:marTop w:val="0"/>
      <w:marBottom w:val="0"/>
      <w:divBdr>
        <w:top w:val="none" w:sz="0" w:space="0" w:color="auto"/>
        <w:left w:val="none" w:sz="0" w:space="0" w:color="auto"/>
        <w:bottom w:val="none" w:sz="0" w:space="0" w:color="auto"/>
        <w:right w:val="none" w:sz="0" w:space="0" w:color="auto"/>
      </w:divBdr>
    </w:div>
    <w:div w:id="839546705">
      <w:bodyDiv w:val="1"/>
      <w:marLeft w:val="0"/>
      <w:marRight w:val="0"/>
      <w:marTop w:val="0"/>
      <w:marBottom w:val="0"/>
      <w:divBdr>
        <w:top w:val="none" w:sz="0" w:space="0" w:color="auto"/>
        <w:left w:val="none" w:sz="0" w:space="0" w:color="auto"/>
        <w:bottom w:val="none" w:sz="0" w:space="0" w:color="auto"/>
        <w:right w:val="none" w:sz="0" w:space="0" w:color="auto"/>
      </w:divBdr>
    </w:div>
    <w:div w:id="847867455">
      <w:bodyDiv w:val="1"/>
      <w:marLeft w:val="0"/>
      <w:marRight w:val="0"/>
      <w:marTop w:val="0"/>
      <w:marBottom w:val="0"/>
      <w:divBdr>
        <w:top w:val="none" w:sz="0" w:space="0" w:color="auto"/>
        <w:left w:val="none" w:sz="0" w:space="0" w:color="auto"/>
        <w:bottom w:val="none" w:sz="0" w:space="0" w:color="auto"/>
        <w:right w:val="none" w:sz="0" w:space="0" w:color="auto"/>
      </w:divBdr>
    </w:div>
    <w:div w:id="851457207">
      <w:bodyDiv w:val="1"/>
      <w:marLeft w:val="0"/>
      <w:marRight w:val="0"/>
      <w:marTop w:val="0"/>
      <w:marBottom w:val="0"/>
      <w:divBdr>
        <w:top w:val="none" w:sz="0" w:space="0" w:color="auto"/>
        <w:left w:val="none" w:sz="0" w:space="0" w:color="auto"/>
        <w:bottom w:val="none" w:sz="0" w:space="0" w:color="auto"/>
        <w:right w:val="none" w:sz="0" w:space="0" w:color="auto"/>
      </w:divBdr>
    </w:div>
    <w:div w:id="854539477">
      <w:bodyDiv w:val="1"/>
      <w:marLeft w:val="0"/>
      <w:marRight w:val="0"/>
      <w:marTop w:val="0"/>
      <w:marBottom w:val="0"/>
      <w:divBdr>
        <w:top w:val="none" w:sz="0" w:space="0" w:color="auto"/>
        <w:left w:val="none" w:sz="0" w:space="0" w:color="auto"/>
        <w:bottom w:val="none" w:sz="0" w:space="0" w:color="auto"/>
        <w:right w:val="none" w:sz="0" w:space="0" w:color="auto"/>
      </w:divBdr>
    </w:div>
    <w:div w:id="855190196">
      <w:bodyDiv w:val="1"/>
      <w:marLeft w:val="0"/>
      <w:marRight w:val="0"/>
      <w:marTop w:val="0"/>
      <w:marBottom w:val="0"/>
      <w:divBdr>
        <w:top w:val="none" w:sz="0" w:space="0" w:color="auto"/>
        <w:left w:val="none" w:sz="0" w:space="0" w:color="auto"/>
        <w:bottom w:val="none" w:sz="0" w:space="0" w:color="auto"/>
        <w:right w:val="none" w:sz="0" w:space="0" w:color="auto"/>
      </w:divBdr>
    </w:div>
    <w:div w:id="857962087">
      <w:bodyDiv w:val="1"/>
      <w:marLeft w:val="0"/>
      <w:marRight w:val="0"/>
      <w:marTop w:val="0"/>
      <w:marBottom w:val="0"/>
      <w:divBdr>
        <w:top w:val="none" w:sz="0" w:space="0" w:color="auto"/>
        <w:left w:val="none" w:sz="0" w:space="0" w:color="auto"/>
        <w:bottom w:val="none" w:sz="0" w:space="0" w:color="auto"/>
        <w:right w:val="none" w:sz="0" w:space="0" w:color="auto"/>
      </w:divBdr>
    </w:div>
    <w:div w:id="862789423">
      <w:bodyDiv w:val="1"/>
      <w:marLeft w:val="0"/>
      <w:marRight w:val="0"/>
      <w:marTop w:val="0"/>
      <w:marBottom w:val="0"/>
      <w:divBdr>
        <w:top w:val="none" w:sz="0" w:space="0" w:color="auto"/>
        <w:left w:val="none" w:sz="0" w:space="0" w:color="auto"/>
        <w:bottom w:val="none" w:sz="0" w:space="0" w:color="auto"/>
        <w:right w:val="none" w:sz="0" w:space="0" w:color="auto"/>
      </w:divBdr>
    </w:div>
    <w:div w:id="865823937">
      <w:bodyDiv w:val="1"/>
      <w:marLeft w:val="0"/>
      <w:marRight w:val="0"/>
      <w:marTop w:val="0"/>
      <w:marBottom w:val="0"/>
      <w:divBdr>
        <w:top w:val="none" w:sz="0" w:space="0" w:color="auto"/>
        <w:left w:val="none" w:sz="0" w:space="0" w:color="auto"/>
        <w:bottom w:val="none" w:sz="0" w:space="0" w:color="auto"/>
        <w:right w:val="none" w:sz="0" w:space="0" w:color="auto"/>
      </w:divBdr>
    </w:div>
    <w:div w:id="865869290">
      <w:bodyDiv w:val="1"/>
      <w:marLeft w:val="0"/>
      <w:marRight w:val="0"/>
      <w:marTop w:val="0"/>
      <w:marBottom w:val="0"/>
      <w:divBdr>
        <w:top w:val="none" w:sz="0" w:space="0" w:color="auto"/>
        <w:left w:val="none" w:sz="0" w:space="0" w:color="auto"/>
        <w:bottom w:val="none" w:sz="0" w:space="0" w:color="auto"/>
        <w:right w:val="none" w:sz="0" w:space="0" w:color="auto"/>
      </w:divBdr>
    </w:div>
    <w:div w:id="866606729">
      <w:bodyDiv w:val="1"/>
      <w:marLeft w:val="0"/>
      <w:marRight w:val="0"/>
      <w:marTop w:val="0"/>
      <w:marBottom w:val="0"/>
      <w:divBdr>
        <w:top w:val="none" w:sz="0" w:space="0" w:color="auto"/>
        <w:left w:val="none" w:sz="0" w:space="0" w:color="auto"/>
        <w:bottom w:val="none" w:sz="0" w:space="0" w:color="auto"/>
        <w:right w:val="none" w:sz="0" w:space="0" w:color="auto"/>
      </w:divBdr>
    </w:div>
    <w:div w:id="871067778">
      <w:bodyDiv w:val="1"/>
      <w:marLeft w:val="0"/>
      <w:marRight w:val="0"/>
      <w:marTop w:val="0"/>
      <w:marBottom w:val="0"/>
      <w:divBdr>
        <w:top w:val="none" w:sz="0" w:space="0" w:color="auto"/>
        <w:left w:val="none" w:sz="0" w:space="0" w:color="auto"/>
        <w:bottom w:val="none" w:sz="0" w:space="0" w:color="auto"/>
        <w:right w:val="none" w:sz="0" w:space="0" w:color="auto"/>
      </w:divBdr>
    </w:div>
    <w:div w:id="880017686">
      <w:bodyDiv w:val="1"/>
      <w:marLeft w:val="0"/>
      <w:marRight w:val="0"/>
      <w:marTop w:val="0"/>
      <w:marBottom w:val="0"/>
      <w:divBdr>
        <w:top w:val="none" w:sz="0" w:space="0" w:color="auto"/>
        <w:left w:val="none" w:sz="0" w:space="0" w:color="auto"/>
        <w:bottom w:val="none" w:sz="0" w:space="0" w:color="auto"/>
        <w:right w:val="none" w:sz="0" w:space="0" w:color="auto"/>
      </w:divBdr>
    </w:div>
    <w:div w:id="885140306">
      <w:bodyDiv w:val="1"/>
      <w:marLeft w:val="0"/>
      <w:marRight w:val="0"/>
      <w:marTop w:val="0"/>
      <w:marBottom w:val="0"/>
      <w:divBdr>
        <w:top w:val="none" w:sz="0" w:space="0" w:color="auto"/>
        <w:left w:val="none" w:sz="0" w:space="0" w:color="auto"/>
        <w:bottom w:val="none" w:sz="0" w:space="0" w:color="auto"/>
        <w:right w:val="none" w:sz="0" w:space="0" w:color="auto"/>
      </w:divBdr>
    </w:div>
    <w:div w:id="887572557">
      <w:bodyDiv w:val="1"/>
      <w:marLeft w:val="0"/>
      <w:marRight w:val="0"/>
      <w:marTop w:val="0"/>
      <w:marBottom w:val="0"/>
      <w:divBdr>
        <w:top w:val="none" w:sz="0" w:space="0" w:color="auto"/>
        <w:left w:val="none" w:sz="0" w:space="0" w:color="auto"/>
        <w:bottom w:val="none" w:sz="0" w:space="0" w:color="auto"/>
        <w:right w:val="none" w:sz="0" w:space="0" w:color="auto"/>
      </w:divBdr>
    </w:div>
    <w:div w:id="891965152">
      <w:bodyDiv w:val="1"/>
      <w:marLeft w:val="0"/>
      <w:marRight w:val="0"/>
      <w:marTop w:val="0"/>
      <w:marBottom w:val="0"/>
      <w:divBdr>
        <w:top w:val="none" w:sz="0" w:space="0" w:color="auto"/>
        <w:left w:val="none" w:sz="0" w:space="0" w:color="auto"/>
        <w:bottom w:val="none" w:sz="0" w:space="0" w:color="auto"/>
        <w:right w:val="none" w:sz="0" w:space="0" w:color="auto"/>
      </w:divBdr>
    </w:div>
    <w:div w:id="895892649">
      <w:bodyDiv w:val="1"/>
      <w:marLeft w:val="0"/>
      <w:marRight w:val="0"/>
      <w:marTop w:val="0"/>
      <w:marBottom w:val="0"/>
      <w:divBdr>
        <w:top w:val="none" w:sz="0" w:space="0" w:color="auto"/>
        <w:left w:val="none" w:sz="0" w:space="0" w:color="auto"/>
        <w:bottom w:val="none" w:sz="0" w:space="0" w:color="auto"/>
        <w:right w:val="none" w:sz="0" w:space="0" w:color="auto"/>
      </w:divBdr>
    </w:div>
    <w:div w:id="896279820">
      <w:bodyDiv w:val="1"/>
      <w:marLeft w:val="0"/>
      <w:marRight w:val="0"/>
      <w:marTop w:val="0"/>
      <w:marBottom w:val="0"/>
      <w:divBdr>
        <w:top w:val="none" w:sz="0" w:space="0" w:color="auto"/>
        <w:left w:val="none" w:sz="0" w:space="0" w:color="auto"/>
        <w:bottom w:val="none" w:sz="0" w:space="0" w:color="auto"/>
        <w:right w:val="none" w:sz="0" w:space="0" w:color="auto"/>
      </w:divBdr>
    </w:div>
    <w:div w:id="903029027">
      <w:bodyDiv w:val="1"/>
      <w:marLeft w:val="0"/>
      <w:marRight w:val="0"/>
      <w:marTop w:val="0"/>
      <w:marBottom w:val="0"/>
      <w:divBdr>
        <w:top w:val="none" w:sz="0" w:space="0" w:color="auto"/>
        <w:left w:val="none" w:sz="0" w:space="0" w:color="auto"/>
        <w:bottom w:val="none" w:sz="0" w:space="0" w:color="auto"/>
        <w:right w:val="none" w:sz="0" w:space="0" w:color="auto"/>
      </w:divBdr>
    </w:div>
    <w:div w:id="903832210">
      <w:bodyDiv w:val="1"/>
      <w:marLeft w:val="0"/>
      <w:marRight w:val="0"/>
      <w:marTop w:val="0"/>
      <w:marBottom w:val="0"/>
      <w:divBdr>
        <w:top w:val="none" w:sz="0" w:space="0" w:color="auto"/>
        <w:left w:val="none" w:sz="0" w:space="0" w:color="auto"/>
        <w:bottom w:val="none" w:sz="0" w:space="0" w:color="auto"/>
        <w:right w:val="none" w:sz="0" w:space="0" w:color="auto"/>
      </w:divBdr>
    </w:div>
    <w:div w:id="905650747">
      <w:bodyDiv w:val="1"/>
      <w:marLeft w:val="0"/>
      <w:marRight w:val="0"/>
      <w:marTop w:val="0"/>
      <w:marBottom w:val="0"/>
      <w:divBdr>
        <w:top w:val="none" w:sz="0" w:space="0" w:color="auto"/>
        <w:left w:val="none" w:sz="0" w:space="0" w:color="auto"/>
        <w:bottom w:val="none" w:sz="0" w:space="0" w:color="auto"/>
        <w:right w:val="none" w:sz="0" w:space="0" w:color="auto"/>
      </w:divBdr>
    </w:div>
    <w:div w:id="907307675">
      <w:bodyDiv w:val="1"/>
      <w:marLeft w:val="0"/>
      <w:marRight w:val="0"/>
      <w:marTop w:val="0"/>
      <w:marBottom w:val="0"/>
      <w:divBdr>
        <w:top w:val="none" w:sz="0" w:space="0" w:color="auto"/>
        <w:left w:val="none" w:sz="0" w:space="0" w:color="auto"/>
        <w:bottom w:val="none" w:sz="0" w:space="0" w:color="auto"/>
        <w:right w:val="none" w:sz="0" w:space="0" w:color="auto"/>
      </w:divBdr>
    </w:div>
    <w:div w:id="911158030">
      <w:bodyDiv w:val="1"/>
      <w:marLeft w:val="0"/>
      <w:marRight w:val="0"/>
      <w:marTop w:val="0"/>
      <w:marBottom w:val="0"/>
      <w:divBdr>
        <w:top w:val="none" w:sz="0" w:space="0" w:color="auto"/>
        <w:left w:val="none" w:sz="0" w:space="0" w:color="auto"/>
        <w:bottom w:val="none" w:sz="0" w:space="0" w:color="auto"/>
        <w:right w:val="none" w:sz="0" w:space="0" w:color="auto"/>
      </w:divBdr>
    </w:div>
    <w:div w:id="923148507">
      <w:bodyDiv w:val="1"/>
      <w:marLeft w:val="0"/>
      <w:marRight w:val="0"/>
      <w:marTop w:val="0"/>
      <w:marBottom w:val="0"/>
      <w:divBdr>
        <w:top w:val="none" w:sz="0" w:space="0" w:color="auto"/>
        <w:left w:val="none" w:sz="0" w:space="0" w:color="auto"/>
        <w:bottom w:val="none" w:sz="0" w:space="0" w:color="auto"/>
        <w:right w:val="none" w:sz="0" w:space="0" w:color="auto"/>
      </w:divBdr>
    </w:div>
    <w:div w:id="937064033">
      <w:bodyDiv w:val="1"/>
      <w:marLeft w:val="0"/>
      <w:marRight w:val="0"/>
      <w:marTop w:val="0"/>
      <w:marBottom w:val="0"/>
      <w:divBdr>
        <w:top w:val="none" w:sz="0" w:space="0" w:color="auto"/>
        <w:left w:val="none" w:sz="0" w:space="0" w:color="auto"/>
        <w:bottom w:val="none" w:sz="0" w:space="0" w:color="auto"/>
        <w:right w:val="none" w:sz="0" w:space="0" w:color="auto"/>
      </w:divBdr>
    </w:div>
    <w:div w:id="939294040">
      <w:bodyDiv w:val="1"/>
      <w:marLeft w:val="0"/>
      <w:marRight w:val="0"/>
      <w:marTop w:val="0"/>
      <w:marBottom w:val="0"/>
      <w:divBdr>
        <w:top w:val="none" w:sz="0" w:space="0" w:color="auto"/>
        <w:left w:val="none" w:sz="0" w:space="0" w:color="auto"/>
        <w:bottom w:val="none" w:sz="0" w:space="0" w:color="auto"/>
        <w:right w:val="none" w:sz="0" w:space="0" w:color="auto"/>
      </w:divBdr>
    </w:div>
    <w:div w:id="940376855">
      <w:bodyDiv w:val="1"/>
      <w:marLeft w:val="0"/>
      <w:marRight w:val="0"/>
      <w:marTop w:val="0"/>
      <w:marBottom w:val="0"/>
      <w:divBdr>
        <w:top w:val="none" w:sz="0" w:space="0" w:color="auto"/>
        <w:left w:val="none" w:sz="0" w:space="0" w:color="auto"/>
        <w:bottom w:val="none" w:sz="0" w:space="0" w:color="auto"/>
        <w:right w:val="none" w:sz="0" w:space="0" w:color="auto"/>
      </w:divBdr>
      <w:divsChild>
        <w:div w:id="758719178">
          <w:marLeft w:val="0"/>
          <w:marRight w:val="0"/>
          <w:marTop w:val="0"/>
          <w:marBottom w:val="0"/>
          <w:divBdr>
            <w:top w:val="none" w:sz="0" w:space="0" w:color="auto"/>
            <w:left w:val="none" w:sz="0" w:space="0" w:color="auto"/>
            <w:bottom w:val="none" w:sz="0" w:space="0" w:color="auto"/>
            <w:right w:val="none" w:sz="0" w:space="0" w:color="auto"/>
          </w:divBdr>
        </w:div>
      </w:divsChild>
    </w:div>
    <w:div w:id="940648169">
      <w:bodyDiv w:val="1"/>
      <w:marLeft w:val="0"/>
      <w:marRight w:val="0"/>
      <w:marTop w:val="0"/>
      <w:marBottom w:val="0"/>
      <w:divBdr>
        <w:top w:val="none" w:sz="0" w:space="0" w:color="auto"/>
        <w:left w:val="none" w:sz="0" w:space="0" w:color="auto"/>
        <w:bottom w:val="none" w:sz="0" w:space="0" w:color="auto"/>
        <w:right w:val="none" w:sz="0" w:space="0" w:color="auto"/>
      </w:divBdr>
    </w:div>
    <w:div w:id="942346404">
      <w:bodyDiv w:val="1"/>
      <w:marLeft w:val="0"/>
      <w:marRight w:val="0"/>
      <w:marTop w:val="0"/>
      <w:marBottom w:val="0"/>
      <w:divBdr>
        <w:top w:val="none" w:sz="0" w:space="0" w:color="auto"/>
        <w:left w:val="none" w:sz="0" w:space="0" w:color="auto"/>
        <w:bottom w:val="none" w:sz="0" w:space="0" w:color="auto"/>
        <w:right w:val="none" w:sz="0" w:space="0" w:color="auto"/>
      </w:divBdr>
    </w:div>
    <w:div w:id="945694138">
      <w:bodyDiv w:val="1"/>
      <w:marLeft w:val="0"/>
      <w:marRight w:val="0"/>
      <w:marTop w:val="0"/>
      <w:marBottom w:val="0"/>
      <w:divBdr>
        <w:top w:val="none" w:sz="0" w:space="0" w:color="auto"/>
        <w:left w:val="none" w:sz="0" w:space="0" w:color="auto"/>
        <w:bottom w:val="none" w:sz="0" w:space="0" w:color="auto"/>
        <w:right w:val="none" w:sz="0" w:space="0" w:color="auto"/>
      </w:divBdr>
    </w:div>
    <w:div w:id="958726347">
      <w:bodyDiv w:val="1"/>
      <w:marLeft w:val="0"/>
      <w:marRight w:val="0"/>
      <w:marTop w:val="0"/>
      <w:marBottom w:val="0"/>
      <w:divBdr>
        <w:top w:val="none" w:sz="0" w:space="0" w:color="auto"/>
        <w:left w:val="none" w:sz="0" w:space="0" w:color="auto"/>
        <w:bottom w:val="none" w:sz="0" w:space="0" w:color="auto"/>
        <w:right w:val="none" w:sz="0" w:space="0" w:color="auto"/>
      </w:divBdr>
    </w:div>
    <w:div w:id="962150189">
      <w:bodyDiv w:val="1"/>
      <w:marLeft w:val="0"/>
      <w:marRight w:val="0"/>
      <w:marTop w:val="0"/>
      <w:marBottom w:val="0"/>
      <w:divBdr>
        <w:top w:val="none" w:sz="0" w:space="0" w:color="auto"/>
        <w:left w:val="none" w:sz="0" w:space="0" w:color="auto"/>
        <w:bottom w:val="none" w:sz="0" w:space="0" w:color="auto"/>
        <w:right w:val="none" w:sz="0" w:space="0" w:color="auto"/>
      </w:divBdr>
    </w:div>
    <w:div w:id="964577947">
      <w:bodyDiv w:val="1"/>
      <w:marLeft w:val="0"/>
      <w:marRight w:val="0"/>
      <w:marTop w:val="0"/>
      <w:marBottom w:val="0"/>
      <w:divBdr>
        <w:top w:val="none" w:sz="0" w:space="0" w:color="auto"/>
        <w:left w:val="none" w:sz="0" w:space="0" w:color="auto"/>
        <w:bottom w:val="none" w:sz="0" w:space="0" w:color="auto"/>
        <w:right w:val="none" w:sz="0" w:space="0" w:color="auto"/>
      </w:divBdr>
    </w:div>
    <w:div w:id="969093464">
      <w:bodyDiv w:val="1"/>
      <w:marLeft w:val="0"/>
      <w:marRight w:val="0"/>
      <w:marTop w:val="0"/>
      <w:marBottom w:val="0"/>
      <w:divBdr>
        <w:top w:val="none" w:sz="0" w:space="0" w:color="auto"/>
        <w:left w:val="none" w:sz="0" w:space="0" w:color="auto"/>
        <w:bottom w:val="none" w:sz="0" w:space="0" w:color="auto"/>
        <w:right w:val="none" w:sz="0" w:space="0" w:color="auto"/>
      </w:divBdr>
    </w:div>
    <w:div w:id="969242696">
      <w:bodyDiv w:val="1"/>
      <w:marLeft w:val="0"/>
      <w:marRight w:val="0"/>
      <w:marTop w:val="0"/>
      <w:marBottom w:val="0"/>
      <w:divBdr>
        <w:top w:val="none" w:sz="0" w:space="0" w:color="auto"/>
        <w:left w:val="none" w:sz="0" w:space="0" w:color="auto"/>
        <w:bottom w:val="none" w:sz="0" w:space="0" w:color="auto"/>
        <w:right w:val="none" w:sz="0" w:space="0" w:color="auto"/>
      </w:divBdr>
    </w:div>
    <w:div w:id="969633889">
      <w:bodyDiv w:val="1"/>
      <w:marLeft w:val="0"/>
      <w:marRight w:val="0"/>
      <w:marTop w:val="0"/>
      <w:marBottom w:val="0"/>
      <w:divBdr>
        <w:top w:val="none" w:sz="0" w:space="0" w:color="auto"/>
        <w:left w:val="none" w:sz="0" w:space="0" w:color="auto"/>
        <w:bottom w:val="none" w:sz="0" w:space="0" w:color="auto"/>
        <w:right w:val="none" w:sz="0" w:space="0" w:color="auto"/>
      </w:divBdr>
    </w:div>
    <w:div w:id="974220186">
      <w:marLeft w:val="0"/>
      <w:marRight w:val="0"/>
      <w:marTop w:val="0"/>
      <w:marBottom w:val="0"/>
      <w:divBdr>
        <w:top w:val="none" w:sz="0" w:space="0" w:color="auto"/>
        <w:left w:val="none" w:sz="0" w:space="0" w:color="auto"/>
        <w:bottom w:val="none" w:sz="0" w:space="0" w:color="auto"/>
        <w:right w:val="none" w:sz="0" w:space="0" w:color="auto"/>
      </w:divBdr>
    </w:div>
    <w:div w:id="976759744">
      <w:bodyDiv w:val="1"/>
      <w:marLeft w:val="0"/>
      <w:marRight w:val="0"/>
      <w:marTop w:val="0"/>
      <w:marBottom w:val="0"/>
      <w:divBdr>
        <w:top w:val="none" w:sz="0" w:space="0" w:color="auto"/>
        <w:left w:val="none" w:sz="0" w:space="0" w:color="auto"/>
        <w:bottom w:val="none" w:sz="0" w:space="0" w:color="auto"/>
        <w:right w:val="none" w:sz="0" w:space="0" w:color="auto"/>
      </w:divBdr>
    </w:div>
    <w:div w:id="989023915">
      <w:bodyDiv w:val="1"/>
      <w:marLeft w:val="0"/>
      <w:marRight w:val="0"/>
      <w:marTop w:val="0"/>
      <w:marBottom w:val="0"/>
      <w:divBdr>
        <w:top w:val="none" w:sz="0" w:space="0" w:color="auto"/>
        <w:left w:val="none" w:sz="0" w:space="0" w:color="auto"/>
        <w:bottom w:val="none" w:sz="0" w:space="0" w:color="auto"/>
        <w:right w:val="none" w:sz="0" w:space="0" w:color="auto"/>
      </w:divBdr>
    </w:div>
    <w:div w:id="998846206">
      <w:bodyDiv w:val="1"/>
      <w:marLeft w:val="0"/>
      <w:marRight w:val="0"/>
      <w:marTop w:val="0"/>
      <w:marBottom w:val="0"/>
      <w:divBdr>
        <w:top w:val="none" w:sz="0" w:space="0" w:color="auto"/>
        <w:left w:val="none" w:sz="0" w:space="0" w:color="auto"/>
        <w:bottom w:val="none" w:sz="0" w:space="0" w:color="auto"/>
        <w:right w:val="none" w:sz="0" w:space="0" w:color="auto"/>
      </w:divBdr>
    </w:div>
    <w:div w:id="1005324970">
      <w:bodyDiv w:val="1"/>
      <w:marLeft w:val="0"/>
      <w:marRight w:val="0"/>
      <w:marTop w:val="0"/>
      <w:marBottom w:val="0"/>
      <w:divBdr>
        <w:top w:val="none" w:sz="0" w:space="0" w:color="auto"/>
        <w:left w:val="none" w:sz="0" w:space="0" w:color="auto"/>
        <w:bottom w:val="none" w:sz="0" w:space="0" w:color="auto"/>
        <w:right w:val="none" w:sz="0" w:space="0" w:color="auto"/>
      </w:divBdr>
    </w:div>
    <w:div w:id="1005941549">
      <w:bodyDiv w:val="1"/>
      <w:marLeft w:val="0"/>
      <w:marRight w:val="0"/>
      <w:marTop w:val="0"/>
      <w:marBottom w:val="0"/>
      <w:divBdr>
        <w:top w:val="none" w:sz="0" w:space="0" w:color="auto"/>
        <w:left w:val="none" w:sz="0" w:space="0" w:color="auto"/>
        <w:bottom w:val="none" w:sz="0" w:space="0" w:color="auto"/>
        <w:right w:val="none" w:sz="0" w:space="0" w:color="auto"/>
      </w:divBdr>
    </w:div>
    <w:div w:id="1008021344">
      <w:bodyDiv w:val="1"/>
      <w:marLeft w:val="0"/>
      <w:marRight w:val="0"/>
      <w:marTop w:val="0"/>
      <w:marBottom w:val="0"/>
      <w:divBdr>
        <w:top w:val="none" w:sz="0" w:space="0" w:color="auto"/>
        <w:left w:val="none" w:sz="0" w:space="0" w:color="auto"/>
        <w:bottom w:val="none" w:sz="0" w:space="0" w:color="auto"/>
        <w:right w:val="none" w:sz="0" w:space="0" w:color="auto"/>
      </w:divBdr>
    </w:div>
    <w:div w:id="1013069081">
      <w:bodyDiv w:val="1"/>
      <w:marLeft w:val="0"/>
      <w:marRight w:val="0"/>
      <w:marTop w:val="0"/>
      <w:marBottom w:val="0"/>
      <w:divBdr>
        <w:top w:val="none" w:sz="0" w:space="0" w:color="auto"/>
        <w:left w:val="none" w:sz="0" w:space="0" w:color="auto"/>
        <w:bottom w:val="none" w:sz="0" w:space="0" w:color="auto"/>
        <w:right w:val="none" w:sz="0" w:space="0" w:color="auto"/>
      </w:divBdr>
    </w:div>
    <w:div w:id="1018850443">
      <w:bodyDiv w:val="1"/>
      <w:marLeft w:val="0"/>
      <w:marRight w:val="0"/>
      <w:marTop w:val="0"/>
      <w:marBottom w:val="0"/>
      <w:divBdr>
        <w:top w:val="none" w:sz="0" w:space="0" w:color="auto"/>
        <w:left w:val="none" w:sz="0" w:space="0" w:color="auto"/>
        <w:bottom w:val="none" w:sz="0" w:space="0" w:color="auto"/>
        <w:right w:val="none" w:sz="0" w:space="0" w:color="auto"/>
      </w:divBdr>
    </w:div>
    <w:div w:id="1029720454">
      <w:bodyDiv w:val="1"/>
      <w:marLeft w:val="0"/>
      <w:marRight w:val="0"/>
      <w:marTop w:val="0"/>
      <w:marBottom w:val="0"/>
      <w:divBdr>
        <w:top w:val="none" w:sz="0" w:space="0" w:color="auto"/>
        <w:left w:val="none" w:sz="0" w:space="0" w:color="auto"/>
        <w:bottom w:val="none" w:sz="0" w:space="0" w:color="auto"/>
        <w:right w:val="none" w:sz="0" w:space="0" w:color="auto"/>
      </w:divBdr>
    </w:div>
    <w:div w:id="1038161646">
      <w:bodyDiv w:val="1"/>
      <w:marLeft w:val="0"/>
      <w:marRight w:val="0"/>
      <w:marTop w:val="0"/>
      <w:marBottom w:val="0"/>
      <w:divBdr>
        <w:top w:val="none" w:sz="0" w:space="0" w:color="auto"/>
        <w:left w:val="none" w:sz="0" w:space="0" w:color="auto"/>
        <w:bottom w:val="none" w:sz="0" w:space="0" w:color="auto"/>
        <w:right w:val="none" w:sz="0" w:space="0" w:color="auto"/>
      </w:divBdr>
    </w:div>
    <w:div w:id="1063799770">
      <w:bodyDiv w:val="1"/>
      <w:marLeft w:val="0"/>
      <w:marRight w:val="0"/>
      <w:marTop w:val="0"/>
      <w:marBottom w:val="0"/>
      <w:divBdr>
        <w:top w:val="none" w:sz="0" w:space="0" w:color="auto"/>
        <w:left w:val="none" w:sz="0" w:space="0" w:color="auto"/>
        <w:bottom w:val="none" w:sz="0" w:space="0" w:color="auto"/>
        <w:right w:val="none" w:sz="0" w:space="0" w:color="auto"/>
      </w:divBdr>
    </w:div>
    <w:div w:id="1063869079">
      <w:bodyDiv w:val="1"/>
      <w:marLeft w:val="0"/>
      <w:marRight w:val="0"/>
      <w:marTop w:val="0"/>
      <w:marBottom w:val="0"/>
      <w:divBdr>
        <w:top w:val="none" w:sz="0" w:space="0" w:color="auto"/>
        <w:left w:val="none" w:sz="0" w:space="0" w:color="auto"/>
        <w:bottom w:val="none" w:sz="0" w:space="0" w:color="auto"/>
        <w:right w:val="none" w:sz="0" w:space="0" w:color="auto"/>
      </w:divBdr>
    </w:div>
    <w:div w:id="1064766135">
      <w:bodyDiv w:val="1"/>
      <w:marLeft w:val="0"/>
      <w:marRight w:val="0"/>
      <w:marTop w:val="0"/>
      <w:marBottom w:val="0"/>
      <w:divBdr>
        <w:top w:val="none" w:sz="0" w:space="0" w:color="auto"/>
        <w:left w:val="none" w:sz="0" w:space="0" w:color="auto"/>
        <w:bottom w:val="none" w:sz="0" w:space="0" w:color="auto"/>
        <w:right w:val="none" w:sz="0" w:space="0" w:color="auto"/>
      </w:divBdr>
    </w:div>
    <w:div w:id="1066150603">
      <w:bodyDiv w:val="1"/>
      <w:marLeft w:val="0"/>
      <w:marRight w:val="0"/>
      <w:marTop w:val="0"/>
      <w:marBottom w:val="0"/>
      <w:divBdr>
        <w:top w:val="none" w:sz="0" w:space="0" w:color="auto"/>
        <w:left w:val="none" w:sz="0" w:space="0" w:color="auto"/>
        <w:bottom w:val="none" w:sz="0" w:space="0" w:color="auto"/>
        <w:right w:val="none" w:sz="0" w:space="0" w:color="auto"/>
      </w:divBdr>
    </w:div>
    <w:div w:id="1067917170">
      <w:bodyDiv w:val="1"/>
      <w:marLeft w:val="0"/>
      <w:marRight w:val="0"/>
      <w:marTop w:val="0"/>
      <w:marBottom w:val="0"/>
      <w:divBdr>
        <w:top w:val="none" w:sz="0" w:space="0" w:color="auto"/>
        <w:left w:val="none" w:sz="0" w:space="0" w:color="auto"/>
        <w:bottom w:val="none" w:sz="0" w:space="0" w:color="auto"/>
        <w:right w:val="none" w:sz="0" w:space="0" w:color="auto"/>
      </w:divBdr>
    </w:div>
    <w:div w:id="1070999942">
      <w:bodyDiv w:val="1"/>
      <w:marLeft w:val="0"/>
      <w:marRight w:val="0"/>
      <w:marTop w:val="0"/>
      <w:marBottom w:val="0"/>
      <w:divBdr>
        <w:top w:val="none" w:sz="0" w:space="0" w:color="auto"/>
        <w:left w:val="none" w:sz="0" w:space="0" w:color="auto"/>
        <w:bottom w:val="none" w:sz="0" w:space="0" w:color="auto"/>
        <w:right w:val="none" w:sz="0" w:space="0" w:color="auto"/>
      </w:divBdr>
    </w:div>
    <w:div w:id="1080519821">
      <w:bodyDiv w:val="1"/>
      <w:marLeft w:val="0"/>
      <w:marRight w:val="0"/>
      <w:marTop w:val="0"/>
      <w:marBottom w:val="0"/>
      <w:divBdr>
        <w:top w:val="none" w:sz="0" w:space="0" w:color="auto"/>
        <w:left w:val="none" w:sz="0" w:space="0" w:color="auto"/>
        <w:bottom w:val="none" w:sz="0" w:space="0" w:color="auto"/>
        <w:right w:val="none" w:sz="0" w:space="0" w:color="auto"/>
      </w:divBdr>
    </w:div>
    <w:div w:id="1082682624">
      <w:bodyDiv w:val="1"/>
      <w:marLeft w:val="0"/>
      <w:marRight w:val="0"/>
      <w:marTop w:val="0"/>
      <w:marBottom w:val="0"/>
      <w:divBdr>
        <w:top w:val="none" w:sz="0" w:space="0" w:color="auto"/>
        <w:left w:val="none" w:sz="0" w:space="0" w:color="auto"/>
        <w:bottom w:val="none" w:sz="0" w:space="0" w:color="auto"/>
        <w:right w:val="none" w:sz="0" w:space="0" w:color="auto"/>
      </w:divBdr>
    </w:div>
    <w:div w:id="1082720909">
      <w:bodyDiv w:val="1"/>
      <w:marLeft w:val="0"/>
      <w:marRight w:val="0"/>
      <w:marTop w:val="0"/>
      <w:marBottom w:val="0"/>
      <w:divBdr>
        <w:top w:val="none" w:sz="0" w:space="0" w:color="auto"/>
        <w:left w:val="none" w:sz="0" w:space="0" w:color="auto"/>
        <w:bottom w:val="none" w:sz="0" w:space="0" w:color="auto"/>
        <w:right w:val="none" w:sz="0" w:space="0" w:color="auto"/>
      </w:divBdr>
      <w:divsChild>
        <w:div w:id="2109230631">
          <w:marLeft w:val="0"/>
          <w:marRight w:val="0"/>
          <w:marTop w:val="0"/>
          <w:marBottom w:val="0"/>
          <w:divBdr>
            <w:top w:val="none" w:sz="0" w:space="0" w:color="auto"/>
            <w:left w:val="none" w:sz="0" w:space="0" w:color="auto"/>
            <w:bottom w:val="none" w:sz="0" w:space="0" w:color="auto"/>
            <w:right w:val="none" w:sz="0" w:space="0" w:color="auto"/>
          </w:divBdr>
        </w:div>
      </w:divsChild>
    </w:div>
    <w:div w:id="1086608385">
      <w:bodyDiv w:val="1"/>
      <w:marLeft w:val="0"/>
      <w:marRight w:val="0"/>
      <w:marTop w:val="0"/>
      <w:marBottom w:val="0"/>
      <w:divBdr>
        <w:top w:val="none" w:sz="0" w:space="0" w:color="auto"/>
        <w:left w:val="none" w:sz="0" w:space="0" w:color="auto"/>
        <w:bottom w:val="none" w:sz="0" w:space="0" w:color="auto"/>
        <w:right w:val="none" w:sz="0" w:space="0" w:color="auto"/>
      </w:divBdr>
    </w:div>
    <w:div w:id="1095369602">
      <w:bodyDiv w:val="1"/>
      <w:marLeft w:val="0"/>
      <w:marRight w:val="0"/>
      <w:marTop w:val="0"/>
      <w:marBottom w:val="0"/>
      <w:divBdr>
        <w:top w:val="none" w:sz="0" w:space="0" w:color="auto"/>
        <w:left w:val="none" w:sz="0" w:space="0" w:color="auto"/>
        <w:bottom w:val="none" w:sz="0" w:space="0" w:color="auto"/>
        <w:right w:val="none" w:sz="0" w:space="0" w:color="auto"/>
      </w:divBdr>
    </w:div>
    <w:div w:id="1097019728">
      <w:bodyDiv w:val="1"/>
      <w:marLeft w:val="0"/>
      <w:marRight w:val="0"/>
      <w:marTop w:val="0"/>
      <w:marBottom w:val="0"/>
      <w:divBdr>
        <w:top w:val="none" w:sz="0" w:space="0" w:color="auto"/>
        <w:left w:val="none" w:sz="0" w:space="0" w:color="auto"/>
        <w:bottom w:val="none" w:sz="0" w:space="0" w:color="auto"/>
        <w:right w:val="none" w:sz="0" w:space="0" w:color="auto"/>
      </w:divBdr>
    </w:div>
    <w:div w:id="1097364629">
      <w:bodyDiv w:val="1"/>
      <w:marLeft w:val="0"/>
      <w:marRight w:val="0"/>
      <w:marTop w:val="0"/>
      <w:marBottom w:val="0"/>
      <w:divBdr>
        <w:top w:val="none" w:sz="0" w:space="0" w:color="auto"/>
        <w:left w:val="none" w:sz="0" w:space="0" w:color="auto"/>
        <w:bottom w:val="none" w:sz="0" w:space="0" w:color="auto"/>
        <w:right w:val="none" w:sz="0" w:space="0" w:color="auto"/>
      </w:divBdr>
    </w:div>
    <w:div w:id="1099133534">
      <w:bodyDiv w:val="1"/>
      <w:marLeft w:val="0"/>
      <w:marRight w:val="0"/>
      <w:marTop w:val="0"/>
      <w:marBottom w:val="0"/>
      <w:divBdr>
        <w:top w:val="none" w:sz="0" w:space="0" w:color="auto"/>
        <w:left w:val="none" w:sz="0" w:space="0" w:color="auto"/>
        <w:bottom w:val="none" w:sz="0" w:space="0" w:color="auto"/>
        <w:right w:val="none" w:sz="0" w:space="0" w:color="auto"/>
      </w:divBdr>
    </w:div>
    <w:div w:id="1103959110">
      <w:bodyDiv w:val="1"/>
      <w:marLeft w:val="0"/>
      <w:marRight w:val="0"/>
      <w:marTop w:val="0"/>
      <w:marBottom w:val="0"/>
      <w:divBdr>
        <w:top w:val="none" w:sz="0" w:space="0" w:color="auto"/>
        <w:left w:val="none" w:sz="0" w:space="0" w:color="auto"/>
        <w:bottom w:val="none" w:sz="0" w:space="0" w:color="auto"/>
        <w:right w:val="none" w:sz="0" w:space="0" w:color="auto"/>
      </w:divBdr>
    </w:div>
    <w:div w:id="1110704675">
      <w:bodyDiv w:val="1"/>
      <w:marLeft w:val="0"/>
      <w:marRight w:val="0"/>
      <w:marTop w:val="0"/>
      <w:marBottom w:val="0"/>
      <w:divBdr>
        <w:top w:val="none" w:sz="0" w:space="0" w:color="auto"/>
        <w:left w:val="none" w:sz="0" w:space="0" w:color="auto"/>
        <w:bottom w:val="none" w:sz="0" w:space="0" w:color="auto"/>
        <w:right w:val="none" w:sz="0" w:space="0" w:color="auto"/>
      </w:divBdr>
    </w:div>
    <w:div w:id="1145315019">
      <w:bodyDiv w:val="1"/>
      <w:marLeft w:val="0"/>
      <w:marRight w:val="0"/>
      <w:marTop w:val="0"/>
      <w:marBottom w:val="0"/>
      <w:divBdr>
        <w:top w:val="none" w:sz="0" w:space="0" w:color="auto"/>
        <w:left w:val="none" w:sz="0" w:space="0" w:color="auto"/>
        <w:bottom w:val="none" w:sz="0" w:space="0" w:color="auto"/>
        <w:right w:val="none" w:sz="0" w:space="0" w:color="auto"/>
      </w:divBdr>
    </w:div>
    <w:div w:id="1148739953">
      <w:bodyDiv w:val="1"/>
      <w:marLeft w:val="0"/>
      <w:marRight w:val="0"/>
      <w:marTop w:val="0"/>
      <w:marBottom w:val="0"/>
      <w:divBdr>
        <w:top w:val="none" w:sz="0" w:space="0" w:color="auto"/>
        <w:left w:val="none" w:sz="0" w:space="0" w:color="auto"/>
        <w:bottom w:val="none" w:sz="0" w:space="0" w:color="auto"/>
        <w:right w:val="none" w:sz="0" w:space="0" w:color="auto"/>
      </w:divBdr>
    </w:div>
    <w:div w:id="1149251382">
      <w:bodyDiv w:val="1"/>
      <w:marLeft w:val="0"/>
      <w:marRight w:val="0"/>
      <w:marTop w:val="0"/>
      <w:marBottom w:val="0"/>
      <w:divBdr>
        <w:top w:val="none" w:sz="0" w:space="0" w:color="auto"/>
        <w:left w:val="none" w:sz="0" w:space="0" w:color="auto"/>
        <w:bottom w:val="none" w:sz="0" w:space="0" w:color="auto"/>
        <w:right w:val="none" w:sz="0" w:space="0" w:color="auto"/>
      </w:divBdr>
    </w:div>
    <w:div w:id="1149515698">
      <w:bodyDiv w:val="1"/>
      <w:marLeft w:val="0"/>
      <w:marRight w:val="0"/>
      <w:marTop w:val="0"/>
      <w:marBottom w:val="0"/>
      <w:divBdr>
        <w:top w:val="none" w:sz="0" w:space="0" w:color="auto"/>
        <w:left w:val="none" w:sz="0" w:space="0" w:color="auto"/>
        <w:bottom w:val="none" w:sz="0" w:space="0" w:color="auto"/>
        <w:right w:val="none" w:sz="0" w:space="0" w:color="auto"/>
      </w:divBdr>
    </w:div>
    <w:div w:id="1156923180">
      <w:bodyDiv w:val="1"/>
      <w:marLeft w:val="0"/>
      <w:marRight w:val="0"/>
      <w:marTop w:val="0"/>
      <w:marBottom w:val="0"/>
      <w:divBdr>
        <w:top w:val="none" w:sz="0" w:space="0" w:color="auto"/>
        <w:left w:val="none" w:sz="0" w:space="0" w:color="auto"/>
        <w:bottom w:val="none" w:sz="0" w:space="0" w:color="auto"/>
        <w:right w:val="none" w:sz="0" w:space="0" w:color="auto"/>
      </w:divBdr>
      <w:divsChild>
        <w:div w:id="2022513899">
          <w:marLeft w:val="0"/>
          <w:marRight w:val="0"/>
          <w:marTop w:val="0"/>
          <w:marBottom w:val="0"/>
          <w:divBdr>
            <w:top w:val="none" w:sz="0" w:space="0" w:color="auto"/>
            <w:left w:val="none" w:sz="0" w:space="0" w:color="auto"/>
            <w:bottom w:val="none" w:sz="0" w:space="0" w:color="auto"/>
            <w:right w:val="none" w:sz="0" w:space="0" w:color="auto"/>
          </w:divBdr>
        </w:div>
      </w:divsChild>
    </w:div>
    <w:div w:id="1158426534">
      <w:bodyDiv w:val="1"/>
      <w:marLeft w:val="0"/>
      <w:marRight w:val="0"/>
      <w:marTop w:val="0"/>
      <w:marBottom w:val="0"/>
      <w:divBdr>
        <w:top w:val="none" w:sz="0" w:space="0" w:color="auto"/>
        <w:left w:val="none" w:sz="0" w:space="0" w:color="auto"/>
        <w:bottom w:val="none" w:sz="0" w:space="0" w:color="auto"/>
        <w:right w:val="none" w:sz="0" w:space="0" w:color="auto"/>
      </w:divBdr>
    </w:div>
    <w:div w:id="1159274555">
      <w:bodyDiv w:val="1"/>
      <w:marLeft w:val="0"/>
      <w:marRight w:val="0"/>
      <w:marTop w:val="0"/>
      <w:marBottom w:val="0"/>
      <w:divBdr>
        <w:top w:val="none" w:sz="0" w:space="0" w:color="auto"/>
        <w:left w:val="none" w:sz="0" w:space="0" w:color="auto"/>
        <w:bottom w:val="none" w:sz="0" w:space="0" w:color="auto"/>
        <w:right w:val="none" w:sz="0" w:space="0" w:color="auto"/>
      </w:divBdr>
    </w:div>
    <w:div w:id="1160193012">
      <w:bodyDiv w:val="1"/>
      <w:marLeft w:val="0"/>
      <w:marRight w:val="0"/>
      <w:marTop w:val="0"/>
      <w:marBottom w:val="0"/>
      <w:divBdr>
        <w:top w:val="none" w:sz="0" w:space="0" w:color="auto"/>
        <w:left w:val="none" w:sz="0" w:space="0" w:color="auto"/>
        <w:bottom w:val="none" w:sz="0" w:space="0" w:color="auto"/>
        <w:right w:val="none" w:sz="0" w:space="0" w:color="auto"/>
      </w:divBdr>
    </w:div>
    <w:div w:id="1160998582">
      <w:bodyDiv w:val="1"/>
      <w:marLeft w:val="0"/>
      <w:marRight w:val="0"/>
      <w:marTop w:val="0"/>
      <w:marBottom w:val="0"/>
      <w:divBdr>
        <w:top w:val="none" w:sz="0" w:space="0" w:color="auto"/>
        <w:left w:val="none" w:sz="0" w:space="0" w:color="auto"/>
        <w:bottom w:val="none" w:sz="0" w:space="0" w:color="auto"/>
        <w:right w:val="none" w:sz="0" w:space="0" w:color="auto"/>
      </w:divBdr>
    </w:div>
    <w:div w:id="1174107379">
      <w:bodyDiv w:val="1"/>
      <w:marLeft w:val="0"/>
      <w:marRight w:val="0"/>
      <w:marTop w:val="0"/>
      <w:marBottom w:val="0"/>
      <w:divBdr>
        <w:top w:val="none" w:sz="0" w:space="0" w:color="auto"/>
        <w:left w:val="none" w:sz="0" w:space="0" w:color="auto"/>
        <w:bottom w:val="none" w:sz="0" w:space="0" w:color="auto"/>
        <w:right w:val="none" w:sz="0" w:space="0" w:color="auto"/>
      </w:divBdr>
    </w:div>
    <w:div w:id="1182355510">
      <w:marLeft w:val="0"/>
      <w:marRight w:val="0"/>
      <w:marTop w:val="0"/>
      <w:marBottom w:val="0"/>
      <w:divBdr>
        <w:top w:val="none" w:sz="0" w:space="0" w:color="auto"/>
        <w:left w:val="none" w:sz="0" w:space="0" w:color="auto"/>
        <w:bottom w:val="none" w:sz="0" w:space="0" w:color="auto"/>
        <w:right w:val="none" w:sz="0" w:space="0" w:color="auto"/>
      </w:divBdr>
    </w:div>
    <w:div w:id="1189443010">
      <w:bodyDiv w:val="1"/>
      <w:marLeft w:val="0"/>
      <w:marRight w:val="0"/>
      <w:marTop w:val="0"/>
      <w:marBottom w:val="0"/>
      <w:divBdr>
        <w:top w:val="none" w:sz="0" w:space="0" w:color="auto"/>
        <w:left w:val="none" w:sz="0" w:space="0" w:color="auto"/>
        <w:bottom w:val="none" w:sz="0" w:space="0" w:color="auto"/>
        <w:right w:val="none" w:sz="0" w:space="0" w:color="auto"/>
      </w:divBdr>
    </w:div>
    <w:div w:id="1197086647">
      <w:bodyDiv w:val="1"/>
      <w:marLeft w:val="0"/>
      <w:marRight w:val="0"/>
      <w:marTop w:val="0"/>
      <w:marBottom w:val="0"/>
      <w:divBdr>
        <w:top w:val="none" w:sz="0" w:space="0" w:color="auto"/>
        <w:left w:val="none" w:sz="0" w:space="0" w:color="auto"/>
        <w:bottom w:val="none" w:sz="0" w:space="0" w:color="auto"/>
        <w:right w:val="none" w:sz="0" w:space="0" w:color="auto"/>
      </w:divBdr>
    </w:div>
    <w:div w:id="1198591200">
      <w:bodyDiv w:val="1"/>
      <w:marLeft w:val="0"/>
      <w:marRight w:val="0"/>
      <w:marTop w:val="0"/>
      <w:marBottom w:val="0"/>
      <w:divBdr>
        <w:top w:val="none" w:sz="0" w:space="0" w:color="auto"/>
        <w:left w:val="none" w:sz="0" w:space="0" w:color="auto"/>
        <w:bottom w:val="none" w:sz="0" w:space="0" w:color="auto"/>
        <w:right w:val="none" w:sz="0" w:space="0" w:color="auto"/>
      </w:divBdr>
    </w:div>
    <w:div w:id="1202279043">
      <w:bodyDiv w:val="1"/>
      <w:marLeft w:val="0"/>
      <w:marRight w:val="0"/>
      <w:marTop w:val="0"/>
      <w:marBottom w:val="0"/>
      <w:divBdr>
        <w:top w:val="none" w:sz="0" w:space="0" w:color="auto"/>
        <w:left w:val="none" w:sz="0" w:space="0" w:color="auto"/>
        <w:bottom w:val="none" w:sz="0" w:space="0" w:color="auto"/>
        <w:right w:val="none" w:sz="0" w:space="0" w:color="auto"/>
      </w:divBdr>
    </w:div>
    <w:div w:id="1217934663">
      <w:bodyDiv w:val="1"/>
      <w:marLeft w:val="0"/>
      <w:marRight w:val="0"/>
      <w:marTop w:val="0"/>
      <w:marBottom w:val="0"/>
      <w:divBdr>
        <w:top w:val="none" w:sz="0" w:space="0" w:color="auto"/>
        <w:left w:val="none" w:sz="0" w:space="0" w:color="auto"/>
        <w:bottom w:val="none" w:sz="0" w:space="0" w:color="auto"/>
        <w:right w:val="none" w:sz="0" w:space="0" w:color="auto"/>
      </w:divBdr>
    </w:div>
    <w:div w:id="1253202042">
      <w:bodyDiv w:val="1"/>
      <w:marLeft w:val="0"/>
      <w:marRight w:val="0"/>
      <w:marTop w:val="0"/>
      <w:marBottom w:val="0"/>
      <w:divBdr>
        <w:top w:val="none" w:sz="0" w:space="0" w:color="auto"/>
        <w:left w:val="none" w:sz="0" w:space="0" w:color="auto"/>
        <w:bottom w:val="none" w:sz="0" w:space="0" w:color="auto"/>
        <w:right w:val="none" w:sz="0" w:space="0" w:color="auto"/>
      </w:divBdr>
    </w:div>
    <w:div w:id="1259755684">
      <w:bodyDiv w:val="1"/>
      <w:marLeft w:val="0"/>
      <w:marRight w:val="0"/>
      <w:marTop w:val="0"/>
      <w:marBottom w:val="0"/>
      <w:divBdr>
        <w:top w:val="none" w:sz="0" w:space="0" w:color="auto"/>
        <w:left w:val="none" w:sz="0" w:space="0" w:color="auto"/>
        <w:bottom w:val="none" w:sz="0" w:space="0" w:color="auto"/>
        <w:right w:val="none" w:sz="0" w:space="0" w:color="auto"/>
      </w:divBdr>
    </w:div>
    <w:div w:id="1260530368">
      <w:bodyDiv w:val="1"/>
      <w:marLeft w:val="0"/>
      <w:marRight w:val="0"/>
      <w:marTop w:val="0"/>
      <w:marBottom w:val="0"/>
      <w:divBdr>
        <w:top w:val="none" w:sz="0" w:space="0" w:color="auto"/>
        <w:left w:val="none" w:sz="0" w:space="0" w:color="auto"/>
        <w:bottom w:val="none" w:sz="0" w:space="0" w:color="auto"/>
        <w:right w:val="none" w:sz="0" w:space="0" w:color="auto"/>
      </w:divBdr>
    </w:div>
    <w:div w:id="1262488465">
      <w:bodyDiv w:val="1"/>
      <w:marLeft w:val="0"/>
      <w:marRight w:val="0"/>
      <w:marTop w:val="0"/>
      <w:marBottom w:val="0"/>
      <w:divBdr>
        <w:top w:val="none" w:sz="0" w:space="0" w:color="auto"/>
        <w:left w:val="none" w:sz="0" w:space="0" w:color="auto"/>
        <w:bottom w:val="none" w:sz="0" w:space="0" w:color="auto"/>
        <w:right w:val="none" w:sz="0" w:space="0" w:color="auto"/>
      </w:divBdr>
    </w:div>
    <w:div w:id="1273711862">
      <w:bodyDiv w:val="1"/>
      <w:marLeft w:val="0"/>
      <w:marRight w:val="0"/>
      <w:marTop w:val="0"/>
      <w:marBottom w:val="0"/>
      <w:divBdr>
        <w:top w:val="none" w:sz="0" w:space="0" w:color="auto"/>
        <w:left w:val="none" w:sz="0" w:space="0" w:color="auto"/>
        <w:bottom w:val="none" w:sz="0" w:space="0" w:color="auto"/>
        <w:right w:val="none" w:sz="0" w:space="0" w:color="auto"/>
      </w:divBdr>
    </w:div>
    <w:div w:id="1274747375">
      <w:bodyDiv w:val="1"/>
      <w:marLeft w:val="0"/>
      <w:marRight w:val="0"/>
      <w:marTop w:val="0"/>
      <w:marBottom w:val="0"/>
      <w:divBdr>
        <w:top w:val="none" w:sz="0" w:space="0" w:color="auto"/>
        <w:left w:val="none" w:sz="0" w:space="0" w:color="auto"/>
        <w:bottom w:val="none" w:sz="0" w:space="0" w:color="auto"/>
        <w:right w:val="none" w:sz="0" w:space="0" w:color="auto"/>
      </w:divBdr>
    </w:div>
    <w:div w:id="1291861714">
      <w:bodyDiv w:val="1"/>
      <w:marLeft w:val="0"/>
      <w:marRight w:val="0"/>
      <w:marTop w:val="0"/>
      <w:marBottom w:val="0"/>
      <w:divBdr>
        <w:top w:val="none" w:sz="0" w:space="0" w:color="auto"/>
        <w:left w:val="none" w:sz="0" w:space="0" w:color="auto"/>
        <w:bottom w:val="none" w:sz="0" w:space="0" w:color="auto"/>
        <w:right w:val="none" w:sz="0" w:space="0" w:color="auto"/>
      </w:divBdr>
    </w:div>
    <w:div w:id="1300964857">
      <w:bodyDiv w:val="1"/>
      <w:marLeft w:val="0"/>
      <w:marRight w:val="0"/>
      <w:marTop w:val="0"/>
      <w:marBottom w:val="0"/>
      <w:divBdr>
        <w:top w:val="none" w:sz="0" w:space="0" w:color="auto"/>
        <w:left w:val="none" w:sz="0" w:space="0" w:color="auto"/>
        <w:bottom w:val="none" w:sz="0" w:space="0" w:color="auto"/>
        <w:right w:val="none" w:sz="0" w:space="0" w:color="auto"/>
      </w:divBdr>
    </w:div>
    <w:div w:id="1306549013">
      <w:bodyDiv w:val="1"/>
      <w:marLeft w:val="0"/>
      <w:marRight w:val="0"/>
      <w:marTop w:val="0"/>
      <w:marBottom w:val="0"/>
      <w:divBdr>
        <w:top w:val="none" w:sz="0" w:space="0" w:color="auto"/>
        <w:left w:val="none" w:sz="0" w:space="0" w:color="auto"/>
        <w:bottom w:val="none" w:sz="0" w:space="0" w:color="auto"/>
        <w:right w:val="none" w:sz="0" w:space="0" w:color="auto"/>
      </w:divBdr>
    </w:div>
    <w:div w:id="1307315006">
      <w:bodyDiv w:val="1"/>
      <w:marLeft w:val="0"/>
      <w:marRight w:val="0"/>
      <w:marTop w:val="0"/>
      <w:marBottom w:val="0"/>
      <w:divBdr>
        <w:top w:val="none" w:sz="0" w:space="0" w:color="auto"/>
        <w:left w:val="none" w:sz="0" w:space="0" w:color="auto"/>
        <w:bottom w:val="none" w:sz="0" w:space="0" w:color="auto"/>
        <w:right w:val="none" w:sz="0" w:space="0" w:color="auto"/>
      </w:divBdr>
    </w:div>
    <w:div w:id="1310741864">
      <w:bodyDiv w:val="1"/>
      <w:marLeft w:val="0"/>
      <w:marRight w:val="0"/>
      <w:marTop w:val="0"/>
      <w:marBottom w:val="0"/>
      <w:divBdr>
        <w:top w:val="none" w:sz="0" w:space="0" w:color="auto"/>
        <w:left w:val="none" w:sz="0" w:space="0" w:color="auto"/>
        <w:bottom w:val="none" w:sz="0" w:space="0" w:color="auto"/>
        <w:right w:val="none" w:sz="0" w:space="0" w:color="auto"/>
      </w:divBdr>
    </w:div>
    <w:div w:id="1310939679">
      <w:marLeft w:val="0"/>
      <w:marRight w:val="0"/>
      <w:marTop w:val="0"/>
      <w:marBottom w:val="0"/>
      <w:divBdr>
        <w:top w:val="none" w:sz="0" w:space="0" w:color="auto"/>
        <w:left w:val="none" w:sz="0" w:space="0" w:color="auto"/>
        <w:bottom w:val="none" w:sz="0" w:space="0" w:color="auto"/>
        <w:right w:val="none" w:sz="0" w:space="0" w:color="auto"/>
      </w:divBdr>
    </w:div>
    <w:div w:id="1315140899">
      <w:bodyDiv w:val="1"/>
      <w:marLeft w:val="0"/>
      <w:marRight w:val="0"/>
      <w:marTop w:val="0"/>
      <w:marBottom w:val="0"/>
      <w:divBdr>
        <w:top w:val="none" w:sz="0" w:space="0" w:color="auto"/>
        <w:left w:val="none" w:sz="0" w:space="0" w:color="auto"/>
        <w:bottom w:val="none" w:sz="0" w:space="0" w:color="auto"/>
        <w:right w:val="none" w:sz="0" w:space="0" w:color="auto"/>
      </w:divBdr>
    </w:div>
    <w:div w:id="1315601756">
      <w:bodyDiv w:val="1"/>
      <w:marLeft w:val="0"/>
      <w:marRight w:val="0"/>
      <w:marTop w:val="0"/>
      <w:marBottom w:val="0"/>
      <w:divBdr>
        <w:top w:val="none" w:sz="0" w:space="0" w:color="auto"/>
        <w:left w:val="none" w:sz="0" w:space="0" w:color="auto"/>
        <w:bottom w:val="none" w:sz="0" w:space="0" w:color="auto"/>
        <w:right w:val="none" w:sz="0" w:space="0" w:color="auto"/>
      </w:divBdr>
    </w:div>
    <w:div w:id="1327366668">
      <w:bodyDiv w:val="1"/>
      <w:marLeft w:val="0"/>
      <w:marRight w:val="0"/>
      <w:marTop w:val="0"/>
      <w:marBottom w:val="0"/>
      <w:divBdr>
        <w:top w:val="none" w:sz="0" w:space="0" w:color="auto"/>
        <w:left w:val="none" w:sz="0" w:space="0" w:color="auto"/>
        <w:bottom w:val="none" w:sz="0" w:space="0" w:color="auto"/>
        <w:right w:val="none" w:sz="0" w:space="0" w:color="auto"/>
      </w:divBdr>
    </w:div>
    <w:div w:id="1335767679">
      <w:bodyDiv w:val="1"/>
      <w:marLeft w:val="0"/>
      <w:marRight w:val="0"/>
      <w:marTop w:val="0"/>
      <w:marBottom w:val="0"/>
      <w:divBdr>
        <w:top w:val="none" w:sz="0" w:space="0" w:color="auto"/>
        <w:left w:val="none" w:sz="0" w:space="0" w:color="auto"/>
        <w:bottom w:val="none" w:sz="0" w:space="0" w:color="auto"/>
        <w:right w:val="none" w:sz="0" w:space="0" w:color="auto"/>
      </w:divBdr>
    </w:div>
    <w:div w:id="1337266937">
      <w:bodyDiv w:val="1"/>
      <w:marLeft w:val="0"/>
      <w:marRight w:val="0"/>
      <w:marTop w:val="0"/>
      <w:marBottom w:val="0"/>
      <w:divBdr>
        <w:top w:val="none" w:sz="0" w:space="0" w:color="auto"/>
        <w:left w:val="none" w:sz="0" w:space="0" w:color="auto"/>
        <w:bottom w:val="none" w:sz="0" w:space="0" w:color="auto"/>
        <w:right w:val="none" w:sz="0" w:space="0" w:color="auto"/>
      </w:divBdr>
    </w:div>
    <w:div w:id="1338650742">
      <w:bodyDiv w:val="1"/>
      <w:marLeft w:val="0"/>
      <w:marRight w:val="0"/>
      <w:marTop w:val="0"/>
      <w:marBottom w:val="0"/>
      <w:divBdr>
        <w:top w:val="none" w:sz="0" w:space="0" w:color="auto"/>
        <w:left w:val="none" w:sz="0" w:space="0" w:color="auto"/>
        <w:bottom w:val="none" w:sz="0" w:space="0" w:color="auto"/>
        <w:right w:val="none" w:sz="0" w:space="0" w:color="auto"/>
      </w:divBdr>
    </w:div>
    <w:div w:id="1339577306">
      <w:bodyDiv w:val="1"/>
      <w:marLeft w:val="0"/>
      <w:marRight w:val="0"/>
      <w:marTop w:val="0"/>
      <w:marBottom w:val="0"/>
      <w:divBdr>
        <w:top w:val="none" w:sz="0" w:space="0" w:color="auto"/>
        <w:left w:val="none" w:sz="0" w:space="0" w:color="auto"/>
        <w:bottom w:val="none" w:sz="0" w:space="0" w:color="auto"/>
        <w:right w:val="none" w:sz="0" w:space="0" w:color="auto"/>
      </w:divBdr>
    </w:div>
    <w:div w:id="1349408068">
      <w:bodyDiv w:val="1"/>
      <w:marLeft w:val="0"/>
      <w:marRight w:val="0"/>
      <w:marTop w:val="0"/>
      <w:marBottom w:val="0"/>
      <w:divBdr>
        <w:top w:val="none" w:sz="0" w:space="0" w:color="auto"/>
        <w:left w:val="none" w:sz="0" w:space="0" w:color="auto"/>
        <w:bottom w:val="none" w:sz="0" w:space="0" w:color="auto"/>
        <w:right w:val="none" w:sz="0" w:space="0" w:color="auto"/>
      </w:divBdr>
    </w:div>
    <w:div w:id="1356417280">
      <w:bodyDiv w:val="1"/>
      <w:marLeft w:val="0"/>
      <w:marRight w:val="0"/>
      <w:marTop w:val="0"/>
      <w:marBottom w:val="0"/>
      <w:divBdr>
        <w:top w:val="none" w:sz="0" w:space="0" w:color="auto"/>
        <w:left w:val="none" w:sz="0" w:space="0" w:color="auto"/>
        <w:bottom w:val="none" w:sz="0" w:space="0" w:color="auto"/>
        <w:right w:val="none" w:sz="0" w:space="0" w:color="auto"/>
      </w:divBdr>
    </w:div>
    <w:div w:id="1358972157">
      <w:marLeft w:val="0"/>
      <w:marRight w:val="0"/>
      <w:marTop w:val="0"/>
      <w:marBottom w:val="0"/>
      <w:divBdr>
        <w:top w:val="none" w:sz="0" w:space="0" w:color="auto"/>
        <w:left w:val="none" w:sz="0" w:space="0" w:color="auto"/>
        <w:bottom w:val="none" w:sz="0" w:space="0" w:color="auto"/>
        <w:right w:val="none" w:sz="0" w:space="0" w:color="auto"/>
      </w:divBdr>
    </w:div>
    <w:div w:id="1371688104">
      <w:bodyDiv w:val="1"/>
      <w:marLeft w:val="0"/>
      <w:marRight w:val="0"/>
      <w:marTop w:val="0"/>
      <w:marBottom w:val="0"/>
      <w:divBdr>
        <w:top w:val="none" w:sz="0" w:space="0" w:color="auto"/>
        <w:left w:val="none" w:sz="0" w:space="0" w:color="auto"/>
        <w:bottom w:val="none" w:sz="0" w:space="0" w:color="auto"/>
        <w:right w:val="none" w:sz="0" w:space="0" w:color="auto"/>
      </w:divBdr>
    </w:div>
    <w:div w:id="1374230393">
      <w:marLeft w:val="0"/>
      <w:marRight w:val="0"/>
      <w:marTop w:val="0"/>
      <w:marBottom w:val="0"/>
      <w:divBdr>
        <w:top w:val="none" w:sz="0" w:space="0" w:color="auto"/>
        <w:left w:val="none" w:sz="0" w:space="0" w:color="auto"/>
        <w:bottom w:val="none" w:sz="0" w:space="0" w:color="auto"/>
        <w:right w:val="none" w:sz="0" w:space="0" w:color="auto"/>
      </w:divBdr>
    </w:div>
    <w:div w:id="1376662293">
      <w:bodyDiv w:val="1"/>
      <w:marLeft w:val="0"/>
      <w:marRight w:val="0"/>
      <w:marTop w:val="0"/>
      <w:marBottom w:val="0"/>
      <w:divBdr>
        <w:top w:val="none" w:sz="0" w:space="0" w:color="auto"/>
        <w:left w:val="none" w:sz="0" w:space="0" w:color="auto"/>
        <w:bottom w:val="none" w:sz="0" w:space="0" w:color="auto"/>
        <w:right w:val="none" w:sz="0" w:space="0" w:color="auto"/>
      </w:divBdr>
    </w:div>
    <w:div w:id="1379281729">
      <w:bodyDiv w:val="1"/>
      <w:marLeft w:val="0"/>
      <w:marRight w:val="0"/>
      <w:marTop w:val="0"/>
      <w:marBottom w:val="0"/>
      <w:divBdr>
        <w:top w:val="none" w:sz="0" w:space="0" w:color="auto"/>
        <w:left w:val="none" w:sz="0" w:space="0" w:color="auto"/>
        <w:bottom w:val="none" w:sz="0" w:space="0" w:color="auto"/>
        <w:right w:val="none" w:sz="0" w:space="0" w:color="auto"/>
      </w:divBdr>
    </w:div>
    <w:div w:id="1389380847">
      <w:bodyDiv w:val="1"/>
      <w:marLeft w:val="0"/>
      <w:marRight w:val="0"/>
      <w:marTop w:val="0"/>
      <w:marBottom w:val="0"/>
      <w:divBdr>
        <w:top w:val="none" w:sz="0" w:space="0" w:color="auto"/>
        <w:left w:val="none" w:sz="0" w:space="0" w:color="auto"/>
        <w:bottom w:val="none" w:sz="0" w:space="0" w:color="auto"/>
        <w:right w:val="none" w:sz="0" w:space="0" w:color="auto"/>
      </w:divBdr>
    </w:div>
    <w:div w:id="1428305833">
      <w:bodyDiv w:val="1"/>
      <w:marLeft w:val="0"/>
      <w:marRight w:val="0"/>
      <w:marTop w:val="0"/>
      <w:marBottom w:val="0"/>
      <w:divBdr>
        <w:top w:val="none" w:sz="0" w:space="0" w:color="auto"/>
        <w:left w:val="none" w:sz="0" w:space="0" w:color="auto"/>
        <w:bottom w:val="none" w:sz="0" w:space="0" w:color="auto"/>
        <w:right w:val="none" w:sz="0" w:space="0" w:color="auto"/>
      </w:divBdr>
    </w:div>
    <w:div w:id="1446998470">
      <w:bodyDiv w:val="1"/>
      <w:marLeft w:val="0"/>
      <w:marRight w:val="0"/>
      <w:marTop w:val="0"/>
      <w:marBottom w:val="0"/>
      <w:divBdr>
        <w:top w:val="none" w:sz="0" w:space="0" w:color="auto"/>
        <w:left w:val="none" w:sz="0" w:space="0" w:color="auto"/>
        <w:bottom w:val="none" w:sz="0" w:space="0" w:color="auto"/>
        <w:right w:val="none" w:sz="0" w:space="0" w:color="auto"/>
      </w:divBdr>
    </w:div>
    <w:div w:id="1448819186">
      <w:bodyDiv w:val="1"/>
      <w:marLeft w:val="0"/>
      <w:marRight w:val="0"/>
      <w:marTop w:val="0"/>
      <w:marBottom w:val="0"/>
      <w:divBdr>
        <w:top w:val="none" w:sz="0" w:space="0" w:color="auto"/>
        <w:left w:val="none" w:sz="0" w:space="0" w:color="auto"/>
        <w:bottom w:val="none" w:sz="0" w:space="0" w:color="auto"/>
        <w:right w:val="none" w:sz="0" w:space="0" w:color="auto"/>
      </w:divBdr>
    </w:div>
    <w:div w:id="1453209985">
      <w:marLeft w:val="0"/>
      <w:marRight w:val="0"/>
      <w:marTop w:val="0"/>
      <w:marBottom w:val="0"/>
      <w:divBdr>
        <w:top w:val="none" w:sz="0" w:space="0" w:color="auto"/>
        <w:left w:val="none" w:sz="0" w:space="0" w:color="auto"/>
        <w:bottom w:val="none" w:sz="0" w:space="0" w:color="auto"/>
        <w:right w:val="none" w:sz="0" w:space="0" w:color="auto"/>
      </w:divBdr>
    </w:div>
    <w:div w:id="1459108846">
      <w:marLeft w:val="0"/>
      <w:marRight w:val="0"/>
      <w:marTop w:val="0"/>
      <w:marBottom w:val="0"/>
      <w:divBdr>
        <w:top w:val="none" w:sz="0" w:space="0" w:color="auto"/>
        <w:left w:val="none" w:sz="0" w:space="0" w:color="auto"/>
        <w:bottom w:val="none" w:sz="0" w:space="0" w:color="auto"/>
        <w:right w:val="none" w:sz="0" w:space="0" w:color="auto"/>
      </w:divBdr>
    </w:div>
    <w:div w:id="1468203313">
      <w:bodyDiv w:val="1"/>
      <w:marLeft w:val="0"/>
      <w:marRight w:val="0"/>
      <w:marTop w:val="0"/>
      <w:marBottom w:val="0"/>
      <w:divBdr>
        <w:top w:val="none" w:sz="0" w:space="0" w:color="auto"/>
        <w:left w:val="none" w:sz="0" w:space="0" w:color="auto"/>
        <w:bottom w:val="none" w:sz="0" w:space="0" w:color="auto"/>
        <w:right w:val="none" w:sz="0" w:space="0" w:color="auto"/>
      </w:divBdr>
    </w:div>
    <w:div w:id="1468818303">
      <w:bodyDiv w:val="1"/>
      <w:marLeft w:val="0"/>
      <w:marRight w:val="0"/>
      <w:marTop w:val="0"/>
      <w:marBottom w:val="0"/>
      <w:divBdr>
        <w:top w:val="none" w:sz="0" w:space="0" w:color="auto"/>
        <w:left w:val="none" w:sz="0" w:space="0" w:color="auto"/>
        <w:bottom w:val="none" w:sz="0" w:space="0" w:color="auto"/>
        <w:right w:val="none" w:sz="0" w:space="0" w:color="auto"/>
      </w:divBdr>
    </w:div>
    <w:div w:id="1472558152">
      <w:bodyDiv w:val="1"/>
      <w:marLeft w:val="0"/>
      <w:marRight w:val="0"/>
      <w:marTop w:val="0"/>
      <w:marBottom w:val="0"/>
      <w:divBdr>
        <w:top w:val="none" w:sz="0" w:space="0" w:color="auto"/>
        <w:left w:val="none" w:sz="0" w:space="0" w:color="auto"/>
        <w:bottom w:val="none" w:sz="0" w:space="0" w:color="auto"/>
        <w:right w:val="none" w:sz="0" w:space="0" w:color="auto"/>
      </w:divBdr>
    </w:div>
    <w:div w:id="1472987614">
      <w:bodyDiv w:val="1"/>
      <w:marLeft w:val="0"/>
      <w:marRight w:val="0"/>
      <w:marTop w:val="0"/>
      <w:marBottom w:val="0"/>
      <w:divBdr>
        <w:top w:val="none" w:sz="0" w:space="0" w:color="auto"/>
        <w:left w:val="none" w:sz="0" w:space="0" w:color="auto"/>
        <w:bottom w:val="none" w:sz="0" w:space="0" w:color="auto"/>
        <w:right w:val="none" w:sz="0" w:space="0" w:color="auto"/>
      </w:divBdr>
    </w:div>
    <w:div w:id="1490051953">
      <w:bodyDiv w:val="1"/>
      <w:marLeft w:val="0"/>
      <w:marRight w:val="0"/>
      <w:marTop w:val="0"/>
      <w:marBottom w:val="0"/>
      <w:divBdr>
        <w:top w:val="none" w:sz="0" w:space="0" w:color="auto"/>
        <w:left w:val="none" w:sz="0" w:space="0" w:color="auto"/>
        <w:bottom w:val="none" w:sz="0" w:space="0" w:color="auto"/>
        <w:right w:val="none" w:sz="0" w:space="0" w:color="auto"/>
      </w:divBdr>
    </w:div>
    <w:div w:id="1491286975">
      <w:bodyDiv w:val="1"/>
      <w:marLeft w:val="0"/>
      <w:marRight w:val="0"/>
      <w:marTop w:val="0"/>
      <w:marBottom w:val="0"/>
      <w:divBdr>
        <w:top w:val="none" w:sz="0" w:space="0" w:color="auto"/>
        <w:left w:val="none" w:sz="0" w:space="0" w:color="auto"/>
        <w:bottom w:val="none" w:sz="0" w:space="0" w:color="auto"/>
        <w:right w:val="none" w:sz="0" w:space="0" w:color="auto"/>
      </w:divBdr>
    </w:div>
    <w:div w:id="1499954838">
      <w:bodyDiv w:val="1"/>
      <w:marLeft w:val="0"/>
      <w:marRight w:val="0"/>
      <w:marTop w:val="0"/>
      <w:marBottom w:val="0"/>
      <w:divBdr>
        <w:top w:val="none" w:sz="0" w:space="0" w:color="auto"/>
        <w:left w:val="none" w:sz="0" w:space="0" w:color="auto"/>
        <w:bottom w:val="none" w:sz="0" w:space="0" w:color="auto"/>
        <w:right w:val="none" w:sz="0" w:space="0" w:color="auto"/>
      </w:divBdr>
    </w:div>
    <w:div w:id="1501122648">
      <w:bodyDiv w:val="1"/>
      <w:marLeft w:val="0"/>
      <w:marRight w:val="0"/>
      <w:marTop w:val="0"/>
      <w:marBottom w:val="0"/>
      <w:divBdr>
        <w:top w:val="none" w:sz="0" w:space="0" w:color="auto"/>
        <w:left w:val="none" w:sz="0" w:space="0" w:color="auto"/>
        <w:bottom w:val="none" w:sz="0" w:space="0" w:color="auto"/>
        <w:right w:val="none" w:sz="0" w:space="0" w:color="auto"/>
      </w:divBdr>
    </w:div>
    <w:div w:id="1501577135">
      <w:bodyDiv w:val="1"/>
      <w:marLeft w:val="0"/>
      <w:marRight w:val="0"/>
      <w:marTop w:val="0"/>
      <w:marBottom w:val="0"/>
      <w:divBdr>
        <w:top w:val="none" w:sz="0" w:space="0" w:color="auto"/>
        <w:left w:val="none" w:sz="0" w:space="0" w:color="auto"/>
        <w:bottom w:val="none" w:sz="0" w:space="0" w:color="auto"/>
        <w:right w:val="none" w:sz="0" w:space="0" w:color="auto"/>
      </w:divBdr>
    </w:div>
    <w:div w:id="1502743629">
      <w:bodyDiv w:val="1"/>
      <w:marLeft w:val="0"/>
      <w:marRight w:val="0"/>
      <w:marTop w:val="0"/>
      <w:marBottom w:val="0"/>
      <w:divBdr>
        <w:top w:val="none" w:sz="0" w:space="0" w:color="auto"/>
        <w:left w:val="none" w:sz="0" w:space="0" w:color="auto"/>
        <w:bottom w:val="none" w:sz="0" w:space="0" w:color="auto"/>
        <w:right w:val="none" w:sz="0" w:space="0" w:color="auto"/>
      </w:divBdr>
    </w:div>
    <w:div w:id="1513760458">
      <w:bodyDiv w:val="1"/>
      <w:marLeft w:val="0"/>
      <w:marRight w:val="0"/>
      <w:marTop w:val="0"/>
      <w:marBottom w:val="0"/>
      <w:divBdr>
        <w:top w:val="none" w:sz="0" w:space="0" w:color="auto"/>
        <w:left w:val="none" w:sz="0" w:space="0" w:color="auto"/>
        <w:bottom w:val="none" w:sz="0" w:space="0" w:color="auto"/>
        <w:right w:val="none" w:sz="0" w:space="0" w:color="auto"/>
      </w:divBdr>
    </w:div>
    <w:div w:id="1514146891">
      <w:bodyDiv w:val="1"/>
      <w:marLeft w:val="0"/>
      <w:marRight w:val="0"/>
      <w:marTop w:val="0"/>
      <w:marBottom w:val="0"/>
      <w:divBdr>
        <w:top w:val="none" w:sz="0" w:space="0" w:color="auto"/>
        <w:left w:val="none" w:sz="0" w:space="0" w:color="auto"/>
        <w:bottom w:val="none" w:sz="0" w:space="0" w:color="auto"/>
        <w:right w:val="none" w:sz="0" w:space="0" w:color="auto"/>
      </w:divBdr>
    </w:div>
    <w:div w:id="1520705613">
      <w:marLeft w:val="0"/>
      <w:marRight w:val="0"/>
      <w:marTop w:val="0"/>
      <w:marBottom w:val="0"/>
      <w:divBdr>
        <w:top w:val="none" w:sz="0" w:space="0" w:color="auto"/>
        <w:left w:val="none" w:sz="0" w:space="0" w:color="auto"/>
        <w:bottom w:val="none" w:sz="0" w:space="0" w:color="auto"/>
        <w:right w:val="none" w:sz="0" w:space="0" w:color="auto"/>
      </w:divBdr>
    </w:div>
    <w:div w:id="1524054864">
      <w:bodyDiv w:val="1"/>
      <w:marLeft w:val="0"/>
      <w:marRight w:val="0"/>
      <w:marTop w:val="0"/>
      <w:marBottom w:val="0"/>
      <w:divBdr>
        <w:top w:val="none" w:sz="0" w:space="0" w:color="auto"/>
        <w:left w:val="none" w:sz="0" w:space="0" w:color="auto"/>
        <w:bottom w:val="none" w:sz="0" w:space="0" w:color="auto"/>
        <w:right w:val="none" w:sz="0" w:space="0" w:color="auto"/>
      </w:divBdr>
    </w:div>
    <w:div w:id="1524662095">
      <w:bodyDiv w:val="1"/>
      <w:marLeft w:val="0"/>
      <w:marRight w:val="0"/>
      <w:marTop w:val="0"/>
      <w:marBottom w:val="0"/>
      <w:divBdr>
        <w:top w:val="none" w:sz="0" w:space="0" w:color="auto"/>
        <w:left w:val="none" w:sz="0" w:space="0" w:color="auto"/>
        <w:bottom w:val="none" w:sz="0" w:space="0" w:color="auto"/>
        <w:right w:val="none" w:sz="0" w:space="0" w:color="auto"/>
      </w:divBdr>
    </w:div>
    <w:div w:id="1525169663">
      <w:bodyDiv w:val="1"/>
      <w:marLeft w:val="0"/>
      <w:marRight w:val="0"/>
      <w:marTop w:val="0"/>
      <w:marBottom w:val="0"/>
      <w:divBdr>
        <w:top w:val="none" w:sz="0" w:space="0" w:color="auto"/>
        <w:left w:val="none" w:sz="0" w:space="0" w:color="auto"/>
        <w:bottom w:val="none" w:sz="0" w:space="0" w:color="auto"/>
        <w:right w:val="none" w:sz="0" w:space="0" w:color="auto"/>
      </w:divBdr>
    </w:div>
    <w:div w:id="1534880545">
      <w:bodyDiv w:val="1"/>
      <w:marLeft w:val="0"/>
      <w:marRight w:val="0"/>
      <w:marTop w:val="0"/>
      <w:marBottom w:val="0"/>
      <w:divBdr>
        <w:top w:val="none" w:sz="0" w:space="0" w:color="auto"/>
        <w:left w:val="none" w:sz="0" w:space="0" w:color="auto"/>
        <w:bottom w:val="none" w:sz="0" w:space="0" w:color="auto"/>
        <w:right w:val="none" w:sz="0" w:space="0" w:color="auto"/>
      </w:divBdr>
    </w:div>
    <w:div w:id="1536387448">
      <w:bodyDiv w:val="1"/>
      <w:marLeft w:val="0"/>
      <w:marRight w:val="0"/>
      <w:marTop w:val="0"/>
      <w:marBottom w:val="0"/>
      <w:divBdr>
        <w:top w:val="none" w:sz="0" w:space="0" w:color="auto"/>
        <w:left w:val="none" w:sz="0" w:space="0" w:color="auto"/>
        <w:bottom w:val="none" w:sz="0" w:space="0" w:color="auto"/>
        <w:right w:val="none" w:sz="0" w:space="0" w:color="auto"/>
      </w:divBdr>
    </w:div>
    <w:div w:id="1538930362">
      <w:bodyDiv w:val="1"/>
      <w:marLeft w:val="0"/>
      <w:marRight w:val="0"/>
      <w:marTop w:val="0"/>
      <w:marBottom w:val="0"/>
      <w:divBdr>
        <w:top w:val="none" w:sz="0" w:space="0" w:color="auto"/>
        <w:left w:val="none" w:sz="0" w:space="0" w:color="auto"/>
        <w:bottom w:val="none" w:sz="0" w:space="0" w:color="auto"/>
        <w:right w:val="none" w:sz="0" w:space="0" w:color="auto"/>
      </w:divBdr>
    </w:div>
    <w:div w:id="1546332235">
      <w:bodyDiv w:val="1"/>
      <w:marLeft w:val="0"/>
      <w:marRight w:val="0"/>
      <w:marTop w:val="0"/>
      <w:marBottom w:val="0"/>
      <w:divBdr>
        <w:top w:val="none" w:sz="0" w:space="0" w:color="auto"/>
        <w:left w:val="none" w:sz="0" w:space="0" w:color="auto"/>
        <w:bottom w:val="none" w:sz="0" w:space="0" w:color="auto"/>
        <w:right w:val="none" w:sz="0" w:space="0" w:color="auto"/>
      </w:divBdr>
    </w:div>
    <w:div w:id="1562253618">
      <w:bodyDiv w:val="1"/>
      <w:marLeft w:val="0"/>
      <w:marRight w:val="0"/>
      <w:marTop w:val="0"/>
      <w:marBottom w:val="0"/>
      <w:divBdr>
        <w:top w:val="none" w:sz="0" w:space="0" w:color="auto"/>
        <w:left w:val="none" w:sz="0" w:space="0" w:color="auto"/>
        <w:bottom w:val="none" w:sz="0" w:space="0" w:color="auto"/>
        <w:right w:val="none" w:sz="0" w:space="0" w:color="auto"/>
      </w:divBdr>
    </w:div>
    <w:div w:id="1573927647">
      <w:bodyDiv w:val="1"/>
      <w:marLeft w:val="0"/>
      <w:marRight w:val="0"/>
      <w:marTop w:val="0"/>
      <w:marBottom w:val="0"/>
      <w:divBdr>
        <w:top w:val="none" w:sz="0" w:space="0" w:color="auto"/>
        <w:left w:val="none" w:sz="0" w:space="0" w:color="auto"/>
        <w:bottom w:val="none" w:sz="0" w:space="0" w:color="auto"/>
        <w:right w:val="none" w:sz="0" w:space="0" w:color="auto"/>
      </w:divBdr>
    </w:div>
    <w:div w:id="1578052889">
      <w:bodyDiv w:val="1"/>
      <w:marLeft w:val="0"/>
      <w:marRight w:val="0"/>
      <w:marTop w:val="0"/>
      <w:marBottom w:val="0"/>
      <w:divBdr>
        <w:top w:val="none" w:sz="0" w:space="0" w:color="auto"/>
        <w:left w:val="none" w:sz="0" w:space="0" w:color="auto"/>
        <w:bottom w:val="none" w:sz="0" w:space="0" w:color="auto"/>
        <w:right w:val="none" w:sz="0" w:space="0" w:color="auto"/>
      </w:divBdr>
    </w:div>
    <w:div w:id="1583441700">
      <w:bodyDiv w:val="1"/>
      <w:marLeft w:val="0"/>
      <w:marRight w:val="0"/>
      <w:marTop w:val="0"/>
      <w:marBottom w:val="0"/>
      <w:divBdr>
        <w:top w:val="none" w:sz="0" w:space="0" w:color="auto"/>
        <w:left w:val="none" w:sz="0" w:space="0" w:color="auto"/>
        <w:bottom w:val="none" w:sz="0" w:space="0" w:color="auto"/>
        <w:right w:val="none" w:sz="0" w:space="0" w:color="auto"/>
      </w:divBdr>
    </w:div>
    <w:div w:id="1586496457">
      <w:bodyDiv w:val="1"/>
      <w:marLeft w:val="0"/>
      <w:marRight w:val="0"/>
      <w:marTop w:val="0"/>
      <w:marBottom w:val="0"/>
      <w:divBdr>
        <w:top w:val="none" w:sz="0" w:space="0" w:color="auto"/>
        <w:left w:val="none" w:sz="0" w:space="0" w:color="auto"/>
        <w:bottom w:val="none" w:sz="0" w:space="0" w:color="auto"/>
        <w:right w:val="none" w:sz="0" w:space="0" w:color="auto"/>
      </w:divBdr>
    </w:div>
    <w:div w:id="1586960777">
      <w:bodyDiv w:val="1"/>
      <w:marLeft w:val="0"/>
      <w:marRight w:val="0"/>
      <w:marTop w:val="0"/>
      <w:marBottom w:val="0"/>
      <w:divBdr>
        <w:top w:val="none" w:sz="0" w:space="0" w:color="auto"/>
        <w:left w:val="none" w:sz="0" w:space="0" w:color="auto"/>
        <w:bottom w:val="none" w:sz="0" w:space="0" w:color="auto"/>
        <w:right w:val="none" w:sz="0" w:space="0" w:color="auto"/>
      </w:divBdr>
    </w:div>
    <w:div w:id="1593002648">
      <w:bodyDiv w:val="1"/>
      <w:marLeft w:val="0"/>
      <w:marRight w:val="0"/>
      <w:marTop w:val="0"/>
      <w:marBottom w:val="0"/>
      <w:divBdr>
        <w:top w:val="none" w:sz="0" w:space="0" w:color="auto"/>
        <w:left w:val="none" w:sz="0" w:space="0" w:color="auto"/>
        <w:bottom w:val="none" w:sz="0" w:space="0" w:color="auto"/>
        <w:right w:val="none" w:sz="0" w:space="0" w:color="auto"/>
      </w:divBdr>
    </w:div>
    <w:div w:id="1596553882">
      <w:bodyDiv w:val="1"/>
      <w:marLeft w:val="0"/>
      <w:marRight w:val="0"/>
      <w:marTop w:val="0"/>
      <w:marBottom w:val="0"/>
      <w:divBdr>
        <w:top w:val="none" w:sz="0" w:space="0" w:color="auto"/>
        <w:left w:val="none" w:sz="0" w:space="0" w:color="auto"/>
        <w:bottom w:val="none" w:sz="0" w:space="0" w:color="auto"/>
        <w:right w:val="none" w:sz="0" w:space="0" w:color="auto"/>
      </w:divBdr>
    </w:div>
    <w:div w:id="1598634251">
      <w:bodyDiv w:val="1"/>
      <w:marLeft w:val="0"/>
      <w:marRight w:val="0"/>
      <w:marTop w:val="0"/>
      <w:marBottom w:val="0"/>
      <w:divBdr>
        <w:top w:val="none" w:sz="0" w:space="0" w:color="auto"/>
        <w:left w:val="none" w:sz="0" w:space="0" w:color="auto"/>
        <w:bottom w:val="none" w:sz="0" w:space="0" w:color="auto"/>
        <w:right w:val="none" w:sz="0" w:space="0" w:color="auto"/>
      </w:divBdr>
    </w:div>
    <w:div w:id="1604916747">
      <w:bodyDiv w:val="1"/>
      <w:marLeft w:val="0"/>
      <w:marRight w:val="0"/>
      <w:marTop w:val="0"/>
      <w:marBottom w:val="0"/>
      <w:divBdr>
        <w:top w:val="none" w:sz="0" w:space="0" w:color="auto"/>
        <w:left w:val="none" w:sz="0" w:space="0" w:color="auto"/>
        <w:bottom w:val="none" w:sz="0" w:space="0" w:color="auto"/>
        <w:right w:val="none" w:sz="0" w:space="0" w:color="auto"/>
      </w:divBdr>
    </w:div>
    <w:div w:id="1606881778">
      <w:bodyDiv w:val="1"/>
      <w:marLeft w:val="0"/>
      <w:marRight w:val="0"/>
      <w:marTop w:val="0"/>
      <w:marBottom w:val="0"/>
      <w:divBdr>
        <w:top w:val="none" w:sz="0" w:space="0" w:color="auto"/>
        <w:left w:val="none" w:sz="0" w:space="0" w:color="auto"/>
        <w:bottom w:val="none" w:sz="0" w:space="0" w:color="auto"/>
        <w:right w:val="none" w:sz="0" w:space="0" w:color="auto"/>
      </w:divBdr>
    </w:div>
    <w:div w:id="1607037370">
      <w:bodyDiv w:val="1"/>
      <w:marLeft w:val="0"/>
      <w:marRight w:val="0"/>
      <w:marTop w:val="0"/>
      <w:marBottom w:val="0"/>
      <w:divBdr>
        <w:top w:val="none" w:sz="0" w:space="0" w:color="auto"/>
        <w:left w:val="none" w:sz="0" w:space="0" w:color="auto"/>
        <w:bottom w:val="none" w:sz="0" w:space="0" w:color="auto"/>
        <w:right w:val="none" w:sz="0" w:space="0" w:color="auto"/>
      </w:divBdr>
    </w:div>
    <w:div w:id="1614052651">
      <w:bodyDiv w:val="1"/>
      <w:marLeft w:val="0"/>
      <w:marRight w:val="0"/>
      <w:marTop w:val="0"/>
      <w:marBottom w:val="0"/>
      <w:divBdr>
        <w:top w:val="none" w:sz="0" w:space="0" w:color="auto"/>
        <w:left w:val="none" w:sz="0" w:space="0" w:color="auto"/>
        <w:bottom w:val="none" w:sz="0" w:space="0" w:color="auto"/>
        <w:right w:val="none" w:sz="0" w:space="0" w:color="auto"/>
      </w:divBdr>
    </w:div>
    <w:div w:id="1614483939">
      <w:bodyDiv w:val="1"/>
      <w:marLeft w:val="0"/>
      <w:marRight w:val="0"/>
      <w:marTop w:val="0"/>
      <w:marBottom w:val="0"/>
      <w:divBdr>
        <w:top w:val="none" w:sz="0" w:space="0" w:color="auto"/>
        <w:left w:val="none" w:sz="0" w:space="0" w:color="auto"/>
        <w:bottom w:val="none" w:sz="0" w:space="0" w:color="auto"/>
        <w:right w:val="none" w:sz="0" w:space="0" w:color="auto"/>
      </w:divBdr>
    </w:div>
    <w:div w:id="1628001206">
      <w:marLeft w:val="0"/>
      <w:marRight w:val="0"/>
      <w:marTop w:val="0"/>
      <w:marBottom w:val="0"/>
      <w:divBdr>
        <w:top w:val="none" w:sz="0" w:space="0" w:color="auto"/>
        <w:left w:val="none" w:sz="0" w:space="0" w:color="auto"/>
        <w:bottom w:val="none" w:sz="0" w:space="0" w:color="auto"/>
        <w:right w:val="none" w:sz="0" w:space="0" w:color="auto"/>
      </w:divBdr>
    </w:div>
    <w:div w:id="1632980684">
      <w:bodyDiv w:val="1"/>
      <w:marLeft w:val="0"/>
      <w:marRight w:val="0"/>
      <w:marTop w:val="0"/>
      <w:marBottom w:val="0"/>
      <w:divBdr>
        <w:top w:val="none" w:sz="0" w:space="0" w:color="auto"/>
        <w:left w:val="none" w:sz="0" w:space="0" w:color="auto"/>
        <w:bottom w:val="none" w:sz="0" w:space="0" w:color="auto"/>
        <w:right w:val="none" w:sz="0" w:space="0" w:color="auto"/>
      </w:divBdr>
    </w:div>
    <w:div w:id="1633244038">
      <w:bodyDiv w:val="1"/>
      <w:marLeft w:val="0"/>
      <w:marRight w:val="0"/>
      <w:marTop w:val="0"/>
      <w:marBottom w:val="0"/>
      <w:divBdr>
        <w:top w:val="none" w:sz="0" w:space="0" w:color="auto"/>
        <w:left w:val="none" w:sz="0" w:space="0" w:color="auto"/>
        <w:bottom w:val="none" w:sz="0" w:space="0" w:color="auto"/>
        <w:right w:val="none" w:sz="0" w:space="0" w:color="auto"/>
      </w:divBdr>
    </w:div>
    <w:div w:id="1635404388">
      <w:bodyDiv w:val="1"/>
      <w:marLeft w:val="0"/>
      <w:marRight w:val="0"/>
      <w:marTop w:val="0"/>
      <w:marBottom w:val="0"/>
      <w:divBdr>
        <w:top w:val="none" w:sz="0" w:space="0" w:color="auto"/>
        <w:left w:val="none" w:sz="0" w:space="0" w:color="auto"/>
        <w:bottom w:val="none" w:sz="0" w:space="0" w:color="auto"/>
        <w:right w:val="none" w:sz="0" w:space="0" w:color="auto"/>
      </w:divBdr>
    </w:div>
    <w:div w:id="1636906912">
      <w:bodyDiv w:val="1"/>
      <w:marLeft w:val="0"/>
      <w:marRight w:val="0"/>
      <w:marTop w:val="0"/>
      <w:marBottom w:val="0"/>
      <w:divBdr>
        <w:top w:val="none" w:sz="0" w:space="0" w:color="auto"/>
        <w:left w:val="none" w:sz="0" w:space="0" w:color="auto"/>
        <w:bottom w:val="none" w:sz="0" w:space="0" w:color="auto"/>
        <w:right w:val="none" w:sz="0" w:space="0" w:color="auto"/>
      </w:divBdr>
    </w:div>
    <w:div w:id="1637640534">
      <w:bodyDiv w:val="1"/>
      <w:marLeft w:val="0"/>
      <w:marRight w:val="0"/>
      <w:marTop w:val="0"/>
      <w:marBottom w:val="0"/>
      <w:divBdr>
        <w:top w:val="none" w:sz="0" w:space="0" w:color="auto"/>
        <w:left w:val="none" w:sz="0" w:space="0" w:color="auto"/>
        <w:bottom w:val="none" w:sz="0" w:space="0" w:color="auto"/>
        <w:right w:val="none" w:sz="0" w:space="0" w:color="auto"/>
      </w:divBdr>
    </w:div>
    <w:div w:id="1659921930">
      <w:marLeft w:val="0"/>
      <w:marRight w:val="0"/>
      <w:marTop w:val="0"/>
      <w:marBottom w:val="0"/>
      <w:divBdr>
        <w:top w:val="none" w:sz="0" w:space="0" w:color="auto"/>
        <w:left w:val="none" w:sz="0" w:space="0" w:color="auto"/>
        <w:bottom w:val="none" w:sz="0" w:space="0" w:color="auto"/>
        <w:right w:val="none" w:sz="0" w:space="0" w:color="auto"/>
      </w:divBdr>
    </w:div>
    <w:div w:id="1659923552">
      <w:bodyDiv w:val="1"/>
      <w:marLeft w:val="0"/>
      <w:marRight w:val="0"/>
      <w:marTop w:val="0"/>
      <w:marBottom w:val="0"/>
      <w:divBdr>
        <w:top w:val="none" w:sz="0" w:space="0" w:color="auto"/>
        <w:left w:val="none" w:sz="0" w:space="0" w:color="auto"/>
        <w:bottom w:val="none" w:sz="0" w:space="0" w:color="auto"/>
        <w:right w:val="none" w:sz="0" w:space="0" w:color="auto"/>
      </w:divBdr>
    </w:div>
    <w:div w:id="1664772870">
      <w:bodyDiv w:val="1"/>
      <w:marLeft w:val="0"/>
      <w:marRight w:val="0"/>
      <w:marTop w:val="0"/>
      <w:marBottom w:val="0"/>
      <w:divBdr>
        <w:top w:val="none" w:sz="0" w:space="0" w:color="auto"/>
        <w:left w:val="none" w:sz="0" w:space="0" w:color="auto"/>
        <w:bottom w:val="none" w:sz="0" w:space="0" w:color="auto"/>
        <w:right w:val="none" w:sz="0" w:space="0" w:color="auto"/>
      </w:divBdr>
    </w:div>
    <w:div w:id="1682656761">
      <w:bodyDiv w:val="1"/>
      <w:marLeft w:val="0"/>
      <w:marRight w:val="0"/>
      <w:marTop w:val="0"/>
      <w:marBottom w:val="0"/>
      <w:divBdr>
        <w:top w:val="none" w:sz="0" w:space="0" w:color="auto"/>
        <w:left w:val="none" w:sz="0" w:space="0" w:color="auto"/>
        <w:bottom w:val="none" w:sz="0" w:space="0" w:color="auto"/>
        <w:right w:val="none" w:sz="0" w:space="0" w:color="auto"/>
      </w:divBdr>
      <w:divsChild>
        <w:div w:id="14501785">
          <w:marLeft w:val="0"/>
          <w:marRight w:val="0"/>
          <w:marTop w:val="0"/>
          <w:marBottom w:val="0"/>
          <w:divBdr>
            <w:top w:val="none" w:sz="0" w:space="0" w:color="auto"/>
            <w:left w:val="none" w:sz="0" w:space="0" w:color="auto"/>
            <w:bottom w:val="none" w:sz="0" w:space="0" w:color="auto"/>
            <w:right w:val="none" w:sz="0" w:space="0" w:color="auto"/>
          </w:divBdr>
        </w:div>
        <w:div w:id="29887952">
          <w:marLeft w:val="0"/>
          <w:marRight w:val="0"/>
          <w:marTop w:val="0"/>
          <w:marBottom w:val="0"/>
          <w:divBdr>
            <w:top w:val="none" w:sz="0" w:space="0" w:color="auto"/>
            <w:left w:val="none" w:sz="0" w:space="0" w:color="auto"/>
            <w:bottom w:val="none" w:sz="0" w:space="0" w:color="auto"/>
            <w:right w:val="none" w:sz="0" w:space="0" w:color="auto"/>
          </w:divBdr>
        </w:div>
        <w:div w:id="32121400">
          <w:marLeft w:val="0"/>
          <w:marRight w:val="0"/>
          <w:marTop w:val="0"/>
          <w:marBottom w:val="0"/>
          <w:divBdr>
            <w:top w:val="none" w:sz="0" w:space="0" w:color="auto"/>
            <w:left w:val="none" w:sz="0" w:space="0" w:color="auto"/>
            <w:bottom w:val="none" w:sz="0" w:space="0" w:color="auto"/>
            <w:right w:val="none" w:sz="0" w:space="0" w:color="auto"/>
          </w:divBdr>
        </w:div>
        <w:div w:id="61802637">
          <w:marLeft w:val="0"/>
          <w:marRight w:val="0"/>
          <w:marTop w:val="0"/>
          <w:marBottom w:val="0"/>
          <w:divBdr>
            <w:top w:val="none" w:sz="0" w:space="0" w:color="auto"/>
            <w:left w:val="none" w:sz="0" w:space="0" w:color="auto"/>
            <w:bottom w:val="none" w:sz="0" w:space="0" w:color="auto"/>
            <w:right w:val="none" w:sz="0" w:space="0" w:color="auto"/>
          </w:divBdr>
        </w:div>
        <w:div w:id="162597461">
          <w:marLeft w:val="0"/>
          <w:marRight w:val="0"/>
          <w:marTop w:val="0"/>
          <w:marBottom w:val="0"/>
          <w:divBdr>
            <w:top w:val="none" w:sz="0" w:space="0" w:color="auto"/>
            <w:left w:val="none" w:sz="0" w:space="0" w:color="auto"/>
            <w:bottom w:val="none" w:sz="0" w:space="0" w:color="auto"/>
            <w:right w:val="none" w:sz="0" w:space="0" w:color="auto"/>
          </w:divBdr>
        </w:div>
        <w:div w:id="240023201">
          <w:marLeft w:val="0"/>
          <w:marRight w:val="0"/>
          <w:marTop w:val="0"/>
          <w:marBottom w:val="0"/>
          <w:divBdr>
            <w:top w:val="none" w:sz="0" w:space="0" w:color="auto"/>
            <w:left w:val="none" w:sz="0" w:space="0" w:color="auto"/>
            <w:bottom w:val="none" w:sz="0" w:space="0" w:color="auto"/>
            <w:right w:val="none" w:sz="0" w:space="0" w:color="auto"/>
          </w:divBdr>
        </w:div>
        <w:div w:id="318730560">
          <w:marLeft w:val="0"/>
          <w:marRight w:val="0"/>
          <w:marTop w:val="0"/>
          <w:marBottom w:val="0"/>
          <w:divBdr>
            <w:top w:val="none" w:sz="0" w:space="0" w:color="auto"/>
            <w:left w:val="none" w:sz="0" w:space="0" w:color="auto"/>
            <w:bottom w:val="none" w:sz="0" w:space="0" w:color="auto"/>
            <w:right w:val="none" w:sz="0" w:space="0" w:color="auto"/>
          </w:divBdr>
        </w:div>
        <w:div w:id="351616380">
          <w:marLeft w:val="0"/>
          <w:marRight w:val="0"/>
          <w:marTop w:val="0"/>
          <w:marBottom w:val="0"/>
          <w:divBdr>
            <w:top w:val="none" w:sz="0" w:space="0" w:color="auto"/>
            <w:left w:val="none" w:sz="0" w:space="0" w:color="auto"/>
            <w:bottom w:val="none" w:sz="0" w:space="0" w:color="auto"/>
            <w:right w:val="none" w:sz="0" w:space="0" w:color="auto"/>
          </w:divBdr>
        </w:div>
        <w:div w:id="357125591">
          <w:marLeft w:val="0"/>
          <w:marRight w:val="0"/>
          <w:marTop w:val="0"/>
          <w:marBottom w:val="0"/>
          <w:divBdr>
            <w:top w:val="none" w:sz="0" w:space="0" w:color="auto"/>
            <w:left w:val="none" w:sz="0" w:space="0" w:color="auto"/>
            <w:bottom w:val="none" w:sz="0" w:space="0" w:color="auto"/>
            <w:right w:val="none" w:sz="0" w:space="0" w:color="auto"/>
          </w:divBdr>
        </w:div>
        <w:div w:id="387073036">
          <w:marLeft w:val="0"/>
          <w:marRight w:val="0"/>
          <w:marTop w:val="0"/>
          <w:marBottom w:val="0"/>
          <w:divBdr>
            <w:top w:val="none" w:sz="0" w:space="0" w:color="auto"/>
            <w:left w:val="none" w:sz="0" w:space="0" w:color="auto"/>
            <w:bottom w:val="none" w:sz="0" w:space="0" w:color="auto"/>
            <w:right w:val="none" w:sz="0" w:space="0" w:color="auto"/>
          </w:divBdr>
        </w:div>
        <w:div w:id="442774311">
          <w:marLeft w:val="0"/>
          <w:marRight w:val="0"/>
          <w:marTop w:val="0"/>
          <w:marBottom w:val="0"/>
          <w:divBdr>
            <w:top w:val="none" w:sz="0" w:space="0" w:color="auto"/>
            <w:left w:val="none" w:sz="0" w:space="0" w:color="auto"/>
            <w:bottom w:val="none" w:sz="0" w:space="0" w:color="auto"/>
            <w:right w:val="none" w:sz="0" w:space="0" w:color="auto"/>
          </w:divBdr>
        </w:div>
        <w:div w:id="483471142">
          <w:marLeft w:val="0"/>
          <w:marRight w:val="0"/>
          <w:marTop w:val="0"/>
          <w:marBottom w:val="0"/>
          <w:divBdr>
            <w:top w:val="none" w:sz="0" w:space="0" w:color="auto"/>
            <w:left w:val="none" w:sz="0" w:space="0" w:color="auto"/>
            <w:bottom w:val="none" w:sz="0" w:space="0" w:color="auto"/>
            <w:right w:val="none" w:sz="0" w:space="0" w:color="auto"/>
          </w:divBdr>
        </w:div>
        <w:div w:id="488865735">
          <w:marLeft w:val="0"/>
          <w:marRight w:val="0"/>
          <w:marTop w:val="0"/>
          <w:marBottom w:val="0"/>
          <w:divBdr>
            <w:top w:val="none" w:sz="0" w:space="0" w:color="auto"/>
            <w:left w:val="none" w:sz="0" w:space="0" w:color="auto"/>
            <w:bottom w:val="none" w:sz="0" w:space="0" w:color="auto"/>
            <w:right w:val="none" w:sz="0" w:space="0" w:color="auto"/>
          </w:divBdr>
        </w:div>
        <w:div w:id="495193780">
          <w:marLeft w:val="0"/>
          <w:marRight w:val="0"/>
          <w:marTop w:val="0"/>
          <w:marBottom w:val="0"/>
          <w:divBdr>
            <w:top w:val="none" w:sz="0" w:space="0" w:color="auto"/>
            <w:left w:val="none" w:sz="0" w:space="0" w:color="auto"/>
            <w:bottom w:val="none" w:sz="0" w:space="0" w:color="auto"/>
            <w:right w:val="none" w:sz="0" w:space="0" w:color="auto"/>
          </w:divBdr>
        </w:div>
        <w:div w:id="519465270">
          <w:marLeft w:val="0"/>
          <w:marRight w:val="0"/>
          <w:marTop w:val="0"/>
          <w:marBottom w:val="0"/>
          <w:divBdr>
            <w:top w:val="none" w:sz="0" w:space="0" w:color="auto"/>
            <w:left w:val="none" w:sz="0" w:space="0" w:color="auto"/>
            <w:bottom w:val="none" w:sz="0" w:space="0" w:color="auto"/>
            <w:right w:val="none" w:sz="0" w:space="0" w:color="auto"/>
          </w:divBdr>
        </w:div>
        <w:div w:id="555511224">
          <w:marLeft w:val="0"/>
          <w:marRight w:val="0"/>
          <w:marTop w:val="0"/>
          <w:marBottom w:val="0"/>
          <w:divBdr>
            <w:top w:val="none" w:sz="0" w:space="0" w:color="auto"/>
            <w:left w:val="none" w:sz="0" w:space="0" w:color="auto"/>
            <w:bottom w:val="none" w:sz="0" w:space="0" w:color="auto"/>
            <w:right w:val="none" w:sz="0" w:space="0" w:color="auto"/>
          </w:divBdr>
        </w:div>
        <w:div w:id="584262797">
          <w:marLeft w:val="0"/>
          <w:marRight w:val="0"/>
          <w:marTop w:val="0"/>
          <w:marBottom w:val="0"/>
          <w:divBdr>
            <w:top w:val="none" w:sz="0" w:space="0" w:color="auto"/>
            <w:left w:val="none" w:sz="0" w:space="0" w:color="auto"/>
            <w:bottom w:val="none" w:sz="0" w:space="0" w:color="auto"/>
            <w:right w:val="none" w:sz="0" w:space="0" w:color="auto"/>
          </w:divBdr>
        </w:div>
        <w:div w:id="586425501">
          <w:marLeft w:val="0"/>
          <w:marRight w:val="0"/>
          <w:marTop w:val="0"/>
          <w:marBottom w:val="0"/>
          <w:divBdr>
            <w:top w:val="none" w:sz="0" w:space="0" w:color="auto"/>
            <w:left w:val="none" w:sz="0" w:space="0" w:color="auto"/>
            <w:bottom w:val="none" w:sz="0" w:space="0" w:color="auto"/>
            <w:right w:val="none" w:sz="0" w:space="0" w:color="auto"/>
          </w:divBdr>
        </w:div>
        <w:div w:id="608048039">
          <w:marLeft w:val="0"/>
          <w:marRight w:val="0"/>
          <w:marTop w:val="0"/>
          <w:marBottom w:val="0"/>
          <w:divBdr>
            <w:top w:val="none" w:sz="0" w:space="0" w:color="auto"/>
            <w:left w:val="none" w:sz="0" w:space="0" w:color="auto"/>
            <w:bottom w:val="none" w:sz="0" w:space="0" w:color="auto"/>
            <w:right w:val="none" w:sz="0" w:space="0" w:color="auto"/>
          </w:divBdr>
        </w:div>
        <w:div w:id="700126331">
          <w:marLeft w:val="0"/>
          <w:marRight w:val="0"/>
          <w:marTop w:val="0"/>
          <w:marBottom w:val="0"/>
          <w:divBdr>
            <w:top w:val="none" w:sz="0" w:space="0" w:color="auto"/>
            <w:left w:val="none" w:sz="0" w:space="0" w:color="auto"/>
            <w:bottom w:val="none" w:sz="0" w:space="0" w:color="auto"/>
            <w:right w:val="none" w:sz="0" w:space="0" w:color="auto"/>
          </w:divBdr>
        </w:div>
        <w:div w:id="707877558">
          <w:marLeft w:val="0"/>
          <w:marRight w:val="0"/>
          <w:marTop w:val="0"/>
          <w:marBottom w:val="0"/>
          <w:divBdr>
            <w:top w:val="none" w:sz="0" w:space="0" w:color="auto"/>
            <w:left w:val="none" w:sz="0" w:space="0" w:color="auto"/>
            <w:bottom w:val="none" w:sz="0" w:space="0" w:color="auto"/>
            <w:right w:val="none" w:sz="0" w:space="0" w:color="auto"/>
          </w:divBdr>
        </w:div>
        <w:div w:id="714694386">
          <w:marLeft w:val="0"/>
          <w:marRight w:val="0"/>
          <w:marTop w:val="0"/>
          <w:marBottom w:val="0"/>
          <w:divBdr>
            <w:top w:val="none" w:sz="0" w:space="0" w:color="auto"/>
            <w:left w:val="none" w:sz="0" w:space="0" w:color="auto"/>
            <w:bottom w:val="none" w:sz="0" w:space="0" w:color="auto"/>
            <w:right w:val="none" w:sz="0" w:space="0" w:color="auto"/>
          </w:divBdr>
        </w:div>
        <w:div w:id="762144667">
          <w:marLeft w:val="0"/>
          <w:marRight w:val="0"/>
          <w:marTop w:val="0"/>
          <w:marBottom w:val="0"/>
          <w:divBdr>
            <w:top w:val="none" w:sz="0" w:space="0" w:color="auto"/>
            <w:left w:val="none" w:sz="0" w:space="0" w:color="auto"/>
            <w:bottom w:val="none" w:sz="0" w:space="0" w:color="auto"/>
            <w:right w:val="none" w:sz="0" w:space="0" w:color="auto"/>
          </w:divBdr>
        </w:div>
        <w:div w:id="801533288">
          <w:marLeft w:val="0"/>
          <w:marRight w:val="0"/>
          <w:marTop w:val="0"/>
          <w:marBottom w:val="0"/>
          <w:divBdr>
            <w:top w:val="none" w:sz="0" w:space="0" w:color="auto"/>
            <w:left w:val="none" w:sz="0" w:space="0" w:color="auto"/>
            <w:bottom w:val="none" w:sz="0" w:space="0" w:color="auto"/>
            <w:right w:val="none" w:sz="0" w:space="0" w:color="auto"/>
          </w:divBdr>
        </w:div>
        <w:div w:id="830604784">
          <w:marLeft w:val="0"/>
          <w:marRight w:val="0"/>
          <w:marTop w:val="0"/>
          <w:marBottom w:val="0"/>
          <w:divBdr>
            <w:top w:val="none" w:sz="0" w:space="0" w:color="auto"/>
            <w:left w:val="none" w:sz="0" w:space="0" w:color="auto"/>
            <w:bottom w:val="none" w:sz="0" w:space="0" w:color="auto"/>
            <w:right w:val="none" w:sz="0" w:space="0" w:color="auto"/>
          </w:divBdr>
        </w:div>
        <w:div w:id="837043424">
          <w:marLeft w:val="0"/>
          <w:marRight w:val="0"/>
          <w:marTop w:val="0"/>
          <w:marBottom w:val="0"/>
          <w:divBdr>
            <w:top w:val="none" w:sz="0" w:space="0" w:color="auto"/>
            <w:left w:val="none" w:sz="0" w:space="0" w:color="auto"/>
            <w:bottom w:val="none" w:sz="0" w:space="0" w:color="auto"/>
            <w:right w:val="none" w:sz="0" w:space="0" w:color="auto"/>
          </w:divBdr>
        </w:div>
        <w:div w:id="860508688">
          <w:marLeft w:val="0"/>
          <w:marRight w:val="0"/>
          <w:marTop w:val="0"/>
          <w:marBottom w:val="0"/>
          <w:divBdr>
            <w:top w:val="none" w:sz="0" w:space="0" w:color="auto"/>
            <w:left w:val="none" w:sz="0" w:space="0" w:color="auto"/>
            <w:bottom w:val="none" w:sz="0" w:space="0" w:color="auto"/>
            <w:right w:val="none" w:sz="0" w:space="0" w:color="auto"/>
          </w:divBdr>
        </w:div>
        <w:div w:id="873887401">
          <w:marLeft w:val="0"/>
          <w:marRight w:val="0"/>
          <w:marTop w:val="0"/>
          <w:marBottom w:val="0"/>
          <w:divBdr>
            <w:top w:val="none" w:sz="0" w:space="0" w:color="auto"/>
            <w:left w:val="none" w:sz="0" w:space="0" w:color="auto"/>
            <w:bottom w:val="none" w:sz="0" w:space="0" w:color="auto"/>
            <w:right w:val="none" w:sz="0" w:space="0" w:color="auto"/>
          </w:divBdr>
        </w:div>
        <w:div w:id="880751456">
          <w:marLeft w:val="0"/>
          <w:marRight w:val="0"/>
          <w:marTop w:val="0"/>
          <w:marBottom w:val="0"/>
          <w:divBdr>
            <w:top w:val="none" w:sz="0" w:space="0" w:color="auto"/>
            <w:left w:val="none" w:sz="0" w:space="0" w:color="auto"/>
            <w:bottom w:val="none" w:sz="0" w:space="0" w:color="auto"/>
            <w:right w:val="none" w:sz="0" w:space="0" w:color="auto"/>
          </w:divBdr>
        </w:div>
        <w:div w:id="975141246">
          <w:marLeft w:val="0"/>
          <w:marRight w:val="0"/>
          <w:marTop w:val="0"/>
          <w:marBottom w:val="0"/>
          <w:divBdr>
            <w:top w:val="none" w:sz="0" w:space="0" w:color="auto"/>
            <w:left w:val="none" w:sz="0" w:space="0" w:color="auto"/>
            <w:bottom w:val="none" w:sz="0" w:space="0" w:color="auto"/>
            <w:right w:val="none" w:sz="0" w:space="0" w:color="auto"/>
          </w:divBdr>
        </w:div>
        <w:div w:id="976105823">
          <w:marLeft w:val="0"/>
          <w:marRight w:val="0"/>
          <w:marTop w:val="0"/>
          <w:marBottom w:val="0"/>
          <w:divBdr>
            <w:top w:val="none" w:sz="0" w:space="0" w:color="auto"/>
            <w:left w:val="none" w:sz="0" w:space="0" w:color="auto"/>
            <w:bottom w:val="none" w:sz="0" w:space="0" w:color="auto"/>
            <w:right w:val="none" w:sz="0" w:space="0" w:color="auto"/>
          </w:divBdr>
        </w:div>
        <w:div w:id="994996064">
          <w:marLeft w:val="0"/>
          <w:marRight w:val="0"/>
          <w:marTop w:val="0"/>
          <w:marBottom w:val="0"/>
          <w:divBdr>
            <w:top w:val="none" w:sz="0" w:space="0" w:color="auto"/>
            <w:left w:val="none" w:sz="0" w:space="0" w:color="auto"/>
            <w:bottom w:val="none" w:sz="0" w:space="0" w:color="auto"/>
            <w:right w:val="none" w:sz="0" w:space="0" w:color="auto"/>
          </w:divBdr>
        </w:div>
        <w:div w:id="1093090790">
          <w:marLeft w:val="0"/>
          <w:marRight w:val="0"/>
          <w:marTop w:val="0"/>
          <w:marBottom w:val="0"/>
          <w:divBdr>
            <w:top w:val="none" w:sz="0" w:space="0" w:color="auto"/>
            <w:left w:val="none" w:sz="0" w:space="0" w:color="auto"/>
            <w:bottom w:val="none" w:sz="0" w:space="0" w:color="auto"/>
            <w:right w:val="none" w:sz="0" w:space="0" w:color="auto"/>
          </w:divBdr>
        </w:div>
        <w:div w:id="1131249496">
          <w:marLeft w:val="0"/>
          <w:marRight w:val="0"/>
          <w:marTop w:val="0"/>
          <w:marBottom w:val="0"/>
          <w:divBdr>
            <w:top w:val="none" w:sz="0" w:space="0" w:color="auto"/>
            <w:left w:val="none" w:sz="0" w:space="0" w:color="auto"/>
            <w:bottom w:val="none" w:sz="0" w:space="0" w:color="auto"/>
            <w:right w:val="none" w:sz="0" w:space="0" w:color="auto"/>
          </w:divBdr>
        </w:div>
        <w:div w:id="1134834732">
          <w:marLeft w:val="0"/>
          <w:marRight w:val="0"/>
          <w:marTop w:val="0"/>
          <w:marBottom w:val="0"/>
          <w:divBdr>
            <w:top w:val="none" w:sz="0" w:space="0" w:color="auto"/>
            <w:left w:val="none" w:sz="0" w:space="0" w:color="auto"/>
            <w:bottom w:val="none" w:sz="0" w:space="0" w:color="auto"/>
            <w:right w:val="none" w:sz="0" w:space="0" w:color="auto"/>
          </w:divBdr>
        </w:div>
        <w:div w:id="1172259365">
          <w:marLeft w:val="0"/>
          <w:marRight w:val="0"/>
          <w:marTop w:val="0"/>
          <w:marBottom w:val="0"/>
          <w:divBdr>
            <w:top w:val="none" w:sz="0" w:space="0" w:color="auto"/>
            <w:left w:val="none" w:sz="0" w:space="0" w:color="auto"/>
            <w:bottom w:val="none" w:sz="0" w:space="0" w:color="auto"/>
            <w:right w:val="none" w:sz="0" w:space="0" w:color="auto"/>
          </w:divBdr>
        </w:div>
        <w:div w:id="1236168232">
          <w:marLeft w:val="0"/>
          <w:marRight w:val="0"/>
          <w:marTop w:val="0"/>
          <w:marBottom w:val="0"/>
          <w:divBdr>
            <w:top w:val="none" w:sz="0" w:space="0" w:color="auto"/>
            <w:left w:val="none" w:sz="0" w:space="0" w:color="auto"/>
            <w:bottom w:val="none" w:sz="0" w:space="0" w:color="auto"/>
            <w:right w:val="none" w:sz="0" w:space="0" w:color="auto"/>
          </w:divBdr>
        </w:div>
        <w:div w:id="1343120921">
          <w:marLeft w:val="0"/>
          <w:marRight w:val="0"/>
          <w:marTop w:val="0"/>
          <w:marBottom w:val="0"/>
          <w:divBdr>
            <w:top w:val="none" w:sz="0" w:space="0" w:color="auto"/>
            <w:left w:val="none" w:sz="0" w:space="0" w:color="auto"/>
            <w:bottom w:val="none" w:sz="0" w:space="0" w:color="auto"/>
            <w:right w:val="none" w:sz="0" w:space="0" w:color="auto"/>
          </w:divBdr>
        </w:div>
        <w:div w:id="1381780066">
          <w:marLeft w:val="0"/>
          <w:marRight w:val="0"/>
          <w:marTop w:val="0"/>
          <w:marBottom w:val="0"/>
          <w:divBdr>
            <w:top w:val="none" w:sz="0" w:space="0" w:color="auto"/>
            <w:left w:val="none" w:sz="0" w:space="0" w:color="auto"/>
            <w:bottom w:val="none" w:sz="0" w:space="0" w:color="auto"/>
            <w:right w:val="none" w:sz="0" w:space="0" w:color="auto"/>
          </w:divBdr>
        </w:div>
        <w:div w:id="1385057457">
          <w:marLeft w:val="0"/>
          <w:marRight w:val="0"/>
          <w:marTop w:val="0"/>
          <w:marBottom w:val="0"/>
          <w:divBdr>
            <w:top w:val="none" w:sz="0" w:space="0" w:color="auto"/>
            <w:left w:val="none" w:sz="0" w:space="0" w:color="auto"/>
            <w:bottom w:val="none" w:sz="0" w:space="0" w:color="auto"/>
            <w:right w:val="none" w:sz="0" w:space="0" w:color="auto"/>
          </w:divBdr>
        </w:div>
        <w:div w:id="1398631134">
          <w:marLeft w:val="0"/>
          <w:marRight w:val="0"/>
          <w:marTop w:val="0"/>
          <w:marBottom w:val="0"/>
          <w:divBdr>
            <w:top w:val="none" w:sz="0" w:space="0" w:color="auto"/>
            <w:left w:val="none" w:sz="0" w:space="0" w:color="auto"/>
            <w:bottom w:val="none" w:sz="0" w:space="0" w:color="auto"/>
            <w:right w:val="none" w:sz="0" w:space="0" w:color="auto"/>
          </w:divBdr>
        </w:div>
        <w:div w:id="1403410092">
          <w:marLeft w:val="0"/>
          <w:marRight w:val="0"/>
          <w:marTop w:val="0"/>
          <w:marBottom w:val="0"/>
          <w:divBdr>
            <w:top w:val="none" w:sz="0" w:space="0" w:color="auto"/>
            <w:left w:val="none" w:sz="0" w:space="0" w:color="auto"/>
            <w:bottom w:val="none" w:sz="0" w:space="0" w:color="auto"/>
            <w:right w:val="none" w:sz="0" w:space="0" w:color="auto"/>
          </w:divBdr>
        </w:div>
        <w:div w:id="1408725972">
          <w:marLeft w:val="0"/>
          <w:marRight w:val="0"/>
          <w:marTop w:val="0"/>
          <w:marBottom w:val="0"/>
          <w:divBdr>
            <w:top w:val="none" w:sz="0" w:space="0" w:color="auto"/>
            <w:left w:val="none" w:sz="0" w:space="0" w:color="auto"/>
            <w:bottom w:val="none" w:sz="0" w:space="0" w:color="auto"/>
            <w:right w:val="none" w:sz="0" w:space="0" w:color="auto"/>
          </w:divBdr>
        </w:div>
        <w:div w:id="1453786859">
          <w:marLeft w:val="0"/>
          <w:marRight w:val="0"/>
          <w:marTop w:val="0"/>
          <w:marBottom w:val="0"/>
          <w:divBdr>
            <w:top w:val="none" w:sz="0" w:space="0" w:color="auto"/>
            <w:left w:val="none" w:sz="0" w:space="0" w:color="auto"/>
            <w:bottom w:val="none" w:sz="0" w:space="0" w:color="auto"/>
            <w:right w:val="none" w:sz="0" w:space="0" w:color="auto"/>
          </w:divBdr>
        </w:div>
        <w:div w:id="1468812266">
          <w:marLeft w:val="0"/>
          <w:marRight w:val="0"/>
          <w:marTop w:val="0"/>
          <w:marBottom w:val="0"/>
          <w:divBdr>
            <w:top w:val="none" w:sz="0" w:space="0" w:color="auto"/>
            <w:left w:val="none" w:sz="0" w:space="0" w:color="auto"/>
            <w:bottom w:val="none" w:sz="0" w:space="0" w:color="auto"/>
            <w:right w:val="none" w:sz="0" w:space="0" w:color="auto"/>
          </w:divBdr>
        </w:div>
        <w:div w:id="1490050631">
          <w:marLeft w:val="0"/>
          <w:marRight w:val="0"/>
          <w:marTop w:val="0"/>
          <w:marBottom w:val="0"/>
          <w:divBdr>
            <w:top w:val="none" w:sz="0" w:space="0" w:color="auto"/>
            <w:left w:val="none" w:sz="0" w:space="0" w:color="auto"/>
            <w:bottom w:val="none" w:sz="0" w:space="0" w:color="auto"/>
            <w:right w:val="none" w:sz="0" w:space="0" w:color="auto"/>
          </w:divBdr>
        </w:div>
        <w:div w:id="1563447532">
          <w:marLeft w:val="0"/>
          <w:marRight w:val="0"/>
          <w:marTop w:val="0"/>
          <w:marBottom w:val="0"/>
          <w:divBdr>
            <w:top w:val="none" w:sz="0" w:space="0" w:color="auto"/>
            <w:left w:val="none" w:sz="0" w:space="0" w:color="auto"/>
            <w:bottom w:val="none" w:sz="0" w:space="0" w:color="auto"/>
            <w:right w:val="none" w:sz="0" w:space="0" w:color="auto"/>
          </w:divBdr>
        </w:div>
        <w:div w:id="1579368974">
          <w:marLeft w:val="0"/>
          <w:marRight w:val="0"/>
          <w:marTop w:val="0"/>
          <w:marBottom w:val="0"/>
          <w:divBdr>
            <w:top w:val="none" w:sz="0" w:space="0" w:color="auto"/>
            <w:left w:val="none" w:sz="0" w:space="0" w:color="auto"/>
            <w:bottom w:val="none" w:sz="0" w:space="0" w:color="auto"/>
            <w:right w:val="none" w:sz="0" w:space="0" w:color="auto"/>
          </w:divBdr>
        </w:div>
        <w:div w:id="1581214670">
          <w:marLeft w:val="0"/>
          <w:marRight w:val="0"/>
          <w:marTop w:val="0"/>
          <w:marBottom w:val="0"/>
          <w:divBdr>
            <w:top w:val="none" w:sz="0" w:space="0" w:color="auto"/>
            <w:left w:val="none" w:sz="0" w:space="0" w:color="auto"/>
            <w:bottom w:val="none" w:sz="0" w:space="0" w:color="auto"/>
            <w:right w:val="none" w:sz="0" w:space="0" w:color="auto"/>
          </w:divBdr>
        </w:div>
        <w:div w:id="1588660019">
          <w:marLeft w:val="0"/>
          <w:marRight w:val="0"/>
          <w:marTop w:val="0"/>
          <w:marBottom w:val="0"/>
          <w:divBdr>
            <w:top w:val="none" w:sz="0" w:space="0" w:color="auto"/>
            <w:left w:val="none" w:sz="0" w:space="0" w:color="auto"/>
            <w:bottom w:val="none" w:sz="0" w:space="0" w:color="auto"/>
            <w:right w:val="none" w:sz="0" w:space="0" w:color="auto"/>
          </w:divBdr>
        </w:div>
        <w:div w:id="1603876952">
          <w:marLeft w:val="0"/>
          <w:marRight w:val="0"/>
          <w:marTop w:val="0"/>
          <w:marBottom w:val="0"/>
          <w:divBdr>
            <w:top w:val="none" w:sz="0" w:space="0" w:color="auto"/>
            <w:left w:val="none" w:sz="0" w:space="0" w:color="auto"/>
            <w:bottom w:val="none" w:sz="0" w:space="0" w:color="auto"/>
            <w:right w:val="none" w:sz="0" w:space="0" w:color="auto"/>
          </w:divBdr>
        </w:div>
        <w:div w:id="1615212849">
          <w:marLeft w:val="0"/>
          <w:marRight w:val="0"/>
          <w:marTop w:val="0"/>
          <w:marBottom w:val="0"/>
          <w:divBdr>
            <w:top w:val="none" w:sz="0" w:space="0" w:color="auto"/>
            <w:left w:val="none" w:sz="0" w:space="0" w:color="auto"/>
            <w:bottom w:val="none" w:sz="0" w:space="0" w:color="auto"/>
            <w:right w:val="none" w:sz="0" w:space="0" w:color="auto"/>
          </w:divBdr>
        </w:div>
        <w:div w:id="1637685520">
          <w:marLeft w:val="0"/>
          <w:marRight w:val="0"/>
          <w:marTop w:val="0"/>
          <w:marBottom w:val="0"/>
          <w:divBdr>
            <w:top w:val="none" w:sz="0" w:space="0" w:color="auto"/>
            <w:left w:val="none" w:sz="0" w:space="0" w:color="auto"/>
            <w:bottom w:val="none" w:sz="0" w:space="0" w:color="auto"/>
            <w:right w:val="none" w:sz="0" w:space="0" w:color="auto"/>
          </w:divBdr>
        </w:div>
        <w:div w:id="1648896135">
          <w:marLeft w:val="0"/>
          <w:marRight w:val="0"/>
          <w:marTop w:val="0"/>
          <w:marBottom w:val="0"/>
          <w:divBdr>
            <w:top w:val="none" w:sz="0" w:space="0" w:color="auto"/>
            <w:left w:val="none" w:sz="0" w:space="0" w:color="auto"/>
            <w:bottom w:val="none" w:sz="0" w:space="0" w:color="auto"/>
            <w:right w:val="none" w:sz="0" w:space="0" w:color="auto"/>
          </w:divBdr>
        </w:div>
        <w:div w:id="1684354403">
          <w:marLeft w:val="0"/>
          <w:marRight w:val="0"/>
          <w:marTop w:val="0"/>
          <w:marBottom w:val="0"/>
          <w:divBdr>
            <w:top w:val="none" w:sz="0" w:space="0" w:color="auto"/>
            <w:left w:val="none" w:sz="0" w:space="0" w:color="auto"/>
            <w:bottom w:val="none" w:sz="0" w:space="0" w:color="auto"/>
            <w:right w:val="none" w:sz="0" w:space="0" w:color="auto"/>
          </w:divBdr>
        </w:div>
        <w:div w:id="1688479545">
          <w:marLeft w:val="0"/>
          <w:marRight w:val="0"/>
          <w:marTop w:val="0"/>
          <w:marBottom w:val="0"/>
          <w:divBdr>
            <w:top w:val="none" w:sz="0" w:space="0" w:color="auto"/>
            <w:left w:val="none" w:sz="0" w:space="0" w:color="auto"/>
            <w:bottom w:val="none" w:sz="0" w:space="0" w:color="auto"/>
            <w:right w:val="none" w:sz="0" w:space="0" w:color="auto"/>
          </w:divBdr>
        </w:div>
        <w:div w:id="1693339973">
          <w:marLeft w:val="0"/>
          <w:marRight w:val="0"/>
          <w:marTop w:val="0"/>
          <w:marBottom w:val="0"/>
          <w:divBdr>
            <w:top w:val="none" w:sz="0" w:space="0" w:color="auto"/>
            <w:left w:val="none" w:sz="0" w:space="0" w:color="auto"/>
            <w:bottom w:val="none" w:sz="0" w:space="0" w:color="auto"/>
            <w:right w:val="none" w:sz="0" w:space="0" w:color="auto"/>
          </w:divBdr>
        </w:div>
        <w:div w:id="1757507906">
          <w:marLeft w:val="0"/>
          <w:marRight w:val="0"/>
          <w:marTop w:val="0"/>
          <w:marBottom w:val="0"/>
          <w:divBdr>
            <w:top w:val="none" w:sz="0" w:space="0" w:color="auto"/>
            <w:left w:val="none" w:sz="0" w:space="0" w:color="auto"/>
            <w:bottom w:val="none" w:sz="0" w:space="0" w:color="auto"/>
            <w:right w:val="none" w:sz="0" w:space="0" w:color="auto"/>
          </w:divBdr>
        </w:div>
        <w:div w:id="1757824353">
          <w:marLeft w:val="0"/>
          <w:marRight w:val="0"/>
          <w:marTop w:val="0"/>
          <w:marBottom w:val="0"/>
          <w:divBdr>
            <w:top w:val="none" w:sz="0" w:space="0" w:color="auto"/>
            <w:left w:val="none" w:sz="0" w:space="0" w:color="auto"/>
            <w:bottom w:val="none" w:sz="0" w:space="0" w:color="auto"/>
            <w:right w:val="none" w:sz="0" w:space="0" w:color="auto"/>
          </w:divBdr>
        </w:div>
        <w:div w:id="1789350540">
          <w:marLeft w:val="0"/>
          <w:marRight w:val="0"/>
          <w:marTop w:val="0"/>
          <w:marBottom w:val="0"/>
          <w:divBdr>
            <w:top w:val="none" w:sz="0" w:space="0" w:color="auto"/>
            <w:left w:val="none" w:sz="0" w:space="0" w:color="auto"/>
            <w:bottom w:val="none" w:sz="0" w:space="0" w:color="auto"/>
            <w:right w:val="none" w:sz="0" w:space="0" w:color="auto"/>
          </w:divBdr>
        </w:div>
        <w:div w:id="1794984348">
          <w:marLeft w:val="0"/>
          <w:marRight w:val="0"/>
          <w:marTop w:val="0"/>
          <w:marBottom w:val="0"/>
          <w:divBdr>
            <w:top w:val="none" w:sz="0" w:space="0" w:color="auto"/>
            <w:left w:val="none" w:sz="0" w:space="0" w:color="auto"/>
            <w:bottom w:val="none" w:sz="0" w:space="0" w:color="auto"/>
            <w:right w:val="none" w:sz="0" w:space="0" w:color="auto"/>
          </w:divBdr>
        </w:div>
        <w:div w:id="1815223040">
          <w:marLeft w:val="0"/>
          <w:marRight w:val="0"/>
          <w:marTop w:val="0"/>
          <w:marBottom w:val="0"/>
          <w:divBdr>
            <w:top w:val="none" w:sz="0" w:space="0" w:color="auto"/>
            <w:left w:val="none" w:sz="0" w:space="0" w:color="auto"/>
            <w:bottom w:val="none" w:sz="0" w:space="0" w:color="auto"/>
            <w:right w:val="none" w:sz="0" w:space="0" w:color="auto"/>
          </w:divBdr>
        </w:div>
        <w:div w:id="1828402439">
          <w:marLeft w:val="0"/>
          <w:marRight w:val="0"/>
          <w:marTop w:val="0"/>
          <w:marBottom w:val="0"/>
          <w:divBdr>
            <w:top w:val="none" w:sz="0" w:space="0" w:color="auto"/>
            <w:left w:val="none" w:sz="0" w:space="0" w:color="auto"/>
            <w:bottom w:val="none" w:sz="0" w:space="0" w:color="auto"/>
            <w:right w:val="none" w:sz="0" w:space="0" w:color="auto"/>
          </w:divBdr>
        </w:div>
        <w:div w:id="1856922103">
          <w:marLeft w:val="0"/>
          <w:marRight w:val="0"/>
          <w:marTop w:val="0"/>
          <w:marBottom w:val="0"/>
          <w:divBdr>
            <w:top w:val="none" w:sz="0" w:space="0" w:color="auto"/>
            <w:left w:val="none" w:sz="0" w:space="0" w:color="auto"/>
            <w:bottom w:val="none" w:sz="0" w:space="0" w:color="auto"/>
            <w:right w:val="none" w:sz="0" w:space="0" w:color="auto"/>
          </w:divBdr>
        </w:div>
        <w:div w:id="1869373266">
          <w:marLeft w:val="0"/>
          <w:marRight w:val="0"/>
          <w:marTop w:val="0"/>
          <w:marBottom w:val="0"/>
          <w:divBdr>
            <w:top w:val="none" w:sz="0" w:space="0" w:color="auto"/>
            <w:left w:val="none" w:sz="0" w:space="0" w:color="auto"/>
            <w:bottom w:val="none" w:sz="0" w:space="0" w:color="auto"/>
            <w:right w:val="none" w:sz="0" w:space="0" w:color="auto"/>
          </w:divBdr>
        </w:div>
        <w:div w:id="1884975579">
          <w:marLeft w:val="0"/>
          <w:marRight w:val="0"/>
          <w:marTop w:val="0"/>
          <w:marBottom w:val="0"/>
          <w:divBdr>
            <w:top w:val="none" w:sz="0" w:space="0" w:color="auto"/>
            <w:left w:val="none" w:sz="0" w:space="0" w:color="auto"/>
            <w:bottom w:val="none" w:sz="0" w:space="0" w:color="auto"/>
            <w:right w:val="none" w:sz="0" w:space="0" w:color="auto"/>
          </w:divBdr>
        </w:div>
        <w:div w:id="1930042463">
          <w:marLeft w:val="0"/>
          <w:marRight w:val="0"/>
          <w:marTop w:val="0"/>
          <w:marBottom w:val="0"/>
          <w:divBdr>
            <w:top w:val="none" w:sz="0" w:space="0" w:color="auto"/>
            <w:left w:val="none" w:sz="0" w:space="0" w:color="auto"/>
            <w:bottom w:val="none" w:sz="0" w:space="0" w:color="auto"/>
            <w:right w:val="none" w:sz="0" w:space="0" w:color="auto"/>
          </w:divBdr>
        </w:div>
        <w:div w:id="1946763560">
          <w:marLeft w:val="0"/>
          <w:marRight w:val="0"/>
          <w:marTop w:val="0"/>
          <w:marBottom w:val="0"/>
          <w:divBdr>
            <w:top w:val="none" w:sz="0" w:space="0" w:color="auto"/>
            <w:left w:val="none" w:sz="0" w:space="0" w:color="auto"/>
            <w:bottom w:val="none" w:sz="0" w:space="0" w:color="auto"/>
            <w:right w:val="none" w:sz="0" w:space="0" w:color="auto"/>
          </w:divBdr>
        </w:div>
        <w:div w:id="2046783507">
          <w:marLeft w:val="0"/>
          <w:marRight w:val="0"/>
          <w:marTop w:val="0"/>
          <w:marBottom w:val="0"/>
          <w:divBdr>
            <w:top w:val="none" w:sz="0" w:space="0" w:color="auto"/>
            <w:left w:val="none" w:sz="0" w:space="0" w:color="auto"/>
            <w:bottom w:val="none" w:sz="0" w:space="0" w:color="auto"/>
            <w:right w:val="none" w:sz="0" w:space="0" w:color="auto"/>
          </w:divBdr>
        </w:div>
        <w:div w:id="2105418677">
          <w:marLeft w:val="0"/>
          <w:marRight w:val="0"/>
          <w:marTop w:val="0"/>
          <w:marBottom w:val="0"/>
          <w:divBdr>
            <w:top w:val="none" w:sz="0" w:space="0" w:color="auto"/>
            <w:left w:val="none" w:sz="0" w:space="0" w:color="auto"/>
            <w:bottom w:val="none" w:sz="0" w:space="0" w:color="auto"/>
            <w:right w:val="none" w:sz="0" w:space="0" w:color="auto"/>
          </w:divBdr>
        </w:div>
        <w:div w:id="2121339063">
          <w:marLeft w:val="0"/>
          <w:marRight w:val="0"/>
          <w:marTop w:val="0"/>
          <w:marBottom w:val="0"/>
          <w:divBdr>
            <w:top w:val="none" w:sz="0" w:space="0" w:color="auto"/>
            <w:left w:val="none" w:sz="0" w:space="0" w:color="auto"/>
            <w:bottom w:val="none" w:sz="0" w:space="0" w:color="auto"/>
            <w:right w:val="none" w:sz="0" w:space="0" w:color="auto"/>
          </w:divBdr>
        </w:div>
        <w:div w:id="2129541994">
          <w:marLeft w:val="0"/>
          <w:marRight w:val="0"/>
          <w:marTop w:val="0"/>
          <w:marBottom w:val="0"/>
          <w:divBdr>
            <w:top w:val="none" w:sz="0" w:space="0" w:color="auto"/>
            <w:left w:val="none" w:sz="0" w:space="0" w:color="auto"/>
            <w:bottom w:val="none" w:sz="0" w:space="0" w:color="auto"/>
            <w:right w:val="none" w:sz="0" w:space="0" w:color="auto"/>
          </w:divBdr>
        </w:div>
        <w:div w:id="2133012635">
          <w:marLeft w:val="0"/>
          <w:marRight w:val="0"/>
          <w:marTop w:val="0"/>
          <w:marBottom w:val="0"/>
          <w:divBdr>
            <w:top w:val="none" w:sz="0" w:space="0" w:color="auto"/>
            <w:left w:val="none" w:sz="0" w:space="0" w:color="auto"/>
            <w:bottom w:val="none" w:sz="0" w:space="0" w:color="auto"/>
            <w:right w:val="none" w:sz="0" w:space="0" w:color="auto"/>
          </w:divBdr>
        </w:div>
      </w:divsChild>
    </w:div>
    <w:div w:id="1684897566">
      <w:bodyDiv w:val="1"/>
      <w:marLeft w:val="0"/>
      <w:marRight w:val="0"/>
      <w:marTop w:val="0"/>
      <w:marBottom w:val="0"/>
      <w:divBdr>
        <w:top w:val="none" w:sz="0" w:space="0" w:color="auto"/>
        <w:left w:val="none" w:sz="0" w:space="0" w:color="auto"/>
        <w:bottom w:val="none" w:sz="0" w:space="0" w:color="auto"/>
        <w:right w:val="none" w:sz="0" w:space="0" w:color="auto"/>
      </w:divBdr>
    </w:div>
    <w:div w:id="1689984975">
      <w:bodyDiv w:val="1"/>
      <w:marLeft w:val="0"/>
      <w:marRight w:val="0"/>
      <w:marTop w:val="0"/>
      <w:marBottom w:val="0"/>
      <w:divBdr>
        <w:top w:val="none" w:sz="0" w:space="0" w:color="auto"/>
        <w:left w:val="none" w:sz="0" w:space="0" w:color="auto"/>
        <w:bottom w:val="none" w:sz="0" w:space="0" w:color="auto"/>
        <w:right w:val="none" w:sz="0" w:space="0" w:color="auto"/>
      </w:divBdr>
    </w:div>
    <w:div w:id="1692100546">
      <w:bodyDiv w:val="1"/>
      <w:marLeft w:val="0"/>
      <w:marRight w:val="0"/>
      <w:marTop w:val="0"/>
      <w:marBottom w:val="0"/>
      <w:divBdr>
        <w:top w:val="none" w:sz="0" w:space="0" w:color="auto"/>
        <w:left w:val="none" w:sz="0" w:space="0" w:color="auto"/>
        <w:bottom w:val="none" w:sz="0" w:space="0" w:color="auto"/>
        <w:right w:val="none" w:sz="0" w:space="0" w:color="auto"/>
      </w:divBdr>
    </w:div>
    <w:div w:id="1697808197">
      <w:bodyDiv w:val="1"/>
      <w:marLeft w:val="0"/>
      <w:marRight w:val="0"/>
      <w:marTop w:val="0"/>
      <w:marBottom w:val="0"/>
      <w:divBdr>
        <w:top w:val="none" w:sz="0" w:space="0" w:color="auto"/>
        <w:left w:val="none" w:sz="0" w:space="0" w:color="auto"/>
        <w:bottom w:val="none" w:sz="0" w:space="0" w:color="auto"/>
        <w:right w:val="none" w:sz="0" w:space="0" w:color="auto"/>
      </w:divBdr>
    </w:div>
    <w:div w:id="1702393733">
      <w:bodyDiv w:val="1"/>
      <w:marLeft w:val="0"/>
      <w:marRight w:val="0"/>
      <w:marTop w:val="0"/>
      <w:marBottom w:val="0"/>
      <w:divBdr>
        <w:top w:val="none" w:sz="0" w:space="0" w:color="auto"/>
        <w:left w:val="none" w:sz="0" w:space="0" w:color="auto"/>
        <w:bottom w:val="none" w:sz="0" w:space="0" w:color="auto"/>
        <w:right w:val="none" w:sz="0" w:space="0" w:color="auto"/>
      </w:divBdr>
    </w:div>
    <w:div w:id="1706951921">
      <w:bodyDiv w:val="1"/>
      <w:marLeft w:val="0"/>
      <w:marRight w:val="0"/>
      <w:marTop w:val="0"/>
      <w:marBottom w:val="0"/>
      <w:divBdr>
        <w:top w:val="none" w:sz="0" w:space="0" w:color="auto"/>
        <w:left w:val="none" w:sz="0" w:space="0" w:color="auto"/>
        <w:bottom w:val="none" w:sz="0" w:space="0" w:color="auto"/>
        <w:right w:val="none" w:sz="0" w:space="0" w:color="auto"/>
      </w:divBdr>
    </w:div>
    <w:div w:id="1707488941">
      <w:bodyDiv w:val="1"/>
      <w:marLeft w:val="0"/>
      <w:marRight w:val="0"/>
      <w:marTop w:val="0"/>
      <w:marBottom w:val="0"/>
      <w:divBdr>
        <w:top w:val="none" w:sz="0" w:space="0" w:color="auto"/>
        <w:left w:val="none" w:sz="0" w:space="0" w:color="auto"/>
        <w:bottom w:val="none" w:sz="0" w:space="0" w:color="auto"/>
        <w:right w:val="none" w:sz="0" w:space="0" w:color="auto"/>
      </w:divBdr>
    </w:div>
    <w:div w:id="1717388380">
      <w:bodyDiv w:val="1"/>
      <w:marLeft w:val="0"/>
      <w:marRight w:val="0"/>
      <w:marTop w:val="0"/>
      <w:marBottom w:val="0"/>
      <w:divBdr>
        <w:top w:val="none" w:sz="0" w:space="0" w:color="auto"/>
        <w:left w:val="none" w:sz="0" w:space="0" w:color="auto"/>
        <w:bottom w:val="none" w:sz="0" w:space="0" w:color="auto"/>
        <w:right w:val="none" w:sz="0" w:space="0" w:color="auto"/>
      </w:divBdr>
    </w:div>
    <w:div w:id="1722828332">
      <w:bodyDiv w:val="1"/>
      <w:marLeft w:val="0"/>
      <w:marRight w:val="0"/>
      <w:marTop w:val="0"/>
      <w:marBottom w:val="0"/>
      <w:divBdr>
        <w:top w:val="none" w:sz="0" w:space="0" w:color="auto"/>
        <w:left w:val="none" w:sz="0" w:space="0" w:color="auto"/>
        <w:bottom w:val="none" w:sz="0" w:space="0" w:color="auto"/>
        <w:right w:val="none" w:sz="0" w:space="0" w:color="auto"/>
      </w:divBdr>
    </w:div>
    <w:div w:id="1725370992">
      <w:marLeft w:val="0"/>
      <w:marRight w:val="0"/>
      <w:marTop w:val="0"/>
      <w:marBottom w:val="0"/>
      <w:divBdr>
        <w:top w:val="none" w:sz="0" w:space="0" w:color="auto"/>
        <w:left w:val="none" w:sz="0" w:space="0" w:color="auto"/>
        <w:bottom w:val="none" w:sz="0" w:space="0" w:color="auto"/>
        <w:right w:val="none" w:sz="0" w:space="0" w:color="auto"/>
      </w:divBdr>
    </w:div>
    <w:div w:id="1731270706">
      <w:marLeft w:val="0"/>
      <w:marRight w:val="0"/>
      <w:marTop w:val="0"/>
      <w:marBottom w:val="0"/>
      <w:divBdr>
        <w:top w:val="none" w:sz="0" w:space="0" w:color="auto"/>
        <w:left w:val="none" w:sz="0" w:space="0" w:color="auto"/>
        <w:bottom w:val="none" w:sz="0" w:space="0" w:color="auto"/>
        <w:right w:val="none" w:sz="0" w:space="0" w:color="auto"/>
      </w:divBdr>
    </w:div>
    <w:div w:id="1735197415">
      <w:bodyDiv w:val="1"/>
      <w:marLeft w:val="0"/>
      <w:marRight w:val="0"/>
      <w:marTop w:val="0"/>
      <w:marBottom w:val="0"/>
      <w:divBdr>
        <w:top w:val="none" w:sz="0" w:space="0" w:color="auto"/>
        <w:left w:val="none" w:sz="0" w:space="0" w:color="auto"/>
        <w:bottom w:val="none" w:sz="0" w:space="0" w:color="auto"/>
        <w:right w:val="none" w:sz="0" w:space="0" w:color="auto"/>
      </w:divBdr>
    </w:div>
    <w:div w:id="1740443813">
      <w:bodyDiv w:val="1"/>
      <w:marLeft w:val="0"/>
      <w:marRight w:val="0"/>
      <w:marTop w:val="0"/>
      <w:marBottom w:val="0"/>
      <w:divBdr>
        <w:top w:val="none" w:sz="0" w:space="0" w:color="auto"/>
        <w:left w:val="none" w:sz="0" w:space="0" w:color="auto"/>
        <w:bottom w:val="none" w:sz="0" w:space="0" w:color="auto"/>
        <w:right w:val="none" w:sz="0" w:space="0" w:color="auto"/>
      </w:divBdr>
    </w:div>
    <w:div w:id="1744181176">
      <w:bodyDiv w:val="1"/>
      <w:marLeft w:val="0"/>
      <w:marRight w:val="0"/>
      <w:marTop w:val="0"/>
      <w:marBottom w:val="0"/>
      <w:divBdr>
        <w:top w:val="none" w:sz="0" w:space="0" w:color="auto"/>
        <w:left w:val="none" w:sz="0" w:space="0" w:color="auto"/>
        <w:bottom w:val="none" w:sz="0" w:space="0" w:color="auto"/>
        <w:right w:val="none" w:sz="0" w:space="0" w:color="auto"/>
      </w:divBdr>
    </w:div>
    <w:div w:id="1756979641">
      <w:bodyDiv w:val="1"/>
      <w:marLeft w:val="0"/>
      <w:marRight w:val="0"/>
      <w:marTop w:val="0"/>
      <w:marBottom w:val="0"/>
      <w:divBdr>
        <w:top w:val="none" w:sz="0" w:space="0" w:color="auto"/>
        <w:left w:val="none" w:sz="0" w:space="0" w:color="auto"/>
        <w:bottom w:val="none" w:sz="0" w:space="0" w:color="auto"/>
        <w:right w:val="none" w:sz="0" w:space="0" w:color="auto"/>
      </w:divBdr>
    </w:div>
    <w:div w:id="1759518229">
      <w:bodyDiv w:val="1"/>
      <w:marLeft w:val="0"/>
      <w:marRight w:val="0"/>
      <w:marTop w:val="0"/>
      <w:marBottom w:val="0"/>
      <w:divBdr>
        <w:top w:val="none" w:sz="0" w:space="0" w:color="auto"/>
        <w:left w:val="none" w:sz="0" w:space="0" w:color="auto"/>
        <w:bottom w:val="none" w:sz="0" w:space="0" w:color="auto"/>
        <w:right w:val="none" w:sz="0" w:space="0" w:color="auto"/>
      </w:divBdr>
    </w:div>
    <w:div w:id="1764450535">
      <w:bodyDiv w:val="1"/>
      <w:marLeft w:val="0"/>
      <w:marRight w:val="0"/>
      <w:marTop w:val="0"/>
      <w:marBottom w:val="0"/>
      <w:divBdr>
        <w:top w:val="none" w:sz="0" w:space="0" w:color="auto"/>
        <w:left w:val="none" w:sz="0" w:space="0" w:color="auto"/>
        <w:bottom w:val="none" w:sz="0" w:space="0" w:color="auto"/>
        <w:right w:val="none" w:sz="0" w:space="0" w:color="auto"/>
      </w:divBdr>
    </w:div>
    <w:div w:id="1764455913">
      <w:bodyDiv w:val="1"/>
      <w:marLeft w:val="0"/>
      <w:marRight w:val="0"/>
      <w:marTop w:val="0"/>
      <w:marBottom w:val="0"/>
      <w:divBdr>
        <w:top w:val="none" w:sz="0" w:space="0" w:color="auto"/>
        <w:left w:val="none" w:sz="0" w:space="0" w:color="auto"/>
        <w:bottom w:val="none" w:sz="0" w:space="0" w:color="auto"/>
        <w:right w:val="none" w:sz="0" w:space="0" w:color="auto"/>
      </w:divBdr>
    </w:div>
    <w:div w:id="1767656193">
      <w:bodyDiv w:val="1"/>
      <w:marLeft w:val="0"/>
      <w:marRight w:val="0"/>
      <w:marTop w:val="0"/>
      <w:marBottom w:val="0"/>
      <w:divBdr>
        <w:top w:val="none" w:sz="0" w:space="0" w:color="auto"/>
        <w:left w:val="none" w:sz="0" w:space="0" w:color="auto"/>
        <w:bottom w:val="none" w:sz="0" w:space="0" w:color="auto"/>
        <w:right w:val="none" w:sz="0" w:space="0" w:color="auto"/>
      </w:divBdr>
    </w:div>
    <w:div w:id="1767925374">
      <w:bodyDiv w:val="1"/>
      <w:marLeft w:val="0"/>
      <w:marRight w:val="0"/>
      <w:marTop w:val="0"/>
      <w:marBottom w:val="0"/>
      <w:divBdr>
        <w:top w:val="none" w:sz="0" w:space="0" w:color="auto"/>
        <w:left w:val="none" w:sz="0" w:space="0" w:color="auto"/>
        <w:bottom w:val="none" w:sz="0" w:space="0" w:color="auto"/>
        <w:right w:val="none" w:sz="0" w:space="0" w:color="auto"/>
      </w:divBdr>
    </w:div>
    <w:div w:id="1768575823">
      <w:bodyDiv w:val="1"/>
      <w:marLeft w:val="0"/>
      <w:marRight w:val="0"/>
      <w:marTop w:val="0"/>
      <w:marBottom w:val="0"/>
      <w:divBdr>
        <w:top w:val="none" w:sz="0" w:space="0" w:color="auto"/>
        <w:left w:val="none" w:sz="0" w:space="0" w:color="auto"/>
        <w:bottom w:val="none" w:sz="0" w:space="0" w:color="auto"/>
        <w:right w:val="none" w:sz="0" w:space="0" w:color="auto"/>
      </w:divBdr>
    </w:div>
    <w:div w:id="1784033739">
      <w:bodyDiv w:val="1"/>
      <w:marLeft w:val="0"/>
      <w:marRight w:val="0"/>
      <w:marTop w:val="0"/>
      <w:marBottom w:val="0"/>
      <w:divBdr>
        <w:top w:val="none" w:sz="0" w:space="0" w:color="auto"/>
        <w:left w:val="none" w:sz="0" w:space="0" w:color="auto"/>
        <w:bottom w:val="none" w:sz="0" w:space="0" w:color="auto"/>
        <w:right w:val="none" w:sz="0" w:space="0" w:color="auto"/>
      </w:divBdr>
    </w:div>
    <w:div w:id="1790516017">
      <w:bodyDiv w:val="1"/>
      <w:marLeft w:val="0"/>
      <w:marRight w:val="0"/>
      <w:marTop w:val="0"/>
      <w:marBottom w:val="0"/>
      <w:divBdr>
        <w:top w:val="none" w:sz="0" w:space="0" w:color="auto"/>
        <w:left w:val="none" w:sz="0" w:space="0" w:color="auto"/>
        <w:bottom w:val="none" w:sz="0" w:space="0" w:color="auto"/>
        <w:right w:val="none" w:sz="0" w:space="0" w:color="auto"/>
      </w:divBdr>
    </w:div>
    <w:div w:id="1791776644">
      <w:bodyDiv w:val="1"/>
      <w:marLeft w:val="0"/>
      <w:marRight w:val="0"/>
      <w:marTop w:val="0"/>
      <w:marBottom w:val="0"/>
      <w:divBdr>
        <w:top w:val="none" w:sz="0" w:space="0" w:color="auto"/>
        <w:left w:val="none" w:sz="0" w:space="0" w:color="auto"/>
        <w:bottom w:val="none" w:sz="0" w:space="0" w:color="auto"/>
        <w:right w:val="none" w:sz="0" w:space="0" w:color="auto"/>
      </w:divBdr>
    </w:div>
    <w:div w:id="1796950378">
      <w:bodyDiv w:val="1"/>
      <w:marLeft w:val="0"/>
      <w:marRight w:val="0"/>
      <w:marTop w:val="0"/>
      <w:marBottom w:val="0"/>
      <w:divBdr>
        <w:top w:val="none" w:sz="0" w:space="0" w:color="auto"/>
        <w:left w:val="none" w:sz="0" w:space="0" w:color="auto"/>
        <w:bottom w:val="none" w:sz="0" w:space="0" w:color="auto"/>
        <w:right w:val="none" w:sz="0" w:space="0" w:color="auto"/>
      </w:divBdr>
    </w:div>
    <w:div w:id="1808008024">
      <w:bodyDiv w:val="1"/>
      <w:marLeft w:val="0"/>
      <w:marRight w:val="0"/>
      <w:marTop w:val="0"/>
      <w:marBottom w:val="0"/>
      <w:divBdr>
        <w:top w:val="none" w:sz="0" w:space="0" w:color="auto"/>
        <w:left w:val="none" w:sz="0" w:space="0" w:color="auto"/>
        <w:bottom w:val="none" w:sz="0" w:space="0" w:color="auto"/>
        <w:right w:val="none" w:sz="0" w:space="0" w:color="auto"/>
      </w:divBdr>
    </w:div>
    <w:div w:id="1816528265">
      <w:marLeft w:val="0"/>
      <w:marRight w:val="0"/>
      <w:marTop w:val="0"/>
      <w:marBottom w:val="0"/>
      <w:divBdr>
        <w:top w:val="none" w:sz="0" w:space="0" w:color="auto"/>
        <w:left w:val="none" w:sz="0" w:space="0" w:color="auto"/>
        <w:bottom w:val="none" w:sz="0" w:space="0" w:color="auto"/>
        <w:right w:val="none" w:sz="0" w:space="0" w:color="auto"/>
      </w:divBdr>
    </w:div>
    <w:div w:id="1820615519">
      <w:bodyDiv w:val="1"/>
      <w:marLeft w:val="0"/>
      <w:marRight w:val="0"/>
      <w:marTop w:val="0"/>
      <w:marBottom w:val="0"/>
      <w:divBdr>
        <w:top w:val="none" w:sz="0" w:space="0" w:color="auto"/>
        <w:left w:val="none" w:sz="0" w:space="0" w:color="auto"/>
        <w:bottom w:val="none" w:sz="0" w:space="0" w:color="auto"/>
        <w:right w:val="none" w:sz="0" w:space="0" w:color="auto"/>
      </w:divBdr>
    </w:div>
    <w:div w:id="1826162439">
      <w:bodyDiv w:val="1"/>
      <w:marLeft w:val="0"/>
      <w:marRight w:val="0"/>
      <w:marTop w:val="0"/>
      <w:marBottom w:val="0"/>
      <w:divBdr>
        <w:top w:val="none" w:sz="0" w:space="0" w:color="auto"/>
        <w:left w:val="none" w:sz="0" w:space="0" w:color="auto"/>
        <w:bottom w:val="none" w:sz="0" w:space="0" w:color="auto"/>
        <w:right w:val="none" w:sz="0" w:space="0" w:color="auto"/>
      </w:divBdr>
    </w:div>
    <w:div w:id="1832678447">
      <w:bodyDiv w:val="1"/>
      <w:marLeft w:val="0"/>
      <w:marRight w:val="0"/>
      <w:marTop w:val="0"/>
      <w:marBottom w:val="0"/>
      <w:divBdr>
        <w:top w:val="none" w:sz="0" w:space="0" w:color="auto"/>
        <w:left w:val="none" w:sz="0" w:space="0" w:color="auto"/>
        <w:bottom w:val="none" w:sz="0" w:space="0" w:color="auto"/>
        <w:right w:val="none" w:sz="0" w:space="0" w:color="auto"/>
      </w:divBdr>
    </w:div>
    <w:div w:id="1837108399">
      <w:marLeft w:val="0"/>
      <w:marRight w:val="0"/>
      <w:marTop w:val="0"/>
      <w:marBottom w:val="0"/>
      <w:divBdr>
        <w:top w:val="none" w:sz="0" w:space="0" w:color="auto"/>
        <w:left w:val="none" w:sz="0" w:space="0" w:color="auto"/>
        <w:bottom w:val="none" w:sz="0" w:space="0" w:color="auto"/>
        <w:right w:val="none" w:sz="0" w:space="0" w:color="auto"/>
      </w:divBdr>
    </w:div>
    <w:div w:id="1841776325">
      <w:bodyDiv w:val="1"/>
      <w:marLeft w:val="0"/>
      <w:marRight w:val="0"/>
      <w:marTop w:val="0"/>
      <w:marBottom w:val="0"/>
      <w:divBdr>
        <w:top w:val="none" w:sz="0" w:space="0" w:color="auto"/>
        <w:left w:val="none" w:sz="0" w:space="0" w:color="auto"/>
        <w:bottom w:val="none" w:sz="0" w:space="0" w:color="auto"/>
        <w:right w:val="none" w:sz="0" w:space="0" w:color="auto"/>
      </w:divBdr>
    </w:div>
    <w:div w:id="1844317350">
      <w:bodyDiv w:val="1"/>
      <w:marLeft w:val="0"/>
      <w:marRight w:val="0"/>
      <w:marTop w:val="0"/>
      <w:marBottom w:val="0"/>
      <w:divBdr>
        <w:top w:val="none" w:sz="0" w:space="0" w:color="auto"/>
        <w:left w:val="none" w:sz="0" w:space="0" w:color="auto"/>
        <w:bottom w:val="none" w:sz="0" w:space="0" w:color="auto"/>
        <w:right w:val="none" w:sz="0" w:space="0" w:color="auto"/>
      </w:divBdr>
    </w:div>
    <w:div w:id="1845438370">
      <w:bodyDiv w:val="1"/>
      <w:marLeft w:val="0"/>
      <w:marRight w:val="0"/>
      <w:marTop w:val="0"/>
      <w:marBottom w:val="0"/>
      <w:divBdr>
        <w:top w:val="none" w:sz="0" w:space="0" w:color="auto"/>
        <w:left w:val="none" w:sz="0" w:space="0" w:color="auto"/>
        <w:bottom w:val="none" w:sz="0" w:space="0" w:color="auto"/>
        <w:right w:val="none" w:sz="0" w:space="0" w:color="auto"/>
      </w:divBdr>
    </w:div>
    <w:div w:id="1850942742">
      <w:bodyDiv w:val="1"/>
      <w:marLeft w:val="0"/>
      <w:marRight w:val="0"/>
      <w:marTop w:val="0"/>
      <w:marBottom w:val="0"/>
      <w:divBdr>
        <w:top w:val="none" w:sz="0" w:space="0" w:color="auto"/>
        <w:left w:val="none" w:sz="0" w:space="0" w:color="auto"/>
        <w:bottom w:val="none" w:sz="0" w:space="0" w:color="auto"/>
        <w:right w:val="none" w:sz="0" w:space="0" w:color="auto"/>
      </w:divBdr>
    </w:div>
    <w:div w:id="1856381970">
      <w:bodyDiv w:val="1"/>
      <w:marLeft w:val="0"/>
      <w:marRight w:val="0"/>
      <w:marTop w:val="0"/>
      <w:marBottom w:val="0"/>
      <w:divBdr>
        <w:top w:val="none" w:sz="0" w:space="0" w:color="auto"/>
        <w:left w:val="none" w:sz="0" w:space="0" w:color="auto"/>
        <w:bottom w:val="none" w:sz="0" w:space="0" w:color="auto"/>
        <w:right w:val="none" w:sz="0" w:space="0" w:color="auto"/>
      </w:divBdr>
    </w:div>
    <w:div w:id="1873960550">
      <w:bodyDiv w:val="1"/>
      <w:marLeft w:val="0"/>
      <w:marRight w:val="0"/>
      <w:marTop w:val="0"/>
      <w:marBottom w:val="0"/>
      <w:divBdr>
        <w:top w:val="none" w:sz="0" w:space="0" w:color="auto"/>
        <w:left w:val="none" w:sz="0" w:space="0" w:color="auto"/>
        <w:bottom w:val="none" w:sz="0" w:space="0" w:color="auto"/>
        <w:right w:val="none" w:sz="0" w:space="0" w:color="auto"/>
      </w:divBdr>
    </w:div>
    <w:div w:id="1875655478">
      <w:bodyDiv w:val="1"/>
      <w:marLeft w:val="0"/>
      <w:marRight w:val="0"/>
      <w:marTop w:val="0"/>
      <w:marBottom w:val="0"/>
      <w:divBdr>
        <w:top w:val="none" w:sz="0" w:space="0" w:color="auto"/>
        <w:left w:val="none" w:sz="0" w:space="0" w:color="auto"/>
        <w:bottom w:val="none" w:sz="0" w:space="0" w:color="auto"/>
        <w:right w:val="none" w:sz="0" w:space="0" w:color="auto"/>
      </w:divBdr>
    </w:div>
    <w:div w:id="1876313886">
      <w:bodyDiv w:val="1"/>
      <w:marLeft w:val="0"/>
      <w:marRight w:val="0"/>
      <w:marTop w:val="0"/>
      <w:marBottom w:val="0"/>
      <w:divBdr>
        <w:top w:val="none" w:sz="0" w:space="0" w:color="auto"/>
        <w:left w:val="none" w:sz="0" w:space="0" w:color="auto"/>
        <w:bottom w:val="none" w:sz="0" w:space="0" w:color="auto"/>
        <w:right w:val="none" w:sz="0" w:space="0" w:color="auto"/>
      </w:divBdr>
      <w:divsChild>
        <w:div w:id="1341394961">
          <w:marLeft w:val="0"/>
          <w:marRight w:val="0"/>
          <w:marTop w:val="0"/>
          <w:marBottom w:val="0"/>
          <w:divBdr>
            <w:top w:val="none" w:sz="0" w:space="0" w:color="auto"/>
            <w:left w:val="none" w:sz="0" w:space="0" w:color="auto"/>
            <w:bottom w:val="none" w:sz="0" w:space="0" w:color="auto"/>
            <w:right w:val="none" w:sz="0" w:space="0" w:color="auto"/>
          </w:divBdr>
        </w:div>
      </w:divsChild>
    </w:div>
    <w:div w:id="1876578041">
      <w:bodyDiv w:val="1"/>
      <w:marLeft w:val="0"/>
      <w:marRight w:val="0"/>
      <w:marTop w:val="0"/>
      <w:marBottom w:val="0"/>
      <w:divBdr>
        <w:top w:val="none" w:sz="0" w:space="0" w:color="auto"/>
        <w:left w:val="none" w:sz="0" w:space="0" w:color="auto"/>
        <w:bottom w:val="none" w:sz="0" w:space="0" w:color="auto"/>
        <w:right w:val="none" w:sz="0" w:space="0" w:color="auto"/>
      </w:divBdr>
    </w:div>
    <w:div w:id="1877960956">
      <w:bodyDiv w:val="1"/>
      <w:marLeft w:val="0"/>
      <w:marRight w:val="0"/>
      <w:marTop w:val="0"/>
      <w:marBottom w:val="0"/>
      <w:divBdr>
        <w:top w:val="none" w:sz="0" w:space="0" w:color="auto"/>
        <w:left w:val="none" w:sz="0" w:space="0" w:color="auto"/>
        <w:bottom w:val="none" w:sz="0" w:space="0" w:color="auto"/>
        <w:right w:val="none" w:sz="0" w:space="0" w:color="auto"/>
      </w:divBdr>
    </w:div>
    <w:div w:id="1891260043">
      <w:bodyDiv w:val="1"/>
      <w:marLeft w:val="0"/>
      <w:marRight w:val="0"/>
      <w:marTop w:val="0"/>
      <w:marBottom w:val="0"/>
      <w:divBdr>
        <w:top w:val="none" w:sz="0" w:space="0" w:color="auto"/>
        <w:left w:val="none" w:sz="0" w:space="0" w:color="auto"/>
        <w:bottom w:val="none" w:sz="0" w:space="0" w:color="auto"/>
        <w:right w:val="none" w:sz="0" w:space="0" w:color="auto"/>
      </w:divBdr>
    </w:div>
    <w:div w:id="1898347748">
      <w:bodyDiv w:val="1"/>
      <w:marLeft w:val="0"/>
      <w:marRight w:val="0"/>
      <w:marTop w:val="0"/>
      <w:marBottom w:val="0"/>
      <w:divBdr>
        <w:top w:val="none" w:sz="0" w:space="0" w:color="auto"/>
        <w:left w:val="none" w:sz="0" w:space="0" w:color="auto"/>
        <w:bottom w:val="none" w:sz="0" w:space="0" w:color="auto"/>
        <w:right w:val="none" w:sz="0" w:space="0" w:color="auto"/>
      </w:divBdr>
    </w:div>
    <w:div w:id="1900633415">
      <w:bodyDiv w:val="1"/>
      <w:marLeft w:val="0"/>
      <w:marRight w:val="0"/>
      <w:marTop w:val="0"/>
      <w:marBottom w:val="0"/>
      <w:divBdr>
        <w:top w:val="none" w:sz="0" w:space="0" w:color="auto"/>
        <w:left w:val="none" w:sz="0" w:space="0" w:color="auto"/>
        <w:bottom w:val="none" w:sz="0" w:space="0" w:color="auto"/>
        <w:right w:val="none" w:sz="0" w:space="0" w:color="auto"/>
      </w:divBdr>
    </w:div>
    <w:div w:id="1902060611">
      <w:bodyDiv w:val="1"/>
      <w:marLeft w:val="0"/>
      <w:marRight w:val="0"/>
      <w:marTop w:val="0"/>
      <w:marBottom w:val="0"/>
      <w:divBdr>
        <w:top w:val="none" w:sz="0" w:space="0" w:color="auto"/>
        <w:left w:val="none" w:sz="0" w:space="0" w:color="auto"/>
        <w:bottom w:val="none" w:sz="0" w:space="0" w:color="auto"/>
        <w:right w:val="none" w:sz="0" w:space="0" w:color="auto"/>
      </w:divBdr>
    </w:div>
    <w:div w:id="1905292622">
      <w:bodyDiv w:val="1"/>
      <w:marLeft w:val="0"/>
      <w:marRight w:val="0"/>
      <w:marTop w:val="0"/>
      <w:marBottom w:val="0"/>
      <w:divBdr>
        <w:top w:val="none" w:sz="0" w:space="0" w:color="auto"/>
        <w:left w:val="none" w:sz="0" w:space="0" w:color="auto"/>
        <w:bottom w:val="none" w:sz="0" w:space="0" w:color="auto"/>
        <w:right w:val="none" w:sz="0" w:space="0" w:color="auto"/>
      </w:divBdr>
    </w:div>
    <w:div w:id="1910115363">
      <w:bodyDiv w:val="1"/>
      <w:marLeft w:val="0"/>
      <w:marRight w:val="0"/>
      <w:marTop w:val="0"/>
      <w:marBottom w:val="0"/>
      <w:divBdr>
        <w:top w:val="none" w:sz="0" w:space="0" w:color="auto"/>
        <w:left w:val="none" w:sz="0" w:space="0" w:color="auto"/>
        <w:bottom w:val="none" w:sz="0" w:space="0" w:color="auto"/>
        <w:right w:val="none" w:sz="0" w:space="0" w:color="auto"/>
      </w:divBdr>
    </w:div>
    <w:div w:id="1911110152">
      <w:bodyDiv w:val="1"/>
      <w:marLeft w:val="0"/>
      <w:marRight w:val="0"/>
      <w:marTop w:val="0"/>
      <w:marBottom w:val="0"/>
      <w:divBdr>
        <w:top w:val="none" w:sz="0" w:space="0" w:color="auto"/>
        <w:left w:val="none" w:sz="0" w:space="0" w:color="auto"/>
        <w:bottom w:val="none" w:sz="0" w:space="0" w:color="auto"/>
        <w:right w:val="none" w:sz="0" w:space="0" w:color="auto"/>
      </w:divBdr>
    </w:div>
    <w:div w:id="1912889935">
      <w:bodyDiv w:val="1"/>
      <w:marLeft w:val="0"/>
      <w:marRight w:val="0"/>
      <w:marTop w:val="0"/>
      <w:marBottom w:val="0"/>
      <w:divBdr>
        <w:top w:val="none" w:sz="0" w:space="0" w:color="auto"/>
        <w:left w:val="none" w:sz="0" w:space="0" w:color="auto"/>
        <w:bottom w:val="none" w:sz="0" w:space="0" w:color="auto"/>
        <w:right w:val="none" w:sz="0" w:space="0" w:color="auto"/>
      </w:divBdr>
    </w:div>
    <w:div w:id="1914854763">
      <w:bodyDiv w:val="1"/>
      <w:marLeft w:val="0"/>
      <w:marRight w:val="0"/>
      <w:marTop w:val="0"/>
      <w:marBottom w:val="0"/>
      <w:divBdr>
        <w:top w:val="none" w:sz="0" w:space="0" w:color="auto"/>
        <w:left w:val="none" w:sz="0" w:space="0" w:color="auto"/>
        <w:bottom w:val="none" w:sz="0" w:space="0" w:color="auto"/>
        <w:right w:val="none" w:sz="0" w:space="0" w:color="auto"/>
      </w:divBdr>
    </w:div>
    <w:div w:id="1915314359">
      <w:bodyDiv w:val="1"/>
      <w:marLeft w:val="0"/>
      <w:marRight w:val="0"/>
      <w:marTop w:val="0"/>
      <w:marBottom w:val="0"/>
      <w:divBdr>
        <w:top w:val="none" w:sz="0" w:space="0" w:color="auto"/>
        <w:left w:val="none" w:sz="0" w:space="0" w:color="auto"/>
        <w:bottom w:val="none" w:sz="0" w:space="0" w:color="auto"/>
        <w:right w:val="none" w:sz="0" w:space="0" w:color="auto"/>
      </w:divBdr>
    </w:div>
    <w:div w:id="1917009862">
      <w:bodyDiv w:val="1"/>
      <w:marLeft w:val="0"/>
      <w:marRight w:val="0"/>
      <w:marTop w:val="0"/>
      <w:marBottom w:val="0"/>
      <w:divBdr>
        <w:top w:val="none" w:sz="0" w:space="0" w:color="auto"/>
        <w:left w:val="none" w:sz="0" w:space="0" w:color="auto"/>
        <w:bottom w:val="none" w:sz="0" w:space="0" w:color="auto"/>
        <w:right w:val="none" w:sz="0" w:space="0" w:color="auto"/>
      </w:divBdr>
    </w:div>
    <w:div w:id="1917662364">
      <w:bodyDiv w:val="1"/>
      <w:marLeft w:val="0"/>
      <w:marRight w:val="0"/>
      <w:marTop w:val="0"/>
      <w:marBottom w:val="0"/>
      <w:divBdr>
        <w:top w:val="none" w:sz="0" w:space="0" w:color="auto"/>
        <w:left w:val="none" w:sz="0" w:space="0" w:color="auto"/>
        <w:bottom w:val="none" w:sz="0" w:space="0" w:color="auto"/>
        <w:right w:val="none" w:sz="0" w:space="0" w:color="auto"/>
      </w:divBdr>
    </w:div>
    <w:div w:id="1923297958">
      <w:bodyDiv w:val="1"/>
      <w:marLeft w:val="0"/>
      <w:marRight w:val="0"/>
      <w:marTop w:val="0"/>
      <w:marBottom w:val="0"/>
      <w:divBdr>
        <w:top w:val="none" w:sz="0" w:space="0" w:color="auto"/>
        <w:left w:val="none" w:sz="0" w:space="0" w:color="auto"/>
        <w:bottom w:val="none" w:sz="0" w:space="0" w:color="auto"/>
        <w:right w:val="none" w:sz="0" w:space="0" w:color="auto"/>
      </w:divBdr>
    </w:div>
    <w:div w:id="1923447225">
      <w:bodyDiv w:val="1"/>
      <w:marLeft w:val="0"/>
      <w:marRight w:val="0"/>
      <w:marTop w:val="0"/>
      <w:marBottom w:val="0"/>
      <w:divBdr>
        <w:top w:val="none" w:sz="0" w:space="0" w:color="auto"/>
        <w:left w:val="none" w:sz="0" w:space="0" w:color="auto"/>
        <w:bottom w:val="none" w:sz="0" w:space="0" w:color="auto"/>
        <w:right w:val="none" w:sz="0" w:space="0" w:color="auto"/>
      </w:divBdr>
    </w:div>
    <w:div w:id="1925726498">
      <w:bodyDiv w:val="1"/>
      <w:marLeft w:val="0"/>
      <w:marRight w:val="0"/>
      <w:marTop w:val="0"/>
      <w:marBottom w:val="0"/>
      <w:divBdr>
        <w:top w:val="none" w:sz="0" w:space="0" w:color="auto"/>
        <w:left w:val="none" w:sz="0" w:space="0" w:color="auto"/>
        <w:bottom w:val="none" w:sz="0" w:space="0" w:color="auto"/>
        <w:right w:val="none" w:sz="0" w:space="0" w:color="auto"/>
      </w:divBdr>
    </w:div>
    <w:div w:id="1928271645">
      <w:bodyDiv w:val="1"/>
      <w:marLeft w:val="0"/>
      <w:marRight w:val="0"/>
      <w:marTop w:val="0"/>
      <w:marBottom w:val="0"/>
      <w:divBdr>
        <w:top w:val="none" w:sz="0" w:space="0" w:color="auto"/>
        <w:left w:val="none" w:sz="0" w:space="0" w:color="auto"/>
        <w:bottom w:val="none" w:sz="0" w:space="0" w:color="auto"/>
        <w:right w:val="none" w:sz="0" w:space="0" w:color="auto"/>
      </w:divBdr>
    </w:div>
    <w:div w:id="1931962339">
      <w:marLeft w:val="0"/>
      <w:marRight w:val="0"/>
      <w:marTop w:val="0"/>
      <w:marBottom w:val="0"/>
      <w:divBdr>
        <w:top w:val="none" w:sz="0" w:space="0" w:color="auto"/>
        <w:left w:val="none" w:sz="0" w:space="0" w:color="auto"/>
        <w:bottom w:val="none" w:sz="0" w:space="0" w:color="auto"/>
        <w:right w:val="none" w:sz="0" w:space="0" w:color="auto"/>
      </w:divBdr>
    </w:div>
    <w:div w:id="1938948846">
      <w:bodyDiv w:val="1"/>
      <w:marLeft w:val="0"/>
      <w:marRight w:val="0"/>
      <w:marTop w:val="0"/>
      <w:marBottom w:val="0"/>
      <w:divBdr>
        <w:top w:val="none" w:sz="0" w:space="0" w:color="auto"/>
        <w:left w:val="none" w:sz="0" w:space="0" w:color="auto"/>
        <w:bottom w:val="none" w:sz="0" w:space="0" w:color="auto"/>
        <w:right w:val="none" w:sz="0" w:space="0" w:color="auto"/>
      </w:divBdr>
    </w:div>
    <w:div w:id="1943684667">
      <w:bodyDiv w:val="1"/>
      <w:marLeft w:val="0"/>
      <w:marRight w:val="0"/>
      <w:marTop w:val="0"/>
      <w:marBottom w:val="0"/>
      <w:divBdr>
        <w:top w:val="none" w:sz="0" w:space="0" w:color="auto"/>
        <w:left w:val="none" w:sz="0" w:space="0" w:color="auto"/>
        <w:bottom w:val="none" w:sz="0" w:space="0" w:color="auto"/>
        <w:right w:val="none" w:sz="0" w:space="0" w:color="auto"/>
      </w:divBdr>
      <w:divsChild>
        <w:div w:id="316958953">
          <w:marLeft w:val="0"/>
          <w:marRight w:val="0"/>
          <w:marTop w:val="0"/>
          <w:marBottom w:val="0"/>
          <w:divBdr>
            <w:top w:val="none" w:sz="0" w:space="0" w:color="auto"/>
            <w:left w:val="none" w:sz="0" w:space="0" w:color="auto"/>
            <w:bottom w:val="none" w:sz="0" w:space="0" w:color="auto"/>
            <w:right w:val="none" w:sz="0" w:space="0" w:color="auto"/>
          </w:divBdr>
        </w:div>
      </w:divsChild>
    </w:div>
    <w:div w:id="1948583766">
      <w:bodyDiv w:val="1"/>
      <w:marLeft w:val="0"/>
      <w:marRight w:val="0"/>
      <w:marTop w:val="0"/>
      <w:marBottom w:val="0"/>
      <w:divBdr>
        <w:top w:val="none" w:sz="0" w:space="0" w:color="auto"/>
        <w:left w:val="none" w:sz="0" w:space="0" w:color="auto"/>
        <w:bottom w:val="none" w:sz="0" w:space="0" w:color="auto"/>
        <w:right w:val="none" w:sz="0" w:space="0" w:color="auto"/>
      </w:divBdr>
    </w:div>
    <w:div w:id="1950233873">
      <w:bodyDiv w:val="1"/>
      <w:marLeft w:val="0"/>
      <w:marRight w:val="0"/>
      <w:marTop w:val="0"/>
      <w:marBottom w:val="0"/>
      <w:divBdr>
        <w:top w:val="none" w:sz="0" w:space="0" w:color="auto"/>
        <w:left w:val="none" w:sz="0" w:space="0" w:color="auto"/>
        <w:bottom w:val="none" w:sz="0" w:space="0" w:color="auto"/>
        <w:right w:val="none" w:sz="0" w:space="0" w:color="auto"/>
      </w:divBdr>
    </w:div>
    <w:div w:id="1952542529">
      <w:bodyDiv w:val="1"/>
      <w:marLeft w:val="0"/>
      <w:marRight w:val="0"/>
      <w:marTop w:val="0"/>
      <w:marBottom w:val="0"/>
      <w:divBdr>
        <w:top w:val="none" w:sz="0" w:space="0" w:color="auto"/>
        <w:left w:val="none" w:sz="0" w:space="0" w:color="auto"/>
        <w:bottom w:val="none" w:sz="0" w:space="0" w:color="auto"/>
        <w:right w:val="none" w:sz="0" w:space="0" w:color="auto"/>
      </w:divBdr>
    </w:div>
    <w:div w:id="1954898623">
      <w:bodyDiv w:val="1"/>
      <w:marLeft w:val="0"/>
      <w:marRight w:val="0"/>
      <w:marTop w:val="0"/>
      <w:marBottom w:val="0"/>
      <w:divBdr>
        <w:top w:val="none" w:sz="0" w:space="0" w:color="auto"/>
        <w:left w:val="none" w:sz="0" w:space="0" w:color="auto"/>
        <w:bottom w:val="none" w:sz="0" w:space="0" w:color="auto"/>
        <w:right w:val="none" w:sz="0" w:space="0" w:color="auto"/>
      </w:divBdr>
    </w:div>
    <w:div w:id="1956325395">
      <w:bodyDiv w:val="1"/>
      <w:marLeft w:val="0"/>
      <w:marRight w:val="0"/>
      <w:marTop w:val="0"/>
      <w:marBottom w:val="0"/>
      <w:divBdr>
        <w:top w:val="none" w:sz="0" w:space="0" w:color="auto"/>
        <w:left w:val="none" w:sz="0" w:space="0" w:color="auto"/>
        <w:bottom w:val="none" w:sz="0" w:space="0" w:color="auto"/>
        <w:right w:val="none" w:sz="0" w:space="0" w:color="auto"/>
      </w:divBdr>
    </w:div>
    <w:div w:id="1959752196">
      <w:bodyDiv w:val="1"/>
      <w:marLeft w:val="0"/>
      <w:marRight w:val="0"/>
      <w:marTop w:val="0"/>
      <w:marBottom w:val="0"/>
      <w:divBdr>
        <w:top w:val="none" w:sz="0" w:space="0" w:color="auto"/>
        <w:left w:val="none" w:sz="0" w:space="0" w:color="auto"/>
        <w:bottom w:val="none" w:sz="0" w:space="0" w:color="auto"/>
        <w:right w:val="none" w:sz="0" w:space="0" w:color="auto"/>
      </w:divBdr>
    </w:div>
    <w:div w:id="1964188366">
      <w:bodyDiv w:val="1"/>
      <w:marLeft w:val="0"/>
      <w:marRight w:val="0"/>
      <w:marTop w:val="0"/>
      <w:marBottom w:val="0"/>
      <w:divBdr>
        <w:top w:val="none" w:sz="0" w:space="0" w:color="auto"/>
        <w:left w:val="none" w:sz="0" w:space="0" w:color="auto"/>
        <w:bottom w:val="none" w:sz="0" w:space="0" w:color="auto"/>
        <w:right w:val="none" w:sz="0" w:space="0" w:color="auto"/>
      </w:divBdr>
    </w:div>
    <w:div w:id="1966934019">
      <w:bodyDiv w:val="1"/>
      <w:marLeft w:val="0"/>
      <w:marRight w:val="0"/>
      <w:marTop w:val="0"/>
      <w:marBottom w:val="0"/>
      <w:divBdr>
        <w:top w:val="none" w:sz="0" w:space="0" w:color="auto"/>
        <w:left w:val="none" w:sz="0" w:space="0" w:color="auto"/>
        <w:bottom w:val="none" w:sz="0" w:space="0" w:color="auto"/>
        <w:right w:val="none" w:sz="0" w:space="0" w:color="auto"/>
      </w:divBdr>
    </w:div>
    <w:div w:id="1966962533">
      <w:marLeft w:val="0"/>
      <w:marRight w:val="0"/>
      <w:marTop w:val="0"/>
      <w:marBottom w:val="0"/>
      <w:divBdr>
        <w:top w:val="none" w:sz="0" w:space="0" w:color="auto"/>
        <w:left w:val="none" w:sz="0" w:space="0" w:color="auto"/>
        <w:bottom w:val="none" w:sz="0" w:space="0" w:color="auto"/>
        <w:right w:val="none" w:sz="0" w:space="0" w:color="auto"/>
      </w:divBdr>
    </w:div>
    <w:div w:id="1970041282">
      <w:bodyDiv w:val="1"/>
      <w:marLeft w:val="0"/>
      <w:marRight w:val="0"/>
      <w:marTop w:val="0"/>
      <w:marBottom w:val="0"/>
      <w:divBdr>
        <w:top w:val="none" w:sz="0" w:space="0" w:color="auto"/>
        <w:left w:val="none" w:sz="0" w:space="0" w:color="auto"/>
        <w:bottom w:val="none" w:sz="0" w:space="0" w:color="auto"/>
        <w:right w:val="none" w:sz="0" w:space="0" w:color="auto"/>
      </w:divBdr>
    </w:div>
    <w:div w:id="1983076663">
      <w:bodyDiv w:val="1"/>
      <w:marLeft w:val="0"/>
      <w:marRight w:val="0"/>
      <w:marTop w:val="0"/>
      <w:marBottom w:val="0"/>
      <w:divBdr>
        <w:top w:val="none" w:sz="0" w:space="0" w:color="auto"/>
        <w:left w:val="none" w:sz="0" w:space="0" w:color="auto"/>
        <w:bottom w:val="none" w:sz="0" w:space="0" w:color="auto"/>
        <w:right w:val="none" w:sz="0" w:space="0" w:color="auto"/>
      </w:divBdr>
    </w:div>
    <w:div w:id="1988583285">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2021856054">
      <w:bodyDiv w:val="1"/>
      <w:marLeft w:val="0"/>
      <w:marRight w:val="0"/>
      <w:marTop w:val="0"/>
      <w:marBottom w:val="0"/>
      <w:divBdr>
        <w:top w:val="none" w:sz="0" w:space="0" w:color="auto"/>
        <w:left w:val="none" w:sz="0" w:space="0" w:color="auto"/>
        <w:bottom w:val="none" w:sz="0" w:space="0" w:color="auto"/>
        <w:right w:val="none" w:sz="0" w:space="0" w:color="auto"/>
      </w:divBdr>
    </w:div>
    <w:div w:id="2022318242">
      <w:bodyDiv w:val="1"/>
      <w:marLeft w:val="0"/>
      <w:marRight w:val="0"/>
      <w:marTop w:val="0"/>
      <w:marBottom w:val="0"/>
      <w:divBdr>
        <w:top w:val="none" w:sz="0" w:space="0" w:color="auto"/>
        <w:left w:val="none" w:sz="0" w:space="0" w:color="auto"/>
        <w:bottom w:val="none" w:sz="0" w:space="0" w:color="auto"/>
        <w:right w:val="none" w:sz="0" w:space="0" w:color="auto"/>
      </w:divBdr>
    </w:div>
    <w:div w:id="2029873001">
      <w:bodyDiv w:val="1"/>
      <w:marLeft w:val="0"/>
      <w:marRight w:val="0"/>
      <w:marTop w:val="0"/>
      <w:marBottom w:val="0"/>
      <w:divBdr>
        <w:top w:val="none" w:sz="0" w:space="0" w:color="auto"/>
        <w:left w:val="none" w:sz="0" w:space="0" w:color="auto"/>
        <w:bottom w:val="none" w:sz="0" w:space="0" w:color="auto"/>
        <w:right w:val="none" w:sz="0" w:space="0" w:color="auto"/>
      </w:divBdr>
    </w:div>
    <w:div w:id="2030912035">
      <w:bodyDiv w:val="1"/>
      <w:marLeft w:val="0"/>
      <w:marRight w:val="0"/>
      <w:marTop w:val="0"/>
      <w:marBottom w:val="0"/>
      <w:divBdr>
        <w:top w:val="none" w:sz="0" w:space="0" w:color="auto"/>
        <w:left w:val="none" w:sz="0" w:space="0" w:color="auto"/>
        <w:bottom w:val="none" w:sz="0" w:space="0" w:color="auto"/>
        <w:right w:val="none" w:sz="0" w:space="0" w:color="auto"/>
      </w:divBdr>
    </w:div>
    <w:div w:id="2032606701">
      <w:bodyDiv w:val="1"/>
      <w:marLeft w:val="0"/>
      <w:marRight w:val="0"/>
      <w:marTop w:val="0"/>
      <w:marBottom w:val="0"/>
      <w:divBdr>
        <w:top w:val="none" w:sz="0" w:space="0" w:color="auto"/>
        <w:left w:val="none" w:sz="0" w:space="0" w:color="auto"/>
        <w:bottom w:val="none" w:sz="0" w:space="0" w:color="auto"/>
        <w:right w:val="none" w:sz="0" w:space="0" w:color="auto"/>
      </w:divBdr>
    </w:div>
    <w:div w:id="2041080139">
      <w:bodyDiv w:val="1"/>
      <w:marLeft w:val="0"/>
      <w:marRight w:val="0"/>
      <w:marTop w:val="0"/>
      <w:marBottom w:val="0"/>
      <w:divBdr>
        <w:top w:val="none" w:sz="0" w:space="0" w:color="auto"/>
        <w:left w:val="none" w:sz="0" w:space="0" w:color="auto"/>
        <w:bottom w:val="none" w:sz="0" w:space="0" w:color="auto"/>
        <w:right w:val="none" w:sz="0" w:space="0" w:color="auto"/>
      </w:divBdr>
    </w:div>
    <w:div w:id="2043480672">
      <w:bodyDiv w:val="1"/>
      <w:marLeft w:val="0"/>
      <w:marRight w:val="0"/>
      <w:marTop w:val="0"/>
      <w:marBottom w:val="0"/>
      <w:divBdr>
        <w:top w:val="none" w:sz="0" w:space="0" w:color="auto"/>
        <w:left w:val="none" w:sz="0" w:space="0" w:color="auto"/>
        <w:bottom w:val="none" w:sz="0" w:space="0" w:color="auto"/>
        <w:right w:val="none" w:sz="0" w:space="0" w:color="auto"/>
      </w:divBdr>
    </w:div>
    <w:div w:id="2048798793">
      <w:bodyDiv w:val="1"/>
      <w:marLeft w:val="0"/>
      <w:marRight w:val="0"/>
      <w:marTop w:val="0"/>
      <w:marBottom w:val="0"/>
      <w:divBdr>
        <w:top w:val="none" w:sz="0" w:space="0" w:color="auto"/>
        <w:left w:val="none" w:sz="0" w:space="0" w:color="auto"/>
        <w:bottom w:val="none" w:sz="0" w:space="0" w:color="auto"/>
        <w:right w:val="none" w:sz="0" w:space="0" w:color="auto"/>
      </w:divBdr>
    </w:div>
    <w:div w:id="2060207181">
      <w:bodyDiv w:val="1"/>
      <w:marLeft w:val="0"/>
      <w:marRight w:val="0"/>
      <w:marTop w:val="0"/>
      <w:marBottom w:val="0"/>
      <w:divBdr>
        <w:top w:val="none" w:sz="0" w:space="0" w:color="auto"/>
        <w:left w:val="none" w:sz="0" w:space="0" w:color="auto"/>
        <w:bottom w:val="none" w:sz="0" w:space="0" w:color="auto"/>
        <w:right w:val="none" w:sz="0" w:space="0" w:color="auto"/>
      </w:divBdr>
    </w:div>
    <w:div w:id="2061131894">
      <w:bodyDiv w:val="1"/>
      <w:marLeft w:val="0"/>
      <w:marRight w:val="0"/>
      <w:marTop w:val="0"/>
      <w:marBottom w:val="0"/>
      <w:divBdr>
        <w:top w:val="none" w:sz="0" w:space="0" w:color="auto"/>
        <w:left w:val="none" w:sz="0" w:space="0" w:color="auto"/>
        <w:bottom w:val="none" w:sz="0" w:space="0" w:color="auto"/>
        <w:right w:val="none" w:sz="0" w:space="0" w:color="auto"/>
      </w:divBdr>
    </w:div>
    <w:div w:id="2065371394">
      <w:bodyDiv w:val="1"/>
      <w:marLeft w:val="0"/>
      <w:marRight w:val="0"/>
      <w:marTop w:val="0"/>
      <w:marBottom w:val="0"/>
      <w:divBdr>
        <w:top w:val="none" w:sz="0" w:space="0" w:color="auto"/>
        <w:left w:val="none" w:sz="0" w:space="0" w:color="auto"/>
        <w:bottom w:val="none" w:sz="0" w:space="0" w:color="auto"/>
        <w:right w:val="none" w:sz="0" w:space="0" w:color="auto"/>
      </w:divBdr>
    </w:div>
    <w:div w:id="2069759454">
      <w:bodyDiv w:val="1"/>
      <w:marLeft w:val="0"/>
      <w:marRight w:val="0"/>
      <w:marTop w:val="0"/>
      <w:marBottom w:val="0"/>
      <w:divBdr>
        <w:top w:val="none" w:sz="0" w:space="0" w:color="auto"/>
        <w:left w:val="none" w:sz="0" w:space="0" w:color="auto"/>
        <w:bottom w:val="none" w:sz="0" w:space="0" w:color="auto"/>
        <w:right w:val="none" w:sz="0" w:space="0" w:color="auto"/>
      </w:divBdr>
    </w:div>
    <w:div w:id="2070299914">
      <w:bodyDiv w:val="1"/>
      <w:marLeft w:val="0"/>
      <w:marRight w:val="0"/>
      <w:marTop w:val="0"/>
      <w:marBottom w:val="0"/>
      <w:divBdr>
        <w:top w:val="none" w:sz="0" w:space="0" w:color="auto"/>
        <w:left w:val="none" w:sz="0" w:space="0" w:color="auto"/>
        <w:bottom w:val="none" w:sz="0" w:space="0" w:color="auto"/>
        <w:right w:val="none" w:sz="0" w:space="0" w:color="auto"/>
      </w:divBdr>
    </w:div>
    <w:div w:id="2073577738">
      <w:bodyDiv w:val="1"/>
      <w:marLeft w:val="0"/>
      <w:marRight w:val="0"/>
      <w:marTop w:val="0"/>
      <w:marBottom w:val="0"/>
      <w:divBdr>
        <w:top w:val="none" w:sz="0" w:space="0" w:color="auto"/>
        <w:left w:val="none" w:sz="0" w:space="0" w:color="auto"/>
        <w:bottom w:val="none" w:sz="0" w:space="0" w:color="auto"/>
        <w:right w:val="none" w:sz="0" w:space="0" w:color="auto"/>
      </w:divBdr>
    </w:div>
    <w:div w:id="2074808792">
      <w:bodyDiv w:val="1"/>
      <w:marLeft w:val="0"/>
      <w:marRight w:val="0"/>
      <w:marTop w:val="0"/>
      <w:marBottom w:val="0"/>
      <w:divBdr>
        <w:top w:val="none" w:sz="0" w:space="0" w:color="auto"/>
        <w:left w:val="none" w:sz="0" w:space="0" w:color="auto"/>
        <w:bottom w:val="none" w:sz="0" w:space="0" w:color="auto"/>
        <w:right w:val="none" w:sz="0" w:space="0" w:color="auto"/>
      </w:divBdr>
    </w:div>
    <w:div w:id="2091805830">
      <w:bodyDiv w:val="1"/>
      <w:marLeft w:val="0"/>
      <w:marRight w:val="0"/>
      <w:marTop w:val="0"/>
      <w:marBottom w:val="0"/>
      <w:divBdr>
        <w:top w:val="none" w:sz="0" w:space="0" w:color="auto"/>
        <w:left w:val="none" w:sz="0" w:space="0" w:color="auto"/>
        <w:bottom w:val="none" w:sz="0" w:space="0" w:color="auto"/>
        <w:right w:val="none" w:sz="0" w:space="0" w:color="auto"/>
      </w:divBdr>
    </w:div>
    <w:div w:id="2094889515">
      <w:bodyDiv w:val="1"/>
      <w:marLeft w:val="0"/>
      <w:marRight w:val="0"/>
      <w:marTop w:val="0"/>
      <w:marBottom w:val="0"/>
      <w:divBdr>
        <w:top w:val="none" w:sz="0" w:space="0" w:color="auto"/>
        <w:left w:val="none" w:sz="0" w:space="0" w:color="auto"/>
        <w:bottom w:val="none" w:sz="0" w:space="0" w:color="auto"/>
        <w:right w:val="none" w:sz="0" w:space="0" w:color="auto"/>
      </w:divBdr>
    </w:div>
    <w:div w:id="2095471521">
      <w:bodyDiv w:val="1"/>
      <w:marLeft w:val="0"/>
      <w:marRight w:val="0"/>
      <w:marTop w:val="0"/>
      <w:marBottom w:val="0"/>
      <w:divBdr>
        <w:top w:val="none" w:sz="0" w:space="0" w:color="auto"/>
        <w:left w:val="none" w:sz="0" w:space="0" w:color="auto"/>
        <w:bottom w:val="none" w:sz="0" w:space="0" w:color="auto"/>
        <w:right w:val="none" w:sz="0" w:space="0" w:color="auto"/>
      </w:divBdr>
    </w:div>
    <w:div w:id="2096970783">
      <w:bodyDiv w:val="1"/>
      <w:marLeft w:val="0"/>
      <w:marRight w:val="0"/>
      <w:marTop w:val="0"/>
      <w:marBottom w:val="0"/>
      <w:divBdr>
        <w:top w:val="none" w:sz="0" w:space="0" w:color="auto"/>
        <w:left w:val="none" w:sz="0" w:space="0" w:color="auto"/>
        <w:bottom w:val="none" w:sz="0" w:space="0" w:color="auto"/>
        <w:right w:val="none" w:sz="0" w:space="0" w:color="auto"/>
      </w:divBdr>
    </w:div>
    <w:div w:id="2099136402">
      <w:bodyDiv w:val="1"/>
      <w:marLeft w:val="0"/>
      <w:marRight w:val="0"/>
      <w:marTop w:val="0"/>
      <w:marBottom w:val="0"/>
      <w:divBdr>
        <w:top w:val="none" w:sz="0" w:space="0" w:color="auto"/>
        <w:left w:val="none" w:sz="0" w:space="0" w:color="auto"/>
        <w:bottom w:val="none" w:sz="0" w:space="0" w:color="auto"/>
        <w:right w:val="none" w:sz="0" w:space="0" w:color="auto"/>
      </w:divBdr>
    </w:div>
    <w:div w:id="2105875062">
      <w:bodyDiv w:val="1"/>
      <w:marLeft w:val="0"/>
      <w:marRight w:val="0"/>
      <w:marTop w:val="0"/>
      <w:marBottom w:val="0"/>
      <w:divBdr>
        <w:top w:val="none" w:sz="0" w:space="0" w:color="auto"/>
        <w:left w:val="none" w:sz="0" w:space="0" w:color="auto"/>
        <w:bottom w:val="none" w:sz="0" w:space="0" w:color="auto"/>
        <w:right w:val="none" w:sz="0" w:space="0" w:color="auto"/>
      </w:divBdr>
      <w:divsChild>
        <w:div w:id="175074534">
          <w:marLeft w:val="0"/>
          <w:marRight w:val="0"/>
          <w:marTop w:val="0"/>
          <w:marBottom w:val="0"/>
          <w:divBdr>
            <w:top w:val="none" w:sz="0" w:space="0" w:color="auto"/>
            <w:left w:val="none" w:sz="0" w:space="0" w:color="auto"/>
            <w:bottom w:val="none" w:sz="0" w:space="0" w:color="auto"/>
            <w:right w:val="none" w:sz="0" w:space="0" w:color="auto"/>
          </w:divBdr>
        </w:div>
        <w:div w:id="197813357">
          <w:marLeft w:val="0"/>
          <w:marRight w:val="0"/>
          <w:marTop w:val="0"/>
          <w:marBottom w:val="0"/>
          <w:divBdr>
            <w:top w:val="none" w:sz="0" w:space="0" w:color="auto"/>
            <w:left w:val="none" w:sz="0" w:space="0" w:color="auto"/>
            <w:bottom w:val="none" w:sz="0" w:space="0" w:color="auto"/>
            <w:right w:val="none" w:sz="0" w:space="0" w:color="auto"/>
          </w:divBdr>
        </w:div>
        <w:div w:id="232936107">
          <w:marLeft w:val="0"/>
          <w:marRight w:val="0"/>
          <w:marTop w:val="0"/>
          <w:marBottom w:val="0"/>
          <w:divBdr>
            <w:top w:val="none" w:sz="0" w:space="0" w:color="auto"/>
            <w:left w:val="none" w:sz="0" w:space="0" w:color="auto"/>
            <w:bottom w:val="none" w:sz="0" w:space="0" w:color="auto"/>
            <w:right w:val="none" w:sz="0" w:space="0" w:color="auto"/>
          </w:divBdr>
        </w:div>
        <w:div w:id="473110585">
          <w:marLeft w:val="0"/>
          <w:marRight w:val="0"/>
          <w:marTop w:val="0"/>
          <w:marBottom w:val="0"/>
          <w:divBdr>
            <w:top w:val="none" w:sz="0" w:space="0" w:color="auto"/>
            <w:left w:val="none" w:sz="0" w:space="0" w:color="auto"/>
            <w:bottom w:val="none" w:sz="0" w:space="0" w:color="auto"/>
            <w:right w:val="none" w:sz="0" w:space="0" w:color="auto"/>
          </w:divBdr>
        </w:div>
        <w:div w:id="481656055">
          <w:marLeft w:val="0"/>
          <w:marRight w:val="0"/>
          <w:marTop w:val="0"/>
          <w:marBottom w:val="0"/>
          <w:divBdr>
            <w:top w:val="none" w:sz="0" w:space="0" w:color="auto"/>
            <w:left w:val="none" w:sz="0" w:space="0" w:color="auto"/>
            <w:bottom w:val="none" w:sz="0" w:space="0" w:color="auto"/>
            <w:right w:val="none" w:sz="0" w:space="0" w:color="auto"/>
          </w:divBdr>
        </w:div>
        <w:div w:id="594021893">
          <w:marLeft w:val="0"/>
          <w:marRight w:val="0"/>
          <w:marTop w:val="0"/>
          <w:marBottom w:val="0"/>
          <w:divBdr>
            <w:top w:val="none" w:sz="0" w:space="0" w:color="auto"/>
            <w:left w:val="none" w:sz="0" w:space="0" w:color="auto"/>
            <w:bottom w:val="none" w:sz="0" w:space="0" w:color="auto"/>
            <w:right w:val="none" w:sz="0" w:space="0" w:color="auto"/>
          </w:divBdr>
        </w:div>
        <w:div w:id="702051333">
          <w:marLeft w:val="0"/>
          <w:marRight w:val="0"/>
          <w:marTop w:val="0"/>
          <w:marBottom w:val="0"/>
          <w:divBdr>
            <w:top w:val="none" w:sz="0" w:space="0" w:color="auto"/>
            <w:left w:val="none" w:sz="0" w:space="0" w:color="auto"/>
            <w:bottom w:val="none" w:sz="0" w:space="0" w:color="auto"/>
            <w:right w:val="none" w:sz="0" w:space="0" w:color="auto"/>
          </w:divBdr>
        </w:div>
        <w:div w:id="791439611">
          <w:marLeft w:val="0"/>
          <w:marRight w:val="0"/>
          <w:marTop w:val="0"/>
          <w:marBottom w:val="0"/>
          <w:divBdr>
            <w:top w:val="none" w:sz="0" w:space="0" w:color="auto"/>
            <w:left w:val="none" w:sz="0" w:space="0" w:color="auto"/>
            <w:bottom w:val="none" w:sz="0" w:space="0" w:color="auto"/>
            <w:right w:val="none" w:sz="0" w:space="0" w:color="auto"/>
          </w:divBdr>
        </w:div>
        <w:div w:id="1014381599">
          <w:marLeft w:val="0"/>
          <w:marRight w:val="0"/>
          <w:marTop w:val="0"/>
          <w:marBottom w:val="0"/>
          <w:divBdr>
            <w:top w:val="none" w:sz="0" w:space="0" w:color="auto"/>
            <w:left w:val="none" w:sz="0" w:space="0" w:color="auto"/>
            <w:bottom w:val="none" w:sz="0" w:space="0" w:color="auto"/>
            <w:right w:val="none" w:sz="0" w:space="0" w:color="auto"/>
          </w:divBdr>
        </w:div>
        <w:div w:id="1265727611">
          <w:marLeft w:val="0"/>
          <w:marRight w:val="0"/>
          <w:marTop w:val="0"/>
          <w:marBottom w:val="0"/>
          <w:divBdr>
            <w:top w:val="none" w:sz="0" w:space="0" w:color="auto"/>
            <w:left w:val="none" w:sz="0" w:space="0" w:color="auto"/>
            <w:bottom w:val="none" w:sz="0" w:space="0" w:color="auto"/>
            <w:right w:val="none" w:sz="0" w:space="0" w:color="auto"/>
          </w:divBdr>
        </w:div>
        <w:div w:id="1507934981">
          <w:marLeft w:val="0"/>
          <w:marRight w:val="0"/>
          <w:marTop w:val="0"/>
          <w:marBottom w:val="0"/>
          <w:divBdr>
            <w:top w:val="none" w:sz="0" w:space="0" w:color="auto"/>
            <w:left w:val="none" w:sz="0" w:space="0" w:color="auto"/>
            <w:bottom w:val="none" w:sz="0" w:space="0" w:color="auto"/>
            <w:right w:val="none" w:sz="0" w:space="0" w:color="auto"/>
          </w:divBdr>
        </w:div>
        <w:div w:id="1641378942">
          <w:marLeft w:val="0"/>
          <w:marRight w:val="0"/>
          <w:marTop w:val="0"/>
          <w:marBottom w:val="0"/>
          <w:divBdr>
            <w:top w:val="none" w:sz="0" w:space="0" w:color="auto"/>
            <w:left w:val="none" w:sz="0" w:space="0" w:color="auto"/>
            <w:bottom w:val="none" w:sz="0" w:space="0" w:color="auto"/>
            <w:right w:val="none" w:sz="0" w:space="0" w:color="auto"/>
          </w:divBdr>
        </w:div>
        <w:div w:id="1660232213">
          <w:marLeft w:val="0"/>
          <w:marRight w:val="0"/>
          <w:marTop w:val="0"/>
          <w:marBottom w:val="0"/>
          <w:divBdr>
            <w:top w:val="none" w:sz="0" w:space="0" w:color="auto"/>
            <w:left w:val="none" w:sz="0" w:space="0" w:color="auto"/>
            <w:bottom w:val="none" w:sz="0" w:space="0" w:color="auto"/>
            <w:right w:val="none" w:sz="0" w:space="0" w:color="auto"/>
          </w:divBdr>
        </w:div>
      </w:divsChild>
    </w:div>
    <w:div w:id="2109695712">
      <w:bodyDiv w:val="1"/>
      <w:marLeft w:val="0"/>
      <w:marRight w:val="0"/>
      <w:marTop w:val="0"/>
      <w:marBottom w:val="0"/>
      <w:divBdr>
        <w:top w:val="none" w:sz="0" w:space="0" w:color="auto"/>
        <w:left w:val="none" w:sz="0" w:space="0" w:color="auto"/>
        <w:bottom w:val="none" w:sz="0" w:space="0" w:color="auto"/>
        <w:right w:val="none" w:sz="0" w:space="0" w:color="auto"/>
      </w:divBdr>
    </w:div>
    <w:div w:id="2134472198">
      <w:bodyDiv w:val="1"/>
      <w:marLeft w:val="0"/>
      <w:marRight w:val="0"/>
      <w:marTop w:val="0"/>
      <w:marBottom w:val="0"/>
      <w:divBdr>
        <w:top w:val="none" w:sz="0" w:space="0" w:color="auto"/>
        <w:left w:val="none" w:sz="0" w:space="0" w:color="auto"/>
        <w:bottom w:val="none" w:sz="0" w:space="0" w:color="auto"/>
        <w:right w:val="none" w:sz="0" w:space="0" w:color="auto"/>
      </w:divBdr>
    </w:div>
    <w:div w:id="2136676476">
      <w:bodyDiv w:val="1"/>
      <w:marLeft w:val="0"/>
      <w:marRight w:val="0"/>
      <w:marTop w:val="0"/>
      <w:marBottom w:val="0"/>
      <w:divBdr>
        <w:top w:val="none" w:sz="0" w:space="0" w:color="auto"/>
        <w:left w:val="none" w:sz="0" w:space="0" w:color="auto"/>
        <w:bottom w:val="none" w:sz="0" w:space="0" w:color="auto"/>
        <w:right w:val="none" w:sz="0" w:space="0" w:color="auto"/>
      </w:divBdr>
    </w:div>
    <w:div w:id="2137261644">
      <w:bodyDiv w:val="1"/>
      <w:marLeft w:val="0"/>
      <w:marRight w:val="0"/>
      <w:marTop w:val="0"/>
      <w:marBottom w:val="0"/>
      <w:divBdr>
        <w:top w:val="none" w:sz="0" w:space="0" w:color="auto"/>
        <w:left w:val="none" w:sz="0" w:space="0" w:color="auto"/>
        <w:bottom w:val="none" w:sz="0" w:space="0" w:color="auto"/>
        <w:right w:val="none" w:sz="0" w:space="0" w:color="auto"/>
      </w:divBdr>
    </w:div>
    <w:div w:id="2139253170">
      <w:bodyDiv w:val="1"/>
      <w:marLeft w:val="0"/>
      <w:marRight w:val="0"/>
      <w:marTop w:val="0"/>
      <w:marBottom w:val="0"/>
      <w:divBdr>
        <w:top w:val="none" w:sz="0" w:space="0" w:color="auto"/>
        <w:left w:val="none" w:sz="0" w:space="0" w:color="auto"/>
        <w:bottom w:val="none" w:sz="0" w:space="0" w:color="auto"/>
        <w:right w:val="none" w:sz="0" w:space="0" w:color="auto"/>
      </w:divBdr>
    </w:div>
    <w:div w:id="2141147873">
      <w:bodyDiv w:val="1"/>
      <w:marLeft w:val="0"/>
      <w:marRight w:val="0"/>
      <w:marTop w:val="0"/>
      <w:marBottom w:val="0"/>
      <w:divBdr>
        <w:top w:val="none" w:sz="0" w:space="0" w:color="auto"/>
        <w:left w:val="none" w:sz="0" w:space="0" w:color="auto"/>
        <w:bottom w:val="none" w:sz="0" w:space="0" w:color="auto"/>
        <w:right w:val="none" w:sz="0" w:space="0" w:color="auto"/>
      </w:divBdr>
    </w:div>
    <w:div w:id="214565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igiteataja.ee/akt/403062020021?leiaKehti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igiteataja.ee/akt/117122020006?leiaKehti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iigiteataja.ee/akt/13174576?leiaKehti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igiteataja.ee/akt/125062021008?leiaKehtiv" TargetMode="External"/><Relationship Id="rId5" Type="http://schemas.openxmlformats.org/officeDocument/2006/relationships/numbering" Target="numbering.xml"/><Relationship Id="rId15" Type="http://schemas.openxmlformats.org/officeDocument/2006/relationships/hyperlink" Target="https://www.riigiteataja.ee/akt/419102022001"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igiteataja.ee/akt/403062020021?leiaKehtiv"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460580C7DF2343894E13CE99B9A1B3" ma:contentTypeVersion="6" ma:contentTypeDescription="Create a new document." ma:contentTypeScope="" ma:versionID="111d2606170632c393793b02ba458c43">
  <xsd:schema xmlns:xsd="http://www.w3.org/2001/XMLSchema" xmlns:xs="http://www.w3.org/2001/XMLSchema" xmlns:p="http://schemas.microsoft.com/office/2006/metadata/properties" xmlns:ns2="4537493e-8df7-4db7-a89c-908e570c2c12" xmlns:ns3="b93abe8c-4706-4b83-a651-48a6a8a99720" targetNamespace="http://schemas.microsoft.com/office/2006/metadata/properties" ma:root="true" ma:fieldsID="51d1277c67a3be36333a6d610fcf3987" ns2:_="" ns3:_="">
    <xsd:import namespace="4537493e-8df7-4db7-a89c-908e570c2c12"/>
    <xsd:import namespace="b93abe8c-4706-4b83-a651-48a6a8a997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7493e-8df7-4db7-a89c-908e570c2c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3abe8c-4706-4b83-a651-48a6a8a997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5A564F-DB1B-4F70-80D4-40B949E66A13}">
  <ds:schemaRefs>
    <ds:schemaRef ds:uri="http://schemas.openxmlformats.org/officeDocument/2006/bibliography"/>
  </ds:schemaRefs>
</ds:datastoreItem>
</file>

<file path=customXml/itemProps2.xml><?xml version="1.0" encoding="utf-8"?>
<ds:datastoreItem xmlns:ds="http://schemas.openxmlformats.org/officeDocument/2006/customXml" ds:itemID="{79246515-51F0-40A8-AA9F-635452CA1A51}">
  <ds:schemaRefs>
    <ds:schemaRef ds:uri="http://schemas.microsoft.com/sharepoint/v3/contenttype/forms"/>
  </ds:schemaRefs>
</ds:datastoreItem>
</file>

<file path=customXml/itemProps3.xml><?xml version="1.0" encoding="utf-8"?>
<ds:datastoreItem xmlns:ds="http://schemas.openxmlformats.org/officeDocument/2006/customXml" ds:itemID="{5DA06C0C-846C-4F9A-A6A3-62558A988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7493e-8df7-4db7-a89c-908e570c2c12"/>
    <ds:schemaRef ds:uri="b93abe8c-4706-4b83-a651-48a6a8a99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25CF76-BAC5-40EE-BE97-B04E0F4E8B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29</Words>
  <Characters>7133</Characters>
  <Application>Microsoft Office Word</Application>
  <DocSecurity>0</DocSecurity>
  <Lines>59</Lines>
  <Paragraphs>16</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 Roosioja</dc:creator>
  <cp:keywords/>
  <dc:description/>
  <cp:lastModifiedBy>Tiina-Mae Kuusik</cp:lastModifiedBy>
  <cp:revision>8</cp:revision>
  <cp:lastPrinted>2023-03-17T09:49:00Z</cp:lastPrinted>
  <dcterms:created xsi:type="dcterms:W3CDTF">2023-05-10T10:39:00Z</dcterms:created>
  <dcterms:modified xsi:type="dcterms:W3CDTF">2023-05-1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460580C7DF2343894E13CE99B9A1B3</vt:lpwstr>
  </property>
</Properties>
</file>